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567"/>
        <w:gridCol w:w="6521"/>
        <w:gridCol w:w="1134"/>
      </w:tblGrid>
      <w:tr w:rsidR="00820E70" w:rsidRPr="007157FB" w14:paraId="17C0A2A0" w14:textId="77777777" w:rsidTr="00C87FB9">
        <w:trPr>
          <w:trHeight w:val="13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5F5ADC" w14:textId="77777777" w:rsidR="00820E70" w:rsidRPr="007157FB" w:rsidRDefault="00820E70">
            <w:pPr>
              <w:ind w:left="113" w:right="113"/>
              <w:rPr>
                <w:rFonts w:cs="Arial"/>
                <w:sz w:val="16"/>
                <w:szCs w:val="16"/>
              </w:rPr>
            </w:pPr>
            <w:bookmarkStart w:id="0" w:name="_Hlk133869161"/>
            <w:r w:rsidRPr="007157FB">
              <w:rPr>
                <w:rFonts w:cs="Arial"/>
                <w:sz w:val="16"/>
                <w:szCs w:val="16"/>
              </w:rPr>
              <w:t>HAF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2D698A" w14:textId="77777777" w:rsidR="00820E70" w:rsidRPr="007157FB" w:rsidRDefault="00820E70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74368EC6" w14:textId="77777777" w:rsidR="00820E70" w:rsidRPr="007157FB" w:rsidRDefault="00820E70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6C10323F" w14:textId="77777777" w:rsidR="00820E70" w:rsidRPr="007157FB" w:rsidRDefault="00820E70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647F84" w14:textId="77777777" w:rsidR="00820E70" w:rsidRPr="007157FB" w:rsidRDefault="00820E70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C2B1" w14:textId="77777777" w:rsidR="00820E70" w:rsidRPr="007157FB" w:rsidRDefault="00820E7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A66A9EE" w14:textId="77777777" w:rsidR="00F37EE0" w:rsidRPr="00D8708F" w:rsidRDefault="00F37EE0" w:rsidP="00F37EE0">
            <w:pPr>
              <w:jc w:val="center"/>
              <w:rPr>
                <w:rFonts w:cs="Arial"/>
                <w:sz w:val="44"/>
                <w:szCs w:val="44"/>
              </w:rPr>
            </w:pPr>
            <w:r w:rsidRPr="00D8708F"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.FASİKÜL</w:t>
            </w:r>
          </w:p>
          <w:p w14:paraId="7345F509" w14:textId="77777777" w:rsidR="00820E70" w:rsidRPr="007157FB" w:rsidRDefault="00820E7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DD65A52" w14:textId="77777777" w:rsidR="00820E70" w:rsidRPr="007157FB" w:rsidRDefault="00820E7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4A9F6F8" w14:textId="77777777" w:rsidR="00820E70" w:rsidRPr="007157FB" w:rsidRDefault="00820E7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7745173" w14:textId="77777777" w:rsidR="00820E70" w:rsidRPr="007157FB" w:rsidRDefault="00820E70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E6051E" w14:textId="77777777" w:rsidR="006A7527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C390C0F" w14:textId="4E961D11" w:rsidR="006A7527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YNAK</w:t>
            </w:r>
          </w:p>
          <w:p w14:paraId="296A84E4" w14:textId="3BB725FC" w:rsidR="00E0222B" w:rsidRPr="007157FB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YFA NO</w:t>
            </w:r>
          </w:p>
        </w:tc>
      </w:tr>
      <w:bookmarkEnd w:id="0"/>
      <w:tr w:rsidR="00820E70" w:rsidRPr="007157FB" w14:paraId="5ADF9717" w14:textId="77777777" w:rsidTr="00C87F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42B9F47" w14:textId="77777777" w:rsidR="00820E70" w:rsidRPr="007157FB" w:rsidRDefault="00820E70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88A47C0" w14:textId="77777777" w:rsidR="00820E70" w:rsidRPr="007157FB" w:rsidRDefault="00820E70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BEF6C3C" w14:textId="77777777" w:rsidR="00820E70" w:rsidRPr="007157FB" w:rsidRDefault="00820E70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B1831B0" w14:textId="77777777" w:rsidR="00820E70" w:rsidRPr="007157FB" w:rsidRDefault="00820E70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A36D207" w14:textId="77777777" w:rsidR="00820E70" w:rsidRPr="007157FB" w:rsidRDefault="00820E70">
            <w:pPr>
              <w:rPr>
                <w:rFonts w:cs="Arial"/>
                <w:sz w:val="10"/>
                <w:szCs w:val="10"/>
              </w:rPr>
            </w:pPr>
          </w:p>
        </w:tc>
      </w:tr>
      <w:tr w:rsidR="00820E70" w:rsidRPr="007157FB" w14:paraId="01D2B1F0" w14:textId="77777777" w:rsidTr="00C87FB9">
        <w:trPr>
          <w:trHeight w:val="7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DC2E" w14:textId="271FA870" w:rsidR="00820E70" w:rsidRPr="007157FB" w:rsidRDefault="00D8708F">
            <w:pPr>
              <w:jc w:val="center"/>
              <w:rPr>
                <w:rFonts w:cs="Arial"/>
              </w:rPr>
            </w:pPr>
            <w:bookmarkStart w:id="1" w:name="_Hlk133776456"/>
            <w:r>
              <w:rPr>
                <w:rFonts w:eastAsia="Times New Roman" w:cs="Arial"/>
                <w:b/>
                <w:color w:val="262626" w:themeColor="text1" w:themeTint="D9"/>
                <w:sz w:val="52"/>
                <w:szCs w:val="52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C0BB" w14:textId="18761867" w:rsidR="00820E70" w:rsidRPr="007157FB" w:rsidRDefault="009900C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1</w:t>
            </w:r>
            <w:r w:rsidR="00574513">
              <w:rPr>
                <w:rFonts w:cs="Arial"/>
                <w:sz w:val="16"/>
                <w:szCs w:val="16"/>
              </w:rPr>
              <w:t>1</w:t>
            </w:r>
            <w:r w:rsidRPr="007157FB">
              <w:rPr>
                <w:rFonts w:cs="Arial"/>
                <w:sz w:val="16"/>
                <w:szCs w:val="16"/>
              </w:rPr>
              <w:t xml:space="preserve"> </w:t>
            </w:r>
            <w:r w:rsidR="00820E70" w:rsidRPr="007157FB">
              <w:rPr>
                <w:rFonts w:cs="Arial"/>
                <w:sz w:val="16"/>
                <w:szCs w:val="16"/>
              </w:rPr>
              <w:t>EYLÜL 202</w:t>
            </w:r>
            <w:r w:rsidRPr="007157FB">
              <w:rPr>
                <w:rFonts w:cs="Arial"/>
                <w:sz w:val="16"/>
                <w:szCs w:val="16"/>
              </w:rPr>
              <w:t>3</w:t>
            </w:r>
          </w:p>
          <w:p w14:paraId="47198E9D" w14:textId="77777777" w:rsidR="00820E70" w:rsidRPr="007157FB" w:rsidRDefault="00820E70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02E2AC" w14:textId="77777777" w:rsidR="00D8708F" w:rsidRDefault="00D8708F" w:rsidP="00D8708F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METİN ÇALIŞMASI</w:t>
            </w:r>
          </w:p>
          <w:p w14:paraId="7967C1D8" w14:textId="77E25C0B" w:rsidR="00820E70" w:rsidRPr="007157FB" w:rsidRDefault="00820E70" w:rsidP="00FC6FC4">
            <w:pPr>
              <w:ind w:left="113" w:right="113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AD74" w14:textId="77777777" w:rsidR="00EE4AB8" w:rsidRDefault="00EE4AB8" w:rsidP="0089770E">
            <w:pPr>
              <w:rPr>
                <w:rFonts w:cs="Arial"/>
                <w:sz w:val="16"/>
                <w:szCs w:val="16"/>
              </w:rPr>
            </w:pPr>
          </w:p>
          <w:p w14:paraId="77774ACF" w14:textId="364ADC3C" w:rsidR="005D0C0E" w:rsidRDefault="00275097" w:rsidP="008977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proofErr w:type="gramStart"/>
            <w:r>
              <w:rPr>
                <w:rFonts w:cs="Arial"/>
                <w:sz w:val="16"/>
                <w:szCs w:val="16"/>
              </w:rPr>
              <w:t>DRES:</w:t>
            </w:r>
            <w:r w:rsidR="006C5462">
              <w:rPr>
                <w:rFonts w:cs="Arial"/>
                <w:sz w:val="16"/>
                <w:szCs w:val="16"/>
              </w:rPr>
              <w:t>OKUMA</w:t>
            </w:r>
            <w:proofErr w:type="gramEnd"/>
            <w:r w:rsidR="006C5462">
              <w:rPr>
                <w:rFonts w:cs="Arial"/>
                <w:sz w:val="16"/>
                <w:szCs w:val="16"/>
              </w:rPr>
              <w:t xml:space="preserve"> ÇALIŞMALARI</w:t>
            </w:r>
          </w:p>
          <w:p w14:paraId="0B32FD8E" w14:textId="77777777" w:rsidR="00E56418" w:rsidRPr="00396D07" w:rsidRDefault="00E56418" w:rsidP="00E56418">
            <w:pPr>
              <w:rPr>
                <w:b/>
                <w:bCs/>
              </w:rPr>
            </w:pPr>
            <w:r w:rsidRPr="00E56418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675BA8CA" w14:textId="77777777" w:rsidR="00E56418" w:rsidRDefault="00E56418" w:rsidP="0089770E">
            <w:pPr>
              <w:rPr>
                <w:rFonts w:cs="Arial"/>
                <w:sz w:val="16"/>
                <w:szCs w:val="16"/>
              </w:rPr>
            </w:pPr>
          </w:p>
          <w:p w14:paraId="713813BA" w14:textId="77777777" w:rsidR="00275097" w:rsidRDefault="00275097" w:rsidP="008977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>
              <w:rPr>
                <w:rFonts w:cs="Arial"/>
                <w:sz w:val="16"/>
                <w:szCs w:val="16"/>
              </w:rPr>
              <w:t>DERS:YAZMA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ÇALIŞMASI</w:t>
            </w:r>
          </w:p>
          <w:p w14:paraId="5B480D71" w14:textId="7B129E0F" w:rsidR="00E56418" w:rsidRPr="00E56418" w:rsidRDefault="00E56418" w:rsidP="0089770E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E56418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4.12. Yazma çalışmaları yapar.</w:t>
            </w:r>
          </w:p>
          <w:p w14:paraId="76BAD910" w14:textId="77777777" w:rsidR="00E56418" w:rsidRDefault="00E56418" w:rsidP="0089770E">
            <w:pPr>
              <w:rPr>
                <w:rFonts w:cs="Arial"/>
                <w:sz w:val="16"/>
                <w:szCs w:val="16"/>
              </w:rPr>
            </w:pPr>
          </w:p>
          <w:p w14:paraId="72C48383" w14:textId="3A5B2799" w:rsidR="00275097" w:rsidRDefault="00275097" w:rsidP="008977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E56418">
              <w:rPr>
                <w:rFonts w:cs="Arial"/>
                <w:sz w:val="16"/>
                <w:szCs w:val="16"/>
              </w:rPr>
              <w:t>SESSİZ</w:t>
            </w:r>
            <w:proofErr w:type="gramEnd"/>
            <w:r w:rsidR="00E56418">
              <w:rPr>
                <w:rFonts w:cs="Arial"/>
                <w:sz w:val="16"/>
                <w:szCs w:val="16"/>
              </w:rPr>
              <w:t xml:space="preserve"> OKUMA ÇALIŞMASI</w:t>
            </w:r>
          </w:p>
          <w:p w14:paraId="49068D8B" w14:textId="4C1841ED" w:rsidR="00E56418" w:rsidRDefault="00EE4AB8" w:rsidP="0089770E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EE4AB8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6. Okuma stratejilerini uygular.</w:t>
            </w:r>
          </w:p>
          <w:p w14:paraId="78F327B7" w14:textId="77777777" w:rsidR="00EE4AB8" w:rsidRPr="00EE4AB8" w:rsidRDefault="00EE4AB8" w:rsidP="0089770E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212A6B93" w14:textId="3BAD1BDC" w:rsidR="00E56418" w:rsidRPr="00E56418" w:rsidRDefault="00E56418" w:rsidP="008977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30C" w14:textId="79D4B606" w:rsidR="00111279" w:rsidRPr="0089770E" w:rsidRDefault="00111279" w:rsidP="006C546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820E70" w:rsidRPr="007157FB" w14:paraId="4D73ADC3" w14:textId="77777777" w:rsidTr="00C87FB9">
        <w:trPr>
          <w:trHeight w:val="7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06A7" w14:textId="77777777" w:rsidR="00820E70" w:rsidRPr="007157FB" w:rsidRDefault="00820E70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EC91" w14:textId="6FBBBFA7" w:rsidR="00820E70" w:rsidRPr="007157FB" w:rsidRDefault="009900C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1</w:t>
            </w:r>
            <w:r w:rsidR="00574513">
              <w:rPr>
                <w:rFonts w:cs="Arial"/>
                <w:sz w:val="16"/>
                <w:szCs w:val="16"/>
              </w:rPr>
              <w:t>2</w:t>
            </w:r>
            <w:r w:rsidR="00820E70" w:rsidRPr="007157FB">
              <w:rPr>
                <w:rFonts w:cs="Arial"/>
                <w:sz w:val="16"/>
                <w:szCs w:val="16"/>
              </w:rPr>
              <w:t xml:space="preserve"> EYLÜL 202</w:t>
            </w:r>
            <w:r w:rsidRPr="007157FB">
              <w:rPr>
                <w:rFonts w:cs="Arial"/>
                <w:sz w:val="16"/>
                <w:szCs w:val="16"/>
              </w:rPr>
              <w:t>3</w:t>
            </w:r>
          </w:p>
          <w:p w14:paraId="71485479" w14:textId="77777777" w:rsidR="00820E70" w:rsidRPr="007157FB" w:rsidRDefault="00820E70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A6C1" w14:textId="77777777" w:rsidR="00820E70" w:rsidRPr="007157FB" w:rsidRDefault="00820E70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1819" w14:textId="77777777" w:rsidR="00EE4AB8" w:rsidRDefault="00EE4AB8" w:rsidP="00275097">
            <w:pPr>
              <w:rPr>
                <w:rFonts w:cs="Arial"/>
                <w:sz w:val="16"/>
                <w:szCs w:val="16"/>
              </w:rPr>
            </w:pPr>
          </w:p>
          <w:p w14:paraId="65D45B5B" w14:textId="23479FED" w:rsidR="00275097" w:rsidRDefault="00275097" w:rsidP="0027509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proofErr w:type="gramStart"/>
            <w:r>
              <w:rPr>
                <w:rFonts w:cs="Arial"/>
                <w:sz w:val="16"/>
                <w:szCs w:val="16"/>
              </w:rPr>
              <w:t>DRES:OKUMA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ÇALIŞMALARI</w:t>
            </w:r>
          </w:p>
          <w:p w14:paraId="6ED56981" w14:textId="77777777" w:rsidR="00EE4AB8" w:rsidRPr="00396D07" w:rsidRDefault="00EE4AB8" w:rsidP="00EE4AB8">
            <w:pPr>
              <w:rPr>
                <w:b/>
                <w:bCs/>
              </w:rPr>
            </w:pPr>
            <w:r w:rsidRPr="00E56418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448B7D18" w14:textId="77777777" w:rsidR="00EE4AB8" w:rsidRDefault="00EE4AB8" w:rsidP="0091767E">
            <w:pPr>
              <w:rPr>
                <w:rFonts w:cs="Arial"/>
                <w:sz w:val="16"/>
                <w:szCs w:val="16"/>
              </w:rPr>
            </w:pPr>
          </w:p>
          <w:p w14:paraId="0761CA38" w14:textId="4D97685C" w:rsidR="002655DF" w:rsidRDefault="00275097" w:rsidP="009176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>
              <w:rPr>
                <w:rFonts w:cs="Arial"/>
                <w:sz w:val="16"/>
                <w:szCs w:val="16"/>
              </w:rPr>
              <w:t>DERS:YAZMA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ÇALIŞMASI</w:t>
            </w:r>
          </w:p>
          <w:p w14:paraId="3C6D853E" w14:textId="77777777" w:rsidR="00EE4AB8" w:rsidRPr="00E56418" w:rsidRDefault="00EE4AB8" w:rsidP="00EE4AB8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E56418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4.12. Yazma çalışmaları yapar.</w:t>
            </w:r>
          </w:p>
          <w:p w14:paraId="2B250B15" w14:textId="77777777" w:rsidR="00EE4AB8" w:rsidRDefault="00EE4AB8" w:rsidP="0091767E">
            <w:pPr>
              <w:rPr>
                <w:rFonts w:cs="Arial"/>
                <w:sz w:val="16"/>
                <w:szCs w:val="16"/>
              </w:rPr>
            </w:pPr>
          </w:p>
          <w:p w14:paraId="4D557723" w14:textId="034E9AA7" w:rsidR="00EE4AB8" w:rsidRPr="00275097" w:rsidRDefault="00EE4AB8" w:rsidP="0091767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EA37" w14:textId="726FAED1" w:rsidR="00820E70" w:rsidRPr="007157FB" w:rsidRDefault="00820E70" w:rsidP="0091767E">
            <w:pPr>
              <w:rPr>
                <w:rFonts w:cs="Arial"/>
                <w:sz w:val="16"/>
                <w:szCs w:val="16"/>
              </w:rPr>
            </w:pPr>
          </w:p>
        </w:tc>
      </w:tr>
      <w:tr w:rsidR="00820E70" w:rsidRPr="007157FB" w14:paraId="47993DFE" w14:textId="77777777" w:rsidTr="00C87FB9">
        <w:trPr>
          <w:trHeight w:val="7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E036" w14:textId="77777777" w:rsidR="00820E70" w:rsidRPr="007157FB" w:rsidRDefault="00820E70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77AB" w14:textId="70B0CB66" w:rsidR="00820E70" w:rsidRPr="007157FB" w:rsidRDefault="009900C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1</w:t>
            </w:r>
            <w:r w:rsidR="00574513">
              <w:rPr>
                <w:rFonts w:cs="Arial"/>
                <w:sz w:val="16"/>
                <w:szCs w:val="16"/>
              </w:rPr>
              <w:t>3</w:t>
            </w:r>
            <w:r w:rsidR="00820E70" w:rsidRPr="007157FB">
              <w:rPr>
                <w:rFonts w:cs="Arial"/>
                <w:sz w:val="16"/>
                <w:szCs w:val="16"/>
              </w:rPr>
              <w:t xml:space="preserve"> EYLÜL 202</w:t>
            </w:r>
            <w:r w:rsidRPr="007157FB">
              <w:rPr>
                <w:rFonts w:cs="Arial"/>
                <w:sz w:val="16"/>
                <w:szCs w:val="16"/>
              </w:rPr>
              <w:t>3</w:t>
            </w:r>
          </w:p>
          <w:p w14:paraId="20CEC539" w14:textId="77777777" w:rsidR="00820E70" w:rsidRPr="007157FB" w:rsidRDefault="00820E70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D6FA" w14:textId="77777777" w:rsidR="00820E70" w:rsidRPr="007157FB" w:rsidRDefault="00820E70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981E" w14:textId="433667C2" w:rsidR="00111279" w:rsidRPr="00EE4AB8" w:rsidRDefault="00111279" w:rsidP="00D927C1">
            <w:pPr>
              <w:rPr>
                <w:b/>
                <w:bCs/>
                <w:sz w:val="16"/>
                <w:szCs w:val="16"/>
              </w:rPr>
            </w:pPr>
          </w:p>
          <w:p w14:paraId="702B2019" w14:textId="77777777" w:rsidR="00EE4AB8" w:rsidRDefault="00EE4AB8" w:rsidP="00C87FB9">
            <w:pPr>
              <w:rPr>
                <w:rFonts w:cs="Arial"/>
                <w:sz w:val="16"/>
                <w:szCs w:val="16"/>
              </w:rPr>
            </w:pPr>
          </w:p>
          <w:p w14:paraId="1B76FB26" w14:textId="27C29DC4" w:rsidR="00396D07" w:rsidRPr="00EE4AB8" w:rsidRDefault="00C773E5" w:rsidP="00C87FB9">
            <w:pPr>
              <w:rPr>
                <w:rFonts w:cs="Arial"/>
                <w:sz w:val="16"/>
                <w:szCs w:val="16"/>
              </w:rPr>
            </w:pPr>
            <w:r w:rsidRPr="00EE4AB8">
              <w:rPr>
                <w:rFonts w:cs="Arial"/>
                <w:sz w:val="16"/>
                <w:szCs w:val="16"/>
              </w:rPr>
              <w:t>1.</w:t>
            </w:r>
            <w:proofErr w:type="gramStart"/>
            <w:r w:rsidRPr="00EE4AB8">
              <w:rPr>
                <w:rFonts w:cs="Arial"/>
                <w:sz w:val="16"/>
                <w:szCs w:val="16"/>
              </w:rPr>
              <w:t>DERS:</w:t>
            </w:r>
            <w:r w:rsidRPr="00EE4AB8">
              <w:rPr>
                <w:rFonts w:cs="Arial"/>
                <w:sz w:val="16"/>
                <w:szCs w:val="16"/>
                <w:highlight w:val="lightGray"/>
              </w:rPr>
              <w:t>KOŞUL</w:t>
            </w:r>
            <w:proofErr w:type="gramEnd"/>
            <w:r w:rsidRPr="00EE4AB8">
              <w:rPr>
                <w:rFonts w:cs="Arial"/>
                <w:sz w:val="16"/>
                <w:szCs w:val="16"/>
                <w:highlight w:val="lightGray"/>
              </w:rPr>
              <w:t xml:space="preserve"> TÜRKÇE KONU ANLATIMLI FASİKÜL 1</w:t>
            </w:r>
            <w:r w:rsidRPr="00EE4AB8">
              <w:rPr>
                <w:rFonts w:cs="Arial"/>
                <w:sz w:val="16"/>
                <w:szCs w:val="16"/>
              </w:rPr>
              <w:t>……………………</w:t>
            </w:r>
            <w:r w:rsidRPr="00EE4AB8">
              <w:rPr>
                <w:rFonts w:cs="Arial"/>
                <w:sz w:val="16"/>
                <w:szCs w:val="16"/>
                <w:highlight w:val="lightGray"/>
              </w:rPr>
              <w:t xml:space="preserve"> HARF BİLGİSİ</w:t>
            </w:r>
          </w:p>
          <w:p w14:paraId="518EFC67" w14:textId="0EBA18DA" w:rsidR="00396D07" w:rsidRPr="00EE4AB8" w:rsidRDefault="00EE4AB8" w:rsidP="00C87FB9">
            <w:pPr>
              <w:rPr>
                <w:b/>
                <w:bCs/>
              </w:rPr>
            </w:pPr>
            <w:r w:rsidRPr="00E56418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7D5F561A" w14:textId="77777777" w:rsidR="00EE4AB8" w:rsidRPr="00EE4AB8" w:rsidRDefault="00EE4AB8" w:rsidP="00C87FB9">
            <w:pPr>
              <w:rPr>
                <w:rFonts w:cs="Arial"/>
                <w:sz w:val="16"/>
                <w:szCs w:val="16"/>
              </w:rPr>
            </w:pPr>
          </w:p>
          <w:p w14:paraId="5A306C4C" w14:textId="77777777" w:rsidR="00820E70" w:rsidRPr="00EE4AB8" w:rsidRDefault="00C773E5" w:rsidP="00C87FB9">
            <w:pPr>
              <w:rPr>
                <w:rFonts w:cs="Arial"/>
                <w:sz w:val="16"/>
                <w:szCs w:val="16"/>
              </w:rPr>
            </w:pPr>
            <w:r w:rsidRPr="00EE4AB8">
              <w:rPr>
                <w:rFonts w:cs="Arial"/>
                <w:sz w:val="16"/>
                <w:szCs w:val="16"/>
              </w:rPr>
              <w:t>2.DERS:</w:t>
            </w:r>
            <w:r w:rsidRPr="00EE4AB8">
              <w:rPr>
                <w:rFonts w:cs="Arial"/>
                <w:sz w:val="16"/>
                <w:szCs w:val="16"/>
                <w:highlight w:val="lightGray"/>
              </w:rPr>
              <w:t xml:space="preserve"> KOŞUL TÜRKÇE KONU ANLATIMLI FASİKÜL 1</w:t>
            </w:r>
            <w:r w:rsidRPr="00EE4AB8">
              <w:rPr>
                <w:rFonts w:cs="Arial"/>
                <w:sz w:val="16"/>
                <w:szCs w:val="16"/>
              </w:rPr>
              <w:t>……………………</w:t>
            </w:r>
            <w:r w:rsidRPr="00EE4AB8">
              <w:rPr>
                <w:rFonts w:cs="Arial"/>
                <w:sz w:val="16"/>
                <w:szCs w:val="16"/>
                <w:highlight w:val="lightGray"/>
              </w:rPr>
              <w:t xml:space="preserve"> HARF BİLGİSİ</w:t>
            </w:r>
          </w:p>
          <w:p w14:paraId="134DABF1" w14:textId="77777777" w:rsidR="00EE4AB8" w:rsidRPr="00E56418" w:rsidRDefault="00EE4AB8" w:rsidP="00EE4AB8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E56418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4.12. Yazma çalışmaları yapar.</w:t>
            </w:r>
          </w:p>
          <w:p w14:paraId="7208F067" w14:textId="4A78E85C" w:rsidR="00396D07" w:rsidRPr="00EE4AB8" w:rsidRDefault="00396D07" w:rsidP="00C87FB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9E5A" w14:textId="77777777" w:rsidR="00EE4AB8" w:rsidRPr="00EE4AB8" w:rsidRDefault="00EE4AB8">
            <w:pPr>
              <w:rPr>
                <w:rFonts w:cs="Arial"/>
                <w:sz w:val="16"/>
                <w:szCs w:val="16"/>
              </w:rPr>
            </w:pPr>
          </w:p>
          <w:p w14:paraId="3229261E" w14:textId="77777777" w:rsidR="00EE4AB8" w:rsidRDefault="00EE4AB8" w:rsidP="00C773E5">
            <w:pPr>
              <w:rPr>
                <w:rFonts w:cs="Arial"/>
                <w:sz w:val="16"/>
                <w:szCs w:val="16"/>
                <w:highlight w:val="lightGray"/>
              </w:rPr>
            </w:pPr>
          </w:p>
          <w:p w14:paraId="28C27032" w14:textId="417B4C41" w:rsidR="00C773E5" w:rsidRPr="00EE4AB8" w:rsidRDefault="00D17261" w:rsidP="00C773E5">
            <w:pPr>
              <w:rPr>
                <w:rFonts w:cs="Arial"/>
                <w:sz w:val="16"/>
                <w:szCs w:val="16"/>
              </w:rPr>
            </w:pPr>
            <w:r w:rsidRPr="00EE4AB8">
              <w:rPr>
                <w:rFonts w:cs="Arial"/>
                <w:sz w:val="16"/>
                <w:szCs w:val="16"/>
                <w:highlight w:val="lightGray"/>
              </w:rPr>
              <w:t>9,10</w:t>
            </w:r>
          </w:p>
          <w:p w14:paraId="599307BC" w14:textId="77777777" w:rsidR="00EE4AB8" w:rsidRDefault="00EE4AB8" w:rsidP="00C773E5">
            <w:pPr>
              <w:rPr>
                <w:rFonts w:cs="Arial"/>
                <w:sz w:val="16"/>
                <w:szCs w:val="16"/>
              </w:rPr>
            </w:pPr>
          </w:p>
          <w:p w14:paraId="5E0959B0" w14:textId="77777777" w:rsidR="00EE4AB8" w:rsidRPr="00EE4AB8" w:rsidRDefault="00EE4AB8" w:rsidP="00C773E5">
            <w:pPr>
              <w:rPr>
                <w:rFonts w:cs="Arial"/>
                <w:sz w:val="16"/>
                <w:szCs w:val="16"/>
              </w:rPr>
            </w:pPr>
          </w:p>
          <w:p w14:paraId="4657054E" w14:textId="79F1C151" w:rsidR="00C773E5" w:rsidRPr="00EE4AB8" w:rsidRDefault="00D17261" w:rsidP="00C773E5">
            <w:pPr>
              <w:rPr>
                <w:rFonts w:cs="Arial"/>
                <w:sz w:val="16"/>
                <w:szCs w:val="16"/>
              </w:rPr>
            </w:pPr>
            <w:r w:rsidRPr="00EE4AB8">
              <w:rPr>
                <w:rFonts w:cs="Arial"/>
                <w:sz w:val="16"/>
                <w:szCs w:val="16"/>
                <w:highlight w:val="lightGray"/>
              </w:rPr>
              <w:t>11,12</w:t>
            </w:r>
          </w:p>
          <w:p w14:paraId="5D83BB63" w14:textId="56A261F4" w:rsidR="00D927C1" w:rsidRPr="00EE4AB8" w:rsidRDefault="00D927C1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820E70" w:rsidRPr="007157FB" w14:paraId="1BBCEF83" w14:textId="77777777" w:rsidTr="00C87FB9">
        <w:trPr>
          <w:trHeight w:val="7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14D6" w14:textId="77777777" w:rsidR="00820E70" w:rsidRPr="007157FB" w:rsidRDefault="00820E70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2E3B" w14:textId="1A94E225" w:rsidR="00820E70" w:rsidRPr="007157FB" w:rsidRDefault="009900C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1</w:t>
            </w:r>
            <w:r w:rsidR="00574513">
              <w:rPr>
                <w:rFonts w:cs="Arial"/>
                <w:sz w:val="16"/>
                <w:szCs w:val="16"/>
              </w:rPr>
              <w:t xml:space="preserve">4 </w:t>
            </w:r>
            <w:r w:rsidR="00820E70" w:rsidRPr="007157FB">
              <w:rPr>
                <w:rFonts w:cs="Arial"/>
                <w:sz w:val="16"/>
                <w:szCs w:val="16"/>
              </w:rPr>
              <w:t>EYLÜL 202</w:t>
            </w:r>
            <w:r w:rsidRPr="007157FB">
              <w:rPr>
                <w:rFonts w:cs="Arial"/>
                <w:sz w:val="16"/>
                <w:szCs w:val="16"/>
              </w:rPr>
              <w:t>3</w:t>
            </w:r>
          </w:p>
          <w:p w14:paraId="51427B21" w14:textId="77777777" w:rsidR="00820E70" w:rsidRPr="007157FB" w:rsidRDefault="00820E70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77D4" w14:textId="77777777" w:rsidR="00820E70" w:rsidRPr="007157FB" w:rsidRDefault="00820E70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18CB" w14:textId="77777777" w:rsidR="00396D07" w:rsidRDefault="00396D07" w:rsidP="00396D07">
            <w:pPr>
              <w:jc w:val="both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</w:p>
          <w:p w14:paraId="123CD40A" w14:textId="6AC9D0CF" w:rsidR="00C773E5" w:rsidRDefault="00C773E5" w:rsidP="00C773E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3308F2">
              <w:rPr>
                <w:rFonts w:cs="Arial"/>
                <w:sz w:val="16"/>
                <w:szCs w:val="16"/>
                <w:highlight w:val="yellow"/>
              </w:rPr>
              <w:t xml:space="preserve"> BİLFEN PARAGRAF SORU BANKASI</w:t>
            </w:r>
          </w:p>
          <w:p w14:paraId="25CA0349" w14:textId="77777777" w:rsidR="00EE4AB8" w:rsidRPr="00E56418" w:rsidRDefault="00EE4AB8" w:rsidP="00EE4AB8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E56418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4.12. Yazma çalışmaları yapar.</w:t>
            </w:r>
          </w:p>
          <w:p w14:paraId="4556D46F" w14:textId="77777777" w:rsidR="00396D07" w:rsidRDefault="00396D07" w:rsidP="00C773E5">
            <w:pPr>
              <w:rPr>
                <w:rFonts w:cs="Arial"/>
                <w:sz w:val="16"/>
                <w:szCs w:val="16"/>
              </w:rPr>
            </w:pPr>
          </w:p>
          <w:p w14:paraId="13D05456" w14:textId="1297F61F" w:rsidR="00C773E5" w:rsidRDefault="00C773E5" w:rsidP="00C773E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8640A3" w:rsidRPr="003308F2">
              <w:rPr>
                <w:rFonts w:cs="Arial"/>
                <w:sz w:val="16"/>
                <w:szCs w:val="16"/>
                <w:highlight w:val="yellow"/>
              </w:rPr>
              <w:t xml:space="preserve"> BİLFEN PARAGRAF SORU BANKASI</w:t>
            </w:r>
          </w:p>
          <w:p w14:paraId="51ECCCFA" w14:textId="77777777" w:rsidR="00EE4AB8" w:rsidRPr="00E56418" w:rsidRDefault="00EE4AB8" w:rsidP="00EE4AB8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E56418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4.12. Yazma çalışmaları yapar.</w:t>
            </w:r>
          </w:p>
          <w:p w14:paraId="0C4C23A8" w14:textId="77777777" w:rsidR="00396D07" w:rsidRDefault="00396D07" w:rsidP="003C0AB2">
            <w:pPr>
              <w:rPr>
                <w:rFonts w:cs="Arial"/>
                <w:sz w:val="16"/>
                <w:szCs w:val="16"/>
              </w:rPr>
            </w:pPr>
          </w:p>
          <w:p w14:paraId="07C27EDB" w14:textId="77777777" w:rsidR="00820E70" w:rsidRDefault="003C36F2" w:rsidP="00EE4AB8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3.</w:t>
            </w:r>
            <w:r w:rsidR="003C0AB2">
              <w:rPr>
                <w:rFonts w:cs="Arial"/>
                <w:sz w:val="16"/>
                <w:szCs w:val="16"/>
              </w:rPr>
              <w:t xml:space="preserve"> .DERS</w:t>
            </w:r>
            <w:proofErr w:type="gramEnd"/>
            <w:r w:rsidR="003C0AB2">
              <w:rPr>
                <w:rFonts w:cs="Arial"/>
                <w:sz w:val="16"/>
                <w:szCs w:val="16"/>
              </w:rPr>
              <w:t xml:space="preserve">: </w:t>
            </w:r>
            <w:r w:rsidR="003C0AB2" w:rsidRPr="00E019CB">
              <w:rPr>
                <w:rFonts w:cs="Arial"/>
                <w:sz w:val="16"/>
                <w:szCs w:val="16"/>
                <w:highlight w:val="magenta"/>
              </w:rPr>
              <w:t>ÖĞRETMEN EVDE 5N1K</w:t>
            </w:r>
          </w:p>
          <w:p w14:paraId="4B895B71" w14:textId="77777777" w:rsidR="00D60484" w:rsidRPr="00396D07" w:rsidRDefault="00D60484" w:rsidP="00D60484">
            <w:pPr>
              <w:jc w:val="both"/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1DD8F5DA" w14:textId="7F5E81E5" w:rsidR="00D60484" w:rsidRPr="00F24A75" w:rsidRDefault="00D60484" w:rsidP="00EE4A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26B2" w14:textId="77777777" w:rsidR="00111279" w:rsidRDefault="00111279">
            <w:pPr>
              <w:rPr>
                <w:rFonts w:cs="Arial"/>
                <w:sz w:val="16"/>
                <w:szCs w:val="16"/>
              </w:rPr>
            </w:pPr>
          </w:p>
          <w:p w14:paraId="0C1F912A" w14:textId="77777777" w:rsidR="00396D07" w:rsidRDefault="00396D07">
            <w:pPr>
              <w:rPr>
                <w:rFonts w:cs="Arial"/>
                <w:sz w:val="16"/>
                <w:szCs w:val="16"/>
              </w:rPr>
            </w:pPr>
          </w:p>
          <w:p w14:paraId="09DF31F4" w14:textId="0DC37194" w:rsidR="00C773E5" w:rsidRPr="00396D07" w:rsidRDefault="00C773E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773E5">
              <w:rPr>
                <w:rFonts w:cs="Arial"/>
                <w:b/>
                <w:bCs/>
                <w:sz w:val="16"/>
                <w:szCs w:val="16"/>
                <w:highlight w:val="yellow"/>
              </w:rPr>
              <w:t>6</w:t>
            </w:r>
          </w:p>
          <w:p w14:paraId="4EF886ED" w14:textId="77777777" w:rsidR="00396D07" w:rsidRDefault="00396D07" w:rsidP="0062268A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3B2EF088" w14:textId="3BBCA451" w:rsidR="00A408B8" w:rsidRDefault="008640A3" w:rsidP="0062268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640A3">
              <w:rPr>
                <w:rFonts w:cs="Arial"/>
                <w:b/>
                <w:bCs/>
                <w:sz w:val="16"/>
                <w:szCs w:val="16"/>
                <w:highlight w:val="yellow"/>
              </w:rPr>
              <w:t>7</w:t>
            </w:r>
          </w:p>
          <w:p w14:paraId="6E57DCC0" w14:textId="77777777" w:rsidR="00396D07" w:rsidRDefault="00396D07" w:rsidP="0062268A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5005E7D9" w14:textId="77777777" w:rsidR="00EE4AB8" w:rsidRDefault="00EE4AB8" w:rsidP="0062268A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66DF5F3" w14:textId="77777777" w:rsidR="00A408B8" w:rsidRDefault="003C0AB2" w:rsidP="0062268A">
            <w:pPr>
              <w:rPr>
                <w:rFonts w:cs="Arial"/>
                <w:sz w:val="16"/>
                <w:szCs w:val="16"/>
              </w:rPr>
            </w:pPr>
            <w:r w:rsidRPr="00E019CB">
              <w:rPr>
                <w:rFonts w:cs="Arial"/>
                <w:sz w:val="16"/>
                <w:szCs w:val="16"/>
                <w:highlight w:val="magenta"/>
              </w:rPr>
              <w:t>5,6,7</w:t>
            </w:r>
          </w:p>
          <w:p w14:paraId="21A90ECD" w14:textId="2F5D0139" w:rsidR="00396D07" w:rsidRPr="00396D07" w:rsidRDefault="00396D07" w:rsidP="0062268A">
            <w:pPr>
              <w:rPr>
                <w:rFonts w:cs="Arial"/>
                <w:sz w:val="16"/>
                <w:szCs w:val="16"/>
              </w:rPr>
            </w:pPr>
          </w:p>
        </w:tc>
      </w:tr>
      <w:tr w:rsidR="00820E70" w:rsidRPr="007157FB" w14:paraId="5562F4EB" w14:textId="77777777" w:rsidTr="00C87FB9">
        <w:trPr>
          <w:trHeight w:val="7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2DC3" w14:textId="77777777" w:rsidR="00820E70" w:rsidRPr="007157FB" w:rsidRDefault="00820E70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5C05" w14:textId="109E2033" w:rsidR="00820E70" w:rsidRPr="007157FB" w:rsidRDefault="009900C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1</w:t>
            </w:r>
            <w:r w:rsidR="00574513">
              <w:rPr>
                <w:rFonts w:cs="Arial"/>
                <w:sz w:val="16"/>
                <w:szCs w:val="16"/>
              </w:rPr>
              <w:t>5</w:t>
            </w:r>
            <w:r w:rsidR="00820E70" w:rsidRPr="007157FB">
              <w:rPr>
                <w:rFonts w:cs="Arial"/>
                <w:sz w:val="16"/>
                <w:szCs w:val="16"/>
              </w:rPr>
              <w:t xml:space="preserve"> EYLÜL 202</w:t>
            </w:r>
            <w:r w:rsidRPr="007157FB">
              <w:rPr>
                <w:rFonts w:cs="Arial"/>
                <w:sz w:val="16"/>
                <w:szCs w:val="16"/>
              </w:rPr>
              <w:t>3</w:t>
            </w:r>
          </w:p>
          <w:p w14:paraId="2D03FEEA" w14:textId="77777777" w:rsidR="00820E70" w:rsidRPr="007157FB" w:rsidRDefault="00820E70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1B59" w14:textId="77777777" w:rsidR="00820E70" w:rsidRPr="007157FB" w:rsidRDefault="00820E70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88A9" w14:textId="4FCC5B7A" w:rsidR="00D60484" w:rsidRPr="00396D07" w:rsidRDefault="00D60484" w:rsidP="00D60484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0CFAE770" w14:textId="511DE0F9" w:rsidR="00D60484" w:rsidRPr="00D60484" w:rsidRDefault="00D60484" w:rsidP="00D60484">
            <w:pPr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3904C0">
              <w:rPr>
                <w:rFonts w:cs="Arial"/>
                <w:sz w:val="16"/>
                <w:szCs w:val="16"/>
                <w:highlight w:val="darkGray"/>
              </w:rPr>
              <w:t xml:space="preserve"> YAZI</w:t>
            </w:r>
          </w:p>
          <w:p w14:paraId="338A3C7B" w14:textId="75BDC9FD" w:rsidR="00111279" w:rsidRPr="00396D07" w:rsidRDefault="00396D07" w:rsidP="00396D07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4.12. Yazma çalışmaları yapar.</w:t>
            </w:r>
          </w:p>
          <w:p w14:paraId="7F72C1AE" w14:textId="77777777" w:rsidR="00D60484" w:rsidRDefault="00D60484" w:rsidP="00966533">
            <w:pPr>
              <w:rPr>
                <w:rFonts w:cs="Arial"/>
                <w:sz w:val="16"/>
                <w:szCs w:val="16"/>
              </w:rPr>
            </w:pPr>
          </w:p>
          <w:p w14:paraId="65B5E4C9" w14:textId="5062C112" w:rsidR="00966533" w:rsidRDefault="00D60484" w:rsidP="0096653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 w:rsidR="00966533">
              <w:rPr>
                <w:rFonts w:cs="Arial"/>
                <w:sz w:val="16"/>
                <w:szCs w:val="16"/>
              </w:rPr>
              <w:t>DERS:</w:t>
            </w:r>
            <w:r w:rsidR="009348E2">
              <w:rPr>
                <w:rFonts w:cs="Arial"/>
                <w:sz w:val="16"/>
                <w:szCs w:val="16"/>
              </w:rPr>
              <w:t>DİKTE</w:t>
            </w:r>
            <w:proofErr w:type="gramEnd"/>
            <w:r w:rsidR="009348E2">
              <w:rPr>
                <w:rFonts w:cs="Arial"/>
                <w:sz w:val="16"/>
                <w:szCs w:val="16"/>
              </w:rPr>
              <w:t xml:space="preserve"> ÇALIŞMASI</w:t>
            </w:r>
          </w:p>
          <w:p w14:paraId="09D9825F" w14:textId="77777777" w:rsidR="00D60484" w:rsidRPr="00396D07" w:rsidRDefault="00D60484" w:rsidP="00D60484">
            <w:pPr>
              <w:jc w:val="both"/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72C886BB" w14:textId="77777777" w:rsidR="00111279" w:rsidRDefault="00111279" w:rsidP="00966533">
            <w:pPr>
              <w:rPr>
                <w:rFonts w:cs="Arial"/>
                <w:sz w:val="16"/>
                <w:szCs w:val="16"/>
              </w:rPr>
            </w:pPr>
          </w:p>
          <w:p w14:paraId="7357CDA4" w14:textId="42BE81A0" w:rsidR="00F24A75" w:rsidRPr="00F24A75" w:rsidRDefault="00F24A75" w:rsidP="00D6048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2E1" w14:textId="77777777" w:rsidR="00D60484" w:rsidRDefault="00D60484" w:rsidP="00D60484">
            <w:pPr>
              <w:rPr>
                <w:rFonts w:cs="Arial"/>
                <w:sz w:val="14"/>
                <w:szCs w:val="14"/>
                <w:highlight w:val="darkGray"/>
              </w:rPr>
            </w:pPr>
          </w:p>
          <w:p w14:paraId="10D9271A" w14:textId="04C581DE" w:rsidR="00D60484" w:rsidRPr="003904C0" w:rsidRDefault="00D60484" w:rsidP="00D60484">
            <w:pPr>
              <w:rPr>
                <w:rFonts w:cs="Arial"/>
                <w:sz w:val="14"/>
                <w:szCs w:val="14"/>
                <w:highlight w:val="darkGray"/>
              </w:rPr>
            </w:pPr>
            <w:r w:rsidRPr="003904C0">
              <w:rPr>
                <w:rFonts w:cs="Arial"/>
                <w:sz w:val="14"/>
                <w:szCs w:val="14"/>
                <w:highlight w:val="darkGray"/>
              </w:rPr>
              <w:t>YAZI DEFTERİ</w:t>
            </w:r>
          </w:p>
          <w:p w14:paraId="0A790BF6" w14:textId="77777777" w:rsidR="00820E70" w:rsidRPr="007157FB" w:rsidRDefault="00820E70">
            <w:pPr>
              <w:rPr>
                <w:rFonts w:cs="Arial"/>
                <w:sz w:val="16"/>
                <w:szCs w:val="16"/>
                <w:highlight w:val="green"/>
              </w:rPr>
            </w:pPr>
          </w:p>
          <w:p w14:paraId="0DE66DC9" w14:textId="77777777" w:rsidR="002655DF" w:rsidRDefault="002655DF" w:rsidP="00345750">
            <w:pPr>
              <w:jc w:val="right"/>
              <w:rPr>
                <w:rFonts w:cs="Arial"/>
                <w:sz w:val="16"/>
                <w:szCs w:val="16"/>
              </w:rPr>
            </w:pPr>
          </w:p>
          <w:p w14:paraId="4E620ED7" w14:textId="77777777" w:rsidR="00396D07" w:rsidRDefault="00396D07">
            <w:pPr>
              <w:rPr>
                <w:rFonts w:cs="Arial"/>
                <w:sz w:val="16"/>
                <w:szCs w:val="16"/>
              </w:rPr>
            </w:pPr>
          </w:p>
          <w:p w14:paraId="2180B11C" w14:textId="58D14895" w:rsidR="002655DF" w:rsidRPr="007157FB" w:rsidRDefault="002655DF" w:rsidP="00D60484">
            <w:pPr>
              <w:rPr>
                <w:rFonts w:cs="Arial"/>
                <w:sz w:val="16"/>
                <w:szCs w:val="16"/>
              </w:rPr>
            </w:pPr>
          </w:p>
        </w:tc>
      </w:tr>
      <w:tr w:rsidR="00D75A59" w:rsidRPr="007157FB" w14:paraId="219B5597" w14:textId="77777777" w:rsidTr="00C87FB9">
        <w:trPr>
          <w:trHeight w:val="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43C4466" w14:textId="77777777" w:rsidR="00D75A59" w:rsidRPr="007157FB" w:rsidRDefault="00D75A59">
            <w:pPr>
              <w:rPr>
                <w:rFonts w:cs="Arial"/>
              </w:rPr>
            </w:pPr>
            <w:bookmarkStart w:id="2" w:name="_Hlk13655055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718E5BA" w14:textId="77777777" w:rsidR="00D75A59" w:rsidRPr="007157FB" w:rsidRDefault="00D75A5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1320741" w14:textId="77777777" w:rsidR="00D75A59" w:rsidRPr="007157FB" w:rsidRDefault="00D75A59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74D3E07" w14:textId="37EE0FF4" w:rsidR="00D75A59" w:rsidRDefault="00C22389" w:rsidP="00D75A5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1.HAFTA SONU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9515E4B" w14:textId="7D6FBD4F" w:rsidR="00D75A59" w:rsidRPr="00D75A59" w:rsidRDefault="00D75A59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</w:tc>
      </w:tr>
      <w:bookmarkEnd w:id="1"/>
      <w:bookmarkEnd w:id="2"/>
    </w:tbl>
    <w:p w14:paraId="29E44653" w14:textId="77777777" w:rsidR="00837415" w:rsidRDefault="00837415" w:rsidP="007B4B64"/>
    <w:p w14:paraId="5F1A0E8D" w14:textId="77777777" w:rsidR="00250BB8" w:rsidRDefault="00250BB8" w:rsidP="007B4B64"/>
    <w:p w14:paraId="5BD06058" w14:textId="77777777" w:rsidR="00250BB8" w:rsidRDefault="00250BB8" w:rsidP="007B4B64"/>
    <w:p w14:paraId="619D1766" w14:textId="77777777" w:rsidR="00250BB8" w:rsidRDefault="00250BB8" w:rsidP="007B4B64"/>
    <w:p w14:paraId="6CC4DDD2" w14:textId="77777777" w:rsidR="00250BB8" w:rsidRDefault="00250BB8" w:rsidP="007B4B64"/>
    <w:p w14:paraId="569CC521" w14:textId="77777777" w:rsidR="006C5462" w:rsidRDefault="006C5462" w:rsidP="007B4B64"/>
    <w:p w14:paraId="4E52C26E" w14:textId="77777777" w:rsidR="006C5462" w:rsidRDefault="006C5462" w:rsidP="007B4B64"/>
    <w:p w14:paraId="24584C26" w14:textId="77777777" w:rsidR="006C5462" w:rsidRDefault="006C5462" w:rsidP="007B4B64"/>
    <w:p w14:paraId="1BC91B16" w14:textId="77777777" w:rsidR="006C5462" w:rsidRDefault="006C5462" w:rsidP="007B4B64"/>
    <w:p w14:paraId="403B90A5" w14:textId="77777777" w:rsidR="006C5462" w:rsidRDefault="006C5462" w:rsidP="007B4B64"/>
    <w:p w14:paraId="7177AE79" w14:textId="77777777" w:rsidR="007223B9" w:rsidRDefault="007223B9" w:rsidP="007B4B64"/>
    <w:tbl>
      <w:tblPr>
        <w:tblStyle w:val="TabloKlavuzu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565"/>
        <w:gridCol w:w="703"/>
        <w:gridCol w:w="6378"/>
        <w:gridCol w:w="1134"/>
      </w:tblGrid>
      <w:tr w:rsidR="00250BB8" w:rsidRPr="007157FB" w14:paraId="2D000618" w14:textId="77777777" w:rsidTr="00C22389">
        <w:trPr>
          <w:trHeight w:val="1395"/>
        </w:trPr>
        <w:tc>
          <w:tcPr>
            <w:tcW w:w="852" w:type="dxa"/>
            <w:textDirection w:val="btLr"/>
            <w:hideMark/>
          </w:tcPr>
          <w:p w14:paraId="7308EADF" w14:textId="77777777" w:rsidR="00250BB8" w:rsidRPr="007157FB" w:rsidRDefault="00250BB8" w:rsidP="00785018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565" w:type="dxa"/>
            <w:textDirection w:val="btLr"/>
          </w:tcPr>
          <w:p w14:paraId="38275C0E" w14:textId="77777777" w:rsidR="00250BB8" w:rsidRPr="007157FB" w:rsidRDefault="00250BB8" w:rsidP="00785018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5903666B" w14:textId="77777777" w:rsidR="00250BB8" w:rsidRPr="007157FB" w:rsidRDefault="00250BB8" w:rsidP="00785018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727CEED6" w14:textId="77777777" w:rsidR="00250BB8" w:rsidRPr="007157FB" w:rsidRDefault="00250BB8" w:rsidP="00785018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703" w:type="dxa"/>
            <w:textDirection w:val="btLr"/>
            <w:hideMark/>
          </w:tcPr>
          <w:p w14:paraId="3DE36B06" w14:textId="77777777" w:rsidR="00250BB8" w:rsidRPr="007157FB" w:rsidRDefault="00250BB8" w:rsidP="00785018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378" w:type="dxa"/>
          </w:tcPr>
          <w:p w14:paraId="588D9294" w14:textId="77777777" w:rsidR="00250BB8" w:rsidRPr="007157FB" w:rsidRDefault="00250BB8" w:rsidP="0078501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79997F0" w14:textId="77777777" w:rsidR="00F37EE0" w:rsidRPr="00D8708F" w:rsidRDefault="00F37EE0" w:rsidP="00F37EE0">
            <w:pPr>
              <w:jc w:val="center"/>
              <w:rPr>
                <w:rFonts w:cs="Arial"/>
                <w:sz w:val="44"/>
                <w:szCs w:val="44"/>
              </w:rPr>
            </w:pPr>
            <w:r w:rsidRPr="00D8708F"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.FASİKÜL</w:t>
            </w:r>
          </w:p>
          <w:p w14:paraId="4A3D29F5" w14:textId="77777777" w:rsidR="00250BB8" w:rsidRPr="007157FB" w:rsidRDefault="00250BB8" w:rsidP="0078501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77F6EF4" w14:textId="77777777" w:rsidR="00250BB8" w:rsidRPr="007157FB" w:rsidRDefault="00250BB8" w:rsidP="0078501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ED03D09" w14:textId="77777777" w:rsidR="00250BB8" w:rsidRPr="007157FB" w:rsidRDefault="00250BB8" w:rsidP="0078501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5C27D86" w14:textId="77777777" w:rsidR="00250BB8" w:rsidRPr="007157FB" w:rsidRDefault="00250BB8" w:rsidP="00785018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extDirection w:val="btLr"/>
          </w:tcPr>
          <w:p w14:paraId="3A9C9550" w14:textId="77777777" w:rsidR="006A7527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YNAK</w:t>
            </w:r>
          </w:p>
          <w:p w14:paraId="4156762A" w14:textId="2418E492" w:rsidR="00250BB8" w:rsidRPr="007157FB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YFA NO</w:t>
            </w:r>
          </w:p>
        </w:tc>
      </w:tr>
      <w:tr w:rsidR="00250BB8" w:rsidRPr="007157FB" w14:paraId="59DEFC11" w14:textId="77777777" w:rsidTr="00C22389">
        <w:trPr>
          <w:trHeight w:val="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4F6A294" w14:textId="77777777" w:rsidR="00250BB8" w:rsidRPr="007157FB" w:rsidRDefault="00250BB8" w:rsidP="00785018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4C7FC21" w14:textId="77777777" w:rsidR="00250BB8" w:rsidRPr="007157FB" w:rsidRDefault="00250BB8" w:rsidP="00785018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7205B45" w14:textId="77777777" w:rsidR="00250BB8" w:rsidRPr="007157FB" w:rsidRDefault="00250BB8" w:rsidP="00785018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F5A6BBD" w14:textId="77777777" w:rsidR="00250BB8" w:rsidRPr="007157FB" w:rsidRDefault="00250BB8" w:rsidP="00785018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AE40D4C" w14:textId="77777777" w:rsidR="00250BB8" w:rsidRPr="007157FB" w:rsidRDefault="00250BB8" w:rsidP="00785018">
            <w:pPr>
              <w:rPr>
                <w:rFonts w:cs="Arial"/>
                <w:sz w:val="10"/>
                <w:szCs w:val="10"/>
              </w:rPr>
            </w:pPr>
          </w:p>
        </w:tc>
      </w:tr>
      <w:tr w:rsidR="0062268A" w:rsidRPr="00931DB0" w14:paraId="5E664FBF" w14:textId="77777777" w:rsidTr="00C22389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01C0" w14:textId="4C2E6E3F" w:rsidR="0062268A" w:rsidRPr="007157FB" w:rsidRDefault="00D8708F" w:rsidP="0062268A">
            <w:pPr>
              <w:jc w:val="center"/>
            </w:pPr>
            <w:r>
              <w:rPr>
                <w:rFonts w:eastAsia="Times New Roman" w:cs="Arial"/>
                <w:b/>
                <w:color w:val="262626" w:themeColor="text1" w:themeTint="D9"/>
                <w:sz w:val="52"/>
                <w:szCs w:val="52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F9F7" w14:textId="77777777" w:rsidR="0062268A" w:rsidRPr="007157FB" w:rsidRDefault="0062268A" w:rsidP="006226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7157FB">
              <w:rPr>
                <w:sz w:val="16"/>
                <w:szCs w:val="16"/>
              </w:rPr>
              <w:t xml:space="preserve"> EYLÜL 2023</w:t>
            </w:r>
          </w:p>
          <w:p w14:paraId="4436630E" w14:textId="77777777" w:rsidR="0062268A" w:rsidRPr="007157FB" w:rsidRDefault="0062268A" w:rsidP="0062268A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7D0139" w14:textId="1491428D" w:rsidR="00FC6FC4" w:rsidRPr="003904C0" w:rsidRDefault="00FC6FC4" w:rsidP="00FC6FC4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HARF BİLGİSİ</w:t>
            </w:r>
            <w:r w:rsidR="00715B3D"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-HECE BİLGİSİ</w:t>
            </w:r>
          </w:p>
          <w:p w14:paraId="11DDC4C8" w14:textId="7EA4D0C1" w:rsidR="00FC6FC4" w:rsidRPr="003904C0" w:rsidRDefault="00FC6FC4" w:rsidP="00FC6FC4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38E50B53" w14:textId="77777777" w:rsidR="0062268A" w:rsidRPr="007157FB" w:rsidRDefault="0062268A" w:rsidP="0062268A">
            <w:pPr>
              <w:ind w:left="113" w:right="113"/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45F03F1A" w14:textId="77777777" w:rsidR="0062268A" w:rsidRPr="007157FB" w:rsidRDefault="0062268A" w:rsidP="0062268A">
            <w:pPr>
              <w:ind w:left="113" w:right="113"/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506E" w14:textId="77777777" w:rsidR="00396D07" w:rsidRDefault="00396D07" w:rsidP="009828E9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</w:p>
          <w:p w14:paraId="58C8ED97" w14:textId="769BB18B" w:rsidR="009828E9" w:rsidRDefault="009828E9" w:rsidP="009828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Pr="00111279">
              <w:rPr>
                <w:rFonts w:cs="Arial"/>
                <w:sz w:val="16"/>
                <w:szCs w:val="16"/>
                <w:highlight w:val="lightGray"/>
              </w:rPr>
              <w:t>KOŞUL</w:t>
            </w:r>
            <w:proofErr w:type="gramEnd"/>
            <w:r w:rsidRPr="00111279">
              <w:rPr>
                <w:rFonts w:cs="Arial"/>
                <w:sz w:val="16"/>
                <w:szCs w:val="16"/>
                <w:highlight w:val="lightGray"/>
              </w:rPr>
              <w:t xml:space="preserve"> TÜRKÇE KONU ANLATIMLI FASİKÜL 1</w:t>
            </w:r>
            <w:r>
              <w:rPr>
                <w:rFonts w:cs="Arial"/>
                <w:sz w:val="16"/>
                <w:szCs w:val="16"/>
              </w:rPr>
              <w:t>……………………</w:t>
            </w:r>
            <w:r w:rsidRPr="006C5462">
              <w:rPr>
                <w:rFonts w:cs="Arial"/>
                <w:sz w:val="16"/>
                <w:szCs w:val="16"/>
                <w:highlight w:val="lightGray"/>
              </w:rPr>
              <w:t xml:space="preserve"> HARF BİLGİSİ</w:t>
            </w:r>
          </w:p>
          <w:p w14:paraId="7592D3D3" w14:textId="77777777" w:rsidR="00D60484" w:rsidRPr="00396D07" w:rsidRDefault="00D60484" w:rsidP="00D60484">
            <w:pPr>
              <w:rPr>
                <w:b/>
                <w:bCs/>
              </w:rPr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4123007E" w14:textId="77777777" w:rsidR="00396D07" w:rsidRDefault="00396D07" w:rsidP="009828E9">
            <w:pPr>
              <w:rPr>
                <w:rFonts w:cs="Arial"/>
                <w:sz w:val="16"/>
                <w:szCs w:val="16"/>
              </w:rPr>
            </w:pPr>
          </w:p>
          <w:p w14:paraId="287AB59A" w14:textId="0FBADA81" w:rsidR="00396D07" w:rsidRPr="00396D07" w:rsidRDefault="009828E9" w:rsidP="009828E9">
            <w:pPr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D17261" w:rsidRPr="003308F2">
              <w:rPr>
                <w:rFonts w:cs="Arial"/>
                <w:sz w:val="16"/>
                <w:szCs w:val="16"/>
                <w:highlight w:val="yellow"/>
              </w:rPr>
              <w:t>BİLFEN</w:t>
            </w:r>
            <w:proofErr w:type="gramEnd"/>
            <w:r w:rsidR="00D17261" w:rsidRPr="003308F2">
              <w:rPr>
                <w:rFonts w:cs="Arial"/>
                <w:sz w:val="16"/>
                <w:szCs w:val="16"/>
                <w:highlight w:val="yellow"/>
              </w:rPr>
              <w:t xml:space="preserve"> PARAGRAF SORU BANKASI</w:t>
            </w:r>
            <w:r w:rsidR="00D17261">
              <w:rPr>
                <w:rFonts w:cs="Arial"/>
                <w:sz w:val="16"/>
                <w:szCs w:val="16"/>
              </w:rPr>
              <w:t>:</w:t>
            </w:r>
          </w:p>
          <w:p w14:paraId="40E65EE3" w14:textId="77777777" w:rsidR="00D60484" w:rsidRPr="00396D07" w:rsidRDefault="00D60484" w:rsidP="00D60484">
            <w:pPr>
              <w:jc w:val="both"/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1D2EFAEB" w14:textId="77777777" w:rsidR="00396D07" w:rsidRDefault="00396D07" w:rsidP="009828E9">
            <w:pPr>
              <w:rPr>
                <w:rFonts w:cs="Arial"/>
                <w:sz w:val="16"/>
                <w:szCs w:val="16"/>
              </w:rPr>
            </w:pPr>
          </w:p>
          <w:p w14:paraId="4232D40A" w14:textId="0E5D45BB" w:rsidR="009828E9" w:rsidRDefault="009828E9" w:rsidP="009828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3308F2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="00D17261" w:rsidRPr="003308F2">
              <w:rPr>
                <w:rFonts w:cs="Arial"/>
                <w:sz w:val="16"/>
                <w:szCs w:val="16"/>
                <w:highlight w:val="yellow"/>
              </w:rPr>
              <w:t>BİLFEN PARAGRAF SORU BANKASI</w:t>
            </w:r>
            <w:r w:rsidR="00D17261">
              <w:rPr>
                <w:rFonts w:cs="Arial"/>
                <w:sz w:val="16"/>
                <w:szCs w:val="16"/>
              </w:rPr>
              <w:t>:</w:t>
            </w:r>
          </w:p>
          <w:p w14:paraId="3BB3A0BC" w14:textId="7315FC9C" w:rsidR="00396D07" w:rsidRPr="00D60484" w:rsidRDefault="00D60484" w:rsidP="00D60484">
            <w:pPr>
              <w:jc w:val="both"/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71DD59F1" w14:textId="2E5CDDBE" w:rsidR="0062268A" w:rsidRPr="00B04C75" w:rsidRDefault="00715B3D" w:rsidP="00B04C75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50EE" w14:textId="77777777" w:rsidR="00396D07" w:rsidRDefault="00396D07" w:rsidP="009828E9">
            <w:pPr>
              <w:rPr>
                <w:rFonts w:cs="Arial"/>
                <w:sz w:val="16"/>
                <w:szCs w:val="16"/>
              </w:rPr>
            </w:pPr>
          </w:p>
          <w:p w14:paraId="5A9D4713" w14:textId="77777777" w:rsidR="00D17261" w:rsidRDefault="00D17261" w:rsidP="00D17261">
            <w:pPr>
              <w:rPr>
                <w:rFonts w:cs="Arial"/>
                <w:sz w:val="16"/>
                <w:szCs w:val="16"/>
              </w:rPr>
            </w:pPr>
            <w:r w:rsidRPr="00DF3426">
              <w:rPr>
                <w:rFonts w:cs="Arial"/>
                <w:sz w:val="16"/>
                <w:szCs w:val="16"/>
                <w:highlight w:val="lightGray"/>
              </w:rPr>
              <w:t>13,14,15</w:t>
            </w:r>
          </w:p>
          <w:p w14:paraId="7E078622" w14:textId="77777777" w:rsidR="00396D07" w:rsidRDefault="00396D07" w:rsidP="00A408B8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554CB7B6" w14:textId="77777777" w:rsidR="007223B9" w:rsidRDefault="007223B9" w:rsidP="00A408B8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AD9C9C0" w14:textId="301D81AC" w:rsidR="00715B3D" w:rsidRDefault="008640A3" w:rsidP="00A408B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640A3">
              <w:rPr>
                <w:rFonts w:cs="Arial"/>
                <w:b/>
                <w:bCs/>
                <w:sz w:val="16"/>
                <w:szCs w:val="16"/>
                <w:highlight w:val="yellow"/>
              </w:rPr>
              <w:t>7</w:t>
            </w:r>
          </w:p>
          <w:p w14:paraId="45DECB84" w14:textId="77777777" w:rsidR="00715B3D" w:rsidRDefault="00715B3D" w:rsidP="00A408B8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5087FE9" w14:textId="77777777" w:rsidR="007223B9" w:rsidRDefault="007223B9" w:rsidP="00A408B8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03635850" w14:textId="1F569B1C" w:rsidR="00B04C75" w:rsidRDefault="00D17261" w:rsidP="00A408B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640A3">
              <w:rPr>
                <w:rFonts w:cs="Arial"/>
                <w:b/>
                <w:bCs/>
                <w:sz w:val="16"/>
                <w:szCs w:val="16"/>
                <w:highlight w:val="yellow"/>
              </w:rPr>
              <w:t>8</w:t>
            </w:r>
          </w:p>
          <w:p w14:paraId="05FA95D6" w14:textId="77777777" w:rsidR="00D60484" w:rsidRDefault="00D60484" w:rsidP="00A408B8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67FC2F0" w14:textId="1A113693" w:rsidR="001C745F" w:rsidRPr="0089770E" w:rsidRDefault="00715B3D" w:rsidP="00715B3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15B3D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3,4</w:t>
            </w:r>
          </w:p>
        </w:tc>
      </w:tr>
      <w:tr w:rsidR="0062268A" w:rsidRPr="00931DB0" w14:paraId="56367C55" w14:textId="77777777" w:rsidTr="00C22389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3512" w14:textId="77777777" w:rsidR="0062268A" w:rsidRPr="007157FB" w:rsidRDefault="0062268A" w:rsidP="0062268A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AF7B" w14:textId="77777777" w:rsidR="0062268A" w:rsidRPr="007157FB" w:rsidRDefault="0062268A" w:rsidP="006226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7157FB">
              <w:rPr>
                <w:sz w:val="16"/>
                <w:szCs w:val="16"/>
              </w:rPr>
              <w:t xml:space="preserve"> EYLÜL 2023</w:t>
            </w:r>
          </w:p>
          <w:p w14:paraId="1356E784" w14:textId="77777777" w:rsidR="0062268A" w:rsidRPr="007157FB" w:rsidRDefault="0062268A" w:rsidP="0062268A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60AA" w14:textId="77777777" w:rsidR="0062268A" w:rsidRPr="007157FB" w:rsidRDefault="0062268A" w:rsidP="0062268A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9862" w14:textId="77777777" w:rsidR="00396D07" w:rsidRDefault="00396D07" w:rsidP="00396D07">
            <w:pPr>
              <w:jc w:val="both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highlight w:val="cyan"/>
                <w:shd w:val="clear" w:color="auto" w:fill="F0F0F0"/>
              </w:rPr>
            </w:pPr>
          </w:p>
          <w:p w14:paraId="4F98E701" w14:textId="6F85ED9E" w:rsidR="009828E9" w:rsidRDefault="009828E9" w:rsidP="009828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D17261" w:rsidRPr="003308F2">
              <w:rPr>
                <w:rFonts w:cs="Arial"/>
                <w:sz w:val="16"/>
                <w:szCs w:val="16"/>
                <w:highlight w:val="yellow"/>
              </w:rPr>
              <w:t>BİLFEN</w:t>
            </w:r>
            <w:proofErr w:type="gramEnd"/>
            <w:r w:rsidR="00D17261" w:rsidRPr="003308F2">
              <w:rPr>
                <w:rFonts w:cs="Arial"/>
                <w:sz w:val="16"/>
                <w:szCs w:val="16"/>
                <w:highlight w:val="yellow"/>
              </w:rPr>
              <w:t xml:space="preserve"> PARAGRAF SORU BANKASI</w:t>
            </w:r>
            <w:r w:rsidR="00D17261">
              <w:rPr>
                <w:rFonts w:cs="Arial"/>
                <w:sz w:val="16"/>
                <w:szCs w:val="16"/>
              </w:rPr>
              <w:t>:</w:t>
            </w:r>
          </w:p>
          <w:p w14:paraId="691E3BFD" w14:textId="77777777" w:rsidR="00D60484" w:rsidRPr="00396D07" w:rsidRDefault="00D60484" w:rsidP="00D60484">
            <w:pPr>
              <w:rPr>
                <w:b/>
                <w:bCs/>
              </w:rPr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73200DAF" w14:textId="77777777" w:rsidR="00396D07" w:rsidRDefault="00396D07" w:rsidP="00D17261">
            <w:pPr>
              <w:rPr>
                <w:rFonts w:cs="Arial"/>
                <w:sz w:val="16"/>
                <w:szCs w:val="16"/>
              </w:rPr>
            </w:pPr>
          </w:p>
          <w:p w14:paraId="31D0D803" w14:textId="144340F7" w:rsidR="00D17261" w:rsidRDefault="009828E9" w:rsidP="00D1726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Pr="002812D0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="00D17261" w:rsidRPr="006C5462">
              <w:rPr>
                <w:rFonts w:cs="Arial"/>
                <w:sz w:val="16"/>
                <w:szCs w:val="16"/>
                <w:highlight w:val="green"/>
              </w:rPr>
              <w:t>KOŞUL TÜRKÇE SORU BANKASI</w:t>
            </w:r>
            <w:r w:rsidR="00D17261">
              <w:rPr>
                <w:rFonts w:cs="Arial"/>
                <w:sz w:val="16"/>
                <w:szCs w:val="16"/>
              </w:rPr>
              <w:t>……………………………………………….</w:t>
            </w:r>
          </w:p>
          <w:p w14:paraId="077EDDD7" w14:textId="3045713D" w:rsidR="00396D07" w:rsidRPr="00D60484" w:rsidRDefault="00D60484" w:rsidP="00D60484">
            <w:pPr>
              <w:jc w:val="both"/>
              <w:rPr>
                <w:rStyle w:val="Gl"/>
                <w:rFonts w:cs="Arial"/>
                <w:sz w:val="16"/>
                <w:szCs w:val="16"/>
              </w:rPr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3555BF00" w14:textId="2FB9D721" w:rsidR="0062268A" w:rsidRDefault="00715B3D" w:rsidP="00B53191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1</w:t>
            </w:r>
          </w:p>
          <w:p w14:paraId="2689835A" w14:textId="6C637AA6" w:rsidR="00D8708F" w:rsidRPr="00931DB0" w:rsidRDefault="00D8708F" w:rsidP="00C94E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6179" w14:textId="77777777" w:rsidR="00396D07" w:rsidRDefault="00396D07" w:rsidP="00D17261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271E4EE4" w14:textId="4D83D38B" w:rsidR="00D17261" w:rsidRDefault="00D17261" w:rsidP="00D1726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640A3">
              <w:rPr>
                <w:rFonts w:cs="Arial"/>
                <w:b/>
                <w:bCs/>
                <w:sz w:val="16"/>
                <w:szCs w:val="16"/>
                <w:highlight w:val="yellow"/>
              </w:rPr>
              <w:t>9</w:t>
            </w:r>
          </w:p>
          <w:p w14:paraId="65E8D522" w14:textId="77777777" w:rsidR="00D60484" w:rsidRDefault="00D60484" w:rsidP="00D17261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4C99DE4D" w14:textId="0FDD1A32" w:rsidR="009828E9" w:rsidRDefault="009828E9" w:rsidP="00C94EDA">
            <w:pPr>
              <w:rPr>
                <w:rFonts w:cs="Arial"/>
                <w:sz w:val="16"/>
                <w:szCs w:val="16"/>
              </w:rPr>
            </w:pPr>
          </w:p>
          <w:p w14:paraId="1CFC0C1C" w14:textId="77777777" w:rsidR="00D17261" w:rsidRDefault="00D17261" w:rsidP="00D1726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C5462">
              <w:rPr>
                <w:rFonts w:cs="Arial"/>
                <w:b/>
                <w:bCs/>
                <w:sz w:val="16"/>
                <w:szCs w:val="16"/>
                <w:highlight w:val="green"/>
              </w:rPr>
              <w:t>7,8</w:t>
            </w:r>
            <w:r>
              <w:rPr>
                <w:rFonts w:cs="Arial"/>
                <w:b/>
                <w:bCs/>
                <w:sz w:val="16"/>
                <w:szCs w:val="16"/>
                <w:highlight w:val="green"/>
              </w:rPr>
              <w:t>,</w:t>
            </w:r>
            <w:r w:rsidRPr="006C5462">
              <w:rPr>
                <w:rFonts w:cs="Arial"/>
                <w:b/>
                <w:bCs/>
                <w:sz w:val="16"/>
                <w:szCs w:val="16"/>
                <w:highlight w:val="green"/>
              </w:rPr>
              <w:t>9</w:t>
            </w:r>
            <w:r>
              <w:rPr>
                <w:rFonts w:cs="Arial"/>
                <w:b/>
                <w:bCs/>
                <w:sz w:val="16"/>
                <w:szCs w:val="16"/>
                <w:highlight w:val="green"/>
              </w:rPr>
              <w:t>,</w:t>
            </w:r>
            <w:r w:rsidRPr="006C5462">
              <w:rPr>
                <w:rFonts w:cs="Arial"/>
                <w:b/>
                <w:bCs/>
                <w:sz w:val="16"/>
                <w:szCs w:val="16"/>
                <w:highlight w:val="green"/>
              </w:rPr>
              <w:t>10</w:t>
            </w:r>
          </w:p>
          <w:p w14:paraId="70B74A82" w14:textId="77777777" w:rsidR="009828E9" w:rsidRDefault="009828E9" w:rsidP="00C94EDA">
            <w:pPr>
              <w:rPr>
                <w:rFonts w:cs="Arial"/>
                <w:sz w:val="16"/>
                <w:szCs w:val="16"/>
              </w:rPr>
            </w:pPr>
          </w:p>
          <w:p w14:paraId="1D36B124" w14:textId="2C564EBF" w:rsidR="00715B3D" w:rsidRPr="00931DB0" w:rsidRDefault="00715B3D" w:rsidP="008640A3">
            <w:pPr>
              <w:rPr>
                <w:rFonts w:cs="Arial"/>
                <w:sz w:val="16"/>
                <w:szCs w:val="16"/>
              </w:rPr>
            </w:pPr>
            <w:r w:rsidRPr="00715B3D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5,6</w:t>
            </w:r>
          </w:p>
        </w:tc>
      </w:tr>
      <w:tr w:rsidR="0062268A" w:rsidRPr="00931DB0" w14:paraId="2BBF0FEC" w14:textId="77777777" w:rsidTr="00C22389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A2F2" w14:textId="77777777" w:rsidR="0062268A" w:rsidRPr="007157FB" w:rsidRDefault="0062268A" w:rsidP="0062268A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DE21" w14:textId="77777777" w:rsidR="0062268A" w:rsidRPr="007157FB" w:rsidRDefault="0062268A" w:rsidP="006226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157FB">
              <w:rPr>
                <w:sz w:val="16"/>
                <w:szCs w:val="16"/>
              </w:rPr>
              <w:t xml:space="preserve"> EYLÜL 2023</w:t>
            </w:r>
          </w:p>
          <w:p w14:paraId="4B3D6504" w14:textId="77777777" w:rsidR="0062268A" w:rsidRPr="007157FB" w:rsidRDefault="0062268A" w:rsidP="0062268A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30CF" w14:textId="77777777" w:rsidR="0062268A" w:rsidRPr="007157FB" w:rsidRDefault="0062268A" w:rsidP="0062268A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3826" w14:textId="77777777" w:rsidR="00396D07" w:rsidRDefault="00396D07" w:rsidP="00396D07">
            <w:pPr>
              <w:jc w:val="both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</w:p>
          <w:p w14:paraId="52AA00F6" w14:textId="0825524F" w:rsidR="009828E9" w:rsidRDefault="009828E9" w:rsidP="009828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 xml:space="preserve"> </w:t>
            </w:r>
            <w:r w:rsidRPr="00111279">
              <w:rPr>
                <w:rFonts w:cs="Arial"/>
                <w:sz w:val="16"/>
                <w:szCs w:val="16"/>
                <w:highlight w:val="lightGray"/>
              </w:rPr>
              <w:t xml:space="preserve">KOŞUL </w:t>
            </w:r>
            <w:r w:rsidRPr="00D927C1">
              <w:rPr>
                <w:rFonts w:cs="Arial"/>
                <w:sz w:val="16"/>
                <w:szCs w:val="16"/>
                <w:highlight w:val="lightGray"/>
              </w:rPr>
              <w:t>TÜRKÇE KONU ANLATIMLI FASİKÜL 1</w:t>
            </w:r>
            <w:r>
              <w:rPr>
                <w:rFonts w:cs="Arial"/>
                <w:sz w:val="16"/>
                <w:szCs w:val="16"/>
              </w:rPr>
              <w:t>……………</w:t>
            </w:r>
            <w:proofErr w:type="gramStart"/>
            <w:r>
              <w:rPr>
                <w:rFonts w:cs="Arial"/>
                <w:sz w:val="16"/>
                <w:szCs w:val="16"/>
              </w:rPr>
              <w:t>…….</w:t>
            </w:r>
            <w:proofErr w:type="gramEnd"/>
            <w:r>
              <w:rPr>
                <w:rFonts w:cs="Arial"/>
                <w:sz w:val="16"/>
                <w:szCs w:val="16"/>
              </w:rPr>
              <w:t>.</w:t>
            </w:r>
            <w:r w:rsidR="008640A3">
              <w:rPr>
                <w:rFonts w:cs="Arial"/>
                <w:sz w:val="16"/>
                <w:szCs w:val="16"/>
                <w:highlight w:val="lightGray"/>
              </w:rPr>
              <w:t>HECE</w:t>
            </w:r>
            <w:r w:rsidRPr="006C5462">
              <w:rPr>
                <w:rFonts w:cs="Arial"/>
                <w:sz w:val="16"/>
                <w:szCs w:val="16"/>
                <w:highlight w:val="lightGray"/>
              </w:rPr>
              <w:t xml:space="preserve"> BİLGİSİ</w:t>
            </w:r>
          </w:p>
          <w:p w14:paraId="7232E03F" w14:textId="77777777" w:rsidR="00D60484" w:rsidRPr="00396D07" w:rsidRDefault="00D60484" w:rsidP="00D60484">
            <w:pPr>
              <w:rPr>
                <w:b/>
                <w:bCs/>
              </w:rPr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7872C503" w14:textId="77777777" w:rsidR="00D60484" w:rsidRDefault="00D60484" w:rsidP="00D17261">
            <w:pPr>
              <w:rPr>
                <w:rFonts w:cs="Arial"/>
                <w:sz w:val="16"/>
                <w:szCs w:val="16"/>
              </w:rPr>
            </w:pPr>
          </w:p>
          <w:p w14:paraId="453B8FC6" w14:textId="7FF9B1FE" w:rsidR="009828E9" w:rsidRDefault="009828E9" w:rsidP="00D17261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2C7AFF" w:rsidRPr="003308F2">
              <w:rPr>
                <w:rFonts w:cs="Arial"/>
                <w:sz w:val="16"/>
                <w:szCs w:val="16"/>
                <w:highlight w:val="yellow"/>
              </w:rPr>
              <w:t>BİLFEN</w:t>
            </w:r>
            <w:proofErr w:type="gramEnd"/>
            <w:r w:rsidR="002C7AFF" w:rsidRPr="003308F2">
              <w:rPr>
                <w:rFonts w:cs="Arial"/>
                <w:sz w:val="16"/>
                <w:szCs w:val="16"/>
                <w:highlight w:val="yellow"/>
              </w:rPr>
              <w:t xml:space="preserve"> PARAGRAF SORU BANKASI</w:t>
            </w:r>
            <w:r w:rsidR="002C7AFF">
              <w:rPr>
                <w:rFonts w:cs="Arial"/>
                <w:sz w:val="16"/>
                <w:szCs w:val="16"/>
              </w:rPr>
              <w:t>:</w:t>
            </w:r>
          </w:p>
          <w:p w14:paraId="46CBE1FB" w14:textId="292E572F" w:rsidR="00D60484" w:rsidRPr="00D60484" w:rsidRDefault="00D60484" w:rsidP="00D60484">
            <w:pPr>
              <w:jc w:val="both"/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26A0F95C" w14:textId="6A342E6B" w:rsidR="00C94EDA" w:rsidRDefault="00715B3D" w:rsidP="00715B3D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1</w:t>
            </w:r>
          </w:p>
          <w:p w14:paraId="5084DD70" w14:textId="7C4D55A4" w:rsidR="00C94EDA" w:rsidRPr="00931DB0" w:rsidRDefault="00C94EDA" w:rsidP="006226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FFDB" w14:textId="77777777" w:rsidR="00A408B8" w:rsidRDefault="00A408B8" w:rsidP="0062268A">
            <w:pPr>
              <w:rPr>
                <w:rFonts w:cs="Arial"/>
                <w:sz w:val="16"/>
                <w:szCs w:val="16"/>
              </w:rPr>
            </w:pPr>
          </w:p>
          <w:p w14:paraId="4DF3CCB2" w14:textId="3BB7A86D" w:rsidR="001C745F" w:rsidRDefault="008640A3" w:rsidP="001C745F">
            <w:pPr>
              <w:rPr>
                <w:rFonts w:cs="Arial"/>
                <w:sz w:val="16"/>
                <w:szCs w:val="16"/>
              </w:rPr>
            </w:pPr>
            <w:r w:rsidRPr="00DF3426">
              <w:rPr>
                <w:rFonts w:cs="Arial"/>
                <w:sz w:val="16"/>
                <w:szCs w:val="16"/>
                <w:highlight w:val="lightGray"/>
              </w:rPr>
              <w:t>16,17</w:t>
            </w:r>
            <w:r w:rsidR="001C745F">
              <w:rPr>
                <w:rFonts w:cs="Arial"/>
                <w:sz w:val="16"/>
                <w:szCs w:val="16"/>
                <w:highlight w:val="lightGray"/>
              </w:rPr>
              <w:t>,</w:t>
            </w:r>
            <w:r w:rsidR="001C745F" w:rsidRPr="00DF3426">
              <w:rPr>
                <w:rFonts w:cs="Arial"/>
                <w:sz w:val="16"/>
                <w:szCs w:val="16"/>
                <w:highlight w:val="lightGray"/>
              </w:rPr>
              <w:t>18,19</w:t>
            </w:r>
          </w:p>
          <w:p w14:paraId="72A96627" w14:textId="77777777" w:rsidR="00D60484" w:rsidRDefault="00D60484" w:rsidP="00715B3D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6E7DBA64" w14:textId="77777777" w:rsidR="00D60484" w:rsidRDefault="00D60484" w:rsidP="00715B3D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1455038D" w14:textId="68648490" w:rsidR="00D60484" w:rsidRDefault="002C7AFF" w:rsidP="00715B3D">
            <w:pPr>
              <w:rPr>
                <w:rFonts w:cs="Arial"/>
                <w:sz w:val="16"/>
                <w:szCs w:val="16"/>
              </w:rPr>
            </w:pPr>
            <w:r w:rsidRPr="008640A3">
              <w:rPr>
                <w:rFonts w:cs="Arial"/>
                <w:b/>
                <w:bCs/>
                <w:sz w:val="16"/>
                <w:szCs w:val="16"/>
                <w:highlight w:val="yellow"/>
              </w:rPr>
              <w:t>10</w:t>
            </w:r>
          </w:p>
          <w:p w14:paraId="3EEB99F0" w14:textId="77777777" w:rsidR="00D60484" w:rsidRPr="00D60484" w:rsidRDefault="00D60484" w:rsidP="00715B3D">
            <w:pPr>
              <w:rPr>
                <w:rFonts w:cs="Arial"/>
                <w:sz w:val="16"/>
                <w:szCs w:val="16"/>
              </w:rPr>
            </w:pPr>
          </w:p>
          <w:p w14:paraId="73BCC42E" w14:textId="35869370" w:rsidR="00715B3D" w:rsidRPr="009828E9" w:rsidRDefault="00715B3D" w:rsidP="00715B3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15B3D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7,8</w:t>
            </w:r>
          </w:p>
        </w:tc>
      </w:tr>
      <w:tr w:rsidR="0062268A" w:rsidRPr="00931DB0" w14:paraId="38DDD1DC" w14:textId="77777777" w:rsidTr="00C22389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A46" w14:textId="77777777" w:rsidR="0062268A" w:rsidRPr="007157FB" w:rsidRDefault="0062268A" w:rsidP="0062268A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1B98" w14:textId="77777777" w:rsidR="0062268A" w:rsidRPr="007157FB" w:rsidRDefault="0062268A" w:rsidP="0062268A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7157FB">
              <w:rPr>
                <w:sz w:val="16"/>
                <w:szCs w:val="16"/>
              </w:rPr>
              <w:t xml:space="preserve"> EYLÜL 2023</w:t>
            </w:r>
          </w:p>
          <w:p w14:paraId="5FBE59BA" w14:textId="77777777" w:rsidR="0062268A" w:rsidRPr="007157FB" w:rsidRDefault="0062268A" w:rsidP="0062268A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27AA" w14:textId="77777777" w:rsidR="0062268A" w:rsidRPr="007157FB" w:rsidRDefault="0062268A" w:rsidP="0062268A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A90F" w14:textId="77777777" w:rsidR="00396D07" w:rsidRDefault="00396D07" w:rsidP="00396D07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</w:p>
          <w:p w14:paraId="33F39712" w14:textId="78C92C2F" w:rsidR="009828E9" w:rsidRDefault="009828E9" w:rsidP="009828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2C7AFF" w:rsidRPr="003308F2">
              <w:rPr>
                <w:rFonts w:cs="Arial"/>
                <w:sz w:val="16"/>
                <w:szCs w:val="16"/>
                <w:highlight w:val="yellow"/>
              </w:rPr>
              <w:t xml:space="preserve"> BİLFEN PARAGRAF SORU </w:t>
            </w:r>
            <w:proofErr w:type="spellStart"/>
            <w:proofErr w:type="gramStart"/>
            <w:r w:rsidR="002C7AFF" w:rsidRPr="003308F2">
              <w:rPr>
                <w:rFonts w:cs="Arial"/>
                <w:sz w:val="16"/>
                <w:szCs w:val="16"/>
                <w:highlight w:val="yellow"/>
              </w:rPr>
              <w:t>BANKASI</w:t>
            </w:r>
            <w:r w:rsidR="002C7AFF">
              <w:rPr>
                <w:rFonts w:cs="Arial"/>
                <w:sz w:val="16"/>
                <w:szCs w:val="16"/>
              </w:rPr>
              <w:t>:</w:t>
            </w:r>
            <w:r w:rsidR="002C7AFF">
              <w:rPr>
                <w:rFonts w:cs="Arial"/>
                <w:b/>
                <w:bCs/>
                <w:sz w:val="16"/>
                <w:szCs w:val="16"/>
              </w:rPr>
              <w:t>Lunapark</w:t>
            </w:r>
            <w:proofErr w:type="spellEnd"/>
            <w:proofErr w:type="gramEnd"/>
            <w:r w:rsidR="002C7AFF">
              <w:rPr>
                <w:rFonts w:cs="Arial"/>
                <w:b/>
                <w:bCs/>
                <w:sz w:val="16"/>
                <w:szCs w:val="16"/>
              </w:rPr>
              <w:t>…………………</w:t>
            </w:r>
          </w:p>
          <w:p w14:paraId="2DEF4291" w14:textId="77777777" w:rsidR="00D60484" w:rsidRPr="00D60484" w:rsidRDefault="00D60484" w:rsidP="00D60484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30B7B68C" w14:textId="77777777" w:rsidR="00396D07" w:rsidRDefault="00396D07" w:rsidP="0062268A">
            <w:pPr>
              <w:rPr>
                <w:rFonts w:cs="Arial"/>
                <w:sz w:val="16"/>
                <w:szCs w:val="16"/>
              </w:rPr>
            </w:pPr>
          </w:p>
          <w:p w14:paraId="0C2B314E" w14:textId="1CA63E7B" w:rsidR="0062268A" w:rsidRDefault="009828E9" w:rsidP="0062268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.:</w:t>
            </w:r>
            <w:r w:rsidR="008640A3" w:rsidRPr="003308F2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="002C7AFF" w:rsidRPr="003308F2">
              <w:rPr>
                <w:rFonts w:cs="Arial"/>
                <w:sz w:val="16"/>
                <w:szCs w:val="16"/>
                <w:highlight w:val="yellow"/>
              </w:rPr>
              <w:t xml:space="preserve">BİLFEN PARAGRAF SORU </w:t>
            </w:r>
            <w:proofErr w:type="spellStart"/>
            <w:proofErr w:type="gramStart"/>
            <w:r w:rsidR="002C7AFF" w:rsidRPr="003308F2">
              <w:rPr>
                <w:rFonts w:cs="Arial"/>
                <w:sz w:val="16"/>
                <w:szCs w:val="16"/>
                <w:highlight w:val="yellow"/>
              </w:rPr>
              <w:t>BANKASI</w:t>
            </w:r>
            <w:r w:rsidR="002C7AFF">
              <w:rPr>
                <w:rFonts w:cs="Arial"/>
                <w:sz w:val="16"/>
                <w:szCs w:val="16"/>
              </w:rPr>
              <w:t>:</w:t>
            </w:r>
            <w:r w:rsidR="002C7AFF">
              <w:rPr>
                <w:rFonts w:cs="Arial"/>
                <w:b/>
                <w:bCs/>
                <w:sz w:val="16"/>
                <w:szCs w:val="16"/>
              </w:rPr>
              <w:t>Sürpriz</w:t>
            </w:r>
            <w:proofErr w:type="spellEnd"/>
            <w:proofErr w:type="gramEnd"/>
            <w:r w:rsidR="002C7AF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2C7AFF">
              <w:rPr>
                <w:rFonts w:cs="Arial"/>
                <w:b/>
                <w:bCs/>
                <w:sz w:val="16"/>
                <w:szCs w:val="16"/>
              </w:rPr>
              <w:t>Sinba</w:t>
            </w:r>
            <w:proofErr w:type="spellEnd"/>
            <w:r w:rsidR="002C7AFF">
              <w:rPr>
                <w:rFonts w:cs="Arial"/>
                <w:b/>
                <w:bCs/>
                <w:sz w:val="16"/>
                <w:szCs w:val="16"/>
              </w:rPr>
              <w:t>…………………</w:t>
            </w:r>
          </w:p>
          <w:p w14:paraId="3CA59824" w14:textId="77777777" w:rsidR="00D60484" w:rsidRDefault="00D60484" w:rsidP="00D60484">
            <w:pPr>
              <w:jc w:val="both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1.3. Dinlediği/izlediği metni anlatır.</w:t>
            </w:r>
          </w:p>
          <w:p w14:paraId="25944513" w14:textId="0D01F765" w:rsidR="00396D07" w:rsidRPr="009348E2" w:rsidRDefault="009348E2" w:rsidP="009348E2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6C5462">
              <w:rPr>
                <w:rFonts w:cs="Arial"/>
                <w:sz w:val="16"/>
                <w:szCs w:val="16"/>
                <w:highlight w:val="green"/>
              </w:rPr>
              <w:t>KOŞUL TÜRKÇE SORU BANKASI</w:t>
            </w:r>
            <w:r>
              <w:rPr>
                <w:rFonts w:cs="Arial"/>
                <w:sz w:val="16"/>
                <w:szCs w:val="16"/>
              </w:rPr>
              <w:t>……………………………………………….</w:t>
            </w:r>
          </w:p>
          <w:p w14:paraId="352E9E05" w14:textId="6200240C" w:rsidR="00396D07" w:rsidRPr="00396D07" w:rsidRDefault="0062268A" w:rsidP="00D6048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3C0AB2">
              <w:rPr>
                <w:rFonts w:cs="Arial"/>
                <w:sz w:val="16"/>
                <w:szCs w:val="16"/>
              </w:rPr>
              <w:t>.DERS</w:t>
            </w:r>
            <w:r w:rsidR="00715B3D">
              <w:rPr>
                <w:rFonts w:cs="Arial"/>
                <w:sz w:val="16"/>
                <w:szCs w:val="16"/>
              </w:rPr>
              <w:t>:</w:t>
            </w:r>
            <w:r w:rsidR="002C7AFF" w:rsidRPr="003308F2">
              <w:rPr>
                <w:rFonts w:cs="Arial"/>
                <w:sz w:val="16"/>
                <w:szCs w:val="16"/>
                <w:highlight w:val="yellow"/>
              </w:rPr>
              <w:t xml:space="preserve"> BİLFEN PARAGRAF SORU </w:t>
            </w:r>
            <w:proofErr w:type="spellStart"/>
            <w:proofErr w:type="gramStart"/>
            <w:r w:rsidR="002C7AFF" w:rsidRPr="003308F2">
              <w:rPr>
                <w:rFonts w:cs="Arial"/>
                <w:sz w:val="16"/>
                <w:szCs w:val="16"/>
                <w:highlight w:val="yellow"/>
              </w:rPr>
              <w:t>BANKASI</w:t>
            </w:r>
            <w:r w:rsidR="002C7AFF">
              <w:rPr>
                <w:rFonts w:cs="Arial"/>
                <w:sz w:val="16"/>
                <w:szCs w:val="16"/>
              </w:rPr>
              <w:t>:</w:t>
            </w:r>
            <w:r w:rsidR="002C7AFF">
              <w:rPr>
                <w:rFonts w:cs="Arial"/>
                <w:b/>
                <w:bCs/>
                <w:sz w:val="16"/>
                <w:szCs w:val="16"/>
              </w:rPr>
              <w:t>Hocanın</w:t>
            </w:r>
            <w:proofErr w:type="spellEnd"/>
            <w:proofErr w:type="gramEnd"/>
            <w:r w:rsidR="002C7AFF">
              <w:rPr>
                <w:rFonts w:cs="Arial"/>
                <w:b/>
                <w:bCs/>
                <w:sz w:val="16"/>
                <w:szCs w:val="16"/>
              </w:rPr>
              <w:t xml:space="preserve"> Eşeği…………………</w:t>
            </w:r>
          </w:p>
          <w:p w14:paraId="65F6B62F" w14:textId="2D828D3E" w:rsidR="00715B3D" w:rsidRPr="00DE1911" w:rsidRDefault="003C0AB2" w:rsidP="00D60484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 w:rsidRPr="005D0C0E">
              <w:rPr>
                <w:rFonts w:cs="Arial"/>
                <w:sz w:val="16"/>
                <w:szCs w:val="16"/>
                <w:highlight w:val="cyan"/>
              </w:rPr>
              <w:t xml:space="preserve">1.(KARDEŞ </w:t>
            </w:r>
            <w:proofErr w:type="gramStart"/>
            <w:r w:rsidRPr="005D0C0E">
              <w:rPr>
                <w:rFonts w:cs="Arial"/>
                <w:sz w:val="16"/>
                <w:szCs w:val="16"/>
                <w:highlight w:val="cyan"/>
              </w:rPr>
              <w:t>PAYI )</w:t>
            </w:r>
            <w:proofErr w:type="gramEnd"/>
            <w:r w:rsidRPr="005D0C0E">
              <w:rPr>
                <w:rFonts w:cs="Arial"/>
                <w:sz w:val="16"/>
                <w:szCs w:val="16"/>
                <w:highlight w:val="cyan"/>
              </w:rPr>
              <w:t xml:space="preserve"> :</w:t>
            </w:r>
            <w:r w:rsidRPr="005D0C0E">
              <w:rPr>
                <w:rFonts w:cs="Arial"/>
                <w:b/>
                <w:bCs/>
                <w:sz w:val="16"/>
                <w:szCs w:val="16"/>
                <w:highlight w:val="cyan"/>
              </w:rPr>
              <w:t>MUTLILUK ATI:</w:t>
            </w:r>
            <w:r w:rsidRPr="005D0C0E">
              <w:rPr>
                <w:rFonts w:cs="Arial"/>
                <w:sz w:val="16"/>
                <w:szCs w:val="16"/>
                <w:highlight w:val="cyan"/>
              </w:rPr>
              <w:t>DAĞITIM</w:t>
            </w:r>
          </w:p>
          <w:p w14:paraId="48E885E7" w14:textId="77777777" w:rsidR="00D60484" w:rsidRDefault="00D60484" w:rsidP="00D60484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</w:t>
            </w:r>
          </w:p>
          <w:p w14:paraId="637FFF24" w14:textId="1B65DAAB" w:rsidR="00D60484" w:rsidRPr="00D60484" w:rsidRDefault="00D60484" w:rsidP="00D60484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1</w:t>
            </w:r>
          </w:p>
          <w:p w14:paraId="063FE22A" w14:textId="3D20EDCD" w:rsidR="00C94EDA" w:rsidRPr="00931DB0" w:rsidRDefault="00C94EDA" w:rsidP="006226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8C47" w14:textId="77777777" w:rsidR="0062268A" w:rsidRDefault="0062268A" w:rsidP="0062268A">
            <w:pPr>
              <w:rPr>
                <w:rFonts w:cs="Arial"/>
                <w:sz w:val="16"/>
                <w:szCs w:val="16"/>
              </w:rPr>
            </w:pPr>
          </w:p>
          <w:p w14:paraId="79D5954D" w14:textId="29AEB453" w:rsidR="00C94EDA" w:rsidRDefault="008640A3" w:rsidP="0062268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640A3">
              <w:rPr>
                <w:rFonts w:cs="Arial"/>
                <w:b/>
                <w:bCs/>
                <w:sz w:val="16"/>
                <w:szCs w:val="16"/>
                <w:highlight w:val="yellow"/>
              </w:rPr>
              <w:t>11</w:t>
            </w:r>
          </w:p>
          <w:p w14:paraId="6DE4262B" w14:textId="77777777" w:rsidR="008640A3" w:rsidRDefault="008640A3" w:rsidP="0062268A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40F7EA73" w14:textId="51A2817C" w:rsidR="002C7AFF" w:rsidRDefault="008640A3" w:rsidP="0062268A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  <w:r w:rsidRPr="008640A3">
              <w:rPr>
                <w:rFonts w:cs="Arial"/>
                <w:b/>
                <w:bCs/>
                <w:sz w:val="16"/>
                <w:szCs w:val="16"/>
                <w:highlight w:val="yellow"/>
              </w:rPr>
              <w:t>12</w:t>
            </w:r>
          </w:p>
          <w:p w14:paraId="06C598BD" w14:textId="01EA04BD" w:rsidR="008640A3" w:rsidRDefault="002C7AFF" w:rsidP="0062268A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highlight w:val="yellow"/>
              </w:rPr>
              <w:t>1</w:t>
            </w:r>
            <w:r w:rsidR="008640A3" w:rsidRPr="008640A3">
              <w:rPr>
                <w:rFonts w:cs="Arial"/>
                <w:b/>
                <w:bCs/>
                <w:sz w:val="16"/>
                <w:szCs w:val="16"/>
                <w:highlight w:val="yellow"/>
              </w:rPr>
              <w:t>3</w:t>
            </w:r>
          </w:p>
          <w:p w14:paraId="24D7555E" w14:textId="77777777" w:rsidR="006C5462" w:rsidRDefault="006C5462" w:rsidP="0062268A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  <w:p w14:paraId="3FECAA52" w14:textId="0F469FAD" w:rsidR="009348E2" w:rsidRDefault="009348E2" w:rsidP="009348E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22389">
              <w:rPr>
                <w:rFonts w:cs="Arial"/>
                <w:b/>
                <w:bCs/>
                <w:sz w:val="16"/>
                <w:szCs w:val="16"/>
                <w:highlight w:val="green"/>
              </w:rPr>
              <w:t>11</w:t>
            </w:r>
            <w:r>
              <w:rPr>
                <w:rFonts w:cs="Arial"/>
                <w:b/>
                <w:bCs/>
                <w:sz w:val="16"/>
                <w:szCs w:val="16"/>
                <w:highlight w:val="green"/>
              </w:rPr>
              <w:t>,</w:t>
            </w:r>
            <w:r w:rsidRPr="00C22389">
              <w:rPr>
                <w:rFonts w:cs="Arial"/>
                <w:b/>
                <w:bCs/>
                <w:sz w:val="16"/>
                <w:szCs w:val="16"/>
                <w:highlight w:val="green"/>
              </w:rPr>
              <w:t>1</w:t>
            </w:r>
            <w:r>
              <w:rPr>
                <w:rFonts w:cs="Arial"/>
                <w:b/>
                <w:bCs/>
                <w:sz w:val="16"/>
                <w:szCs w:val="16"/>
                <w:highlight w:val="green"/>
              </w:rPr>
              <w:t>2</w:t>
            </w:r>
          </w:p>
          <w:p w14:paraId="7F40E1E7" w14:textId="77777777" w:rsidR="00396D07" w:rsidRDefault="00396D07" w:rsidP="0062268A">
            <w:pPr>
              <w:rPr>
                <w:rFonts w:cs="Arial"/>
                <w:color w:val="FF0000"/>
                <w:sz w:val="16"/>
                <w:szCs w:val="16"/>
              </w:rPr>
            </w:pPr>
          </w:p>
          <w:p w14:paraId="3A5B7765" w14:textId="77777777" w:rsidR="00396D07" w:rsidRDefault="00396D07" w:rsidP="0062268A">
            <w:pPr>
              <w:rPr>
                <w:rFonts w:cs="Arial"/>
                <w:color w:val="FF0000"/>
                <w:sz w:val="16"/>
                <w:szCs w:val="16"/>
              </w:rPr>
            </w:pPr>
          </w:p>
          <w:p w14:paraId="3689245D" w14:textId="77777777" w:rsidR="009348E2" w:rsidRDefault="009348E2" w:rsidP="0062268A">
            <w:pPr>
              <w:rPr>
                <w:rFonts w:cs="Arial"/>
                <w:color w:val="FF0000"/>
                <w:sz w:val="16"/>
                <w:szCs w:val="16"/>
              </w:rPr>
            </w:pPr>
          </w:p>
          <w:p w14:paraId="7272CADF" w14:textId="75D54C79" w:rsidR="00715B3D" w:rsidRPr="00715B3D" w:rsidRDefault="00715B3D" w:rsidP="0062268A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715B3D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9,10</w:t>
            </w:r>
          </w:p>
        </w:tc>
      </w:tr>
      <w:tr w:rsidR="0062268A" w:rsidRPr="00931DB0" w14:paraId="7EF82888" w14:textId="77777777" w:rsidTr="00C22389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C0B6" w14:textId="77777777" w:rsidR="0062268A" w:rsidRPr="007157FB" w:rsidRDefault="0062268A" w:rsidP="0062268A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CD27" w14:textId="77777777" w:rsidR="0062268A" w:rsidRPr="007157FB" w:rsidRDefault="0062268A" w:rsidP="0062268A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7157FB">
              <w:rPr>
                <w:sz w:val="16"/>
                <w:szCs w:val="16"/>
              </w:rPr>
              <w:t xml:space="preserve"> EYLÜL 2023</w:t>
            </w:r>
          </w:p>
          <w:p w14:paraId="2DEC0C23" w14:textId="77777777" w:rsidR="0062268A" w:rsidRPr="007157FB" w:rsidRDefault="0062268A" w:rsidP="0062268A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72AE" w14:textId="77777777" w:rsidR="0062268A" w:rsidRPr="007157FB" w:rsidRDefault="0062268A" w:rsidP="0062268A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859B" w14:textId="77777777" w:rsidR="00396D07" w:rsidRDefault="00396D07" w:rsidP="00396D07">
            <w:pPr>
              <w:jc w:val="both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</w:p>
          <w:p w14:paraId="3AE730D0" w14:textId="405E684D" w:rsidR="002C7AFF" w:rsidRDefault="0062268A" w:rsidP="0062268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2C7AFF" w:rsidRPr="003904C0">
              <w:rPr>
                <w:rFonts w:cs="Arial"/>
                <w:sz w:val="16"/>
                <w:szCs w:val="16"/>
                <w:highlight w:val="darkGray"/>
              </w:rPr>
              <w:t xml:space="preserve"> YAZI</w:t>
            </w:r>
          </w:p>
          <w:p w14:paraId="56404E20" w14:textId="77777777" w:rsidR="00D60484" w:rsidRPr="00396D07" w:rsidRDefault="00D60484" w:rsidP="00D60484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4.12.Yazma çalışmaları yapar.</w:t>
            </w:r>
          </w:p>
          <w:p w14:paraId="0B53BFD9" w14:textId="77777777" w:rsidR="00396D07" w:rsidRDefault="00396D07" w:rsidP="002C7AFF">
            <w:pPr>
              <w:rPr>
                <w:rFonts w:cs="Arial"/>
                <w:sz w:val="16"/>
                <w:szCs w:val="16"/>
              </w:rPr>
            </w:pPr>
          </w:p>
          <w:p w14:paraId="73A17024" w14:textId="72F75FCE" w:rsidR="0062268A" w:rsidRPr="00931DB0" w:rsidRDefault="009348E2" w:rsidP="009348E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1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TÜRKÇE  SORU BANKA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1606" w14:textId="77777777" w:rsidR="0062268A" w:rsidRDefault="0062268A" w:rsidP="0062268A">
            <w:pPr>
              <w:rPr>
                <w:rFonts w:cs="Arial"/>
                <w:sz w:val="16"/>
                <w:szCs w:val="16"/>
              </w:rPr>
            </w:pPr>
          </w:p>
          <w:p w14:paraId="5205E7D9" w14:textId="77777777" w:rsidR="00396D07" w:rsidRDefault="00396D07" w:rsidP="0062268A">
            <w:pPr>
              <w:rPr>
                <w:rFonts w:cs="Arial"/>
                <w:sz w:val="16"/>
                <w:szCs w:val="16"/>
              </w:rPr>
            </w:pPr>
          </w:p>
          <w:p w14:paraId="4D0998C7" w14:textId="77777777" w:rsidR="0062268A" w:rsidRPr="003904C0" w:rsidRDefault="0062268A" w:rsidP="0062268A">
            <w:pPr>
              <w:rPr>
                <w:rFonts w:cs="Arial"/>
                <w:sz w:val="14"/>
                <w:szCs w:val="14"/>
                <w:highlight w:val="darkGray"/>
              </w:rPr>
            </w:pPr>
            <w:r w:rsidRPr="003904C0">
              <w:rPr>
                <w:rFonts w:cs="Arial"/>
                <w:sz w:val="14"/>
                <w:szCs w:val="14"/>
                <w:highlight w:val="darkGray"/>
              </w:rPr>
              <w:t>YAZI DEFTERİ</w:t>
            </w:r>
          </w:p>
          <w:p w14:paraId="68976E85" w14:textId="77777777" w:rsidR="00396D07" w:rsidRDefault="00396D07" w:rsidP="0062268A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  <w:p w14:paraId="76A6FB00" w14:textId="59321FB6" w:rsidR="0062268A" w:rsidRPr="009348E2" w:rsidRDefault="002C7AFF" w:rsidP="0062268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348E2">
              <w:rPr>
                <w:rFonts w:cs="Arial"/>
                <w:b/>
                <w:bCs/>
                <w:sz w:val="16"/>
                <w:szCs w:val="16"/>
                <w:highlight w:val="lightGray"/>
              </w:rPr>
              <w:t>1</w:t>
            </w:r>
            <w:r w:rsidR="009348E2" w:rsidRPr="009348E2">
              <w:rPr>
                <w:rFonts w:cs="Arial"/>
                <w:b/>
                <w:bCs/>
                <w:sz w:val="16"/>
                <w:szCs w:val="16"/>
                <w:highlight w:val="lightGray"/>
              </w:rPr>
              <w:t>3,</w:t>
            </w:r>
            <w:r w:rsidR="00C22389" w:rsidRPr="009348E2">
              <w:rPr>
                <w:rFonts w:cs="Arial"/>
                <w:b/>
                <w:bCs/>
                <w:sz w:val="16"/>
                <w:szCs w:val="16"/>
                <w:highlight w:val="lightGray"/>
              </w:rPr>
              <w:t>14</w:t>
            </w:r>
          </w:p>
        </w:tc>
      </w:tr>
      <w:tr w:rsidR="00250BB8" w:rsidRPr="00931DB0" w14:paraId="7BA473C1" w14:textId="77777777" w:rsidTr="00C2238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137DB3A" w14:textId="77777777" w:rsidR="00250BB8" w:rsidRPr="007157FB" w:rsidRDefault="00250BB8" w:rsidP="00785018">
            <w:pPr>
              <w:jc w:val="right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6E1F040" w14:textId="77777777" w:rsidR="00250BB8" w:rsidRPr="007157FB" w:rsidRDefault="00250BB8" w:rsidP="007850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4CA9939" w14:textId="77777777" w:rsidR="00250BB8" w:rsidRPr="007157FB" w:rsidRDefault="00250BB8" w:rsidP="00785018">
            <w:pPr>
              <w:jc w:val="right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B64EE9C" w14:textId="3A8D1DF3" w:rsidR="00250BB8" w:rsidRDefault="00C22389" w:rsidP="007850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2.</w:t>
            </w:r>
            <w:r w:rsidR="00250BB8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HAFTA SONU </w:t>
            </w:r>
            <w:r w:rsidR="00250BB8"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A229469" w14:textId="77777777" w:rsidR="00250BB8" w:rsidRPr="00931DB0" w:rsidRDefault="00250BB8" w:rsidP="00A408B8">
            <w:pPr>
              <w:rPr>
                <w:rFonts w:cs="Arial"/>
                <w:sz w:val="16"/>
                <w:szCs w:val="16"/>
              </w:rPr>
            </w:pPr>
            <w:r w:rsidRPr="00D75A59">
              <w:rPr>
                <w:rFonts w:cs="Arial"/>
                <w:b/>
                <w:bCs/>
                <w:sz w:val="16"/>
                <w:szCs w:val="16"/>
                <w:highlight w:val="yellow"/>
              </w:rPr>
              <w:t>1,2</w:t>
            </w:r>
          </w:p>
        </w:tc>
      </w:tr>
    </w:tbl>
    <w:p w14:paraId="335C2155" w14:textId="77777777" w:rsidR="00250BB8" w:rsidRDefault="00250BB8" w:rsidP="007B4B64"/>
    <w:p w14:paraId="37312298" w14:textId="77777777" w:rsidR="00250BB8" w:rsidRDefault="00250BB8" w:rsidP="007B4B64"/>
    <w:p w14:paraId="08DEF396" w14:textId="77777777" w:rsidR="00DE1911" w:rsidRDefault="00DE1911" w:rsidP="007B4B64"/>
    <w:p w14:paraId="0E03F54B" w14:textId="77777777" w:rsidR="00DE1911" w:rsidRDefault="00DE1911" w:rsidP="007B4B64"/>
    <w:p w14:paraId="3A2084BD" w14:textId="77777777" w:rsidR="00DE1911" w:rsidRDefault="00DE1911" w:rsidP="007B4B64"/>
    <w:p w14:paraId="371CDA39" w14:textId="77777777" w:rsidR="00DE1911" w:rsidRDefault="00DE1911" w:rsidP="007B4B64"/>
    <w:p w14:paraId="579D476D" w14:textId="77777777" w:rsidR="00DE1911" w:rsidRDefault="00DE1911" w:rsidP="007B4B64"/>
    <w:p w14:paraId="4D22269E" w14:textId="77777777" w:rsidR="00501B82" w:rsidRDefault="00501B82" w:rsidP="007B4B64"/>
    <w:p w14:paraId="05370055" w14:textId="77777777" w:rsidR="00501B82" w:rsidRDefault="00501B82" w:rsidP="007B4B64"/>
    <w:p w14:paraId="2CF51134" w14:textId="77777777" w:rsidR="00DE1911" w:rsidRDefault="00DE1911" w:rsidP="007B4B64"/>
    <w:p w14:paraId="427DE2A4" w14:textId="77777777" w:rsidR="00C94EDA" w:rsidRDefault="00C94EDA" w:rsidP="007B4B64"/>
    <w:p w14:paraId="25CF179C" w14:textId="77777777" w:rsidR="005D0C0E" w:rsidRDefault="005D0C0E" w:rsidP="007B4B64"/>
    <w:tbl>
      <w:tblPr>
        <w:tblStyle w:val="TabloKlavuzu"/>
        <w:tblW w:w="1077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565"/>
        <w:gridCol w:w="850"/>
        <w:gridCol w:w="6379"/>
        <w:gridCol w:w="1134"/>
      </w:tblGrid>
      <w:tr w:rsidR="00DE1911" w:rsidRPr="007157FB" w14:paraId="23BB4364" w14:textId="77777777" w:rsidTr="00B100D2">
        <w:trPr>
          <w:trHeight w:val="1395"/>
        </w:trPr>
        <w:tc>
          <w:tcPr>
            <w:tcW w:w="851" w:type="dxa"/>
            <w:textDirection w:val="btLr"/>
            <w:hideMark/>
          </w:tcPr>
          <w:p w14:paraId="3ECF7769" w14:textId="77777777" w:rsidR="00DE1911" w:rsidRPr="007157FB" w:rsidRDefault="00DE1911" w:rsidP="005E6DF2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HAFTA</w:t>
            </w:r>
          </w:p>
        </w:tc>
        <w:tc>
          <w:tcPr>
            <w:tcW w:w="1565" w:type="dxa"/>
            <w:textDirection w:val="btLr"/>
          </w:tcPr>
          <w:p w14:paraId="3824C020" w14:textId="77777777" w:rsidR="00DE1911" w:rsidRPr="007157FB" w:rsidRDefault="00DE1911" w:rsidP="005E6DF2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74EB6250" w14:textId="77777777" w:rsidR="00DE1911" w:rsidRPr="007157FB" w:rsidRDefault="00DE1911" w:rsidP="005E6DF2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05279D57" w14:textId="77777777" w:rsidR="00DE1911" w:rsidRPr="007157FB" w:rsidRDefault="00DE1911" w:rsidP="005E6DF2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850" w:type="dxa"/>
            <w:textDirection w:val="btLr"/>
            <w:hideMark/>
          </w:tcPr>
          <w:p w14:paraId="5BCBB2E6" w14:textId="77777777" w:rsidR="00DE1911" w:rsidRPr="007157FB" w:rsidRDefault="00DE1911" w:rsidP="005E6DF2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379" w:type="dxa"/>
          </w:tcPr>
          <w:p w14:paraId="309B0669" w14:textId="77777777" w:rsidR="00DE1911" w:rsidRPr="007157FB" w:rsidRDefault="00DE1911" w:rsidP="005E6DF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651B05A" w14:textId="77777777" w:rsidR="00DE1911" w:rsidRPr="007157FB" w:rsidRDefault="00DE1911" w:rsidP="005E6DF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31C020C" w14:textId="77777777" w:rsidR="00D8708F" w:rsidRPr="00D8708F" w:rsidRDefault="00D8708F" w:rsidP="00D8708F">
            <w:pPr>
              <w:jc w:val="center"/>
              <w:rPr>
                <w:rFonts w:cs="Arial"/>
                <w:sz w:val="44"/>
                <w:szCs w:val="44"/>
              </w:rPr>
            </w:pPr>
            <w:r w:rsidRPr="00D8708F"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.FASİKÜL</w:t>
            </w:r>
          </w:p>
          <w:p w14:paraId="46E74E1A" w14:textId="77777777" w:rsidR="00DE1911" w:rsidRPr="007157FB" w:rsidRDefault="00DE1911" w:rsidP="005E6DF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2AC1A61" w14:textId="77777777" w:rsidR="00DE1911" w:rsidRPr="007157FB" w:rsidRDefault="00DE1911" w:rsidP="005E6DF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F7CDA67" w14:textId="77777777" w:rsidR="00DE1911" w:rsidRPr="007157FB" w:rsidRDefault="00DE1911" w:rsidP="005E6DF2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extDirection w:val="btLr"/>
          </w:tcPr>
          <w:p w14:paraId="43D348C1" w14:textId="77777777" w:rsidR="00DE1911" w:rsidRDefault="00DE1911" w:rsidP="005E6DF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YNAK</w:t>
            </w:r>
          </w:p>
          <w:p w14:paraId="1B9AFBD1" w14:textId="77777777" w:rsidR="00DE1911" w:rsidRPr="007157FB" w:rsidRDefault="00DE1911" w:rsidP="005E6DF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YFA NO</w:t>
            </w:r>
          </w:p>
        </w:tc>
      </w:tr>
      <w:tr w:rsidR="00DE1911" w:rsidRPr="007157FB" w14:paraId="3967F532" w14:textId="77777777" w:rsidTr="00B100D2">
        <w:trPr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2150B39" w14:textId="77777777" w:rsidR="00DE1911" w:rsidRPr="007157FB" w:rsidRDefault="00DE1911" w:rsidP="005E6DF2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C5C76E0" w14:textId="77777777" w:rsidR="00DE1911" w:rsidRPr="007157FB" w:rsidRDefault="00DE1911" w:rsidP="005E6DF2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249622A" w14:textId="77777777" w:rsidR="00DE1911" w:rsidRPr="007157FB" w:rsidRDefault="00DE1911" w:rsidP="005E6DF2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447C996" w14:textId="77777777" w:rsidR="00DE1911" w:rsidRPr="007157FB" w:rsidRDefault="00DE1911" w:rsidP="005E6DF2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10D61A6" w14:textId="77777777" w:rsidR="00DE1911" w:rsidRPr="007157FB" w:rsidRDefault="00DE1911" w:rsidP="005E6DF2">
            <w:pPr>
              <w:rPr>
                <w:rFonts w:cs="Arial"/>
                <w:sz w:val="10"/>
                <w:szCs w:val="10"/>
              </w:rPr>
            </w:pPr>
          </w:p>
        </w:tc>
      </w:tr>
      <w:tr w:rsidR="00DE1911" w:rsidRPr="00931DB0" w14:paraId="53DFE9D4" w14:textId="77777777" w:rsidTr="00B100D2">
        <w:tc>
          <w:tcPr>
            <w:tcW w:w="851" w:type="dxa"/>
            <w:vMerge w:val="restart"/>
            <w:hideMark/>
          </w:tcPr>
          <w:p w14:paraId="64365B79" w14:textId="639F0F5F" w:rsidR="00DE1911" w:rsidRPr="00D8708F" w:rsidRDefault="00D8708F" w:rsidP="00F37EE0">
            <w:pPr>
              <w:jc w:val="center"/>
              <w:rPr>
                <w:sz w:val="52"/>
                <w:szCs w:val="52"/>
              </w:rPr>
            </w:pPr>
            <w:r w:rsidRPr="00D8708F">
              <w:rPr>
                <w:rFonts w:eastAsia="Times New Roman" w:cs="Arial"/>
                <w:b/>
                <w:color w:val="262626" w:themeColor="text1" w:themeTint="D9"/>
                <w:sz w:val="52"/>
                <w:szCs w:val="52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</w:t>
            </w:r>
          </w:p>
        </w:tc>
        <w:tc>
          <w:tcPr>
            <w:tcW w:w="1565" w:type="dxa"/>
            <w:hideMark/>
          </w:tcPr>
          <w:p w14:paraId="58A2C428" w14:textId="77777777" w:rsidR="00DE1911" w:rsidRPr="007157FB" w:rsidRDefault="00DE1911" w:rsidP="00DE1911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5</w:t>
            </w:r>
            <w:r w:rsidRPr="007157FB">
              <w:rPr>
                <w:rFonts w:cs="Arial"/>
                <w:sz w:val="16"/>
                <w:szCs w:val="16"/>
              </w:rPr>
              <w:t xml:space="preserve"> EYLÜL 2023</w:t>
            </w:r>
          </w:p>
          <w:p w14:paraId="4808D20D" w14:textId="774C1DE7" w:rsidR="00DE1911" w:rsidRPr="007157FB" w:rsidRDefault="00DE1911" w:rsidP="00DE1911">
            <w:pPr>
              <w:jc w:val="center"/>
              <w:rPr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0196EC" w14:textId="4846D72C" w:rsidR="00D8708F" w:rsidRDefault="00D8708F" w:rsidP="00D8708F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ÖZCÜK BİLGİSİ</w:t>
            </w:r>
          </w:p>
          <w:p w14:paraId="156F1750" w14:textId="44E7E9D0" w:rsidR="00DE1911" w:rsidRPr="003904C0" w:rsidRDefault="00D8708F" w:rsidP="00D8708F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EK BAŞINA ANLAMI OLMAYAN KELİMELER</w:t>
            </w:r>
          </w:p>
          <w:p w14:paraId="61DE22B0" w14:textId="77777777" w:rsidR="00DE1911" w:rsidRPr="007157FB" w:rsidRDefault="00DE1911" w:rsidP="00DE1911">
            <w:pPr>
              <w:ind w:left="113" w:right="113"/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21E5B6D8" w14:textId="77777777" w:rsidR="00DE1911" w:rsidRPr="007157FB" w:rsidRDefault="00DE1911" w:rsidP="00DE1911">
            <w:pPr>
              <w:ind w:left="113" w:right="113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C2D5" w14:textId="77777777" w:rsidR="00B53191" w:rsidRDefault="00B53191" w:rsidP="00DE1911">
            <w:pPr>
              <w:rPr>
                <w:rFonts w:cs="Arial"/>
                <w:sz w:val="16"/>
                <w:szCs w:val="16"/>
              </w:rPr>
            </w:pPr>
          </w:p>
          <w:p w14:paraId="04A44E72" w14:textId="310EDD32" w:rsidR="00DE1911" w:rsidRDefault="00B53191" w:rsidP="00DE191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 xml:space="preserve"> </w:t>
            </w:r>
            <w:r w:rsidRPr="00111279">
              <w:rPr>
                <w:rFonts w:cs="Arial"/>
                <w:sz w:val="16"/>
                <w:szCs w:val="16"/>
                <w:highlight w:val="lightGray"/>
              </w:rPr>
              <w:t xml:space="preserve">KOŞUL </w:t>
            </w:r>
            <w:r w:rsidRPr="00D927C1">
              <w:rPr>
                <w:rFonts w:cs="Arial"/>
                <w:sz w:val="16"/>
                <w:szCs w:val="16"/>
                <w:highlight w:val="lightGray"/>
              </w:rPr>
              <w:t>TÜRKÇE KONU ANLATIMLI FASİKÜL 1</w:t>
            </w:r>
            <w:r>
              <w:rPr>
                <w:rFonts w:cs="Arial"/>
                <w:sz w:val="16"/>
                <w:szCs w:val="16"/>
              </w:rPr>
              <w:t xml:space="preserve">         </w:t>
            </w:r>
            <w:r w:rsidRPr="00B53191">
              <w:rPr>
                <w:rFonts w:cs="Arial"/>
                <w:sz w:val="16"/>
                <w:szCs w:val="16"/>
                <w:highlight w:val="lightGray"/>
              </w:rPr>
              <w:t>SÖZCÜK BİLGİSİ</w:t>
            </w:r>
          </w:p>
          <w:p w14:paraId="39D3DFCD" w14:textId="77777777" w:rsidR="00D60484" w:rsidRPr="00396D07" w:rsidRDefault="00D60484" w:rsidP="00D60484">
            <w:pPr>
              <w:rPr>
                <w:b/>
                <w:bCs/>
              </w:rPr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677D9106" w14:textId="77777777" w:rsidR="00DE1911" w:rsidRDefault="00DE1911" w:rsidP="00C94EDA">
            <w:pPr>
              <w:rPr>
                <w:rFonts w:cs="Arial"/>
                <w:sz w:val="16"/>
                <w:szCs w:val="16"/>
              </w:rPr>
            </w:pPr>
          </w:p>
          <w:p w14:paraId="2E0308F3" w14:textId="77777777" w:rsidR="002470F2" w:rsidRDefault="00B53191" w:rsidP="00B53191">
            <w:pPr>
              <w:rPr>
                <w:rFonts w:cs="Arial"/>
                <w:sz w:val="16"/>
                <w:szCs w:val="16"/>
                <w:highlight w:val="lightGray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 xml:space="preserve"> </w:t>
            </w:r>
            <w:r w:rsidRPr="00111279">
              <w:rPr>
                <w:rFonts w:cs="Arial"/>
                <w:sz w:val="16"/>
                <w:szCs w:val="16"/>
                <w:highlight w:val="lightGray"/>
              </w:rPr>
              <w:t xml:space="preserve">KOŞUL </w:t>
            </w:r>
            <w:r w:rsidRPr="00D927C1">
              <w:rPr>
                <w:rFonts w:cs="Arial"/>
                <w:sz w:val="16"/>
                <w:szCs w:val="16"/>
                <w:highlight w:val="lightGray"/>
              </w:rPr>
              <w:t>TÜRKÇE KONU ANLATIMLI FASİKÜL 1</w:t>
            </w:r>
            <w:r>
              <w:rPr>
                <w:rFonts w:cs="Arial"/>
                <w:sz w:val="16"/>
                <w:szCs w:val="16"/>
              </w:rPr>
              <w:t xml:space="preserve">       </w:t>
            </w:r>
            <w:r w:rsidRPr="00B53191">
              <w:rPr>
                <w:rFonts w:cs="Arial"/>
                <w:sz w:val="16"/>
                <w:szCs w:val="16"/>
                <w:highlight w:val="lightGray"/>
              </w:rPr>
              <w:t>TEK BAŞINA ANLAMI</w:t>
            </w:r>
            <w:r w:rsidR="002470F2" w:rsidRPr="00B53191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</w:p>
          <w:p w14:paraId="76E203D4" w14:textId="44C4EB90" w:rsidR="00B53191" w:rsidRDefault="002470F2" w:rsidP="00B53191">
            <w:pPr>
              <w:rPr>
                <w:rFonts w:cs="Arial"/>
                <w:sz w:val="16"/>
                <w:szCs w:val="16"/>
              </w:rPr>
            </w:pPr>
            <w:r w:rsidRPr="002470F2"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     </w:t>
            </w:r>
            <w:r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Pr="00B53191">
              <w:rPr>
                <w:rFonts w:cs="Arial"/>
                <w:sz w:val="16"/>
                <w:szCs w:val="16"/>
                <w:highlight w:val="lightGray"/>
              </w:rPr>
              <w:t>OLMAYAN KELİMELER</w:t>
            </w:r>
          </w:p>
          <w:p w14:paraId="4F648C10" w14:textId="6D0140E4" w:rsidR="002470F2" w:rsidRPr="00D60484" w:rsidRDefault="002470F2" w:rsidP="002470F2">
            <w:pPr>
              <w:jc w:val="both"/>
              <w:rPr>
                <w:rStyle w:val="Gl"/>
                <w:rFonts w:cs="Arial"/>
                <w:sz w:val="16"/>
                <w:szCs w:val="16"/>
              </w:rPr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202733DC" w14:textId="7F9B0EF0" w:rsidR="00D8708F" w:rsidRDefault="00B53191" w:rsidP="00C94E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  </w:t>
            </w:r>
          </w:p>
          <w:p w14:paraId="4E09958E" w14:textId="115CEE56" w:rsidR="00B53191" w:rsidRDefault="00C82730" w:rsidP="00C8273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B53191">
              <w:rPr>
                <w:rFonts w:cs="Arial"/>
                <w:sz w:val="16"/>
                <w:szCs w:val="16"/>
              </w:rPr>
              <w:t>.DERS:</w:t>
            </w:r>
            <w:r w:rsidR="00B53191"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 xml:space="preserve"> </w:t>
            </w:r>
            <w:r w:rsidR="00B53191" w:rsidRPr="00111279">
              <w:rPr>
                <w:rFonts w:cs="Arial"/>
                <w:sz w:val="16"/>
                <w:szCs w:val="16"/>
                <w:highlight w:val="lightGray"/>
              </w:rPr>
              <w:t xml:space="preserve">KOŞUL </w:t>
            </w:r>
            <w:r w:rsidR="00B53191" w:rsidRPr="00D927C1">
              <w:rPr>
                <w:rFonts w:cs="Arial"/>
                <w:sz w:val="16"/>
                <w:szCs w:val="16"/>
                <w:highlight w:val="lightGray"/>
              </w:rPr>
              <w:t>TÜRKÇE KONU ANLATIMLI FASİKÜL 1</w:t>
            </w:r>
            <w:r w:rsidR="00B53191">
              <w:rPr>
                <w:rFonts w:cs="Arial"/>
                <w:sz w:val="16"/>
                <w:szCs w:val="16"/>
              </w:rPr>
              <w:t xml:space="preserve">            </w:t>
            </w:r>
            <w:r w:rsidRPr="00C82730">
              <w:rPr>
                <w:rFonts w:cs="Arial"/>
                <w:sz w:val="16"/>
                <w:szCs w:val="16"/>
                <w:highlight w:val="lightGray"/>
              </w:rPr>
              <w:t>BÖLÜM TESTİ</w:t>
            </w:r>
            <w:r w:rsidR="00B53191">
              <w:rPr>
                <w:rFonts w:cs="Arial"/>
                <w:sz w:val="16"/>
                <w:szCs w:val="16"/>
              </w:rPr>
              <w:t xml:space="preserve">      </w:t>
            </w:r>
          </w:p>
          <w:p w14:paraId="38042329" w14:textId="51C6F38F" w:rsidR="00396D07" w:rsidRPr="004033B0" w:rsidRDefault="004033B0" w:rsidP="004033B0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3E7B4B69" w14:textId="111399E8" w:rsidR="00D8708F" w:rsidRDefault="00D17261" w:rsidP="00D1726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1</w:t>
            </w:r>
          </w:p>
          <w:p w14:paraId="771FB5F5" w14:textId="6BBC6770" w:rsidR="00D8708F" w:rsidRPr="003308F2" w:rsidRDefault="00D8708F" w:rsidP="00C94E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765B" w14:textId="03FCC066" w:rsidR="00C94EDA" w:rsidRPr="0089770E" w:rsidRDefault="00C94EDA" w:rsidP="00C94EDA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43003FDC" w14:textId="1DEC0CD8" w:rsidR="00DE1911" w:rsidRPr="00B53191" w:rsidRDefault="00B53191" w:rsidP="00DE1911">
            <w:pPr>
              <w:rPr>
                <w:rFonts w:cs="Arial"/>
                <w:sz w:val="16"/>
                <w:szCs w:val="16"/>
              </w:rPr>
            </w:pPr>
            <w:r w:rsidRPr="00B53191">
              <w:rPr>
                <w:rFonts w:cs="Arial"/>
                <w:sz w:val="16"/>
                <w:szCs w:val="16"/>
                <w:highlight w:val="lightGray"/>
              </w:rPr>
              <w:t>20,21,22</w:t>
            </w:r>
          </w:p>
          <w:p w14:paraId="125E5074" w14:textId="77777777" w:rsidR="00D17261" w:rsidRDefault="00D17261" w:rsidP="00DE1911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635C981C" w14:textId="77777777" w:rsidR="004033B0" w:rsidRDefault="004033B0" w:rsidP="00DE1911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63D0D30E" w14:textId="2DC3DB4C" w:rsidR="00B53191" w:rsidRPr="00B53191" w:rsidRDefault="00B53191" w:rsidP="00DE1911">
            <w:pPr>
              <w:rPr>
                <w:rFonts w:cs="Arial"/>
                <w:sz w:val="16"/>
                <w:szCs w:val="16"/>
              </w:rPr>
            </w:pPr>
            <w:r w:rsidRPr="00B53191">
              <w:rPr>
                <w:rFonts w:cs="Arial"/>
                <w:sz w:val="16"/>
                <w:szCs w:val="16"/>
                <w:highlight w:val="lightGray"/>
              </w:rPr>
              <w:t>23</w:t>
            </w:r>
            <w:r>
              <w:rPr>
                <w:rFonts w:cs="Arial"/>
                <w:sz w:val="16"/>
                <w:szCs w:val="16"/>
              </w:rPr>
              <w:t>,</w:t>
            </w:r>
            <w:r w:rsidRPr="00B53191">
              <w:rPr>
                <w:rFonts w:cs="Arial"/>
                <w:sz w:val="16"/>
                <w:szCs w:val="16"/>
                <w:highlight w:val="lightGray"/>
              </w:rPr>
              <w:t>24</w:t>
            </w:r>
          </w:p>
          <w:p w14:paraId="74BE73FF" w14:textId="77777777" w:rsidR="00B53191" w:rsidRDefault="00B53191" w:rsidP="00DE1911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0F5B4985" w14:textId="77777777" w:rsidR="00B53191" w:rsidRDefault="00B53191" w:rsidP="00DE1911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5EDB8BD4" w14:textId="77777777" w:rsidR="004033B0" w:rsidRDefault="004033B0" w:rsidP="00DE1911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05F637CA" w14:textId="72445EC2" w:rsidR="004033B0" w:rsidRDefault="00B53191" w:rsidP="00DE1911">
            <w:pPr>
              <w:rPr>
                <w:rFonts w:cs="Arial"/>
                <w:sz w:val="16"/>
                <w:szCs w:val="16"/>
                <w:highlight w:val="lightGray"/>
              </w:rPr>
            </w:pPr>
            <w:r w:rsidRPr="00B53191">
              <w:rPr>
                <w:rFonts w:cs="Arial"/>
                <w:sz w:val="16"/>
                <w:szCs w:val="16"/>
                <w:highlight w:val="lightGray"/>
              </w:rPr>
              <w:t>25,26</w:t>
            </w:r>
          </w:p>
          <w:p w14:paraId="15D6643B" w14:textId="77777777" w:rsidR="007223B9" w:rsidRPr="004033B0" w:rsidRDefault="007223B9" w:rsidP="00DE1911">
            <w:pPr>
              <w:rPr>
                <w:rFonts w:cs="Arial"/>
                <w:sz w:val="16"/>
                <w:szCs w:val="16"/>
                <w:highlight w:val="lightGray"/>
              </w:rPr>
            </w:pPr>
          </w:p>
          <w:p w14:paraId="34BD0E72" w14:textId="3B56A49F" w:rsidR="00D17261" w:rsidRPr="0089770E" w:rsidRDefault="00D17261" w:rsidP="00DE191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17261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11</w:t>
            </w:r>
          </w:p>
        </w:tc>
      </w:tr>
      <w:tr w:rsidR="00DE1911" w:rsidRPr="00931DB0" w14:paraId="38693238" w14:textId="77777777" w:rsidTr="00B100D2">
        <w:tc>
          <w:tcPr>
            <w:tcW w:w="851" w:type="dxa"/>
            <w:vMerge/>
            <w:hideMark/>
          </w:tcPr>
          <w:p w14:paraId="501A4F9E" w14:textId="77777777" w:rsidR="00DE1911" w:rsidRPr="007157FB" w:rsidRDefault="00DE1911" w:rsidP="00DE1911"/>
        </w:tc>
        <w:tc>
          <w:tcPr>
            <w:tcW w:w="1565" w:type="dxa"/>
            <w:hideMark/>
          </w:tcPr>
          <w:p w14:paraId="07EA30E2" w14:textId="77777777" w:rsidR="00DE1911" w:rsidRPr="007157FB" w:rsidRDefault="00DE1911" w:rsidP="00DE1911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6</w:t>
            </w:r>
            <w:r w:rsidRPr="007157FB">
              <w:rPr>
                <w:rFonts w:cs="Arial"/>
                <w:sz w:val="16"/>
                <w:szCs w:val="16"/>
              </w:rPr>
              <w:t xml:space="preserve"> EYLÜL 2023</w:t>
            </w:r>
          </w:p>
          <w:p w14:paraId="272073A9" w14:textId="3E6200E7" w:rsidR="00DE1911" w:rsidRPr="007157FB" w:rsidRDefault="00DE1911" w:rsidP="00DE1911">
            <w:pPr>
              <w:jc w:val="center"/>
              <w:rPr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D6B7" w14:textId="77777777" w:rsidR="00DE1911" w:rsidRPr="007157FB" w:rsidRDefault="00DE1911" w:rsidP="00DE1911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6114" w14:textId="77777777" w:rsidR="00C82730" w:rsidRDefault="00C82730" w:rsidP="00DE1911">
            <w:pPr>
              <w:rPr>
                <w:rFonts w:cs="Arial"/>
                <w:sz w:val="16"/>
                <w:szCs w:val="16"/>
              </w:rPr>
            </w:pPr>
          </w:p>
          <w:p w14:paraId="1896E66D" w14:textId="59A923C0" w:rsidR="00DE1911" w:rsidRDefault="00C82730" w:rsidP="00DE191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 xml:space="preserve"> </w:t>
            </w:r>
            <w:r w:rsidRPr="00111279">
              <w:rPr>
                <w:rFonts w:cs="Arial"/>
                <w:sz w:val="16"/>
                <w:szCs w:val="16"/>
                <w:highlight w:val="lightGray"/>
              </w:rPr>
              <w:t xml:space="preserve">KOŞUL </w:t>
            </w:r>
            <w:r w:rsidRPr="00D927C1">
              <w:rPr>
                <w:rFonts w:cs="Arial"/>
                <w:sz w:val="16"/>
                <w:szCs w:val="16"/>
                <w:highlight w:val="lightGray"/>
              </w:rPr>
              <w:t>TÜRKÇE KONU ANLATIMLI FASİKÜL 1</w:t>
            </w:r>
            <w:r>
              <w:rPr>
                <w:rFonts w:cs="Arial"/>
                <w:sz w:val="16"/>
                <w:szCs w:val="16"/>
              </w:rPr>
              <w:t xml:space="preserve">               </w:t>
            </w:r>
            <w:r w:rsidRPr="00C82730">
              <w:rPr>
                <w:rFonts w:cs="Arial"/>
                <w:sz w:val="16"/>
                <w:szCs w:val="16"/>
                <w:highlight w:val="lightGray"/>
              </w:rPr>
              <w:t>METİN ÇALIŞMASI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  <w:p w14:paraId="5EFF029E" w14:textId="77777777" w:rsidR="00D60484" w:rsidRPr="00396D07" w:rsidRDefault="00D60484" w:rsidP="00D60484">
            <w:pPr>
              <w:rPr>
                <w:b/>
                <w:bCs/>
              </w:rPr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23BE84F2" w14:textId="77777777" w:rsidR="00D60484" w:rsidRDefault="00D60484" w:rsidP="0091767E">
            <w:pPr>
              <w:rPr>
                <w:rFonts w:cs="Arial"/>
                <w:sz w:val="16"/>
                <w:szCs w:val="16"/>
              </w:rPr>
            </w:pPr>
          </w:p>
          <w:p w14:paraId="66143E7C" w14:textId="103D8907" w:rsidR="00D8708F" w:rsidRDefault="00C82730" w:rsidP="0091767E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Pr="00C82730">
              <w:rPr>
                <w:rFonts w:cs="Arial"/>
                <w:sz w:val="16"/>
                <w:szCs w:val="16"/>
                <w:highlight w:val="lightGray"/>
              </w:rPr>
              <w:t>KELİME</w:t>
            </w:r>
            <w:proofErr w:type="gramEnd"/>
            <w:r w:rsidRPr="00C82730">
              <w:rPr>
                <w:rFonts w:cs="Arial"/>
                <w:sz w:val="16"/>
                <w:szCs w:val="16"/>
                <w:highlight w:val="lightGray"/>
              </w:rPr>
              <w:t xml:space="preserve"> ÇALIŞMASI</w:t>
            </w:r>
          </w:p>
          <w:p w14:paraId="0912D546" w14:textId="77777777" w:rsidR="004033B0" w:rsidRDefault="004033B0" w:rsidP="004033B0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4033B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7. Görselden/görsellerden hareketle bilmediği kelimeleri ve anlamlarını tahmin eder.</w:t>
            </w:r>
          </w:p>
          <w:p w14:paraId="7D6F8DE7" w14:textId="5E816E8E" w:rsidR="00D8708F" w:rsidRPr="00D17261" w:rsidRDefault="00D17261" w:rsidP="00D1726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1</w:t>
            </w:r>
          </w:p>
          <w:p w14:paraId="0DF03709" w14:textId="65B24B39" w:rsidR="00D8708F" w:rsidRPr="00931DB0" w:rsidRDefault="00D8708F" w:rsidP="0091767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008D" w14:textId="77777777" w:rsidR="00DE1911" w:rsidRDefault="00DE1911" w:rsidP="00DE1911">
            <w:pPr>
              <w:rPr>
                <w:rFonts w:cs="Arial"/>
                <w:sz w:val="16"/>
                <w:szCs w:val="16"/>
              </w:rPr>
            </w:pPr>
          </w:p>
          <w:p w14:paraId="5D580A16" w14:textId="25D9DBEB" w:rsidR="00DE1911" w:rsidRDefault="00C82730" w:rsidP="00C94EDA">
            <w:pPr>
              <w:rPr>
                <w:rFonts w:cs="Arial"/>
                <w:sz w:val="16"/>
                <w:szCs w:val="16"/>
              </w:rPr>
            </w:pPr>
            <w:r w:rsidRPr="00C82730">
              <w:rPr>
                <w:rFonts w:cs="Arial"/>
                <w:sz w:val="16"/>
                <w:szCs w:val="16"/>
                <w:highlight w:val="lightGray"/>
              </w:rPr>
              <w:t>27,28</w:t>
            </w:r>
          </w:p>
          <w:p w14:paraId="5FE9AFDB" w14:textId="77777777" w:rsidR="004033B0" w:rsidRDefault="004033B0" w:rsidP="00C94EDA">
            <w:pPr>
              <w:rPr>
                <w:rFonts w:cs="Arial"/>
                <w:sz w:val="16"/>
                <w:szCs w:val="16"/>
              </w:rPr>
            </w:pPr>
          </w:p>
          <w:p w14:paraId="2CADA815" w14:textId="77777777" w:rsidR="004033B0" w:rsidRDefault="004033B0" w:rsidP="00C94EDA">
            <w:pPr>
              <w:rPr>
                <w:rFonts w:cs="Arial"/>
                <w:sz w:val="16"/>
                <w:szCs w:val="16"/>
              </w:rPr>
            </w:pPr>
          </w:p>
          <w:p w14:paraId="5E4D906B" w14:textId="0FFC09C0" w:rsidR="00D17261" w:rsidRDefault="00C82730" w:rsidP="00C94EDA">
            <w:pPr>
              <w:rPr>
                <w:rFonts w:cs="Arial"/>
                <w:sz w:val="16"/>
                <w:szCs w:val="16"/>
              </w:rPr>
            </w:pPr>
            <w:r w:rsidRPr="00C82730">
              <w:rPr>
                <w:rFonts w:cs="Arial"/>
                <w:sz w:val="16"/>
                <w:szCs w:val="16"/>
                <w:highlight w:val="lightGray"/>
              </w:rPr>
              <w:t>SÖZLÜK</w:t>
            </w:r>
          </w:p>
          <w:p w14:paraId="57DFCAC5" w14:textId="77777777" w:rsidR="004033B0" w:rsidRDefault="004033B0" w:rsidP="00C94EDA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50F20E0F" w14:textId="77777777" w:rsidR="004033B0" w:rsidRDefault="004033B0" w:rsidP="00C94EDA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2BB0CB04" w14:textId="67CA24C8" w:rsidR="00D17261" w:rsidRPr="00D17261" w:rsidRDefault="00D17261" w:rsidP="00C94ED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17261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12</w:t>
            </w:r>
          </w:p>
        </w:tc>
      </w:tr>
      <w:tr w:rsidR="00DE1911" w:rsidRPr="00931DB0" w14:paraId="200DC1E4" w14:textId="77777777" w:rsidTr="00B100D2">
        <w:tc>
          <w:tcPr>
            <w:tcW w:w="851" w:type="dxa"/>
            <w:vMerge/>
            <w:hideMark/>
          </w:tcPr>
          <w:p w14:paraId="36B8590C" w14:textId="77777777" w:rsidR="00DE1911" w:rsidRPr="007157FB" w:rsidRDefault="00DE1911" w:rsidP="00DE1911"/>
        </w:tc>
        <w:tc>
          <w:tcPr>
            <w:tcW w:w="1565" w:type="dxa"/>
            <w:hideMark/>
          </w:tcPr>
          <w:p w14:paraId="5CE4550F" w14:textId="77777777" w:rsidR="00DE1911" w:rsidRPr="007157FB" w:rsidRDefault="00DE1911" w:rsidP="00DE1911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7</w:t>
            </w:r>
            <w:r w:rsidRPr="007157FB">
              <w:rPr>
                <w:rFonts w:cs="Arial"/>
                <w:sz w:val="16"/>
                <w:szCs w:val="16"/>
              </w:rPr>
              <w:t xml:space="preserve"> EYLÜL 2023</w:t>
            </w:r>
          </w:p>
          <w:p w14:paraId="140A7EDD" w14:textId="3EA011AB" w:rsidR="00DE1911" w:rsidRPr="007157FB" w:rsidRDefault="00DE1911" w:rsidP="00DE1911">
            <w:pPr>
              <w:jc w:val="center"/>
              <w:rPr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B38E" w14:textId="77777777" w:rsidR="00DE1911" w:rsidRPr="007157FB" w:rsidRDefault="00DE1911" w:rsidP="00DE1911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8C9C" w14:textId="77777777" w:rsidR="00C82730" w:rsidRDefault="00C82730" w:rsidP="00C82730">
            <w:pPr>
              <w:rPr>
                <w:rFonts w:cs="Arial"/>
                <w:sz w:val="16"/>
                <w:szCs w:val="16"/>
              </w:rPr>
            </w:pPr>
          </w:p>
          <w:p w14:paraId="3DFBFD68" w14:textId="5339A3BB" w:rsidR="00C82730" w:rsidRDefault="00C82730" w:rsidP="00C8273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 xml:space="preserve"> </w:t>
            </w:r>
            <w:r w:rsidRPr="003308F2">
              <w:rPr>
                <w:rFonts w:cs="Arial"/>
                <w:sz w:val="16"/>
                <w:szCs w:val="16"/>
                <w:highlight w:val="yellow"/>
              </w:rPr>
              <w:t>BİLFEN PARAGRAF SORU BANKASI</w:t>
            </w:r>
            <w:r>
              <w:rPr>
                <w:rFonts w:cs="Arial"/>
                <w:sz w:val="16"/>
                <w:szCs w:val="16"/>
              </w:rPr>
              <w:t>:</w:t>
            </w:r>
            <w:r w:rsidRPr="005D0C0E">
              <w:rPr>
                <w:rFonts w:cs="Arial"/>
                <w:sz w:val="16"/>
                <w:szCs w:val="16"/>
                <w:highlight w:val="cyan"/>
              </w:rPr>
              <w:t xml:space="preserve"> </w:t>
            </w:r>
          </w:p>
          <w:p w14:paraId="70CD5C67" w14:textId="77777777" w:rsidR="004033B0" w:rsidRPr="00396D07" w:rsidRDefault="004033B0" w:rsidP="004033B0">
            <w:pPr>
              <w:rPr>
                <w:b/>
                <w:bCs/>
              </w:rPr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5923D1A5" w14:textId="77777777" w:rsidR="002470F2" w:rsidRDefault="002470F2" w:rsidP="00C82730">
            <w:pPr>
              <w:rPr>
                <w:rFonts w:cs="Arial"/>
                <w:sz w:val="16"/>
                <w:szCs w:val="16"/>
              </w:rPr>
            </w:pPr>
          </w:p>
          <w:p w14:paraId="49425588" w14:textId="7BCF1A87" w:rsidR="00DE1911" w:rsidRDefault="00C82730" w:rsidP="00C8273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</w:t>
            </w:r>
            <w:r w:rsidRPr="003308F2">
              <w:rPr>
                <w:rFonts w:cs="Arial"/>
                <w:sz w:val="16"/>
                <w:szCs w:val="16"/>
                <w:highlight w:val="yellow"/>
              </w:rPr>
              <w:t xml:space="preserve"> BİLFEN PARAGRAF SORU BANKASI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18F08175" w14:textId="0B178E3A" w:rsidR="00D8708F" w:rsidRDefault="004033B0" w:rsidP="0091767E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2470F2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3. Vurgu, tonlama ve telaffuza dikkat ederek okur.</w:t>
            </w:r>
          </w:p>
          <w:p w14:paraId="4D14D611" w14:textId="4E87E2C2" w:rsidR="009348E2" w:rsidRPr="004033B0" w:rsidRDefault="009348E2" w:rsidP="0091767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C5462">
              <w:rPr>
                <w:rFonts w:cs="Arial"/>
                <w:sz w:val="16"/>
                <w:szCs w:val="16"/>
                <w:highlight w:val="green"/>
              </w:rPr>
              <w:t>KOŞUL TÜRKÇE SORU BANKASI</w:t>
            </w:r>
            <w:r>
              <w:rPr>
                <w:rFonts w:cs="Arial"/>
                <w:sz w:val="16"/>
                <w:szCs w:val="16"/>
              </w:rPr>
              <w:t>………………………………………………</w:t>
            </w:r>
            <w:proofErr w:type="gramStart"/>
            <w:r>
              <w:rPr>
                <w:rFonts w:cs="Arial"/>
                <w:sz w:val="16"/>
                <w:szCs w:val="16"/>
              </w:rPr>
              <w:t>…….</w:t>
            </w:r>
            <w:proofErr w:type="gramEnd"/>
            <w:r>
              <w:rPr>
                <w:rFonts w:cs="Arial"/>
                <w:sz w:val="16"/>
                <w:szCs w:val="16"/>
              </w:rPr>
              <w:t>.</w:t>
            </w:r>
          </w:p>
          <w:p w14:paraId="576C2B0D" w14:textId="6ABB7736" w:rsidR="00D8708F" w:rsidRPr="00D17261" w:rsidRDefault="00D17261" w:rsidP="00D1726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</w:t>
            </w:r>
            <w:r>
              <w:rPr>
                <w:rFonts w:cs="Arial"/>
                <w:color w:val="FF0000"/>
                <w:sz w:val="16"/>
                <w:szCs w:val="16"/>
              </w:rPr>
              <w:t>1</w:t>
            </w:r>
          </w:p>
          <w:p w14:paraId="337B9AF6" w14:textId="1EEF92EC" w:rsidR="00DE1911" w:rsidRPr="00931DB0" w:rsidRDefault="00DE1911" w:rsidP="00DE19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E0B9" w14:textId="77777777" w:rsidR="004033B0" w:rsidRDefault="004033B0" w:rsidP="00DE1911">
            <w:pPr>
              <w:rPr>
                <w:rFonts w:cs="Arial"/>
                <w:sz w:val="16"/>
                <w:szCs w:val="16"/>
              </w:rPr>
            </w:pPr>
          </w:p>
          <w:p w14:paraId="10ACCF91" w14:textId="654C4EBF" w:rsidR="00DE1911" w:rsidRDefault="00C82730" w:rsidP="00DE191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82730">
              <w:rPr>
                <w:rFonts w:cs="Arial"/>
                <w:b/>
                <w:bCs/>
                <w:sz w:val="16"/>
                <w:szCs w:val="16"/>
                <w:highlight w:val="yellow"/>
              </w:rPr>
              <w:t>14</w:t>
            </w:r>
          </w:p>
          <w:p w14:paraId="4FA7CFC8" w14:textId="77777777" w:rsidR="004033B0" w:rsidRDefault="004033B0" w:rsidP="00DE1911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2ACFEE6" w14:textId="77777777" w:rsidR="004033B0" w:rsidRDefault="004033B0" w:rsidP="00DE1911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2589099" w14:textId="3853655C" w:rsidR="00D17261" w:rsidRDefault="00C82730" w:rsidP="00DE191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82730">
              <w:rPr>
                <w:rFonts w:cs="Arial"/>
                <w:b/>
                <w:bCs/>
                <w:sz w:val="16"/>
                <w:szCs w:val="16"/>
                <w:highlight w:val="yellow"/>
              </w:rPr>
              <w:t>15</w:t>
            </w:r>
          </w:p>
          <w:p w14:paraId="2CB44045" w14:textId="77777777" w:rsidR="004033B0" w:rsidRDefault="004033B0" w:rsidP="00DE1911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4925B746" w14:textId="14405E10" w:rsidR="009348E2" w:rsidRDefault="009348E2" w:rsidP="00DE191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348E2">
              <w:rPr>
                <w:rFonts w:cs="Arial"/>
                <w:b/>
                <w:bCs/>
                <w:sz w:val="16"/>
                <w:szCs w:val="16"/>
                <w:highlight w:val="green"/>
              </w:rPr>
              <w:t>15,16</w:t>
            </w:r>
          </w:p>
          <w:p w14:paraId="4B15D80A" w14:textId="7E2B8508" w:rsidR="00D17261" w:rsidRPr="006C5462" w:rsidRDefault="00D17261" w:rsidP="00DE191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17261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13</w:t>
            </w:r>
          </w:p>
        </w:tc>
      </w:tr>
      <w:tr w:rsidR="00DE1911" w:rsidRPr="00931DB0" w14:paraId="1B9D364E" w14:textId="77777777" w:rsidTr="00B100D2">
        <w:tc>
          <w:tcPr>
            <w:tcW w:w="851" w:type="dxa"/>
            <w:vMerge/>
            <w:hideMark/>
          </w:tcPr>
          <w:p w14:paraId="4AD3FB87" w14:textId="77777777" w:rsidR="00DE1911" w:rsidRPr="007157FB" w:rsidRDefault="00DE1911" w:rsidP="00DE1911"/>
        </w:tc>
        <w:tc>
          <w:tcPr>
            <w:tcW w:w="1565" w:type="dxa"/>
            <w:hideMark/>
          </w:tcPr>
          <w:p w14:paraId="323FC0DD" w14:textId="77777777" w:rsidR="00DE1911" w:rsidRPr="007157FB" w:rsidRDefault="00DE1911" w:rsidP="00DE191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  <w:r w:rsidRPr="007157FB">
              <w:rPr>
                <w:rFonts w:cs="Arial"/>
                <w:sz w:val="16"/>
                <w:szCs w:val="16"/>
              </w:rPr>
              <w:t xml:space="preserve"> EYLÜL 2023</w:t>
            </w:r>
          </w:p>
          <w:p w14:paraId="66D2B0C9" w14:textId="52D6AE4F" w:rsidR="00DE1911" w:rsidRPr="007157FB" w:rsidRDefault="00DE1911" w:rsidP="00DE1911">
            <w:pPr>
              <w:jc w:val="center"/>
              <w:rPr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04BC" w14:textId="77777777" w:rsidR="00DE1911" w:rsidRPr="007157FB" w:rsidRDefault="00DE1911" w:rsidP="00DE1911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6B67" w14:textId="77777777" w:rsidR="00C94EDA" w:rsidRDefault="00C94EDA" w:rsidP="009A1F22">
            <w:pPr>
              <w:rPr>
                <w:rFonts w:cs="Arial"/>
                <w:sz w:val="16"/>
                <w:szCs w:val="16"/>
              </w:rPr>
            </w:pPr>
          </w:p>
          <w:p w14:paraId="2D4CCC98" w14:textId="1FE4A0DE" w:rsidR="00C94EDA" w:rsidRDefault="00AF560A" w:rsidP="009A1F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E019CB">
              <w:rPr>
                <w:rFonts w:cs="Arial"/>
                <w:sz w:val="16"/>
                <w:szCs w:val="16"/>
                <w:highlight w:val="magenta"/>
              </w:rPr>
              <w:t xml:space="preserve"> ÖĞRETMEN EVDE 5N1K</w:t>
            </w:r>
            <w:r>
              <w:rPr>
                <w:rFonts w:cs="Arial"/>
                <w:sz w:val="16"/>
                <w:szCs w:val="16"/>
              </w:rPr>
              <w:t>……………………………………………………………</w:t>
            </w:r>
          </w:p>
          <w:p w14:paraId="32882E65" w14:textId="7FFB4DB1" w:rsidR="00AF560A" w:rsidRPr="004033B0" w:rsidRDefault="004033B0" w:rsidP="004033B0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40847142" w14:textId="66ADBF13" w:rsidR="0091767E" w:rsidRPr="006C5462" w:rsidRDefault="0091767E" w:rsidP="009A1F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Pr="00E019CB">
              <w:rPr>
                <w:rFonts w:cs="Arial"/>
                <w:sz w:val="16"/>
                <w:szCs w:val="16"/>
                <w:highlight w:val="magenta"/>
              </w:rPr>
              <w:t xml:space="preserve"> ÖĞRETMEN EVDE 5N1K</w:t>
            </w:r>
            <w:r>
              <w:rPr>
                <w:rFonts w:cs="Arial"/>
                <w:sz w:val="16"/>
                <w:szCs w:val="16"/>
              </w:rPr>
              <w:t>……………………………………………………………</w:t>
            </w:r>
          </w:p>
          <w:p w14:paraId="21FAFB15" w14:textId="77777777" w:rsidR="00AF560A" w:rsidRDefault="00AF560A" w:rsidP="009A1F22">
            <w:pPr>
              <w:rPr>
                <w:rFonts w:cs="Arial"/>
                <w:sz w:val="16"/>
                <w:szCs w:val="16"/>
              </w:rPr>
            </w:pPr>
          </w:p>
          <w:p w14:paraId="490C7C59" w14:textId="2D68A126" w:rsidR="009A1F22" w:rsidRPr="003904C0" w:rsidRDefault="009A1F22" w:rsidP="00396D07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</w:t>
            </w:r>
            <w:proofErr w:type="gramStart"/>
            <w:r>
              <w:rPr>
                <w:rFonts w:cs="Arial"/>
                <w:sz w:val="16"/>
                <w:szCs w:val="16"/>
              </w:rPr>
              <w:t>:</w:t>
            </w:r>
            <w:r w:rsidRPr="00D901B3">
              <w:rPr>
                <w:rFonts w:cs="Arial"/>
                <w:sz w:val="16"/>
                <w:szCs w:val="16"/>
                <w:highlight w:val="yellow"/>
              </w:rPr>
              <w:t xml:space="preserve"> :</w:t>
            </w:r>
            <w:proofErr w:type="gramEnd"/>
            <w:r w:rsidRPr="00D901B3">
              <w:rPr>
                <w:sz w:val="16"/>
                <w:szCs w:val="16"/>
                <w:highlight w:val="yellow"/>
              </w:rPr>
              <w:t xml:space="preserve"> </w:t>
            </w:r>
            <w:r w:rsidRPr="001C4B40">
              <w:rPr>
                <w:rFonts w:cs="Arial"/>
                <w:sz w:val="16"/>
                <w:szCs w:val="16"/>
                <w:highlight w:val="yellow"/>
              </w:rPr>
              <w:t>1.(KARDEŞ PAYI ) :</w:t>
            </w:r>
            <w:r w:rsidRPr="001C4B40">
              <w:rPr>
                <w:rFonts w:cs="Arial"/>
                <w:b/>
                <w:bCs/>
                <w:sz w:val="16"/>
                <w:szCs w:val="16"/>
                <w:highlight w:val="yellow"/>
              </w:rPr>
              <w:t>MUTLILUK ATI:</w:t>
            </w:r>
            <w:r w:rsidRPr="001C4B40">
              <w:rPr>
                <w:rFonts w:cs="Arial"/>
                <w:sz w:val="16"/>
                <w:szCs w:val="16"/>
                <w:highlight w:val="yellow"/>
              </w:rPr>
              <w:t>SINAV</w:t>
            </w:r>
          </w:p>
          <w:p w14:paraId="7F0B2B89" w14:textId="7651BC61" w:rsidR="009A1F22" w:rsidRDefault="009A1F22" w:rsidP="00396D07">
            <w:pPr>
              <w:shd w:val="clear" w:color="auto" w:fill="A8D08D" w:themeFill="accent6" w:themeFillTint="99"/>
              <w:jc w:val="center"/>
              <w:rPr>
                <w:sz w:val="16"/>
                <w:szCs w:val="16"/>
              </w:rPr>
            </w:pPr>
            <w:r w:rsidRPr="001C4B40">
              <w:rPr>
                <w:sz w:val="16"/>
                <w:szCs w:val="16"/>
                <w:highlight w:val="cyan"/>
              </w:rPr>
              <w:t>2.</w:t>
            </w:r>
            <w:r w:rsidRPr="001C4B40">
              <w:rPr>
                <w:rFonts w:cs="Arial"/>
                <w:sz w:val="16"/>
                <w:szCs w:val="16"/>
                <w:highlight w:val="cyan"/>
              </w:rPr>
              <w:t xml:space="preserve">(KARDEŞ </w:t>
            </w:r>
            <w:proofErr w:type="gramStart"/>
            <w:r w:rsidRPr="001C4B40">
              <w:rPr>
                <w:rFonts w:cs="Arial"/>
                <w:sz w:val="16"/>
                <w:szCs w:val="16"/>
                <w:highlight w:val="cyan"/>
              </w:rPr>
              <w:t>PAYI ):</w:t>
            </w:r>
            <w:r w:rsidRPr="001C4B40">
              <w:rPr>
                <w:rFonts w:cs="Arial"/>
                <w:b/>
                <w:bCs/>
                <w:sz w:val="16"/>
                <w:szCs w:val="16"/>
                <w:highlight w:val="cyan"/>
              </w:rPr>
              <w:t>DEDEMİN</w:t>
            </w:r>
            <w:proofErr w:type="gramEnd"/>
            <w:r w:rsidRPr="001C4B40">
              <w:rPr>
                <w:rFonts w:cs="Arial"/>
                <w:b/>
                <w:bCs/>
                <w:sz w:val="16"/>
                <w:szCs w:val="16"/>
                <w:highlight w:val="cyan"/>
              </w:rPr>
              <w:t xml:space="preserve"> SIRRI:</w:t>
            </w:r>
            <w:r w:rsidRPr="001C4B40">
              <w:rPr>
                <w:sz w:val="16"/>
                <w:szCs w:val="16"/>
                <w:highlight w:val="cyan"/>
              </w:rPr>
              <w:t xml:space="preserve"> DAĞITIM</w:t>
            </w:r>
          </w:p>
          <w:p w14:paraId="52E56B2D" w14:textId="286035E4" w:rsidR="00D17261" w:rsidRPr="00D17261" w:rsidRDefault="00D17261" w:rsidP="00D1726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1</w:t>
            </w:r>
          </w:p>
          <w:p w14:paraId="1C49CDA8" w14:textId="6A92125D" w:rsidR="00DE1911" w:rsidRPr="00931DB0" w:rsidRDefault="00DE1911" w:rsidP="009A1F2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996" w14:textId="77777777" w:rsidR="00DE1911" w:rsidRDefault="00DE1911" w:rsidP="00DE1911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  <w:p w14:paraId="7D3399BC" w14:textId="1E66B9B8" w:rsidR="00AF560A" w:rsidRPr="00AF560A" w:rsidRDefault="001C745F" w:rsidP="00DE1911">
            <w:pPr>
              <w:rPr>
                <w:rFonts w:cs="Arial"/>
                <w:sz w:val="16"/>
                <w:szCs w:val="16"/>
                <w:highlight w:val="magenta"/>
              </w:rPr>
            </w:pPr>
            <w:r>
              <w:rPr>
                <w:rFonts w:cs="Arial"/>
                <w:sz w:val="16"/>
                <w:szCs w:val="16"/>
                <w:highlight w:val="magenta"/>
              </w:rPr>
              <w:t>8,9,10,</w:t>
            </w:r>
            <w:r w:rsidR="00AF560A" w:rsidRPr="00AF560A">
              <w:rPr>
                <w:rFonts w:cs="Arial"/>
                <w:sz w:val="16"/>
                <w:szCs w:val="16"/>
                <w:highlight w:val="magenta"/>
              </w:rPr>
              <w:t>11</w:t>
            </w:r>
          </w:p>
          <w:p w14:paraId="5E5E674C" w14:textId="77777777" w:rsidR="00AF560A" w:rsidRPr="00AF560A" w:rsidRDefault="00AF560A" w:rsidP="00DE1911">
            <w:pPr>
              <w:rPr>
                <w:rFonts w:cs="Arial"/>
                <w:sz w:val="16"/>
                <w:szCs w:val="16"/>
                <w:highlight w:val="magenta"/>
              </w:rPr>
            </w:pPr>
          </w:p>
          <w:p w14:paraId="48B203D8" w14:textId="472F0631" w:rsidR="00DE1911" w:rsidRPr="00AF560A" w:rsidRDefault="001C745F" w:rsidP="00DE191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highlight w:val="magenta"/>
              </w:rPr>
              <w:t>12,</w:t>
            </w:r>
            <w:r w:rsidR="0091767E" w:rsidRPr="00AF560A">
              <w:rPr>
                <w:rFonts w:cs="Arial"/>
                <w:sz w:val="16"/>
                <w:szCs w:val="16"/>
                <w:highlight w:val="magenta"/>
              </w:rPr>
              <w:t>13</w:t>
            </w:r>
            <w:r w:rsidR="00AF560A" w:rsidRPr="00AF560A">
              <w:rPr>
                <w:rFonts w:cs="Arial"/>
                <w:sz w:val="16"/>
                <w:szCs w:val="16"/>
                <w:highlight w:val="magenta"/>
              </w:rPr>
              <w:t>,14</w:t>
            </w:r>
          </w:p>
          <w:p w14:paraId="24A9B047" w14:textId="77777777" w:rsidR="00DE1911" w:rsidRDefault="00DE1911" w:rsidP="00DE1911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  <w:p w14:paraId="5E18C11D" w14:textId="77777777" w:rsidR="00D17261" w:rsidRDefault="00D17261" w:rsidP="00DE1911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262896BD" w14:textId="77777777" w:rsidR="00D17261" w:rsidRDefault="00D17261" w:rsidP="00DE1911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0561FFC1" w14:textId="76B5591D" w:rsidR="00DE1911" w:rsidRPr="002812D0" w:rsidRDefault="00D17261" w:rsidP="00DE1911">
            <w:pPr>
              <w:rPr>
                <w:rFonts w:cs="Arial"/>
                <w:color w:val="FF0000"/>
                <w:sz w:val="16"/>
                <w:szCs w:val="16"/>
              </w:rPr>
            </w:pPr>
            <w:r w:rsidRPr="00D17261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14</w:t>
            </w:r>
          </w:p>
        </w:tc>
      </w:tr>
      <w:tr w:rsidR="00891B87" w:rsidRPr="00931DB0" w14:paraId="610F7E55" w14:textId="77777777" w:rsidTr="00B100D2">
        <w:tc>
          <w:tcPr>
            <w:tcW w:w="851" w:type="dxa"/>
            <w:vMerge/>
            <w:hideMark/>
          </w:tcPr>
          <w:p w14:paraId="793901BC" w14:textId="77777777" w:rsidR="00891B87" w:rsidRPr="007157FB" w:rsidRDefault="00891B87" w:rsidP="00891B87"/>
        </w:tc>
        <w:tc>
          <w:tcPr>
            <w:tcW w:w="1565" w:type="dxa"/>
            <w:hideMark/>
          </w:tcPr>
          <w:p w14:paraId="78328E52" w14:textId="77777777" w:rsidR="00891B87" w:rsidRPr="007157FB" w:rsidRDefault="00891B87" w:rsidP="00891B8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  <w:r w:rsidRPr="007157FB">
              <w:rPr>
                <w:rFonts w:cs="Arial"/>
                <w:sz w:val="16"/>
                <w:szCs w:val="16"/>
              </w:rPr>
              <w:t xml:space="preserve"> EYLÜL 2023</w:t>
            </w:r>
          </w:p>
          <w:p w14:paraId="15D71F60" w14:textId="468AC9AA" w:rsidR="00891B87" w:rsidRPr="007157FB" w:rsidRDefault="00891B87" w:rsidP="00891B87">
            <w:pPr>
              <w:jc w:val="center"/>
              <w:rPr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5454" w14:textId="77777777" w:rsidR="00891B87" w:rsidRPr="007157FB" w:rsidRDefault="00891B87" w:rsidP="00891B87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47AF" w14:textId="77777777" w:rsidR="00891B87" w:rsidRDefault="00891B87" w:rsidP="00891B87">
            <w:pPr>
              <w:rPr>
                <w:rFonts w:cs="Arial"/>
                <w:sz w:val="16"/>
                <w:szCs w:val="16"/>
              </w:rPr>
            </w:pPr>
          </w:p>
          <w:p w14:paraId="23B1FA24" w14:textId="77777777" w:rsidR="00891B87" w:rsidRDefault="00891B87" w:rsidP="00891B8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3904C0">
              <w:rPr>
                <w:rFonts w:cs="Arial"/>
                <w:sz w:val="16"/>
                <w:szCs w:val="16"/>
                <w:highlight w:val="darkGray"/>
              </w:rPr>
              <w:t xml:space="preserve"> YAZI</w:t>
            </w:r>
          </w:p>
          <w:p w14:paraId="7DD5EA53" w14:textId="77777777" w:rsidR="00891B87" w:rsidRPr="002C7AFF" w:rsidRDefault="00891B87" w:rsidP="00891B87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4.12.Yazma çalışmaları yapar.</w:t>
            </w:r>
          </w:p>
          <w:p w14:paraId="2ECD48EC" w14:textId="0CCFA892" w:rsidR="004033B0" w:rsidRPr="00931DB0" w:rsidRDefault="00891B87" w:rsidP="0034575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</w:t>
            </w:r>
            <w:r w:rsidRPr="00A408B8">
              <w:rPr>
                <w:rFonts w:cs="Arial"/>
                <w:sz w:val="16"/>
                <w:szCs w:val="16"/>
              </w:rPr>
              <w:t>S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52497F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2</w:t>
            </w:r>
            <w:r w:rsidR="009348E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.</w:t>
            </w:r>
            <w:r w:rsidR="009348E2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="009348E2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 w:rsidR="009348E2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 w:rsidR="009348E2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TÜRKÇE  SORU BANKA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4EC6" w14:textId="77777777" w:rsidR="00891B87" w:rsidRDefault="00891B87" w:rsidP="00891B87">
            <w:pPr>
              <w:rPr>
                <w:rFonts w:cs="Arial"/>
                <w:sz w:val="16"/>
                <w:szCs w:val="16"/>
              </w:rPr>
            </w:pPr>
          </w:p>
          <w:p w14:paraId="5BC1AFA2" w14:textId="77777777" w:rsidR="00891B87" w:rsidRPr="003904C0" w:rsidRDefault="00891B87" w:rsidP="00891B87">
            <w:pPr>
              <w:rPr>
                <w:rFonts w:cs="Arial"/>
                <w:sz w:val="14"/>
                <w:szCs w:val="14"/>
                <w:highlight w:val="darkGray"/>
              </w:rPr>
            </w:pPr>
            <w:r w:rsidRPr="003904C0">
              <w:rPr>
                <w:rFonts w:cs="Arial"/>
                <w:sz w:val="14"/>
                <w:szCs w:val="14"/>
                <w:highlight w:val="darkGray"/>
              </w:rPr>
              <w:t>YAZI DEFTERİ</w:t>
            </w:r>
          </w:p>
          <w:p w14:paraId="307BD26A" w14:textId="77777777" w:rsidR="00891B87" w:rsidRDefault="00891B87" w:rsidP="00891B87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  <w:p w14:paraId="2F4E11D9" w14:textId="09B6E4A6" w:rsidR="00891B87" w:rsidRPr="009348E2" w:rsidRDefault="00891B87" w:rsidP="00891B8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348E2">
              <w:rPr>
                <w:rFonts w:cs="Arial"/>
                <w:b/>
                <w:bCs/>
                <w:sz w:val="16"/>
                <w:szCs w:val="16"/>
                <w:highlight w:val="lightGray"/>
              </w:rPr>
              <w:t>17,18</w:t>
            </w:r>
          </w:p>
        </w:tc>
      </w:tr>
      <w:tr w:rsidR="00DE1911" w:rsidRPr="00931DB0" w14:paraId="53C1D08C" w14:textId="77777777" w:rsidTr="00B100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A6E6E2E" w14:textId="77777777" w:rsidR="00DE1911" w:rsidRPr="007157FB" w:rsidRDefault="00DE1911" w:rsidP="005E6DF2">
            <w:pPr>
              <w:jc w:val="right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9859261" w14:textId="77777777" w:rsidR="00DE1911" w:rsidRPr="007157FB" w:rsidRDefault="00DE1911" w:rsidP="005E6D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44D91DE" w14:textId="77777777" w:rsidR="00DE1911" w:rsidRPr="007157FB" w:rsidRDefault="00DE1911" w:rsidP="005E6DF2">
            <w:pPr>
              <w:jc w:val="right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EE1CA70" w14:textId="40BDDB16" w:rsidR="00DE1911" w:rsidRDefault="00C22389" w:rsidP="005E6D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3.</w:t>
            </w:r>
            <w:r w:rsidR="00DE1911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HAFTA SONU </w:t>
            </w:r>
            <w:r w:rsidR="00DE1911"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7200DE4" w14:textId="77777777" w:rsidR="00DE1911" w:rsidRPr="00931DB0" w:rsidRDefault="00DE1911" w:rsidP="005E6DF2">
            <w:pPr>
              <w:rPr>
                <w:rFonts w:cs="Arial"/>
                <w:sz w:val="16"/>
                <w:szCs w:val="16"/>
              </w:rPr>
            </w:pPr>
            <w:r w:rsidRPr="00D75A59">
              <w:rPr>
                <w:rFonts w:cs="Arial"/>
                <w:b/>
                <w:bCs/>
                <w:sz w:val="16"/>
                <w:szCs w:val="16"/>
                <w:highlight w:val="yellow"/>
              </w:rPr>
              <w:t>1,2</w:t>
            </w:r>
          </w:p>
        </w:tc>
      </w:tr>
    </w:tbl>
    <w:p w14:paraId="10FB9C7C" w14:textId="77777777" w:rsidR="005D0C0E" w:rsidRDefault="005D0C0E" w:rsidP="007B4B64"/>
    <w:p w14:paraId="182F101A" w14:textId="77777777" w:rsidR="005D0C0E" w:rsidRDefault="005D0C0E" w:rsidP="007B4B64"/>
    <w:p w14:paraId="13964B62" w14:textId="77777777" w:rsidR="005D0C0E" w:rsidRDefault="005D0C0E" w:rsidP="007B4B64"/>
    <w:p w14:paraId="3B440EBC" w14:textId="77777777" w:rsidR="005D0C0E" w:rsidRDefault="005D0C0E" w:rsidP="007B4B64"/>
    <w:p w14:paraId="4962D3B9" w14:textId="77777777" w:rsidR="005D0C0E" w:rsidRDefault="005D0C0E" w:rsidP="007B4B64"/>
    <w:p w14:paraId="7EC91DDE" w14:textId="77777777" w:rsidR="005D0C0E" w:rsidRDefault="005D0C0E" w:rsidP="007B4B64"/>
    <w:p w14:paraId="67B06A5E" w14:textId="77777777" w:rsidR="00DE1911" w:rsidRDefault="00DE1911" w:rsidP="007B4B64"/>
    <w:p w14:paraId="3345F10C" w14:textId="77777777" w:rsidR="00DE1911" w:rsidRDefault="00DE1911" w:rsidP="007B4B64"/>
    <w:p w14:paraId="4CA62272" w14:textId="77777777" w:rsidR="00DE1911" w:rsidRDefault="00DE1911" w:rsidP="007B4B64"/>
    <w:p w14:paraId="20B3574C" w14:textId="77777777" w:rsidR="006C5462" w:rsidRDefault="006C5462" w:rsidP="007B4B64"/>
    <w:p w14:paraId="00D730AF" w14:textId="77777777" w:rsidR="005D0C0E" w:rsidRDefault="005D0C0E" w:rsidP="007B4B64"/>
    <w:tbl>
      <w:tblPr>
        <w:tblStyle w:val="TabloKlavuzu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694"/>
        <w:gridCol w:w="721"/>
        <w:gridCol w:w="6237"/>
        <w:gridCol w:w="1129"/>
      </w:tblGrid>
      <w:tr w:rsidR="00837415" w:rsidRPr="007157FB" w14:paraId="09B152D8" w14:textId="77777777" w:rsidTr="00891B87">
        <w:trPr>
          <w:trHeight w:val="13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C8E580" w14:textId="77777777" w:rsidR="00837415" w:rsidRPr="007157FB" w:rsidRDefault="00837415" w:rsidP="002E7574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HAF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194EEC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28F56B1C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6A1ACD90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4CF697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BA33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74F9535" w14:textId="77777777" w:rsidR="00D8708F" w:rsidRPr="00D8708F" w:rsidRDefault="00D8708F" w:rsidP="00D8708F">
            <w:pPr>
              <w:jc w:val="center"/>
              <w:rPr>
                <w:rFonts w:cs="Arial"/>
                <w:sz w:val="44"/>
                <w:szCs w:val="44"/>
              </w:rPr>
            </w:pPr>
            <w:r w:rsidRPr="00D8708F"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.FASİKÜL</w:t>
            </w:r>
          </w:p>
          <w:p w14:paraId="37A00AF9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1D1C123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6EB048D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4D4CE2A" w14:textId="77777777" w:rsidR="00837415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  <w:p w14:paraId="711A6ED6" w14:textId="62F5DE9F" w:rsidR="005D5B53" w:rsidRPr="005D5B53" w:rsidRDefault="005D5B53" w:rsidP="005D5B53">
            <w:pPr>
              <w:tabs>
                <w:tab w:val="left" w:pos="2221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058BF4" w14:textId="77777777" w:rsidR="006A7527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YNAK</w:t>
            </w:r>
          </w:p>
          <w:p w14:paraId="1E1AEAE0" w14:textId="71D70473" w:rsidR="00837415" w:rsidRPr="007157FB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YFA NO</w:t>
            </w:r>
          </w:p>
        </w:tc>
      </w:tr>
      <w:tr w:rsidR="00837415" w:rsidRPr="007157FB" w14:paraId="79853625" w14:textId="77777777" w:rsidTr="00891B87">
        <w:trPr>
          <w:trHeight w:val="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9123F37" w14:textId="77777777" w:rsidR="00837415" w:rsidRPr="007157FB" w:rsidRDefault="00837415" w:rsidP="00837415">
            <w:pPr>
              <w:ind w:left="113"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C1016D7" w14:textId="77777777" w:rsidR="00837415" w:rsidRPr="007157FB" w:rsidRDefault="00837415" w:rsidP="0083741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0492B99" w14:textId="77777777" w:rsidR="00837415" w:rsidRPr="007157FB" w:rsidRDefault="00837415" w:rsidP="0083741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21A38DD" w14:textId="77777777" w:rsidR="00837415" w:rsidRPr="007157FB" w:rsidRDefault="00837415" w:rsidP="008374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3045D8A" w14:textId="77777777" w:rsidR="00837415" w:rsidRPr="007157FB" w:rsidRDefault="00837415" w:rsidP="008374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A1F22" w:rsidRPr="007157FB" w14:paraId="2EFAF967" w14:textId="77777777" w:rsidTr="00891B87">
        <w:trPr>
          <w:trHeight w:val="78"/>
        </w:trPr>
        <w:tc>
          <w:tcPr>
            <w:tcW w:w="710" w:type="dxa"/>
            <w:vMerge w:val="restart"/>
          </w:tcPr>
          <w:p w14:paraId="7AF1DB2B" w14:textId="782BA378" w:rsidR="009A1F22" w:rsidRPr="007157FB" w:rsidRDefault="00D8708F" w:rsidP="009A1F22">
            <w:pPr>
              <w:jc w:val="center"/>
              <w:rPr>
                <w:rFonts w:cs="Arial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52"/>
                <w:szCs w:val="52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4</w:t>
            </w:r>
          </w:p>
        </w:tc>
        <w:tc>
          <w:tcPr>
            <w:tcW w:w="1694" w:type="dxa"/>
          </w:tcPr>
          <w:p w14:paraId="59B98D15" w14:textId="77777777" w:rsidR="009A1F22" w:rsidRPr="007157FB" w:rsidRDefault="009A1F22" w:rsidP="009A1F22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02 EKİML 2023</w:t>
            </w:r>
          </w:p>
          <w:p w14:paraId="4C71949C" w14:textId="3E66491A" w:rsidR="009A1F22" w:rsidRPr="007157FB" w:rsidRDefault="009A1F22" w:rsidP="009A1F22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721" w:type="dxa"/>
            <w:vMerge w:val="restart"/>
            <w:textDirection w:val="btLr"/>
          </w:tcPr>
          <w:p w14:paraId="3CABD51B" w14:textId="0C287714" w:rsidR="009A1F22" w:rsidRDefault="00D8708F" w:rsidP="009A1F22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BÖLÜM TESTİ </w:t>
            </w:r>
          </w:p>
          <w:p w14:paraId="773FF6D5" w14:textId="4F5A6183" w:rsidR="00D8708F" w:rsidRPr="003C0AB2" w:rsidRDefault="00D8708F" w:rsidP="009A1F22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ETİN ÇALIŞMASI</w:t>
            </w:r>
          </w:p>
          <w:p w14:paraId="3C5F0807" w14:textId="77777777" w:rsidR="009A1F22" w:rsidRPr="007157FB" w:rsidRDefault="009A1F22" w:rsidP="009A1F22">
            <w:pPr>
              <w:ind w:left="113" w:right="113"/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24C3C8D7" w14:textId="77777777" w:rsidR="009A1F22" w:rsidRPr="007157FB" w:rsidRDefault="009A1F22" w:rsidP="009A1F22">
            <w:pPr>
              <w:ind w:left="113" w:right="113"/>
              <w:rPr>
                <w:rFonts w:cs="Arial"/>
                <w:sz w:val="10"/>
                <w:szCs w:val="1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1D7A" w14:textId="77777777" w:rsidR="00C82730" w:rsidRDefault="00C82730" w:rsidP="00C82730">
            <w:pPr>
              <w:rPr>
                <w:rFonts w:cs="Arial"/>
                <w:sz w:val="16"/>
                <w:szCs w:val="16"/>
              </w:rPr>
            </w:pPr>
          </w:p>
          <w:p w14:paraId="67E52FA7" w14:textId="48777243" w:rsidR="00C82730" w:rsidRDefault="00C82730" w:rsidP="00C8273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7C33B5" w:rsidRPr="003308F2">
              <w:rPr>
                <w:rFonts w:cs="Arial"/>
                <w:sz w:val="16"/>
                <w:szCs w:val="16"/>
                <w:highlight w:val="yellow"/>
              </w:rPr>
              <w:t>BİLFEN</w:t>
            </w:r>
            <w:proofErr w:type="gramEnd"/>
            <w:r w:rsidR="007C33B5" w:rsidRPr="003308F2">
              <w:rPr>
                <w:rFonts w:cs="Arial"/>
                <w:sz w:val="16"/>
                <w:szCs w:val="16"/>
                <w:highlight w:val="yellow"/>
              </w:rPr>
              <w:t xml:space="preserve"> PARAGRAF SORU BANKASI</w:t>
            </w:r>
          </w:p>
          <w:p w14:paraId="004CBF79" w14:textId="77777777" w:rsidR="00D60484" w:rsidRPr="00396D07" w:rsidRDefault="00D60484" w:rsidP="00D60484">
            <w:pPr>
              <w:rPr>
                <w:b/>
                <w:bCs/>
              </w:rPr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3CA46C7F" w14:textId="77777777" w:rsidR="00D60484" w:rsidRDefault="00D60484" w:rsidP="00C82730">
            <w:pPr>
              <w:rPr>
                <w:rFonts w:cs="Arial"/>
                <w:sz w:val="16"/>
                <w:szCs w:val="16"/>
              </w:rPr>
            </w:pPr>
          </w:p>
          <w:p w14:paraId="00B4AA76" w14:textId="781444E8" w:rsidR="00D17261" w:rsidRDefault="00C82730" w:rsidP="00C8273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</w:t>
            </w:r>
            <w:r w:rsidR="007C33B5" w:rsidRPr="003308F2">
              <w:rPr>
                <w:rFonts w:cs="Arial"/>
                <w:sz w:val="16"/>
                <w:szCs w:val="16"/>
                <w:highlight w:val="yellow"/>
              </w:rPr>
              <w:t xml:space="preserve"> BİLFEN PARAGRAF SORU </w:t>
            </w:r>
            <w:proofErr w:type="gramStart"/>
            <w:r w:rsidR="007C33B5" w:rsidRPr="003308F2">
              <w:rPr>
                <w:rFonts w:cs="Arial"/>
                <w:sz w:val="16"/>
                <w:szCs w:val="16"/>
                <w:highlight w:val="yellow"/>
              </w:rPr>
              <w:t>BANKASI</w:t>
            </w:r>
            <w:r w:rsidR="007C33B5">
              <w:rPr>
                <w:rFonts w:cs="Arial"/>
                <w:sz w:val="16"/>
                <w:szCs w:val="16"/>
              </w:rPr>
              <w:t>:</w:t>
            </w:r>
            <w:r w:rsidR="007C33B5">
              <w:rPr>
                <w:rFonts w:cs="Arial"/>
                <w:b/>
                <w:bCs/>
                <w:sz w:val="16"/>
                <w:szCs w:val="16"/>
              </w:rPr>
              <w:t>TEMA</w:t>
            </w:r>
            <w:proofErr w:type="gramEnd"/>
            <w:r w:rsidR="007C33B5">
              <w:rPr>
                <w:rFonts w:cs="Arial"/>
                <w:b/>
                <w:bCs/>
                <w:sz w:val="16"/>
                <w:szCs w:val="16"/>
              </w:rPr>
              <w:t xml:space="preserve"> TESTİ…………………………..</w:t>
            </w:r>
          </w:p>
          <w:p w14:paraId="2CB75B64" w14:textId="77777777" w:rsidR="002470F2" w:rsidRPr="002470F2" w:rsidRDefault="002470F2" w:rsidP="002470F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470F2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3. Vurgu, tonlama ve telaffuza dikkat ederek okur.</w:t>
            </w:r>
          </w:p>
          <w:p w14:paraId="71199624" w14:textId="77777777" w:rsidR="00D60484" w:rsidRDefault="00D60484" w:rsidP="007C33B5">
            <w:pPr>
              <w:rPr>
                <w:rFonts w:cs="Arial"/>
                <w:sz w:val="16"/>
                <w:szCs w:val="16"/>
              </w:rPr>
            </w:pPr>
          </w:p>
          <w:p w14:paraId="3EE2806F" w14:textId="1B5A4519" w:rsidR="00D17261" w:rsidRPr="000F0881" w:rsidRDefault="00C82730" w:rsidP="007C33B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</w:t>
            </w:r>
            <w:r w:rsidR="007C33B5" w:rsidRPr="003308F2">
              <w:rPr>
                <w:rFonts w:cs="Arial"/>
                <w:sz w:val="16"/>
                <w:szCs w:val="16"/>
                <w:highlight w:val="yellow"/>
              </w:rPr>
              <w:t xml:space="preserve"> BİLFEN PARAGRAF SORU </w:t>
            </w:r>
            <w:proofErr w:type="gramStart"/>
            <w:r w:rsidR="007C33B5" w:rsidRPr="003308F2">
              <w:rPr>
                <w:rFonts w:cs="Arial"/>
                <w:sz w:val="16"/>
                <w:szCs w:val="16"/>
                <w:highlight w:val="yellow"/>
              </w:rPr>
              <w:t>BANKASI</w:t>
            </w:r>
            <w:r w:rsidR="007C33B5">
              <w:rPr>
                <w:rFonts w:cs="Arial"/>
                <w:sz w:val="16"/>
                <w:szCs w:val="16"/>
              </w:rPr>
              <w:t>:</w:t>
            </w:r>
            <w:r w:rsidR="007C33B5">
              <w:rPr>
                <w:rFonts w:cs="Arial"/>
                <w:b/>
                <w:bCs/>
                <w:sz w:val="16"/>
                <w:szCs w:val="16"/>
              </w:rPr>
              <w:t>TEMA</w:t>
            </w:r>
            <w:proofErr w:type="gramEnd"/>
            <w:r w:rsidR="007C33B5">
              <w:rPr>
                <w:rFonts w:cs="Arial"/>
                <w:b/>
                <w:bCs/>
                <w:sz w:val="16"/>
                <w:szCs w:val="16"/>
              </w:rPr>
              <w:t xml:space="preserve"> TESTİ…………………………..</w:t>
            </w:r>
          </w:p>
          <w:p w14:paraId="24A6645B" w14:textId="26E09EC2" w:rsidR="004033B0" w:rsidRPr="004033B0" w:rsidRDefault="004033B0" w:rsidP="004033B0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05FCA0D9" w14:textId="02EBA1AF" w:rsidR="009A1F22" w:rsidRPr="00D17261" w:rsidRDefault="00D17261" w:rsidP="00D1726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1</w:t>
            </w:r>
          </w:p>
        </w:tc>
        <w:tc>
          <w:tcPr>
            <w:tcW w:w="1129" w:type="dxa"/>
          </w:tcPr>
          <w:p w14:paraId="79326345" w14:textId="77777777" w:rsidR="00BE7D44" w:rsidRDefault="00BE7D44" w:rsidP="009A1F22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24B481D9" w14:textId="54C3E4A4" w:rsidR="007C33B5" w:rsidRDefault="007C33B5" w:rsidP="007C33B5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  <w:r w:rsidRPr="007C33B5">
              <w:rPr>
                <w:rFonts w:cs="Arial"/>
                <w:b/>
                <w:bCs/>
                <w:sz w:val="16"/>
                <w:szCs w:val="16"/>
                <w:highlight w:val="yellow"/>
              </w:rPr>
              <w:t>16</w:t>
            </w:r>
          </w:p>
          <w:p w14:paraId="446F6399" w14:textId="77777777" w:rsidR="00D60484" w:rsidRDefault="00D60484" w:rsidP="007C33B5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3823C7C1" w14:textId="77777777" w:rsidR="004033B0" w:rsidRPr="007C33B5" w:rsidRDefault="004033B0" w:rsidP="007C33B5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23CBEBAD" w14:textId="261E8A01" w:rsidR="00D17261" w:rsidRPr="007C33B5" w:rsidRDefault="007C33B5" w:rsidP="009A1F22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  <w:r w:rsidRPr="007C33B5">
              <w:rPr>
                <w:rFonts w:cs="Arial"/>
                <w:b/>
                <w:bCs/>
                <w:sz w:val="16"/>
                <w:szCs w:val="16"/>
                <w:highlight w:val="yellow"/>
              </w:rPr>
              <w:t>18,19</w:t>
            </w:r>
          </w:p>
          <w:p w14:paraId="327048A3" w14:textId="77777777" w:rsidR="004033B0" w:rsidRDefault="004033B0" w:rsidP="009A1F22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7CF8AE51" w14:textId="77777777" w:rsidR="004033B0" w:rsidRDefault="004033B0" w:rsidP="009A1F22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06D293C5" w14:textId="5A6F5ABB" w:rsidR="00C82730" w:rsidRDefault="007C33B5" w:rsidP="009A1F2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C33B5">
              <w:rPr>
                <w:rFonts w:cs="Arial"/>
                <w:b/>
                <w:bCs/>
                <w:sz w:val="16"/>
                <w:szCs w:val="16"/>
                <w:highlight w:val="yellow"/>
              </w:rPr>
              <w:t>20,21</w:t>
            </w:r>
          </w:p>
          <w:p w14:paraId="3401A562" w14:textId="77777777" w:rsidR="004033B0" w:rsidRDefault="004033B0" w:rsidP="009A1F22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45F3A482" w14:textId="5BCBC998" w:rsidR="00D17261" w:rsidRPr="00BE7D44" w:rsidRDefault="00D17261" w:rsidP="009A1F2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17261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15</w:t>
            </w:r>
            <w:r w:rsidR="00273274">
              <w:rPr>
                <w:rFonts w:cs="Arial"/>
                <w:b/>
                <w:bCs/>
                <w:color w:val="FF0000"/>
                <w:sz w:val="16"/>
                <w:szCs w:val="16"/>
              </w:rPr>
              <w:t>,16</w:t>
            </w:r>
          </w:p>
        </w:tc>
      </w:tr>
      <w:tr w:rsidR="00891B87" w:rsidRPr="007157FB" w14:paraId="52870318" w14:textId="77777777" w:rsidTr="00891B87">
        <w:trPr>
          <w:trHeight w:val="78"/>
        </w:trPr>
        <w:tc>
          <w:tcPr>
            <w:tcW w:w="710" w:type="dxa"/>
            <w:vMerge/>
          </w:tcPr>
          <w:p w14:paraId="6D3EA6A7" w14:textId="77777777" w:rsidR="00891B87" w:rsidRPr="007157FB" w:rsidRDefault="00891B87" w:rsidP="00891B87">
            <w:pPr>
              <w:rPr>
                <w:rFonts w:cs="Arial"/>
              </w:rPr>
            </w:pPr>
          </w:p>
        </w:tc>
        <w:tc>
          <w:tcPr>
            <w:tcW w:w="1694" w:type="dxa"/>
          </w:tcPr>
          <w:p w14:paraId="750F488D" w14:textId="77777777" w:rsidR="00891B87" w:rsidRPr="007157FB" w:rsidRDefault="00891B87" w:rsidP="00891B87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03 EKİM 2023</w:t>
            </w:r>
          </w:p>
          <w:p w14:paraId="7B285D35" w14:textId="665F4ED1" w:rsidR="00891B87" w:rsidRPr="007157FB" w:rsidRDefault="00891B87" w:rsidP="00891B87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721" w:type="dxa"/>
            <w:vMerge/>
            <w:hideMark/>
          </w:tcPr>
          <w:p w14:paraId="568CB2E3" w14:textId="77777777" w:rsidR="00891B87" w:rsidRPr="007157FB" w:rsidRDefault="00891B87" w:rsidP="00891B87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AE59" w14:textId="77777777" w:rsidR="002470F2" w:rsidRDefault="002470F2" w:rsidP="00891B87">
            <w:pPr>
              <w:rPr>
                <w:rFonts w:cs="Arial"/>
                <w:sz w:val="16"/>
                <w:szCs w:val="16"/>
              </w:rPr>
            </w:pPr>
          </w:p>
          <w:p w14:paraId="20A8B42D" w14:textId="79324345" w:rsidR="00891B87" w:rsidRDefault="00891B87" w:rsidP="00891B8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 xml:space="preserve"> </w:t>
            </w:r>
            <w:r w:rsidRPr="00111279">
              <w:rPr>
                <w:rFonts w:cs="Arial"/>
                <w:sz w:val="16"/>
                <w:szCs w:val="16"/>
                <w:highlight w:val="lightGray"/>
              </w:rPr>
              <w:t xml:space="preserve">KOŞUL </w:t>
            </w:r>
            <w:r w:rsidRPr="00D927C1">
              <w:rPr>
                <w:rFonts w:cs="Arial"/>
                <w:sz w:val="16"/>
                <w:szCs w:val="16"/>
                <w:highlight w:val="lightGray"/>
              </w:rPr>
              <w:t>TÜRKÇE KONU ANLATIMLI FASİKÜL</w:t>
            </w:r>
            <w:r w:rsidR="00A71345">
              <w:rPr>
                <w:rFonts w:cs="Arial"/>
                <w:sz w:val="16"/>
                <w:szCs w:val="16"/>
                <w:highlight w:val="lightGray"/>
              </w:rPr>
              <w:t>1</w:t>
            </w:r>
            <w:r w:rsidRPr="00D927C1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>
              <w:rPr>
                <w:rFonts w:cs="Arial"/>
                <w:sz w:val="16"/>
                <w:szCs w:val="16"/>
                <w:highlight w:val="lightGray"/>
              </w:rPr>
              <w:t xml:space="preserve">          SÖZLÜK SIRASI</w:t>
            </w:r>
          </w:p>
          <w:p w14:paraId="04146282" w14:textId="77777777" w:rsidR="00D60484" w:rsidRPr="00396D07" w:rsidRDefault="00D60484" w:rsidP="00D60484">
            <w:pPr>
              <w:rPr>
                <w:b/>
                <w:bCs/>
              </w:rPr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420CE75B" w14:textId="77777777" w:rsidR="00D60484" w:rsidRDefault="00D60484" w:rsidP="00891B87">
            <w:pPr>
              <w:rPr>
                <w:rFonts w:cs="Arial"/>
                <w:sz w:val="16"/>
                <w:szCs w:val="16"/>
              </w:rPr>
            </w:pPr>
          </w:p>
          <w:p w14:paraId="0314F78C" w14:textId="71608F29" w:rsidR="00891B87" w:rsidRDefault="00891B87" w:rsidP="00891B87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Pr="003308F2">
              <w:rPr>
                <w:rFonts w:cs="Arial"/>
                <w:sz w:val="16"/>
                <w:szCs w:val="16"/>
                <w:highlight w:val="yellow"/>
              </w:rPr>
              <w:t xml:space="preserve"> BİLFEN PARAGRAF SORU BANKASI</w:t>
            </w:r>
            <w:r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1A077B9F" w14:textId="0DB48EEF" w:rsidR="002470F2" w:rsidRPr="002470F2" w:rsidRDefault="002470F2" w:rsidP="002470F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470F2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3. Vurgu, tonlama ve telaffuza dikkat ederek okur.</w:t>
            </w:r>
          </w:p>
          <w:p w14:paraId="6EB79963" w14:textId="2C1E30D8" w:rsidR="00891B87" w:rsidRPr="005D5B53" w:rsidRDefault="00891B87" w:rsidP="00891B8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                                                                      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BBF1" w14:textId="77777777" w:rsidR="002470F2" w:rsidRDefault="002470F2" w:rsidP="00891B87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</w:p>
          <w:p w14:paraId="19B052F9" w14:textId="2A6C3E9C" w:rsidR="00891B87" w:rsidRDefault="00891B87" w:rsidP="00891B8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779D0">
              <w:rPr>
                <w:rFonts w:cs="Arial"/>
                <w:b/>
                <w:bCs/>
                <w:sz w:val="16"/>
                <w:szCs w:val="16"/>
                <w:highlight w:val="lightGray"/>
              </w:rPr>
              <w:t>29-32</w:t>
            </w:r>
          </w:p>
          <w:p w14:paraId="52FC2F66" w14:textId="77777777" w:rsidR="002470F2" w:rsidRDefault="002470F2" w:rsidP="00891B87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09BCDD24" w14:textId="77777777" w:rsidR="002470F2" w:rsidRDefault="002470F2" w:rsidP="00891B87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1C6BD14F" w14:textId="2FB339CB" w:rsidR="00891B87" w:rsidRPr="00273274" w:rsidRDefault="00891B87" w:rsidP="00891B87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  <w:r w:rsidRPr="00273274">
              <w:rPr>
                <w:rFonts w:cs="Arial"/>
                <w:b/>
                <w:bCs/>
                <w:sz w:val="16"/>
                <w:szCs w:val="16"/>
                <w:highlight w:val="yellow"/>
              </w:rPr>
              <w:t>22</w:t>
            </w:r>
          </w:p>
          <w:p w14:paraId="32787757" w14:textId="16449390" w:rsidR="00891B87" w:rsidRPr="00D17261" w:rsidRDefault="00891B87" w:rsidP="00891B8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891B87" w:rsidRPr="007157FB" w14:paraId="7DE375E9" w14:textId="77777777" w:rsidTr="00891B87">
        <w:trPr>
          <w:trHeight w:val="78"/>
        </w:trPr>
        <w:tc>
          <w:tcPr>
            <w:tcW w:w="710" w:type="dxa"/>
            <w:vMerge/>
          </w:tcPr>
          <w:p w14:paraId="208E9C4B" w14:textId="77777777" w:rsidR="00891B87" w:rsidRPr="007157FB" w:rsidRDefault="00891B87" w:rsidP="00891B87">
            <w:pPr>
              <w:rPr>
                <w:rFonts w:cs="Arial"/>
              </w:rPr>
            </w:pPr>
          </w:p>
        </w:tc>
        <w:tc>
          <w:tcPr>
            <w:tcW w:w="1694" w:type="dxa"/>
          </w:tcPr>
          <w:p w14:paraId="715FA308" w14:textId="77777777" w:rsidR="00891B87" w:rsidRPr="007157FB" w:rsidRDefault="00891B87" w:rsidP="00891B87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04 EKİM 2023</w:t>
            </w:r>
          </w:p>
          <w:p w14:paraId="3EC189D1" w14:textId="7CFE5473" w:rsidR="00891B87" w:rsidRPr="007157FB" w:rsidRDefault="00891B87" w:rsidP="00891B87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721" w:type="dxa"/>
            <w:vMerge/>
            <w:hideMark/>
          </w:tcPr>
          <w:p w14:paraId="21D0F616" w14:textId="77777777" w:rsidR="00891B87" w:rsidRPr="007157FB" w:rsidRDefault="00891B87" w:rsidP="00891B87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AAA2" w14:textId="77777777" w:rsidR="004033B0" w:rsidRDefault="004033B0" w:rsidP="00D60484">
            <w:pPr>
              <w:rPr>
                <w:rFonts w:cs="Arial"/>
                <w:sz w:val="16"/>
                <w:szCs w:val="16"/>
              </w:rPr>
            </w:pPr>
          </w:p>
          <w:p w14:paraId="31783067" w14:textId="1D627EA1" w:rsidR="002470F2" w:rsidRDefault="00891B87" w:rsidP="00D60484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3308F2">
              <w:rPr>
                <w:rFonts w:cs="Arial"/>
                <w:sz w:val="16"/>
                <w:szCs w:val="16"/>
                <w:highlight w:val="yellow"/>
              </w:rPr>
              <w:t xml:space="preserve"> BİLFEN PARAGRAF SORU BANKASI</w:t>
            </w:r>
            <w:r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1D13BD8A" w14:textId="7842B073" w:rsidR="00D60484" w:rsidRPr="002470F2" w:rsidRDefault="00891B87" w:rsidP="00D60484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D60484"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0C4C0985" w14:textId="195B2656" w:rsidR="00891B87" w:rsidRDefault="00891B87" w:rsidP="00891B8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                                                                     </w:t>
            </w:r>
          </w:p>
          <w:p w14:paraId="0614D385" w14:textId="77777777" w:rsidR="00891B87" w:rsidRDefault="00891B87" w:rsidP="00891B8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</w:t>
            </w:r>
            <w:r w:rsidR="00D60484" w:rsidRPr="00111279">
              <w:rPr>
                <w:rFonts w:cs="Arial"/>
                <w:sz w:val="16"/>
                <w:szCs w:val="16"/>
                <w:highlight w:val="lightGray"/>
              </w:rPr>
              <w:t xml:space="preserve"> KOŞUL </w:t>
            </w:r>
            <w:r w:rsidR="00D60484" w:rsidRPr="00D927C1">
              <w:rPr>
                <w:rFonts w:cs="Arial"/>
                <w:sz w:val="16"/>
                <w:szCs w:val="16"/>
                <w:highlight w:val="lightGray"/>
              </w:rPr>
              <w:t>TÜRKÇE KONU ANLATIMLI FASİKÜL 1</w:t>
            </w:r>
            <w:r w:rsidR="00D60484">
              <w:rPr>
                <w:rFonts w:cs="Arial"/>
                <w:sz w:val="16"/>
                <w:szCs w:val="16"/>
                <w:highlight w:val="lightGray"/>
              </w:rPr>
              <w:t xml:space="preserve">                 SÖZLÜK ANLAM</w:t>
            </w:r>
          </w:p>
          <w:p w14:paraId="687D77B1" w14:textId="12374701" w:rsidR="004033B0" w:rsidRPr="004033B0" w:rsidRDefault="004033B0" w:rsidP="00891B87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</w:pPr>
            <w:r w:rsidRPr="004033B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7. Görselden/görsellerden hareketle bilmediği kelimeleri ve anlamlarını tahmin eder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7BEF" w14:textId="77777777" w:rsidR="004033B0" w:rsidRDefault="004033B0" w:rsidP="00891B87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1740AAC1" w14:textId="27E0E2D3" w:rsidR="00891B87" w:rsidRDefault="00891B87" w:rsidP="00891B8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73274">
              <w:rPr>
                <w:rFonts w:cs="Arial"/>
                <w:b/>
                <w:bCs/>
                <w:sz w:val="16"/>
                <w:szCs w:val="16"/>
                <w:highlight w:val="yellow"/>
              </w:rPr>
              <w:t>23</w:t>
            </w:r>
          </w:p>
          <w:p w14:paraId="7B773749" w14:textId="77777777" w:rsidR="00D60484" w:rsidRDefault="00D60484" w:rsidP="00891B87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7A6E4F74" w14:textId="77777777" w:rsidR="00D60484" w:rsidRDefault="00D60484" w:rsidP="00891B87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47114DD3" w14:textId="38BA3BE8" w:rsidR="00D60484" w:rsidRPr="00D17261" w:rsidRDefault="00D60484" w:rsidP="00891B8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470F2">
              <w:rPr>
                <w:rFonts w:cs="Arial"/>
                <w:b/>
                <w:bCs/>
                <w:sz w:val="16"/>
                <w:szCs w:val="16"/>
                <w:highlight w:val="lightGray"/>
              </w:rPr>
              <w:t>33</w:t>
            </w:r>
            <w:r w:rsidR="002470F2" w:rsidRPr="002470F2">
              <w:rPr>
                <w:rFonts w:cs="Arial"/>
                <w:b/>
                <w:bCs/>
                <w:sz w:val="16"/>
                <w:szCs w:val="16"/>
                <w:highlight w:val="lightGray"/>
              </w:rPr>
              <w:t>,34</w:t>
            </w:r>
          </w:p>
        </w:tc>
      </w:tr>
      <w:tr w:rsidR="00891B87" w:rsidRPr="007157FB" w14:paraId="4D315C2C" w14:textId="77777777" w:rsidTr="00891B87">
        <w:trPr>
          <w:trHeight w:val="78"/>
        </w:trPr>
        <w:tc>
          <w:tcPr>
            <w:tcW w:w="710" w:type="dxa"/>
            <w:vMerge/>
          </w:tcPr>
          <w:p w14:paraId="1A2F58D1" w14:textId="77777777" w:rsidR="00891B87" w:rsidRPr="007157FB" w:rsidRDefault="00891B87" w:rsidP="00891B87">
            <w:pPr>
              <w:rPr>
                <w:rFonts w:cs="Arial"/>
              </w:rPr>
            </w:pPr>
          </w:p>
        </w:tc>
        <w:tc>
          <w:tcPr>
            <w:tcW w:w="1694" w:type="dxa"/>
          </w:tcPr>
          <w:p w14:paraId="43FACB5E" w14:textId="77777777" w:rsidR="00891B87" w:rsidRPr="007157FB" w:rsidRDefault="00891B87" w:rsidP="00891B87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05 EKİM 2023</w:t>
            </w:r>
          </w:p>
          <w:p w14:paraId="31BC3EE5" w14:textId="0758BE47" w:rsidR="00891B87" w:rsidRPr="007157FB" w:rsidRDefault="00891B87" w:rsidP="00891B87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721" w:type="dxa"/>
            <w:vMerge/>
            <w:hideMark/>
          </w:tcPr>
          <w:p w14:paraId="1DC5B53B" w14:textId="77777777" w:rsidR="00891B87" w:rsidRPr="007157FB" w:rsidRDefault="00891B87" w:rsidP="00891B87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18E7" w14:textId="77777777" w:rsidR="00D60484" w:rsidRDefault="00D60484" w:rsidP="00891B87">
            <w:pPr>
              <w:rPr>
                <w:rFonts w:cs="Arial"/>
                <w:sz w:val="16"/>
                <w:szCs w:val="16"/>
              </w:rPr>
            </w:pPr>
          </w:p>
          <w:p w14:paraId="03F4804C" w14:textId="58DA647E" w:rsidR="00891B87" w:rsidRDefault="00891B87" w:rsidP="00891B87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Pr="00111279">
              <w:rPr>
                <w:rFonts w:cs="Arial"/>
                <w:sz w:val="16"/>
                <w:szCs w:val="16"/>
                <w:highlight w:val="lightGray"/>
              </w:rPr>
              <w:t>KOŞUL</w:t>
            </w:r>
            <w:proofErr w:type="gramEnd"/>
            <w:r w:rsidRPr="00111279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Pr="00D927C1">
              <w:rPr>
                <w:rFonts w:cs="Arial"/>
                <w:sz w:val="16"/>
                <w:szCs w:val="16"/>
                <w:highlight w:val="lightGray"/>
              </w:rPr>
              <w:t>TÜRKÇE KONU ANLATIMLI FASİKÜL 1</w:t>
            </w:r>
            <w:r>
              <w:rPr>
                <w:rFonts w:cs="Arial"/>
                <w:sz w:val="16"/>
                <w:szCs w:val="16"/>
                <w:highlight w:val="lightGray"/>
              </w:rPr>
              <w:t xml:space="preserve">                 SÖZLÜK ANLAM</w:t>
            </w:r>
          </w:p>
          <w:p w14:paraId="4A3A2717" w14:textId="2B104097" w:rsidR="00891B87" w:rsidRPr="002470F2" w:rsidRDefault="002470F2" w:rsidP="00891B8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470F2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3. Vurgu, tonlama ve telaffuza dikkat ederek okur.</w:t>
            </w:r>
          </w:p>
          <w:p w14:paraId="4A113919" w14:textId="6CE5E2C9" w:rsidR="00891B87" w:rsidRDefault="00891B87" w:rsidP="00891B8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</w:t>
            </w:r>
            <w:r w:rsidRPr="00D901B3">
              <w:rPr>
                <w:rFonts w:cs="Arial"/>
                <w:sz w:val="16"/>
                <w:szCs w:val="16"/>
                <w:highlight w:val="yellow"/>
              </w:rPr>
              <w:t>:</w:t>
            </w:r>
            <w:r w:rsidRPr="00E019CB">
              <w:rPr>
                <w:rFonts w:cs="Arial"/>
                <w:sz w:val="16"/>
                <w:szCs w:val="16"/>
                <w:highlight w:val="magenta"/>
              </w:rPr>
              <w:t xml:space="preserve"> ÖĞRETMEN EVDE 5N1K</w:t>
            </w:r>
            <w:r>
              <w:rPr>
                <w:rFonts w:cs="Arial"/>
                <w:sz w:val="16"/>
                <w:szCs w:val="16"/>
              </w:rPr>
              <w:t>…………………………………………………</w:t>
            </w:r>
          </w:p>
          <w:p w14:paraId="6AAB9032" w14:textId="6EF085FB" w:rsidR="00396D07" w:rsidRPr="004033B0" w:rsidRDefault="004033B0" w:rsidP="004033B0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36E590CC" w14:textId="38247BBB" w:rsidR="00891B87" w:rsidRDefault="00891B87" w:rsidP="00396D07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D901B3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Pr="00D901B3">
              <w:rPr>
                <w:sz w:val="16"/>
                <w:szCs w:val="16"/>
                <w:highlight w:val="yellow"/>
              </w:rPr>
              <w:t>2.</w:t>
            </w:r>
            <w:r w:rsidRPr="00D901B3">
              <w:rPr>
                <w:rFonts w:cs="Arial"/>
                <w:sz w:val="16"/>
                <w:szCs w:val="16"/>
                <w:highlight w:val="yellow"/>
              </w:rPr>
              <w:t xml:space="preserve">(KARDEŞ </w:t>
            </w:r>
            <w:proofErr w:type="gramStart"/>
            <w:r w:rsidRPr="00D901B3">
              <w:rPr>
                <w:rFonts w:cs="Arial"/>
                <w:sz w:val="16"/>
                <w:szCs w:val="16"/>
                <w:highlight w:val="yellow"/>
              </w:rPr>
              <w:t>PAYI ):</w:t>
            </w:r>
            <w:r w:rsidRPr="00D901B3">
              <w:rPr>
                <w:rFonts w:cs="Arial"/>
                <w:b/>
                <w:bCs/>
                <w:sz w:val="16"/>
                <w:szCs w:val="16"/>
                <w:highlight w:val="yellow"/>
              </w:rPr>
              <w:t>DEDEMİN</w:t>
            </w:r>
            <w:proofErr w:type="gramEnd"/>
            <w:r w:rsidRPr="00D901B3">
              <w:rPr>
                <w:rFonts w:cs="Arial"/>
                <w:b/>
                <w:bCs/>
                <w:sz w:val="16"/>
                <w:szCs w:val="16"/>
                <w:highlight w:val="yellow"/>
              </w:rPr>
              <w:t xml:space="preserve"> SIRRI:</w:t>
            </w:r>
            <w:r w:rsidRPr="00D901B3">
              <w:rPr>
                <w:sz w:val="16"/>
                <w:szCs w:val="16"/>
                <w:highlight w:val="yellow"/>
              </w:rPr>
              <w:t xml:space="preserve"> SINAVI</w:t>
            </w:r>
          </w:p>
          <w:p w14:paraId="51E3B042" w14:textId="77777777" w:rsidR="00891B87" w:rsidRDefault="00891B87" w:rsidP="00396D07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 w:rsidRPr="00D901B3">
              <w:rPr>
                <w:rFonts w:cs="Arial"/>
                <w:sz w:val="16"/>
                <w:szCs w:val="16"/>
                <w:highlight w:val="cyan"/>
              </w:rPr>
              <w:t xml:space="preserve">3.(KARDEŞ </w:t>
            </w:r>
            <w:proofErr w:type="gramStart"/>
            <w:r w:rsidRPr="00D901B3">
              <w:rPr>
                <w:rFonts w:cs="Arial"/>
                <w:sz w:val="16"/>
                <w:szCs w:val="16"/>
                <w:highlight w:val="cyan"/>
              </w:rPr>
              <w:t>PAYI )</w:t>
            </w:r>
            <w:proofErr w:type="gramEnd"/>
            <w:r w:rsidRPr="00D901B3">
              <w:rPr>
                <w:rFonts w:cs="Arial"/>
                <w:sz w:val="16"/>
                <w:szCs w:val="16"/>
                <w:highlight w:val="cyan"/>
              </w:rPr>
              <w:t xml:space="preserve"> </w:t>
            </w:r>
            <w:r w:rsidRPr="00D901B3">
              <w:rPr>
                <w:rFonts w:cs="Arial"/>
                <w:b/>
                <w:bCs/>
                <w:sz w:val="16"/>
                <w:szCs w:val="16"/>
                <w:highlight w:val="cyan"/>
              </w:rPr>
              <w:t>:UÇURTMA KUŞLARI:</w:t>
            </w:r>
            <w:r w:rsidRPr="00D901B3">
              <w:rPr>
                <w:rFonts w:cs="Arial"/>
                <w:sz w:val="16"/>
                <w:szCs w:val="16"/>
                <w:highlight w:val="cyan"/>
              </w:rPr>
              <w:t>DAĞITIM</w:t>
            </w:r>
          </w:p>
          <w:p w14:paraId="061E9E09" w14:textId="6363D0EC" w:rsidR="00396D07" w:rsidRPr="004033B0" w:rsidRDefault="004033B0" w:rsidP="004033B0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55F6" w14:textId="77777777" w:rsidR="00891B87" w:rsidRDefault="00891B87" w:rsidP="00891B87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62CA16F6" w14:textId="01CD63A6" w:rsidR="00891B87" w:rsidRDefault="002470F2" w:rsidP="00891B8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470F2">
              <w:rPr>
                <w:rFonts w:cs="Arial"/>
                <w:b/>
                <w:bCs/>
                <w:sz w:val="16"/>
                <w:szCs w:val="16"/>
                <w:highlight w:val="lightGray"/>
              </w:rPr>
              <w:t>35,36</w:t>
            </w:r>
          </w:p>
          <w:p w14:paraId="4AE40296" w14:textId="77777777" w:rsidR="00D60484" w:rsidRPr="00901361" w:rsidRDefault="00D60484" w:rsidP="00891B87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537BBAB2" w14:textId="25DF9A20" w:rsidR="00891B87" w:rsidRDefault="00891B87" w:rsidP="00891B87">
            <w:pPr>
              <w:rPr>
                <w:rFonts w:cs="Arial"/>
                <w:sz w:val="16"/>
                <w:szCs w:val="16"/>
              </w:rPr>
            </w:pPr>
            <w:r w:rsidRPr="000840FC">
              <w:rPr>
                <w:rFonts w:cs="Arial"/>
                <w:sz w:val="16"/>
                <w:szCs w:val="16"/>
                <w:highlight w:val="magenta"/>
              </w:rPr>
              <w:t>15,16</w:t>
            </w:r>
          </w:p>
          <w:p w14:paraId="70B95B99" w14:textId="77777777" w:rsidR="00891B87" w:rsidRDefault="00891B87" w:rsidP="00891B87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51232AE4" w14:textId="4AF0DD1F" w:rsidR="00891B87" w:rsidRPr="00D17261" w:rsidRDefault="00891B87" w:rsidP="00891B87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891B87" w:rsidRPr="007157FB" w14:paraId="71269A9D" w14:textId="77777777" w:rsidTr="00891B87">
        <w:trPr>
          <w:trHeight w:val="78"/>
        </w:trPr>
        <w:tc>
          <w:tcPr>
            <w:tcW w:w="710" w:type="dxa"/>
            <w:vMerge/>
          </w:tcPr>
          <w:p w14:paraId="79A9DAAC" w14:textId="77777777" w:rsidR="00891B87" w:rsidRPr="007157FB" w:rsidRDefault="00891B87" w:rsidP="00891B87">
            <w:pPr>
              <w:rPr>
                <w:rFonts w:cs="Arial"/>
              </w:rPr>
            </w:pPr>
          </w:p>
        </w:tc>
        <w:tc>
          <w:tcPr>
            <w:tcW w:w="1694" w:type="dxa"/>
          </w:tcPr>
          <w:p w14:paraId="72885732" w14:textId="77777777" w:rsidR="00891B87" w:rsidRPr="007157FB" w:rsidRDefault="00891B87" w:rsidP="00891B87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06 EKİM 2023</w:t>
            </w:r>
          </w:p>
          <w:p w14:paraId="4CD81F22" w14:textId="73861C36" w:rsidR="00891B87" w:rsidRPr="007157FB" w:rsidRDefault="00891B87" w:rsidP="00891B87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721" w:type="dxa"/>
            <w:vMerge/>
            <w:hideMark/>
          </w:tcPr>
          <w:p w14:paraId="1A2F4035" w14:textId="77777777" w:rsidR="00891B87" w:rsidRPr="007157FB" w:rsidRDefault="00891B87" w:rsidP="00891B87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6FE5" w14:textId="77777777" w:rsidR="00891B87" w:rsidRDefault="00891B87" w:rsidP="00891B87">
            <w:pPr>
              <w:rPr>
                <w:rFonts w:cs="Arial"/>
                <w:sz w:val="16"/>
                <w:szCs w:val="16"/>
              </w:rPr>
            </w:pPr>
          </w:p>
          <w:p w14:paraId="4E446A66" w14:textId="77777777" w:rsidR="00891B87" w:rsidRDefault="00891B87" w:rsidP="00891B8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3904C0">
              <w:rPr>
                <w:rFonts w:cs="Arial"/>
                <w:sz w:val="16"/>
                <w:szCs w:val="16"/>
                <w:highlight w:val="darkGray"/>
              </w:rPr>
              <w:t xml:space="preserve"> YAZI</w:t>
            </w:r>
          </w:p>
          <w:p w14:paraId="31B2AC76" w14:textId="77777777" w:rsidR="00891B87" w:rsidRPr="002C7AFF" w:rsidRDefault="00891B87" w:rsidP="00891B87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4.12.Yazma çalışmaları yapar.</w:t>
            </w:r>
          </w:p>
          <w:p w14:paraId="36284B46" w14:textId="077F082F" w:rsidR="00891B87" w:rsidRPr="004033B0" w:rsidRDefault="0052497F" w:rsidP="0052497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</w:t>
            </w:r>
            <w:r w:rsidRPr="00A408B8">
              <w:rPr>
                <w:rFonts w:cs="Arial"/>
                <w:sz w:val="16"/>
                <w:szCs w:val="16"/>
              </w:rPr>
              <w:t>S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97780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3</w:t>
            </w: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TÜRKÇE  SORU BANKASI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DCA2" w14:textId="77777777" w:rsidR="00891B87" w:rsidRDefault="00891B87" w:rsidP="00891B87">
            <w:pPr>
              <w:rPr>
                <w:rFonts w:cs="Arial"/>
                <w:sz w:val="16"/>
                <w:szCs w:val="16"/>
              </w:rPr>
            </w:pPr>
          </w:p>
          <w:p w14:paraId="5158008D" w14:textId="77777777" w:rsidR="00891B87" w:rsidRPr="003904C0" w:rsidRDefault="00891B87" w:rsidP="00891B87">
            <w:pPr>
              <w:rPr>
                <w:rFonts w:cs="Arial"/>
                <w:sz w:val="14"/>
                <w:szCs w:val="14"/>
                <w:highlight w:val="darkGray"/>
              </w:rPr>
            </w:pPr>
            <w:r w:rsidRPr="003904C0">
              <w:rPr>
                <w:rFonts w:cs="Arial"/>
                <w:sz w:val="14"/>
                <w:szCs w:val="14"/>
                <w:highlight w:val="darkGray"/>
              </w:rPr>
              <w:t>YAZI DEFTERİ</w:t>
            </w:r>
          </w:p>
          <w:p w14:paraId="381A08ED" w14:textId="77777777" w:rsidR="00891B87" w:rsidRDefault="00891B87" w:rsidP="00891B87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  <w:p w14:paraId="24411DF2" w14:textId="26152601" w:rsidR="00891B87" w:rsidRPr="0052497F" w:rsidRDefault="00891B87" w:rsidP="00891B8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2497F">
              <w:rPr>
                <w:rFonts w:cs="Arial"/>
                <w:b/>
                <w:bCs/>
                <w:sz w:val="16"/>
                <w:szCs w:val="16"/>
                <w:highlight w:val="lightGray"/>
              </w:rPr>
              <w:t>19,20</w:t>
            </w:r>
          </w:p>
        </w:tc>
      </w:tr>
      <w:tr w:rsidR="00891B87" w:rsidRPr="007157FB" w14:paraId="60AD20CF" w14:textId="77777777" w:rsidTr="00891B87">
        <w:trPr>
          <w:trHeight w:val="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7BE6D11" w14:textId="77777777" w:rsidR="00891B87" w:rsidRPr="00D75A59" w:rsidRDefault="00891B87" w:rsidP="00891B87">
            <w:pPr>
              <w:jc w:val="right"/>
              <w:rPr>
                <w:rFonts w:cs="Arial"/>
                <w:highlight w:val="yellow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F6AF366" w14:textId="77777777" w:rsidR="00891B87" w:rsidRPr="00D75A59" w:rsidRDefault="00891B87" w:rsidP="00891B87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508822C" w14:textId="77777777" w:rsidR="00891B87" w:rsidRPr="00D75A59" w:rsidRDefault="00891B87" w:rsidP="00891B87">
            <w:pPr>
              <w:jc w:val="right"/>
              <w:rPr>
                <w:rFonts w:cs="Arial"/>
                <w:sz w:val="10"/>
                <w:szCs w:val="10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2769E09" w14:textId="1577A933" w:rsidR="00891B87" w:rsidRPr="00D75A59" w:rsidRDefault="00C22389" w:rsidP="00891B87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4.</w:t>
            </w:r>
            <w:r w:rsidR="00891B87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HAFTA SONU </w:t>
            </w:r>
            <w:r w:rsidR="00891B87"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B99A71F" w14:textId="668CC427" w:rsidR="00891B87" w:rsidRPr="00D75A59" w:rsidRDefault="00891B87" w:rsidP="00891B87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D75A59">
              <w:rPr>
                <w:rFonts w:cs="Arial"/>
                <w:b/>
                <w:bCs/>
                <w:sz w:val="16"/>
                <w:szCs w:val="16"/>
                <w:highlight w:val="yellow"/>
              </w:rPr>
              <w:t>1,2</w:t>
            </w:r>
          </w:p>
        </w:tc>
      </w:tr>
    </w:tbl>
    <w:p w14:paraId="5DFC4E8B" w14:textId="77777777" w:rsidR="00837415" w:rsidRDefault="00837415" w:rsidP="007B4B64"/>
    <w:p w14:paraId="3A5A5796" w14:textId="77777777" w:rsidR="00837415" w:rsidRDefault="00837415" w:rsidP="007B4B64"/>
    <w:p w14:paraId="1F3A7C74" w14:textId="77777777" w:rsidR="00837415" w:rsidRDefault="00837415" w:rsidP="007B4B64"/>
    <w:p w14:paraId="5EFF8F37" w14:textId="77777777" w:rsidR="005D5B53" w:rsidRDefault="005D5B53" w:rsidP="007B4B64"/>
    <w:p w14:paraId="0C4554BE" w14:textId="77777777" w:rsidR="005D5B53" w:rsidRDefault="005D5B53" w:rsidP="007B4B64"/>
    <w:p w14:paraId="62F21100" w14:textId="77777777" w:rsidR="0052497F" w:rsidRDefault="0052497F" w:rsidP="007B4B64"/>
    <w:p w14:paraId="6F78D771" w14:textId="77777777" w:rsidR="0052497F" w:rsidRDefault="0052497F" w:rsidP="007B4B64"/>
    <w:p w14:paraId="13BF4849" w14:textId="77777777" w:rsidR="005D5B53" w:rsidRDefault="005D5B53" w:rsidP="007B4B64"/>
    <w:p w14:paraId="2522C622" w14:textId="77777777" w:rsidR="00C94EDA" w:rsidRDefault="00C94EDA" w:rsidP="007B4B64"/>
    <w:tbl>
      <w:tblPr>
        <w:tblStyle w:val="TabloKlavuzu"/>
        <w:tblW w:w="1063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694"/>
        <w:gridCol w:w="863"/>
        <w:gridCol w:w="6095"/>
        <w:gridCol w:w="1134"/>
      </w:tblGrid>
      <w:tr w:rsidR="00837415" w:rsidRPr="007157FB" w14:paraId="0663C23B" w14:textId="77777777" w:rsidTr="00B100D2">
        <w:trPr>
          <w:trHeight w:val="13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9C79F6" w14:textId="77777777" w:rsidR="00837415" w:rsidRPr="007157FB" w:rsidRDefault="00837415" w:rsidP="002E7574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FFC05D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2F837C23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623E2813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94472F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873B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717CE3B" w14:textId="77777777" w:rsidR="00D8708F" w:rsidRPr="00D8708F" w:rsidRDefault="00D8708F" w:rsidP="00D8708F">
            <w:pPr>
              <w:jc w:val="center"/>
              <w:rPr>
                <w:rFonts w:cs="Arial"/>
                <w:sz w:val="44"/>
                <w:szCs w:val="44"/>
              </w:rPr>
            </w:pPr>
            <w:r w:rsidRPr="00D8708F"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.FASİKÜL</w:t>
            </w:r>
          </w:p>
          <w:p w14:paraId="31FF9BE8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60CD2F9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5065D12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02D4160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D2B6CC" w14:textId="77777777" w:rsidR="006A7527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YNAK</w:t>
            </w:r>
          </w:p>
          <w:p w14:paraId="6331BE70" w14:textId="0EBB963D" w:rsidR="00837415" w:rsidRPr="007157FB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YFA NO</w:t>
            </w:r>
          </w:p>
        </w:tc>
      </w:tr>
      <w:tr w:rsidR="00A15285" w:rsidRPr="007157FB" w14:paraId="574F8C2B" w14:textId="77777777" w:rsidTr="00B100D2">
        <w:trPr>
          <w:trHeight w:val="1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extDirection w:val="btLr"/>
          </w:tcPr>
          <w:p w14:paraId="0D1C9D69" w14:textId="77777777" w:rsidR="00A15285" w:rsidRPr="007157FB" w:rsidRDefault="00A15285" w:rsidP="00A15285">
            <w:pPr>
              <w:ind w:left="113"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extDirection w:val="btLr"/>
          </w:tcPr>
          <w:p w14:paraId="1DCF6ECF" w14:textId="77777777" w:rsidR="00A15285" w:rsidRPr="007157FB" w:rsidRDefault="00A15285" w:rsidP="00A1528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9DAAE60" w14:textId="77777777" w:rsidR="00A15285" w:rsidRPr="007157FB" w:rsidRDefault="00A15285" w:rsidP="00A1528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560750A" w14:textId="77777777" w:rsidR="00A15285" w:rsidRPr="007157FB" w:rsidRDefault="00A15285" w:rsidP="00A152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extDirection w:val="btLr"/>
          </w:tcPr>
          <w:p w14:paraId="3076C425" w14:textId="77777777" w:rsidR="00A15285" w:rsidRPr="007157FB" w:rsidRDefault="00A15285" w:rsidP="00A1528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A1F22" w:rsidRPr="007157FB" w14:paraId="5330F76A" w14:textId="77777777" w:rsidTr="00B100D2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FCBA" w14:textId="5B901F03" w:rsidR="009A1F22" w:rsidRPr="007157FB" w:rsidRDefault="00D8708F" w:rsidP="009A1F22">
            <w:pPr>
              <w:jc w:val="center"/>
            </w:pPr>
            <w:r>
              <w:rPr>
                <w:rFonts w:eastAsia="Times New Roman" w:cs="Arial"/>
                <w:b/>
                <w:color w:val="262626" w:themeColor="text1" w:themeTint="D9"/>
                <w:sz w:val="52"/>
                <w:szCs w:val="52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672B" w14:textId="77777777" w:rsidR="009A1F22" w:rsidRPr="007157FB" w:rsidRDefault="009A1F22" w:rsidP="009A1F2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 EKİM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47781C3B" w14:textId="5B16AC32" w:rsidR="009A1F22" w:rsidRPr="007157FB" w:rsidRDefault="009A1F22" w:rsidP="009A1F22">
            <w:pPr>
              <w:jc w:val="center"/>
              <w:rPr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863" w:type="dxa"/>
            <w:vMerge w:val="restart"/>
            <w:textDirection w:val="btLr"/>
          </w:tcPr>
          <w:p w14:paraId="6C01EB48" w14:textId="27459FC3" w:rsidR="009A1F22" w:rsidRDefault="00F37EE0" w:rsidP="009A1F22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ÖZLÜK SIRASI</w:t>
            </w:r>
          </w:p>
          <w:p w14:paraId="148A2D00" w14:textId="36275771" w:rsidR="00F37EE0" w:rsidRPr="001C4B40" w:rsidRDefault="00F37EE0" w:rsidP="009A1F22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KELİMENİN SÖZLÜK ANLAMI</w:t>
            </w:r>
          </w:p>
          <w:p w14:paraId="3BA20BCD" w14:textId="77777777" w:rsidR="009A1F22" w:rsidRPr="007157FB" w:rsidRDefault="009A1F22" w:rsidP="009A1F22">
            <w:pPr>
              <w:ind w:left="113" w:right="113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BEE0" w14:textId="77777777" w:rsidR="0023077C" w:rsidRDefault="0023077C" w:rsidP="00273274">
            <w:pPr>
              <w:rPr>
                <w:rFonts w:cs="Arial"/>
                <w:sz w:val="16"/>
                <w:szCs w:val="16"/>
              </w:rPr>
            </w:pPr>
          </w:p>
          <w:p w14:paraId="1EB4CABE" w14:textId="3D9BA078" w:rsidR="001779D0" w:rsidRPr="0023077C" w:rsidRDefault="00273274" w:rsidP="00273274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3308F2">
              <w:rPr>
                <w:rFonts w:cs="Arial"/>
                <w:sz w:val="16"/>
                <w:szCs w:val="16"/>
                <w:highlight w:val="yellow"/>
              </w:rPr>
              <w:t xml:space="preserve"> BİLFEN PARAGRAF SORU BANKASI</w:t>
            </w:r>
            <w:r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                                             </w:t>
            </w:r>
          </w:p>
          <w:p w14:paraId="072C8B3E" w14:textId="15EF3454" w:rsidR="002470F2" w:rsidRDefault="002470F2" w:rsidP="0023077C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53CDCB0A" w14:textId="77777777" w:rsidR="002470F2" w:rsidRDefault="002470F2" w:rsidP="0023077C">
            <w:pPr>
              <w:rPr>
                <w:rFonts w:cs="Arial"/>
                <w:sz w:val="16"/>
                <w:szCs w:val="16"/>
              </w:rPr>
            </w:pPr>
          </w:p>
          <w:p w14:paraId="108CCE0D" w14:textId="1667FE6D" w:rsidR="00273274" w:rsidRDefault="00273274" w:rsidP="0023077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</w:t>
            </w:r>
            <w:r w:rsidR="0023077C">
              <w:rPr>
                <w:rFonts w:cs="Arial"/>
                <w:sz w:val="16"/>
                <w:szCs w:val="16"/>
              </w:rPr>
              <w:t>:</w:t>
            </w:r>
            <w:r w:rsidRPr="003308F2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="0023077C" w:rsidRPr="003308F2">
              <w:rPr>
                <w:rFonts w:cs="Arial"/>
                <w:sz w:val="16"/>
                <w:szCs w:val="16"/>
                <w:highlight w:val="yellow"/>
              </w:rPr>
              <w:t>BİLFEN PARAGRAF SORU BANKASI</w:t>
            </w:r>
            <w:r w:rsidR="0023077C">
              <w:rPr>
                <w:rFonts w:cs="Arial"/>
                <w:sz w:val="16"/>
                <w:szCs w:val="16"/>
              </w:rPr>
              <w:t>:</w:t>
            </w:r>
            <w:r w:rsidR="0023077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16B44D15" w14:textId="77777777" w:rsidR="002470F2" w:rsidRPr="002470F2" w:rsidRDefault="002470F2" w:rsidP="002470F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470F2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3. Vurgu, tonlama ve telaffuza dikkat ederek okur.</w:t>
            </w:r>
          </w:p>
          <w:p w14:paraId="091BE8D2" w14:textId="77777777" w:rsidR="002470F2" w:rsidRDefault="002470F2" w:rsidP="0023077C">
            <w:pPr>
              <w:rPr>
                <w:rFonts w:cs="Arial"/>
                <w:sz w:val="16"/>
                <w:szCs w:val="16"/>
              </w:rPr>
            </w:pPr>
          </w:p>
          <w:p w14:paraId="36AD2C0B" w14:textId="76A65511" w:rsidR="0040634F" w:rsidRDefault="000F0881" w:rsidP="0040634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40634F" w:rsidRPr="006C5462">
              <w:rPr>
                <w:rFonts w:cs="Arial"/>
                <w:sz w:val="16"/>
                <w:szCs w:val="16"/>
                <w:highlight w:val="green"/>
              </w:rPr>
              <w:t>KOŞUL</w:t>
            </w:r>
            <w:proofErr w:type="gramEnd"/>
            <w:r w:rsidR="0040634F" w:rsidRPr="006C5462">
              <w:rPr>
                <w:rFonts w:cs="Arial"/>
                <w:sz w:val="16"/>
                <w:szCs w:val="16"/>
                <w:highlight w:val="green"/>
              </w:rPr>
              <w:t xml:space="preserve"> TÜRKÇE SORU BANKASI</w:t>
            </w:r>
          </w:p>
          <w:p w14:paraId="4B468767" w14:textId="4DCDD83B" w:rsidR="0040634F" w:rsidRPr="0040634F" w:rsidRDefault="0040634F" w:rsidP="0040634F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52AB8D57" w14:textId="79FFCDEC" w:rsidR="009A1F22" w:rsidRPr="005D5B53" w:rsidRDefault="00273274" w:rsidP="0023077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K</w:t>
            </w:r>
            <w:r w:rsidR="00715B3D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OŞUL </w:t>
            </w:r>
            <w:r w:rsidR="00715B3D"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 w:rsidR="00715B3D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1</w:t>
            </w:r>
          </w:p>
        </w:tc>
        <w:tc>
          <w:tcPr>
            <w:tcW w:w="1134" w:type="dxa"/>
          </w:tcPr>
          <w:p w14:paraId="34D8B600" w14:textId="77777777" w:rsidR="0023077C" w:rsidRDefault="0023077C" w:rsidP="009A1F22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4FCADBBC" w14:textId="4613EFBA" w:rsidR="000A5FCA" w:rsidRDefault="001779D0" w:rsidP="009A1F22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  <w:r w:rsidRPr="001779D0">
              <w:rPr>
                <w:rFonts w:cs="Arial"/>
                <w:b/>
                <w:bCs/>
                <w:sz w:val="16"/>
                <w:szCs w:val="16"/>
                <w:highlight w:val="yellow"/>
              </w:rPr>
              <w:t>2</w:t>
            </w:r>
            <w:r w:rsidRPr="000A5FCA">
              <w:rPr>
                <w:rFonts w:cs="Arial"/>
                <w:b/>
                <w:bCs/>
                <w:sz w:val="16"/>
                <w:szCs w:val="16"/>
                <w:highlight w:val="yellow"/>
              </w:rPr>
              <w:t>4</w:t>
            </w:r>
            <w:r w:rsidR="0040634F">
              <w:rPr>
                <w:rFonts w:cs="Arial"/>
                <w:b/>
                <w:bCs/>
                <w:sz w:val="16"/>
                <w:szCs w:val="16"/>
                <w:highlight w:val="yellow"/>
              </w:rPr>
              <w:t>,25</w:t>
            </w:r>
          </w:p>
          <w:p w14:paraId="3FB41A80" w14:textId="77777777" w:rsidR="002470F2" w:rsidRDefault="002470F2" w:rsidP="00273274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34D4E299" w14:textId="77777777" w:rsidR="002470F2" w:rsidRDefault="002470F2" w:rsidP="00273274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508EDF15" w14:textId="62159CB8" w:rsidR="0023077C" w:rsidRPr="0023077C" w:rsidRDefault="0040634F" w:rsidP="0027327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40634F">
              <w:rPr>
                <w:rFonts w:cs="Arial"/>
                <w:b/>
                <w:bCs/>
                <w:sz w:val="16"/>
                <w:szCs w:val="16"/>
                <w:highlight w:val="yellow"/>
              </w:rPr>
              <w:t>26,27</w:t>
            </w:r>
          </w:p>
          <w:p w14:paraId="084CF8F0" w14:textId="77777777" w:rsidR="002470F2" w:rsidRDefault="002470F2" w:rsidP="00273274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1A102E13" w14:textId="77777777" w:rsidR="0040634F" w:rsidRDefault="0040634F" w:rsidP="00273274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736C3304" w14:textId="453F95C4" w:rsidR="002470F2" w:rsidRDefault="0040634F" w:rsidP="00273274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cs="Arial"/>
                <w:b/>
                <w:bCs/>
                <w:sz w:val="16"/>
                <w:szCs w:val="16"/>
                <w:highlight w:val="green"/>
              </w:rPr>
              <w:t>21,22,23,24</w:t>
            </w:r>
          </w:p>
          <w:p w14:paraId="7CCB2B86" w14:textId="77777777" w:rsidR="0040634F" w:rsidRPr="000A5FCA" w:rsidRDefault="0040634F" w:rsidP="00273274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0EEDC87C" w14:textId="0FBB3B00" w:rsidR="00715B3D" w:rsidRPr="00715B3D" w:rsidRDefault="00D17261" w:rsidP="009A1F2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20,</w:t>
            </w:r>
            <w:r w:rsidR="00715B3D" w:rsidRPr="00715B3D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21</w:t>
            </w:r>
          </w:p>
        </w:tc>
      </w:tr>
      <w:tr w:rsidR="00D17261" w:rsidRPr="007157FB" w14:paraId="26737A50" w14:textId="77777777" w:rsidTr="00B100D2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8A75" w14:textId="77777777" w:rsidR="00D17261" w:rsidRPr="007157FB" w:rsidRDefault="00D17261" w:rsidP="00D17261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D043" w14:textId="77777777" w:rsidR="00D17261" w:rsidRPr="007157FB" w:rsidRDefault="00D17261" w:rsidP="00D1726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 EKİM 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67E970DF" w14:textId="0BBA4281" w:rsidR="00D17261" w:rsidRPr="007157FB" w:rsidRDefault="00D17261" w:rsidP="00D17261">
            <w:pPr>
              <w:jc w:val="center"/>
              <w:rPr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863" w:type="dxa"/>
            <w:vMerge/>
            <w:hideMark/>
          </w:tcPr>
          <w:p w14:paraId="019BFC0C" w14:textId="77777777" w:rsidR="00D17261" w:rsidRPr="007157FB" w:rsidRDefault="00D17261" w:rsidP="00D17261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8856" w14:textId="77777777" w:rsidR="002470F2" w:rsidRDefault="002470F2" w:rsidP="0023077C">
            <w:pPr>
              <w:rPr>
                <w:rFonts w:cs="Arial"/>
                <w:sz w:val="16"/>
                <w:szCs w:val="16"/>
              </w:rPr>
            </w:pPr>
          </w:p>
          <w:p w14:paraId="3E8EF1B7" w14:textId="0BF6D387" w:rsidR="0023077C" w:rsidRDefault="00273274" w:rsidP="0023077C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23077C" w:rsidRPr="003308F2">
              <w:rPr>
                <w:rFonts w:cs="Arial"/>
                <w:sz w:val="16"/>
                <w:szCs w:val="16"/>
                <w:highlight w:val="yellow"/>
              </w:rPr>
              <w:t xml:space="preserve"> BİLFEN PARAGRAF SORU BANKASI</w:t>
            </w:r>
            <w:r w:rsidR="0023077C">
              <w:rPr>
                <w:rFonts w:cs="Arial"/>
                <w:sz w:val="16"/>
                <w:szCs w:val="16"/>
              </w:rPr>
              <w:t>:</w:t>
            </w:r>
          </w:p>
          <w:p w14:paraId="6B8F4F52" w14:textId="77B948A9" w:rsidR="002470F2" w:rsidRPr="002470F2" w:rsidRDefault="002470F2" w:rsidP="002470F2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2470F2">
              <w:rPr>
                <w:rStyle w:val="Gl"/>
                <w:rFonts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7. Görselden/görsellerden hareketle bilmediği kelimeleri ve anlamlarını tahmin eder.</w:t>
            </w:r>
          </w:p>
          <w:p w14:paraId="3A80709F" w14:textId="6D1A7852" w:rsidR="0040634F" w:rsidRPr="004033B0" w:rsidRDefault="0040634F" w:rsidP="0040634F">
            <w:pPr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Pr="006C5462">
              <w:rPr>
                <w:rFonts w:cs="Arial"/>
                <w:sz w:val="16"/>
                <w:szCs w:val="16"/>
                <w:highlight w:val="green"/>
              </w:rPr>
              <w:t xml:space="preserve"> KOŞUL TÜRKÇE SORU BANKASI</w:t>
            </w:r>
          </w:p>
          <w:p w14:paraId="2306640A" w14:textId="4A8F4CD2" w:rsidR="00273274" w:rsidRPr="0040634F" w:rsidRDefault="0040634F" w:rsidP="00273274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</w:t>
            </w:r>
          </w:p>
          <w:p w14:paraId="58211473" w14:textId="6637E0D9" w:rsidR="00D17261" w:rsidRPr="005D5B53" w:rsidRDefault="00D17261" w:rsidP="000A5FC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1</w:t>
            </w:r>
          </w:p>
        </w:tc>
        <w:tc>
          <w:tcPr>
            <w:tcW w:w="1134" w:type="dxa"/>
          </w:tcPr>
          <w:p w14:paraId="56D0249A" w14:textId="77777777" w:rsidR="002470F2" w:rsidRDefault="002470F2" w:rsidP="00D17261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38F587FE" w14:textId="0EB1D1F4" w:rsidR="002470F2" w:rsidRDefault="0023077C" w:rsidP="00D17261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  <w:r w:rsidRPr="001779D0">
              <w:rPr>
                <w:rFonts w:cs="Arial"/>
                <w:b/>
                <w:bCs/>
                <w:sz w:val="16"/>
                <w:szCs w:val="16"/>
                <w:highlight w:val="yellow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  <w:highlight w:val="yellow"/>
              </w:rPr>
              <w:t>8</w:t>
            </w:r>
            <w:r w:rsidR="002470F2">
              <w:rPr>
                <w:rFonts w:cs="Arial"/>
                <w:b/>
                <w:bCs/>
                <w:sz w:val="16"/>
                <w:szCs w:val="16"/>
                <w:highlight w:val="yellow"/>
              </w:rPr>
              <w:t>,29</w:t>
            </w:r>
          </w:p>
          <w:p w14:paraId="41902D47" w14:textId="77777777" w:rsidR="002470F2" w:rsidRDefault="002470F2" w:rsidP="00D17261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4B09D441" w14:textId="77777777" w:rsidR="004033B0" w:rsidRDefault="004033B0" w:rsidP="00D17261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188C989F" w14:textId="77777777" w:rsidR="0040634F" w:rsidRDefault="0040634F" w:rsidP="0040634F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cs="Arial"/>
                <w:b/>
                <w:bCs/>
                <w:sz w:val="16"/>
                <w:szCs w:val="16"/>
                <w:highlight w:val="green"/>
              </w:rPr>
              <w:t>25,26,27,28</w:t>
            </w:r>
          </w:p>
          <w:p w14:paraId="237F7624" w14:textId="77777777" w:rsidR="004033B0" w:rsidRDefault="004033B0" w:rsidP="00D17261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79CF72C9" w14:textId="0E77C2F9" w:rsidR="00D17261" w:rsidRPr="007157FB" w:rsidRDefault="00D17261" w:rsidP="00D17261">
            <w:pPr>
              <w:rPr>
                <w:rFonts w:cs="Arial"/>
                <w:sz w:val="16"/>
                <w:szCs w:val="16"/>
              </w:rPr>
            </w:pPr>
            <w:r w:rsidRPr="00715B3D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22</w:t>
            </w:r>
          </w:p>
        </w:tc>
      </w:tr>
      <w:tr w:rsidR="00D17261" w:rsidRPr="007157FB" w14:paraId="32A58B1B" w14:textId="77777777" w:rsidTr="00D1726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1B1E" w14:textId="77777777" w:rsidR="00D17261" w:rsidRPr="007157FB" w:rsidRDefault="00D17261" w:rsidP="00D17261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1021" w14:textId="77777777" w:rsidR="00D17261" w:rsidRPr="007157FB" w:rsidRDefault="00D17261" w:rsidP="00D1726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 EKİM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0F4C195E" w14:textId="2EF57D7C" w:rsidR="00D17261" w:rsidRPr="007157FB" w:rsidRDefault="00D17261" w:rsidP="00D17261">
            <w:pPr>
              <w:jc w:val="center"/>
              <w:rPr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863" w:type="dxa"/>
            <w:vMerge/>
            <w:hideMark/>
          </w:tcPr>
          <w:p w14:paraId="7575DACD" w14:textId="77777777" w:rsidR="00D17261" w:rsidRPr="007157FB" w:rsidRDefault="00D17261" w:rsidP="00D17261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68B" w14:textId="77777777" w:rsidR="002470F2" w:rsidRDefault="002470F2" w:rsidP="00273274">
            <w:pPr>
              <w:rPr>
                <w:rFonts w:cs="Arial"/>
                <w:sz w:val="16"/>
                <w:szCs w:val="16"/>
              </w:rPr>
            </w:pPr>
          </w:p>
          <w:p w14:paraId="09AA3955" w14:textId="6303F7BF" w:rsidR="00273274" w:rsidRDefault="00273274" w:rsidP="0027327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6C5462">
              <w:rPr>
                <w:rFonts w:cs="Arial"/>
                <w:sz w:val="16"/>
                <w:szCs w:val="16"/>
                <w:highlight w:val="green"/>
              </w:rPr>
              <w:t xml:space="preserve"> KOŞUL TÜRKÇE SORU BANKASI </w:t>
            </w:r>
          </w:p>
          <w:p w14:paraId="7C1696F5" w14:textId="33736917" w:rsidR="00273274" w:rsidRDefault="004033B0" w:rsidP="001779D0">
            <w:pPr>
              <w:rPr>
                <w:rFonts w:cs="Arial"/>
                <w:sz w:val="16"/>
                <w:szCs w:val="16"/>
              </w:rPr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</w:t>
            </w:r>
          </w:p>
          <w:p w14:paraId="6204DA60" w14:textId="77777777" w:rsidR="004033B0" w:rsidRDefault="004033B0" w:rsidP="001779D0">
            <w:pPr>
              <w:rPr>
                <w:rFonts w:cs="Arial"/>
                <w:sz w:val="16"/>
                <w:szCs w:val="16"/>
              </w:rPr>
            </w:pPr>
          </w:p>
          <w:p w14:paraId="277BF037" w14:textId="58BB26B3" w:rsidR="004033B0" w:rsidRPr="004033B0" w:rsidRDefault="000F0881" w:rsidP="004033B0">
            <w:pPr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0A5FCA" w:rsidRPr="006C5462">
              <w:rPr>
                <w:rFonts w:cs="Arial"/>
                <w:sz w:val="16"/>
                <w:szCs w:val="16"/>
                <w:highlight w:val="green"/>
              </w:rPr>
              <w:t xml:space="preserve"> </w:t>
            </w:r>
            <w:r w:rsidR="00273274" w:rsidRPr="006C5462">
              <w:rPr>
                <w:rFonts w:cs="Arial"/>
                <w:sz w:val="16"/>
                <w:szCs w:val="16"/>
                <w:highlight w:val="green"/>
              </w:rPr>
              <w:t>KOŞUL TÜRKÇE SORU BANKASI</w:t>
            </w:r>
          </w:p>
          <w:p w14:paraId="0F012716" w14:textId="77777777" w:rsidR="004033B0" w:rsidRDefault="004033B0" w:rsidP="004033B0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</w:t>
            </w:r>
          </w:p>
          <w:p w14:paraId="56156026" w14:textId="1EC88E20" w:rsidR="00D17261" w:rsidRPr="007157FB" w:rsidRDefault="00D17261" w:rsidP="004033B0">
            <w:pPr>
              <w:jc w:val="right"/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1</w:t>
            </w:r>
          </w:p>
        </w:tc>
        <w:tc>
          <w:tcPr>
            <w:tcW w:w="1134" w:type="dxa"/>
          </w:tcPr>
          <w:p w14:paraId="442D08A7" w14:textId="77777777" w:rsidR="002470F2" w:rsidRDefault="002470F2" w:rsidP="0023077C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</w:p>
          <w:p w14:paraId="6CBD0452" w14:textId="77777777" w:rsidR="0040634F" w:rsidRPr="00273274" w:rsidRDefault="0040634F" w:rsidP="0040634F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cs="Arial"/>
                <w:b/>
                <w:bCs/>
                <w:sz w:val="16"/>
                <w:szCs w:val="16"/>
                <w:highlight w:val="green"/>
              </w:rPr>
              <w:t>29,30,30,31</w:t>
            </w:r>
          </w:p>
          <w:p w14:paraId="4BADC794" w14:textId="5122CEC5" w:rsidR="00273274" w:rsidRDefault="00273274" w:rsidP="00D17261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</w:p>
          <w:p w14:paraId="16095CDB" w14:textId="77777777" w:rsidR="004033B0" w:rsidRDefault="004033B0" w:rsidP="00D17261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</w:p>
          <w:p w14:paraId="35050A4D" w14:textId="77777777" w:rsidR="0040634F" w:rsidRPr="0023077C" w:rsidRDefault="0040634F" w:rsidP="0040634F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  <w:r w:rsidRPr="0023077C">
              <w:rPr>
                <w:rFonts w:cs="Arial"/>
                <w:b/>
                <w:bCs/>
                <w:sz w:val="16"/>
                <w:szCs w:val="16"/>
                <w:highlight w:val="green"/>
              </w:rPr>
              <w:t>33,34,35,36</w:t>
            </w:r>
          </w:p>
          <w:p w14:paraId="26BDE77C" w14:textId="77777777" w:rsidR="004033B0" w:rsidRDefault="004033B0" w:rsidP="00D17261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325CF165" w14:textId="2DA825C6" w:rsidR="00D17261" w:rsidRPr="000A5FCA" w:rsidRDefault="00D17261" w:rsidP="00D17261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D17261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23</w:t>
            </w:r>
          </w:p>
        </w:tc>
      </w:tr>
      <w:tr w:rsidR="00D17261" w:rsidRPr="007157FB" w14:paraId="7A7B0210" w14:textId="77777777" w:rsidTr="00B100D2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555E" w14:textId="77777777" w:rsidR="00D17261" w:rsidRPr="007157FB" w:rsidRDefault="00D17261" w:rsidP="00D17261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BA11" w14:textId="77777777" w:rsidR="00D17261" w:rsidRPr="007157FB" w:rsidRDefault="00D17261" w:rsidP="00D1726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 EKİM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2735BF84" w14:textId="7A7DE49B" w:rsidR="00D17261" w:rsidRPr="007157FB" w:rsidRDefault="00D17261" w:rsidP="00D17261">
            <w:pPr>
              <w:jc w:val="center"/>
              <w:rPr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863" w:type="dxa"/>
            <w:vMerge/>
            <w:hideMark/>
          </w:tcPr>
          <w:p w14:paraId="5400F97A" w14:textId="77777777" w:rsidR="00D17261" w:rsidRPr="007157FB" w:rsidRDefault="00D17261" w:rsidP="00D17261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D256" w14:textId="77777777" w:rsidR="002470F2" w:rsidRDefault="002470F2" w:rsidP="00D17261">
            <w:pPr>
              <w:rPr>
                <w:rFonts w:cs="Arial"/>
                <w:sz w:val="16"/>
                <w:szCs w:val="16"/>
              </w:rPr>
            </w:pPr>
          </w:p>
          <w:p w14:paraId="668DB533" w14:textId="1AB8EB83" w:rsidR="00D17261" w:rsidRDefault="00D17261" w:rsidP="00D1726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0A5FCA" w:rsidRPr="006C5462">
              <w:rPr>
                <w:rFonts w:cs="Arial"/>
                <w:sz w:val="16"/>
                <w:szCs w:val="16"/>
                <w:highlight w:val="green"/>
              </w:rPr>
              <w:t xml:space="preserve"> </w:t>
            </w:r>
            <w:r w:rsidR="00273274" w:rsidRPr="006C5462">
              <w:rPr>
                <w:rFonts w:cs="Arial"/>
                <w:sz w:val="16"/>
                <w:szCs w:val="16"/>
                <w:highlight w:val="green"/>
              </w:rPr>
              <w:t>KOŞUL TÜRKÇE SORU BANKASI</w:t>
            </w:r>
          </w:p>
          <w:p w14:paraId="686A1466" w14:textId="003C0C16" w:rsidR="00D17261" w:rsidRDefault="004033B0" w:rsidP="00D17261">
            <w:pPr>
              <w:rPr>
                <w:rFonts w:cs="Arial"/>
                <w:sz w:val="16"/>
                <w:szCs w:val="16"/>
              </w:rPr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</w:t>
            </w:r>
          </w:p>
          <w:p w14:paraId="23E6CB9F" w14:textId="64D616EE" w:rsidR="00D17261" w:rsidRDefault="00D17261" w:rsidP="00D1726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Pr="00E019CB">
              <w:rPr>
                <w:rFonts w:cs="Arial"/>
                <w:sz w:val="16"/>
                <w:szCs w:val="16"/>
                <w:highlight w:val="magenta"/>
              </w:rPr>
              <w:t>ÖĞRETMEN</w:t>
            </w:r>
            <w:proofErr w:type="gramEnd"/>
            <w:r w:rsidRPr="00E019CB">
              <w:rPr>
                <w:rFonts w:cs="Arial"/>
                <w:sz w:val="16"/>
                <w:szCs w:val="16"/>
                <w:highlight w:val="magenta"/>
              </w:rPr>
              <w:t xml:space="preserve"> EVDE 5N1K</w:t>
            </w:r>
          </w:p>
          <w:p w14:paraId="6DD2544F" w14:textId="1AA86942" w:rsidR="00D17261" w:rsidRDefault="004033B0" w:rsidP="00D17261">
            <w:pPr>
              <w:rPr>
                <w:rFonts w:cs="Arial"/>
                <w:sz w:val="16"/>
                <w:szCs w:val="16"/>
              </w:rPr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</w:t>
            </w:r>
          </w:p>
          <w:p w14:paraId="33BDCF97" w14:textId="26EDA952" w:rsidR="00D17261" w:rsidRDefault="00D17261" w:rsidP="00396D07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D901B3">
              <w:rPr>
                <w:sz w:val="16"/>
                <w:szCs w:val="16"/>
                <w:highlight w:val="yellow"/>
              </w:rPr>
              <w:t>3.</w:t>
            </w:r>
            <w:r w:rsidRPr="00D901B3">
              <w:rPr>
                <w:rFonts w:cs="Arial"/>
                <w:sz w:val="16"/>
                <w:szCs w:val="16"/>
                <w:highlight w:val="yellow"/>
              </w:rPr>
              <w:t xml:space="preserve"> KARDEŞ </w:t>
            </w:r>
            <w:proofErr w:type="gramStart"/>
            <w:r w:rsidRPr="00D901B3">
              <w:rPr>
                <w:rFonts w:cs="Arial"/>
                <w:sz w:val="16"/>
                <w:szCs w:val="16"/>
                <w:highlight w:val="yellow"/>
              </w:rPr>
              <w:t>PAYI )</w:t>
            </w:r>
            <w:proofErr w:type="gramEnd"/>
            <w:r w:rsidRPr="00D901B3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Pr="00D901B3">
              <w:rPr>
                <w:sz w:val="16"/>
                <w:szCs w:val="16"/>
                <w:highlight w:val="yellow"/>
              </w:rPr>
              <w:t xml:space="preserve"> </w:t>
            </w:r>
            <w:r w:rsidRPr="00D901B3">
              <w:rPr>
                <w:rFonts w:cs="Arial"/>
                <w:b/>
                <w:bCs/>
                <w:sz w:val="16"/>
                <w:szCs w:val="16"/>
                <w:highlight w:val="yellow"/>
              </w:rPr>
              <w:t>:UÇURTMA KUŞLARI:</w:t>
            </w:r>
            <w:r w:rsidRPr="00D901B3">
              <w:rPr>
                <w:sz w:val="16"/>
                <w:szCs w:val="16"/>
                <w:highlight w:val="yellow"/>
              </w:rPr>
              <w:t>SINAVI</w:t>
            </w:r>
          </w:p>
          <w:p w14:paraId="7F335227" w14:textId="50852062" w:rsidR="00D17261" w:rsidRPr="0082525B" w:rsidRDefault="00D17261" w:rsidP="00396D07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 w:rsidRPr="00D901B3">
              <w:rPr>
                <w:rFonts w:cs="Arial"/>
                <w:sz w:val="16"/>
                <w:szCs w:val="16"/>
                <w:highlight w:val="cyan"/>
              </w:rPr>
              <w:t xml:space="preserve">4. (KARDEŞ </w:t>
            </w:r>
            <w:proofErr w:type="gramStart"/>
            <w:r w:rsidRPr="00D901B3">
              <w:rPr>
                <w:rFonts w:cs="Arial"/>
                <w:sz w:val="16"/>
                <w:szCs w:val="16"/>
                <w:highlight w:val="cyan"/>
              </w:rPr>
              <w:t>PAYI )</w:t>
            </w:r>
            <w:proofErr w:type="gramEnd"/>
            <w:r w:rsidRPr="00D901B3">
              <w:rPr>
                <w:rFonts w:cs="Arial"/>
                <w:sz w:val="16"/>
                <w:szCs w:val="16"/>
                <w:highlight w:val="cyan"/>
              </w:rPr>
              <w:t xml:space="preserve"> </w:t>
            </w:r>
            <w:r w:rsidRPr="00D901B3">
              <w:rPr>
                <w:rFonts w:cs="Arial"/>
                <w:b/>
                <w:bCs/>
                <w:sz w:val="16"/>
                <w:szCs w:val="16"/>
                <w:highlight w:val="cyan"/>
              </w:rPr>
              <w:t>KÜÇÜK CEYLAN</w:t>
            </w:r>
            <w:r w:rsidRPr="00D901B3">
              <w:rPr>
                <w:rFonts w:cs="Arial"/>
                <w:sz w:val="16"/>
                <w:szCs w:val="16"/>
                <w:highlight w:val="cyan"/>
              </w:rPr>
              <w:t xml:space="preserve"> DAĞITIMI</w:t>
            </w:r>
          </w:p>
          <w:p w14:paraId="68B02057" w14:textId="47D59979" w:rsidR="004033B0" w:rsidRDefault="004033B0" w:rsidP="004033B0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</w:t>
            </w:r>
          </w:p>
          <w:p w14:paraId="0A17B9C6" w14:textId="49DAC479" w:rsidR="00D17261" w:rsidRPr="007157FB" w:rsidRDefault="00D17261" w:rsidP="00D17261">
            <w:pPr>
              <w:jc w:val="right"/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1</w:t>
            </w:r>
          </w:p>
        </w:tc>
        <w:tc>
          <w:tcPr>
            <w:tcW w:w="1134" w:type="dxa"/>
          </w:tcPr>
          <w:p w14:paraId="0307970E" w14:textId="77777777" w:rsidR="002470F2" w:rsidRDefault="002470F2" w:rsidP="00D17261">
            <w:pPr>
              <w:rPr>
                <w:rFonts w:cs="Arial"/>
                <w:sz w:val="16"/>
                <w:szCs w:val="16"/>
              </w:rPr>
            </w:pPr>
          </w:p>
          <w:p w14:paraId="62474044" w14:textId="059AD7A7" w:rsidR="0040634F" w:rsidRDefault="0040634F" w:rsidP="0040634F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3077C">
              <w:rPr>
                <w:rFonts w:cs="Arial"/>
                <w:b/>
                <w:bCs/>
                <w:sz w:val="16"/>
                <w:szCs w:val="16"/>
                <w:highlight w:val="green"/>
              </w:rPr>
              <w:t>37</w:t>
            </w:r>
            <w:r>
              <w:rPr>
                <w:rFonts w:cs="Arial"/>
                <w:b/>
                <w:bCs/>
                <w:sz w:val="16"/>
                <w:szCs w:val="16"/>
                <w:highlight w:val="green"/>
              </w:rPr>
              <w:t>,38</w:t>
            </w:r>
          </w:p>
          <w:p w14:paraId="10FD63DD" w14:textId="77777777" w:rsidR="00D17261" w:rsidRDefault="00D17261" w:rsidP="00D17261">
            <w:pPr>
              <w:rPr>
                <w:rFonts w:cs="Arial"/>
                <w:sz w:val="16"/>
                <w:szCs w:val="16"/>
              </w:rPr>
            </w:pPr>
          </w:p>
          <w:p w14:paraId="56FD1877" w14:textId="601BD77B" w:rsidR="00D17261" w:rsidRDefault="00D17261" w:rsidP="00D17261">
            <w:pPr>
              <w:rPr>
                <w:rFonts w:cs="Arial"/>
                <w:sz w:val="16"/>
                <w:szCs w:val="16"/>
              </w:rPr>
            </w:pPr>
            <w:r w:rsidRPr="000840FC">
              <w:rPr>
                <w:rFonts w:cs="Arial"/>
                <w:sz w:val="16"/>
                <w:szCs w:val="16"/>
                <w:highlight w:val="magenta"/>
              </w:rPr>
              <w:t>17,18,19</w:t>
            </w:r>
          </w:p>
          <w:p w14:paraId="1370C5C6" w14:textId="77777777" w:rsidR="00D17261" w:rsidRDefault="00D17261" w:rsidP="00D17261">
            <w:pPr>
              <w:rPr>
                <w:rFonts w:cs="Arial"/>
                <w:sz w:val="16"/>
                <w:szCs w:val="16"/>
              </w:rPr>
            </w:pPr>
          </w:p>
          <w:p w14:paraId="7BA26F91" w14:textId="77777777" w:rsidR="00D17261" w:rsidRDefault="00D17261" w:rsidP="00D17261">
            <w:pPr>
              <w:rPr>
                <w:rFonts w:cs="Arial"/>
                <w:sz w:val="16"/>
                <w:szCs w:val="16"/>
              </w:rPr>
            </w:pPr>
          </w:p>
          <w:p w14:paraId="4B338188" w14:textId="77777777" w:rsidR="00396D07" w:rsidRDefault="00396D07" w:rsidP="00D17261">
            <w:pPr>
              <w:rPr>
                <w:rFonts w:cs="Arial"/>
                <w:sz w:val="16"/>
                <w:szCs w:val="16"/>
              </w:rPr>
            </w:pPr>
          </w:p>
          <w:p w14:paraId="197B340A" w14:textId="77777777" w:rsidR="004033B0" w:rsidRDefault="004033B0" w:rsidP="00D17261">
            <w:pPr>
              <w:rPr>
                <w:rFonts w:cs="Arial"/>
                <w:sz w:val="16"/>
                <w:szCs w:val="16"/>
              </w:rPr>
            </w:pPr>
          </w:p>
          <w:p w14:paraId="3C17DCB6" w14:textId="1AEB29DA" w:rsidR="00D17261" w:rsidRPr="00D17261" w:rsidRDefault="00D17261" w:rsidP="00D1726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17261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24</w:t>
            </w:r>
          </w:p>
        </w:tc>
      </w:tr>
      <w:tr w:rsidR="0023077C" w:rsidRPr="007157FB" w14:paraId="6492EB04" w14:textId="77777777" w:rsidTr="00B100D2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18BF" w14:textId="77777777" w:rsidR="0023077C" w:rsidRPr="007157FB" w:rsidRDefault="0023077C" w:rsidP="0023077C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049F" w14:textId="77777777" w:rsidR="0023077C" w:rsidRPr="007157FB" w:rsidRDefault="0023077C" w:rsidP="0023077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 EKİM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7F87445C" w14:textId="10961A69" w:rsidR="0023077C" w:rsidRPr="007157FB" w:rsidRDefault="0023077C" w:rsidP="0023077C">
            <w:pPr>
              <w:jc w:val="center"/>
              <w:rPr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863" w:type="dxa"/>
            <w:vMerge/>
            <w:hideMark/>
          </w:tcPr>
          <w:p w14:paraId="03566BCC" w14:textId="77777777" w:rsidR="0023077C" w:rsidRPr="007157FB" w:rsidRDefault="0023077C" w:rsidP="0023077C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42DA" w14:textId="77777777" w:rsidR="0023077C" w:rsidRDefault="0023077C" w:rsidP="0023077C">
            <w:pPr>
              <w:rPr>
                <w:rFonts w:cs="Arial"/>
                <w:sz w:val="16"/>
                <w:szCs w:val="16"/>
              </w:rPr>
            </w:pPr>
          </w:p>
          <w:p w14:paraId="09AC5886" w14:textId="77777777" w:rsidR="0023077C" w:rsidRDefault="0023077C" w:rsidP="0023077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3904C0">
              <w:rPr>
                <w:rFonts w:cs="Arial"/>
                <w:sz w:val="16"/>
                <w:szCs w:val="16"/>
                <w:highlight w:val="darkGray"/>
              </w:rPr>
              <w:t xml:space="preserve"> YAZI</w:t>
            </w:r>
          </w:p>
          <w:p w14:paraId="33CCD06A" w14:textId="77777777" w:rsidR="0023077C" w:rsidRPr="002C7AFF" w:rsidRDefault="0023077C" w:rsidP="0023077C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4.12.Yazma çalışmaları yapar.</w:t>
            </w:r>
          </w:p>
          <w:p w14:paraId="6136895B" w14:textId="073B8B25" w:rsidR="0023077C" w:rsidRPr="007157FB" w:rsidRDefault="00797780" w:rsidP="00797780">
            <w:pPr>
              <w:jc w:val="right"/>
              <w:rPr>
                <w:rFonts w:cs="Arial"/>
              </w:rPr>
            </w:pPr>
            <w:r w:rsidRPr="00AE3A00">
              <w:rPr>
                <w:rFonts w:cs="Arial"/>
                <w:sz w:val="16"/>
                <w:szCs w:val="16"/>
              </w:rPr>
              <w:t xml:space="preserve">2.DERS: </w:t>
            </w:r>
            <w:r w:rsidR="00AE3A00" w:rsidRPr="00AE3A00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6"/>
                <w:szCs w:val="16"/>
                <w:highlight w:val="blue"/>
                <w:shd w:val="clear" w:color="auto" w:fill="D9D9D9" w:themeFill="background1" w:themeFillShade="D9"/>
              </w:rPr>
              <w:t>4</w:t>
            </w:r>
            <w:r w:rsidRPr="00AE3A00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6"/>
                <w:szCs w:val="16"/>
                <w:highlight w:val="blue"/>
                <w:shd w:val="clear" w:color="auto" w:fill="D9D9D9" w:themeFill="background1" w:themeFillShade="D9"/>
              </w:rPr>
              <w:t xml:space="preserve">.HAFTALIK </w:t>
            </w:r>
            <w:proofErr w:type="gramStart"/>
            <w:r w:rsidRPr="00AE3A00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6"/>
                <w:szCs w:val="16"/>
                <w:highlight w:val="blue"/>
                <w:shd w:val="clear" w:color="auto" w:fill="D9D9D9" w:themeFill="background1" w:themeFillShade="D9"/>
              </w:rPr>
              <w:t>SINAV:</w:t>
            </w:r>
            <w:r w:rsidRPr="00AE3A00">
              <w:rPr>
                <w:rFonts w:ascii="Arial" w:eastAsia="Trebuchet MS" w:hAnsi="Arial" w:cs="Arial"/>
                <w:b/>
                <w:bCs/>
                <w:w w:val="90"/>
                <w:sz w:val="16"/>
                <w:szCs w:val="16"/>
                <w:shd w:val="clear" w:color="auto" w:fill="D9D9D9" w:themeFill="background1" w:themeFillShade="D9"/>
              </w:rPr>
              <w:t>KOŞUL</w:t>
            </w:r>
            <w:proofErr w:type="gramEnd"/>
            <w:r w:rsidRPr="00AE3A00">
              <w:rPr>
                <w:rFonts w:ascii="Arial" w:eastAsia="Trebuchet MS" w:hAnsi="Arial" w:cs="Arial"/>
                <w:b/>
                <w:bCs/>
                <w:w w:val="90"/>
                <w:sz w:val="16"/>
                <w:szCs w:val="16"/>
                <w:shd w:val="clear" w:color="auto" w:fill="D9D9D9" w:themeFill="background1" w:themeFillShade="D9"/>
              </w:rPr>
              <w:t xml:space="preserve"> TÜRKÇE  SORU BANKA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B68E" w14:textId="77777777" w:rsidR="0023077C" w:rsidRDefault="0023077C" w:rsidP="0023077C">
            <w:pPr>
              <w:rPr>
                <w:rFonts w:cs="Arial"/>
                <w:sz w:val="16"/>
                <w:szCs w:val="16"/>
              </w:rPr>
            </w:pPr>
          </w:p>
          <w:p w14:paraId="26B4D606" w14:textId="77777777" w:rsidR="0040634F" w:rsidRDefault="0023077C" w:rsidP="0023077C">
            <w:pPr>
              <w:rPr>
                <w:rFonts w:cs="Arial"/>
                <w:sz w:val="14"/>
                <w:szCs w:val="14"/>
                <w:highlight w:val="darkGray"/>
              </w:rPr>
            </w:pPr>
            <w:r w:rsidRPr="003904C0">
              <w:rPr>
                <w:rFonts w:cs="Arial"/>
                <w:sz w:val="14"/>
                <w:szCs w:val="14"/>
                <w:highlight w:val="darkGray"/>
              </w:rPr>
              <w:t>YAZI DEFTERİ</w:t>
            </w:r>
          </w:p>
          <w:p w14:paraId="15231BC9" w14:textId="77777777" w:rsidR="00AE3A00" w:rsidRDefault="00AE3A00" w:rsidP="0023077C">
            <w:pPr>
              <w:rPr>
                <w:rFonts w:cs="Arial"/>
                <w:sz w:val="14"/>
                <w:szCs w:val="14"/>
                <w:highlight w:val="darkGray"/>
              </w:rPr>
            </w:pPr>
          </w:p>
          <w:p w14:paraId="32FE65C4" w14:textId="47C3FCD1" w:rsidR="0023077C" w:rsidRPr="00AE3A00" w:rsidRDefault="0023077C" w:rsidP="0023077C">
            <w:pPr>
              <w:rPr>
                <w:rFonts w:cs="Arial"/>
                <w:sz w:val="16"/>
                <w:szCs w:val="16"/>
                <w:highlight w:val="lightGray"/>
              </w:rPr>
            </w:pPr>
            <w:r w:rsidRPr="00AE3A00">
              <w:rPr>
                <w:rFonts w:cs="Arial"/>
                <w:b/>
                <w:bCs/>
                <w:sz w:val="16"/>
                <w:szCs w:val="16"/>
                <w:highlight w:val="lightGray"/>
              </w:rPr>
              <w:t>39,40</w:t>
            </w:r>
          </w:p>
        </w:tc>
      </w:tr>
      <w:tr w:rsidR="00D17261" w:rsidRPr="007157FB" w14:paraId="3F1EB9B7" w14:textId="77777777" w:rsidTr="00B100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BB281D6" w14:textId="77777777" w:rsidR="00D17261" w:rsidRPr="007157FB" w:rsidRDefault="00D17261" w:rsidP="00D17261">
            <w:pPr>
              <w:jc w:val="right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A2BBC72" w14:textId="77777777" w:rsidR="00D17261" w:rsidRPr="007157FB" w:rsidRDefault="00D17261" w:rsidP="00D172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AE922C1" w14:textId="77777777" w:rsidR="00D17261" w:rsidRPr="007157FB" w:rsidRDefault="00D17261" w:rsidP="00D17261">
            <w:pPr>
              <w:jc w:val="righ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CE70892" w14:textId="36B20C98" w:rsidR="00D17261" w:rsidRDefault="00C22389" w:rsidP="00D1726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5.</w:t>
            </w:r>
            <w:r w:rsidR="00D17261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HAFTA SONU </w:t>
            </w:r>
            <w:r w:rsidR="00D17261"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640CDA9" w14:textId="03E63091" w:rsidR="00D17261" w:rsidRPr="007157FB" w:rsidRDefault="00D17261" w:rsidP="00D17261">
            <w:pPr>
              <w:jc w:val="right"/>
              <w:rPr>
                <w:rFonts w:cs="Arial"/>
                <w:sz w:val="16"/>
                <w:szCs w:val="16"/>
              </w:rPr>
            </w:pPr>
            <w:r w:rsidRPr="00D75A59">
              <w:rPr>
                <w:rFonts w:cs="Arial"/>
                <w:b/>
                <w:bCs/>
                <w:sz w:val="16"/>
                <w:szCs w:val="16"/>
                <w:highlight w:val="yellow"/>
              </w:rPr>
              <w:t>1,2</w:t>
            </w:r>
          </w:p>
        </w:tc>
      </w:tr>
    </w:tbl>
    <w:p w14:paraId="1286D86C" w14:textId="77777777" w:rsidR="00837415" w:rsidRDefault="00837415" w:rsidP="007B4B64"/>
    <w:p w14:paraId="29766D3F" w14:textId="77777777" w:rsidR="00837415" w:rsidRDefault="00837415" w:rsidP="007B4B64"/>
    <w:p w14:paraId="2594A1C0" w14:textId="77777777" w:rsidR="005D5B53" w:rsidRDefault="005D5B53" w:rsidP="007B4B64"/>
    <w:p w14:paraId="7DE532A4" w14:textId="77777777" w:rsidR="005D5B53" w:rsidRDefault="005D5B53" w:rsidP="007B4B64"/>
    <w:p w14:paraId="5A9ED148" w14:textId="77777777" w:rsidR="005D5B53" w:rsidRDefault="005D5B53" w:rsidP="007B4B64"/>
    <w:p w14:paraId="04F933E9" w14:textId="77777777" w:rsidR="005D5B53" w:rsidRDefault="005D5B53" w:rsidP="007B4B64"/>
    <w:p w14:paraId="165840AD" w14:textId="77777777" w:rsidR="00250BB8" w:rsidRDefault="00250BB8" w:rsidP="007B4B64"/>
    <w:p w14:paraId="1D44EAF5" w14:textId="77777777" w:rsidR="00901361" w:rsidRDefault="00901361" w:rsidP="007B4B64"/>
    <w:p w14:paraId="43BDBB94" w14:textId="77777777" w:rsidR="00901361" w:rsidRDefault="00901361" w:rsidP="007B4B64"/>
    <w:p w14:paraId="73E85337" w14:textId="77777777" w:rsidR="00901361" w:rsidRDefault="00901361" w:rsidP="007B4B64"/>
    <w:p w14:paraId="2A5C946F" w14:textId="77777777" w:rsidR="00250BB8" w:rsidRDefault="00250BB8" w:rsidP="007B4B64"/>
    <w:tbl>
      <w:tblPr>
        <w:tblStyle w:val="TabloKlavuzu"/>
        <w:tblW w:w="1063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694"/>
        <w:gridCol w:w="863"/>
        <w:gridCol w:w="6095"/>
        <w:gridCol w:w="1134"/>
      </w:tblGrid>
      <w:tr w:rsidR="008E04AA" w:rsidRPr="007157FB" w14:paraId="379827C7" w14:textId="77777777" w:rsidTr="00B100D2">
        <w:trPr>
          <w:trHeight w:val="13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66DD26" w14:textId="77777777" w:rsidR="008E04AA" w:rsidRPr="007157FB" w:rsidRDefault="008E04AA" w:rsidP="00981BF5">
            <w:pPr>
              <w:ind w:left="113" w:right="113"/>
              <w:rPr>
                <w:rFonts w:cs="Arial"/>
                <w:sz w:val="16"/>
                <w:szCs w:val="16"/>
              </w:rPr>
            </w:pPr>
            <w:bookmarkStart w:id="3" w:name="_Hlk133869527"/>
            <w:r w:rsidRPr="007157FB">
              <w:rPr>
                <w:rFonts w:cs="Arial"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3EE20E" w14:textId="77777777" w:rsidR="008E04AA" w:rsidRPr="007157FB" w:rsidRDefault="008E04AA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7E73189C" w14:textId="77777777" w:rsidR="008E04AA" w:rsidRPr="007157FB" w:rsidRDefault="008E04AA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20841D99" w14:textId="77777777" w:rsidR="008E04AA" w:rsidRPr="007157FB" w:rsidRDefault="008E04AA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70330E" w14:textId="77777777" w:rsidR="008E04AA" w:rsidRPr="007157FB" w:rsidRDefault="008E04AA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4399" w14:textId="77777777" w:rsidR="008E04AA" w:rsidRPr="007157FB" w:rsidRDefault="008E04AA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9254888" w14:textId="77777777" w:rsidR="008E04AA" w:rsidRPr="007157FB" w:rsidRDefault="008E04AA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8AEDB16" w14:textId="77777777" w:rsidR="00D8708F" w:rsidRPr="00D8708F" w:rsidRDefault="00D8708F" w:rsidP="00D8708F">
            <w:pPr>
              <w:jc w:val="center"/>
              <w:rPr>
                <w:rFonts w:cs="Arial"/>
                <w:sz w:val="44"/>
                <w:szCs w:val="44"/>
              </w:rPr>
            </w:pPr>
            <w:r w:rsidRPr="00D8708F"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.FASİKÜL</w:t>
            </w:r>
          </w:p>
          <w:p w14:paraId="065C5E4E" w14:textId="77777777" w:rsidR="008E04AA" w:rsidRPr="007157FB" w:rsidRDefault="008E04AA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09A8219" w14:textId="77777777" w:rsidR="008E04AA" w:rsidRPr="007157FB" w:rsidRDefault="008E04AA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27DAF8E" w14:textId="77777777" w:rsidR="008E04AA" w:rsidRPr="007157FB" w:rsidRDefault="008E04AA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7F6BBD" w14:textId="77777777" w:rsidR="006A7527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YNAK</w:t>
            </w:r>
          </w:p>
          <w:p w14:paraId="0AC4B674" w14:textId="2C5519BD" w:rsidR="008E04AA" w:rsidRPr="007157FB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YFA NO</w:t>
            </w:r>
          </w:p>
        </w:tc>
      </w:tr>
      <w:bookmarkEnd w:id="3"/>
      <w:tr w:rsidR="00A15285" w:rsidRPr="007157FB" w14:paraId="05E7DA46" w14:textId="77777777" w:rsidTr="00B100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33ADA80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3DD5F34" w14:textId="77777777" w:rsidR="00A15285" w:rsidRPr="007157FB" w:rsidRDefault="00A15285" w:rsidP="00A152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E9A2DA6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BD61864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F727B10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</w:tr>
      <w:tr w:rsidR="009A1F22" w:rsidRPr="007157FB" w14:paraId="19F4C2E9" w14:textId="77777777" w:rsidTr="00B100D2">
        <w:trPr>
          <w:trHeight w:val="7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7185" w14:textId="4CE42FFC" w:rsidR="009A1F22" w:rsidRPr="007157FB" w:rsidRDefault="00D8708F" w:rsidP="009A1F22">
            <w:pPr>
              <w:jc w:val="center"/>
              <w:rPr>
                <w:rFonts w:cs="Arial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52"/>
                <w:szCs w:val="52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BF3F" w14:textId="77777777" w:rsidR="009A1F22" w:rsidRPr="007157FB" w:rsidRDefault="009A1F22" w:rsidP="009A1F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EKİM 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2CB725B6" w14:textId="7C1DABD9" w:rsidR="009A1F22" w:rsidRPr="007157FB" w:rsidRDefault="009A1F22" w:rsidP="009A1F22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863" w:type="dxa"/>
            <w:vMerge w:val="restart"/>
            <w:textDirection w:val="btLr"/>
          </w:tcPr>
          <w:p w14:paraId="6683175F" w14:textId="34F4B8EB" w:rsidR="009A1F22" w:rsidRDefault="00F37EE0" w:rsidP="009A1F22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EŞ ANLAMLI KELİMELER</w:t>
            </w:r>
          </w:p>
          <w:p w14:paraId="27553F8C" w14:textId="34CF254D" w:rsidR="00F37EE0" w:rsidRPr="001C4B40" w:rsidRDefault="00F37EE0" w:rsidP="009A1F22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ZIT ANLAMLI KELİMELER</w:t>
            </w:r>
          </w:p>
          <w:p w14:paraId="5831730F" w14:textId="77777777" w:rsidR="009A1F22" w:rsidRPr="007157FB" w:rsidRDefault="009A1F22" w:rsidP="009A1F22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0C1A" w14:textId="77777777" w:rsidR="004033B0" w:rsidRDefault="004033B0" w:rsidP="000B0EEB">
            <w:pPr>
              <w:rPr>
                <w:rFonts w:cs="Arial"/>
                <w:sz w:val="16"/>
                <w:szCs w:val="16"/>
              </w:rPr>
            </w:pPr>
          </w:p>
          <w:p w14:paraId="0D4E2CCF" w14:textId="0DA3A267" w:rsidR="000B0EEB" w:rsidRDefault="000B0EEB" w:rsidP="000B0EE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Pr="00111279">
              <w:rPr>
                <w:rFonts w:cs="Arial"/>
                <w:sz w:val="16"/>
                <w:szCs w:val="16"/>
                <w:highlight w:val="lightGray"/>
              </w:rPr>
              <w:t>KOŞUL</w:t>
            </w:r>
            <w:proofErr w:type="gramEnd"/>
            <w:r w:rsidRPr="00111279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Pr="000B0EE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 w:rsidR="00A71345">
              <w:rPr>
                <w:rFonts w:cs="Arial"/>
                <w:sz w:val="16"/>
                <w:szCs w:val="16"/>
                <w:highlight w:val="lightGray"/>
              </w:rPr>
              <w:t>1</w:t>
            </w:r>
            <w:r w:rsidRPr="000B0EEB">
              <w:rPr>
                <w:rFonts w:cs="Arial"/>
                <w:sz w:val="16"/>
                <w:szCs w:val="16"/>
                <w:highlight w:val="lightGray"/>
              </w:rPr>
              <w:t xml:space="preserve">         EŞ ANLAMLI KELİMEL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83D597B" w14:textId="60B98A85" w:rsidR="004033B0" w:rsidRDefault="00063A6A" w:rsidP="000B0EEB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3959EE40" w14:textId="77777777" w:rsidR="00063A6A" w:rsidRPr="00063A6A" w:rsidRDefault="00063A6A" w:rsidP="000B0EEB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14:paraId="50957CA3" w14:textId="77777777" w:rsidR="00063A6A" w:rsidRDefault="000B0EEB" w:rsidP="00063A6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</w:t>
            </w:r>
            <w:r w:rsidRPr="003308F2">
              <w:rPr>
                <w:rFonts w:cs="Arial"/>
                <w:sz w:val="16"/>
                <w:szCs w:val="16"/>
                <w:highlight w:val="yellow"/>
              </w:rPr>
              <w:t xml:space="preserve"> BİLFEN PARAGRAF SORU BANKASI</w:t>
            </w:r>
          </w:p>
          <w:p w14:paraId="5BE09790" w14:textId="2FA7B9F3" w:rsidR="000B0EEB" w:rsidRPr="00063A6A" w:rsidRDefault="00063A6A" w:rsidP="00063A6A">
            <w:pPr>
              <w:rPr>
                <w:rFonts w:cs="Arial"/>
                <w:sz w:val="16"/>
                <w:szCs w:val="16"/>
              </w:rPr>
            </w:pPr>
            <w:r w:rsidRPr="004033B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9. Kelimelerin eş anlamlılarını tahmin eder</w:t>
            </w:r>
            <w:r w:rsidR="00016F39">
              <w:rPr>
                <w:rFonts w:cs="Arial"/>
                <w:sz w:val="16"/>
                <w:szCs w:val="16"/>
              </w:rPr>
              <w:t xml:space="preserve">                              </w:t>
            </w:r>
          </w:p>
          <w:p w14:paraId="27EB3C4B" w14:textId="77777777" w:rsidR="00063A6A" w:rsidRDefault="00063A6A" w:rsidP="000B0EEB">
            <w:pPr>
              <w:rPr>
                <w:rFonts w:cs="Arial"/>
                <w:sz w:val="16"/>
                <w:szCs w:val="16"/>
              </w:rPr>
            </w:pPr>
          </w:p>
          <w:p w14:paraId="2F577B09" w14:textId="11DB5F7F" w:rsidR="004033B0" w:rsidRDefault="000B0EEB" w:rsidP="000B0EEB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3308F2">
              <w:rPr>
                <w:rFonts w:cs="Arial"/>
                <w:sz w:val="16"/>
                <w:szCs w:val="16"/>
                <w:highlight w:val="yellow"/>
              </w:rPr>
              <w:t xml:space="preserve"> BİLFEN PARAGRAF SORU BANKASI</w:t>
            </w:r>
          </w:p>
          <w:p w14:paraId="7CE024EC" w14:textId="1F698D1E" w:rsidR="00016F39" w:rsidRPr="004033B0" w:rsidRDefault="004033B0" w:rsidP="000B0E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4033B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9. Kelimelerin eş anlamlılarını tahmin eder.</w:t>
            </w:r>
            <w:r w:rsidR="00016F39" w:rsidRPr="004033B0">
              <w:rPr>
                <w:rFonts w:cs="Arial"/>
                <w:b/>
                <w:bCs/>
                <w:sz w:val="16"/>
                <w:szCs w:val="16"/>
              </w:rPr>
              <w:t xml:space="preserve">                                                           </w:t>
            </w:r>
          </w:p>
          <w:p w14:paraId="7C17DC8A" w14:textId="4608D5E6" w:rsidR="009A1F22" w:rsidRPr="007157FB" w:rsidRDefault="007739C6" w:rsidP="007739C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4D81" w14:textId="77777777" w:rsidR="004033B0" w:rsidRDefault="004033B0" w:rsidP="009A1F22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</w:p>
          <w:p w14:paraId="55C9C4B8" w14:textId="2F65173E" w:rsidR="004033B0" w:rsidRDefault="000B0EEB" w:rsidP="004033B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B0EEB">
              <w:rPr>
                <w:rFonts w:cs="Arial"/>
                <w:b/>
                <w:bCs/>
                <w:sz w:val="16"/>
                <w:szCs w:val="16"/>
                <w:highlight w:val="lightGray"/>
              </w:rPr>
              <w:t>37-40</w:t>
            </w:r>
          </w:p>
          <w:p w14:paraId="743BED48" w14:textId="77777777" w:rsidR="004033B0" w:rsidRDefault="004033B0" w:rsidP="004033B0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460726C0" w14:textId="77777777" w:rsidR="00063A6A" w:rsidRPr="004033B0" w:rsidRDefault="00063A6A" w:rsidP="004033B0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1345C44" w14:textId="40DC12CB" w:rsidR="004033B0" w:rsidRPr="00016F39" w:rsidRDefault="000B0EEB" w:rsidP="004033B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B0EEB">
              <w:rPr>
                <w:rFonts w:cs="Arial"/>
                <w:b/>
                <w:bCs/>
                <w:sz w:val="16"/>
                <w:szCs w:val="16"/>
                <w:highlight w:val="yellow"/>
              </w:rPr>
              <w:t>38</w:t>
            </w:r>
            <w:r w:rsidR="004033B0">
              <w:rPr>
                <w:rFonts w:cs="Arial"/>
                <w:b/>
                <w:bCs/>
                <w:sz w:val="16"/>
                <w:szCs w:val="16"/>
                <w:highlight w:val="yellow"/>
              </w:rPr>
              <w:t>,</w:t>
            </w:r>
            <w:r w:rsidR="004033B0" w:rsidRPr="00016F39">
              <w:rPr>
                <w:rFonts w:cs="Arial"/>
                <w:b/>
                <w:bCs/>
                <w:sz w:val="16"/>
                <w:szCs w:val="16"/>
                <w:highlight w:val="yellow"/>
              </w:rPr>
              <w:t>39</w:t>
            </w:r>
          </w:p>
          <w:p w14:paraId="3119FB6C" w14:textId="40C476B1" w:rsidR="00D12AC2" w:rsidRDefault="00D12AC2" w:rsidP="009A1F22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485ECC88" w14:textId="77777777" w:rsidR="00063A6A" w:rsidRPr="000B0EEB" w:rsidRDefault="00063A6A" w:rsidP="009A1F22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44E3BF1B" w14:textId="77D96661" w:rsidR="00CF672B" w:rsidRDefault="00016F39" w:rsidP="009A1F22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  <w:r w:rsidRPr="00016F39">
              <w:rPr>
                <w:rFonts w:cs="Arial"/>
                <w:b/>
                <w:bCs/>
                <w:sz w:val="16"/>
                <w:szCs w:val="16"/>
                <w:highlight w:val="yellow"/>
              </w:rPr>
              <w:t>40</w:t>
            </w:r>
          </w:p>
          <w:p w14:paraId="5A6AE038" w14:textId="77777777" w:rsidR="00A43B6A" w:rsidRDefault="00A43B6A" w:rsidP="009A1F22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249F9A72" w14:textId="50DCE255" w:rsidR="007739C6" w:rsidRPr="00D12AC2" w:rsidRDefault="007739C6" w:rsidP="009A1F22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  <w:r w:rsidRPr="007739C6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25</w:t>
            </w:r>
            <w: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,26</w:t>
            </w:r>
          </w:p>
        </w:tc>
      </w:tr>
      <w:tr w:rsidR="009A1F22" w:rsidRPr="007157FB" w14:paraId="02BCBA30" w14:textId="77777777" w:rsidTr="00B100D2">
        <w:trPr>
          <w:trHeight w:val="7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20A9" w14:textId="77777777" w:rsidR="009A1F22" w:rsidRPr="007157FB" w:rsidRDefault="009A1F22" w:rsidP="009A1F22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AD7A" w14:textId="77777777" w:rsidR="009A1F22" w:rsidRPr="007157FB" w:rsidRDefault="009A1F22" w:rsidP="009A1F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EKİM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24C887C0" w14:textId="2D49EEB9" w:rsidR="009A1F22" w:rsidRPr="007157FB" w:rsidRDefault="009A1F22" w:rsidP="009A1F22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A352" w14:textId="77777777" w:rsidR="009A1F22" w:rsidRPr="007157FB" w:rsidRDefault="009A1F22" w:rsidP="009A1F22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2E67" w14:textId="77777777" w:rsidR="004033B0" w:rsidRDefault="004033B0" w:rsidP="00016F39">
            <w:pPr>
              <w:rPr>
                <w:rFonts w:cs="Arial"/>
                <w:sz w:val="16"/>
                <w:szCs w:val="16"/>
              </w:rPr>
            </w:pPr>
          </w:p>
          <w:p w14:paraId="74135A2F" w14:textId="4A17D884" w:rsidR="00016F39" w:rsidRDefault="00016F39" w:rsidP="00016F3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111279">
              <w:rPr>
                <w:rFonts w:cs="Arial"/>
                <w:sz w:val="16"/>
                <w:szCs w:val="16"/>
                <w:highlight w:val="lightGray"/>
              </w:rPr>
              <w:t xml:space="preserve"> KOŞUL </w:t>
            </w:r>
            <w:r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Pr="000B0EE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proofErr w:type="gramStart"/>
            <w:r w:rsidR="00A71345">
              <w:rPr>
                <w:rFonts w:cs="Arial"/>
                <w:sz w:val="16"/>
                <w:szCs w:val="16"/>
                <w:highlight w:val="lightGray"/>
              </w:rPr>
              <w:t>1</w:t>
            </w:r>
            <w:r w:rsidRPr="000B0EEB">
              <w:rPr>
                <w:rFonts w:cs="Arial"/>
                <w:sz w:val="16"/>
                <w:szCs w:val="16"/>
                <w:highlight w:val="lightGray"/>
              </w:rPr>
              <w:t xml:space="preserve">  </w:t>
            </w:r>
            <w:r w:rsidR="007739C6">
              <w:rPr>
                <w:rFonts w:cs="Arial"/>
                <w:sz w:val="16"/>
                <w:szCs w:val="16"/>
                <w:highlight w:val="lightGray"/>
              </w:rPr>
              <w:t>ZIT</w:t>
            </w:r>
            <w:proofErr w:type="gramEnd"/>
            <w:r w:rsidRPr="000B0EEB">
              <w:rPr>
                <w:rFonts w:cs="Arial"/>
                <w:sz w:val="16"/>
                <w:szCs w:val="16"/>
                <w:highlight w:val="lightGray"/>
              </w:rPr>
              <w:t xml:space="preserve"> ANLAMLI KELİMELER</w:t>
            </w:r>
          </w:p>
          <w:p w14:paraId="5A26C981" w14:textId="77777777" w:rsidR="00063A6A" w:rsidRPr="004033B0" w:rsidRDefault="00063A6A" w:rsidP="00063A6A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4033B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8. Kelimelerin zıt anlamlılarını tahmin eder.</w:t>
            </w:r>
          </w:p>
          <w:p w14:paraId="3B741E41" w14:textId="77777777" w:rsidR="00063A6A" w:rsidRDefault="00063A6A" w:rsidP="009A1F22">
            <w:pPr>
              <w:rPr>
                <w:rFonts w:cs="Arial"/>
                <w:sz w:val="16"/>
                <w:szCs w:val="16"/>
              </w:rPr>
            </w:pPr>
          </w:p>
          <w:p w14:paraId="13806467" w14:textId="6A39836F" w:rsidR="00D12AC2" w:rsidRDefault="00016F39" w:rsidP="009A1F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Pr="00111279">
              <w:rPr>
                <w:rFonts w:cs="Arial"/>
                <w:sz w:val="16"/>
                <w:szCs w:val="16"/>
                <w:highlight w:val="lightGray"/>
              </w:rPr>
              <w:t xml:space="preserve"> KOŞUL </w:t>
            </w:r>
            <w:r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Pr="000B0EE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proofErr w:type="gramStart"/>
            <w:r w:rsidR="00A71345">
              <w:rPr>
                <w:rFonts w:cs="Arial"/>
                <w:sz w:val="16"/>
                <w:szCs w:val="16"/>
                <w:highlight w:val="lightGray"/>
              </w:rPr>
              <w:t>1</w:t>
            </w:r>
            <w:r w:rsidRPr="000B0EEB">
              <w:rPr>
                <w:rFonts w:cs="Arial"/>
                <w:sz w:val="16"/>
                <w:szCs w:val="16"/>
                <w:highlight w:val="lightGray"/>
              </w:rPr>
              <w:t xml:space="preserve">  </w:t>
            </w:r>
            <w:r>
              <w:rPr>
                <w:rFonts w:cs="Arial"/>
                <w:sz w:val="16"/>
                <w:szCs w:val="16"/>
                <w:highlight w:val="lightGray"/>
              </w:rPr>
              <w:t>E</w:t>
            </w:r>
            <w:r w:rsidRPr="000B0EEB">
              <w:rPr>
                <w:rFonts w:cs="Arial"/>
                <w:sz w:val="16"/>
                <w:szCs w:val="16"/>
                <w:highlight w:val="lightGray"/>
              </w:rPr>
              <w:t>Ş</w:t>
            </w:r>
            <w:proofErr w:type="gramEnd"/>
            <w:r w:rsidRPr="000B0EEB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="007739C6">
              <w:rPr>
                <w:rFonts w:cs="Arial"/>
                <w:sz w:val="16"/>
                <w:szCs w:val="16"/>
                <w:highlight w:val="lightGray"/>
              </w:rPr>
              <w:t xml:space="preserve">-ZIT </w:t>
            </w:r>
            <w:r w:rsidRPr="000B0EEB">
              <w:rPr>
                <w:rFonts w:cs="Arial"/>
                <w:sz w:val="16"/>
                <w:szCs w:val="16"/>
                <w:highlight w:val="lightGray"/>
              </w:rPr>
              <w:t>ANLAMLI KELİMELER</w:t>
            </w:r>
          </w:p>
          <w:p w14:paraId="176B64FB" w14:textId="0F3C0F09" w:rsidR="004033B0" w:rsidRPr="004033B0" w:rsidRDefault="004033B0" w:rsidP="004033B0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4033B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8. Kelimelerin zıt anlamlılarını tahmin eder.</w:t>
            </w:r>
          </w:p>
          <w:p w14:paraId="4BE26112" w14:textId="5AE17C53" w:rsidR="009A1F22" w:rsidRPr="005D5B53" w:rsidRDefault="007739C6" w:rsidP="007739C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A2EF" w14:textId="77777777" w:rsidR="00063A6A" w:rsidRDefault="00063A6A" w:rsidP="009A1F22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</w:p>
          <w:p w14:paraId="46B2D90A" w14:textId="4032CEDB" w:rsidR="009A1F22" w:rsidRPr="00016F39" w:rsidRDefault="00016F39" w:rsidP="009A1F2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16F39">
              <w:rPr>
                <w:rFonts w:cs="Arial"/>
                <w:b/>
                <w:bCs/>
                <w:sz w:val="16"/>
                <w:szCs w:val="16"/>
                <w:highlight w:val="lightGray"/>
              </w:rPr>
              <w:t>40-42</w:t>
            </w:r>
          </w:p>
          <w:p w14:paraId="471085D7" w14:textId="77777777" w:rsidR="00063A6A" w:rsidRDefault="00063A6A" w:rsidP="009A1F22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</w:p>
          <w:p w14:paraId="63A196B2" w14:textId="77777777" w:rsidR="00063A6A" w:rsidRDefault="00063A6A" w:rsidP="009A1F22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</w:p>
          <w:p w14:paraId="4EAEC7E9" w14:textId="5FEB5ED2" w:rsidR="009A1F22" w:rsidRPr="00016F39" w:rsidRDefault="00016F39" w:rsidP="009A1F2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16F39">
              <w:rPr>
                <w:rFonts w:cs="Arial"/>
                <w:b/>
                <w:bCs/>
                <w:sz w:val="16"/>
                <w:szCs w:val="16"/>
                <w:highlight w:val="lightGray"/>
              </w:rPr>
              <w:t>43-46</w:t>
            </w:r>
          </w:p>
          <w:p w14:paraId="3D1C5170" w14:textId="77777777" w:rsidR="004033B0" w:rsidRDefault="004033B0" w:rsidP="009A1F22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563D24E1" w14:textId="420C00FE" w:rsidR="0082525B" w:rsidRPr="00063A6A" w:rsidRDefault="007739C6" w:rsidP="009A1F22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7739C6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27,28</w:t>
            </w:r>
          </w:p>
        </w:tc>
      </w:tr>
      <w:tr w:rsidR="009A1F22" w:rsidRPr="007157FB" w14:paraId="4D44DD2F" w14:textId="77777777" w:rsidTr="00B100D2">
        <w:trPr>
          <w:trHeight w:val="7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6CE0" w14:textId="77777777" w:rsidR="009A1F22" w:rsidRPr="007157FB" w:rsidRDefault="009A1F22" w:rsidP="009A1F22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FB0A" w14:textId="77777777" w:rsidR="009A1F22" w:rsidRPr="007157FB" w:rsidRDefault="009A1F22" w:rsidP="009A1F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EKİM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392E5641" w14:textId="32465B37" w:rsidR="009A1F22" w:rsidRPr="007157FB" w:rsidRDefault="009A1F22" w:rsidP="009A1F22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DB4C" w14:textId="77777777" w:rsidR="009A1F22" w:rsidRPr="007157FB" w:rsidRDefault="009A1F22" w:rsidP="009A1F22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A14A" w14:textId="77777777" w:rsidR="00063A6A" w:rsidRDefault="00063A6A" w:rsidP="00016F39">
            <w:pPr>
              <w:rPr>
                <w:rFonts w:cs="Arial"/>
                <w:sz w:val="16"/>
                <w:szCs w:val="16"/>
              </w:rPr>
            </w:pPr>
          </w:p>
          <w:p w14:paraId="3CF10C59" w14:textId="618EDDE6" w:rsidR="00016F39" w:rsidRDefault="00016F39" w:rsidP="00016F3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111279">
              <w:rPr>
                <w:rFonts w:cs="Arial"/>
                <w:sz w:val="16"/>
                <w:szCs w:val="16"/>
                <w:highlight w:val="lightGray"/>
              </w:rPr>
              <w:t xml:space="preserve"> KOŞUL </w:t>
            </w:r>
            <w:r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Pr="00016F39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 w:rsidR="00A71345">
              <w:rPr>
                <w:rFonts w:cs="Arial"/>
                <w:sz w:val="16"/>
                <w:szCs w:val="16"/>
                <w:highlight w:val="lightGray"/>
              </w:rPr>
              <w:t>1</w:t>
            </w:r>
            <w:r w:rsidRPr="00016F39">
              <w:rPr>
                <w:rFonts w:cs="Arial"/>
                <w:sz w:val="16"/>
                <w:szCs w:val="16"/>
                <w:highlight w:val="lightGray"/>
              </w:rPr>
              <w:t xml:space="preserve">        TEMA TESTİ</w:t>
            </w:r>
          </w:p>
          <w:p w14:paraId="2E77765F" w14:textId="3F012EF9" w:rsidR="00063A6A" w:rsidRDefault="00063A6A" w:rsidP="00063A6A">
            <w:pPr>
              <w:rPr>
                <w:b/>
                <w:bCs/>
                <w:color w:val="FF0000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18790963" w14:textId="77777777" w:rsidR="00063A6A" w:rsidRPr="00063A6A" w:rsidRDefault="00063A6A" w:rsidP="00063A6A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67383E4E" w14:textId="5BDC5360" w:rsidR="00C94EDA" w:rsidRPr="005D5B53" w:rsidRDefault="00016F39" w:rsidP="00016F39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</w:t>
            </w:r>
            <w:r w:rsidRPr="003308F2">
              <w:rPr>
                <w:rFonts w:cs="Arial"/>
                <w:sz w:val="16"/>
                <w:szCs w:val="16"/>
                <w:highlight w:val="yellow"/>
              </w:rPr>
              <w:t xml:space="preserve"> BİLFEN PARAGRAF SORU BANKASI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69F64746" w14:textId="7D7828A9" w:rsidR="00CF672B" w:rsidRPr="00063A6A" w:rsidRDefault="00063A6A" w:rsidP="00063A6A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127CCABA" w14:textId="25F603A3" w:rsidR="007739C6" w:rsidRPr="00016F39" w:rsidRDefault="007739C6" w:rsidP="007739C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651E" w14:textId="77777777" w:rsidR="00063A6A" w:rsidRDefault="00063A6A" w:rsidP="009A1F22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</w:p>
          <w:p w14:paraId="38EDCC74" w14:textId="77AF5A76" w:rsidR="00D12AC2" w:rsidRPr="00016F39" w:rsidRDefault="00016F39" w:rsidP="009A1F22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  <w:r w:rsidRPr="00016F39">
              <w:rPr>
                <w:rFonts w:cs="Arial"/>
                <w:b/>
                <w:bCs/>
                <w:sz w:val="16"/>
                <w:szCs w:val="16"/>
                <w:highlight w:val="lightGray"/>
              </w:rPr>
              <w:t>47-50</w:t>
            </w:r>
          </w:p>
          <w:p w14:paraId="2E400646" w14:textId="77777777" w:rsidR="00063A6A" w:rsidRDefault="00063A6A" w:rsidP="009A1F22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54BCCFBD" w14:textId="77777777" w:rsidR="00063A6A" w:rsidRDefault="00063A6A" w:rsidP="009A1F22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13F77C56" w14:textId="0FC25B94" w:rsidR="0082525B" w:rsidRPr="0023077C" w:rsidRDefault="00016F39" w:rsidP="009A1F22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  <w:r w:rsidRPr="0023077C">
              <w:rPr>
                <w:rFonts w:cs="Arial"/>
                <w:b/>
                <w:bCs/>
                <w:sz w:val="16"/>
                <w:szCs w:val="16"/>
                <w:highlight w:val="yellow"/>
              </w:rPr>
              <w:t>42</w:t>
            </w:r>
          </w:p>
          <w:p w14:paraId="37F6BD21" w14:textId="77777777" w:rsidR="00063A6A" w:rsidRDefault="00063A6A" w:rsidP="009A1F22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5D3B76AE" w14:textId="2C29905A" w:rsidR="0082525B" w:rsidRPr="0082525B" w:rsidRDefault="007739C6" w:rsidP="009A1F2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739C6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29,30</w:t>
            </w:r>
          </w:p>
        </w:tc>
      </w:tr>
      <w:tr w:rsidR="009A1F22" w:rsidRPr="007157FB" w14:paraId="43F7AAAD" w14:textId="77777777" w:rsidTr="00B100D2">
        <w:trPr>
          <w:trHeight w:val="7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2418" w14:textId="77777777" w:rsidR="009A1F22" w:rsidRPr="007157FB" w:rsidRDefault="009A1F22" w:rsidP="009A1F22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29BE" w14:textId="77777777" w:rsidR="009A1F22" w:rsidRPr="007157FB" w:rsidRDefault="009A1F22" w:rsidP="009A1F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EKİM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2D022BED" w14:textId="631C32EA" w:rsidR="009A1F22" w:rsidRPr="007157FB" w:rsidRDefault="009A1F22" w:rsidP="009A1F22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E69C" w14:textId="77777777" w:rsidR="009A1F22" w:rsidRPr="007157FB" w:rsidRDefault="009A1F22" w:rsidP="009A1F22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0826" w14:textId="77777777" w:rsidR="009A1F22" w:rsidRDefault="009A1F22" w:rsidP="009A1F22">
            <w:pPr>
              <w:rPr>
                <w:sz w:val="16"/>
                <w:szCs w:val="16"/>
              </w:rPr>
            </w:pPr>
          </w:p>
          <w:p w14:paraId="5ECC2527" w14:textId="4C67DF6A" w:rsidR="00AF560A" w:rsidRPr="00931DB0" w:rsidRDefault="00AF560A" w:rsidP="009A1F22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016F39" w:rsidRPr="003308F2">
              <w:rPr>
                <w:rFonts w:cs="Arial"/>
                <w:sz w:val="16"/>
                <w:szCs w:val="16"/>
                <w:highlight w:val="yellow"/>
              </w:rPr>
              <w:t xml:space="preserve"> BİLFEN PARAGRAF SORU BANKASI</w:t>
            </w:r>
            <w:r w:rsidR="00016F39">
              <w:rPr>
                <w:rFonts w:cs="Arial"/>
                <w:sz w:val="16"/>
                <w:szCs w:val="16"/>
              </w:rPr>
              <w:t>:</w:t>
            </w:r>
            <w:r w:rsidR="00016F39">
              <w:rPr>
                <w:rFonts w:cs="Arial"/>
                <w:b/>
                <w:bCs/>
                <w:sz w:val="16"/>
                <w:szCs w:val="16"/>
              </w:rPr>
              <w:t xml:space="preserve">                           </w:t>
            </w:r>
          </w:p>
          <w:p w14:paraId="1EB807E4" w14:textId="42003B1C" w:rsidR="009A1F22" w:rsidRPr="0082525B" w:rsidRDefault="009A1F22" w:rsidP="0082525B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1.3. Dinlediği/izlediği metni anlatır.</w:t>
            </w:r>
          </w:p>
          <w:p w14:paraId="15137166" w14:textId="6BD10C66" w:rsidR="009A1F22" w:rsidRDefault="009A1F22" w:rsidP="009A1F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Pr="00E019CB">
              <w:rPr>
                <w:rFonts w:cs="Arial"/>
                <w:sz w:val="16"/>
                <w:szCs w:val="16"/>
                <w:highlight w:val="magenta"/>
              </w:rPr>
              <w:t xml:space="preserve"> ÖĞRETMEN EVDE 5N1K</w:t>
            </w:r>
            <w:r>
              <w:rPr>
                <w:rFonts w:cs="Arial"/>
                <w:sz w:val="16"/>
                <w:szCs w:val="16"/>
              </w:rPr>
              <w:t>……………………………………………………</w:t>
            </w:r>
          </w:p>
          <w:p w14:paraId="53B77D4F" w14:textId="1DE88188" w:rsidR="009A1F22" w:rsidRPr="0082525B" w:rsidRDefault="009A1F22" w:rsidP="009A1F22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363BD330" w14:textId="77777777" w:rsidR="00396D07" w:rsidRDefault="00396D07" w:rsidP="0091767E">
            <w:pPr>
              <w:rPr>
                <w:rFonts w:cs="Arial"/>
                <w:sz w:val="16"/>
                <w:szCs w:val="16"/>
              </w:rPr>
            </w:pPr>
          </w:p>
          <w:p w14:paraId="53205007" w14:textId="11FD1C85" w:rsidR="0091767E" w:rsidRDefault="009A1F22" w:rsidP="00396D07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D901B3">
              <w:rPr>
                <w:sz w:val="16"/>
                <w:szCs w:val="16"/>
                <w:highlight w:val="yellow"/>
              </w:rPr>
              <w:t xml:space="preserve"> </w:t>
            </w:r>
            <w:r w:rsidR="0091767E" w:rsidRPr="00D901B3">
              <w:rPr>
                <w:sz w:val="16"/>
                <w:szCs w:val="16"/>
                <w:highlight w:val="yellow"/>
              </w:rPr>
              <w:t>4.</w:t>
            </w:r>
            <w:r w:rsidR="0091767E" w:rsidRPr="00D901B3">
              <w:rPr>
                <w:rFonts w:cs="Arial"/>
                <w:sz w:val="16"/>
                <w:szCs w:val="16"/>
                <w:highlight w:val="yellow"/>
              </w:rPr>
              <w:t xml:space="preserve">(KARDEŞ </w:t>
            </w:r>
            <w:proofErr w:type="gramStart"/>
            <w:r w:rsidR="0091767E" w:rsidRPr="00D901B3">
              <w:rPr>
                <w:rFonts w:cs="Arial"/>
                <w:sz w:val="16"/>
                <w:szCs w:val="16"/>
                <w:highlight w:val="yellow"/>
              </w:rPr>
              <w:t>PAYI )</w:t>
            </w:r>
            <w:proofErr w:type="gramEnd"/>
            <w:r w:rsidR="0091767E" w:rsidRPr="00D901B3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="0091767E" w:rsidRPr="00D901B3">
              <w:rPr>
                <w:rFonts w:cs="Arial"/>
                <w:b/>
                <w:bCs/>
                <w:sz w:val="16"/>
                <w:szCs w:val="16"/>
                <w:highlight w:val="yellow"/>
              </w:rPr>
              <w:t>KÜÇÜK CEYLAN</w:t>
            </w:r>
            <w:r w:rsidR="0091767E" w:rsidRPr="00D901B3">
              <w:rPr>
                <w:sz w:val="16"/>
                <w:szCs w:val="16"/>
                <w:highlight w:val="yellow"/>
              </w:rPr>
              <w:t xml:space="preserve"> SINAVI</w:t>
            </w:r>
          </w:p>
          <w:p w14:paraId="053119F1" w14:textId="3021AD1C" w:rsidR="009A1F22" w:rsidRPr="0082525B" w:rsidRDefault="0091767E" w:rsidP="00396D07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 w:rsidRPr="00D901B3">
              <w:rPr>
                <w:rFonts w:cs="Arial"/>
                <w:sz w:val="16"/>
                <w:szCs w:val="16"/>
                <w:highlight w:val="cyan"/>
              </w:rPr>
              <w:t xml:space="preserve">5.(KARDEŞ </w:t>
            </w:r>
            <w:proofErr w:type="gramStart"/>
            <w:r w:rsidRPr="00D901B3">
              <w:rPr>
                <w:rFonts w:cs="Arial"/>
                <w:sz w:val="16"/>
                <w:szCs w:val="16"/>
                <w:highlight w:val="cyan"/>
              </w:rPr>
              <w:t>PAYI )</w:t>
            </w:r>
            <w:proofErr w:type="gramEnd"/>
            <w:r w:rsidRPr="00D901B3">
              <w:rPr>
                <w:rFonts w:cs="Arial"/>
                <w:sz w:val="16"/>
                <w:szCs w:val="16"/>
                <w:highlight w:val="cyan"/>
              </w:rPr>
              <w:t xml:space="preserve"> </w:t>
            </w:r>
            <w:r w:rsidRPr="00D901B3">
              <w:rPr>
                <w:rFonts w:cs="Arial"/>
                <w:b/>
                <w:bCs/>
                <w:sz w:val="16"/>
                <w:szCs w:val="16"/>
                <w:highlight w:val="cyan"/>
              </w:rPr>
              <w:t>GİZEMLİ BAHÇE</w:t>
            </w:r>
            <w:r w:rsidRPr="00D901B3">
              <w:rPr>
                <w:rFonts w:cs="Arial"/>
                <w:sz w:val="16"/>
                <w:szCs w:val="16"/>
                <w:highlight w:val="cyan"/>
              </w:rPr>
              <w:t xml:space="preserve"> DAĞITIM</w:t>
            </w:r>
          </w:p>
          <w:p w14:paraId="45F712C3" w14:textId="19A56779" w:rsidR="00063A6A" w:rsidRPr="00063A6A" w:rsidRDefault="00063A6A" w:rsidP="00063A6A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2BAABB66" w14:textId="47F2BADA" w:rsidR="009A1F22" w:rsidRPr="007157FB" w:rsidRDefault="007739C6" w:rsidP="007739C6">
            <w:pPr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11E5" w14:textId="77777777" w:rsidR="009A1F22" w:rsidRDefault="009A1F22" w:rsidP="009A1F22">
            <w:pPr>
              <w:rPr>
                <w:rFonts w:cs="Arial"/>
                <w:sz w:val="16"/>
                <w:szCs w:val="16"/>
              </w:rPr>
            </w:pPr>
          </w:p>
          <w:p w14:paraId="02CD1051" w14:textId="30CB9899" w:rsidR="00AF560A" w:rsidRPr="00016F39" w:rsidRDefault="00016F39" w:rsidP="009A1F22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  <w:r w:rsidRPr="00016F39">
              <w:rPr>
                <w:rFonts w:cs="Arial"/>
                <w:b/>
                <w:bCs/>
                <w:sz w:val="16"/>
                <w:szCs w:val="16"/>
                <w:highlight w:val="yellow"/>
              </w:rPr>
              <w:t>44</w:t>
            </w:r>
          </w:p>
          <w:p w14:paraId="44044677" w14:textId="77777777" w:rsidR="009A1F22" w:rsidRDefault="009A1F22" w:rsidP="009A1F22">
            <w:pPr>
              <w:rPr>
                <w:rFonts w:cs="Arial"/>
                <w:sz w:val="16"/>
                <w:szCs w:val="16"/>
              </w:rPr>
            </w:pPr>
          </w:p>
          <w:p w14:paraId="76E02A34" w14:textId="77777777" w:rsidR="009A1F22" w:rsidRDefault="0091767E" w:rsidP="009A1F22">
            <w:pPr>
              <w:rPr>
                <w:rFonts w:cs="Arial"/>
                <w:sz w:val="16"/>
                <w:szCs w:val="16"/>
              </w:rPr>
            </w:pPr>
            <w:r w:rsidRPr="000840FC">
              <w:rPr>
                <w:rFonts w:cs="Arial"/>
                <w:sz w:val="16"/>
                <w:szCs w:val="16"/>
                <w:highlight w:val="magenta"/>
              </w:rPr>
              <w:t>20,21,22</w:t>
            </w:r>
          </w:p>
          <w:p w14:paraId="327E2692" w14:textId="77777777" w:rsidR="007739C6" w:rsidRDefault="007739C6" w:rsidP="007739C6">
            <w:pPr>
              <w:rPr>
                <w:rFonts w:cs="Arial"/>
                <w:sz w:val="16"/>
                <w:szCs w:val="16"/>
              </w:rPr>
            </w:pPr>
          </w:p>
          <w:p w14:paraId="3E0F2218" w14:textId="77777777" w:rsidR="007739C6" w:rsidRDefault="007739C6" w:rsidP="007739C6">
            <w:pPr>
              <w:rPr>
                <w:rFonts w:cs="Arial"/>
                <w:sz w:val="16"/>
                <w:szCs w:val="16"/>
              </w:rPr>
            </w:pPr>
          </w:p>
          <w:p w14:paraId="7FE0B42B" w14:textId="77777777" w:rsidR="00063A6A" w:rsidRDefault="00063A6A" w:rsidP="007739C6">
            <w:pPr>
              <w:rPr>
                <w:rFonts w:cs="Arial"/>
                <w:sz w:val="16"/>
                <w:szCs w:val="16"/>
              </w:rPr>
            </w:pPr>
          </w:p>
          <w:p w14:paraId="6D22C816" w14:textId="77777777" w:rsidR="00063A6A" w:rsidRDefault="00063A6A" w:rsidP="007739C6">
            <w:pPr>
              <w:rPr>
                <w:rFonts w:cs="Arial"/>
                <w:sz w:val="16"/>
                <w:szCs w:val="16"/>
              </w:rPr>
            </w:pPr>
          </w:p>
          <w:p w14:paraId="1D7A4C0F" w14:textId="77777777" w:rsidR="00A43B6A" w:rsidRDefault="00A43B6A" w:rsidP="007739C6">
            <w:pPr>
              <w:rPr>
                <w:rFonts w:cs="Arial"/>
                <w:sz w:val="16"/>
                <w:szCs w:val="16"/>
              </w:rPr>
            </w:pPr>
          </w:p>
          <w:p w14:paraId="7B8F4FDC" w14:textId="7991624A" w:rsidR="007739C6" w:rsidRPr="007739C6" w:rsidRDefault="007739C6" w:rsidP="007739C6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739C6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31,32</w:t>
            </w:r>
          </w:p>
        </w:tc>
      </w:tr>
      <w:tr w:rsidR="0023077C" w:rsidRPr="007157FB" w14:paraId="3C32ADB0" w14:textId="77777777" w:rsidTr="00B100D2">
        <w:trPr>
          <w:trHeight w:val="7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7D27" w14:textId="77777777" w:rsidR="0023077C" w:rsidRPr="007157FB" w:rsidRDefault="0023077C" w:rsidP="0023077C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337E" w14:textId="77777777" w:rsidR="0023077C" w:rsidRPr="007157FB" w:rsidRDefault="0023077C" w:rsidP="002307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EKİM 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0D911BE7" w14:textId="0CF6459D" w:rsidR="0023077C" w:rsidRPr="007157FB" w:rsidRDefault="0023077C" w:rsidP="0023077C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27D1" w14:textId="77777777" w:rsidR="0023077C" w:rsidRPr="007157FB" w:rsidRDefault="0023077C" w:rsidP="0023077C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54C5" w14:textId="77777777" w:rsidR="0023077C" w:rsidRDefault="0023077C" w:rsidP="0023077C">
            <w:pPr>
              <w:rPr>
                <w:rFonts w:cs="Arial"/>
                <w:sz w:val="16"/>
                <w:szCs w:val="16"/>
              </w:rPr>
            </w:pPr>
          </w:p>
          <w:p w14:paraId="6F4C278F" w14:textId="07B3BA90" w:rsidR="0023077C" w:rsidRPr="007157FB" w:rsidRDefault="00817A05" w:rsidP="00817A05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24"/>
                <w:szCs w:val="24"/>
                <w:highlight w:val="green"/>
              </w:rPr>
              <w:t>1.DENEME SINA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744D" w14:textId="77777777" w:rsidR="0023077C" w:rsidRDefault="0023077C" w:rsidP="0023077C">
            <w:pPr>
              <w:rPr>
                <w:rFonts w:cs="Arial"/>
                <w:sz w:val="16"/>
                <w:szCs w:val="16"/>
              </w:rPr>
            </w:pPr>
          </w:p>
          <w:p w14:paraId="59630A4D" w14:textId="77777777" w:rsidR="0023077C" w:rsidRDefault="0023077C" w:rsidP="0023077C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  <w:p w14:paraId="00836666" w14:textId="77777777" w:rsidR="00812789" w:rsidRDefault="00812789" w:rsidP="0023077C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  <w:p w14:paraId="43C6C9A6" w14:textId="66A97B4C" w:rsidR="0023077C" w:rsidRPr="00812789" w:rsidRDefault="0023077C" w:rsidP="0023077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75A59" w:rsidRPr="007157FB" w14:paraId="37E18E67" w14:textId="77777777" w:rsidTr="00B100D2">
        <w:trPr>
          <w:trHeight w:val="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B212C43" w14:textId="77777777" w:rsidR="00D75A59" w:rsidRPr="007157FB" w:rsidRDefault="00D75A59" w:rsidP="00D75A59">
            <w:pPr>
              <w:jc w:val="right"/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2ABF455" w14:textId="77777777" w:rsidR="00D75A59" w:rsidRDefault="00D75A59" w:rsidP="00D75A59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9C95398" w14:textId="77777777" w:rsidR="00D75A59" w:rsidRPr="007157FB" w:rsidRDefault="00D75A59" w:rsidP="00D75A59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B98CBA7" w14:textId="61116583" w:rsidR="00D75A59" w:rsidRDefault="00C22389" w:rsidP="00D75A5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6.</w:t>
            </w:r>
            <w:r w:rsidR="00D75A59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HAFTA SONU </w:t>
            </w:r>
            <w:r w:rsidR="00D75A59"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FC9B2EA" w14:textId="4C3730FD" w:rsidR="00D75A59" w:rsidRPr="007157FB" w:rsidRDefault="00D75A59" w:rsidP="00D75A59">
            <w:pPr>
              <w:jc w:val="right"/>
              <w:rPr>
                <w:rFonts w:cs="Arial"/>
                <w:sz w:val="16"/>
                <w:szCs w:val="16"/>
                <w:highlight w:val="green"/>
              </w:rPr>
            </w:pPr>
            <w:r w:rsidRPr="00D75A59">
              <w:rPr>
                <w:rFonts w:cs="Arial"/>
                <w:b/>
                <w:bCs/>
                <w:sz w:val="16"/>
                <w:szCs w:val="16"/>
                <w:highlight w:val="yellow"/>
              </w:rPr>
              <w:t>1,2</w:t>
            </w:r>
          </w:p>
        </w:tc>
      </w:tr>
    </w:tbl>
    <w:p w14:paraId="690CF713" w14:textId="77777777" w:rsidR="00A76795" w:rsidRDefault="00A76795" w:rsidP="007B4B64"/>
    <w:p w14:paraId="200E0E2B" w14:textId="77777777" w:rsidR="005D5B53" w:rsidRDefault="005D5B53" w:rsidP="007B4B64"/>
    <w:p w14:paraId="4AD88697" w14:textId="77777777" w:rsidR="005D5B53" w:rsidRDefault="005D5B53" w:rsidP="007B4B64"/>
    <w:p w14:paraId="570164B6" w14:textId="77777777" w:rsidR="005D5B53" w:rsidRDefault="005D5B53" w:rsidP="007B4B64"/>
    <w:p w14:paraId="60A64B89" w14:textId="77777777" w:rsidR="005D5B53" w:rsidRDefault="005D5B53" w:rsidP="007B4B64"/>
    <w:p w14:paraId="0ACAAD9E" w14:textId="77777777" w:rsidR="005D5B53" w:rsidRDefault="005D5B53" w:rsidP="007B4B64"/>
    <w:p w14:paraId="74C0104B" w14:textId="77777777" w:rsidR="00D12AC2" w:rsidRDefault="00D12AC2" w:rsidP="007B4B64"/>
    <w:p w14:paraId="0BE4C996" w14:textId="77777777" w:rsidR="00F27A06" w:rsidRDefault="00F27A06" w:rsidP="007B4B64"/>
    <w:p w14:paraId="63B15CA8" w14:textId="77777777" w:rsidR="00F27A06" w:rsidRDefault="00F27A06" w:rsidP="007B4B64"/>
    <w:p w14:paraId="7812868D" w14:textId="77777777" w:rsidR="00F27A06" w:rsidRDefault="00F27A06" w:rsidP="007B4B64"/>
    <w:p w14:paraId="7433024E" w14:textId="77777777" w:rsidR="00F27A06" w:rsidRDefault="00F27A06" w:rsidP="007B4B64"/>
    <w:tbl>
      <w:tblPr>
        <w:tblStyle w:val="TabloKlavuzu"/>
        <w:tblW w:w="104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694"/>
        <w:gridCol w:w="721"/>
        <w:gridCol w:w="5957"/>
        <w:gridCol w:w="1276"/>
      </w:tblGrid>
      <w:tr w:rsidR="00837415" w:rsidRPr="007157FB" w14:paraId="2073156B" w14:textId="77777777" w:rsidTr="00B100D2">
        <w:trPr>
          <w:trHeight w:val="1395"/>
        </w:trPr>
        <w:tc>
          <w:tcPr>
            <w:tcW w:w="851" w:type="dxa"/>
            <w:textDirection w:val="btLr"/>
            <w:hideMark/>
          </w:tcPr>
          <w:p w14:paraId="1680CE52" w14:textId="77777777" w:rsidR="00837415" w:rsidRPr="007157FB" w:rsidRDefault="00837415" w:rsidP="002E7574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4" w:type="dxa"/>
            <w:textDirection w:val="btLr"/>
          </w:tcPr>
          <w:p w14:paraId="6677E35F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205AAD92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51C18FC2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721" w:type="dxa"/>
            <w:textDirection w:val="btLr"/>
            <w:hideMark/>
          </w:tcPr>
          <w:p w14:paraId="09B4D787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5957" w:type="dxa"/>
          </w:tcPr>
          <w:p w14:paraId="79BD058B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38AABD7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85B5ACF" w14:textId="77777777" w:rsidR="00C94EDA" w:rsidRPr="00D8708F" w:rsidRDefault="00C94EDA" w:rsidP="00C94EDA">
            <w:pPr>
              <w:jc w:val="center"/>
              <w:rPr>
                <w:rFonts w:cs="Arial"/>
                <w:sz w:val="44"/>
                <w:szCs w:val="44"/>
              </w:rPr>
            </w:pPr>
            <w:r w:rsidRPr="00D8708F"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.FASİKÜL</w:t>
            </w:r>
          </w:p>
          <w:p w14:paraId="59EF4B2B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C239852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C976A9E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276" w:type="dxa"/>
            <w:textDirection w:val="btLr"/>
          </w:tcPr>
          <w:p w14:paraId="11F5FBA1" w14:textId="77777777" w:rsidR="006A7527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YNAK</w:t>
            </w:r>
          </w:p>
          <w:p w14:paraId="27E1E74C" w14:textId="24C30A4F" w:rsidR="00837415" w:rsidRPr="007157FB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YFA NO</w:t>
            </w:r>
          </w:p>
        </w:tc>
      </w:tr>
      <w:tr w:rsidR="00A15285" w:rsidRPr="007157FB" w14:paraId="51FCF30E" w14:textId="77777777" w:rsidTr="00B100D2">
        <w:trPr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937650D" w14:textId="77777777" w:rsidR="00A15285" w:rsidRPr="007157FB" w:rsidRDefault="00A15285" w:rsidP="00A15285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D2C8CC5" w14:textId="77777777" w:rsidR="00A15285" w:rsidRPr="007157FB" w:rsidRDefault="00A15285" w:rsidP="00A1528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12154BB" w14:textId="77777777" w:rsidR="00A15285" w:rsidRPr="007157FB" w:rsidRDefault="00A15285" w:rsidP="00A15285">
            <w:pPr>
              <w:rPr>
                <w:sz w:val="10"/>
                <w:szCs w:val="10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6BC6AD1" w14:textId="77777777" w:rsidR="00A15285" w:rsidRPr="007157FB" w:rsidRDefault="00A15285" w:rsidP="00A152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55AA873" w14:textId="77777777" w:rsidR="00A15285" w:rsidRPr="007157FB" w:rsidRDefault="00A15285" w:rsidP="00A15285">
            <w:pPr>
              <w:rPr>
                <w:sz w:val="10"/>
                <w:szCs w:val="10"/>
              </w:rPr>
            </w:pPr>
          </w:p>
        </w:tc>
      </w:tr>
      <w:tr w:rsidR="00D901B3" w:rsidRPr="007157FB" w14:paraId="15FCACF3" w14:textId="77777777" w:rsidTr="00B100D2">
        <w:trPr>
          <w:trHeight w:val="78"/>
        </w:trPr>
        <w:tc>
          <w:tcPr>
            <w:tcW w:w="851" w:type="dxa"/>
            <w:vMerge w:val="restart"/>
            <w:hideMark/>
          </w:tcPr>
          <w:p w14:paraId="70055186" w14:textId="1E526ADD" w:rsidR="00D901B3" w:rsidRPr="007157FB" w:rsidRDefault="00D8708F" w:rsidP="00D901B3">
            <w:pPr>
              <w:jc w:val="center"/>
              <w:rPr>
                <w:rFonts w:cs="Arial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52"/>
                <w:szCs w:val="52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7</w:t>
            </w:r>
          </w:p>
        </w:tc>
        <w:tc>
          <w:tcPr>
            <w:tcW w:w="1694" w:type="dxa"/>
            <w:hideMark/>
          </w:tcPr>
          <w:p w14:paraId="17158209" w14:textId="77777777" w:rsidR="00D901B3" w:rsidRPr="007157FB" w:rsidRDefault="00D901B3" w:rsidP="00D901B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3 EKİM 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2F2A4C97" w14:textId="77777777" w:rsidR="00D901B3" w:rsidRPr="007157FB" w:rsidRDefault="00D901B3" w:rsidP="00D901B3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721" w:type="dxa"/>
            <w:vMerge w:val="restart"/>
            <w:textDirection w:val="btLr"/>
          </w:tcPr>
          <w:p w14:paraId="6B45863B" w14:textId="1A9AFC4A" w:rsidR="00D901B3" w:rsidRDefault="00F37EE0" w:rsidP="00FC6FC4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METİN ÇALIŞMASI-TEMA TESTİ </w:t>
            </w:r>
          </w:p>
          <w:p w14:paraId="31365F50" w14:textId="6D204DE6" w:rsidR="00F37EE0" w:rsidRPr="007157FB" w:rsidRDefault="00F37EE0" w:rsidP="00FC6FC4">
            <w:pPr>
              <w:ind w:left="113" w:right="113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ECERİ TEMELLİ SORULAR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9D68" w14:textId="77777777" w:rsidR="00EF3494" w:rsidRDefault="00EF3494" w:rsidP="00D12AC2">
            <w:pPr>
              <w:rPr>
                <w:rFonts w:cs="Arial"/>
                <w:sz w:val="16"/>
                <w:szCs w:val="16"/>
              </w:rPr>
            </w:pPr>
          </w:p>
          <w:p w14:paraId="48D2A949" w14:textId="18F78E7A" w:rsidR="00D12AC2" w:rsidRDefault="00016F39" w:rsidP="00D12AC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Pr="006C5462">
              <w:rPr>
                <w:rFonts w:cs="Arial"/>
                <w:sz w:val="16"/>
                <w:szCs w:val="16"/>
                <w:highlight w:val="green"/>
              </w:rPr>
              <w:t>KOŞUL</w:t>
            </w:r>
            <w:proofErr w:type="gramEnd"/>
            <w:r w:rsidRPr="006C5462">
              <w:rPr>
                <w:rFonts w:cs="Arial"/>
                <w:sz w:val="16"/>
                <w:szCs w:val="16"/>
                <w:highlight w:val="green"/>
              </w:rPr>
              <w:t xml:space="preserve"> TÜRKÇE SORU BANKASI</w:t>
            </w:r>
          </w:p>
          <w:p w14:paraId="28538EF8" w14:textId="77777777" w:rsidR="00063A6A" w:rsidRPr="00C94EDA" w:rsidRDefault="00063A6A" w:rsidP="00063A6A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60166656" w14:textId="77777777" w:rsidR="00063A6A" w:rsidRDefault="00063A6A" w:rsidP="00016F39">
            <w:pPr>
              <w:rPr>
                <w:rFonts w:cs="Arial"/>
                <w:sz w:val="16"/>
                <w:szCs w:val="16"/>
              </w:rPr>
            </w:pPr>
          </w:p>
          <w:p w14:paraId="37E3703C" w14:textId="74579C5C" w:rsidR="00016F39" w:rsidRDefault="00016F39" w:rsidP="00016F3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EF3494" w:rsidRPr="006C5462">
              <w:rPr>
                <w:rFonts w:cs="Arial"/>
                <w:sz w:val="16"/>
                <w:szCs w:val="16"/>
                <w:highlight w:val="green"/>
              </w:rPr>
              <w:t xml:space="preserve"> KOŞUL TÜRKÇE SORU BANKASI</w:t>
            </w:r>
          </w:p>
          <w:p w14:paraId="28A07C0A" w14:textId="77777777" w:rsidR="00063A6A" w:rsidRPr="00C94EDA" w:rsidRDefault="00063A6A" w:rsidP="00063A6A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5E9485AC" w14:textId="77777777" w:rsidR="00063A6A" w:rsidRDefault="00063A6A" w:rsidP="00D901B3">
            <w:pPr>
              <w:rPr>
                <w:rFonts w:cs="Arial"/>
                <w:sz w:val="16"/>
                <w:szCs w:val="16"/>
              </w:rPr>
            </w:pPr>
          </w:p>
          <w:p w14:paraId="5B1E6740" w14:textId="77777777" w:rsidR="00D901B3" w:rsidRDefault="00016F39" w:rsidP="00D901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="003E7D88" w:rsidRPr="006C5462">
              <w:rPr>
                <w:rFonts w:cs="Arial"/>
                <w:sz w:val="16"/>
                <w:szCs w:val="16"/>
                <w:highlight w:val="green"/>
              </w:rPr>
              <w:t xml:space="preserve"> </w:t>
            </w:r>
            <w:r w:rsidR="00EF3494" w:rsidRPr="006C5462">
              <w:rPr>
                <w:rFonts w:cs="Arial"/>
                <w:sz w:val="16"/>
                <w:szCs w:val="16"/>
                <w:highlight w:val="green"/>
              </w:rPr>
              <w:t>KOŞUL TÜRKÇE SORU BANKASI</w:t>
            </w:r>
          </w:p>
          <w:p w14:paraId="2FC34B19" w14:textId="77777777" w:rsidR="00063A6A" w:rsidRPr="00C94EDA" w:rsidRDefault="00063A6A" w:rsidP="00063A6A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0DF34526" w14:textId="5660E741" w:rsidR="00063A6A" w:rsidRPr="007157FB" w:rsidRDefault="00063A6A" w:rsidP="00D901B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CA9BF2D" w14:textId="77777777" w:rsidR="00EF3494" w:rsidRDefault="00EF3494" w:rsidP="003E7D88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</w:p>
          <w:p w14:paraId="738D3F24" w14:textId="78DCA9C7" w:rsidR="003E7D88" w:rsidRDefault="003E7D88" w:rsidP="003E7D88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  <w:r w:rsidRPr="00CE4B71">
              <w:rPr>
                <w:rFonts w:cs="Arial"/>
                <w:b/>
                <w:bCs/>
                <w:sz w:val="16"/>
                <w:szCs w:val="16"/>
                <w:highlight w:val="green"/>
              </w:rPr>
              <w:t>41</w:t>
            </w:r>
            <w:r w:rsidR="00CE4B71" w:rsidRPr="00CE4B71">
              <w:rPr>
                <w:rFonts w:cs="Arial"/>
                <w:b/>
                <w:bCs/>
                <w:sz w:val="16"/>
                <w:szCs w:val="16"/>
                <w:highlight w:val="green"/>
              </w:rPr>
              <w:t>-</w:t>
            </w:r>
            <w:r w:rsidR="00EF3494">
              <w:rPr>
                <w:rFonts w:cs="Arial"/>
                <w:b/>
                <w:bCs/>
                <w:sz w:val="16"/>
                <w:szCs w:val="16"/>
                <w:highlight w:val="green"/>
              </w:rPr>
              <w:t>42</w:t>
            </w:r>
          </w:p>
          <w:p w14:paraId="1D93BF46" w14:textId="77777777" w:rsidR="00063A6A" w:rsidRDefault="00063A6A" w:rsidP="003E7D88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</w:p>
          <w:p w14:paraId="099EF45E" w14:textId="77777777" w:rsidR="00063A6A" w:rsidRPr="00CE4B71" w:rsidRDefault="00063A6A" w:rsidP="003E7D88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</w:p>
          <w:p w14:paraId="7487FAD9" w14:textId="0714D725" w:rsidR="0082525B" w:rsidRDefault="00EF3494" w:rsidP="0023077C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cs="Arial"/>
                <w:b/>
                <w:bCs/>
                <w:sz w:val="16"/>
                <w:szCs w:val="16"/>
                <w:highlight w:val="green"/>
              </w:rPr>
              <w:t>43,44</w:t>
            </w:r>
          </w:p>
          <w:p w14:paraId="338348A6" w14:textId="77777777" w:rsidR="00063A6A" w:rsidRDefault="00063A6A" w:rsidP="0023077C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</w:p>
          <w:p w14:paraId="63289377" w14:textId="77777777" w:rsidR="00063A6A" w:rsidRPr="00CE4B71" w:rsidRDefault="00063A6A" w:rsidP="0023077C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</w:p>
          <w:p w14:paraId="1A8E3A55" w14:textId="7E2D43CB" w:rsidR="0023077C" w:rsidRDefault="00EF3494" w:rsidP="0023077C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E3A00">
              <w:rPr>
                <w:rFonts w:cs="Arial"/>
                <w:b/>
                <w:bCs/>
                <w:sz w:val="16"/>
                <w:szCs w:val="16"/>
                <w:highlight w:val="green"/>
              </w:rPr>
              <w:t>45-4</w:t>
            </w:r>
            <w:r w:rsidR="00AE3A00" w:rsidRPr="00AE3A00">
              <w:rPr>
                <w:rFonts w:cs="Arial"/>
                <w:b/>
                <w:bCs/>
                <w:sz w:val="16"/>
                <w:szCs w:val="16"/>
                <w:highlight w:val="green"/>
              </w:rPr>
              <w:t>6</w:t>
            </w:r>
          </w:p>
          <w:p w14:paraId="376E1A88" w14:textId="685C5DD2" w:rsidR="00EF3494" w:rsidRPr="007157FB" w:rsidRDefault="00EF3494" w:rsidP="0023077C">
            <w:pPr>
              <w:rPr>
                <w:rFonts w:cs="Arial"/>
                <w:sz w:val="16"/>
                <w:szCs w:val="16"/>
              </w:rPr>
            </w:pPr>
          </w:p>
        </w:tc>
      </w:tr>
      <w:tr w:rsidR="00D901B3" w:rsidRPr="007157FB" w14:paraId="6E9449DA" w14:textId="77777777" w:rsidTr="00B100D2">
        <w:trPr>
          <w:trHeight w:val="78"/>
        </w:trPr>
        <w:tc>
          <w:tcPr>
            <w:tcW w:w="851" w:type="dxa"/>
            <w:vMerge/>
            <w:hideMark/>
          </w:tcPr>
          <w:p w14:paraId="19839C14" w14:textId="77777777" w:rsidR="00D901B3" w:rsidRPr="007157FB" w:rsidRDefault="00D901B3" w:rsidP="00D901B3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69076EC6" w14:textId="77777777" w:rsidR="00D901B3" w:rsidRPr="007157FB" w:rsidRDefault="00D901B3" w:rsidP="00D901B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 EKİM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5D319505" w14:textId="77777777" w:rsidR="00D901B3" w:rsidRPr="007157FB" w:rsidRDefault="00D901B3" w:rsidP="00D901B3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721" w:type="dxa"/>
            <w:vMerge/>
            <w:hideMark/>
          </w:tcPr>
          <w:p w14:paraId="522EBAA8" w14:textId="77777777" w:rsidR="00D901B3" w:rsidRPr="007157FB" w:rsidRDefault="00D901B3" w:rsidP="00D901B3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347A" w14:textId="77777777" w:rsidR="00EF3494" w:rsidRDefault="00EF3494" w:rsidP="003E7D88">
            <w:pPr>
              <w:rPr>
                <w:rFonts w:cs="Arial"/>
                <w:sz w:val="16"/>
                <w:szCs w:val="16"/>
              </w:rPr>
            </w:pPr>
          </w:p>
          <w:p w14:paraId="77139BA1" w14:textId="5D609190" w:rsidR="003E7D88" w:rsidRDefault="003E7D88" w:rsidP="003E7D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6C5462">
              <w:rPr>
                <w:rFonts w:cs="Arial"/>
                <w:sz w:val="16"/>
                <w:szCs w:val="16"/>
                <w:highlight w:val="green"/>
              </w:rPr>
              <w:t xml:space="preserve"> </w:t>
            </w:r>
            <w:r w:rsidR="00EF3494" w:rsidRPr="006C5462">
              <w:rPr>
                <w:rFonts w:cs="Arial"/>
                <w:sz w:val="16"/>
                <w:szCs w:val="16"/>
                <w:highlight w:val="green"/>
              </w:rPr>
              <w:t>KOŞUL TÜRKÇE SORU BANKASI</w:t>
            </w:r>
          </w:p>
          <w:p w14:paraId="09776549" w14:textId="77777777" w:rsidR="00063A6A" w:rsidRPr="00C94EDA" w:rsidRDefault="00063A6A" w:rsidP="00063A6A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13DC6766" w14:textId="77777777" w:rsidR="00063A6A" w:rsidRDefault="00063A6A" w:rsidP="00812789">
            <w:pPr>
              <w:rPr>
                <w:rFonts w:cs="Arial"/>
                <w:sz w:val="16"/>
                <w:szCs w:val="16"/>
              </w:rPr>
            </w:pPr>
          </w:p>
          <w:p w14:paraId="4C1A0267" w14:textId="199568A6" w:rsidR="00812789" w:rsidRDefault="00812789" w:rsidP="0081278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DERS: </w:t>
            </w:r>
            <w:r w:rsidR="00EF3494" w:rsidRPr="006C5462">
              <w:rPr>
                <w:rFonts w:cs="Arial"/>
                <w:sz w:val="16"/>
                <w:szCs w:val="16"/>
                <w:highlight w:val="green"/>
              </w:rPr>
              <w:t>KOŞUL TÜRKÇE SORU BANKASI</w:t>
            </w:r>
          </w:p>
          <w:p w14:paraId="208B1B2D" w14:textId="77777777" w:rsidR="00063A6A" w:rsidRPr="00C94EDA" w:rsidRDefault="00063A6A" w:rsidP="00063A6A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663BD5EF" w14:textId="77777777" w:rsidR="00063A6A" w:rsidRDefault="00063A6A" w:rsidP="00812789">
            <w:pPr>
              <w:rPr>
                <w:rFonts w:cs="Arial"/>
                <w:sz w:val="16"/>
                <w:szCs w:val="16"/>
              </w:rPr>
            </w:pPr>
          </w:p>
          <w:p w14:paraId="65BB90B3" w14:textId="1CDB0176" w:rsidR="00D901B3" w:rsidRPr="005D5B53" w:rsidRDefault="00D901B3" w:rsidP="0081278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608542" w14:textId="77777777" w:rsidR="00EF3494" w:rsidRDefault="00EF3494" w:rsidP="00EF3494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</w:p>
          <w:p w14:paraId="616B788A" w14:textId="48AC5F61" w:rsidR="0082525B" w:rsidRDefault="00EF3494" w:rsidP="00EF3494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  <w:r w:rsidRPr="005352B1">
              <w:rPr>
                <w:rFonts w:cs="Arial"/>
                <w:b/>
                <w:bCs/>
                <w:sz w:val="16"/>
                <w:szCs w:val="16"/>
                <w:highlight w:val="green"/>
              </w:rPr>
              <w:t>4</w:t>
            </w:r>
            <w:r w:rsidR="00AE3A00">
              <w:rPr>
                <w:rFonts w:cs="Arial"/>
                <w:b/>
                <w:bCs/>
                <w:sz w:val="16"/>
                <w:szCs w:val="16"/>
                <w:highlight w:val="green"/>
              </w:rPr>
              <w:t>7</w:t>
            </w:r>
            <w:r w:rsidRPr="005352B1">
              <w:rPr>
                <w:rFonts w:cs="Arial"/>
                <w:b/>
                <w:bCs/>
                <w:sz w:val="16"/>
                <w:szCs w:val="16"/>
                <w:highlight w:val="green"/>
              </w:rPr>
              <w:t>,</w:t>
            </w:r>
            <w:r w:rsidR="00AE3A00">
              <w:rPr>
                <w:rFonts w:cs="Arial"/>
                <w:b/>
                <w:bCs/>
                <w:sz w:val="16"/>
                <w:szCs w:val="16"/>
                <w:highlight w:val="green"/>
              </w:rPr>
              <w:t>48</w:t>
            </w:r>
          </w:p>
          <w:p w14:paraId="3B62D6B8" w14:textId="77777777" w:rsidR="00063A6A" w:rsidRDefault="00063A6A" w:rsidP="00EF3494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</w:p>
          <w:p w14:paraId="39D85FDF" w14:textId="77777777" w:rsidR="00063A6A" w:rsidRPr="005352B1" w:rsidRDefault="00063A6A" w:rsidP="00EF3494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</w:p>
          <w:p w14:paraId="1105F322" w14:textId="3264778F" w:rsidR="00EF3494" w:rsidRDefault="00AE3A00" w:rsidP="00EF349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E3A00">
              <w:rPr>
                <w:rFonts w:cs="Arial"/>
                <w:b/>
                <w:bCs/>
                <w:sz w:val="16"/>
                <w:szCs w:val="16"/>
                <w:highlight w:val="green"/>
              </w:rPr>
              <w:t>49,50</w:t>
            </w:r>
          </w:p>
          <w:p w14:paraId="2B6220E2" w14:textId="2B312F7D" w:rsidR="00EF3494" w:rsidRPr="00FC3FC4" w:rsidRDefault="00EF3494" w:rsidP="00EF349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901B3" w:rsidRPr="007157FB" w14:paraId="6BCD174C" w14:textId="77777777" w:rsidTr="00B100D2">
        <w:trPr>
          <w:trHeight w:val="78"/>
        </w:trPr>
        <w:tc>
          <w:tcPr>
            <w:tcW w:w="851" w:type="dxa"/>
            <w:vMerge/>
            <w:hideMark/>
          </w:tcPr>
          <w:p w14:paraId="49E22289" w14:textId="77777777" w:rsidR="00D901B3" w:rsidRPr="007157FB" w:rsidRDefault="00D901B3" w:rsidP="00D901B3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0353C2CE" w14:textId="77777777" w:rsidR="00D901B3" w:rsidRPr="007157FB" w:rsidRDefault="00D901B3" w:rsidP="00D901B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 EKİM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3F6514EE" w14:textId="77777777" w:rsidR="00D901B3" w:rsidRPr="007157FB" w:rsidRDefault="00D901B3" w:rsidP="00D901B3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721" w:type="dxa"/>
            <w:vMerge/>
            <w:hideMark/>
          </w:tcPr>
          <w:p w14:paraId="23E0BBDE" w14:textId="77777777" w:rsidR="00D901B3" w:rsidRPr="007157FB" w:rsidRDefault="00D901B3" w:rsidP="00D901B3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D8A4" w14:textId="77777777" w:rsidR="00C94EDA" w:rsidRDefault="00C94EDA" w:rsidP="00D901B3">
            <w:pPr>
              <w:rPr>
                <w:rFonts w:cs="Arial"/>
                <w:sz w:val="16"/>
                <w:szCs w:val="16"/>
              </w:rPr>
            </w:pPr>
          </w:p>
          <w:p w14:paraId="5AB6CED5" w14:textId="327510BF" w:rsidR="00812789" w:rsidRDefault="00812789" w:rsidP="0081278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EF3494" w:rsidRPr="006C5462">
              <w:rPr>
                <w:rFonts w:cs="Arial"/>
                <w:sz w:val="16"/>
                <w:szCs w:val="16"/>
                <w:highlight w:val="green"/>
              </w:rPr>
              <w:t xml:space="preserve"> KOŞUL TÜRKÇE SORU BANKASI</w:t>
            </w:r>
          </w:p>
          <w:p w14:paraId="22B14DF6" w14:textId="77777777" w:rsidR="00063A6A" w:rsidRPr="00C94EDA" w:rsidRDefault="00063A6A" w:rsidP="00063A6A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5FFAABD1" w14:textId="77777777" w:rsidR="00063A6A" w:rsidRDefault="00063A6A" w:rsidP="00812789">
            <w:pPr>
              <w:rPr>
                <w:rFonts w:cs="Arial"/>
                <w:sz w:val="16"/>
                <w:szCs w:val="16"/>
              </w:rPr>
            </w:pPr>
          </w:p>
          <w:p w14:paraId="77935AEA" w14:textId="12B3DC70" w:rsidR="00D901B3" w:rsidRDefault="00D901B3" w:rsidP="00D901B3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</w:t>
            </w:r>
            <w:r w:rsidR="00EF3494" w:rsidRPr="006C5462">
              <w:rPr>
                <w:rFonts w:cs="Arial"/>
                <w:sz w:val="16"/>
                <w:szCs w:val="16"/>
                <w:highlight w:val="green"/>
              </w:rPr>
              <w:t>KOŞUL TÜRKÇE SORU BANKASI</w:t>
            </w:r>
          </w:p>
          <w:p w14:paraId="0FB19B32" w14:textId="6E22156E" w:rsidR="00D901B3" w:rsidRDefault="00D901B3" w:rsidP="00D901B3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2.4. Konuşma stratejilerini uygular.</w:t>
            </w:r>
          </w:p>
          <w:p w14:paraId="276477D3" w14:textId="77777777" w:rsidR="00EF3494" w:rsidRPr="007739C6" w:rsidRDefault="00EF3494" w:rsidP="00D901B3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7F93F01D" w14:textId="7DE64589" w:rsidR="00D901B3" w:rsidRPr="005D5B53" w:rsidRDefault="00D901B3" w:rsidP="00D901B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396BB7" w14:textId="77777777" w:rsidR="00C94EDA" w:rsidRDefault="00C94EDA" w:rsidP="00D901B3">
            <w:pPr>
              <w:rPr>
                <w:rFonts w:cs="Arial"/>
                <w:sz w:val="16"/>
                <w:szCs w:val="16"/>
              </w:rPr>
            </w:pPr>
          </w:p>
          <w:p w14:paraId="1E39BEC4" w14:textId="339D137B" w:rsidR="00661A8E" w:rsidRDefault="00AE3A00" w:rsidP="00D901B3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cs="Arial"/>
                <w:b/>
                <w:bCs/>
                <w:sz w:val="16"/>
                <w:szCs w:val="16"/>
                <w:highlight w:val="green"/>
              </w:rPr>
              <w:t>51,52</w:t>
            </w:r>
          </w:p>
          <w:p w14:paraId="0E8C5A7E" w14:textId="77777777" w:rsidR="00063A6A" w:rsidRDefault="00063A6A" w:rsidP="00D901B3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</w:p>
          <w:p w14:paraId="6D9175A8" w14:textId="77777777" w:rsidR="00063A6A" w:rsidRPr="00EF3494" w:rsidRDefault="00063A6A" w:rsidP="00D901B3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</w:p>
          <w:p w14:paraId="74794806" w14:textId="6521E0BD" w:rsidR="003E7D88" w:rsidRPr="00EF3494" w:rsidRDefault="00AF0810" w:rsidP="00D901B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62558">
              <w:rPr>
                <w:rFonts w:cs="Arial"/>
                <w:b/>
                <w:bCs/>
                <w:sz w:val="16"/>
                <w:szCs w:val="16"/>
                <w:highlight w:val="green"/>
              </w:rPr>
              <w:t>53</w:t>
            </w:r>
            <w:r w:rsidR="00B62558" w:rsidRPr="00B62558">
              <w:rPr>
                <w:rFonts w:cs="Arial"/>
                <w:b/>
                <w:bCs/>
                <w:sz w:val="16"/>
                <w:szCs w:val="16"/>
                <w:highlight w:val="green"/>
              </w:rPr>
              <w:t>-56</w:t>
            </w:r>
          </w:p>
        </w:tc>
      </w:tr>
      <w:tr w:rsidR="00D901B3" w:rsidRPr="007157FB" w14:paraId="7914E723" w14:textId="77777777" w:rsidTr="00B100D2">
        <w:trPr>
          <w:trHeight w:val="78"/>
        </w:trPr>
        <w:tc>
          <w:tcPr>
            <w:tcW w:w="851" w:type="dxa"/>
            <w:vMerge/>
            <w:hideMark/>
          </w:tcPr>
          <w:p w14:paraId="3603A809" w14:textId="77777777" w:rsidR="00D901B3" w:rsidRPr="007157FB" w:rsidRDefault="00D901B3" w:rsidP="00D901B3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45522AA0" w14:textId="77777777" w:rsidR="00D901B3" w:rsidRPr="007157FB" w:rsidRDefault="00D901B3" w:rsidP="00D901B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 EKİM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7C3A0F4B" w14:textId="77777777" w:rsidR="00D901B3" w:rsidRPr="007157FB" w:rsidRDefault="00D901B3" w:rsidP="00D901B3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721" w:type="dxa"/>
            <w:vMerge/>
            <w:hideMark/>
          </w:tcPr>
          <w:p w14:paraId="5A69A1E9" w14:textId="77777777" w:rsidR="00D901B3" w:rsidRPr="007157FB" w:rsidRDefault="00D901B3" w:rsidP="00D901B3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7F9F" w14:textId="77777777" w:rsidR="00F37EE0" w:rsidRDefault="00F37EE0" w:rsidP="00F37EE0">
            <w:pPr>
              <w:rPr>
                <w:rFonts w:cs="Arial"/>
                <w:sz w:val="16"/>
                <w:szCs w:val="16"/>
              </w:rPr>
            </w:pPr>
          </w:p>
          <w:p w14:paraId="55853763" w14:textId="518D4097" w:rsidR="00D901B3" w:rsidRDefault="00F37EE0" w:rsidP="00D901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0E0967" w:rsidRPr="00E019CB">
              <w:rPr>
                <w:rFonts w:cs="Arial"/>
                <w:sz w:val="16"/>
                <w:szCs w:val="16"/>
                <w:highlight w:val="magenta"/>
              </w:rPr>
              <w:t>ÖĞRETMEN</w:t>
            </w:r>
            <w:proofErr w:type="gramEnd"/>
            <w:r w:rsidR="000E0967" w:rsidRPr="00E019CB">
              <w:rPr>
                <w:rFonts w:cs="Arial"/>
                <w:sz w:val="16"/>
                <w:szCs w:val="16"/>
                <w:highlight w:val="magenta"/>
              </w:rPr>
              <w:t xml:space="preserve"> EVDE 5N1K</w:t>
            </w:r>
            <w:r w:rsidR="000E0967">
              <w:rPr>
                <w:rFonts w:cs="Arial"/>
                <w:sz w:val="16"/>
                <w:szCs w:val="16"/>
              </w:rPr>
              <w:t>…………………………………………………</w:t>
            </w:r>
          </w:p>
          <w:p w14:paraId="1A424271" w14:textId="77777777" w:rsidR="00063A6A" w:rsidRPr="00C94EDA" w:rsidRDefault="00063A6A" w:rsidP="00063A6A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54DF6C15" w14:textId="77777777" w:rsidR="00063A6A" w:rsidRDefault="00063A6A" w:rsidP="00D901B3">
            <w:pPr>
              <w:rPr>
                <w:rFonts w:cs="Arial"/>
                <w:sz w:val="16"/>
                <w:szCs w:val="16"/>
              </w:rPr>
            </w:pPr>
          </w:p>
          <w:p w14:paraId="0D77C29D" w14:textId="77777777" w:rsidR="00AF0810" w:rsidRDefault="00AF0810" w:rsidP="00D901B3">
            <w:pPr>
              <w:rPr>
                <w:rFonts w:cs="Arial"/>
                <w:sz w:val="16"/>
                <w:szCs w:val="16"/>
              </w:rPr>
            </w:pPr>
          </w:p>
          <w:p w14:paraId="3E58C7DB" w14:textId="77777777" w:rsidR="00AF0810" w:rsidRDefault="00AF0810" w:rsidP="00AF0810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</w:t>
            </w:r>
            <w:r w:rsidRPr="006C5462">
              <w:rPr>
                <w:rFonts w:cs="Arial"/>
                <w:sz w:val="16"/>
                <w:szCs w:val="16"/>
                <w:highlight w:val="green"/>
              </w:rPr>
              <w:t>KOŞUL TÜRKÇE SORU BANKASI</w:t>
            </w:r>
          </w:p>
          <w:p w14:paraId="6EF80096" w14:textId="77777777" w:rsidR="00AF0810" w:rsidRDefault="00AF0810" w:rsidP="00AF0810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2.4. Konuşma stratejilerini uygular.</w:t>
            </w:r>
          </w:p>
          <w:p w14:paraId="2DE6672A" w14:textId="77777777" w:rsidR="00396D07" w:rsidRDefault="00396D07" w:rsidP="003C36F2">
            <w:pPr>
              <w:rPr>
                <w:rFonts w:cs="Arial"/>
                <w:sz w:val="16"/>
                <w:szCs w:val="16"/>
              </w:rPr>
            </w:pPr>
          </w:p>
          <w:p w14:paraId="4DF19DB0" w14:textId="16FAC864" w:rsidR="003C36F2" w:rsidRDefault="003C36F2" w:rsidP="00396D07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D901B3">
              <w:rPr>
                <w:rFonts w:cs="Arial"/>
                <w:sz w:val="16"/>
                <w:szCs w:val="16"/>
                <w:highlight w:val="yellow"/>
              </w:rPr>
              <w:t xml:space="preserve"> 5.(KARDEŞ </w:t>
            </w:r>
            <w:proofErr w:type="gramStart"/>
            <w:r w:rsidRPr="00D901B3">
              <w:rPr>
                <w:rFonts w:cs="Arial"/>
                <w:sz w:val="16"/>
                <w:szCs w:val="16"/>
                <w:highlight w:val="yellow"/>
              </w:rPr>
              <w:t>PAYI )</w:t>
            </w:r>
            <w:proofErr w:type="gramEnd"/>
            <w:r w:rsidRPr="00D901B3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Pr="00D901B3">
              <w:rPr>
                <w:rFonts w:cs="Arial"/>
                <w:b/>
                <w:bCs/>
                <w:sz w:val="16"/>
                <w:szCs w:val="16"/>
                <w:highlight w:val="yellow"/>
              </w:rPr>
              <w:t>GİZEMLİ BAHÇE</w:t>
            </w:r>
            <w:r w:rsidRPr="00D901B3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Pr="00D901B3">
              <w:rPr>
                <w:sz w:val="16"/>
                <w:szCs w:val="16"/>
                <w:highlight w:val="yellow"/>
              </w:rPr>
              <w:t>SINAVI</w:t>
            </w:r>
          </w:p>
          <w:p w14:paraId="493B41E1" w14:textId="7B1090FE" w:rsidR="003C36F2" w:rsidRDefault="003C36F2" w:rsidP="00396D07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 w:rsidRPr="00D901B3">
              <w:rPr>
                <w:rFonts w:cs="Arial"/>
                <w:sz w:val="16"/>
                <w:szCs w:val="16"/>
                <w:highlight w:val="cyan"/>
              </w:rPr>
              <w:t xml:space="preserve">6.(KARDEŞ </w:t>
            </w:r>
            <w:proofErr w:type="gramStart"/>
            <w:r w:rsidRPr="00D901B3">
              <w:rPr>
                <w:rFonts w:cs="Arial"/>
                <w:sz w:val="16"/>
                <w:szCs w:val="16"/>
                <w:highlight w:val="cyan"/>
              </w:rPr>
              <w:t>PAYI )</w:t>
            </w:r>
            <w:proofErr w:type="gramEnd"/>
            <w:r w:rsidRPr="00D901B3">
              <w:rPr>
                <w:rFonts w:cs="Arial"/>
                <w:sz w:val="16"/>
                <w:szCs w:val="16"/>
                <w:highlight w:val="cyan"/>
              </w:rPr>
              <w:t xml:space="preserve"> </w:t>
            </w:r>
            <w:r w:rsidRPr="00D901B3">
              <w:rPr>
                <w:rFonts w:cs="Arial"/>
                <w:b/>
                <w:bCs/>
                <w:sz w:val="16"/>
                <w:szCs w:val="16"/>
                <w:highlight w:val="cyan"/>
              </w:rPr>
              <w:t>AYAKLI KÜTÜPHANE</w:t>
            </w:r>
            <w:r w:rsidRPr="00D901B3">
              <w:rPr>
                <w:rFonts w:cs="Arial"/>
                <w:sz w:val="16"/>
                <w:szCs w:val="16"/>
                <w:highlight w:val="cyan"/>
              </w:rPr>
              <w:t xml:space="preserve"> DAĞITIM</w:t>
            </w:r>
          </w:p>
          <w:p w14:paraId="235EB2F6" w14:textId="77777777" w:rsidR="00063A6A" w:rsidRPr="00C94EDA" w:rsidRDefault="00063A6A" w:rsidP="00063A6A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2614D4B7" w14:textId="77777777" w:rsidR="003C36F2" w:rsidRDefault="003C36F2" w:rsidP="00D901B3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  <w:p w14:paraId="2D889F40" w14:textId="4589413E" w:rsidR="00D901B3" w:rsidRPr="007157FB" w:rsidRDefault="00D901B3" w:rsidP="00D901B3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276" w:type="dxa"/>
          </w:tcPr>
          <w:p w14:paraId="6D522866" w14:textId="77777777" w:rsidR="00D901B3" w:rsidRDefault="00D901B3" w:rsidP="00D901B3">
            <w:pPr>
              <w:rPr>
                <w:rFonts w:cs="Arial"/>
                <w:sz w:val="16"/>
                <w:szCs w:val="16"/>
              </w:rPr>
            </w:pPr>
          </w:p>
          <w:p w14:paraId="7EC912EA" w14:textId="55477532" w:rsidR="000E0967" w:rsidRDefault="000E0967" w:rsidP="003E7D88">
            <w:pPr>
              <w:rPr>
                <w:rFonts w:cs="Arial"/>
                <w:sz w:val="16"/>
                <w:szCs w:val="16"/>
                <w:highlight w:val="magenta"/>
              </w:rPr>
            </w:pPr>
            <w:r w:rsidRPr="000840FC">
              <w:rPr>
                <w:rFonts w:cs="Arial"/>
                <w:sz w:val="16"/>
                <w:szCs w:val="16"/>
                <w:highlight w:val="magenta"/>
              </w:rPr>
              <w:t>23</w:t>
            </w:r>
            <w:r w:rsidR="00AF0810">
              <w:rPr>
                <w:rFonts w:cs="Arial"/>
                <w:sz w:val="16"/>
                <w:szCs w:val="16"/>
                <w:highlight w:val="magenta"/>
              </w:rPr>
              <w:t>-26</w:t>
            </w:r>
          </w:p>
          <w:p w14:paraId="4B610212" w14:textId="77777777" w:rsidR="000E0967" w:rsidRDefault="000E0967" w:rsidP="003E7D88">
            <w:pPr>
              <w:rPr>
                <w:rFonts w:cs="Arial"/>
                <w:sz w:val="16"/>
                <w:szCs w:val="16"/>
                <w:highlight w:val="magenta"/>
              </w:rPr>
            </w:pPr>
          </w:p>
          <w:p w14:paraId="22013519" w14:textId="77777777" w:rsidR="00063A6A" w:rsidRDefault="00063A6A" w:rsidP="003E7D88">
            <w:pPr>
              <w:rPr>
                <w:rFonts w:cs="Arial"/>
                <w:sz w:val="16"/>
                <w:szCs w:val="16"/>
                <w:highlight w:val="magenta"/>
              </w:rPr>
            </w:pPr>
          </w:p>
          <w:p w14:paraId="03E4BC35" w14:textId="3892BC61" w:rsidR="000840FC" w:rsidRPr="000840FC" w:rsidRDefault="00B62558" w:rsidP="00AF08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highlight w:val="green"/>
              </w:rPr>
              <w:t>5</w:t>
            </w:r>
            <w:r w:rsidRPr="00B62558">
              <w:rPr>
                <w:rFonts w:cs="Arial"/>
                <w:b/>
                <w:bCs/>
                <w:sz w:val="16"/>
                <w:szCs w:val="16"/>
                <w:highlight w:val="green"/>
              </w:rPr>
              <w:t>7-60</w:t>
            </w:r>
          </w:p>
        </w:tc>
      </w:tr>
      <w:tr w:rsidR="00CE4B71" w:rsidRPr="007157FB" w14:paraId="0333EAF1" w14:textId="77777777" w:rsidTr="00B100D2">
        <w:trPr>
          <w:trHeight w:val="78"/>
        </w:trPr>
        <w:tc>
          <w:tcPr>
            <w:tcW w:w="851" w:type="dxa"/>
            <w:vMerge/>
            <w:hideMark/>
          </w:tcPr>
          <w:p w14:paraId="31F41829" w14:textId="77777777" w:rsidR="00CE4B71" w:rsidRPr="007157FB" w:rsidRDefault="00CE4B71" w:rsidP="00CE4B71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7C4FACD7" w14:textId="77777777" w:rsidR="00CE4B71" w:rsidRPr="007157FB" w:rsidRDefault="00CE4B71" w:rsidP="00CE4B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 EKİM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17A6AD0B" w14:textId="77777777" w:rsidR="00CE4B71" w:rsidRPr="007157FB" w:rsidRDefault="00CE4B71" w:rsidP="00CE4B71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721" w:type="dxa"/>
            <w:vMerge/>
            <w:hideMark/>
          </w:tcPr>
          <w:p w14:paraId="70493910" w14:textId="77777777" w:rsidR="00CE4B71" w:rsidRPr="007157FB" w:rsidRDefault="00CE4B71" w:rsidP="00CE4B71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5773" w14:textId="77777777" w:rsidR="00CE4B71" w:rsidRDefault="00CE4B71" w:rsidP="00CE4B71">
            <w:pPr>
              <w:rPr>
                <w:rFonts w:cs="Arial"/>
                <w:sz w:val="16"/>
                <w:szCs w:val="16"/>
              </w:rPr>
            </w:pPr>
          </w:p>
          <w:p w14:paraId="08575A2F" w14:textId="5777B47D" w:rsidR="00661A8E" w:rsidRDefault="00661A8E" w:rsidP="00661A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433310">
              <w:rPr>
                <w:rFonts w:cs="Arial"/>
                <w:sz w:val="16"/>
                <w:szCs w:val="16"/>
              </w:rPr>
              <w:t>YAZI</w:t>
            </w:r>
            <w:proofErr w:type="gramEnd"/>
          </w:p>
          <w:p w14:paraId="4B895F8D" w14:textId="77777777" w:rsidR="00CE4B71" w:rsidRDefault="00CE4B71" w:rsidP="00CE4B71">
            <w:pPr>
              <w:jc w:val="both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4.12.Yazma çalışmaları yapar.</w:t>
            </w:r>
          </w:p>
          <w:p w14:paraId="4ED37BEB" w14:textId="77777777" w:rsidR="00A43B6A" w:rsidRPr="002C7AFF" w:rsidRDefault="00A43B6A" w:rsidP="00CE4B7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770BE967" w14:textId="1F3C3E60" w:rsidR="00CE4B71" w:rsidRPr="00F47562" w:rsidRDefault="00AE3A00" w:rsidP="00AE3A0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</w:t>
            </w:r>
            <w:r w:rsidRPr="00A408B8">
              <w:rPr>
                <w:rFonts w:cs="Arial"/>
                <w:sz w:val="16"/>
                <w:szCs w:val="16"/>
              </w:rPr>
              <w:t>S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5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TÜRKÇE  SORU BANKA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705" w14:textId="77777777" w:rsidR="00CE4B71" w:rsidRDefault="00CE4B71" w:rsidP="00CE4B71">
            <w:pPr>
              <w:rPr>
                <w:rFonts w:cs="Arial"/>
                <w:sz w:val="16"/>
                <w:szCs w:val="16"/>
              </w:rPr>
            </w:pPr>
          </w:p>
          <w:p w14:paraId="0A9E61E1" w14:textId="77777777" w:rsidR="00812789" w:rsidRDefault="00812789" w:rsidP="00CE4B71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07183C60" w14:textId="77777777" w:rsidR="000E0967" w:rsidRDefault="000E0967" w:rsidP="00CE4B71">
            <w:pPr>
              <w:rPr>
                <w:rFonts w:cs="Arial"/>
                <w:sz w:val="16"/>
                <w:szCs w:val="16"/>
              </w:rPr>
            </w:pPr>
          </w:p>
          <w:p w14:paraId="6A501940" w14:textId="77777777" w:rsidR="00A43B6A" w:rsidRDefault="00A43B6A" w:rsidP="00CE4B71">
            <w:pPr>
              <w:rPr>
                <w:rFonts w:cs="Arial"/>
                <w:sz w:val="16"/>
                <w:szCs w:val="16"/>
              </w:rPr>
            </w:pPr>
          </w:p>
          <w:p w14:paraId="46DC0EE3" w14:textId="2BB6AFCE" w:rsidR="00A43B6A" w:rsidRPr="00686080" w:rsidRDefault="00B62558" w:rsidP="00CE4B71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highlight w:val="lightGray"/>
              </w:rPr>
              <w:t>61,</w:t>
            </w:r>
            <w:r w:rsidR="00AF0810" w:rsidRPr="00AF0810">
              <w:rPr>
                <w:rFonts w:cs="Arial"/>
                <w:b/>
                <w:bCs/>
                <w:sz w:val="16"/>
                <w:szCs w:val="16"/>
                <w:highlight w:val="lightGray"/>
              </w:rPr>
              <w:t>62</w:t>
            </w:r>
          </w:p>
        </w:tc>
      </w:tr>
      <w:tr w:rsidR="00D75A59" w:rsidRPr="007157FB" w14:paraId="7A314FD0" w14:textId="77777777" w:rsidTr="00B100D2">
        <w:trPr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C61786D" w14:textId="77777777" w:rsidR="00D75A59" w:rsidRPr="007157FB" w:rsidRDefault="00D75A59" w:rsidP="00D75A59">
            <w:pPr>
              <w:jc w:val="right"/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255A472" w14:textId="77777777" w:rsidR="00D75A59" w:rsidRDefault="00D75A59" w:rsidP="00D75A59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A9281C2" w14:textId="77777777" w:rsidR="00D75A59" w:rsidRPr="007157FB" w:rsidRDefault="00D75A59" w:rsidP="00D75A59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188A8DF" w14:textId="281306B5" w:rsidR="00D75A59" w:rsidRDefault="00C22389" w:rsidP="00D75A5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7.</w:t>
            </w:r>
            <w:r w:rsidR="00D75A59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HAFTA SONU </w:t>
            </w:r>
            <w:r w:rsidR="00D75A59"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2C35218" w14:textId="7D86EBDD" w:rsidR="00D75A59" w:rsidRPr="007157FB" w:rsidRDefault="00D75A59" w:rsidP="00D75A59">
            <w:pPr>
              <w:jc w:val="right"/>
              <w:rPr>
                <w:rFonts w:cs="Arial"/>
                <w:sz w:val="16"/>
                <w:szCs w:val="16"/>
                <w:highlight w:val="green"/>
              </w:rPr>
            </w:pPr>
            <w:r w:rsidRPr="00D75A59">
              <w:rPr>
                <w:rFonts w:cs="Arial"/>
                <w:b/>
                <w:bCs/>
                <w:sz w:val="16"/>
                <w:szCs w:val="16"/>
                <w:highlight w:val="yellow"/>
              </w:rPr>
              <w:t>1,2</w:t>
            </w:r>
          </w:p>
        </w:tc>
      </w:tr>
    </w:tbl>
    <w:p w14:paraId="4D6FAA5E" w14:textId="77777777" w:rsidR="00837415" w:rsidRDefault="00837415" w:rsidP="007B4B64"/>
    <w:p w14:paraId="72226ABA" w14:textId="77777777" w:rsidR="005D5B53" w:rsidRDefault="005D5B53" w:rsidP="007B4B64"/>
    <w:p w14:paraId="238D4FE3" w14:textId="77777777" w:rsidR="005D5B53" w:rsidRDefault="005D5B53" w:rsidP="007B4B64"/>
    <w:p w14:paraId="1D1FDD1B" w14:textId="77777777" w:rsidR="005D5B53" w:rsidRDefault="005D5B53" w:rsidP="007B4B64"/>
    <w:p w14:paraId="37B9BBE5" w14:textId="77777777" w:rsidR="005D5B53" w:rsidRDefault="005D5B53" w:rsidP="007B4B64"/>
    <w:p w14:paraId="5DC3959D" w14:textId="77777777" w:rsidR="005D5B53" w:rsidRDefault="005D5B53" w:rsidP="007B4B64"/>
    <w:p w14:paraId="10A88CD6" w14:textId="77777777" w:rsidR="005D5B53" w:rsidRDefault="005D5B53" w:rsidP="007B4B64"/>
    <w:p w14:paraId="19DDD546" w14:textId="77777777" w:rsidR="005D5B53" w:rsidRDefault="005D5B53" w:rsidP="007B4B64"/>
    <w:p w14:paraId="65C73054" w14:textId="77777777" w:rsidR="005D5B53" w:rsidRDefault="005D5B53" w:rsidP="007B4B64"/>
    <w:p w14:paraId="04CF3213" w14:textId="77777777" w:rsidR="005D5B53" w:rsidRDefault="005D5B53" w:rsidP="007B4B64"/>
    <w:p w14:paraId="3AC5F885" w14:textId="77777777" w:rsidR="005D5B53" w:rsidRDefault="005D5B53" w:rsidP="007B4B64"/>
    <w:tbl>
      <w:tblPr>
        <w:tblStyle w:val="TabloKlavuzu"/>
        <w:tblW w:w="107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2"/>
        <w:gridCol w:w="1694"/>
        <w:gridCol w:w="857"/>
        <w:gridCol w:w="6241"/>
        <w:gridCol w:w="1134"/>
      </w:tblGrid>
      <w:tr w:rsidR="00837415" w:rsidRPr="007157FB" w14:paraId="07F8CF5E" w14:textId="77777777" w:rsidTr="00D641D2">
        <w:trPr>
          <w:trHeight w:val="1395"/>
        </w:trPr>
        <w:tc>
          <w:tcPr>
            <w:tcW w:w="852" w:type="dxa"/>
            <w:textDirection w:val="btLr"/>
            <w:hideMark/>
          </w:tcPr>
          <w:p w14:paraId="7A09764B" w14:textId="77777777" w:rsidR="00837415" w:rsidRPr="007157FB" w:rsidRDefault="00837415" w:rsidP="002E7574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4" w:type="dxa"/>
            <w:textDirection w:val="btLr"/>
          </w:tcPr>
          <w:p w14:paraId="580C25F0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65184A6B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6FEBC9BA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857" w:type="dxa"/>
            <w:textDirection w:val="btLr"/>
            <w:hideMark/>
          </w:tcPr>
          <w:p w14:paraId="43A6E320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</w:tcPr>
          <w:p w14:paraId="74641485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08E0BA3" w14:textId="7910309C" w:rsidR="00F37EE0" w:rsidRPr="00D8708F" w:rsidRDefault="00F37EE0" w:rsidP="00F37EE0">
            <w:pPr>
              <w:jc w:val="center"/>
              <w:rPr>
                <w:rFonts w:cs="Arial"/>
                <w:sz w:val="44"/>
                <w:szCs w:val="44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</w:t>
            </w:r>
            <w:r w:rsidRPr="00D8708F"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.FASİKÜL</w:t>
            </w:r>
          </w:p>
          <w:p w14:paraId="0813E8E7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EDA8C6D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14A3FBD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extDirection w:val="btLr"/>
          </w:tcPr>
          <w:p w14:paraId="696F42BA" w14:textId="77777777" w:rsidR="006A7527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YNAK</w:t>
            </w:r>
          </w:p>
          <w:p w14:paraId="387BFF2A" w14:textId="6C5FC517" w:rsidR="00837415" w:rsidRPr="007157FB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YFA NO</w:t>
            </w:r>
          </w:p>
        </w:tc>
      </w:tr>
      <w:tr w:rsidR="00A15285" w:rsidRPr="007157FB" w14:paraId="26ECAA36" w14:textId="77777777" w:rsidTr="00D641D2">
        <w:trPr>
          <w:trHeight w:val="78"/>
        </w:trPr>
        <w:tc>
          <w:tcPr>
            <w:tcW w:w="852" w:type="dxa"/>
            <w:shd w:val="clear" w:color="auto" w:fill="BDD6EE" w:themeFill="accent5" w:themeFillTint="66"/>
          </w:tcPr>
          <w:p w14:paraId="5707E123" w14:textId="77777777" w:rsidR="00A15285" w:rsidRPr="007157FB" w:rsidRDefault="00A15285" w:rsidP="00A152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shd w:val="clear" w:color="auto" w:fill="BDD6EE" w:themeFill="accent5" w:themeFillTint="66"/>
          </w:tcPr>
          <w:p w14:paraId="6454EA62" w14:textId="77777777" w:rsidR="00A15285" w:rsidRPr="007157FB" w:rsidRDefault="00A15285" w:rsidP="00A152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8B0964F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shd w:val="clear" w:color="auto" w:fill="BDD6EE" w:themeFill="accent5" w:themeFillTint="66"/>
          </w:tcPr>
          <w:p w14:paraId="19830CF9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53956FBE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</w:tr>
      <w:tr w:rsidR="00D901B3" w:rsidRPr="007157FB" w14:paraId="4C32D344" w14:textId="77777777" w:rsidTr="00D641D2">
        <w:tc>
          <w:tcPr>
            <w:tcW w:w="852" w:type="dxa"/>
            <w:vMerge w:val="restart"/>
            <w:hideMark/>
          </w:tcPr>
          <w:p w14:paraId="604A9974" w14:textId="28CD45D8" w:rsidR="00D901B3" w:rsidRPr="007157FB" w:rsidRDefault="009979A3" w:rsidP="00D901B3">
            <w:pPr>
              <w:jc w:val="center"/>
            </w:pPr>
            <w:r>
              <w:rPr>
                <w:rFonts w:eastAsia="Times New Roman" w:cs="Arial"/>
                <w:b/>
                <w:color w:val="262626" w:themeColor="text1" w:themeTint="D9"/>
                <w:sz w:val="52"/>
                <w:szCs w:val="52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8</w:t>
            </w:r>
          </w:p>
        </w:tc>
        <w:tc>
          <w:tcPr>
            <w:tcW w:w="1694" w:type="dxa"/>
            <w:hideMark/>
          </w:tcPr>
          <w:p w14:paraId="28EDEE0E" w14:textId="77777777" w:rsidR="00D901B3" w:rsidRPr="007157FB" w:rsidRDefault="00D901B3" w:rsidP="00D90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7157FB">
              <w:rPr>
                <w:sz w:val="16"/>
                <w:szCs w:val="16"/>
              </w:rPr>
              <w:t xml:space="preserve"> EKİM 2023</w:t>
            </w:r>
          </w:p>
          <w:p w14:paraId="4AD24CAD" w14:textId="77777777" w:rsidR="00D901B3" w:rsidRPr="007157FB" w:rsidRDefault="00D901B3" w:rsidP="00D901B3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857" w:type="dxa"/>
            <w:vMerge w:val="restart"/>
            <w:textDirection w:val="btLr"/>
          </w:tcPr>
          <w:p w14:paraId="10BA20F0" w14:textId="77777777" w:rsidR="00D641D2" w:rsidRDefault="00D641D2" w:rsidP="00D641D2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ÜMLE BİLGİSİ</w:t>
            </w:r>
          </w:p>
          <w:p w14:paraId="51C99571" w14:textId="6269926A" w:rsidR="00D641D2" w:rsidRDefault="00D641D2" w:rsidP="00D641D2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5N1K</w:t>
            </w:r>
          </w:p>
          <w:p w14:paraId="6A3753C9" w14:textId="45013E71" w:rsidR="00D901B3" w:rsidRPr="007157FB" w:rsidRDefault="00D901B3" w:rsidP="00AF560A">
            <w:pPr>
              <w:ind w:left="113" w:right="113"/>
              <w:jc w:val="center"/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1849" w14:textId="77777777" w:rsidR="00F14D6D" w:rsidRDefault="00F14D6D" w:rsidP="00D901B3">
            <w:pPr>
              <w:rPr>
                <w:rFonts w:cs="Arial"/>
                <w:sz w:val="16"/>
                <w:szCs w:val="16"/>
              </w:rPr>
            </w:pPr>
          </w:p>
          <w:p w14:paraId="3F0EDBBD" w14:textId="26ADF0F8" w:rsidR="00FC3FC4" w:rsidRDefault="008864F2" w:rsidP="00D901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Pr="00111279">
              <w:rPr>
                <w:rFonts w:cs="Arial"/>
                <w:sz w:val="16"/>
                <w:szCs w:val="16"/>
                <w:highlight w:val="lightGray"/>
              </w:rPr>
              <w:t>KOŞUL</w:t>
            </w:r>
            <w:proofErr w:type="gramEnd"/>
            <w:r w:rsidRPr="00111279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Pr="00D641D2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 w:rsidR="00A71345">
              <w:rPr>
                <w:rFonts w:cs="Arial"/>
                <w:sz w:val="16"/>
                <w:szCs w:val="16"/>
                <w:highlight w:val="lightGray"/>
              </w:rPr>
              <w:t>2</w:t>
            </w:r>
            <w:r w:rsidRPr="00D641D2">
              <w:rPr>
                <w:rFonts w:cs="Arial"/>
                <w:sz w:val="16"/>
                <w:szCs w:val="16"/>
                <w:highlight w:val="lightGray"/>
              </w:rPr>
              <w:t xml:space="preserve">           </w:t>
            </w:r>
            <w:r w:rsidR="00D641D2" w:rsidRPr="00D641D2">
              <w:rPr>
                <w:rFonts w:cs="Arial"/>
                <w:sz w:val="16"/>
                <w:szCs w:val="16"/>
                <w:highlight w:val="lightGray"/>
              </w:rPr>
              <w:t>CÜMLE BİLGİSİ</w:t>
            </w:r>
          </w:p>
          <w:p w14:paraId="6781E6FE" w14:textId="77777777" w:rsidR="00F14D6D" w:rsidRDefault="00F14D6D" w:rsidP="00F14D6D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028AECE0" w14:textId="77777777" w:rsidR="00F14D6D" w:rsidRDefault="00F14D6D" w:rsidP="00D901B3">
            <w:pPr>
              <w:rPr>
                <w:rFonts w:cs="Arial"/>
                <w:sz w:val="16"/>
                <w:szCs w:val="16"/>
              </w:rPr>
            </w:pPr>
          </w:p>
          <w:p w14:paraId="3E4C3BC1" w14:textId="0E3E2E82" w:rsidR="00D901B3" w:rsidRDefault="008864F2" w:rsidP="00D901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D641D2" w:rsidRPr="00111279">
              <w:rPr>
                <w:rFonts w:cs="Arial"/>
                <w:sz w:val="16"/>
                <w:szCs w:val="16"/>
                <w:highlight w:val="lightGray"/>
              </w:rPr>
              <w:t xml:space="preserve"> KOŞUL </w:t>
            </w:r>
            <w:r w:rsidR="00D641D2"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="00D641D2" w:rsidRPr="000B0EE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 w:rsidR="00A71345">
              <w:rPr>
                <w:rFonts w:cs="Arial"/>
                <w:sz w:val="16"/>
                <w:szCs w:val="16"/>
                <w:highlight w:val="lightGray"/>
              </w:rPr>
              <w:t>2</w:t>
            </w:r>
            <w:r w:rsidR="00D641D2" w:rsidRPr="000B0EEB">
              <w:rPr>
                <w:rFonts w:cs="Arial"/>
                <w:sz w:val="16"/>
                <w:szCs w:val="16"/>
                <w:highlight w:val="lightGray"/>
              </w:rPr>
              <w:t xml:space="preserve">    </w:t>
            </w:r>
            <w:r w:rsidR="00D641D2" w:rsidRPr="00D641D2">
              <w:rPr>
                <w:rFonts w:cs="Arial"/>
                <w:sz w:val="16"/>
                <w:szCs w:val="16"/>
                <w:highlight w:val="lightGray"/>
              </w:rPr>
              <w:t xml:space="preserve">      CÜMLE BİLGİSİ</w:t>
            </w:r>
          </w:p>
          <w:p w14:paraId="5536B2BE" w14:textId="77777777" w:rsidR="00F14D6D" w:rsidRPr="002470F2" w:rsidRDefault="00F14D6D" w:rsidP="00F14D6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470F2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3. Vurgu, tonlama ve telaffuza dikkat ederek okur.</w:t>
            </w:r>
          </w:p>
          <w:p w14:paraId="3C2B9D2B" w14:textId="77777777" w:rsidR="00F14D6D" w:rsidRDefault="00F14D6D" w:rsidP="00B844F0">
            <w:pPr>
              <w:rPr>
                <w:rFonts w:cs="Arial"/>
                <w:sz w:val="16"/>
                <w:szCs w:val="16"/>
              </w:rPr>
            </w:pPr>
          </w:p>
          <w:p w14:paraId="2C38E7ED" w14:textId="3D6A9039" w:rsidR="008864F2" w:rsidRDefault="008864F2" w:rsidP="00B844F0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="00D641D2" w:rsidRPr="003308F2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="0007353C" w:rsidRPr="003308F2">
              <w:rPr>
                <w:rFonts w:cs="Arial"/>
                <w:sz w:val="16"/>
                <w:szCs w:val="16"/>
                <w:highlight w:val="yellow"/>
              </w:rPr>
              <w:t>BİLFEN PARAGRAF SORU BANKASI</w:t>
            </w:r>
            <w:r w:rsidR="0007353C">
              <w:rPr>
                <w:rFonts w:cs="Arial"/>
                <w:sz w:val="16"/>
                <w:szCs w:val="16"/>
              </w:rPr>
              <w:t>:</w:t>
            </w:r>
            <w:r w:rsidR="0094147B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15E274E4" w14:textId="476894C8" w:rsidR="00F14D6D" w:rsidRPr="00F14D6D" w:rsidRDefault="00F14D6D" w:rsidP="00F14D6D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0B89B456" w14:textId="5C49CA4B" w:rsidR="00745498" w:rsidRDefault="00745498" w:rsidP="0074549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45498">
              <w:rPr>
                <w:rFonts w:cs="Arial"/>
                <w:color w:val="FF0000"/>
                <w:sz w:val="16"/>
                <w:szCs w:val="16"/>
                <w:highlight w:val="yellow"/>
              </w:rPr>
              <w:t>KOŞUL ÖDEV FASİKÜL 2</w:t>
            </w:r>
          </w:p>
          <w:p w14:paraId="679634B0" w14:textId="6DD55C1F" w:rsidR="0094147B" w:rsidRPr="005D5B53" w:rsidRDefault="0094147B" w:rsidP="00D901B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139CE8" w14:textId="77777777" w:rsidR="00F14D6D" w:rsidRDefault="00F14D6D" w:rsidP="00D901B3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</w:p>
          <w:p w14:paraId="605CF0F5" w14:textId="703958E1" w:rsidR="00FC3FC4" w:rsidRDefault="00D641D2" w:rsidP="00D901B3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  <w:r w:rsidRPr="00D641D2">
              <w:rPr>
                <w:rFonts w:cs="Arial"/>
                <w:b/>
                <w:bCs/>
                <w:sz w:val="16"/>
                <w:szCs w:val="16"/>
                <w:highlight w:val="lightGray"/>
              </w:rPr>
              <w:t>3</w:t>
            </w:r>
            <w:r w:rsidR="0007353C">
              <w:rPr>
                <w:rFonts w:cs="Arial"/>
                <w:b/>
                <w:bCs/>
                <w:sz w:val="16"/>
                <w:szCs w:val="16"/>
                <w:highlight w:val="lightGray"/>
              </w:rPr>
              <w:t>-5</w:t>
            </w:r>
          </w:p>
          <w:p w14:paraId="39236DBD" w14:textId="77777777" w:rsidR="00F14D6D" w:rsidRDefault="00F14D6D" w:rsidP="00D901B3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</w:p>
          <w:p w14:paraId="0B7D2479" w14:textId="77777777" w:rsidR="00F14D6D" w:rsidRDefault="00F14D6D" w:rsidP="00D901B3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</w:p>
          <w:p w14:paraId="5C64C8D4" w14:textId="1453A8E7" w:rsidR="0007353C" w:rsidRDefault="0007353C" w:rsidP="0007353C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  <w:r>
              <w:rPr>
                <w:rFonts w:cs="Arial"/>
                <w:b/>
                <w:bCs/>
                <w:sz w:val="16"/>
                <w:szCs w:val="16"/>
                <w:highlight w:val="lightGray"/>
              </w:rPr>
              <w:t>6-8</w:t>
            </w:r>
          </w:p>
          <w:p w14:paraId="6D87A0EE" w14:textId="77777777" w:rsidR="00F14D6D" w:rsidRDefault="00F14D6D" w:rsidP="00C94EDA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5E97AEB8" w14:textId="77777777" w:rsidR="00F14D6D" w:rsidRDefault="00F14D6D" w:rsidP="00C94EDA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087028A5" w14:textId="1F35C9B3" w:rsidR="00C94EDA" w:rsidRDefault="0007353C" w:rsidP="00C94EDA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  <w:r w:rsidRPr="0094147B">
              <w:rPr>
                <w:rFonts w:cs="Arial"/>
                <w:b/>
                <w:bCs/>
                <w:sz w:val="16"/>
                <w:szCs w:val="16"/>
                <w:highlight w:val="yellow"/>
              </w:rPr>
              <w:t>54</w:t>
            </w:r>
            <w:r w:rsidR="00B844F0">
              <w:rPr>
                <w:rFonts w:cs="Arial"/>
                <w:b/>
                <w:bCs/>
                <w:sz w:val="16"/>
                <w:szCs w:val="16"/>
                <w:highlight w:val="yellow"/>
              </w:rPr>
              <w:t>,55</w:t>
            </w:r>
          </w:p>
          <w:p w14:paraId="5E0DB345" w14:textId="77777777" w:rsidR="00F14D6D" w:rsidRPr="0094147B" w:rsidRDefault="00F14D6D" w:rsidP="00C94EDA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51D3FA36" w14:textId="07C98F6A" w:rsidR="00E95E93" w:rsidRPr="00E95E93" w:rsidRDefault="00745498" w:rsidP="00D901B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45498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2,3</w:t>
            </w:r>
          </w:p>
        </w:tc>
      </w:tr>
      <w:tr w:rsidR="00D901B3" w:rsidRPr="007157FB" w14:paraId="6220D059" w14:textId="77777777" w:rsidTr="00D641D2">
        <w:tc>
          <w:tcPr>
            <w:tcW w:w="852" w:type="dxa"/>
            <w:vMerge/>
            <w:hideMark/>
          </w:tcPr>
          <w:p w14:paraId="54DFB5E3" w14:textId="77777777" w:rsidR="00D901B3" w:rsidRPr="007157FB" w:rsidRDefault="00D901B3" w:rsidP="00D901B3"/>
        </w:tc>
        <w:tc>
          <w:tcPr>
            <w:tcW w:w="1694" w:type="dxa"/>
            <w:hideMark/>
          </w:tcPr>
          <w:p w14:paraId="2551ABAB" w14:textId="77777777" w:rsidR="00D901B3" w:rsidRPr="007157FB" w:rsidRDefault="00D901B3" w:rsidP="00D90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</w:t>
            </w:r>
            <w:r w:rsidRPr="007157FB">
              <w:rPr>
                <w:sz w:val="16"/>
                <w:szCs w:val="16"/>
              </w:rPr>
              <w:t>EKİM 2023</w:t>
            </w:r>
          </w:p>
          <w:p w14:paraId="49338FAB" w14:textId="77777777" w:rsidR="00D901B3" w:rsidRPr="007157FB" w:rsidRDefault="00D901B3" w:rsidP="00D901B3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857" w:type="dxa"/>
            <w:vMerge/>
            <w:hideMark/>
          </w:tcPr>
          <w:p w14:paraId="5A1B7713" w14:textId="77777777" w:rsidR="00D901B3" w:rsidRPr="007157FB" w:rsidRDefault="00D901B3" w:rsidP="00D901B3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9EE4" w14:textId="77777777" w:rsidR="00F14D6D" w:rsidRDefault="00F14D6D" w:rsidP="008864F2">
            <w:pPr>
              <w:rPr>
                <w:rFonts w:cs="Arial"/>
                <w:sz w:val="16"/>
                <w:szCs w:val="16"/>
              </w:rPr>
            </w:pPr>
          </w:p>
          <w:p w14:paraId="0B0BEC02" w14:textId="0735C08D" w:rsidR="008864F2" w:rsidRDefault="008864F2" w:rsidP="008864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8F7286" w:rsidRPr="003308F2">
              <w:rPr>
                <w:rFonts w:cs="Arial"/>
                <w:sz w:val="16"/>
                <w:szCs w:val="16"/>
                <w:highlight w:val="yellow"/>
              </w:rPr>
              <w:t>BİLFEN</w:t>
            </w:r>
            <w:proofErr w:type="gramEnd"/>
            <w:r w:rsidR="008F7286" w:rsidRPr="003308F2">
              <w:rPr>
                <w:rFonts w:cs="Arial"/>
                <w:sz w:val="16"/>
                <w:szCs w:val="16"/>
                <w:highlight w:val="yellow"/>
              </w:rPr>
              <w:t xml:space="preserve"> PARAGRAF SORU BANKASI</w:t>
            </w:r>
            <w:r w:rsidR="008F7286">
              <w:rPr>
                <w:rFonts w:cs="Arial"/>
                <w:sz w:val="16"/>
                <w:szCs w:val="16"/>
              </w:rPr>
              <w:t>:</w:t>
            </w:r>
          </w:p>
          <w:p w14:paraId="099E9C44" w14:textId="77777777" w:rsidR="00F14D6D" w:rsidRPr="00F14D6D" w:rsidRDefault="00F14D6D" w:rsidP="00F14D6D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456EB58C" w14:textId="77777777" w:rsidR="00F14D6D" w:rsidRDefault="00F14D6D" w:rsidP="008864F2">
            <w:pPr>
              <w:rPr>
                <w:rFonts w:cs="Arial"/>
                <w:sz w:val="16"/>
                <w:szCs w:val="16"/>
              </w:rPr>
            </w:pPr>
          </w:p>
          <w:p w14:paraId="3009AA06" w14:textId="1564571D" w:rsidR="00FC3FC4" w:rsidRDefault="008864F2" w:rsidP="008864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</w:t>
            </w:r>
            <w:r w:rsidR="008F7286" w:rsidRPr="003308F2">
              <w:rPr>
                <w:rFonts w:cs="Arial"/>
                <w:sz w:val="16"/>
                <w:szCs w:val="16"/>
                <w:highlight w:val="yellow"/>
              </w:rPr>
              <w:t xml:space="preserve"> BİLFEN PARAGRAF SORU BANKASI</w:t>
            </w:r>
            <w:r w:rsidR="008F7286">
              <w:rPr>
                <w:rFonts w:cs="Arial"/>
                <w:sz w:val="16"/>
                <w:szCs w:val="16"/>
              </w:rPr>
              <w:t>:</w:t>
            </w:r>
          </w:p>
          <w:p w14:paraId="04AF76FB" w14:textId="77777777" w:rsidR="00F14D6D" w:rsidRPr="00F14D6D" w:rsidRDefault="00F14D6D" w:rsidP="00F14D6D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638F1F45" w14:textId="77777777" w:rsidR="00F14D6D" w:rsidRDefault="00F14D6D" w:rsidP="008864F2">
            <w:pPr>
              <w:rPr>
                <w:rFonts w:cs="Arial"/>
                <w:sz w:val="16"/>
                <w:szCs w:val="16"/>
              </w:rPr>
            </w:pPr>
          </w:p>
          <w:p w14:paraId="6AB3F994" w14:textId="6E463528" w:rsidR="00D901B3" w:rsidRPr="005D5B53" w:rsidRDefault="00417FCF" w:rsidP="00417FC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417FCF">
              <w:rPr>
                <w:rFonts w:cs="Arial"/>
                <w:color w:val="FF0000"/>
                <w:sz w:val="16"/>
                <w:szCs w:val="16"/>
                <w:highlight w:val="yellow"/>
              </w:rPr>
              <w:t>FASİKÜL 2</w:t>
            </w:r>
          </w:p>
        </w:tc>
        <w:tc>
          <w:tcPr>
            <w:tcW w:w="1134" w:type="dxa"/>
          </w:tcPr>
          <w:p w14:paraId="469C2405" w14:textId="77777777" w:rsidR="00F14D6D" w:rsidRDefault="00F14D6D" w:rsidP="00D901B3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69B4603C" w14:textId="77777777" w:rsidR="00A43B6A" w:rsidRDefault="00A43B6A" w:rsidP="00D901B3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79B433F6" w14:textId="57A17FE5" w:rsidR="00D901B3" w:rsidRDefault="008F7286" w:rsidP="00D901B3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  <w:r w:rsidRPr="008F7286">
              <w:rPr>
                <w:rFonts w:cs="Arial"/>
                <w:b/>
                <w:bCs/>
                <w:sz w:val="16"/>
                <w:szCs w:val="16"/>
                <w:highlight w:val="yellow"/>
              </w:rPr>
              <w:t>56,57</w:t>
            </w:r>
          </w:p>
          <w:p w14:paraId="04A012BC" w14:textId="77777777" w:rsidR="00F14D6D" w:rsidRDefault="00F14D6D" w:rsidP="00D901B3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239649FF" w14:textId="77777777" w:rsidR="00A43B6A" w:rsidRPr="008F7286" w:rsidRDefault="00A43B6A" w:rsidP="00D901B3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499F4560" w14:textId="7E35429F" w:rsidR="00F14D6D" w:rsidRPr="008F7286" w:rsidRDefault="008F7286" w:rsidP="00D901B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F7286">
              <w:rPr>
                <w:rFonts w:cs="Arial"/>
                <w:b/>
                <w:bCs/>
                <w:sz w:val="16"/>
                <w:szCs w:val="16"/>
                <w:highlight w:val="yellow"/>
              </w:rPr>
              <w:t>58,59</w:t>
            </w:r>
          </w:p>
          <w:p w14:paraId="4C915E4D" w14:textId="77777777" w:rsidR="00A43B6A" w:rsidRDefault="00A43B6A" w:rsidP="00D901B3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19D6D7C8" w14:textId="32E9C0AC" w:rsidR="00E95E93" w:rsidRPr="00E95E93" w:rsidRDefault="00417FCF" w:rsidP="00D901B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417FCF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4,5</w:t>
            </w:r>
          </w:p>
        </w:tc>
      </w:tr>
      <w:tr w:rsidR="00D901B3" w:rsidRPr="007157FB" w14:paraId="42ECFEC1" w14:textId="77777777" w:rsidTr="00D641D2">
        <w:tc>
          <w:tcPr>
            <w:tcW w:w="852" w:type="dxa"/>
            <w:vMerge/>
            <w:hideMark/>
          </w:tcPr>
          <w:p w14:paraId="1FE5C51E" w14:textId="77777777" w:rsidR="00D901B3" w:rsidRPr="007157FB" w:rsidRDefault="00D901B3" w:rsidP="00D901B3"/>
        </w:tc>
        <w:tc>
          <w:tcPr>
            <w:tcW w:w="1694" w:type="dxa"/>
            <w:hideMark/>
          </w:tcPr>
          <w:p w14:paraId="4CC7E11F" w14:textId="77777777" w:rsidR="00D901B3" w:rsidRPr="007157FB" w:rsidRDefault="00D901B3" w:rsidP="00D90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KASIM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2B143835" w14:textId="77777777" w:rsidR="00D901B3" w:rsidRPr="007157FB" w:rsidRDefault="00D901B3" w:rsidP="00D901B3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857" w:type="dxa"/>
            <w:vMerge/>
            <w:hideMark/>
          </w:tcPr>
          <w:p w14:paraId="41BD09D8" w14:textId="77777777" w:rsidR="00D901B3" w:rsidRPr="007157FB" w:rsidRDefault="00D901B3" w:rsidP="00D901B3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CB8C" w14:textId="77777777" w:rsidR="00F14D6D" w:rsidRDefault="00F14D6D" w:rsidP="008F7286">
            <w:pPr>
              <w:rPr>
                <w:rFonts w:cs="Arial"/>
                <w:sz w:val="16"/>
                <w:szCs w:val="16"/>
              </w:rPr>
            </w:pPr>
          </w:p>
          <w:p w14:paraId="4B0A589C" w14:textId="5A7437A6" w:rsidR="008F7286" w:rsidRDefault="008864F2" w:rsidP="008F72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8F7286" w:rsidRPr="003308F2">
              <w:rPr>
                <w:rFonts w:cs="Arial"/>
                <w:sz w:val="16"/>
                <w:szCs w:val="16"/>
                <w:highlight w:val="yellow"/>
              </w:rPr>
              <w:t>BİLFEN</w:t>
            </w:r>
            <w:proofErr w:type="gramEnd"/>
            <w:r w:rsidR="008F7286" w:rsidRPr="003308F2">
              <w:rPr>
                <w:rFonts w:cs="Arial"/>
                <w:sz w:val="16"/>
                <w:szCs w:val="16"/>
                <w:highlight w:val="yellow"/>
              </w:rPr>
              <w:t xml:space="preserve"> PARAGRAF SORU BANKASI</w:t>
            </w:r>
            <w:r w:rsidR="008F7286">
              <w:rPr>
                <w:rFonts w:cs="Arial"/>
                <w:sz w:val="16"/>
                <w:szCs w:val="16"/>
              </w:rPr>
              <w:t>:</w:t>
            </w:r>
          </w:p>
          <w:p w14:paraId="6F989771" w14:textId="77777777" w:rsidR="00F14D6D" w:rsidRPr="00F14D6D" w:rsidRDefault="00F14D6D" w:rsidP="00F14D6D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6CD2CCA0" w14:textId="66F6380E" w:rsidR="008864F2" w:rsidRDefault="008864F2" w:rsidP="008864F2">
            <w:pPr>
              <w:rPr>
                <w:rFonts w:cs="Arial"/>
                <w:sz w:val="16"/>
                <w:szCs w:val="16"/>
              </w:rPr>
            </w:pPr>
          </w:p>
          <w:p w14:paraId="54F959F3" w14:textId="77777777" w:rsidR="00F14D6D" w:rsidRDefault="008864F2" w:rsidP="00C94EDA">
            <w:pPr>
              <w:jc w:val="both"/>
              <w:rPr>
                <w:rFonts w:cs="Arial"/>
                <w:sz w:val="16"/>
                <w:szCs w:val="16"/>
                <w:highlight w:val="lightGray"/>
              </w:rPr>
            </w:pPr>
            <w:r>
              <w:rPr>
                <w:rFonts w:cs="Arial"/>
                <w:sz w:val="16"/>
                <w:szCs w:val="16"/>
              </w:rPr>
              <w:t>2.DERS</w:t>
            </w:r>
            <w:r w:rsidR="00870D6E" w:rsidRPr="00111279">
              <w:rPr>
                <w:rFonts w:cs="Arial"/>
                <w:sz w:val="16"/>
                <w:szCs w:val="16"/>
                <w:highlight w:val="lightGray"/>
              </w:rPr>
              <w:t xml:space="preserve"> KOŞUL </w:t>
            </w:r>
            <w:r w:rsidR="00870D6E"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="00870D6E" w:rsidRPr="000B0EE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 w:rsidR="00A71345">
              <w:rPr>
                <w:rFonts w:cs="Arial"/>
                <w:sz w:val="16"/>
                <w:szCs w:val="16"/>
                <w:highlight w:val="lightGray"/>
              </w:rPr>
              <w:t>2</w:t>
            </w:r>
            <w:r w:rsidR="00870D6E" w:rsidRPr="000B0EEB">
              <w:rPr>
                <w:rFonts w:cs="Arial"/>
                <w:sz w:val="16"/>
                <w:szCs w:val="16"/>
                <w:highlight w:val="lightGray"/>
              </w:rPr>
              <w:t xml:space="preserve">   </w:t>
            </w:r>
            <w:r w:rsidR="00870D6E">
              <w:rPr>
                <w:rFonts w:cs="Arial"/>
                <w:sz w:val="16"/>
                <w:szCs w:val="16"/>
                <w:highlight w:val="lightGray"/>
              </w:rPr>
              <w:t xml:space="preserve">     CÜMLEDE</w:t>
            </w:r>
            <w:r w:rsidR="00870D6E" w:rsidRPr="000B0EEB">
              <w:rPr>
                <w:rFonts w:cs="Arial"/>
                <w:sz w:val="16"/>
                <w:szCs w:val="16"/>
                <w:highlight w:val="lightGray"/>
              </w:rPr>
              <w:t xml:space="preserve">   </w:t>
            </w:r>
            <w:r w:rsidR="00870D6E">
              <w:rPr>
                <w:rFonts w:cs="Arial"/>
                <w:sz w:val="16"/>
                <w:szCs w:val="16"/>
                <w:highlight w:val="lightGray"/>
              </w:rPr>
              <w:t xml:space="preserve">5N1K </w:t>
            </w:r>
            <w:r w:rsidR="00870D6E" w:rsidRPr="000B0EEB">
              <w:rPr>
                <w:rFonts w:cs="Arial"/>
                <w:sz w:val="16"/>
                <w:szCs w:val="16"/>
                <w:highlight w:val="lightGray"/>
              </w:rPr>
              <w:t xml:space="preserve">  </w:t>
            </w:r>
          </w:p>
          <w:p w14:paraId="6911BE9B" w14:textId="0359CAB3" w:rsidR="00870D6E" w:rsidRPr="00F14D6D" w:rsidRDefault="00F14D6D" w:rsidP="00F14D6D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12746D91" w14:textId="2E435B49" w:rsidR="00D901B3" w:rsidRPr="007157FB" w:rsidRDefault="00417FCF" w:rsidP="00417FCF">
            <w:pPr>
              <w:jc w:val="right"/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417FCF">
              <w:rPr>
                <w:rFonts w:cs="Arial"/>
                <w:color w:val="FF0000"/>
                <w:sz w:val="16"/>
                <w:szCs w:val="16"/>
                <w:highlight w:val="yellow"/>
              </w:rPr>
              <w:t>FASİKÜL 2</w:t>
            </w:r>
          </w:p>
        </w:tc>
        <w:tc>
          <w:tcPr>
            <w:tcW w:w="1134" w:type="dxa"/>
          </w:tcPr>
          <w:p w14:paraId="3F6774F0" w14:textId="77777777" w:rsidR="00F14D6D" w:rsidRDefault="00F14D6D" w:rsidP="00D901B3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3E0D7DCE" w14:textId="72EB13E7" w:rsidR="00417FCF" w:rsidRPr="00B844F0" w:rsidRDefault="00B844F0" w:rsidP="00D901B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844F0">
              <w:rPr>
                <w:rFonts w:cs="Arial"/>
                <w:b/>
                <w:bCs/>
                <w:sz w:val="16"/>
                <w:szCs w:val="16"/>
                <w:highlight w:val="yellow"/>
              </w:rPr>
              <w:t>60</w:t>
            </w:r>
          </w:p>
          <w:p w14:paraId="50204F87" w14:textId="77777777" w:rsidR="00870D6E" w:rsidRDefault="00870D6E" w:rsidP="00D901B3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6D1E7CB3" w14:textId="77777777" w:rsidR="00F14D6D" w:rsidRDefault="00F14D6D" w:rsidP="00D901B3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1B79E498" w14:textId="77777777" w:rsidR="00870D6E" w:rsidRPr="0007353C" w:rsidRDefault="00870D6E" w:rsidP="00870D6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7353C">
              <w:rPr>
                <w:rFonts w:cs="Arial"/>
                <w:b/>
                <w:bCs/>
                <w:sz w:val="16"/>
                <w:szCs w:val="16"/>
                <w:highlight w:val="lightGray"/>
              </w:rPr>
              <w:t>9-12</w:t>
            </w:r>
          </w:p>
          <w:p w14:paraId="39F6641D" w14:textId="77777777" w:rsidR="00F14D6D" w:rsidRDefault="00F14D6D" w:rsidP="00D901B3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5A2119F0" w14:textId="0297D885" w:rsidR="00E95E93" w:rsidRPr="00417FCF" w:rsidRDefault="00417FCF" w:rsidP="00D901B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417FCF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6,7</w:t>
            </w:r>
          </w:p>
        </w:tc>
      </w:tr>
      <w:tr w:rsidR="00D901B3" w:rsidRPr="007157FB" w14:paraId="344722B9" w14:textId="77777777" w:rsidTr="00D641D2">
        <w:tc>
          <w:tcPr>
            <w:tcW w:w="852" w:type="dxa"/>
            <w:vMerge/>
            <w:hideMark/>
          </w:tcPr>
          <w:p w14:paraId="18F6018A" w14:textId="77777777" w:rsidR="00D901B3" w:rsidRPr="007157FB" w:rsidRDefault="00D901B3" w:rsidP="00D901B3"/>
        </w:tc>
        <w:tc>
          <w:tcPr>
            <w:tcW w:w="1694" w:type="dxa"/>
            <w:hideMark/>
          </w:tcPr>
          <w:p w14:paraId="30A5D34A" w14:textId="77777777" w:rsidR="00D901B3" w:rsidRPr="007157FB" w:rsidRDefault="00D901B3" w:rsidP="00D90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KASIM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64A794A6" w14:textId="77777777" w:rsidR="00D901B3" w:rsidRPr="007157FB" w:rsidRDefault="00D901B3" w:rsidP="00D901B3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857" w:type="dxa"/>
            <w:vMerge/>
            <w:hideMark/>
          </w:tcPr>
          <w:p w14:paraId="0BFE8B2F" w14:textId="77777777" w:rsidR="00D901B3" w:rsidRPr="007157FB" w:rsidRDefault="00D901B3" w:rsidP="00D901B3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10BA" w14:textId="77777777" w:rsidR="00D901B3" w:rsidRDefault="00D901B3" w:rsidP="00D901B3">
            <w:pPr>
              <w:rPr>
                <w:sz w:val="16"/>
                <w:szCs w:val="16"/>
              </w:rPr>
            </w:pPr>
          </w:p>
          <w:p w14:paraId="7E0598D2" w14:textId="026EC1D7" w:rsidR="00C94EDA" w:rsidRPr="00870D6E" w:rsidRDefault="00AF560A" w:rsidP="00B844F0">
            <w:pPr>
              <w:rPr>
                <w:rFonts w:ascii="Arial" w:hAnsi="Arial"/>
                <w:b/>
                <w:bCs/>
                <w:color w:val="222222"/>
                <w:shd w:val="clear" w:color="auto" w:fill="F0F0F0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proofErr w:type="gramStart"/>
            <w:r>
              <w:rPr>
                <w:rFonts w:cs="Arial"/>
                <w:sz w:val="16"/>
                <w:szCs w:val="16"/>
              </w:rPr>
              <w:t>DERS</w:t>
            </w:r>
            <w:r w:rsidR="00075D36">
              <w:rPr>
                <w:rFonts w:cs="Arial"/>
                <w:sz w:val="16"/>
                <w:szCs w:val="16"/>
              </w:rPr>
              <w:t>:</w:t>
            </w:r>
            <w:r w:rsidR="00870D6E" w:rsidRPr="003308F2">
              <w:rPr>
                <w:rFonts w:cs="Arial"/>
                <w:sz w:val="16"/>
                <w:szCs w:val="16"/>
                <w:highlight w:val="yellow"/>
              </w:rPr>
              <w:t>BİLFEN</w:t>
            </w:r>
            <w:proofErr w:type="gramEnd"/>
            <w:r w:rsidR="00870D6E" w:rsidRPr="003308F2">
              <w:rPr>
                <w:rFonts w:cs="Arial"/>
                <w:sz w:val="16"/>
                <w:szCs w:val="16"/>
                <w:highlight w:val="yellow"/>
              </w:rPr>
              <w:t xml:space="preserve"> PARAGRAF SORU BANKASI</w:t>
            </w:r>
            <w:r w:rsidR="00870D6E">
              <w:rPr>
                <w:rFonts w:cs="Arial"/>
                <w:sz w:val="16"/>
                <w:szCs w:val="16"/>
              </w:rPr>
              <w:t>:</w:t>
            </w:r>
          </w:p>
          <w:p w14:paraId="34B7371E" w14:textId="77777777" w:rsidR="00F14D6D" w:rsidRPr="00F14D6D" w:rsidRDefault="00F14D6D" w:rsidP="00F14D6D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103D9D51" w14:textId="77777777" w:rsidR="00C94EDA" w:rsidRPr="00931DB0" w:rsidRDefault="00C94EDA" w:rsidP="00D901B3">
            <w:pPr>
              <w:rPr>
                <w:sz w:val="16"/>
                <w:szCs w:val="16"/>
              </w:rPr>
            </w:pPr>
          </w:p>
          <w:p w14:paraId="32DECF24" w14:textId="28BD5A8B" w:rsidR="00F14D6D" w:rsidRDefault="00D901B3" w:rsidP="00D901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E019CB" w:rsidRPr="00E019CB">
              <w:rPr>
                <w:rFonts w:cs="Arial"/>
                <w:sz w:val="16"/>
                <w:szCs w:val="16"/>
                <w:highlight w:val="magenta"/>
              </w:rPr>
              <w:t xml:space="preserve"> ÖĞRETMEN EVDE 5N1K</w:t>
            </w:r>
            <w:r w:rsidR="00E019CB">
              <w:rPr>
                <w:rFonts w:cs="Arial"/>
                <w:sz w:val="16"/>
                <w:szCs w:val="16"/>
              </w:rPr>
              <w:t>………………………………………………………</w:t>
            </w:r>
          </w:p>
          <w:p w14:paraId="5137BC0E" w14:textId="75001260" w:rsidR="00075D36" w:rsidRDefault="00075D36" w:rsidP="00D901B3">
            <w:pPr>
              <w:rPr>
                <w:rFonts w:cs="Arial"/>
                <w:sz w:val="16"/>
                <w:szCs w:val="16"/>
              </w:rPr>
            </w:pPr>
            <w:r w:rsidRPr="00396D07">
              <w:rPr>
                <w:rFonts w:cs="Arial"/>
                <w:sz w:val="16"/>
                <w:szCs w:val="16"/>
              </w:rPr>
              <w:t xml:space="preserve">             </w:t>
            </w:r>
            <w:r w:rsidRPr="006C5462">
              <w:rPr>
                <w:rFonts w:cs="Arial"/>
                <w:sz w:val="16"/>
                <w:szCs w:val="16"/>
                <w:highlight w:val="green"/>
              </w:rPr>
              <w:t>KOŞUL TÜRKÇE SORU BANKASI</w:t>
            </w:r>
          </w:p>
          <w:p w14:paraId="03473E66" w14:textId="77777777" w:rsidR="00F14D6D" w:rsidRPr="00F14D6D" w:rsidRDefault="00F14D6D" w:rsidP="00F14D6D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5B2C1C57" w14:textId="77777777" w:rsidR="00396D07" w:rsidRDefault="00396D07" w:rsidP="003C36F2">
            <w:pPr>
              <w:rPr>
                <w:rFonts w:cs="Arial"/>
                <w:sz w:val="16"/>
                <w:szCs w:val="16"/>
              </w:rPr>
            </w:pPr>
          </w:p>
          <w:p w14:paraId="6494052C" w14:textId="45975F34" w:rsidR="003C36F2" w:rsidRDefault="003C36F2" w:rsidP="00396D07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D901B3">
              <w:rPr>
                <w:sz w:val="16"/>
                <w:szCs w:val="16"/>
                <w:highlight w:val="yellow"/>
              </w:rPr>
              <w:t xml:space="preserve"> 6.</w:t>
            </w:r>
            <w:r w:rsidRPr="00D901B3">
              <w:rPr>
                <w:rFonts w:cs="Arial"/>
                <w:sz w:val="16"/>
                <w:szCs w:val="16"/>
                <w:highlight w:val="yellow"/>
              </w:rPr>
              <w:t xml:space="preserve"> (KARDEŞ </w:t>
            </w:r>
            <w:proofErr w:type="gramStart"/>
            <w:r w:rsidRPr="00D901B3">
              <w:rPr>
                <w:rFonts w:cs="Arial"/>
                <w:sz w:val="16"/>
                <w:szCs w:val="16"/>
                <w:highlight w:val="yellow"/>
              </w:rPr>
              <w:t>PAYI )</w:t>
            </w:r>
            <w:proofErr w:type="gramEnd"/>
            <w:r w:rsidRPr="00D901B3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Pr="00D901B3">
              <w:rPr>
                <w:rFonts w:cs="Arial"/>
                <w:b/>
                <w:bCs/>
                <w:sz w:val="16"/>
                <w:szCs w:val="16"/>
                <w:highlight w:val="yellow"/>
              </w:rPr>
              <w:t>AYAKLI KÜTÜPHANE</w:t>
            </w:r>
            <w:r w:rsidRPr="00D901B3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Pr="00D901B3">
              <w:rPr>
                <w:sz w:val="16"/>
                <w:szCs w:val="16"/>
                <w:highlight w:val="yellow"/>
              </w:rPr>
              <w:t>SINAVI</w:t>
            </w:r>
          </w:p>
          <w:p w14:paraId="2544E1BC" w14:textId="46481643" w:rsidR="00D901B3" w:rsidRDefault="003C36F2" w:rsidP="00396D07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 w:rsidRPr="00D901B3">
              <w:rPr>
                <w:rFonts w:cs="Arial"/>
                <w:sz w:val="16"/>
                <w:szCs w:val="16"/>
                <w:highlight w:val="cyan"/>
              </w:rPr>
              <w:t xml:space="preserve">7. (KARDEŞ </w:t>
            </w:r>
            <w:proofErr w:type="gramStart"/>
            <w:r w:rsidRPr="00D901B3">
              <w:rPr>
                <w:rFonts w:cs="Arial"/>
                <w:sz w:val="16"/>
                <w:szCs w:val="16"/>
                <w:highlight w:val="cyan"/>
              </w:rPr>
              <w:t>PAYI )</w:t>
            </w:r>
            <w:proofErr w:type="gramEnd"/>
            <w:r w:rsidRPr="00D901B3">
              <w:rPr>
                <w:rFonts w:cs="Arial"/>
                <w:sz w:val="16"/>
                <w:szCs w:val="16"/>
                <w:highlight w:val="cyan"/>
              </w:rPr>
              <w:t xml:space="preserve"> </w:t>
            </w:r>
            <w:r w:rsidRPr="00D901B3">
              <w:rPr>
                <w:rFonts w:cs="Arial"/>
                <w:b/>
                <w:bCs/>
                <w:sz w:val="16"/>
                <w:szCs w:val="16"/>
                <w:highlight w:val="cyan"/>
              </w:rPr>
              <w:t>DENİZE MEKTUP</w:t>
            </w:r>
            <w:r w:rsidRPr="00D901B3">
              <w:rPr>
                <w:rFonts w:cs="Arial"/>
                <w:sz w:val="16"/>
                <w:szCs w:val="16"/>
                <w:highlight w:val="cyan"/>
              </w:rPr>
              <w:t xml:space="preserve"> DAĞITIM</w:t>
            </w:r>
          </w:p>
          <w:p w14:paraId="068F4DEF" w14:textId="13F1ED0E" w:rsidR="00F14D6D" w:rsidRPr="00F14D6D" w:rsidRDefault="00F14D6D" w:rsidP="00F14D6D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6E3DE1E6" w14:textId="5F316F7F" w:rsidR="00417FCF" w:rsidRPr="00AF560A" w:rsidRDefault="00417FCF" w:rsidP="00417FC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417FCF">
              <w:rPr>
                <w:rFonts w:cs="Arial"/>
                <w:color w:val="FF0000"/>
                <w:sz w:val="16"/>
                <w:szCs w:val="16"/>
                <w:highlight w:val="yellow"/>
              </w:rPr>
              <w:t>FASİKÜL 2</w:t>
            </w:r>
          </w:p>
        </w:tc>
        <w:tc>
          <w:tcPr>
            <w:tcW w:w="1134" w:type="dxa"/>
          </w:tcPr>
          <w:p w14:paraId="777C217C" w14:textId="77777777" w:rsidR="000840FC" w:rsidRDefault="000840FC" w:rsidP="000840FC">
            <w:pPr>
              <w:rPr>
                <w:rFonts w:cs="Arial"/>
                <w:sz w:val="16"/>
                <w:szCs w:val="16"/>
              </w:rPr>
            </w:pPr>
          </w:p>
          <w:p w14:paraId="5D826190" w14:textId="1F178684" w:rsidR="00EF3494" w:rsidRPr="00870D6E" w:rsidRDefault="00870D6E" w:rsidP="000840FC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  <w:r w:rsidRPr="00870D6E">
              <w:rPr>
                <w:rFonts w:cs="Arial"/>
                <w:b/>
                <w:bCs/>
                <w:sz w:val="16"/>
                <w:szCs w:val="16"/>
                <w:highlight w:val="yellow"/>
              </w:rPr>
              <w:t>70</w:t>
            </w:r>
          </w:p>
          <w:p w14:paraId="5145AFFF" w14:textId="77777777" w:rsidR="00075D36" w:rsidRDefault="00075D36" w:rsidP="000840FC">
            <w:pPr>
              <w:rPr>
                <w:rFonts w:cs="Arial"/>
                <w:sz w:val="16"/>
                <w:szCs w:val="16"/>
              </w:rPr>
            </w:pPr>
          </w:p>
          <w:p w14:paraId="257A5060" w14:textId="77777777" w:rsidR="00F14D6D" w:rsidRDefault="00F14D6D" w:rsidP="000840FC">
            <w:pPr>
              <w:rPr>
                <w:rFonts w:cs="Arial"/>
                <w:sz w:val="16"/>
                <w:szCs w:val="16"/>
              </w:rPr>
            </w:pPr>
          </w:p>
          <w:p w14:paraId="0B6455B3" w14:textId="77777777" w:rsidR="00F14D6D" w:rsidRDefault="000840FC" w:rsidP="00075D36">
            <w:pPr>
              <w:rPr>
                <w:rFonts w:cs="Arial"/>
                <w:sz w:val="16"/>
                <w:szCs w:val="16"/>
              </w:rPr>
            </w:pPr>
            <w:r w:rsidRPr="000840FC">
              <w:rPr>
                <w:rFonts w:cs="Arial"/>
                <w:sz w:val="16"/>
                <w:szCs w:val="16"/>
                <w:highlight w:val="magenta"/>
              </w:rPr>
              <w:t>27,28</w:t>
            </w:r>
          </w:p>
          <w:p w14:paraId="49378B62" w14:textId="77777777" w:rsidR="00F14D6D" w:rsidRDefault="00F14D6D" w:rsidP="00075D36">
            <w:pPr>
              <w:rPr>
                <w:rFonts w:cs="Arial"/>
                <w:sz w:val="16"/>
                <w:szCs w:val="16"/>
              </w:rPr>
            </w:pPr>
          </w:p>
          <w:p w14:paraId="6293C0E6" w14:textId="5ACFC59E" w:rsidR="00075D36" w:rsidRPr="00F14D6D" w:rsidRDefault="00075D36" w:rsidP="00075D36">
            <w:pPr>
              <w:rPr>
                <w:rFonts w:cs="Arial"/>
                <w:sz w:val="16"/>
                <w:szCs w:val="16"/>
              </w:rPr>
            </w:pPr>
            <w:r w:rsidRPr="00075D36">
              <w:rPr>
                <w:rFonts w:cs="Arial"/>
                <w:b/>
                <w:bCs/>
                <w:sz w:val="16"/>
                <w:szCs w:val="16"/>
                <w:highlight w:val="green"/>
              </w:rPr>
              <w:t>63,64</w:t>
            </w:r>
            <w:r w:rsidR="003C0B76">
              <w:rPr>
                <w:rFonts w:cs="Arial"/>
                <w:b/>
                <w:bCs/>
                <w:sz w:val="16"/>
                <w:szCs w:val="16"/>
                <w:highlight w:val="green"/>
              </w:rPr>
              <w:t>,6</w:t>
            </w:r>
            <w:r w:rsidR="003C0B76" w:rsidRPr="00075D36">
              <w:rPr>
                <w:rFonts w:cs="Arial"/>
                <w:b/>
                <w:bCs/>
                <w:sz w:val="16"/>
                <w:szCs w:val="16"/>
                <w:highlight w:val="green"/>
              </w:rPr>
              <w:t>5,66</w:t>
            </w:r>
          </w:p>
          <w:p w14:paraId="58FC073B" w14:textId="77777777" w:rsidR="00075D36" w:rsidRDefault="00075D36" w:rsidP="000840FC">
            <w:pPr>
              <w:rPr>
                <w:rFonts w:cs="Arial"/>
                <w:sz w:val="16"/>
                <w:szCs w:val="16"/>
              </w:rPr>
            </w:pPr>
          </w:p>
          <w:p w14:paraId="0F1E8AAB" w14:textId="77777777" w:rsidR="00417FCF" w:rsidRDefault="00417FCF" w:rsidP="000840FC">
            <w:pPr>
              <w:rPr>
                <w:rFonts w:cs="Arial"/>
                <w:sz w:val="16"/>
                <w:szCs w:val="16"/>
              </w:rPr>
            </w:pPr>
          </w:p>
          <w:p w14:paraId="2AE57B6F" w14:textId="77777777" w:rsidR="00396D07" w:rsidRDefault="00396D07" w:rsidP="000840FC">
            <w:pPr>
              <w:rPr>
                <w:rFonts w:cs="Arial"/>
                <w:sz w:val="16"/>
                <w:szCs w:val="16"/>
              </w:rPr>
            </w:pPr>
          </w:p>
          <w:p w14:paraId="485B4FB8" w14:textId="77777777" w:rsidR="00F14D6D" w:rsidRDefault="00F14D6D" w:rsidP="000840FC">
            <w:pPr>
              <w:rPr>
                <w:rFonts w:cs="Arial"/>
                <w:sz w:val="16"/>
                <w:szCs w:val="16"/>
              </w:rPr>
            </w:pPr>
          </w:p>
          <w:p w14:paraId="204C9043" w14:textId="591B69E4" w:rsidR="00417FCF" w:rsidRPr="00417FCF" w:rsidRDefault="00417FCF" w:rsidP="000840FC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417FCF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8,9</w:t>
            </w:r>
          </w:p>
        </w:tc>
      </w:tr>
      <w:tr w:rsidR="00540FA8" w:rsidRPr="007157FB" w14:paraId="774B045D" w14:textId="77777777" w:rsidTr="00075D36">
        <w:trPr>
          <w:trHeight w:val="1228"/>
        </w:trPr>
        <w:tc>
          <w:tcPr>
            <w:tcW w:w="852" w:type="dxa"/>
            <w:vMerge/>
            <w:hideMark/>
          </w:tcPr>
          <w:p w14:paraId="280BD884" w14:textId="77777777" w:rsidR="00540FA8" w:rsidRPr="007157FB" w:rsidRDefault="00540FA8" w:rsidP="00540FA8"/>
        </w:tc>
        <w:tc>
          <w:tcPr>
            <w:tcW w:w="1694" w:type="dxa"/>
            <w:hideMark/>
          </w:tcPr>
          <w:p w14:paraId="697E1A77" w14:textId="77777777" w:rsidR="00540FA8" w:rsidRPr="007157FB" w:rsidRDefault="00540FA8" w:rsidP="00540F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KASIM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25CA3142" w14:textId="77777777" w:rsidR="00540FA8" w:rsidRPr="007157FB" w:rsidRDefault="00540FA8" w:rsidP="00540FA8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857" w:type="dxa"/>
            <w:vMerge/>
            <w:hideMark/>
          </w:tcPr>
          <w:p w14:paraId="58D06546" w14:textId="77777777" w:rsidR="00540FA8" w:rsidRPr="007157FB" w:rsidRDefault="00540FA8" w:rsidP="00540FA8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31CF" w14:textId="77777777" w:rsidR="00540FA8" w:rsidRDefault="00540FA8" w:rsidP="00540FA8">
            <w:pPr>
              <w:rPr>
                <w:rFonts w:cs="Arial"/>
                <w:sz w:val="16"/>
                <w:szCs w:val="16"/>
              </w:rPr>
            </w:pPr>
          </w:p>
          <w:p w14:paraId="79215869" w14:textId="52A29EA3" w:rsidR="00075D36" w:rsidRDefault="00075D36" w:rsidP="00075D3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Pr="006C5462">
              <w:rPr>
                <w:rFonts w:cs="Arial"/>
                <w:sz w:val="16"/>
                <w:szCs w:val="16"/>
                <w:highlight w:val="green"/>
              </w:rPr>
              <w:t>KOŞUL</w:t>
            </w:r>
            <w:proofErr w:type="gramEnd"/>
            <w:r w:rsidRPr="006C5462">
              <w:rPr>
                <w:rFonts w:cs="Arial"/>
                <w:sz w:val="16"/>
                <w:szCs w:val="16"/>
                <w:highlight w:val="green"/>
              </w:rPr>
              <w:t xml:space="preserve"> TÜRKÇE SORU BANKASI</w:t>
            </w:r>
          </w:p>
          <w:p w14:paraId="769A1EB3" w14:textId="77777777" w:rsidR="00F14D6D" w:rsidRPr="00F14D6D" w:rsidRDefault="00F14D6D" w:rsidP="00F14D6D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3486D5D6" w14:textId="77777777" w:rsidR="00075D36" w:rsidRDefault="00075D36" w:rsidP="00075D36">
            <w:pPr>
              <w:rPr>
                <w:rStyle w:val="Gl"/>
                <w:rFonts w:ascii="Arial" w:hAnsi="Arial"/>
                <w:color w:val="222222"/>
                <w:shd w:val="clear" w:color="auto" w:fill="FFFFFF"/>
              </w:rPr>
            </w:pPr>
          </w:p>
          <w:p w14:paraId="606B0245" w14:textId="1D5AFE01" w:rsidR="003C0B76" w:rsidRDefault="003C0B76" w:rsidP="003C0B76">
            <w:pPr>
              <w:jc w:val="right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2.DER</w:t>
            </w:r>
            <w:r w:rsidRPr="00A408B8">
              <w:rPr>
                <w:rFonts w:cs="Arial"/>
                <w:sz w:val="16"/>
                <w:szCs w:val="16"/>
              </w:rPr>
              <w:t>S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6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TÜRKÇE  SORU BANKASI</w:t>
            </w:r>
          </w:p>
          <w:p w14:paraId="5F2F9CBF" w14:textId="46A5C45D" w:rsidR="00075D36" w:rsidRPr="005D5B53" w:rsidRDefault="00075D36" w:rsidP="00B84A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417FCF">
              <w:rPr>
                <w:rFonts w:cs="Arial"/>
                <w:color w:val="FF0000"/>
                <w:sz w:val="16"/>
                <w:szCs w:val="16"/>
                <w:highlight w:val="yellow"/>
              </w:rPr>
              <w:t>FASİKÜL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1D13" w14:textId="77777777" w:rsidR="00540FA8" w:rsidRPr="00931DB0" w:rsidRDefault="00540FA8" w:rsidP="00540FA8">
            <w:pPr>
              <w:rPr>
                <w:rFonts w:cs="Arial"/>
                <w:sz w:val="16"/>
                <w:szCs w:val="16"/>
              </w:rPr>
            </w:pPr>
          </w:p>
          <w:p w14:paraId="23F04664" w14:textId="4E00FF68" w:rsidR="00075D36" w:rsidRPr="00075D36" w:rsidRDefault="00075D36" w:rsidP="00540FA8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  <w:r w:rsidRPr="00075D36">
              <w:rPr>
                <w:rFonts w:cs="Arial"/>
                <w:b/>
                <w:bCs/>
                <w:sz w:val="16"/>
                <w:szCs w:val="16"/>
                <w:highlight w:val="green"/>
              </w:rPr>
              <w:t>6</w:t>
            </w:r>
            <w:r w:rsidR="003C0B76">
              <w:rPr>
                <w:rFonts w:cs="Arial"/>
                <w:b/>
                <w:bCs/>
                <w:sz w:val="16"/>
                <w:szCs w:val="16"/>
                <w:highlight w:val="green"/>
              </w:rPr>
              <w:t>7</w:t>
            </w:r>
            <w:r w:rsidRPr="00075D36">
              <w:rPr>
                <w:rFonts w:cs="Arial"/>
                <w:b/>
                <w:bCs/>
                <w:sz w:val="16"/>
                <w:szCs w:val="16"/>
                <w:highlight w:val="green"/>
              </w:rPr>
              <w:t>,</w:t>
            </w:r>
            <w:r w:rsidR="003C0B76">
              <w:rPr>
                <w:rFonts w:cs="Arial"/>
                <w:b/>
                <w:bCs/>
                <w:sz w:val="16"/>
                <w:szCs w:val="16"/>
                <w:highlight w:val="green"/>
              </w:rPr>
              <w:t>68,</w:t>
            </w:r>
            <w:r w:rsidRPr="00075D36">
              <w:rPr>
                <w:rFonts w:cs="Arial"/>
                <w:b/>
                <w:bCs/>
                <w:sz w:val="16"/>
                <w:szCs w:val="16"/>
                <w:highlight w:val="green"/>
              </w:rPr>
              <w:t>69,70</w:t>
            </w:r>
          </w:p>
          <w:p w14:paraId="424EEE99" w14:textId="77777777" w:rsidR="00075D36" w:rsidRDefault="00075D36" w:rsidP="00540FA8">
            <w:pPr>
              <w:rPr>
                <w:rFonts w:cs="Arial"/>
                <w:sz w:val="16"/>
                <w:szCs w:val="16"/>
                <w:highlight w:val="green"/>
              </w:rPr>
            </w:pPr>
          </w:p>
          <w:p w14:paraId="6F6E1755" w14:textId="6C9BC5CA" w:rsidR="00075D36" w:rsidRPr="00075D36" w:rsidRDefault="00075D36" w:rsidP="00540FA8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</w:p>
          <w:p w14:paraId="4BF1F66B" w14:textId="46CF39FD" w:rsidR="003C0B76" w:rsidRPr="003C0B76" w:rsidRDefault="00075D36" w:rsidP="00540FA8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  <w:r w:rsidRPr="003C0B76">
              <w:rPr>
                <w:rFonts w:cs="Arial"/>
                <w:b/>
                <w:bCs/>
                <w:sz w:val="16"/>
                <w:szCs w:val="16"/>
                <w:highlight w:val="lightGray"/>
              </w:rPr>
              <w:t>73,74</w:t>
            </w:r>
          </w:p>
          <w:p w14:paraId="6C4A3E75" w14:textId="7FE0B5ED" w:rsidR="00540FA8" w:rsidRPr="007157FB" w:rsidRDefault="00B84ADB" w:rsidP="00540FA8">
            <w:pPr>
              <w:rPr>
                <w:rFonts w:cs="Arial"/>
                <w:sz w:val="16"/>
                <w:szCs w:val="16"/>
              </w:rPr>
            </w:pPr>
            <w:r w:rsidRPr="00417FCF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10</w:t>
            </w:r>
          </w:p>
        </w:tc>
      </w:tr>
      <w:tr w:rsidR="00D75A59" w:rsidRPr="007157FB" w14:paraId="3006F009" w14:textId="77777777" w:rsidTr="00D641D2">
        <w:trPr>
          <w:trHeight w:val="2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C96E147" w14:textId="77777777" w:rsidR="00D75A59" w:rsidRPr="007157FB" w:rsidRDefault="00D75A59" w:rsidP="00D75A59">
            <w:pPr>
              <w:jc w:val="right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34D2247" w14:textId="77777777" w:rsidR="00D75A59" w:rsidRDefault="00D75A59" w:rsidP="00D75A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128F48E" w14:textId="77777777" w:rsidR="00D75A59" w:rsidRPr="007157FB" w:rsidRDefault="00D75A59" w:rsidP="00D75A59">
            <w:pPr>
              <w:jc w:val="right"/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B3AC19B" w14:textId="580FF3B6" w:rsidR="00D75A59" w:rsidRDefault="00C22389" w:rsidP="00D75A5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8.</w:t>
            </w:r>
            <w:r w:rsidR="00D75A59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HAFTA SONU </w:t>
            </w:r>
            <w:r w:rsidR="00D75A59"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8221EDD" w14:textId="382E75B3" w:rsidR="00D75A59" w:rsidRPr="007157FB" w:rsidRDefault="00D75A59" w:rsidP="00D75A59">
            <w:pPr>
              <w:jc w:val="right"/>
              <w:rPr>
                <w:rFonts w:cs="Arial"/>
                <w:sz w:val="16"/>
                <w:szCs w:val="16"/>
              </w:rPr>
            </w:pPr>
            <w:r w:rsidRPr="00D75A59">
              <w:rPr>
                <w:rFonts w:cs="Arial"/>
                <w:b/>
                <w:bCs/>
                <w:sz w:val="16"/>
                <w:szCs w:val="16"/>
                <w:highlight w:val="yellow"/>
              </w:rPr>
              <w:t>1,2</w:t>
            </w:r>
          </w:p>
        </w:tc>
      </w:tr>
    </w:tbl>
    <w:p w14:paraId="259DB5F7" w14:textId="77777777" w:rsidR="00837415" w:rsidRDefault="00837415" w:rsidP="00837415"/>
    <w:p w14:paraId="54393CE5" w14:textId="77777777" w:rsidR="00837415" w:rsidRDefault="00837415" w:rsidP="00837415"/>
    <w:p w14:paraId="258914A5" w14:textId="77777777" w:rsidR="00837415" w:rsidRDefault="00837415" w:rsidP="00837415"/>
    <w:p w14:paraId="20255214" w14:textId="77777777" w:rsidR="00837415" w:rsidRDefault="00837415" w:rsidP="00837415"/>
    <w:p w14:paraId="3E064C5A" w14:textId="77777777" w:rsidR="00837415" w:rsidRDefault="00837415" w:rsidP="00837415"/>
    <w:p w14:paraId="66092B88" w14:textId="77777777" w:rsidR="00837415" w:rsidRDefault="00837415" w:rsidP="00837415"/>
    <w:p w14:paraId="5D85E16B" w14:textId="77777777" w:rsidR="00837415" w:rsidRDefault="00837415" w:rsidP="00837415"/>
    <w:p w14:paraId="7766C524" w14:textId="77777777" w:rsidR="00C94EDA" w:rsidRDefault="00C94EDA" w:rsidP="00837415"/>
    <w:tbl>
      <w:tblPr>
        <w:tblStyle w:val="TabloKlavuzu"/>
        <w:tblW w:w="1049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2"/>
        <w:gridCol w:w="1694"/>
        <w:gridCol w:w="721"/>
        <w:gridCol w:w="6383"/>
        <w:gridCol w:w="1134"/>
      </w:tblGrid>
      <w:tr w:rsidR="00837415" w:rsidRPr="007157FB" w14:paraId="5541FE00" w14:textId="77777777" w:rsidTr="00D641D2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5A9BA6" w14:textId="77777777" w:rsidR="00837415" w:rsidRPr="007157FB" w:rsidRDefault="00837415" w:rsidP="002E7574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11FDC1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7E40B5C4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138A2C8C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DBB294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A8B1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B7A485F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0887F27" w14:textId="77777777" w:rsidR="00F37EE0" w:rsidRPr="00D8708F" w:rsidRDefault="00F37EE0" w:rsidP="00F37EE0">
            <w:pPr>
              <w:jc w:val="center"/>
              <w:rPr>
                <w:rFonts w:cs="Arial"/>
                <w:sz w:val="44"/>
                <w:szCs w:val="44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</w:t>
            </w:r>
            <w:r w:rsidRPr="00D8708F"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.FASİKÜL</w:t>
            </w:r>
          </w:p>
          <w:p w14:paraId="2A0F8380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0348E55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18F64C" w14:textId="77777777" w:rsidR="006A7527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YNAK</w:t>
            </w:r>
          </w:p>
          <w:p w14:paraId="6B451BA2" w14:textId="25AD8DAA" w:rsidR="00837415" w:rsidRPr="007157FB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YFA NO</w:t>
            </w:r>
          </w:p>
        </w:tc>
      </w:tr>
      <w:tr w:rsidR="00A15285" w:rsidRPr="007157FB" w14:paraId="0A4023D9" w14:textId="77777777" w:rsidTr="00D641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FBA326B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52D2CB5" w14:textId="77777777" w:rsidR="00A15285" w:rsidRPr="007157FB" w:rsidRDefault="00A15285" w:rsidP="00A152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118DC91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1D28516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44871BD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</w:tr>
      <w:tr w:rsidR="00D901B3" w:rsidRPr="007157FB" w14:paraId="6EFC92C8" w14:textId="77777777" w:rsidTr="00D641D2">
        <w:trPr>
          <w:trHeight w:val="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FA8C" w14:textId="4078111C" w:rsidR="00D901B3" w:rsidRPr="007157FB" w:rsidRDefault="009979A3" w:rsidP="00D901B3">
            <w:pPr>
              <w:jc w:val="center"/>
              <w:rPr>
                <w:rFonts w:cs="Arial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52"/>
                <w:szCs w:val="52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A7F9" w14:textId="77777777" w:rsidR="00D901B3" w:rsidRPr="007157FB" w:rsidRDefault="00D901B3" w:rsidP="00D901B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 KASIM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61B3D080" w14:textId="77777777" w:rsidR="00D901B3" w:rsidRPr="007157FB" w:rsidRDefault="00D901B3" w:rsidP="00D901B3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721" w:type="dxa"/>
            <w:vMerge w:val="restart"/>
            <w:textDirection w:val="btLr"/>
          </w:tcPr>
          <w:p w14:paraId="77578D55" w14:textId="77777777" w:rsidR="00D641D2" w:rsidRDefault="00C94EDA" w:rsidP="001C4B40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ÜMLE</w:t>
            </w:r>
            <w:r w:rsidR="00D641D2"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DE ANLAM</w:t>
            </w:r>
          </w:p>
          <w:p w14:paraId="15E72A2C" w14:textId="15DF3B53" w:rsidR="001C4B40" w:rsidRPr="001C4B40" w:rsidRDefault="00D641D2" w:rsidP="001C4B40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NOKTA VE VİRGÜL</w:t>
            </w:r>
          </w:p>
          <w:p w14:paraId="5E99A88B" w14:textId="77777777" w:rsidR="00D901B3" w:rsidRPr="007157FB" w:rsidRDefault="00D901B3" w:rsidP="00D901B3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0097" w14:textId="77777777" w:rsidR="0094147B" w:rsidRDefault="0094147B" w:rsidP="0094147B">
            <w:pPr>
              <w:rPr>
                <w:rFonts w:cs="Arial"/>
                <w:sz w:val="16"/>
                <w:szCs w:val="16"/>
              </w:rPr>
            </w:pPr>
          </w:p>
          <w:p w14:paraId="4AB8B986" w14:textId="77777777" w:rsidR="00EF50F6" w:rsidRDefault="00EF50F6" w:rsidP="00EF50F6">
            <w:pPr>
              <w:rPr>
                <w:rFonts w:cs="Arial"/>
                <w:sz w:val="16"/>
                <w:szCs w:val="16"/>
                <w:highlight w:val="lightGray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111279">
              <w:rPr>
                <w:rFonts w:cs="Arial"/>
                <w:sz w:val="16"/>
                <w:szCs w:val="16"/>
                <w:highlight w:val="lightGray"/>
              </w:rPr>
              <w:t xml:space="preserve"> KOŞUL </w:t>
            </w:r>
            <w:r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Pr="0094147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>
              <w:rPr>
                <w:rFonts w:cs="Arial"/>
                <w:sz w:val="16"/>
                <w:szCs w:val="16"/>
                <w:highlight w:val="lightGray"/>
              </w:rPr>
              <w:t>2</w:t>
            </w:r>
            <w:r w:rsidRPr="0094147B">
              <w:rPr>
                <w:rFonts w:cs="Arial"/>
                <w:sz w:val="16"/>
                <w:szCs w:val="16"/>
                <w:highlight w:val="lightGray"/>
              </w:rPr>
              <w:t xml:space="preserve">          CÜMLEDE ANLAM </w:t>
            </w:r>
          </w:p>
          <w:p w14:paraId="47E212E9" w14:textId="77777777" w:rsidR="00D147EE" w:rsidRDefault="00D147EE" w:rsidP="00D147EE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16E213BE" w14:textId="77777777" w:rsidR="00EF50F6" w:rsidRDefault="00EF50F6" w:rsidP="0094147B">
            <w:pPr>
              <w:rPr>
                <w:rFonts w:cs="Arial"/>
                <w:sz w:val="16"/>
                <w:szCs w:val="16"/>
              </w:rPr>
            </w:pPr>
          </w:p>
          <w:p w14:paraId="7B8A8C55" w14:textId="21A8757C" w:rsidR="00EF50F6" w:rsidRDefault="00EF50F6" w:rsidP="00EF50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Pr="00111279">
              <w:rPr>
                <w:rFonts w:cs="Arial"/>
                <w:sz w:val="16"/>
                <w:szCs w:val="16"/>
                <w:highlight w:val="lightGray"/>
              </w:rPr>
              <w:t>KOŞUL</w:t>
            </w:r>
            <w:proofErr w:type="gramEnd"/>
            <w:r w:rsidRPr="00111279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Pr="0094147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>
              <w:rPr>
                <w:rFonts w:cs="Arial"/>
                <w:sz w:val="16"/>
                <w:szCs w:val="16"/>
                <w:highlight w:val="lightGray"/>
              </w:rPr>
              <w:t>2</w:t>
            </w:r>
            <w:r w:rsidRPr="0094147B">
              <w:rPr>
                <w:rFonts w:cs="Arial"/>
                <w:sz w:val="16"/>
                <w:szCs w:val="16"/>
                <w:highlight w:val="lightGray"/>
              </w:rPr>
              <w:t xml:space="preserve">         NOKTA VİRGÜL</w:t>
            </w:r>
          </w:p>
          <w:p w14:paraId="379E16B0" w14:textId="3374C4AC" w:rsidR="00870D6E" w:rsidRPr="00D147EE" w:rsidRDefault="00D147EE" w:rsidP="00EF50F6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147EE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 xml:space="preserve">T.2.4.8. </w:t>
            </w:r>
            <w: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N</w:t>
            </w:r>
            <w:r w:rsidRPr="00D147EE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oktalama işaretlerini uygun yerlerde kullanır.</w:t>
            </w:r>
            <w:r w:rsidRPr="00D147EE">
              <w:rPr>
                <w:rFonts w:cs="Arial"/>
                <w:b/>
                <w:bCs/>
                <w:sz w:val="16"/>
                <w:szCs w:val="16"/>
              </w:rPr>
              <w:t xml:space="preserve">                         </w:t>
            </w:r>
          </w:p>
          <w:p w14:paraId="573C49A6" w14:textId="77777777" w:rsidR="00D147EE" w:rsidRDefault="00D147EE" w:rsidP="00D147EE">
            <w:pPr>
              <w:rPr>
                <w:rFonts w:cs="Arial"/>
                <w:sz w:val="16"/>
                <w:szCs w:val="16"/>
              </w:rPr>
            </w:pPr>
          </w:p>
          <w:p w14:paraId="1D83AE00" w14:textId="46FC46FE" w:rsidR="00D147EE" w:rsidRDefault="0094147B" w:rsidP="00D147E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EF50F6" w:rsidRPr="00EF50F6">
              <w:rPr>
                <w:rFonts w:cs="Arial"/>
                <w:sz w:val="16"/>
                <w:szCs w:val="16"/>
                <w:highlight w:val="lightGray"/>
              </w:rPr>
              <w:t>DİKTE</w:t>
            </w:r>
            <w:proofErr w:type="gramEnd"/>
            <w:r w:rsidR="00EF50F6" w:rsidRPr="00EF50F6">
              <w:rPr>
                <w:rFonts w:cs="Arial"/>
                <w:sz w:val="16"/>
                <w:szCs w:val="16"/>
                <w:highlight w:val="lightGray"/>
              </w:rPr>
              <w:t xml:space="preserve"> ÇALIŞMASI</w:t>
            </w:r>
          </w:p>
          <w:p w14:paraId="263EA275" w14:textId="4B49A539" w:rsidR="00D147EE" w:rsidRPr="00D147EE" w:rsidRDefault="00D147EE" w:rsidP="00D147EE">
            <w:pPr>
              <w:rPr>
                <w:rFonts w:cs="Arial"/>
                <w:sz w:val="16"/>
                <w:szCs w:val="16"/>
              </w:rPr>
            </w:pPr>
            <w:r w:rsidRPr="00D147EE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 xml:space="preserve">T.2.4.8. </w:t>
            </w:r>
            <w: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N</w:t>
            </w:r>
            <w:r w:rsidRPr="00D147EE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oktalama işaretlerini uygun yerlerde kullanır.</w:t>
            </w:r>
            <w:r w:rsidRPr="00D147EE">
              <w:rPr>
                <w:rFonts w:cs="Arial"/>
                <w:b/>
                <w:bCs/>
                <w:sz w:val="16"/>
                <w:szCs w:val="16"/>
              </w:rPr>
              <w:t xml:space="preserve">                         </w:t>
            </w:r>
          </w:p>
          <w:p w14:paraId="081347F5" w14:textId="4BEB39B8" w:rsidR="008E0626" w:rsidRPr="008E0626" w:rsidRDefault="008E0626" w:rsidP="00D147EE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11E94FB" w14:textId="51B09840" w:rsidR="00AF560A" w:rsidRPr="007157FB" w:rsidRDefault="00417FCF" w:rsidP="00417FC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417FCF">
              <w:rPr>
                <w:rFonts w:cs="Arial"/>
                <w:color w:val="FF0000"/>
                <w:sz w:val="16"/>
                <w:szCs w:val="16"/>
                <w:highlight w:val="yellow"/>
              </w:rPr>
              <w:t>FASİKÜL 2</w:t>
            </w:r>
          </w:p>
          <w:p w14:paraId="47E3B91B" w14:textId="4770D8D9" w:rsidR="00D901B3" w:rsidRPr="007157FB" w:rsidRDefault="00D901B3" w:rsidP="00D901B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48C4" w14:textId="77777777" w:rsidR="00820C9F" w:rsidRDefault="00820C9F" w:rsidP="00D901B3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4ECCA2D6" w14:textId="77777777" w:rsidR="00EF50F6" w:rsidRPr="00867485" w:rsidRDefault="00EF50F6" w:rsidP="00EF50F6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  <w:r w:rsidRPr="00867485">
              <w:rPr>
                <w:rFonts w:cs="Arial"/>
                <w:b/>
                <w:bCs/>
                <w:sz w:val="16"/>
                <w:szCs w:val="16"/>
                <w:highlight w:val="lightGray"/>
              </w:rPr>
              <w:t>13,14</w:t>
            </w:r>
          </w:p>
          <w:p w14:paraId="030027EE" w14:textId="77777777" w:rsidR="00EF50F6" w:rsidRDefault="00EF50F6" w:rsidP="00D901B3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0CD04FC0" w14:textId="77777777" w:rsidR="00D147EE" w:rsidRDefault="00D147EE" w:rsidP="00D901B3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091ED3FB" w14:textId="77777777" w:rsidR="00EF50F6" w:rsidRDefault="00EF50F6" w:rsidP="00EF50F6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67485">
              <w:rPr>
                <w:rFonts w:cs="Arial"/>
                <w:b/>
                <w:bCs/>
                <w:sz w:val="16"/>
                <w:szCs w:val="16"/>
                <w:highlight w:val="lightGray"/>
              </w:rPr>
              <w:t>15,16</w:t>
            </w:r>
          </w:p>
          <w:p w14:paraId="38216BE4" w14:textId="77777777" w:rsidR="00EF50F6" w:rsidRDefault="00EF50F6" w:rsidP="00D901B3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31C47861" w14:textId="77777777" w:rsidR="00867485" w:rsidRDefault="00867485" w:rsidP="00D901B3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59D5FCFA" w14:textId="77777777" w:rsidR="00867485" w:rsidRDefault="00867485" w:rsidP="00D901B3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087AEFBC" w14:textId="77777777" w:rsidR="00D147EE" w:rsidRDefault="00D147EE" w:rsidP="00D901B3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6AE98B28" w14:textId="77777777" w:rsidR="00D147EE" w:rsidRDefault="00D147EE" w:rsidP="00D901B3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0D93825B" w14:textId="623D042C" w:rsidR="00417FCF" w:rsidRPr="00820C9F" w:rsidRDefault="00417FCF" w:rsidP="00D901B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417FCF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11</w:t>
            </w:r>
          </w:p>
        </w:tc>
      </w:tr>
      <w:tr w:rsidR="00D901B3" w:rsidRPr="007157FB" w14:paraId="06593086" w14:textId="77777777" w:rsidTr="00D641D2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E58F" w14:textId="77777777" w:rsidR="00D901B3" w:rsidRPr="007157FB" w:rsidRDefault="00D901B3" w:rsidP="00D901B3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9629" w14:textId="77777777" w:rsidR="00D901B3" w:rsidRPr="007157FB" w:rsidRDefault="00D901B3" w:rsidP="00D901B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7 KASIM 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41E37C5C" w14:textId="77777777" w:rsidR="00D901B3" w:rsidRPr="007157FB" w:rsidRDefault="00D901B3" w:rsidP="00D901B3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AA9D" w14:textId="77777777" w:rsidR="00D901B3" w:rsidRPr="007157FB" w:rsidRDefault="00D901B3" w:rsidP="00D901B3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9636" w14:textId="77777777" w:rsidR="00EF50F6" w:rsidRDefault="00EF50F6" w:rsidP="00EF50F6">
            <w:pPr>
              <w:rPr>
                <w:rFonts w:cs="Arial"/>
                <w:sz w:val="16"/>
                <w:szCs w:val="16"/>
              </w:rPr>
            </w:pPr>
          </w:p>
          <w:p w14:paraId="0EE6BC98" w14:textId="1C8C62E9" w:rsidR="00EF50F6" w:rsidRDefault="00EF50F6" w:rsidP="00EF50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Pr="003308F2">
              <w:rPr>
                <w:rFonts w:cs="Arial"/>
                <w:sz w:val="16"/>
                <w:szCs w:val="16"/>
                <w:highlight w:val="yellow"/>
              </w:rPr>
              <w:t>BİLFEN</w:t>
            </w:r>
            <w:proofErr w:type="gramEnd"/>
            <w:r w:rsidRPr="003308F2">
              <w:rPr>
                <w:rFonts w:cs="Arial"/>
                <w:sz w:val="16"/>
                <w:szCs w:val="16"/>
                <w:highlight w:val="yellow"/>
              </w:rPr>
              <w:t xml:space="preserve"> PARAGRAF SORU BANKASI</w:t>
            </w:r>
            <w:r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6AA8D192" w14:textId="7129B2E9" w:rsidR="00D147EE" w:rsidRDefault="00D147EE" w:rsidP="00D147EE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44DDC87E" w14:textId="697CBB48" w:rsidR="00EF50F6" w:rsidRDefault="00EF50F6" w:rsidP="00EF50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                                            </w:t>
            </w:r>
          </w:p>
          <w:p w14:paraId="0B61693C" w14:textId="50BB5557" w:rsidR="00EF50F6" w:rsidRDefault="00EF50F6" w:rsidP="00EF50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Pr="003308F2">
              <w:rPr>
                <w:rFonts w:cs="Arial"/>
                <w:sz w:val="16"/>
                <w:szCs w:val="16"/>
                <w:highlight w:val="yellow"/>
              </w:rPr>
              <w:t>BİLFEN</w:t>
            </w:r>
            <w:proofErr w:type="gramEnd"/>
            <w:r w:rsidRPr="003308F2">
              <w:rPr>
                <w:rFonts w:cs="Arial"/>
                <w:sz w:val="16"/>
                <w:szCs w:val="16"/>
                <w:highlight w:val="yellow"/>
              </w:rPr>
              <w:t xml:space="preserve"> PARAGRAF SORU BANKASI</w:t>
            </w:r>
            <w:r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6FB84F4E" w14:textId="2F37E05D" w:rsidR="0094147B" w:rsidRDefault="00870D6E" w:rsidP="0094147B">
            <w:pPr>
              <w:rPr>
                <w:rFonts w:cs="Arial"/>
                <w:sz w:val="16"/>
                <w:szCs w:val="16"/>
              </w:rPr>
            </w:pPr>
            <w:r w:rsidRPr="00870D6E">
              <w:rPr>
                <w:rFonts w:cs="Arial"/>
                <w:sz w:val="16"/>
                <w:szCs w:val="16"/>
              </w:rPr>
              <w:t xml:space="preserve"> </w:t>
            </w:r>
            <w:r w:rsidR="00D147EE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N</w:t>
            </w:r>
            <w:r w:rsidR="00D147EE" w:rsidRPr="00D147EE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oktalama işaretlerini uygun yerlerde kullanır.</w:t>
            </w:r>
            <w:r w:rsidR="00D147EE" w:rsidRPr="00D147EE">
              <w:rPr>
                <w:rFonts w:cs="Arial"/>
                <w:b/>
                <w:bCs/>
                <w:sz w:val="16"/>
                <w:szCs w:val="16"/>
              </w:rPr>
              <w:t xml:space="preserve">                         </w:t>
            </w:r>
            <w:r w:rsidRPr="00870D6E"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    </w:t>
            </w:r>
          </w:p>
          <w:p w14:paraId="31794159" w14:textId="13CCBD4A" w:rsidR="00417FCF" w:rsidRDefault="00417FCF" w:rsidP="00417FC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417FCF">
              <w:rPr>
                <w:rFonts w:cs="Arial"/>
                <w:color w:val="FF0000"/>
                <w:sz w:val="16"/>
                <w:szCs w:val="16"/>
                <w:highlight w:val="yellow"/>
              </w:rPr>
              <w:t>FASİKÜL 2</w:t>
            </w:r>
          </w:p>
          <w:p w14:paraId="196C3708" w14:textId="04015E98" w:rsidR="00D901B3" w:rsidRPr="005D5B53" w:rsidRDefault="00D901B3" w:rsidP="00D901B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4BCE" w14:textId="77777777" w:rsidR="00EF50F6" w:rsidRDefault="00EF50F6" w:rsidP="00EF50F6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233804A4" w14:textId="79564031" w:rsidR="00EF50F6" w:rsidRPr="00870D6E" w:rsidRDefault="003C0B76" w:rsidP="00EF50F6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bCs/>
                <w:sz w:val="16"/>
                <w:szCs w:val="16"/>
                <w:highlight w:val="yellow"/>
              </w:rPr>
              <w:t>71,</w:t>
            </w:r>
            <w:r w:rsidR="00EF50F6" w:rsidRPr="00870D6E">
              <w:rPr>
                <w:rFonts w:cs="Arial"/>
                <w:b/>
                <w:bCs/>
                <w:sz w:val="16"/>
                <w:szCs w:val="16"/>
                <w:highlight w:val="yellow"/>
              </w:rPr>
              <w:t>72</w:t>
            </w:r>
          </w:p>
          <w:p w14:paraId="3716D9DA" w14:textId="77777777" w:rsidR="00EF50F6" w:rsidRDefault="00EF50F6" w:rsidP="00EF50F6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096C6F84" w14:textId="77777777" w:rsidR="00D147EE" w:rsidRDefault="00D147EE" w:rsidP="00EF50F6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02B0449C" w14:textId="77777777" w:rsidR="00EF50F6" w:rsidRPr="00867485" w:rsidRDefault="00EF50F6" w:rsidP="00EF50F6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70D6E">
              <w:rPr>
                <w:rFonts w:cs="Arial"/>
                <w:b/>
                <w:bCs/>
                <w:sz w:val="16"/>
                <w:szCs w:val="16"/>
                <w:highlight w:val="yellow"/>
              </w:rPr>
              <w:t>73</w:t>
            </w:r>
          </w:p>
          <w:p w14:paraId="73292C6C" w14:textId="77777777" w:rsidR="00867485" w:rsidRDefault="00867485" w:rsidP="00D901B3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66989356" w14:textId="2D10A8D1" w:rsidR="00417FCF" w:rsidRPr="00820C9F" w:rsidRDefault="00417FCF" w:rsidP="00D901B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417FCF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12</w:t>
            </w:r>
          </w:p>
        </w:tc>
      </w:tr>
      <w:tr w:rsidR="00D901B3" w:rsidRPr="007157FB" w14:paraId="03EAAFE9" w14:textId="77777777" w:rsidTr="00D641D2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35D6" w14:textId="77777777" w:rsidR="00D901B3" w:rsidRPr="007157FB" w:rsidRDefault="00D901B3" w:rsidP="00D901B3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0C36" w14:textId="77777777" w:rsidR="00D901B3" w:rsidRPr="007157FB" w:rsidRDefault="00D901B3" w:rsidP="00D901B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 KASIM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76E659AB" w14:textId="77777777" w:rsidR="00D901B3" w:rsidRPr="007157FB" w:rsidRDefault="00D901B3" w:rsidP="00D901B3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DE3E" w14:textId="77777777" w:rsidR="00D901B3" w:rsidRPr="007157FB" w:rsidRDefault="00D901B3" w:rsidP="00D901B3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253E" w14:textId="77777777" w:rsidR="0094147B" w:rsidRDefault="0094147B" w:rsidP="0094147B">
            <w:pPr>
              <w:rPr>
                <w:rFonts w:cs="Arial"/>
                <w:sz w:val="16"/>
                <w:szCs w:val="16"/>
              </w:rPr>
            </w:pPr>
          </w:p>
          <w:p w14:paraId="1125B715" w14:textId="3FEE8BB1" w:rsidR="008E0626" w:rsidRDefault="0094147B" w:rsidP="008E062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EF50F6">
              <w:rPr>
                <w:rFonts w:cs="Arial"/>
                <w:sz w:val="16"/>
                <w:szCs w:val="16"/>
              </w:rPr>
              <w:t>NOKTA</w:t>
            </w:r>
            <w:proofErr w:type="gramEnd"/>
            <w:r w:rsidR="00EF50F6">
              <w:rPr>
                <w:rFonts w:cs="Arial"/>
                <w:sz w:val="16"/>
                <w:szCs w:val="16"/>
              </w:rPr>
              <w:t xml:space="preserve">  VE VİRGÜLE UYARAK OKUMA ÇALUIŞMASI</w:t>
            </w:r>
          </w:p>
          <w:p w14:paraId="690B6F5E" w14:textId="0DA721AF" w:rsidR="0094147B" w:rsidRDefault="00D147EE" w:rsidP="0094147B">
            <w:pPr>
              <w:rPr>
                <w:rFonts w:cs="Arial"/>
                <w:sz w:val="16"/>
                <w:szCs w:val="16"/>
              </w:rPr>
            </w:pPr>
            <w: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N</w:t>
            </w:r>
            <w:r w:rsidRPr="00D147EE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oktalama işaretlerini uygun yerlerde kullanır.</w:t>
            </w:r>
            <w:r w:rsidRPr="00D147EE">
              <w:rPr>
                <w:rFonts w:cs="Arial"/>
                <w:b/>
                <w:bCs/>
                <w:sz w:val="16"/>
                <w:szCs w:val="16"/>
              </w:rPr>
              <w:t xml:space="preserve">                         </w:t>
            </w:r>
          </w:p>
          <w:p w14:paraId="243CD63C" w14:textId="77777777" w:rsidR="00D147EE" w:rsidRDefault="00D147EE" w:rsidP="00EF50F6">
            <w:pPr>
              <w:rPr>
                <w:rFonts w:cs="Arial"/>
                <w:sz w:val="16"/>
                <w:szCs w:val="16"/>
              </w:rPr>
            </w:pPr>
          </w:p>
          <w:p w14:paraId="50BD99D6" w14:textId="7D078316" w:rsidR="00EF50F6" w:rsidRDefault="0094147B" w:rsidP="00EF50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>
              <w:rPr>
                <w:rFonts w:cs="Arial"/>
                <w:sz w:val="16"/>
                <w:szCs w:val="16"/>
              </w:rPr>
              <w:t>DERS</w:t>
            </w:r>
            <w:r w:rsidR="008E0626">
              <w:rPr>
                <w:rFonts w:cs="Arial"/>
                <w:sz w:val="16"/>
                <w:szCs w:val="16"/>
              </w:rPr>
              <w:t>:</w:t>
            </w:r>
            <w:r w:rsidR="00EF50F6">
              <w:rPr>
                <w:rFonts w:cs="Arial"/>
                <w:sz w:val="16"/>
                <w:szCs w:val="16"/>
              </w:rPr>
              <w:t>Nokta</w:t>
            </w:r>
            <w:proofErr w:type="gramEnd"/>
            <w:r w:rsidR="00EF50F6">
              <w:rPr>
                <w:rFonts w:cs="Arial"/>
                <w:sz w:val="16"/>
                <w:szCs w:val="16"/>
              </w:rPr>
              <w:t xml:space="preserve"> ve Virgül kullanılan Dikte Çalışması</w:t>
            </w:r>
          </w:p>
          <w:p w14:paraId="4120E2B3" w14:textId="590D5C47" w:rsidR="00FC3FC4" w:rsidRDefault="00D147EE" w:rsidP="00D147EE">
            <w:pPr>
              <w:rPr>
                <w:rFonts w:cs="Arial"/>
                <w:sz w:val="16"/>
                <w:szCs w:val="16"/>
              </w:rPr>
            </w:pPr>
            <w: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N</w:t>
            </w:r>
            <w:r w:rsidRPr="00D147EE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oktalama işaretlerini uygun yerlerde kullanır.</w:t>
            </w:r>
            <w:r w:rsidRPr="00D147EE">
              <w:rPr>
                <w:rFonts w:cs="Arial"/>
                <w:b/>
                <w:bCs/>
                <w:sz w:val="16"/>
                <w:szCs w:val="16"/>
              </w:rPr>
              <w:t xml:space="preserve">                         </w:t>
            </w:r>
          </w:p>
          <w:p w14:paraId="3ECF4E60" w14:textId="31FE8095" w:rsidR="00417FCF" w:rsidRDefault="00417FCF" w:rsidP="00417FC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417FCF">
              <w:rPr>
                <w:rFonts w:cs="Arial"/>
                <w:color w:val="FF0000"/>
                <w:sz w:val="16"/>
                <w:szCs w:val="16"/>
                <w:highlight w:val="yellow"/>
              </w:rPr>
              <w:t>FASİKÜL 2</w:t>
            </w:r>
          </w:p>
          <w:p w14:paraId="01FCEABC" w14:textId="05E74F99" w:rsidR="00D901B3" w:rsidRPr="005D5B53" w:rsidRDefault="00D901B3" w:rsidP="00D901B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C004" w14:textId="77777777" w:rsidR="00820C9F" w:rsidRDefault="00820C9F" w:rsidP="00D901B3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6B21237D" w14:textId="6532DF4D" w:rsidR="008E0626" w:rsidRPr="00EF50F6" w:rsidRDefault="00EF50F6" w:rsidP="00D901B3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  <w:r w:rsidRPr="00EF50F6">
              <w:rPr>
                <w:rFonts w:cs="Arial"/>
                <w:b/>
                <w:bCs/>
                <w:sz w:val="16"/>
                <w:szCs w:val="16"/>
                <w:highlight w:val="lightGray"/>
              </w:rPr>
              <w:t>METİN</w:t>
            </w:r>
          </w:p>
          <w:p w14:paraId="4A881629" w14:textId="77777777" w:rsidR="008E0626" w:rsidRDefault="008E0626" w:rsidP="00D901B3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41D09CA" w14:textId="77777777" w:rsidR="00D147EE" w:rsidRDefault="00D147EE" w:rsidP="00D901B3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51F9A9CC" w14:textId="587F911E" w:rsidR="000C1D99" w:rsidRDefault="00EF50F6" w:rsidP="00D901B3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EFTER</w:t>
            </w:r>
          </w:p>
          <w:p w14:paraId="34D1475A" w14:textId="77777777" w:rsidR="000C1D99" w:rsidRDefault="000C1D99" w:rsidP="00D901B3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69EEA988" w14:textId="647E25E5" w:rsidR="00417FCF" w:rsidRPr="00820C9F" w:rsidRDefault="00417FCF" w:rsidP="00D901B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417FCF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13</w:t>
            </w:r>
          </w:p>
        </w:tc>
      </w:tr>
      <w:tr w:rsidR="00D901B3" w:rsidRPr="007157FB" w14:paraId="15420514" w14:textId="77777777" w:rsidTr="00D641D2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2787" w14:textId="77777777" w:rsidR="00D901B3" w:rsidRPr="007157FB" w:rsidRDefault="00D901B3" w:rsidP="00D901B3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547C" w14:textId="77777777" w:rsidR="00D901B3" w:rsidRPr="007157FB" w:rsidRDefault="00D901B3" w:rsidP="00D901B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 KASIM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702E0F35" w14:textId="77777777" w:rsidR="00D901B3" w:rsidRPr="007157FB" w:rsidRDefault="00D901B3" w:rsidP="00D901B3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4F54" w14:textId="77777777" w:rsidR="00D901B3" w:rsidRPr="007157FB" w:rsidRDefault="00D901B3" w:rsidP="00D901B3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2BC3" w14:textId="77777777" w:rsidR="00D901B3" w:rsidRPr="00931DB0" w:rsidRDefault="00D901B3" w:rsidP="00D901B3">
            <w:pPr>
              <w:rPr>
                <w:sz w:val="16"/>
                <w:szCs w:val="16"/>
              </w:rPr>
            </w:pPr>
          </w:p>
          <w:p w14:paraId="296839FA" w14:textId="77777777" w:rsidR="00EF50F6" w:rsidRDefault="00AF560A" w:rsidP="00EF50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867485" w:rsidRPr="003308F2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="00EF50F6" w:rsidRPr="006C5462">
              <w:rPr>
                <w:rFonts w:cs="Arial"/>
                <w:sz w:val="16"/>
                <w:szCs w:val="16"/>
                <w:highlight w:val="green"/>
              </w:rPr>
              <w:t>KOŞUL TÜRKÇE SORU BANKASI</w:t>
            </w:r>
          </w:p>
          <w:p w14:paraId="56E11A58" w14:textId="77777777" w:rsidR="00F27A06" w:rsidRPr="001B0C40" w:rsidRDefault="00F27A06" w:rsidP="00F27A06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36573D21" w14:textId="77777777" w:rsidR="00AF560A" w:rsidRDefault="00AF560A" w:rsidP="00D901B3">
            <w:pPr>
              <w:rPr>
                <w:rFonts w:cs="Arial"/>
                <w:sz w:val="16"/>
                <w:szCs w:val="16"/>
              </w:rPr>
            </w:pPr>
          </w:p>
          <w:p w14:paraId="564C2687" w14:textId="7BD50615" w:rsidR="00D901B3" w:rsidRDefault="00D901B3" w:rsidP="00D901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E019CB" w:rsidRPr="00E019CB">
              <w:rPr>
                <w:rFonts w:cs="Arial"/>
                <w:sz w:val="16"/>
                <w:szCs w:val="16"/>
                <w:highlight w:val="magenta"/>
              </w:rPr>
              <w:t xml:space="preserve"> ÖĞRETMEN EVDE 5N1K</w:t>
            </w:r>
            <w:r w:rsidR="00E019CB">
              <w:rPr>
                <w:rFonts w:cs="Arial"/>
                <w:sz w:val="16"/>
                <w:szCs w:val="16"/>
              </w:rPr>
              <w:t>…………………………………………………………</w:t>
            </w:r>
          </w:p>
          <w:p w14:paraId="328FCEF3" w14:textId="3123C322" w:rsidR="00D901B3" w:rsidRPr="001B0C40" w:rsidRDefault="001B0C40" w:rsidP="00D901B3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31CC5759" w14:textId="77777777" w:rsidR="00396D07" w:rsidRDefault="00396D07" w:rsidP="003C36F2">
            <w:pPr>
              <w:rPr>
                <w:rFonts w:cs="Arial"/>
                <w:sz w:val="16"/>
                <w:szCs w:val="16"/>
              </w:rPr>
            </w:pPr>
          </w:p>
          <w:p w14:paraId="30863DF7" w14:textId="40BD1B47" w:rsidR="003C36F2" w:rsidRDefault="003C36F2" w:rsidP="00396D07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D901B3">
              <w:rPr>
                <w:rFonts w:cs="Arial"/>
                <w:sz w:val="16"/>
                <w:szCs w:val="16"/>
                <w:highlight w:val="yellow"/>
              </w:rPr>
              <w:t xml:space="preserve"> 7.(KARDEŞ </w:t>
            </w:r>
            <w:proofErr w:type="gramStart"/>
            <w:r w:rsidRPr="00D901B3">
              <w:rPr>
                <w:rFonts w:cs="Arial"/>
                <w:sz w:val="16"/>
                <w:szCs w:val="16"/>
                <w:highlight w:val="yellow"/>
              </w:rPr>
              <w:t>PAYI )</w:t>
            </w:r>
            <w:proofErr w:type="gramEnd"/>
            <w:r w:rsidRPr="00D901B3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Pr="00D901B3">
              <w:rPr>
                <w:rFonts w:cs="Arial"/>
                <w:b/>
                <w:bCs/>
                <w:sz w:val="16"/>
                <w:szCs w:val="16"/>
                <w:highlight w:val="yellow"/>
              </w:rPr>
              <w:t>DENİZE MEKTUP</w:t>
            </w:r>
            <w:r w:rsidRPr="00D901B3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Pr="00D901B3">
              <w:rPr>
                <w:sz w:val="16"/>
                <w:szCs w:val="16"/>
                <w:highlight w:val="yellow"/>
              </w:rPr>
              <w:t>SINAVI</w:t>
            </w:r>
          </w:p>
          <w:p w14:paraId="2903F975" w14:textId="073FC209" w:rsidR="003C36F2" w:rsidRDefault="003C36F2" w:rsidP="00396D07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 w:rsidRPr="00D901B3">
              <w:rPr>
                <w:rFonts w:cs="Arial"/>
                <w:sz w:val="16"/>
                <w:szCs w:val="16"/>
                <w:highlight w:val="cyan"/>
              </w:rPr>
              <w:t xml:space="preserve">8. KARDEŞ </w:t>
            </w:r>
            <w:proofErr w:type="gramStart"/>
            <w:r w:rsidRPr="00D901B3">
              <w:rPr>
                <w:rFonts w:cs="Arial"/>
                <w:sz w:val="16"/>
                <w:szCs w:val="16"/>
                <w:highlight w:val="cyan"/>
              </w:rPr>
              <w:t>PAYI )</w:t>
            </w:r>
            <w:proofErr w:type="gramEnd"/>
            <w:r w:rsidRPr="00D901B3">
              <w:rPr>
                <w:rFonts w:cs="Arial"/>
                <w:sz w:val="16"/>
                <w:szCs w:val="16"/>
                <w:highlight w:val="cyan"/>
              </w:rPr>
              <w:t xml:space="preserve"> </w:t>
            </w:r>
            <w:r w:rsidRPr="00D901B3">
              <w:rPr>
                <w:rFonts w:cs="Arial"/>
                <w:b/>
                <w:bCs/>
                <w:sz w:val="16"/>
                <w:szCs w:val="16"/>
                <w:highlight w:val="cyan"/>
              </w:rPr>
              <w:t>KELEBEK VADİSİ</w:t>
            </w:r>
            <w:r w:rsidRPr="00D901B3">
              <w:rPr>
                <w:rFonts w:cs="Arial"/>
                <w:sz w:val="16"/>
                <w:szCs w:val="16"/>
                <w:highlight w:val="cyan"/>
              </w:rPr>
              <w:t xml:space="preserve"> DAĞITIM</w:t>
            </w:r>
          </w:p>
          <w:p w14:paraId="5324FDB9" w14:textId="2A975D77" w:rsidR="003C36F2" w:rsidRDefault="00417FCF" w:rsidP="00417FCF">
            <w:pPr>
              <w:jc w:val="right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417FCF">
              <w:rPr>
                <w:rFonts w:cs="Arial"/>
                <w:color w:val="FF0000"/>
                <w:sz w:val="16"/>
                <w:szCs w:val="16"/>
                <w:highlight w:val="yellow"/>
              </w:rPr>
              <w:t>FASİKÜL 2</w:t>
            </w:r>
          </w:p>
          <w:p w14:paraId="0EE50872" w14:textId="28DD4B3E" w:rsidR="00D901B3" w:rsidRPr="007157FB" w:rsidRDefault="00D901B3" w:rsidP="00D901B3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7FA6" w14:textId="77777777" w:rsidR="000840FC" w:rsidRDefault="000840FC" w:rsidP="000840FC">
            <w:pPr>
              <w:rPr>
                <w:rFonts w:cs="Arial"/>
                <w:sz w:val="16"/>
                <w:szCs w:val="16"/>
              </w:rPr>
            </w:pPr>
          </w:p>
          <w:p w14:paraId="07C8FDC8" w14:textId="5AF9A1DF" w:rsidR="00EF50F6" w:rsidRDefault="00EF50F6" w:rsidP="00EF50F6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F50F6">
              <w:rPr>
                <w:rFonts w:cs="Arial"/>
                <w:b/>
                <w:bCs/>
                <w:sz w:val="16"/>
                <w:szCs w:val="16"/>
                <w:highlight w:val="green"/>
              </w:rPr>
              <w:t>75-76</w:t>
            </w:r>
          </w:p>
          <w:p w14:paraId="3EB2CC65" w14:textId="4CD6B199" w:rsidR="00417FCF" w:rsidRPr="00867485" w:rsidRDefault="00417FCF" w:rsidP="000840FC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097B790D" w14:textId="77777777" w:rsidR="00417FCF" w:rsidRDefault="00417FCF" w:rsidP="000840FC">
            <w:pPr>
              <w:rPr>
                <w:rFonts w:cs="Arial"/>
                <w:sz w:val="16"/>
                <w:szCs w:val="16"/>
              </w:rPr>
            </w:pPr>
          </w:p>
          <w:p w14:paraId="7AFBE018" w14:textId="4DA0010A" w:rsidR="00417FCF" w:rsidRPr="00867485" w:rsidRDefault="00867485" w:rsidP="000840FC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67485">
              <w:rPr>
                <w:rFonts w:cs="Arial"/>
                <w:b/>
                <w:bCs/>
                <w:sz w:val="16"/>
                <w:szCs w:val="16"/>
                <w:highlight w:val="magenta"/>
              </w:rPr>
              <w:t>29,30</w:t>
            </w:r>
          </w:p>
          <w:p w14:paraId="4D322492" w14:textId="77777777" w:rsidR="00417FCF" w:rsidRDefault="00417FCF" w:rsidP="000840FC">
            <w:pPr>
              <w:rPr>
                <w:rFonts w:cs="Arial"/>
                <w:sz w:val="16"/>
                <w:szCs w:val="16"/>
              </w:rPr>
            </w:pPr>
          </w:p>
          <w:p w14:paraId="1B90FCF5" w14:textId="77777777" w:rsidR="00417FCF" w:rsidRDefault="00417FCF" w:rsidP="000840FC">
            <w:pPr>
              <w:rPr>
                <w:rFonts w:cs="Arial"/>
                <w:sz w:val="16"/>
                <w:szCs w:val="16"/>
              </w:rPr>
            </w:pPr>
          </w:p>
          <w:p w14:paraId="043017C4" w14:textId="77777777" w:rsidR="00396D07" w:rsidRDefault="00396D07" w:rsidP="000840FC">
            <w:pPr>
              <w:rPr>
                <w:rFonts w:cs="Arial"/>
                <w:sz w:val="16"/>
                <w:szCs w:val="16"/>
              </w:rPr>
            </w:pPr>
          </w:p>
          <w:p w14:paraId="7ED03C95" w14:textId="77777777" w:rsidR="00A43B6A" w:rsidRDefault="00A43B6A" w:rsidP="000840FC">
            <w:pPr>
              <w:rPr>
                <w:rFonts w:cs="Arial"/>
                <w:sz w:val="16"/>
                <w:szCs w:val="16"/>
              </w:rPr>
            </w:pPr>
          </w:p>
          <w:p w14:paraId="207A775E" w14:textId="2480706F" w:rsidR="00417FCF" w:rsidRPr="00417FCF" w:rsidRDefault="00417FCF" w:rsidP="000840FC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417FCF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14</w:t>
            </w:r>
          </w:p>
        </w:tc>
      </w:tr>
      <w:tr w:rsidR="00540FA8" w:rsidRPr="007157FB" w14:paraId="42C4F703" w14:textId="77777777" w:rsidTr="00D641D2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7F06" w14:textId="77777777" w:rsidR="00540FA8" w:rsidRPr="007157FB" w:rsidRDefault="00540FA8" w:rsidP="00540FA8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C9D7" w14:textId="77777777" w:rsidR="00540FA8" w:rsidRPr="007157FB" w:rsidRDefault="00540FA8" w:rsidP="00540F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KASIM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37BE33F1" w14:textId="77777777" w:rsidR="00540FA8" w:rsidRPr="007157FB" w:rsidRDefault="00540FA8" w:rsidP="00540FA8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81B1" w14:textId="77777777" w:rsidR="00540FA8" w:rsidRPr="007157FB" w:rsidRDefault="00540FA8" w:rsidP="00540FA8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0AEF" w14:textId="77777777" w:rsidR="00540FA8" w:rsidRDefault="00540FA8" w:rsidP="00540FA8">
            <w:pPr>
              <w:rPr>
                <w:rFonts w:cs="Arial"/>
                <w:sz w:val="16"/>
                <w:szCs w:val="16"/>
              </w:rPr>
            </w:pPr>
          </w:p>
          <w:p w14:paraId="57A9A330" w14:textId="2189C6B9" w:rsidR="00BA6F3B" w:rsidRDefault="00BA6F3B" w:rsidP="00BA6F3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Pr="006C5462">
              <w:rPr>
                <w:rFonts w:cs="Arial"/>
                <w:sz w:val="16"/>
                <w:szCs w:val="16"/>
                <w:highlight w:val="green"/>
              </w:rPr>
              <w:t>KOŞUL</w:t>
            </w:r>
            <w:proofErr w:type="gramEnd"/>
            <w:r w:rsidRPr="006C5462">
              <w:rPr>
                <w:rFonts w:cs="Arial"/>
                <w:sz w:val="16"/>
                <w:szCs w:val="16"/>
                <w:highlight w:val="green"/>
              </w:rPr>
              <w:t xml:space="preserve"> TÜRKÇE SORU BANKASI</w:t>
            </w:r>
          </w:p>
          <w:p w14:paraId="05E48615" w14:textId="30084FBC" w:rsidR="00BA6F3B" w:rsidRDefault="00D147EE" w:rsidP="00BA6F3B">
            <w:pPr>
              <w:rPr>
                <w:rStyle w:val="Gl"/>
                <w:rFonts w:ascii="Arial" w:hAnsi="Arial"/>
                <w:color w:val="222222"/>
                <w:shd w:val="clear" w:color="auto" w:fill="FFFFFF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Okuduğu metinle ilgili soruları cevaplar.</w:t>
            </w:r>
          </w:p>
          <w:p w14:paraId="21A60AE8" w14:textId="77777777" w:rsidR="00D147EE" w:rsidRDefault="00D147EE" w:rsidP="00BA6F3B">
            <w:pPr>
              <w:rPr>
                <w:rFonts w:cs="Arial"/>
                <w:sz w:val="16"/>
                <w:szCs w:val="16"/>
              </w:rPr>
            </w:pPr>
          </w:p>
          <w:p w14:paraId="198C4F57" w14:textId="5629EE41" w:rsidR="00BA6F3B" w:rsidRPr="002C7AFF" w:rsidRDefault="00BA6F3B" w:rsidP="00BA6F3B">
            <w:pPr>
              <w:rPr>
                <w:rFonts w:cs="Arial"/>
                <w:color w:val="0070C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</w:t>
            </w:r>
            <w:r w:rsidRPr="00A408B8">
              <w:rPr>
                <w:rFonts w:cs="Arial"/>
                <w:sz w:val="16"/>
                <w:szCs w:val="16"/>
              </w:rPr>
              <w:t>S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11279">
              <w:rPr>
                <w:rFonts w:cs="Arial"/>
                <w:color w:val="0070C0"/>
                <w:sz w:val="16"/>
                <w:szCs w:val="16"/>
                <w:highlight w:val="cyan"/>
              </w:rPr>
              <w:t>HAFTALIK SINAV</w:t>
            </w:r>
            <w:r>
              <w:rPr>
                <w:rFonts w:cs="Arial"/>
                <w:color w:val="0070C0"/>
                <w:sz w:val="16"/>
                <w:szCs w:val="16"/>
              </w:rPr>
              <w:t xml:space="preserve">    </w:t>
            </w:r>
            <w:r w:rsidRPr="006C5462">
              <w:rPr>
                <w:rFonts w:cs="Arial"/>
                <w:sz w:val="16"/>
                <w:szCs w:val="16"/>
                <w:highlight w:val="green"/>
              </w:rPr>
              <w:t>KOŞUL TÜRKÇE SORU BANKASI</w:t>
            </w:r>
          </w:p>
          <w:p w14:paraId="4F753BBA" w14:textId="77777777" w:rsidR="00540FA8" w:rsidRDefault="00D147EE" w:rsidP="00540FA8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Okuduğu metinle ilgili soruları cevaplar.</w:t>
            </w:r>
          </w:p>
          <w:p w14:paraId="30BE9C8D" w14:textId="49E7A175" w:rsidR="00D147EE" w:rsidRPr="00D23D1D" w:rsidRDefault="00D147EE" w:rsidP="00540FA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987C" w14:textId="77777777" w:rsidR="00540FA8" w:rsidRPr="00931DB0" w:rsidRDefault="00540FA8" w:rsidP="00540FA8">
            <w:pPr>
              <w:rPr>
                <w:rFonts w:cs="Arial"/>
                <w:sz w:val="16"/>
                <w:szCs w:val="16"/>
              </w:rPr>
            </w:pPr>
          </w:p>
          <w:p w14:paraId="537802B0" w14:textId="5B990EDE" w:rsidR="00BA6F3B" w:rsidRDefault="008A094D" w:rsidP="00BA6F3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A6F3B">
              <w:rPr>
                <w:rFonts w:cs="Arial"/>
                <w:b/>
                <w:bCs/>
                <w:sz w:val="16"/>
                <w:szCs w:val="16"/>
                <w:highlight w:val="green"/>
              </w:rPr>
              <w:t>7</w:t>
            </w:r>
            <w:r w:rsidR="00EF50F6">
              <w:rPr>
                <w:rFonts w:cs="Arial"/>
                <w:b/>
                <w:bCs/>
                <w:sz w:val="16"/>
                <w:szCs w:val="16"/>
                <w:highlight w:val="green"/>
              </w:rPr>
              <w:t>7</w:t>
            </w:r>
            <w:r w:rsidRPr="00BA6F3B">
              <w:rPr>
                <w:rFonts w:cs="Arial"/>
                <w:b/>
                <w:bCs/>
                <w:sz w:val="16"/>
                <w:szCs w:val="16"/>
                <w:highlight w:val="green"/>
              </w:rPr>
              <w:t>-78</w:t>
            </w:r>
          </w:p>
          <w:p w14:paraId="6EF2442A" w14:textId="77777777" w:rsidR="008A094D" w:rsidRDefault="008A094D" w:rsidP="00BA6F3B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0155B0AC" w14:textId="77777777" w:rsidR="00D147EE" w:rsidRDefault="00D147EE" w:rsidP="00BA6F3B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FC6D441" w14:textId="77777777" w:rsidR="008A094D" w:rsidRDefault="008A094D" w:rsidP="00BA6F3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A094D">
              <w:rPr>
                <w:rFonts w:cs="Arial"/>
                <w:b/>
                <w:bCs/>
                <w:sz w:val="16"/>
                <w:szCs w:val="16"/>
                <w:highlight w:val="green"/>
              </w:rPr>
              <w:t>79,80</w:t>
            </w:r>
          </w:p>
          <w:p w14:paraId="6333515B" w14:textId="6B1010AE" w:rsidR="008A094D" w:rsidRPr="007157FB" w:rsidRDefault="008A094D" w:rsidP="00BA6F3B">
            <w:pPr>
              <w:rPr>
                <w:rFonts w:cs="Arial"/>
                <w:sz w:val="16"/>
                <w:szCs w:val="16"/>
              </w:rPr>
            </w:pPr>
          </w:p>
        </w:tc>
      </w:tr>
      <w:tr w:rsidR="00D75A59" w:rsidRPr="007157FB" w14:paraId="1EC61ABD" w14:textId="77777777" w:rsidTr="00D641D2">
        <w:trPr>
          <w:trHeight w:val="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944F799" w14:textId="77777777" w:rsidR="00D75A59" w:rsidRPr="007157FB" w:rsidRDefault="00D75A59" w:rsidP="00D75A59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5DB6354" w14:textId="77777777" w:rsidR="00D75A59" w:rsidRPr="007157FB" w:rsidRDefault="00D75A59" w:rsidP="00D75A59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C7E5093" w14:textId="77777777" w:rsidR="00D75A59" w:rsidRPr="007157FB" w:rsidRDefault="00D75A59" w:rsidP="00D75A59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4E6070C" w14:textId="1F7CD641" w:rsidR="00D75A59" w:rsidRPr="007157FB" w:rsidRDefault="00C22389" w:rsidP="00D75A59">
            <w:pPr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9.</w:t>
            </w:r>
            <w:r w:rsidR="00D75A59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HAFTA SONU </w:t>
            </w:r>
            <w:r w:rsidR="00D75A59"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7A92390" w14:textId="0485C51E" w:rsidR="00D75A59" w:rsidRPr="007157FB" w:rsidRDefault="00D75A59" w:rsidP="00D75A59">
            <w:pPr>
              <w:jc w:val="right"/>
              <w:rPr>
                <w:rFonts w:cs="Arial"/>
                <w:sz w:val="10"/>
                <w:szCs w:val="10"/>
              </w:rPr>
            </w:pPr>
            <w:r w:rsidRPr="00D75A59">
              <w:rPr>
                <w:rFonts w:cs="Arial"/>
                <w:b/>
                <w:bCs/>
                <w:sz w:val="16"/>
                <w:szCs w:val="16"/>
                <w:highlight w:val="yellow"/>
              </w:rPr>
              <w:t>1,2</w:t>
            </w:r>
          </w:p>
        </w:tc>
      </w:tr>
      <w:tr w:rsidR="00837415" w:rsidRPr="007157FB" w14:paraId="611F440D" w14:textId="77777777" w:rsidTr="00D641D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FC8CD1" w14:textId="77777777" w:rsidR="00837415" w:rsidRPr="006B784E" w:rsidRDefault="00837415" w:rsidP="002E7574">
            <w:pPr>
              <w:ind w:left="113" w:right="113"/>
              <w:jc w:val="center"/>
              <w:rPr>
                <w:highlight w:val="cyan"/>
              </w:rPr>
            </w:pPr>
            <w:r w:rsidRPr="006B784E">
              <w:rPr>
                <w:highlight w:val="cyan"/>
              </w:rPr>
              <w:t>ARA TATİ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04B1" w14:textId="77777777" w:rsidR="00837415" w:rsidRPr="006B784E" w:rsidRDefault="00837415" w:rsidP="002E7574">
            <w:pPr>
              <w:jc w:val="center"/>
              <w:rPr>
                <w:sz w:val="16"/>
                <w:szCs w:val="16"/>
                <w:highlight w:val="cyan"/>
              </w:rPr>
            </w:pPr>
            <w:r w:rsidRPr="006B784E">
              <w:rPr>
                <w:sz w:val="16"/>
                <w:szCs w:val="16"/>
                <w:highlight w:val="cyan"/>
              </w:rPr>
              <w:t>13 KASIM  2023</w:t>
            </w:r>
          </w:p>
          <w:p w14:paraId="65C7E12D" w14:textId="77777777" w:rsidR="00837415" w:rsidRPr="006B784E" w:rsidRDefault="00837415" w:rsidP="002E7574">
            <w:pPr>
              <w:jc w:val="center"/>
              <w:rPr>
                <w:sz w:val="16"/>
                <w:szCs w:val="16"/>
                <w:highlight w:val="cyan"/>
              </w:rPr>
            </w:pPr>
            <w:r w:rsidRPr="006B784E">
              <w:rPr>
                <w:sz w:val="16"/>
                <w:szCs w:val="16"/>
                <w:highlight w:val="cyan"/>
              </w:rPr>
              <w:t>PAZARTESİ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16643F" w14:textId="77777777" w:rsidR="00837415" w:rsidRPr="007157FB" w:rsidRDefault="00837415" w:rsidP="002E7574">
            <w:pPr>
              <w:ind w:left="113" w:right="113"/>
              <w:jc w:val="center"/>
            </w:pPr>
            <w:r w:rsidRPr="006B784E">
              <w:rPr>
                <w:highlight w:val="cyan"/>
              </w:rPr>
              <w:t>ARA TATİL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AA1E" w14:textId="77777777" w:rsidR="00837415" w:rsidRPr="007157FB" w:rsidRDefault="00837415" w:rsidP="00F27A0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0396" w14:textId="77777777" w:rsidR="00837415" w:rsidRPr="007157FB" w:rsidRDefault="00837415" w:rsidP="002E7574">
            <w:pPr>
              <w:rPr>
                <w:rFonts w:cs="Arial"/>
                <w:sz w:val="16"/>
                <w:szCs w:val="16"/>
              </w:rPr>
            </w:pPr>
          </w:p>
          <w:p w14:paraId="16A55E4C" w14:textId="77777777" w:rsidR="00837415" w:rsidRPr="007157FB" w:rsidRDefault="00837415" w:rsidP="002E7574">
            <w:pPr>
              <w:rPr>
                <w:rFonts w:cs="Arial"/>
                <w:sz w:val="16"/>
                <w:szCs w:val="16"/>
              </w:rPr>
            </w:pPr>
          </w:p>
        </w:tc>
      </w:tr>
      <w:tr w:rsidR="00837415" w:rsidRPr="007157FB" w14:paraId="1EA03A76" w14:textId="77777777" w:rsidTr="00D641D2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9AA4" w14:textId="77777777" w:rsidR="00837415" w:rsidRPr="006B784E" w:rsidRDefault="00837415" w:rsidP="002E7574">
            <w:pPr>
              <w:rPr>
                <w:highlight w:val="cy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38FB" w14:textId="77777777" w:rsidR="00837415" w:rsidRPr="006B784E" w:rsidRDefault="00837415" w:rsidP="002E7574">
            <w:pPr>
              <w:jc w:val="center"/>
              <w:rPr>
                <w:sz w:val="16"/>
                <w:szCs w:val="16"/>
                <w:highlight w:val="cyan"/>
              </w:rPr>
            </w:pPr>
            <w:r w:rsidRPr="006B784E">
              <w:rPr>
                <w:sz w:val="16"/>
                <w:szCs w:val="16"/>
                <w:highlight w:val="cyan"/>
              </w:rPr>
              <w:t>14 KASIM 2023</w:t>
            </w:r>
          </w:p>
          <w:p w14:paraId="375DBFE3" w14:textId="77777777" w:rsidR="00837415" w:rsidRPr="006B784E" w:rsidRDefault="00837415" w:rsidP="002E7574">
            <w:pPr>
              <w:jc w:val="center"/>
              <w:rPr>
                <w:sz w:val="16"/>
                <w:szCs w:val="16"/>
                <w:highlight w:val="cyan"/>
              </w:rPr>
            </w:pPr>
            <w:r w:rsidRPr="006B784E">
              <w:rPr>
                <w:sz w:val="16"/>
                <w:szCs w:val="16"/>
                <w:highlight w:val="cyan"/>
              </w:rPr>
              <w:t>SALI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44FA" w14:textId="77777777" w:rsidR="00837415" w:rsidRPr="007157FB" w:rsidRDefault="00837415" w:rsidP="002E7574"/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F8AC" w14:textId="77777777" w:rsidR="00837415" w:rsidRPr="007157FB" w:rsidRDefault="00837415" w:rsidP="002E757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ADC3" w14:textId="77777777" w:rsidR="00837415" w:rsidRPr="007157FB" w:rsidRDefault="00837415" w:rsidP="002E7574">
            <w:pPr>
              <w:rPr>
                <w:rFonts w:cs="Arial"/>
                <w:sz w:val="16"/>
                <w:szCs w:val="16"/>
              </w:rPr>
            </w:pPr>
          </w:p>
          <w:p w14:paraId="4B0BCC0F" w14:textId="77777777" w:rsidR="00837415" w:rsidRPr="007157FB" w:rsidRDefault="00837415" w:rsidP="002E7574">
            <w:pPr>
              <w:rPr>
                <w:rFonts w:cs="Arial"/>
                <w:sz w:val="16"/>
                <w:szCs w:val="16"/>
              </w:rPr>
            </w:pPr>
          </w:p>
        </w:tc>
      </w:tr>
      <w:tr w:rsidR="00837415" w:rsidRPr="007157FB" w14:paraId="27E8669D" w14:textId="77777777" w:rsidTr="00D641D2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80A3" w14:textId="77777777" w:rsidR="00837415" w:rsidRPr="006B784E" w:rsidRDefault="00837415" w:rsidP="002E7574">
            <w:pPr>
              <w:rPr>
                <w:highlight w:val="cy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906F" w14:textId="77777777" w:rsidR="00837415" w:rsidRPr="006B784E" w:rsidRDefault="00837415" w:rsidP="002E7574">
            <w:pPr>
              <w:jc w:val="center"/>
              <w:rPr>
                <w:sz w:val="16"/>
                <w:szCs w:val="16"/>
                <w:highlight w:val="cyan"/>
              </w:rPr>
            </w:pPr>
            <w:r w:rsidRPr="006B784E">
              <w:rPr>
                <w:sz w:val="16"/>
                <w:szCs w:val="16"/>
                <w:highlight w:val="cyan"/>
              </w:rPr>
              <w:t>15 KASIM 2023</w:t>
            </w:r>
          </w:p>
          <w:p w14:paraId="607FB409" w14:textId="77777777" w:rsidR="00837415" w:rsidRPr="006B784E" w:rsidRDefault="00837415" w:rsidP="002E7574">
            <w:pPr>
              <w:jc w:val="center"/>
              <w:rPr>
                <w:sz w:val="16"/>
                <w:szCs w:val="16"/>
                <w:highlight w:val="cyan"/>
              </w:rPr>
            </w:pPr>
            <w:r w:rsidRPr="006B784E">
              <w:rPr>
                <w:sz w:val="16"/>
                <w:szCs w:val="16"/>
                <w:highlight w:val="cyan"/>
              </w:rPr>
              <w:t>ÇARŞAMB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A293" w14:textId="77777777" w:rsidR="00837415" w:rsidRPr="007157FB" w:rsidRDefault="00837415" w:rsidP="002E7574"/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AB0E" w14:textId="77777777" w:rsidR="00837415" w:rsidRPr="007157FB" w:rsidRDefault="00837415" w:rsidP="002E7574"/>
          <w:p w14:paraId="28CE2722" w14:textId="77777777" w:rsidR="00837415" w:rsidRPr="007157FB" w:rsidRDefault="00837415" w:rsidP="002E757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E2D" w14:textId="77777777" w:rsidR="00837415" w:rsidRPr="007157FB" w:rsidRDefault="00837415" w:rsidP="002E7574">
            <w:pPr>
              <w:rPr>
                <w:rFonts w:cs="Arial"/>
                <w:sz w:val="16"/>
                <w:szCs w:val="16"/>
              </w:rPr>
            </w:pPr>
          </w:p>
          <w:p w14:paraId="6B86A803" w14:textId="77777777" w:rsidR="00837415" w:rsidRPr="007157FB" w:rsidRDefault="00837415" w:rsidP="002E7574">
            <w:pPr>
              <w:rPr>
                <w:rFonts w:cs="Arial"/>
                <w:sz w:val="16"/>
                <w:szCs w:val="16"/>
              </w:rPr>
            </w:pPr>
          </w:p>
        </w:tc>
      </w:tr>
      <w:tr w:rsidR="00837415" w:rsidRPr="007157FB" w14:paraId="1AB482E2" w14:textId="77777777" w:rsidTr="00D641D2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61B1" w14:textId="77777777" w:rsidR="00837415" w:rsidRPr="006B784E" w:rsidRDefault="00837415" w:rsidP="002E7574">
            <w:pPr>
              <w:rPr>
                <w:highlight w:val="cy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6FCF" w14:textId="77777777" w:rsidR="00837415" w:rsidRPr="006B784E" w:rsidRDefault="00837415" w:rsidP="002E7574">
            <w:pPr>
              <w:jc w:val="center"/>
              <w:rPr>
                <w:sz w:val="16"/>
                <w:szCs w:val="16"/>
                <w:highlight w:val="cyan"/>
              </w:rPr>
            </w:pPr>
            <w:r w:rsidRPr="006B784E">
              <w:rPr>
                <w:sz w:val="16"/>
                <w:szCs w:val="16"/>
                <w:highlight w:val="cyan"/>
              </w:rPr>
              <w:t>16 KASIM 2023</w:t>
            </w:r>
          </w:p>
          <w:p w14:paraId="40DB2DFE" w14:textId="77777777" w:rsidR="00837415" w:rsidRPr="006B784E" w:rsidRDefault="00837415" w:rsidP="002E7574">
            <w:pPr>
              <w:jc w:val="center"/>
              <w:rPr>
                <w:sz w:val="16"/>
                <w:szCs w:val="16"/>
                <w:highlight w:val="cyan"/>
              </w:rPr>
            </w:pPr>
            <w:r w:rsidRPr="006B784E">
              <w:rPr>
                <w:sz w:val="16"/>
                <w:szCs w:val="16"/>
                <w:highlight w:val="cyan"/>
              </w:rPr>
              <w:t>PERŞEMBE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424A" w14:textId="77777777" w:rsidR="00837415" w:rsidRPr="007157FB" w:rsidRDefault="00837415" w:rsidP="002E7574"/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E2A1" w14:textId="77777777" w:rsidR="00837415" w:rsidRPr="007157FB" w:rsidRDefault="00837415" w:rsidP="002E7574"/>
          <w:p w14:paraId="5DB21AD8" w14:textId="77777777" w:rsidR="00837415" w:rsidRPr="007157FB" w:rsidRDefault="00837415" w:rsidP="002E757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C0F0" w14:textId="77777777" w:rsidR="00837415" w:rsidRPr="007157FB" w:rsidRDefault="00837415" w:rsidP="002E7574">
            <w:pPr>
              <w:rPr>
                <w:rFonts w:cs="Arial"/>
                <w:sz w:val="16"/>
                <w:szCs w:val="16"/>
              </w:rPr>
            </w:pPr>
          </w:p>
          <w:p w14:paraId="28428351" w14:textId="77777777" w:rsidR="00837415" w:rsidRPr="007157FB" w:rsidRDefault="00837415" w:rsidP="002E7574">
            <w:pPr>
              <w:rPr>
                <w:rFonts w:cs="Arial"/>
                <w:sz w:val="16"/>
                <w:szCs w:val="16"/>
              </w:rPr>
            </w:pPr>
          </w:p>
        </w:tc>
      </w:tr>
      <w:tr w:rsidR="00837415" w:rsidRPr="007157FB" w14:paraId="4A292218" w14:textId="77777777" w:rsidTr="00D641D2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E462" w14:textId="77777777" w:rsidR="00837415" w:rsidRPr="006B784E" w:rsidRDefault="00837415" w:rsidP="002E7574">
            <w:pPr>
              <w:rPr>
                <w:highlight w:val="cy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33A2" w14:textId="77777777" w:rsidR="00837415" w:rsidRPr="006B784E" w:rsidRDefault="00837415" w:rsidP="002E7574">
            <w:pPr>
              <w:jc w:val="center"/>
              <w:rPr>
                <w:sz w:val="16"/>
                <w:szCs w:val="16"/>
                <w:highlight w:val="cyan"/>
              </w:rPr>
            </w:pPr>
            <w:r w:rsidRPr="006B784E">
              <w:rPr>
                <w:sz w:val="16"/>
                <w:szCs w:val="16"/>
                <w:highlight w:val="cyan"/>
              </w:rPr>
              <w:t>17 KASIM  2023</w:t>
            </w:r>
          </w:p>
          <w:p w14:paraId="566C91E3" w14:textId="77777777" w:rsidR="00837415" w:rsidRPr="006B784E" w:rsidRDefault="00837415" w:rsidP="002E7574">
            <w:pPr>
              <w:jc w:val="center"/>
              <w:rPr>
                <w:sz w:val="16"/>
                <w:szCs w:val="16"/>
                <w:highlight w:val="cyan"/>
              </w:rPr>
            </w:pPr>
            <w:r w:rsidRPr="006B784E">
              <w:rPr>
                <w:sz w:val="16"/>
                <w:szCs w:val="16"/>
                <w:highlight w:val="cyan"/>
              </w:rPr>
              <w:t>CUMA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889C" w14:textId="77777777" w:rsidR="00837415" w:rsidRPr="007157FB" w:rsidRDefault="00837415" w:rsidP="002E7574"/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85AA" w14:textId="77777777" w:rsidR="00837415" w:rsidRPr="007157FB" w:rsidRDefault="00837415" w:rsidP="002E7574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9F0E" w14:textId="77777777" w:rsidR="00837415" w:rsidRPr="007157FB" w:rsidRDefault="00837415" w:rsidP="002E7574">
            <w:pPr>
              <w:rPr>
                <w:rFonts w:cs="Arial"/>
                <w:sz w:val="16"/>
                <w:szCs w:val="16"/>
              </w:rPr>
            </w:pPr>
          </w:p>
          <w:p w14:paraId="444C9CD3" w14:textId="77777777" w:rsidR="00837415" w:rsidRPr="007157FB" w:rsidRDefault="00837415" w:rsidP="002E7574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03DDAFA8" w14:textId="77777777" w:rsidR="00706574" w:rsidRDefault="00706574" w:rsidP="00837415"/>
    <w:p w14:paraId="5B24D6BE" w14:textId="77777777" w:rsidR="00706574" w:rsidRDefault="00706574" w:rsidP="00837415"/>
    <w:p w14:paraId="1BB49C6B" w14:textId="77777777" w:rsidR="00706574" w:rsidRDefault="00706574" w:rsidP="00837415"/>
    <w:p w14:paraId="42F8ED59" w14:textId="77777777" w:rsidR="006958FD" w:rsidRDefault="006958FD" w:rsidP="00837415"/>
    <w:p w14:paraId="08C57045" w14:textId="77777777" w:rsidR="006958FD" w:rsidRDefault="006958FD" w:rsidP="00837415"/>
    <w:p w14:paraId="1338A91D" w14:textId="77777777" w:rsidR="006958FD" w:rsidRDefault="006958FD" w:rsidP="00837415"/>
    <w:p w14:paraId="62AB61EC" w14:textId="77777777" w:rsidR="00D641D2" w:rsidRDefault="00D641D2" w:rsidP="00837415"/>
    <w:tbl>
      <w:tblPr>
        <w:tblStyle w:val="TabloKlavuzu"/>
        <w:tblW w:w="1049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694"/>
        <w:gridCol w:w="716"/>
        <w:gridCol w:w="6241"/>
        <w:gridCol w:w="1134"/>
      </w:tblGrid>
      <w:tr w:rsidR="00837415" w:rsidRPr="007157FB" w14:paraId="5FADF50B" w14:textId="77777777" w:rsidTr="00D641D2">
        <w:trPr>
          <w:trHeight w:val="1395"/>
        </w:trPr>
        <w:tc>
          <w:tcPr>
            <w:tcW w:w="709" w:type="dxa"/>
            <w:textDirection w:val="btLr"/>
            <w:hideMark/>
          </w:tcPr>
          <w:p w14:paraId="4BCB3D19" w14:textId="77777777" w:rsidR="00837415" w:rsidRPr="007157FB" w:rsidRDefault="00837415" w:rsidP="002E7574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4" w:type="dxa"/>
            <w:textDirection w:val="btLr"/>
          </w:tcPr>
          <w:p w14:paraId="4EF3C238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786ECBE3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4D90B2BC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716" w:type="dxa"/>
            <w:textDirection w:val="btLr"/>
            <w:hideMark/>
          </w:tcPr>
          <w:p w14:paraId="4325A618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</w:tcPr>
          <w:p w14:paraId="1661D1B8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F82C99D" w14:textId="77777777" w:rsidR="00F37EE0" w:rsidRPr="00D8708F" w:rsidRDefault="00F37EE0" w:rsidP="00F37EE0">
            <w:pPr>
              <w:jc w:val="center"/>
              <w:rPr>
                <w:rFonts w:cs="Arial"/>
                <w:sz w:val="44"/>
                <w:szCs w:val="44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</w:t>
            </w:r>
            <w:r w:rsidRPr="00D8708F"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.FASİKÜL</w:t>
            </w:r>
          </w:p>
          <w:p w14:paraId="2E6C091D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1A674D5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9DCB3F1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extDirection w:val="btLr"/>
          </w:tcPr>
          <w:p w14:paraId="0E207440" w14:textId="77777777" w:rsidR="006A7527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YNAK</w:t>
            </w:r>
          </w:p>
          <w:p w14:paraId="52F016F7" w14:textId="0E18654A" w:rsidR="00837415" w:rsidRPr="007157FB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YFA NO</w:t>
            </w:r>
          </w:p>
        </w:tc>
      </w:tr>
      <w:tr w:rsidR="00A15285" w:rsidRPr="007157FB" w14:paraId="7F7BCE10" w14:textId="77777777" w:rsidTr="00D641D2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6D57C5B" w14:textId="77777777" w:rsidR="00A15285" w:rsidRPr="007157FB" w:rsidRDefault="00A15285" w:rsidP="00A15285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71098DB" w14:textId="77777777" w:rsidR="00A15285" w:rsidRPr="007157FB" w:rsidRDefault="00A15285" w:rsidP="00A1528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2C4F5AE" w14:textId="77777777" w:rsidR="00A15285" w:rsidRPr="007157FB" w:rsidRDefault="00A15285" w:rsidP="00A15285">
            <w:pPr>
              <w:rPr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911F22C" w14:textId="77777777" w:rsidR="00A15285" w:rsidRPr="007157FB" w:rsidRDefault="00A15285" w:rsidP="00A152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0845348" w14:textId="77777777" w:rsidR="00A15285" w:rsidRPr="007157FB" w:rsidRDefault="00A15285" w:rsidP="00A15285">
            <w:pPr>
              <w:rPr>
                <w:sz w:val="10"/>
                <w:szCs w:val="10"/>
              </w:rPr>
            </w:pPr>
          </w:p>
        </w:tc>
      </w:tr>
      <w:tr w:rsidR="00D901B3" w:rsidRPr="007157FB" w14:paraId="475CCD6A" w14:textId="77777777" w:rsidTr="00D641D2">
        <w:trPr>
          <w:trHeight w:val="78"/>
        </w:trPr>
        <w:tc>
          <w:tcPr>
            <w:tcW w:w="709" w:type="dxa"/>
            <w:vMerge w:val="restart"/>
            <w:hideMark/>
          </w:tcPr>
          <w:p w14:paraId="4B9D4501" w14:textId="572EFFF6" w:rsidR="00D901B3" w:rsidRPr="007157FB" w:rsidRDefault="009979A3" w:rsidP="009979A3">
            <w:pPr>
              <w:ind w:hanging="135"/>
              <w:jc w:val="center"/>
              <w:rPr>
                <w:rFonts w:cs="Arial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52"/>
                <w:szCs w:val="52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0</w:t>
            </w:r>
          </w:p>
        </w:tc>
        <w:tc>
          <w:tcPr>
            <w:tcW w:w="1694" w:type="dxa"/>
            <w:hideMark/>
          </w:tcPr>
          <w:p w14:paraId="6B6D27AE" w14:textId="77777777" w:rsidR="00D901B3" w:rsidRPr="007157FB" w:rsidRDefault="00D901B3" w:rsidP="00D901B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0 KASIM 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559822C4" w14:textId="77777777" w:rsidR="00D901B3" w:rsidRPr="007157FB" w:rsidRDefault="00D901B3" w:rsidP="00D901B3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716" w:type="dxa"/>
            <w:vMerge w:val="restart"/>
            <w:textDirection w:val="btLr"/>
          </w:tcPr>
          <w:p w14:paraId="2BAD67DC" w14:textId="13E39487" w:rsidR="00D901B3" w:rsidRDefault="00D641D2" w:rsidP="00C94EDA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ÖLÜM TESTİ</w:t>
            </w:r>
          </w:p>
          <w:p w14:paraId="68895C89" w14:textId="5F309A98" w:rsidR="00D641D2" w:rsidRPr="007157FB" w:rsidRDefault="00D641D2" w:rsidP="00C94EDA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ETİN ÇALIŞMASI</w:t>
            </w:r>
          </w:p>
          <w:p w14:paraId="200EEE30" w14:textId="77777777" w:rsidR="00D901B3" w:rsidRPr="007157FB" w:rsidRDefault="00D901B3" w:rsidP="00D901B3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2FBC" w14:textId="77777777" w:rsidR="00D147EE" w:rsidRDefault="00D147EE" w:rsidP="0094147B">
            <w:pPr>
              <w:rPr>
                <w:rFonts w:cs="Arial"/>
                <w:sz w:val="16"/>
                <w:szCs w:val="16"/>
              </w:rPr>
            </w:pPr>
          </w:p>
          <w:p w14:paraId="61CE57DE" w14:textId="5F812BEE" w:rsidR="0094147B" w:rsidRDefault="0094147B" w:rsidP="0094147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111279">
              <w:rPr>
                <w:rFonts w:cs="Arial"/>
                <w:sz w:val="16"/>
                <w:szCs w:val="16"/>
                <w:highlight w:val="lightGray"/>
              </w:rPr>
              <w:t xml:space="preserve"> KOŞUL </w:t>
            </w:r>
            <w:r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Pr="0094147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 w:rsidR="00A71345">
              <w:rPr>
                <w:rFonts w:cs="Arial"/>
                <w:sz w:val="16"/>
                <w:szCs w:val="16"/>
                <w:highlight w:val="lightGray"/>
              </w:rPr>
              <w:t>2</w:t>
            </w:r>
            <w:r w:rsidRPr="0094147B">
              <w:rPr>
                <w:rFonts w:cs="Arial"/>
                <w:sz w:val="16"/>
                <w:szCs w:val="16"/>
                <w:highlight w:val="lightGray"/>
              </w:rPr>
              <w:t xml:space="preserve">        BÖLÜM TESTİ</w:t>
            </w:r>
          </w:p>
          <w:p w14:paraId="10625B72" w14:textId="77777777" w:rsidR="00D147EE" w:rsidRDefault="00D147EE" w:rsidP="00D147EE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70D2C72E" w14:textId="77777777" w:rsidR="00D147EE" w:rsidRDefault="00D147EE" w:rsidP="0094147B">
            <w:pPr>
              <w:rPr>
                <w:rFonts w:cs="Arial"/>
                <w:sz w:val="16"/>
                <w:szCs w:val="16"/>
              </w:rPr>
            </w:pPr>
          </w:p>
          <w:p w14:paraId="21B40452" w14:textId="4B3B3978" w:rsidR="00D12AC2" w:rsidRDefault="0094147B" w:rsidP="0094147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</w:t>
            </w:r>
            <w:r w:rsidR="00867485" w:rsidRPr="003308F2">
              <w:rPr>
                <w:rFonts w:cs="Arial"/>
                <w:sz w:val="16"/>
                <w:szCs w:val="16"/>
                <w:highlight w:val="yellow"/>
              </w:rPr>
              <w:t xml:space="preserve"> BİLFEN PARAGRAF SORU BANKASI</w:t>
            </w:r>
            <w:r w:rsidR="00867485">
              <w:rPr>
                <w:rFonts w:cs="Arial"/>
                <w:sz w:val="16"/>
                <w:szCs w:val="16"/>
              </w:rPr>
              <w:t>:</w:t>
            </w:r>
          </w:p>
          <w:p w14:paraId="42216018" w14:textId="77777777" w:rsidR="00D147EE" w:rsidRPr="00D12AC2" w:rsidRDefault="00D147EE" w:rsidP="00D147EE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0CBFC2F8" w14:textId="77777777" w:rsidR="00D147EE" w:rsidRDefault="00D147EE" w:rsidP="00AF560A">
            <w:pPr>
              <w:rPr>
                <w:rFonts w:cs="Arial"/>
                <w:sz w:val="16"/>
                <w:szCs w:val="16"/>
              </w:rPr>
            </w:pPr>
          </w:p>
          <w:p w14:paraId="465A641C" w14:textId="3A188231" w:rsidR="00AF560A" w:rsidRDefault="0094147B" w:rsidP="00AF560A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="00867485" w:rsidRPr="003308F2">
              <w:rPr>
                <w:rFonts w:cs="Arial"/>
                <w:sz w:val="16"/>
                <w:szCs w:val="16"/>
                <w:highlight w:val="yellow"/>
              </w:rPr>
              <w:t xml:space="preserve"> BİLFEN PARAGRAF SORU BANKASI</w:t>
            </w:r>
            <w:r w:rsidR="00867485">
              <w:rPr>
                <w:rFonts w:cs="Arial"/>
                <w:sz w:val="16"/>
                <w:szCs w:val="16"/>
              </w:rPr>
              <w:t>:</w:t>
            </w:r>
            <w:r w:rsidR="00867485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0F0CA108" w14:textId="136FF438" w:rsidR="00D147EE" w:rsidRPr="00D147EE" w:rsidRDefault="00D147EE" w:rsidP="00AF560A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5F09EC54" w14:textId="1ABC3041" w:rsidR="00417FCF" w:rsidRPr="007157FB" w:rsidRDefault="00417FCF" w:rsidP="00417FC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417FCF">
              <w:rPr>
                <w:rFonts w:cs="Arial"/>
                <w:color w:val="FF0000"/>
                <w:sz w:val="16"/>
                <w:szCs w:val="16"/>
                <w:highlight w:val="yellow"/>
              </w:rPr>
              <w:t>FASİKÜL 2</w:t>
            </w:r>
          </w:p>
          <w:p w14:paraId="77D47CA1" w14:textId="3070BC29" w:rsidR="00D901B3" w:rsidRPr="007157FB" w:rsidRDefault="00D901B3" w:rsidP="00D901B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BCE4D6" w14:textId="77777777" w:rsidR="00D147EE" w:rsidRDefault="00D147EE" w:rsidP="00D901B3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</w:p>
          <w:p w14:paraId="2DBE1A7C" w14:textId="010D492D" w:rsidR="00D901B3" w:rsidRDefault="0094147B" w:rsidP="00D901B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4147B">
              <w:rPr>
                <w:rFonts w:cs="Arial"/>
                <w:b/>
                <w:bCs/>
                <w:sz w:val="16"/>
                <w:szCs w:val="16"/>
                <w:highlight w:val="lightGray"/>
              </w:rPr>
              <w:t>17-19</w:t>
            </w:r>
          </w:p>
          <w:p w14:paraId="2DD5E553" w14:textId="77777777" w:rsidR="00D147EE" w:rsidRDefault="00D147EE" w:rsidP="00D901B3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725A808F" w14:textId="77777777" w:rsidR="00D147EE" w:rsidRPr="0094147B" w:rsidRDefault="00D147EE" w:rsidP="00D901B3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0672F031" w14:textId="77777777" w:rsidR="00867485" w:rsidRDefault="00867485" w:rsidP="00867485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  <w:r w:rsidRPr="008E0626">
              <w:rPr>
                <w:rFonts w:cs="Arial"/>
                <w:b/>
                <w:bCs/>
                <w:sz w:val="16"/>
                <w:szCs w:val="16"/>
                <w:highlight w:val="yellow"/>
              </w:rPr>
              <w:t>78</w:t>
            </w:r>
          </w:p>
          <w:p w14:paraId="2CBF13B0" w14:textId="77777777" w:rsidR="00D147EE" w:rsidRDefault="00D147EE" w:rsidP="00867485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269A95C2" w14:textId="77777777" w:rsidR="00D147EE" w:rsidRPr="008E0626" w:rsidRDefault="00D147EE" w:rsidP="00867485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62863966" w14:textId="48F8B96C" w:rsidR="00D147EE" w:rsidRPr="00D147EE" w:rsidRDefault="00867485" w:rsidP="00D901B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E0626">
              <w:rPr>
                <w:rFonts w:cs="Arial"/>
                <w:b/>
                <w:bCs/>
                <w:sz w:val="16"/>
                <w:szCs w:val="16"/>
                <w:highlight w:val="yellow"/>
              </w:rPr>
              <w:t>79</w:t>
            </w:r>
          </w:p>
          <w:p w14:paraId="36AAD242" w14:textId="77777777" w:rsidR="00D147EE" w:rsidRDefault="00D147EE" w:rsidP="00D901B3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710AD365" w14:textId="08EE3D1A" w:rsidR="00417FCF" w:rsidRPr="00820C9F" w:rsidRDefault="00417FCF" w:rsidP="00D901B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417FCF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15</w:t>
            </w:r>
          </w:p>
        </w:tc>
      </w:tr>
      <w:tr w:rsidR="00D901B3" w:rsidRPr="007157FB" w14:paraId="14897FCA" w14:textId="77777777" w:rsidTr="00D641D2">
        <w:trPr>
          <w:trHeight w:val="78"/>
        </w:trPr>
        <w:tc>
          <w:tcPr>
            <w:tcW w:w="709" w:type="dxa"/>
            <w:vMerge/>
            <w:hideMark/>
          </w:tcPr>
          <w:p w14:paraId="4E4141EF" w14:textId="77777777" w:rsidR="00D901B3" w:rsidRPr="007157FB" w:rsidRDefault="00D901B3" w:rsidP="00D901B3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388B5347" w14:textId="77777777" w:rsidR="00D901B3" w:rsidRPr="007157FB" w:rsidRDefault="00D901B3" w:rsidP="00D901B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 KASIM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5406A262" w14:textId="77777777" w:rsidR="00D901B3" w:rsidRPr="007157FB" w:rsidRDefault="00D901B3" w:rsidP="00D901B3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716" w:type="dxa"/>
            <w:vMerge/>
            <w:hideMark/>
          </w:tcPr>
          <w:p w14:paraId="1D907068" w14:textId="77777777" w:rsidR="00D901B3" w:rsidRPr="007157FB" w:rsidRDefault="00D901B3" w:rsidP="00D901B3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7830" w14:textId="77777777" w:rsidR="00D147EE" w:rsidRDefault="00D147EE" w:rsidP="00745498">
            <w:pPr>
              <w:rPr>
                <w:rFonts w:cs="Arial"/>
                <w:sz w:val="16"/>
                <w:szCs w:val="16"/>
              </w:rPr>
            </w:pPr>
          </w:p>
          <w:p w14:paraId="7434D747" w14:textId="563EE20F" w:rsidR="00745498" w:rsidRDefault="00745498" w:rsidP="0074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867485" w:rsidRPr="003308F2">
              <w:rPr>
                <w:rFonts w:cs="Arial"/>
                <w:sz w:val="16"/>
                <w:szCs w:val="16"/>
                <w:highlight w:val="yellow"/>
              </w:rPr>
              <w:t xml:space="preserve"> BİLFEN PARAGRAF SORU BANKASI</w:t>
            </w:r>
            <w:r w:rsidR="00867485">
              <w:rPr>
                <w:rFonts w:cs="Arial"/>
                <w:sz w:val="16"/>
                <w:szCs w:val="16"/>
              </w:rPr>
              <w:t>:</w:t>
            </w:r>
          </w:p>
          <w:p w14:paraId="6E6F92F8" w14:textId="77777777" w:rsidR="00D147EE" w:rsidRDefault="00D147EE" w:rsidP="00D147EE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11EC2F6F" w14:textId="77777777" w:rsidR="00D147EE" w:rsidRDefault="00D147EE" w:rsidP="008E0626">
            <w:pPr>
              <w:rPr>
                <w:rFonts w:cs="Arial"/>
                <w:sz w:val="16"/>
                <w:szCs w:val="16"/>
              </w:rPr>
            </w:pPr>
          </w:p>
          <w:p w14:paraId="5186417C" w14:textId="1BCFE761" w:rsidR="008E0626" w:rsidRDefault="00745498" w:rsidP="008E062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8E0626" w:rsidRPr="003308F2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="00867485" w:rsidRPr="003308F2">
              <w:rPr>
                <w:rFonts w:cs="Arial"/>
                <w:sz w:val="16"/>
                <w:szCs w:val="16"/>
                <w:highlight w:val="yellow"/>
              </w:rPr>
              <w:t xml:space="preserve">BİLFEN PARAGRAF SORU </w:t>
            </w:r>
            <w:proofErr w:type="gramStart"/>
            <w:r w:rsidR="00867485" w:rsidRPr="003308F2">
              <w:rPr>
                <w:rFonts w:cs="Arial"/>
                <w:sz w:val="16"/>
                <w:szCs w:val="16"/>
                <w:highlight w:val="yellow"/>
              </w:rPr>
              <w:t>BANKASI</w:t>
            </w:r>
            <w:r w:rsidR="00867485">
              <w:rPr>
                <w:rFonts w:cs="Arial"/>
                <w:sz w:val="16"/>
                <w:szCs w:val="16"/>
              </w:rPr>
              <w:t xml:space="preserve">:   </w:t>
            </w:r>
            <w:proofErr w:type="gramEnd"/>
            <w:r w:rsidR="00867485">
              <w:rPr>
                <w:rFonts w:cs="Arial"/>
                <w:sz w:val="16"/>
                <w:szCs w:val="16"/>
              </w:rPr>
              <w:t xml:space="preserve">                        </w:t>
            </w:r>
            <w:r w:rsidR="00867485" w:rsidRPr="008E0626">
              <w:rPr>
                <w:rFonts w:cs="Arial"/>
                <w:sz w:val="16"/>
                <w:szCs w:val="16"/>
                <w:highlight w:val="yellow"/>
              </w:rPr>
              <w:t>TEMA TESTİ</w:t>
            </w:r>
          </w:p>
          <w:p w14:paraId="3581F7ED" w14:textId="77777777" w:rsidR="00D147EE" w:rsidRPr="00D12AC2" w:rsidRDefault="00D147EE" w:rsidP="00D147EE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113DF924" w14:textId="77777777" w:rsidR="00D12AC2" w:rsidRDefault="00D12AC2" w:rsidP="00D901B3">
            <w:pPr>
              <w:rPr>
                <w:rFonts w:cs="Arial"/>
                <w:sz w:val="16"/>
                <w:szCs w:val="16"/>
              </w:rPr>
            </w:pPr>
          </w:p>
          <w:p w14:paraId="7DFD182F" w14:textId="2E248DD5" w:rsidR="00AF560A" w:rsidRPr="00706574" w:rsidRDefault="00417FCF" w:rsidP="008E062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417FCF">
              <w:rPr>
                <w:rFonts w:cs="Arial"/>
                <w:color w:val="FF0000"/>
                <w:sz w:val="16"/>
                <w:szCs w:val="16"/>
                <w:highlight w:val="yellow"/>
              </w:rPr>
              <w:t>FASİKÜL 2</w:t>
            </w:r>
          </w:p>
          <w:p w14:paraId="49350159" w14:textId="5CD1E9C9" w:rsidR="00D901B3" w:rsidRPr="00706574" w:rsidRDefault="00D901B3" w:rsidP="00D901B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BC86E8" w14:textId="77777777" w:rsidR="00D147EE" w:rsidRDefault="00D147EE" w:rsidP="00867485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56A4ECC6" w14:textId="458FD3C8" w:rsidR="00867485" w:rsidRDefault="00867485" w:rsidP="0086748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E0626">
              <w:rPr>
                <w:rFonts w:cs="Arial"/>
                <w:b/>
                <w:bCs/>
                <w:sz w:val="16"/>
                <w:szCs w:val="16"/>
                <w:highlight w:val="yellow"/>
              </w:rPr>
              <w:t>80,81</w:t>
            </w:r>
          </w:p>
          <w:p w14:paraId="0C7FBF05" w14:textId="77777777" w:rsidR="00D147EE" w:rsidRDefault="00D147EE" w:rsidP="008674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061C3757" w14:textId="77777777" w:rsidR="00D147EE" w:rsidRPr="008E0626" w:rsidRDefault="00D147EE" w:rsidP="008674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552DB039" w14:textId="16E70711" w:rsidR="00417FCF" w:rsidRDefault="00867485" w:rsidP="00D901B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E0626">
              <w:rPr>
                <w:rFonts w:cs="Arial"/>
                <w:b/>
                <w:bCs/>
                <w:sz w:val="16"/>
                <w:szCs w:val="16"/>
                <w:highlight w:val="yellow"/>
              </w:rPr>
              <w:t>82-85</w:t>
            </w:r>
          </w:p>
          <w:p w14:paraId="5EED4279" w14:textId="77777777" w:rsidR="00867485" w:rsidRDefault="00867485" w:rsidP="00D901B3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201E4D7F" w14:textId="77777777" w:rsidR="00D147EE" w:rsidRDefault="00D147EE" w:rsidP="00D901B3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6E39FACF" w14:textId="77777777" w:rsidR="00417FCF" w:rsidRDefault="00417FCF" w:rsidP="00D901B3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417FCF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16</w:t>
            </w:r>
          </w:p>
          <w:p w14:paraId="3464A7E3" w14:textId="0BED00C2" w:rsidR="00D147EE" w:rsidRPr="00820C9F" w:rsidRDefault="00D147EE" w:rsidP="00D901B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901B3" w:rsidRPr="007157FB" w14:paraId="0D3873F9" w14:textId="77777777" w:rsidTr="00D641D2">
        <w:trPr>
          <w:trHeight w:val="78"/>
        </w:trPr>
        <w:tc>
          <w:tcPr>
            <w:tcW w:w="709" w:type="dxa"/>
            <w:vMerge/>
            <w:hideMark/>
          </w:tcPr>
          <w:p w14:paraId="79F8376E" w14:textId="77777777" w:rsidR="00D901B3" w:rsidRPr="007157FB" w:rsidRDefault="00D901B3" w:rsidP="00D901B3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42736901" w14:textId="77777777" w:rsidR="00D901B3" w:rsidRPr="007157FB" w:rsidRDefault="00D901B3" w:rsidP="00D901B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 KASIM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60901085" w14:textId="77777777" w:rsidR="00D901B3" w:rsidRPr="007157FB" w:rsidRDefault="00D901B3" w:rsidP="00D901B3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716" w:type="dxa"/>
            <w:vMerge/>
            <w:hideMark/>
          </w:tcPr>
          <w:p w14:paraId="11D6B142" w14:textId="77777777" w:rsidR="00D901B3" w:rsidRPr="007157FB" w:rsidRDefault="00D901B3" w:rsidP="00D901B3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764F" w14:textId="77777777" w:rsidR="00BA6F3B" w:rsidRDefault="00BA6F3B" w:rsidP="00745498">
            <w:pPr>
              <w:rPr>
                <w:rFonts w:cs="Arial"/>
                <w:sz w:val="16"/>
                <w:szCs w:val="16"/>
              </w:rPr>
            </w:pPr>
          </w:p>
          <w:p w14:paraId="5BB6329D" w14:textId="23449846" w:rsidR="00867485" w:rsidRDefault="00745498" w:rsidP="0086748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</w:t>
            </w:r>
            <w:r w:rsidR="008E0626">
              <w:rPr>
                <w:rFonts w:cs="Arial"/>
                <w:sz w:val="16"/>
                <w:szCs w:val="16"/>
              </w:rPr>
              <w:t>:</w:t>
            </w:r>
            <w:r w:rsidR="008E0626" w:rsidRPr="003308F2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="00867485" w:rsidRPr="003308F2">
              <w:rPr>
                <w:rFonts w:cs="Arial"/>
                <w:sz w:val="16"/>
                <w:szCs w:val="16"/>
                <w:highlight w:val="yellow"/>
              </w:rPr>
              <w:t xml:space="preserve">BİLFEN PARAGRAF SORU </w:t>
            </w:r>
            <w:proofErr w:type="spellStart"/>
            <w:proofErr w:type="gramStart"/>
            <w:r w:rsidR="00867485" w:rsidRPr="003308F2">
              <w:rPr>
                <w:rFonts w:cs="Arial"/>
                <w:sz w:val="16"/>
                <w:szCs w:val="16"/>
                <w:highlight w:val="yellow"/>
              </w:rPr>
              <w:t>BANKASI</w:t>
            </w:r>
            <w:r w:rsidR="00867485">
              <w:rPr>
                <w:rFonts w:cs="Arial"/>
                <w:sz w:val="16"/>
                <w:szCs w:val="16"/>
              </w:rPr>
              <w:t>:</w:t>
            </w:r>
            <w:r w:rsidR="00867485">
              <w:rPr>
                <w:rFonts w:cs="Arial"/>
                <w:b/>
                <w:bCs/>
                <w:sz w:val="16"/>
                <w:szCs w:val="16"/>
              </w:rPr>
              <w:t>Çoban</w:t>
            </w:r>
            <w:proofErr w:type="spellEnd"/>
            <w:proofErr w:type="gramEnd"/>
            <w:r w:rsidR="00867485">
              <w:rPr>
                <w:rFonts w:cs="Arial"/>
                <w:b/>
                <w:bCs/>
                <w:sz w:val="16"/>
                <w:szCs w:val="16"/>
              </w:rPr>
              <w:t xml:space="preserve"> Hasan</w:t>
            </w:r>
          </w:p>
          <w:p w14:paraId="496636C5" w14:textId="77777777" w:rsidR="00D147EE" w:rsidRDefault="00D147EE" w:rsidP="00D147EE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6694DB51" w14:textId="77C08613" w:rsidR="00745498" w:rsidRDefault="00745498" w:rsidP="00745498">
            <w:pPr>
              <w:rPr>
                <w:rFonts w:cs="Arial"/>
                <w:sz w:val="16"/>
                <w:szCs w:val="16"/>
              </w:rPr>
            </w:pPr>
          </w:p>
          <w:p w14:paraId="77AE8FDC" w14:textId="65F716CC" w:rsidR="00745498" w:rsidRDefault="00745498" w:rsidP="0074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8E0626" w:rsidRPr="003308F2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="00867485" w:rsidRPr="003308F2">
              <w:rPr>
                <w:rFonts w:cs="Arial"/>
                <w:sz w:val="16"/>
                <w:szCs w:val="16"/>
                <w:highlight w:val="yellow"/>
              </w:rPr>
              <w:t xml:space="preserve">BİLFEN PARAGRAF SORU </w:t>
            </w:r>
            <w:proofErr w:type="spellStart"/>
            <w:proofErr w:type="gramStart"/>
            <w:r w:rsidR="00867485" w:rsidRPr="003308F2">
              <w:rPr>
                <w:rFonts w:cs="Arial"/>
                <w:sz w:val="16"/>
                <w:szCs w:val="16"/>
                <w:highlight w:val="yellow"/>
              </w:rPr>
              <w:t>BANKASI</w:t>
            </w:r>
            <w:r w:rsidR="00867485">
              <w:rPr>
                <w:rFonts w:cs="Arial"/>
                <w:sz w:val="16"/>
                <w:szCs w:val="16"/>
              </w:rPr>
              <w:t>:</w:t>
            </w:r>
            <w:r w:rsidR="00867485">
              <w:rPr>
                <w:rFonts w:cs="Arial"/>
                <w:b/>
                <w:bCs/>
                <w:sz w:val="16"/>
                <w:szCs w:val="16"/>
              </w:rPr>
              <w:t>Küçük</w:t>
            </w:r>
            <w:proofErr w:type="spellEnd"/>
            <w:proofErr w:type="gramEnd"/>
            <w:r w:rsidR="00867485">
              <w:rPr>
                <w:rFonts w:cs="Arial"/>
                <w:b/>
                <w:bCs/>
                <w:sz w:val="16"/>
                <w:szCs w:val="16"/>
              </w:rPr>
              <w:t xml:space="preserve"> Kaplumbağa</w:t>
            </w:r>
          </w:p>
          <w:p w14:paraId="23775EF1" w14:textId="77777777" w:rsidR="00D147EE" w:rsidRPr="00D12AC2" w:rsidRDefault="00D147EE" w:rsidP="00D147EE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20825A09" w14:textId="77777777" w:rsidR="00D12AC2" w:rsidRDefault="00D12AC2" w:rsidP="00D901B3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45AFCE0" w14:textId="61C2E396" w:rsidR="00D901B3" w:rsidRPr="00706574" w:rsidRDefault="00D901B3" w:rsidP="00D901B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A41DA7" w14:textId="77777777" w:rsidR="00D901B3" w:rsidRDefault="00D901B3" w:rsidP="00D901B3">
            <w:pPr>
              <w:rPr>
                <w:rFonts w:cs="Arial"/>
                <w:sz w:val="16"/>
                <w:szCs w:val="16"/>
              </w:rPr>
            </w:pPr>
          </w:p>
          <w:p w14:paraId="5524E6C0" w14:textId="77777777" w:rsidR="00820C9F" w:rsidRDefault="00867485" w:rsidP="00D901B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67485">
              <w:rPr>
                <w:rFonts w:cs="Arial"/>
                <w:b/>
                <w:bCs/>
                <w:sz w:val="16"/>
                <w:szCs w:val="16"/>
                <w:highlight w:val="yellow"/>
              </w:rPr>
              <w:t>86</w:t>
            </w:r>
          </w:p>
          <w:p w14:paraId="5C5D2097" w14:textId="77777777" w:rsidR="00867485" w:rsidRDefault="00867485" w:rsidP="00D901B3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5F5759F6" w14:textId="77777777" w:rsidR="00D147EE" w:rsidRDefault="00D147EE" w:rsidP="00D901B3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7012684E" w14:textId="11D2D2BD" w:rsidR="00867485" w:rsidRPr="00BA6F3B" w:rsidRDefault="00867485" w:rsidP="00D901B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67485">
              <w:rPr>
                <w:rFonts w:cs="Arial"/>
                <w:b/>
                <w:bCs/>
                <w:sz w:val="16"/>
                <w:szCs w:val="16"/>
                <w:highlight w:val="yellow"/>
              </w:rPr>
              <w:t>87</w:t>
            </w:r>
          </w:p>
        </w:tc>
      </w:tr>
      <w:tr w:rsidR="00D901B3" w:rsidRPr="007157FB" w14:paraId="1F0B32A8" w14:textId="77777777" w:rsidTr="00D641D2">
        <w:trPr>
          <w:trHeight w:val="78"/>
        </w:trPr>
        <w:tc>
          <w:tcPr>
            <w:tcW w:w="709" w:type="dxa"/>
            <w:vMerge/>
            <w:hideMark/>
          </w:tcPr>
          <w:p w14:paraId="49C5BFD8" w14:textId="77777777" w:rsidR="00D901B3" w:rsidRPr="007157FB" w:rsidRDefault="00D901B3" w:rsidP="00D901B3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425D97A3" w14:textId="77777777" w:rsidR="00D901B3" w:rsidRPr="007157FB" w:rsidRDefault="00D901B3" w:rsidP="00D901B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 KASIM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1B8F1DB6" w14:textId="77777777" w:rsidR="00D901B3" w:rsidRPr="007157FB" w:rsidRDefault="00D901B3" w:rsidP="00D901B3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716" w:type="dxa"/>
            <w:vMerge/>
            <w:hideMark/>
          </w:tcPr>
          <w:p w14:paraId="5C738C42" w14:textId="77777777" w:rsidR="00D901B3" w:rsidRPr="007157FB" w:rsidRDefault="00D901B3" w:rsidP="00D901B3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FA2A" w14:textId="77777777" w:rsidR="00D901B3" w:rsidRPr="00931DB0" w:rsidRDefault="00D901B3" w:rsidP="00D901B3">
            <w:pPr>
              <w:rPr>
                <w:sz w:val="16"/>
                <w:szCs w:val="16"/>
              </w:rPr>
            </w:pPr>
          </w:p>
          <w:p w14:paraId="73B70B8D" w14:textId="22D8FBE8" w:rsidR="00D901B3" w:rsidRDefault="00D901B3" w:rsidP="00D901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8A094D" w:rsidRPr="006C5462">
              <w:rPr>
                <w:rFonts w:cs="Arial"/>
                <w:sz w:val="16"/>
                <w:szCs w:val="16"/>
                <w:highlight w:val="green"/>
              </w:rPr>
              <w:t xml:space="preserve"> KOŞUL TÜRKÇE SORU BANKASI</w:t>
            </w:r>
          </w:p>
          <w:p w14:paraId="63CAFE50" w14:textId="7F292B8B" w:rsidR="00D901B3" w:rsidRPr="00D12AC2" w:rsidRDefault="00D901B3" w:rsidP="00D12AC2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1.3. Dinlediği/izlediği metni anlatır.</w:t>
            </w:r>
          </w:p>
          <w:p w14:paraId="546F714B" w14:textId="77777777" w:rsidR="00D147EE" w:rsidRDefault="00D147EE" w:rsidP="00D901B3">
            <w:pPr>
              <w:rPr>
                <w:rFonts w:cs="Arial"/>
                <w:sz w:val="16"/>
                <w:szCs w:val="16"/>
              </w:rPr>
            </w:pPr>
          </w:p>
          <w:p w14:paraId="7D8B2EBB" w14:textId="2CE47BD5" w:rsidR="00D901B3" w:rsidRDefault="00D901B3" w:rsidP="00D901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E019CB" w:rsidRPr="00E019CB">
              <w:rPr>
                <w:rFonts w:cs="Arial"/>
                <w:sz w:val="16"/>
                <w:szCs w:val="16"/>
                <w:highlight w:val="magenta"/>
              </w:rPr>
              <w:t xml:space="preserve"> ÖĞRETMEN EVDE 5N1K</w:t>
            </w:r>
            <w:r w:rsidR="00E019CB">
              <w:rPr>
                <w:rFonts w:cs="Arial"/>
                <w:sz w:val="16"/>
                <w:szCs w:val="16"/>
              </w:rPr>
              <w:t>………………………………………………………</w:t>
            </w:r>
          </w:p>
          <w:p w14:paraId="096F1B22" w14:textId="69786F6D" w:rsidR="00394F1C" w:rsidRPr="00D12AC2" w:rsidRDefault="001B0C40" w:rsidP="00D901B3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29013E9B" w14:textId="0F94873E" w:rsidR="00396D07" w:rsidRDefault="00205527" w:rsidP="00394F1C">
            <w:pPr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205527">
              <w:rPr>
                <w:rFonts w:cs="Arial"/>
                <w:b/>
                <w:bCs/>
                <w:sz w:val="16"/>
                <w:szCs w:val="16"/>
              </w:rPr>
              <w:t>EK:</w:t>
            </w:r>
            <w:r>
              <w:rPr>
                <w:rFonts w:cs="Arial"/>
                <w:b/>
                <w:bCs/>
                <w:sz w:val="16"/>
                <w:szCs w:val="16"/>
              </w:rPr>
              <w:t>Satır</w:t>
            </w:r>
            <w:proofErr w:type="spellEnd"/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 xml:space="preserve"> sonuna sığmayan kelimeler  hatırlatılacak.</w:t>
            </w:r>
          </w:p>
          <w:p w14:paraId="6B32031B" w14:textId="77777777" w:rsidR="00D147EE" w:rsidRPr="00205527" w:rsidRDefault="00D147EE" w:rsidP="00394F1C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07FC5ED0" w14:textId="440C5AB9" w:rsidR="00394F1C" w:rsidRDefault="00394F1C" w:rsidP="00396D07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D901B3">
              <w:rPr>
                <w:rFonts w:cs="Arial"/>
                <w:sz w:val="16"/>
                <w:szCs w:val="16"/>
                <w:highlight w:val="yellow"/>
              </w:rPr>
              <w:t xml:space="preserve"> 8. KARDEŞ </w:t>
            </w:r>
            <w:proofErr w:type="gramStart"/>
            <w:r w:rsidRPr="00D901B3">
              <w:rPr>
                <w:rFonts w:cs="Arial"/>
                <w:sz w:val="16"/>
                <w:szCs w:val="16"/>
                <w:highlight w:val="yellow"/>
              </w:rPr>
              <w:t>PAYI )</w:t>
            </w:r>
            <w:proofErr w:type="gramEnd"/>
            <w:r w:rsidRPr="00D901B3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Pr="00D901B3">
              <w:rPr>
                <w:rFonts w:cs="Arial"/>
                <w:b/>
                <w:bCs/>
                <w:sz w:val="16"/>
                <w:szCs w:val="16"/>
                <w:highlight w:val="yellow"/>
              </w:rPr>
              <w:t>KELEBEK VADİSİ</w:t>
            </w:r>
            <w:r w:rsidRPr="00D901B3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Pr="00D901B3">
              <w:rPr>
                <w:sz w:val="16"/>
                <w:szCs w:val="16"/>
                <w:highlight w:val="yellow"/>
              </w:rPr>
              <w:t>SINAVI</w:t>
            </w:r>
          </w:p>
          <w:p w14:paraId="77CE0BDB" w14:textId="2FCB7A28" w:rsidR="00394F1C" w:rsidRPr="00706574" w:rsidRDefault="00394F1C" w:rsidP="00396D07">
            <w:pPr>
              <w:shd w:val="clear" w:color="auto" w:fill="A8D08D" w:themeFill="accent6" w:themeFillTint="99"/>
              <w:jc w:val="center"/>
              <w:rPr>
                <w:sz w:val="16"/>
                <w:szCs w:val="16"/>
              </w:rPr>
            </w:pPr>
            <w:r w:rsidRPr="00D901B3">
              <w:rPr>
                <w:rFonts w:cs="Arial"/>
                <w:sz w:val="16"/>
                <w:szCs w:val="16"/>
                <w:highlight w:val="cyan"/>
              </w:rPr>
              <w:t xml:space="preserve">9. KARDEŞ </w:t>
            </w:r>
            <w:proofErr w:type="gramStart"/>
            <w:r w:rsidRPr="00D901B3">
              <w:rPr>
                <w:rFonts w:cs="Arial"/>
                <w:sz w:val="16"/>
                <w:szCs w:val="16"/>
                <w:highlight w:val="cyan"/>
              </w:rPr>
              <w:t>PAYI )</w:t>
            </w:r>
            <w:proofErr w:type="gramEnd"/>
            <w:r w:rsidRPr="00D901B3">
              <w:rPr>
                <w:rFonts w:cs="Arial"/>
                <w:sz w:val="16"/>
                <w:szCs w:val="16"/>
                <w:highlight w:val="cyan"/>
              </w:rPr>
              <w:t xml:space="preserve"> </w:t>
            </w:r>
            <w:r w:rsidRPr="00D901B3">
              <w:rPr>
                <w:rFonts w:cs="Arial"/>
                <w:b/>
                <w:bCs/>
                <w:sz w:val="16"/>
                <w:szCs w:val="16"/>
                <w:highlight w:val="cyan"/>
              </w:rPr>
              <w:t>KÜÇÜK DOST</w:t>
            </w:r>
            <w:r w:rsidRPr="00D901B3">
              <w:rPr>
                <w:rFonts w:cs="Arial"/>
                <w:sz w:val="16"/>
                <w:szCs w:val="16"/>
                <w:highlight w:val="cyan"/>
              </w:rPr>
              <w:t xml:space="preserve"> DAĞITIM</w:t>
            </w:r>
          </w:p>
          <w:p w14:paraId="15970FCA" w14:textId="77777777" w:rsidR="00394F1C" w:rsidRDefault="00394F1C" w:rsidP="00D901B3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  <w:p w14:paraId="2CD3AA1D" w14:textId="36A6262E" w:rsidR="00D901B3" w:rsidRPr="007157FB" w:rsidRDefault="00D901B3" w:rsidP="00D901B3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F31F2BA" w14:textId="77777777" w:rsidR="00D901B3" w:rsidRDefault="00D901B3" w:rsidP="00D901B3">
            <w:pPr>
              <w:rPr>
                <w:rFonts w:cs="Arial"/>
                <w:sz w:val="16"/>
                <w:szCs w:val="16"/>
              </w:rPr>
            </w:pPr>
          </w:p>
          <w:p w14:paraId="3B3D25B5" w14:textId="0C26FA73" w:rsidR="008A094D" w:rsidRPr="00BA6F3B" w:rsidRDefault="008A094D" w:rsidP="008A094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A094D">
              <w:rPr>
                <w:rFonts w:cs="Arial"/>
                <w:b/>
                <w:bCs/>
                <w:sz w:val="16"/>
                <w:szCs w:val="16"/>
                <w:highlight w:val="green"/>
              </w:rPr>
              <w:t>81-84</w:t>
            </w:r>
          </w:p>
          <w:p w14:paraId="5E52FD62" w14:textId="77777777" w:rsidR="008A094D" w:rsidRPr="007157FB" w:rsidRDefault="008A094D" w:rsidP="00D901B3">
            <w:pPr>
              <w:rPr>
                <w:rFonts w:cs="Arial"/>
                <w:sz w:val="16"/>
                <w:szCs w:val="16"/>
              </w:rPr>
            </w:pPr>
          </w:p>
          <w:p w14:paraId="13EF349F" w14:textId="77777777" w:rsidR="00BA6F3B" w:rsidRDefault="00BA6F3B" w:rsidP="000840FC">
            <w:pPr>
              <w:rPr>
                <w:rFonts w:cs="Arial"/>
                <w:sz w:val="16"/>
                <w:szCs w:val="16"/>
              </w:rPr>
            </w:pPr>
          </w:p>
          <w:p w14:paraId="4A399B64" w14:textId="25E22CB4" w:rsidR="000840FC" w:rsidRPr="000840FC" w:rsidRDefault="00F71E79" w:rsidP="000840FC">
            <w:pPr>
              <w:rPr>
                <w:rFonts w:cs="Arial"/>
                <w:sz w:val="16"/>
                <w:szCs w:val="16"/>
              </w:rPr>
            </w:pPr>
            <w:r w:rsidRPr="00F71E79">
              <w:rPr>
                <w:rFonts w:cs="Arial"/>
                <w:sz w:val="16"/>
                <w:szCs w:val="16"/>
                <w:highlight w:val="magenta"/>
              </w:rPr>
              <w:t>31,32</w:t>
            </w:r>
          </w:p>
        </w:tc>
      </w:tr>
      <w:tr w:rsidR="00540FA8" w:rsidRPr="007157FB" w14:paraId="0B1FEF95" w14:textId="77777777" w:rsidTr="00D641D2">
        <w:trPr>
          <w:trHeight w:val="78"/>
        </w:trPr>
        <w:tc>
          <w:tcPr>
            <w:tcW w:w="709" w:type="dxa"/>
            <w:vMerge/>
            <w:hideMark/>
          </w:tcPr>
          <w:p w14:paraId="0BA31D05" w14:textId="77777777" w:rsidR="00540FA8" w:rsidRPr="007157FB" w:rsidRDefault="00540FA8" w:rsidP="00540FA8">
            <w:pPr>
              <w:rPr>
                <w:rFonts w:cs="Arial"/>
              </w:rPr>
            </w:pPr>
            <w:bookmarkStart w:id="4" w:name="_Hlk137838855"/>
          </w:p>
        </w:tc>
        <w:tc>
          <w:tcPr>
            <w:tcW w:w="1694" w:type="dxa"/>
            <w:hideMark/>
          </w:tcPr>
          <w:p w14:paraId="0B9CEEF5" w14:textId="77777777" w:rsidR="00540FA8" w:rsidRPr="007157FB" w:rsidRDefault="00540FA8" w:rsidP="00540F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 KASIM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1E87F1F1" w14:textId="77777777" w:rsidR="00540FA8" w:rsidRPr="007157FB" w:rsidRDefault="00540FA8" w:rsidP="00540FA8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716" w:type="dxa"/>
            <w:vMerge/>
            <w:hideMark/>
          </w:tcPr>
          <w:p w14:paraId="60596239" w14:textId="77777777" w:rsidR="00540FA8" w:rsidRPr="007157FB" w:rsidRDefault="00540FA8" w:rsidP="00540FA8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DD45" w14:textId="77777777" w:rsidR="00540FA8" w:rsidRDefault="00540FA8" w:rsidP="00540FA8">
            <w:pPr>
              <w:rPr>
                <w:rFonts w:cs="Arial"/>
                <w:sz w:val="16"/>
                <w:szCs w:val="16"/>
              </w:rPr>
            </w:pPr>
          </w:p>
          <w:p w14:paraId="56E9B948" w14:textId="77777777" w:rsidR="00BA6F3B" w:rsidRDefault="00BA6F3B" w:rsidP="00BA6F3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Pr="006C5462">
              <w:rPr>
                <w:rFonts w:cs="Arial"/>
                <w:sz w:val="16"/>
                <w:szCs w:val="16"/>
                <w:highlight w:val="green"/>
              </w:rPr>
              <w:t>KOŞUL</w:t>
            </w:r>
            <w:proofErr w:type="gramEnd"/>
            <w:r w:rsidRPr="006C5462">
              <w:rPr>
                <w:rFonts w:cs="Arial"/>
                <w:sz w:val="16"/>
                <w:szCs w:val="16"/>
                <w:highlight w:val="green"/>
              </w:rPr>
              <w:t xml:space="preserve"> TÜRKÇE SORU BANKASI</w:t>
            </w:r>
          </w:p>
          <w:p w14:paraId="561117A9" w14:textId="77777777" w:rsidR="00D147EE" w:rsidRPr="00D12AC2" w:rsidRDefault="00D147EE" w:rsidP="00D147EE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5F75E6B5" w14:textId="77777777" w:rsidR="00BA6F3B" w:rsidRDefault="00BA6F3B" w:rsidP="00BA6F3B">
            <w:pPr>
              <w:rPr>
                <w:rStyle w:val="Gl"/>
                <w:rFonts w:ascii="Arial" w:hAnsi="Arial"/>
                <w:color w:val="222222"/>
                <w:shd w:val="clear" w:color="auto" w:fill="FFFFFF"/>
              </w:rPr>
            </w:pPr>
          </w:p>
          <w:p w14:paraId="3605E234" w14:textId="5309368C" w:rsidR="008A094D" w:rsidRPr="003C0B76" w:rsidRDefault="003C0B76" w:rsidP="003C0B76">
            <w:pPr>
              <w:jc w:val="right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2.DER</w:t>
            </w:r>
            <w:r w:rsidRPr="00A408B8">
              <w:rPr>
                <w:rFonts w:cs="Arial"/>
                <w:sz w:val="16"/>
                <w:szCs w:val="16"/>
              </w:rPr>
              <w:t>S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7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TÜRKÇE  SORU BANKASI</w:t>
            </w:r>
          </w:p>
          <w:p w14:paraId="15D81518" w14:textId="186E34BB" w:rsidR="00540FA8" w:rsidRPr="00012BB8" w:rsidRDefault="00540FA8" w:rsidP="00540FA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C6F3" w14:textId="77777777" w:rsidR="008A094D" w:rsidRPr="008A094D" w:rsidRDefault="008A094D" w:rsidP="00540FA8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</w:p>
          <w:p w14:paraId="570ECAA7" w14:textId="1D98BCE4" w:rsidR="00540FA8" w:rsidRPr="008A094D" w:rsidRDefault="008A094D" w:rsidP="00540FA8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  <w:r w:rsidRPr="008A094D">
              <w:rPr>
                <w:rFonts w:cs="Arial"/>
                <w:b/>
                <w:bCs/>
                <w:sz w:val="16"/>
                <w:szCs w:val="16"/>
                <w:highlight w:val="green"/>
              </w:rPr>
              <w:t>85,86</w:t>
            </w:r>
            <w:r w:rsidR="003C0B76">
              <w:rPr>
                <w:rFonts w:cs="Arial"/>
                <w:b/>
                <w:bCs/>
                <w:sz w:val="16"/>
                <w:szCs w:val="16"/>
                <w:highlight w:val="green"/>
              </w:rPr>
              <w:t>,87,88</w:t>
            </w:r>
          </w:p>
          <w:p w14:paraId="5B9625A2" w14:textId="77777777" w:rsidR="00540FA8" w:rsidRDefault="00540FA8" w:rsidP="008A094D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</w:p>
          <w:p w14:paraId="213589C6" w14:textId="77777777" w:rsidR="00D147EE" w:rsidRPr="008A094D" w:rsidRDefault="00D147EE" w:rsidP="008A094D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</w:p>
          <w:p w14:paraId="3745C83F" w14:textId="61575846" w:rsidR="008A094D" w:rsidRPr="008A094D" w:rsidRDefault="003C0B76" w:rsidP="008A094D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  <w:r w:rsidRPr="003C0B76">
              <w:rPr>
                <w:rFonts w:cs="Arial"/>
                <w:b/>
                <w:bCs/>
                <w:sz w:val="16"/>
                <w:szCs w:val="16"/>
                <w:highlight w:val="lightGray"/>
              </w:rPr>
              <w:t>89,</w:t>
            </w:r>
            <w:r w:rsidR="008A094D" w:rsidRPr="003C0B76">
              <w:rPr>
                <w:rFonts w:cs="Arial"/>
                <w:b/>
                <w:bCs/>
                <w:sz w:val="16"/>
                <w:szCs w:val="16"/>
                <w:highlight w:val="lightGray"/>
              </w:rPr>
              <w:t>90</w:t>
            </w:r>
          </w:p>
        </w:tc>
      </w:tr>
      <w:bookmarkEnd w:id="4"/>
      <w:tr w:rsidR="00D75A59" w:rsidRPr="007157FB" w14:paraId="353DA5BA" w14:textId="77777777" w:rsidTr="00D641D2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E3E882E" w14:textId="77777777" w:rsidR="00D75A59" w:rsidRPr="007157FB" w:rsidRDefault="00D75A59" w:rsidP="00D75A59">
            <w:pPr>
              <w:jc w:val="right"/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FFB06DB" w14:textId="77777777" w:rsidR="00D75A59" w:rsidRDefault="00D75A59" w:rsidP="00D75A59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C42D799" w14:textId="77777777" w:rsidR="00D75A59" w:rsidRPr="007157FB" w:rsidRDefault="00D75A59" w:rsidP="00D75A59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B55F2D5" w14:textId="48FBDE28" w:rsidR="00D75A59" w:rsidRPr="00706574" w:rsidRDefault="00C22389" w:rsidP="00D75A59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10.</w:t>
            </w:r>
            <w:r w:rsidR="00D75A59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HAFTA SONU </w:t>
            </w:r>
            <w:r w:rsidR="00D75A59"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B519E95" w14:textId="5CB4323C" w:rsidR="00D75A59" w:rsidRPr="007157FB" w:rsidRDefault="00D75A59" w:rsidP="00D75A59">
            <w:pPr>
              <w:jc w:val="right"/>
              <w:rPr>
                <w:rFonts w:cs="Arial"/>
                <w:sz w:val="16"/>
                <w:szCs w:val="16"/>
                <w:highlight w:val="green"/>
              </w:rPr>
            </w:pPr>
            <w:r w:rsidRPr="00D75A59">
              <w:rPr>
                <w:rFonts w:cs="Arial"/>
                <w:b/>
                <w:bCs/>
                <w:sz w:val="16"/>
                <w:szCs w:val="16"/>
                <w:highlight w:val="yellow"/>
              </w:rPr>
              <w:t>1,2</w:t>
            </w:r>
          </w:p>
        </w:tc>
      </w:tr>
    </w:tbl>
    <w:p w14:paraId="54380457" w14:textId="77777777" w:rsidR="00837415" w:rsidRDefault="00837415" w:rsidP="00837415"/>
    <w:p w14:paraId="566A0223" w14:textId="77777777" w:rsidR="00837415" w:rsidRDefault="00837415" w:rsidP="00837415"/>
    <w:p w14:paraId="71E35F54" w14:textId="77777777" w:rsidR="00837415" w:rsidRDefault="00837415" w:rsidP="00837415"/>
    <w:p w14:paraId="697A5859" w14:textId="77777777" w:rsidR="00837415" w:rsidRDefault="00837415" w:rsidP="00837415"/>
    <w:p w14:paraId="289D4E05" w14:textId="77777777" w:rsidR="00837415" w:rsidRDefault="00837415" w:rsidP="00837415"/>
    <w:p w14:paraId="2AC83E82" w14:textId="77777777" w:rsidR="00837415" w:rsidRDefault="00837415" w:rsidP="00837415"/>
    <w:p w14:paraId="6F4025CE" w14:textId="77777777" w:rsidR="00837415" w:rsidRDefault="00837415" w:rsidP="00837415"/>
    <w:p w14:paraId="3E21B338" w14:textId="77777777" w:rsidR="00706574" w:rsidRDefault="00706574" w:rsidP="00837415"/>
    <w:p w14:paraId="4AD07CD8" w14:textId="77777777" w:rsidR="006958FD" w:rsidRDefault="006958FD" w:rsidP="00837415"/>
    <w:p w14:paraId="008E7050" w14:textId="77777777" w:rsidR="00AF560A" w:rsidRDefault="00AF560A" w:rsidP="00837415"/>
    <w:tbl>
      <w:tblPr>
        <w:tblStyle w:val="TabloKlavuzu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694"/>
        <w:gridCol w:w="858"/>
        <w:gridCol w:w="6379"/>
        <w:gridCol w:w="1134"/>
      </w:tblGrid>
      <w:tr w:rsidR="00837415" w:rsidRPr="007157FB" w14:paraId="01290B2C" w14:textId="77777777" w:rsidTr="00787488">
        <w:trPr>
          <w:trHeight w:val="1395"/>
        </w:trPr>
        <w:tc>
          <w:tcPr>
            <w:tcW w:w="851" w:type="dxa"/>
            <w:textDirection w:val="btLr"/>
            <w:hideMark/>
          </w:tcPr>
          <w:p w14:paraId="51944EF3" w14:textId="77777777" w:rsidR="00837415" w:rsidRPr="007157FB" w:rsidRDefault="00837415" w:rsidP="002E7574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4" w:type="dxa"/>
            <w:textDirection w:val="btLr"/>
          </w:tcPr>
          <w:p w14:paraId="41A5A6A1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0AF64CFA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25F3C82C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858" w:type="dxa"/>
            <w:textDirection w:val="btLr"/>
            <w:hideMark/>
          </w:tcPr>
          <w:p w14:paraId="1453000D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379" w:type="dxa"/>
          </w:tcPr>
          <w:p w14:paraId="4F35B1D0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9F35027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77D930E" w14:textId="77777777" w:rsidR="00F37EE0" w:rsidRPr="00D8708F" w:rsidRDefault="00F37EE0" w:rsidP="00F37EE0">
            <w:pPr>
              <w:jc w:val="center"/>
              <w:rPr>
                <w:rFonts w:cs="Arial"/>
                <w:sz w:val="44"/>
                <w:szCs w:val="44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</w:t>
            </w:r>
            <w:r w:rsidRPr="00D8708F"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.FASİKÜL</w:t>
            </w:r>
          </w:p>
          <w:p w14:paraId="2B4EE207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C41E988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extDirection w:val="btLr"/>
          </w:tcPr>
          <w:p w14:paraId="58F27789" w14:textId="77777777" w:rsidR="006A7527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YNAK</w:t>
            </w:r>
          </w:p>
          <w:p w14:paraId="57A8C8B7" w14:textId="68E0B0B0" w:rsidR="00837415" w:rsidRPr="007157FB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YFA NO</w:t>
            </w:r>
          </w:p>
        </w:tc>
      </w:tr>
      <w:tr w:rsidR="00A15285" w:rsidRPr="007157FB" w14:paraId="4DABD558" w14:textId="77777777" w:rsidTr="00787488">
        <w:trPr>
          <w:trHeight w:val="78"/>
        </w:trPr>
        <w:tc>
          <w:tcPr>
            <w:tcW w:w="851" w:type="dxa"/>
            <w:shd w:val="clear" w:color="auto" w:fill="BDD6EE" w:themeFill="accent5" w:themeFillTint="66"/>
          </w:tcPr>
          <w:p w14:paraId="154395D9" w14:textId="77777777" w:rsidR="00A15285" w:rsidRPr="007157FB" w:rsidRDefault="00A15285" w:rsidP="00A152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shd w:val="clear" w:color="auto" w:fill="BDD6EE" w:themeFill="accent5" w:themeFillTint="66"/>
          </w:tcPr>
          <w:p w14:paraId="5CD8624C" w14:textId="77777777" w:rsidR="00A15285" w:rsidRPr="007157FB" w:rsidRDefault="00A15285" w:rsidP="00A152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43FEDD9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379" w:type="dxa"/>
            <w:shd w:val="clear" w:color="auto" w:fill="BDD6EE" w:themeFill="accent5" w:themeFillTint="66"/>
          </w:tcPr>
          <w:p w14:paraId="5394A1C8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080F4A8E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</w:tr>
      <w:tr w:rsidR="006958FD" w:rsidRPr="007157FB" w14:paraId="3514C0A8" w14:textId="77777777" w:rsidTr="00787488">
        <w:tc>
          <w:tcPr>
            <w:tcW w:w="851" w:type="dxa"/>
            <w:vMerge w:val="restart"/>
            <w:hideMark/>
          </w:tcPr>
          <w:p w14:paraId="54246DCE" w14:textId="0229C6A9" w:rsidR="006958FD" w:rsidRPr="007157FB" w:rsidRDefault="009979A3" w:rsidP="006958FD">
            <w:pPr>
              <w:jc w:val="center"/>
            </w:pPr>
            <w:r>
              <w:rPr>
                <w:rFonts w:eastAsia="Times New Roman" w:cs="Arial"/>
                <w:b/>
                <w:color w:val="262626" w:themeColor="text1" w:themeTint="D9"/>
                <w:sz w:val="52"/>
                <w:szCs w:val="52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1</w:t>
            </w:r>
          </w:p>
        </w:tc>
        <w:tc>
          <w:tcPr>
            <w:tcW w:w="1694" w:type="dxa"/>
            <w:hideMark/>
          </w:tcPr>
          <w:p w14:paraId="149553B3" w14:textId="77777777" w:rsidR="006958FD" w:rsidRPr="007157FB" w:rsidRDefault="006958FD" w:rsidP="00695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KASIM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3FB8C807" w14:textId="77777777" w:rsidR="006958FD" w:rsidRPr="007157FB" w:rsidRDefault="006958FD" w:rsidP="006958FD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858" w:type="dxa"/>
            <w:vMerge w:val="restart"/>
            <w:textDirection w:val="btLr"/>
          </w:tcPr>
          <w:p w14:paraId="4E091CE1" w14:textId="178B1F60" w:rsidR="006958FD" w:rsidRDefault="00D641D2" w:rsidP="00C94EDA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ORU İŞARETİ</w:t>
            </w:r>
          </w:p>
          <w:p w14:paraId="4DB25397" w14:textId="5E08B3AE" w:rsidR="00D641D2" w:rsidRPr="007157FB" w:rsidRDefault="00D641D2" w:rsidP="00C94EDA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ORU EKİNİN YAZIMI</w:t>
            </w:r>
          </w:p>
          <w:p w14:paraId="792F4EE5" w14:textId="77777777" w:rsidR="006958FD" w:rsidRPr="007157FB" w:rsidRDefault="006958FD" w:rsidP="006958FD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AA1" w14:textId="77777777" w:rsidR="0094147B" w:rsidRDefault="0094147B" w:rsidP="0094147B">
            <w:pPr>
              <w:rPr>
                <w:rFonts w:cs="Arial"/>
                <w:sz w:val="16"/>
                <w:szCs w:val="16"/>
              </w:rPr>
            </w:pPr>
          </w:p>
          <w:p w14:paraId="0188F760" w14:textId="1EE459CD" w:rsidR="0094147B" w:rsidRDefault="0094147B" w:rsidP="0094147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111279">
              <w:rPr>
                <w:rFonts w:cs="Arial"/>
                <w:sz w:val="16"/>
                <w:szCs w:val="16"/>
                <w:highlight w:val="lightGray"/>
              </w:rPr>
              <w:t xml:space="preserve"> KOŞUL </w:t>
            </w:r>
            <w:r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Pr="0094147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 w:rsidR="00A71345">
              <w:rPr>
                <w:rFonts w:cs="Arial"/>
                <w:sz w:val="16"/>
                <w:szCs w:val="16"/>
                <w:highlight w:val="lightGray"/>
              </w:rPr>
              <w:t>2</w:t>
            </w:r>
            <w:r w:rsidRPr="0094147B">
              <w:rPr>
                <w:rFonts w:cs="Arial"/>
                <w:sz w:val="16"/>
                <w:szCs w:val="16"/>
                <w:highlight w:val="lightGray"/>
              </w:rPr>
              <w:t xml:space="preserve">          SORU İŞARETİ</w:t>
            </w:r>
          </w:p>
          <w:p w14:paraId="40640918" w14:textId="77777777" w:rsidR="00D147EE" w:rsidRDefault="00D147EE" w:rsidP="00D147EE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0403C8E8" w14:textId="77777777" w:rsidR="00D147EE" w:rsidRDefault="00D147EE" w:rsidP="006958FD">
            <w:pPr>
              <w:rPr>
                <w:rFonts w:cs="Arial"/>
                <w:sz w:val="16"/>
                <w:szCs w:val="16"/>
              </w:rPr>
            </w:pPr>
          </w:p>
          <w:p w14:paraId="213B7039" w14:textId="39EA3F1D" w:rsidR="00D147EE" w:rsidRPr="00D147EE" w:rsidRDefault="0094147B" w:rsidP="00D147EE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>
              <w:rPr>
                <w:rFonts w:cs="Arial"/>
                <w:sz w:val="16"/>
                <w:szCs w:val="16"/>
              </w:rPr>
              <w:t>DERS</w:t>
            </w:r>
            <w:r w:rsidR="008C7B05">
              <w:rPr>
                <w:rFonts w:cs="Arial"/>
                <w:sz w:val="16"/>
                <w:szCs w:val="16"/>
              </w:rPr>
              <w:t>:</w:t>
            </w:r>
            <w:r w:rsidR="00787488" w:rsidRPr="003308F2">
              <w:rPr>
                <w:rFonts w:cs="Arial"/>
                <w:sz w:val="16"/>
                <w:szCs w:val="16"/>
                <w:highlight w:val="yellow"/>
              </w:rPr>
              <w:t>BİLFEN</w:t>
            </w:r>
            <w:proofErr w:type="gramEnd"/>
            <w:r w:rsidR="00787488" w:rsidRPr="003308F2">
              <w:rPr>
                <w:rFonts w:cs="Arial"/>
                <w:sz w:val="16"/>
                <w:szCs w:val="16"/>
                <w:highlight w:val="yellow"/>
              </w:rPr>
              <w:t xml:space="preserve"> PARAGRAF SORU BANKASI</w:t>
            </w:r>
            <w:r w:rsidR="00787488">
              <w:rPr>
                <w:rFonts w:cs="Arial"/>
                <w:sz w:val="16"/>
                <w:szCs w:val="16"/>
              </w:rPr>
              <w:t>:</w:t>
            </w:r>
          </w:p>
          <w:p w14:paraId="21DAA13C" w14:textId="77777777" w:rsidR="00632FF4" w:rsidRPr="004033B0" w:rsidRDefault="00632FF4" w:rsidP="00632FF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470F2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3. Vurgu, tonlama ve telaffuza dikkat ederek okur.</w:t>
            </w:r>
          </w:p>
          <w:p w14:paraId="59345DA0" w14:textId="77777777" w:rsidR="00D147EE" w:rsidRDefault="00D147EE" w:rsidP="006958FD">
            <w:pPr>
              <w:rPr>
                <w:rFonts w:cs="Arial"/>
                <w:sz w:val="16"/>
                <w:szCs w:val="16"/>
              </w:rPr>
            </w:pPr>
          </w:p>
          <w:p w14:paraId="69232F6E" w14:textId="67260DBF" w:rsidR="00D147EE" w:rsidRDefault="0094147B" w:rsidP="00D147E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="00787488" w:rsidRPr="003308F2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="00215168" w:rsidRPr="003308F2">
              <w:rPr>
                <w:rFonts w:cs="Arial"/>
                <w:sz w:val="16"/>
                <w:szCs w:val="16"/>
                <w:highlight w:val="yellow"/>
              </w:rPr>
              <w:t>BİLFEN PARAGRAF SORU BANKASI</w:t>
            </w:r>
            <w:r w:rsidR="00215168">
              <w:rPr>
                <w:rFonts w:cs="Arial"/>
                <w:sz w:val="16"/>
                <w:szCs w:val="16"/>
              </w:rPr>
              <w:t>:</w:t>
            </w:r>
          </w:p>
          <w:p w14:paraId="6A4DF0A7" w14:textId="417BB940" w:rsidR="00D147EE" w:rsidRPr="004778B0" w:rsidRDefault="00D147EE" w:rsidP="00D147EE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26F2ACA4" w14:textId="4587156E" w:rsidR="006958FD" w:rsidRPr="00706574" w:rsidRDefault="00417FCF" w:rsidP="0021516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417FCF">
              <w:rPr>
                <w:rFonts w:cs="Arial"/>
                <w:color w:val="FF0000"/>
                <w:sz w:val="16"/>
                <w:szCs w:val="16"/>
                <w:highlight w:val="yellow"/>
              </w:rPr>
              <w:t>FASİKÜL 2</w:t>
            </w:r>
          </w:p>
        </w:tc>
        <w:tc>
          <w:tcPr>
            <w:tcW w:w="1134" w:type="dxa"/>
          </w:tcPr>
          <w:p w14:paraId="165A220D" w14:textId="77777777" w:rsidR="007320CB" w:rsidRPr="008C7B05" w:rsidRDefault="007320CB" w:rsidP="006958FD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</w:p>
          <w:p w14:paraId="643D5270" w14:textId="61049E63" w:rsidR="00417FCF" w:rsidRDefault="008C7B05" w:rsidP="006958FD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  <w:r w:rsidRPr="008C7B05">
              <w:rPr>
                <w:rFonts w:cs="Arial"/>
                <w:b/>
                <w:bCs/>
                <w:sz w:val="16"/>
                <w:szCs w:val="16"/>
                <w:highlight w:val="lightGray"/>
              </w:rPr>
              <w:t>20</w:t>
            </w:r>
            <w:r>
              <w:rPr>
                <w:rFonts w:cs="Arial"/>
                <w:b/>
                <w:bCs/>
                <w:sz w:val="16"/>
                <w:szCs w:val="16"/>
                <w:highlight w:val="lightGray"/>
              </w:rPr>
              <w:t>,21</w:t>
            </w:r>
          </w:p>
          <w:p w14:paraId="5FCA1882" w14:textId="77777777" w:rsidR="00D147EE" w:rsidRDefault="00D147EE" w:rsidP="006958FD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</w:p>
          <w:p w14:paraId="685FF39B" w14:textId="77777777" w:rsidR="00D147EE" w:rsidRDefault="00D147EE" w:rsidP="006958FD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</w:p>
          <w:p w14:paraId="19275C83" w14:textId="77777777" w:rsidR="00D147EE" w:rsidRDefault="00787488" w:rsidP="00D147EE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  <w:r w:rsidRPr="00787488">
              <w:rPr>
                <w:rFonts w:cs="Arial"/>
                <w:b/>
                <w:bCs/>
                <w:sz w:val="16"/>
                <w:szCs w:val="16"/>
                <w:highlight w:val="yellow"/>
              </w:rPr>
              <w:t>88</w:t>
            </w:r>
          </w:p>
          <w:p w14:paraId="368FCBB8" w14:textId="77777777" w:rsidR="00D147EE" w:rsidRDefault="00D147EE" w:rsidP="00D147EE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1E942AA1" w14:textId="77777777" w:rsidR="00D147EE" w:rsidRDefault="00D147EE" w:rsidP="00D147EE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79B9AAFF" w14:textId="1614C9D6" w:rsidR="00D147EE" w:rsidRPr="00787488" w:rsidRDefault="00D147EE" w:rsidP="00D147EE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  <w:r w:rsidRPr="00787488">
              <w:rPr>
                <w:rFonts w:cs="Arial"/>
                <w:b/>
                <w:bCs/>
                <w:sz w:val="16"/>
                <w:szCs w:val="16"/>
                <w:highlight w:val="yellow"/>
              </w:rPr>
              <w:t>89</w:t>
            </w:r>
          </w:p>
          <w:p w14:paraId="2BD963C8" w14:textId="77777777" w:rsidR="00D147EE" w:rsidRDefault="00D147EE" w:rsidP="006958FD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148E6065" w14:textId="1E8770F8" w:rsidR="004778B0" w:rsidRPr="00A43B6A" w:rsidRDefault="00417FCF" w:rsidP="006958FD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417FCF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17</w:t>
            </w:r>
            <w: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,18</w:t>
            </w:r>
          </w:p>
        </w:tc>
      </w:tr>
      <w:tr w:rsidR="006958FD" w:rsidRPr="007157FB" w14:paraId="6EF24BCF" w14:textId="77777777" w:rsidTr="00787488">
        <w:tc>
          <w:tcPr>
            <w:tcW w:w="851" w:type="dxa"/>
            <w:vMerge/>
            <w:hideMark/>
          </w:tcPr>
          <w:p w14:paraId="782FCF2F" w14:textId="77777777" w:rsidR="006958FD" w:rsidRPr="007157FB" w:rsidRDefault="006958FD" w:rsidP="006958FD"/>
        </w:tc>
        <w:tc>
          <w:tcPr>
            <w:tcW w:w="1694" w:type="dxa"/>
            <w:hideMark/>
          </w:tcPr>
          <w:p w14:paraId="5D2C3C54" w14:textId="77777777" w:rsidR="006958FD" w:rsidRPr="007157FB" w:rsidRDefault="006958FD" w:rsidP="00695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KASIM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05133EE8" w14:textId="77777777" w:rsidR="006958FD" w:rsidRPr="007157FB" w:rsidRDefault="006958FD" w:rsidP="006958FD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858" w:type="dxa"/>
            <w:vMerge/>
            <w:hideMark/>
          </w:tcPr>
          <w:p w14:paraId="4E60FC55" w14:textId="77777777" w:rsidR="006958FD" w:rsidRPr="007157FB" w:rsidRDefault="006958FD" w:rsidP="006958FD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C1CC" w14:textId="77777777" w:rsidR="00D147EE" w:rsidRDefault="00D147EE" w:rsidP="008C7B05">
            <w:pPr>
              <w:rPr>
                <w:rFonts w:cs="Arial"/>
                <w:sz w:val="16"/>
                <w:szCs w:val="16"/>
              </w:rPr>
            </w:pPr>
          </w:p>
          <w:p w14:paraId="1ADCBEA0" w14:textId="2189C37D" w:rsidR="00D147EE" w:rsidRDefault="008C7B05" w:rsidP="008C7B0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111279">
              <w:rPr>
                <w:rFonts w:cs="Arial"/>
                <w:sz w:val="16"/>
                <w:szCs w:val="16"/>
                <w:highlight w:val="lightGray"/>
              </w:rPr>
              <w:t xml:space="preserve"> KOŞUL </w:t>
            </w:r>
            <w:r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Pr="0094147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 w:rsidR="00A71345">
              <w:rPr>
                <w:rFonts w:cs="Arial"/>
                <w:sz w:val="16"/>
                <w:szCs w:val="16"/>
                <w:highlight w:val="lightGray"/>
              </w:rPr>
              <w:t>2</w:t>
            </w:r>
            <w:r w:rsidRPr="0094147B">
              <w:rPr>
                <w:rFonts w:cs="Arial"/>
                <w:sz w:val="16"/>
                <w:szCs w:val="16"/>
                <w:highlight w:val="lightGray"/>
              </w:rPr>
              <w:t xml:space="preserve">         </w:t>
            </w:r>
            <w:r w:rsidRPr="008C7B05">
              <w:rPr>
                <w:rFonts w:cs="Arial"/>
                <w:sz w:val="16"/>
                <w:szCs w:val="16"/>
                <w:highlight w:val="lightGray"/>
              </w:rPr>
              <w:t>SORU EKİNİN YAZIMI</w:t>
            </w:r>
          </w:p>
          <w:p w14:paraId="7E279969" w14:textId="4A070FFA" w:rsidR="00D147EE" w:rsidRPr="00D147EE" w:rsidRDefault="00D147EE" w:rsidP="008C7B0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147EE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4.13. Soru ekini kuralına uygun yazar.</w:t>
            </w:r>
          </w:p>
          <w:p w14:paraId="28C0F39C" w14:textId="77777777" w:rsidR="00D147EE" w:rsidRDefault="00D147EE" w:rsidP="008C7B05">
            <w:pPr>
              <w:rPr>
                <w:rFonts w:cs="Arial"/>
                <w:sz w:val="16"/>
                <w:szCs w:val="16"/>
              </w:rPr>
            </w:pPr>
          </w:p>
          <w:p w14:paraId="3C3900FC" w14:textId="3D1D5133" w:rsidR="008C7B05" w:rsidRDefault="008C7B05" w:rsidP="008C7B0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D147EE">
              <w:rPr>
                <w:rFonts w:cs="Arial"/>
                <w:sz w:val="16"/>
                <w:szCs w:val="16"/>
              </w:rPr>
              <w:t>KONU</w:t>
            </w:r>
            <w:proofErr w:type="gramEnd"/>
            <w:r w:rsidR="00D147EE">
              <w:rPr>
                <w:rFonts w:cs="Arial"/>
                <w:sz w:val="16"/>
                <w:szCs w:val="16"/>
              </w:rPr>
              <w:t xml:space="preserve"> İLE İLGİLİ DİKTE ÇALIŞMASI</w:t>
            </w:r>
          </w:p>
          <w:p w14:paraId="63D357ED" w14:textId="16753FA8" w:rsidR="00D147EE" w:rsidRDefault="00D147EE" w:rsidP="008C7B05">
            <w:pPr>
              <w:rPr>
                <w:rFonts w:cs="Arial"/>
                <w:sz w:val="16"/>
                <w:szCs w:val="16"/>
              </w:rPr>
            </w:pPr>
            <w:r w:rsidRPr="00D147EE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4.13. Soru ekini kuralına uygun yazar</w:t>
            </w:r>
          </w:p>
          <w:p w14:paraId="4142B116" w14:textId="7F71EE7E" w:rsidR="007320CB" w:rsidRDefault="00417FCF" w:rsidP="00417FC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417FCF">
              <w:rPr>
                <w:rFonts w:cs="Arial"/>
                <w:color w:val="FF0000"/>
                <w:sz w:val="16"/>
                <w:szCs w:val="16"/>
                <w:highlight w:val="yellow"/>
              </w:rPr>
              <w:t>FASİKÜL 2</w:t>
            </w:r>
          </w:p>
          <w:p w14:paraId="79BD2F9A" w14:textId="09C30117" w:rsidR="006958FD" w:rsidRPr="00706574" w:rsidRDefault="006958FD" w:rsidP="009979A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E24ACE" w14:textId="77777777" w:rsidR="00D147EE" w:rsidRDefault="00D147EE" w:rsidP="006958FD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</w:p>
          <w:p w14:paraId="700F1243" w14:textId="4B0884FA" w:rsidR="006958FD" w:rsidRDefault="008C7B05" w:rsidP="006958F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C7B05">
              <w:rPr>
                <w:rFonts w:cs="Arial"/>
                <w:b/>
                <w:bCs/>
                <w:sz w:val="16"/>
                <w:szCs w:val="16"/>
                <w:highlight w:val="lightGray"/>
              </w:rPr>
              <w:t>22-24</w:t>
            </w:r>
          </w:p>
          <w:p w14:paraId="3D255D61" w14:textId="77777777" w:rsidR="00D147EE" w:rsidRDefault="00D147EE" w:rsidP="006958FD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7E21558A" w14:textId="0A0B2716" w:rsidR="00433310" w:rsidRDefault="00433310" w:rsidP="006958F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433310">
              <w:rPr>
                <w:rFonts w:cs="Arial"/>
                <w:b/>
                <w:bCs/>
                <w:sz w:val="16"/>
                <w:szCs w:val="16"/>
                <w:highlight w:val="lightGray"/>
              </w:rPr>
              <w:t>DEFTER</w:t>
            </w:r>
          </w:p>
          <w:p w14:paraId="0DD2259A" w14:textId="77777777" w:rsidR="00D147EE" w:rsidRDefault="00D147EE" w:rsidP="006958FD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4863D308" w14:textId="77777777" w:rsidR="00D147EE" w:rsidRDefault="00D147EE" w:rsidP="006958FD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248DCCB0" w14:textId="4224F2E7" w:rsidR="00D147EE" w:rsidRPr="00A43B6A" w:rsidRDefault="00417FCF" w:rsidP="006958FD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417FCF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19,20</w:t>
            </w:r>
          </w:p>
        </w:tc>
      </w:tr>
      <w:tr w:rsidR="006958FD" w:rsidRPr="007157FB" w14:paraId="41A470F1" w14:textId="77777777" w:rsidTr="00787488">
        <w:tc>
          <w:tcPr>
            <w:tcW w:w="851" w:type="dxa"/>
            <w:vMerge/>
            <w:hideMark/>
          </w:tcPr>
          <w:p w14:paraId="6053362A" w14:textId="77777777" w:rsidR="006958FD" w:rsidRPr="007157FB" w:rsidRDefault="006958FD" w:rsidP="006958FD"/>
        </w:tc>
        <w:tc>
          <w:tcPr>
            <w:tcW w:w="1694" w:type="dxa"/>
            <w:hideMark/>
          </w:tcPr>
          <w:p w14:paraId="7351CDBC" w14:textId="77777777" w:rsidR="006958FD" w:rsidRPr="007157FB" w:rsidRDefault="006958FD" w:rsidP="00695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KASIM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244E9564" w14:textId="77777777" w:rsidR="006958FD" w:rsidRPr="007157FB" w:rsidRDefault="006958FD" w:rsidP="006958FD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858" w:type="dxa"/>
            <w:vMerge/>
            <w:hideMark/>
          </w:tcPr>
          <w:p w14:paraId="75C5ECF9" w14:textId="77777777" w:rsidR="006958FD" w:rsidRPr="007157FB" w:rsidRDefault="006958FD" w:rsidP="006958FD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6C54" w14:textId="77777777" w:rsidR="00B84ADB" w:rsidRDefault="00B84ADB" w:rsidP="00B84ADB">
            <w:pPr>
              <w:rPr>
                <w:rFonts w:cs="Arial"/>
                <w:sz w:val="16"/>
                <w:szCs w:val="16"/>
              </w:rPr>
            </w:pPr>
          </w:p>
          <w:p w14:paraId="7E1E7F2B" w14:textId="586D0E97" w:rsidR="00D147EE" w:rsidRDefault="00B84ADB" w:rsidP="007320C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proofErr w:type="gramStart"/>
            <w:r>
              <w:rPr>
                <w:rFonts w:cs="Arial"/>
                <w:sz w:val="16"/>
                <w:szCs w:val="16"/>
              </w:rPr>
              <w:t>DERS</w:t>
            </w:r>
            <w:r w:rsidR="00433310">
              <w:rPr>
                <w:rFonts w:cs="Arial"/>
                <w:sz w:val="16"/>
                <w:szCs w:val="16"/>
              </w:rPr>
              <w:t>:Okuma</w:t>
            </w:r>
            <w:proofErr w:type="gramEnd"/>
            <w:r w:rsidR="00433310">
              <w:rPr>
                <w:rFonts w:cs="Arial"/>
                <w:sz w:val="16"/>
                <w:szCs w:val="16"/>
              </w:rPr>
              <w:t xml:space="preserve"> Çalışması</w:t>
            </w:r>
          </w:p>
          <w:p w14:paraId="48F76BC1" w14:textId="77777777" w:rsidR="00632FF4" w:rsidRPr="004033B0" w:rsidRDefault="00632FF4" w:rsidP="00632FF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470F2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3. Vurgu, tonlama ve telaffuza dikkat ederek okur.</w:t>
            </w:r>
          </w:p>
          <w:p w14:paraId="32D60AE7" w14:textId="5B683CF5" w:rsidR="004778B0" w:rsidRDefault="004778B0" w:rsidP="004778B0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</w:p>
          <w:p w14:paraId="446D0890" w14:textId="77777777" w:rsidR="004778B0" w:rsidRDefault="004778B0" w:rsidP="007320CB">
            <w:pPr>
              <w:rPr>
                <w:rFonts w:cs="Arial"/>
                <w:sz w:val="16"/>
                <w:szCs w:val="16"/>
              </w:rPr>
            </w:pPr>
          </w:p>
          <w:p w14:paraId="343D5848" w14:textId="63DBCF50" w:rsidR="00417FCF" w:rsidRDefault="00B84ADB" w:rsidP="007320C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433310">
              <w:rPr>
                <w:rFonts w:cs="Arial"/>
                <w:sz w:val="16"/>
                <w:szCs w:val="16"/>
              </w:rPr>
              <w:t>Kelime</w:t>
            </w:r>
            <w:proofErr w:type="gramEnd"/>
            <w:r w:rsidR="00433310">
              <w:rPr>
                <w:rFonts w:cs="Arial"/>
                <w:sz w:val="16"/>
                <w:szCs w:val="16"/>
              </w:rPr>
              <w:t xml:space="preserve"> Çalışması</w:t>
            </w:r>
          </w:p>
          <w:p w14:paraId="62971590" w14:textId="3173F5AB" w:rsidR="004778B0" w:rsidRPr="002470F2" w:rsidRDefault="004778B0" w:rsidP="004778B0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2470F2">
              <w:rPr>
                <w:rStyle w:val="Gl"/>
                <w:rFonts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7.</w:t>
            </w:r>
            <w:r>
              <w:rPr>
                <w:rStyle w:val="Gl"/>
                <w:rFonts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B</w:t>
            </w:r>
            <w:r w:rsidRPr="002470F2">
              <w:rPr>
                <w:rStyle w:val="Gl"/>
                <w:rFonts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ilmediği kelimeleri ve anlamlarını tahmin eder.</w:t>
            </w:r>
          </w:p>
          <w:p w14:paraId="6B6DD3AF" w14:textId="77777777" w:rsidR="00417FCF" w:rsidRDefault="00417FCF" w:rsidP="007320CB">
            <w:pPr>
              <w:rPr>
                <w:rFonts w:cs="Arial"/>
                <w:sz w:val="16"/>
                <w:szCs w:val="16"/>
              </w:rPr>
            </w:pPr>
          </w:p>
          <w:p w14:paraId="25C54556" w14:textId="1C01B129" w:rsidR="00417FCF" w:rsidRDefault="00417FCF" w:rsidP="00417FC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417FCF">
              <w:rPr>
                <w:rFonts w:cs="Arial"/>
                <w:color w:val="FF0000"/>
                <w:sz w:val="16"/>
                <w:szCs w:val="16"/>
                <w:highlight w:val="yellow"/>
              </w:rPr>
              <w:t>FASİKÜL 2</w:t>
            </w:r>
          </w:p>
          <w:p w14:paraId="206B1BA8" w14:textId="72BD5F33" w:rsidR="006958FD" w:rsidRPr="007157FB" w:rsidRDefault="006958FD" w:rsidP="006958FD">
            <w:pPr>
              <w:jc w:val="right"/>
            </w:pPr>
          </w:p>
        </w:tc>
        <w:tc>
          <w:tcPr>
            <w:tcW w:w="1134" w:type="dxa"/>
          </w:tcPr>
          <w:p w14:paraId="0CE43292" w14:textId="77777777" w:rsidR="00820C9F" w:rsidRDefault="00820C9F" w:rsidP="006958FD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74431073" w14:textId="50F761ED" w:rsidR="00F26512" w:rsidRDefault="00433310" w:rsidP="006958FD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ETİN</w:t>
            </w:r>
          </w:p>
          <w:p w14:paraId="22445E7D" w14:textId="77777777" w:rsidR="004778B0" w:rsidRDefault="004778B0" w:rsidP="006958FD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24660A1A" w14:textId="77777777" w:rsidR="004778B0" w:rsidRDefault="004778B0" w:rsidP="006958FD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2BA87201" w14:textId="0AC50CDA" w:rsidR="00F26512" w:rsidRDefault="00433310" w:rsidP="006958FD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ÖZLÜK</w:t>
            </w:r>
          </w:p>
          <w:p w14:paraId="69A39577" w14:textId="77777777" w:rsidR="00787488" w:rsidRDefault="00787488" w:rsidP="006958FD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6952FDEF" w14:textId="77777777" w:rsidR="004778B0" w:rsidRDefault="004778B0" w:rsidP="006958FD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8FC80A8" w14:textId="77777777" w:rsidR="00A43B6A" w:rsidRDefault="00A43B6A" w:rsidP="006958FD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475FCF67" w14:textId="49E06F91" w:rsidR="004778B0" w:rsidRPr="00A43B6A" w:rsidRDefault="00417FCF" w:rsidP="006958FD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417FCF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21,22</w:t>
            </w:r>
          </w:p>
        </w:tc>
      </w:tr>
      <w:tr w:rsidR="006958FD" w:rsidRPr="007157FB" w14:paraId="5573690C" w14:textId="77777777" w:rsidTr="00787488">
        <w:tc>
          <w:tcPr>
            <w:tcW w:w="851" w:type="dxa"/>
            <w:vMerge/>
            <w:hideMark/>
          </w:tcPr>
          <w:p w14:paraId="5C8DB52D" w14:textId="77777777" w:rsidR="006958FD" w:rsidRPr="007157FB" w:rsidRDefault="006958FD" w:rsidP="006958FD"/>
        </w:tc>
        <w:tc>
          <w:tcPr>
            <w:tcW w:w="1694" w:type="dxa"/>
            <w:hideMark/>
          </w:tcPr>
          <w:p w14:paraId="436C6134" w14:textId="77777777" w:rsidR="006958FD" w:rsidRPr="007157FB" w:rsidRDefault="006958FD" w:rsidP="00695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ASIM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2FD9EA46" w14:textId="77777777" w:rsidR="006958FD" w:rsidRPr="007157FB" w:rsidRDefault="006958FD" w:rsidP="006958FD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858" w:type="dxa"/>
            <w:vMerge/>
            <w:hideMark/>
          </w:tcPr>
          <w:p w14:paraId="55FD45DC" w14:textId="77777777" w:rsidR="006958FD" w:rsidRPr="007157FB" w:rsidRDefault="006958FD" w:rsidP="006958FD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2E31" w14:textId="77777777" w:rsidR="006958FD" w:rsidRPr="00931DB0" w:rsidRDefault="006958FD" w:rsidP="006958FD">
            <w:pPr>
              <w:rPr>
                <w:sz w:val="16"/>
                <w:szCs w:val="16"/>
              </w:rPr>
            </w:pPr>
          </w:p>
          <w:p w14:paraId="263E284E" w14:textId="1BDB829E" w:rsidR="006958FD" w:rsidRDefault="00AF560A" w:rsidP="00AF56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215168" w:rsidRPr="006C5462">
              <w:rPr>
                <w:rFonts w:cs="Arial"/>
                <w:sz w:val="16"/>
                <w:szCs w:val="16"/>
                <w:highlight w:val="green"/>
              </w:rPr>
              <w:t xml:space="preserve"> KOŞUL TÜRKÇE SORU BANKASI</w:t>
            </w:r>
          </w:p>
          <w:p w14:paraId="5B8DCDD8" w14:textId="77777777" w:rsidR="004778B0" w:rsidRPr="004778B0" w:rsidRDefault="004778B0" w:rsidP="004778B0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399D0A75" w14:textId="77777777" w:rsidR="006958FD" w:rsidRDefault="006958FD" w:rsidP="006958FD">
            <w:pPr>
              <w:rPr>
                <w:rFonts w:cs="Arial"/>
                <w:sz w:val="16"/>
                <w:szCs w:val="16"/>
              </w:rPr>
            </w:pPr>
          </w:p>
          <w:p w14:paraId="58A70757" w14:textId="46222983" w:rsidR="006958FD" w:rsidRDefault="006958FD" w:rsidP="006958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E019CB" w:rsidRPr="00E019CB">
              <w:rPr>
                <w:rFonts w:cs="Arial"/>
                <w:sz w:val="16"/>
                <w:szCs w:val="16"/>
                <w:highlight w:val="magenta"/>
              </w:rPr>
              <w:t xml:space="preserve"> ÖĞRETMEN EVDE 5N1K</w:t>
            </w:r>
            <w:r w:rsidR="00E019CB">
              <w:rPr>
                <w:rFonts w:cs="Arial"/>
                <w:sz w:val="16"/>
                <w:szCs w:val="16"/>
              </w:rPr>
              <w:t>………………………………………………………</w:t>
            </w:r>
          </w:p>
          <w:p w14:paraId="1735E82D" w14:textId="77777777" w:rsidR="001B0C40" w:rsidRPr="001B0C40" w:rsidRDefault="001B0C40" w:rsidP="001B0C40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6FD47997" w14:textId="77777777" w:rsidR="006958FD" w:rsidRDefault="006958FD" w:rsidP="006958FD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  <w:p w14:paraId="5C46D7AD" w14:textId="5B564BB9" w:rsidR="00394F1C" w:rsidRDefault="00394F1C" w:rsidP="00396D07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6958FD">
              <w:rPr>
                <w:rFonts w:cs="Arial"/>
                <w:sz w:val="16"/>
                <w:szCs w:val="16"/>
                <w:highlight w:val="yellow"/>
              </w:rPr>
              <w:t xml:space="preserve"> 9.KARDEŞ </w:t>
            </w:r>
            <w:proofErr w:type="gramStart"/>
            <w:r w:rsidRPr="006958FD">
              <w:rPr>
                <w:rFonts w:cs="Arial"/>
                <w:sz w:val="16"/>
                <w:szCs w:val="16"/>
                <w:highlight w:val="yellow"/>
              </w:rPr>
              <w:t>PAYI )</w:t>
            </w:r>
            <w:proofErr w:type="gramEnd"/>
            <w:r w:rsidRPr="006958FD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Pr="006958FD">
              <w:rPr>
                <w:rFonts w:cs="Arial"/>
                <w:b/>
                <w:bCs/>
                <w:sz w:val="16"/>
                <w:szCs w:val="16"/>
                <w:highlight w:val="yellow"/>
              </w:rPr>
              <w:t>KÜÇÜK DOST</w:t>
            </w:r>
            <w:r w:rsidRPr="006958FD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Pr="006958FD">
              <w:rPr>
                <w:sz w:val="16"/>
                <w:szCs w:val="16"/>
                <w:highlight w:val="yellow"/>
              </w:rPr>
              <w:t>SINAVI</w:t>
            </w:r>
          </w:p>
          <w:p w14:paraId="71C82853" w14:textId="2C1A0CB3" w:rsidR="006958FD" w:rsidRDefault="00394F1C" w:rsidP="00396D07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 w:rsidRPr="006958FD">
              <w:rPr>
                <w:rFonts w:cs="Arial"/>
                <w:sz w:val="16"/>
                <w:szCs w:val="16"/>
                <w:highlight w:val="cyan"/>
              </w:rPr>
              <w:t xml:space="preserve">10. KARDEŞ </w:t>
            </w:r>
            <w:proofErr w:type="gramStart"/>
            <w:r w:rsidRPr="006958FD">
              <w:rPr>
                <w:rFonts w:cs="Arial"/>
                <w:sz w:val="16"/>
                <w:szCs w:val="16"/>
                <w:highlight w:val="cyan"/>
              </w:rPr>
              <w:t>PAYI )</w:t>
            </w:r>
            <w:proofErr w:type="gramEnd"/>
            <w:r w:rsidRPr="006958FD">
              <w:rPr>
                <w:rFonts w:cs="Arial"/>
                <w:sz w:val="16"/>
                <w:szCs w:val="16"/>
                <w:highlight w:val="cyan"/>
              </w:rPr>
              <w:t xml:space="preserve"> </w:t>
            </w:r>
            <w:r w:rsidRPr="006958FD">
              <w:rPr>
                <w:rFonts w:cs="Arial"/>
                <w:b/>
                <w:bCs/>
                <w:sz w:val="16"/>
                <w:szCs w:val="16"/>
                <w:highlight w:val="cyan"/>
              </w:rPr>
              <w:t>SEVGİ DAĞI</w:t>
            </w:r>
            <w:r w:rsidRPr="006958FD">
              <w:rPr>
                <w:rFonts w:cs="Arial"/>
                <w:sz w:val="16"/>
                <w:szCs w:val="16"/>
                <w:highlight w:val="cyan"/>
              </w:rPr>
              <w:t xml:space="preserve"> DAĞITIM</w:t>
            </w:r>
          </w:p>
          <w:p w14:paraId="42F77995" w14:textId="1FB2A985" w:rsidR="00D147EE" w:rsidRPr="004778B0" w:rsidRDefault="004778B0" w:rsidP="004778B0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04F1B51F" w14:textId="2E59B813" w:rsidR="00417FCF" w:rsidRDefault="00417FCF" w:rsidP="00417FC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417FCF">
              <w:rPr>
                <w:rFonts w:cs="Arial"/>
                <w:color w:val="FF0000"/>
                <w:sz w:val="16"/>
                <w:szCs w:val="16"/>
                <w:highlight w:val="yellow"/>
              </w:rPr>
              <w:t>FASİKÜL 2</w:t>
            </w:r>
          </w:p>
          <w:p w14:paraId="46E5735E" w14:textId="7D4A7957" w:rsidR="00AF560A" w:rsidRPr="00AF560A" w:rsidRDefault="00AF560A" w:rsidP="00AF560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87BD94" w14:textId="77777777" w:rsidR="006958FD" w:rsidRPr="007157FB" w:rsidRDefault="006958FD" w:rsidP="006958FD">
            <w:pPr>
              <w:rPr>
                <w:rFonts w:cs="Arial"/>
                <w:sz w:val="16"/>
                <w:szCs w:val="16"/>
              </w:rPr>
            </w:pPr>
          </w:p>
          <w:p w14:paraId="34D3D6D2" w14:textId="77777777" w:rsidR="00215168" w:rsidRPr="00B04C75" w:rsidRDefault="00215168" w:rsidP="0021516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04C75">
              <w:rPr>
                <w:rFonts w:cs="Arial"/>
                <w:b/>
                <w:bCs/>
                <w:sz w:val="16"/>
                <w:szCs w:val="16"/>
                <w:highlight w:val="green"/>
              </w:rPr>
              <w:t>91-94</w:t>
            </w:r>
          </w:p>
          <w:p w14:paraId="010F7BDE" w14:textId="21E8440F" w:rsidR="000840FC" w:rsidRDefault="000840FC" w:rsidP="000840FC">
            <w:pPr>
              <w:rPr>
                <w:rFonts w:cs="Arial"/>
                <w:sz w:val="16"/>
                <w:szCs w:val="16"/>
              </w:rPr>
            </w:pPr>
          </w:p>
          <w:p w14:paraId="18A400E6" w14:textId="77777777" w:rsidR="000840FC" w:rsidRDefault="000840FC" w:rsidP="000840FC">
            <w:pPr>
              <w:rPr>
                <w:rFonts w:cs="Arial"/>
                <w:sz w:val="16"/>
                <w:szCs w:val="16"/>
              </w:rPr>
            </w:pPr>
          </w:p>
          <w:p w14:paraId="18FEA126" w14:textId="77777777" w:rsidR="000840FC" w:rsidRDefault="00F71E79" w:rsidP="000840FC">
            <w:pPr>
              <w:rPr>
                <w:rFonts w:cs="Arial"/>
                <w:sz w:val="16"/>
                <w:szCs w:val="16"/>
              </w:rPr>
            </w:pPr>
            <w:r w:rsidRPr="00F71E79">
              <w:rPr>
                <w:rFonts w:cs="Arial"/>
                <w:sz w:val="16"/>
                <w:szCs w:val="16"/>
                <w:highlight w:val="magenta"/>
              </w:rPr>
              <w:t>33,34</w:t>
            </w:r>
          </w:p>
          <w:p w14:paraId="1BEF47F1" w14:textId="77777777" w:rsidR="00417FCF" w:rsidRDefault="00417FCF" w:rsidP="000840FC">
            <w:pPr>
              <w:rPr>
                <w:rFonts w:cs="Arial"/>
                <w:sz w:val="16"/>
                <w:szCs w:val="16"/>
              </w:rPr>
            </w:pPr>
          </w:p>
          <w:p w14:paraId="0AD15B90" w14:textId="77777777" w:rsidR="001D51A9" w:rsidRDefault="001D51A9" w:rsidP="000840FC">
            <w:pPr>
              <w:rPr>
                <w:rFonts w:cs="Arial"/>
                <w:sz w:val="16"/>
                <w:szCs w:val="16"/>
              </w:rPr>
            </w:pPr>
          </w:p>
          <w:p w14:paraId="1F7D8B67" w14:textId="77777777" w:rsidR="00D147EE" w:rsidRDefault="00D147EE" w:rsidP="000840FC">
            <w:pPr>
              <w:rPr>
                <w:rFonts w:cs="Arial"/>
                <w:sz w:val="16"/>
                <w:szCs w:val="16"/>
              </w:rPr>
            </w:pPr>
          </w:p>
          <w:p w14:paraId="4C24B2AD" w14:textId="77777777" w:rsidR="00417FCF" w:rsidRDefault="00417FCF" w:rsidP="000840FC">
            <w:pPr>
              <w:rPr>
                <w:rFonts w:cs="Arial"/>
                <w:sz w:val="16"/>
                <w:szCs w:val="16"/>
              </w:rPr>
            </w:pPr>
          </w:p>
          <w:p w14:paraId="1F97DAD4" w14:textId="77777777" w:rsidR="004778B0" w:rsidRDefault="004778B0" w:rsidP="000840FC">
            <w:pPr>
              <w:rPr>
                <w:rFonts w:cs="Arial"/>
                <w:sz w:val="16"/>
                <w:szCs w:val="16"/>
              </w:rPr>
            </w:pPr>
          </w:p>
          <w:p w14:paraId="5180CE33" w14:textId="4D05A6E5" w:rsidR="004778B0" w:rsidRPr="00A43B6A" w:rsidRDefault="00417FCF" w:rsidP="000840FC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417FCF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23</w:t>
            </w:r>
          </w:p>
        </w:tc>
      </w:tr>
      <w:tr w:rsidR="00B04C75" w:rsidRPr="007157FB" w14:paraId="06CD27B0" w14:textId="77777777" w:rsidTr="00787488">
        <w:tc>
          <w:tcPr>
            <w:tcW w:w="851" w:type="dxa"/>
            <w:vMerge/>
            <w:hideMark/>
          </w:tcPr>
          <w:p w14:paraId="4791C820" w14:textId="77777777" w:rsidR="00B04C75" w:rsidRPr="007157FB" w:rsidRDefault="00B04C75" w:rsidP="00B04C75"/>
        </w:tc>
        <w:tc>
          <w:tcPr>
            <w:tcW w:w="1694" w:type="dxa"/>
            <w:hideMark/>
          </w:tcPr>
          <w:p w14:paraId="3EB75A80" w14:textId="77777777" w:rsidR="00B04C75" w:rsidRPr="007157FB" w:rsidRDefault="00B04C75" w:rsidP="00B04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ARALIK 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1B17C967" w14:textId="77777777" w:rsidR="00B04C75" w:rsidRPr="007157FB" w:rsidRDefault="00B04C75" w:rsidP="00B04C7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858" w:type="dxa"/>
            <w:vMerge/>
            <w:hideMark/>
          </w:tcPr>
          <w:p w14:paraId="7A963348" w14:textId="77777777" w:rsidR="00B04C75" w:rsidRPr="007157FB" w:rsidRDefault="00B04C75" w:rsidP="00B04C75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B40E" w14:textId="77777777" w:rsidR="00B04C75" w:rsidRDefault="00B04C75" w:rsidP="00B04C75">
            <w:pPr>
              <w:rPr>
                <w:rFonts w:cs="Arial"/>
                <w:sz w:val="16"/>
                <w:szCs w:val="16"/>
              </w:rPr>
            </w:pPr>
          </w:p>
          <w:p w14:paraId="430A994D" w14:textId="77777777" w:rsidR="00B04C75" w:rsidRDefault="00817A05" w:rsidP="00817A0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highlight w:val="green"/>
              </w:rPr>
              <w:t>2.DENEME SINAVI</w:t>
            </w:r>
          </w:p>
          <w:p w14:paraId="52279765" w14:textId="74135CEE" w:rsidR="00817A05" w:rsidRPr="00012BB8" w:rsidRDefault="00817A05" w:rsidP="00817A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5850" w14:textId="77777777" w:rsidR="00A7725A" w:rsidRDefault="00A7725A" w:rsidP="00B04C75">
            <w:pPr>
              <w:rPr>
                <w:rFonts w:cs="Arial"/>
                <w:sz w:val="16"/>
                <w:szCs w:val="16"/>
              </w:rPr>
            </w:pPr>
          </w:p>
          <w:p w14:paraId="7FC01406" w14:textId="09E6E729" w:rsidR="00215168" w:rsidRPr="00B04C75" w:rsidRDefault="00215168" w:rsidP="00817A05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</w:p>
        </w:tc>
      </w:tr>
      <w:tr w:rsidR="00D75A59" w:rsidRPr="007157FB" w14:paraId="43ECDE55" w14:textId="77777777" w:rsidTr="00787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76449F6" w14:textId="77777777" w:rsidR="00D75A59" w:rsidRPr="007157FB" w:rsidRDefault="00D75A59" w:rsidP="00D75A59">
            <w:pPr>
              <w:jc w:val="right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D763FCD" w14:textId="77777777" w:rsidR="00D75A59" w:rsidRDefault="00D75A59" w:rsidP="00D75A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C7A88B7" w14:textId="77777777" w:rsidR="00D75A59" w:rsidRPr="007157FB" w:rsidRDefault="00D75A59" w:rsidP="00D75A59">
            <w:pPr>
              <w:jc w:val="right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3DBCE64" w14:textId="0DF8FBD4" w:rsidR="00D75A59" w:rsidRDefault="00C22389" w:rsidP="00D75A5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11.</w:t>
            </w:r>
            <w:r w:rsidR="00D75A59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HAFTA SONU </w:t>
            </w:r>
            <w:r w:rsidR="00D75A59"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2899A30" w14:textId="6C7D2C3D" w:rsidR="00D75A59" w:rsidRPr="007157FB" w:rsidRDefault="00D75A59" w:rsidP="00D75A59">
            <w:pPr>
              <w:jc w:val="right"/>
              <w:rPr>
                <w:rFonts w:cs="Arial"/>
                <w:sz w:val="16"/>
                <w:szCs w:val="16"/>
              </w:rPr>
            </w:pPr>
            <w:r w:rsidRPr="00D75A59">
              <w:rPr>
                <w:rFonts w:cs="Arial"/>
                <w:b/>
                <w:bCs/>
                <w:sz w:val="16"/>
                <w:szCs w:val="16"/>
                <w:highlight w:val="yellow"/>
              </w:rPr>
              <w:t>1,2</w:t>
            </w:r>
          </w:p>
        </w:tc>
      </w:tr>
    </w:tbl>
    <w:p w14:paraId="04EAC5C0" w14:textId="77777777" w:rsidR="008E04AA" w:rsidRDefault="008E04AA" w:rsidP="007B4B64"/>
    <w:p w14:paraId="4AC2B1AD" w14:textId="77777777" w:rsidR="008E04AA" w:rsidRDefault="008E04AA" w:rsidP="007B4B64"/>
    <w:p w14:paraId="24EA2FC7" w14:textId="77777777" w:rsidR="00706574" w:rsidRDefault="00706574" w:rsidP="007B4B64"/>
    <w:p w14:paraId="3E8FFC57" w14:textId="77777777" w:rsidR="00706574" w:rsidRDefault="00706574" w:rsidP="007B4B64"/>
    <w:p w14:paraId="3B029D94" w14:textId="77777777" w:rsidR="00706574" w:rsidRDefault="00706574" w:rsidP="007B4B64"/>
    <w:p w14:paraId="0F3A035B" w14:textId="77777777" w:rsidR="00706574" w:rsidRDefault="00706574" w:rsidP="007B4B64"/>
    <w:p w14:paraId="381883A2" w14:textId="77777777" w:rsidR="00706574" w:rsidRDefault="00706574" w:rsidP="007B4B64"/>
    <w:p w14:paraId="2B7CC5D7" w14:textId="77777777" w:rsidR="00AF560A" w:rsidRDefault="00AF560A" w:rsidP="007B4B64"/>
    <w:p w14:paraId="68F98A06" w14:textId="77777777" w:rsidR="00AF560A" w:rsidRDefault="00AF560A" w:rsidP="007B4B64"/>
    <w:p w14:paraId="05514C1B" w14:textId="77777777" w:rsidR="00394F1C" w:rsidRDefault="00394F1C" w:rsidP="007B4B64"/>
    <w:tbl>
      <w:tblPr>
        <w:tblStyle w:val="TabloKlavuzu"/>
        <w:tblW w:w="1077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694"/>
        <w:gridCol w:w="716"/>
        <w:gridCol w:w="6377"/>
        <w:gridCol w:w="1134"/>
      </w:tblGrid>
      <w:tr w:rsidR="00EC1B54" w:rsidRPr="007157FB" w14:paraId="5686A6B1" w14:textId="77777777" w:rsidTr="00D641D2">
        <w:trPr>
          <w:trHeight w:val="1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535E0D" w14:textId="77777777" w:rsidR="00EC1B54" w:rsidRPr="007157FB" w:rsidRDefault="00EC1B54" w:rsidP="00981BF5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4BD7AA" w14:textId="77777777" w:rsidR="00EC1B54" w:rsidRPr="007157FB" w:rsidRDefault="00EC1B54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0B9D5E6A" w14:textId="77777777" w:rsidR="00EC1B54" w:rsidRPr="007157FB" w:rsidRDefault="00EC1B54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2F3BD131" w14:textId="77777777" w:rsidR="00EC1B54" w:rsidRPr="007157FB" w:rsidRDefault="00EC1B54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D4FF9F" w14:textId="77777777" w:rsidR="00EC1B54" w:rsidRPr="007157FB" w:rsidRDefault="00EC1B54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40CB" w14:textId="77777777" w:rsidR="00EC1B54" w:rsidRPr="007157FB" w:rsidRDefault="00EC1B54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34570E7" w14:textId="77777777" w:rsidR="00EC1B54" w:rsidRPr="007157FB" w:rsidRDefault="00EC1B54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77F6638" w14:textId="77777777" w:rsidR="00F37EE0" w:rsidRPr="00D8708F" w:rsidRDefault="00F37EE0" w:rsidP="00F37EE0">
            <w:pPr>
              <w:jc w:val="center"/>
              <w:rPr>
                <w:rFonts w:cs="Arial"/>
                <w:sz w:val="44"/>
                <w:szCs w:val="44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</w:t>
            </w:r>
            <w:r w:rsidRPr="00D8708F"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.FASİKÜL</w:t>
            </w:r>
          </w:p>
          <w:p w14:paraId="400A03D3" w14:textId="77777777" w:rsidR="00EC1B54" w:rsidRPr="007157FB" w:rsidRDefault="00EC1B54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B418F91" w14:textId="77777777" w:rsidR="00EC1B54" w:rsidRPr="007157FB" w:rsidRDefault="00EC1B54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E73BB0" w14:textId="77777777" w:rsidR="006A7527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YNAK</w:t>
            </w:r>
          </w:p>
          <w:p w14:paraId="7D2D8650" w14:textId="57E98A0E" w:rsidR="00EC1B54" w:rsidRPr="007157FB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YFA NO</w:t>
            </w:r>
          </w:p>
        </w:tc>
      </w:tr>
      <w:tr w:rsidR="00A15285" w:rsidRPr="007157FB" w14:paraId="714FBE46" w14:textId="77777777" w:rsidTr="00D641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6B5C96B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6FCBDAE" w14:textId="77777777" w:rsidR="00A15285" w:rsidRPr="007157FB" w:rsidRDefault="00A15285" w:rsidP="00A152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9056B58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FF3CC1C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6EA3067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</w:tr>
      <w:tr w:rsidR="006958FD" w:rsidRPr="007157FB" w14:paraId="0224D5D5" w14:textId="77777777" w:rsidTr="00D641D2">
        <w:trPr>
          <w:trHeight w:val="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81FC" w14:textId="17DF7651" w:rsidR="006958FD" w:rsidRPr="007157FB" w:rsidRDefault="00B100D2" w:rsidP="006958FD">
            <w:pPr>
              <w:jc w:val="center"/>
              <w:rPr>
                <w:rFonts w:cs="Arial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52"/>
                <w:szCs w:val="52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7272" w14:textId="241B1642" w:rsidR="006958FD" w:rsidRPr="007157FB" w:rsidRDefault="006958FD" w:rsidP="006958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 ARALIK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7BD94758" w14:textId="77777777" w:rsidR="006958FD" w:rsidRPr="007157FB" w:rsidRDefault="006958FD" w:rsidP="006958FD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716" w:type="dxa"/>
            <w:vMerge w:val="restart"/>
            <w:textDirection w:val="btLr"/>
          </w:tcPr>
          <w:p w14:paraId="406A60B3" w14:textId="036D40DB" w:rsidR="006958FD" w:rsidRDefault="00D641D2" w:rsidP="00C94EDA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ÜNLEM İŞARETİ</w:t>
            </w:r>
          </w:p>
          <w:p w14:paraId="576DA425" w14:textId="08184A3A" w:rsidR="00D641D2" w:rsidRPr="007157FB" w:rsidRDefault="00D641D2" w:rsidP="00C94EDA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ÜNLEM VE SORU CÜMLELERİ</w:t>
            </w:r>
          </w:p>
          <w:p w14:paraId="7322C21D" w14:textId="77777777" w:rsidR="006958FD" w:rsidRPr="007157FB" w:rsidRDefault="006958FD" w:rsidP="006958FD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9ADF" w14:textId="77777777" w:rsidR="007320CB" w:rsidRDefault="007320CB" w:rsidP="007320CB">
            <w:pPr>
              <w:rPr>
                <w:rFonts w:cs="Arial"/>
                <w:sz w:val="16"/>
                <w:szCs w:val="16"/>
              </w:rPr>
            </w:pPr>
          </w:p>
          <w:p w14:paraId="1C467F5A" w14:textId="05C66B15" w:rsidR="00745498" w:rsidRDefault="00745498" w:rsidP="0074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111279">
              <w:rPr>
                <w:rFonts w:cs="Arial"/>
                <w:sz w:val="16"/>
                <w:szCs w:val="16"/>
                <w:highlight w:val="lightGray"/>
              </w:rPr>
              <w:t xml:space="preserve"> KOŞUL </w:t>
            </w:r>
            <w:r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Pr="0094147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 w:rsidR="00A71345">
              <w:rPr>
                <w:rFonts w:cs="Arial"/>
                <w:sz w:val="16"/>
                <w:szCs w:val="16"/>
                <w:highlight w:val="lightGray"/>
              </w:rPr>
              <w:t>2</w:t>
            </w:r>
            <w:r w:rsidRPr="0094147B">
              <w:rPr>
                <w:rFonts w:cs="Arial"/>
                <w:sz w:val="16"/>
                <w:szCs w:val="16"/>
                <w:highlight w:val="lightGray"/>
              </w:rPr>
              <w:t xml:space="preserve">          </w:t>
            </w:r>
            <w:proofErr w:type="gramStart"/>
            <w:r>
              <w:rPr>
                <w:rFonts w:cs="Arial"/>
                <w:sz w:val="16"/>
                <w:szCs w:val="16"/>
                <w:highlight w:val="lightGray"/>
              </w:rPr>
              <w:t xml:space="preserve">ÜNLEM </w:t>
            </w:r>
            <w:r w:rsidRPr="0094147B">
              <w:rPr>
                <w:rFonts w:cs="Arial"/>
                <w:sz w:val="16"/>
                <w:szCs w:val="16"/>
                <w:highlight w:val="lightGray"/>
              </w:rPr>
              <w:t xml:space="preserve"> İŞARETİ</w:t>
            </w:r>
            <w:proofErr w:type="gramEnd"/>
          </w:p>
          <w:p w14:paraId="6C5F41C4" w14:textId="570C3A85" w:rsidR="004778B0" w:rsidRDefault="004778B0" w:rsidP="00745498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4778B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 xml:space="preserve">T.2.4.8. </w:t>
            </w:r>
            <w: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N</w:t>
            </w:r>
            <w:r w:rsidRPr="004778B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oktalama işaretlerini uygun yerlerde kullanır.</w:t>
            </w:r>
          </w:p>
          <w:p w14:paraId="7C869AA0" w14:textId="77777777" w:rsidR="004778B0" w:rsidRPr="004778B0" w:rsidRDefault="004778B0" w:rsidP="00745498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57905D5C" w14:textId="4CD6ED6D" w:rsidR="00745498" w:rsidRDefault="00745498" w:rsidP="0074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Pr="00111279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="0067116B" w:rsidRPr="00111279">
              <w:rPr>
                <w:rFonts w:cs="Arial"/>
                <w:sz w:val="16"/>
                <w:szCs w:val="16"/>
                <w:highlight w:val="lightGray"/>
              </w:rPr>
              <w:t xml:space="preserve">KOŞUL </w:t>
            </w:r>
            <w:r w:rsidR="0067116B"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="0067116B" w:rsidRPr="0094147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 w:rsidR="00A71345">
              <w:rPr>
                <w:rFonts w:cs="Arial"/>
                <w:sz w:val="16"/>
                <w:szCs w:val="16"/>
                <w:highlight w:val="lightGray"/>
              </w:rPr>
              <w:t>2</w:t>
            </w:r>
            <w:r w:rsidR="0067116B" w:rsidRPr="0094147B">
              <w:rPr>
                <w:rFonts w:cs="Arial"/>
                <w:sz w:val="16"/>
                <w:szCs w:val="16"/>
                <w:highlight w:val="lightGray"/>
              </w:rPr>
              <w:t xml:space="preserve">          </w:t>
            </w:r>
            <w:proofErr w:type="gramStart"/>
            <w:r w:rsidR="0067116B">
              <w:rPr>
                <w:rFonts w:cs="Arial"/>
                <w:sz w:val="16"/>
                <w:szCs w:val="16"/>
                <w:highlight w:val="lightGray"/>
              </w:rPr>
              <w:t xml:space="preserve">ÜNLEM </w:t>
            </w:r>
            <w:r w:rsidR="0067116B" w:rsidRPr="0094147B">
              <w:rPr>
                <w:rFonts w:cs="Arial"/>
                <w:sz w:val="16"/>
                <w:szCs w:val="16"/>
                <w:highlight w:val="lightGray"/>
              </w:rPr>
              <w:t xml:space="preserve"> İŞARETİ</w:t>
            </w:r>
            <w:proofErr w:type="gramEnd"/>
          </w:p>
          <w:p w14:paraId="5D6FE115" w14:textId="77777777" w:rsidR="004778B0" w:rsidRDefault="004778B0" w:rsidP="004778B0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4778B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 xml:space="preserve">T.2.4.8. </w:t>
            </w:r>
            <w: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N</w:t>
            </w:r>
            <w:r w:rsidRPr="004778B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oktalama işaretlerini uygun yerlerde kullanır.</w:t>
            </w:r>
          </w:p>
          <w:p w14:paraId="2A344C9E" w14:textId="77777777" w:rsidR="004778B0" w:rsidRDefault="004778B0" w:rsidP="00F25AE7">
            <w:pPr>
              <w:rPr>
                <w:rFonts w:cs="Arial"/>
                <w:sz w:val="16"/>
                <w:szCs w:val="16"/>
              </w:rPr>
            </w:pPr>
          </w:p>
          <w:p w14:paraId="188283A4" w14:textId="1C8D8020" w:rsidR="00F25AE7" w:rsidRDefault="00745498" w:rsidP="00F25AE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="00F25AE7">
              <w:rPr>
                <w:rFonts w:cs="Arial"/>
                <w:sz w:val="16"/>
                <w:szCs w:val="16"/>
              </w:rPr>
              <w:t xml:space="preserve"> 1.DERS:</w:t>
            </w:r>
            <w:r w:rsidR="00F25AE7" w:rsidRPr="003308F2">
              <w:rPr>
                <w:rFonts w:cs="Arial"/>
                <w:sz w:val="16"/>
                <w:szCs w:val="16"/>
                <w:highlight w:val="yellow"/>
              </w:rPr>
              <w:t xml:space="preserve"> BİLFEN PARAGRAF SORU BANKASI</w:t>
            </w:r>
            <w:r w:rsidR="00F25AE7">
              <w:rPr>
                <w:rFonts w:cs="Arial"/>
                <w:sz w:val="16"/>
                <w:szCs w:val="16"/>
              </w:rPr>
              <w:t>:</w:t>
            </w:r>
          </w:p>
          <w:p w14:paraId="3BCE100B" w14:textId="4A2C225E" w:rsidR="004778B0" w:rsidRPr="004778B0" w:rsidRDefault="004778B0" w:rsidP="00745498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</w:t>
            </w:r>
            <w: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.</w:t>
            </w:r>
          </w:p>
          <w:p w14:paraId="29ED11D1" w14:textId="3C921C75" w:rsidR="006958FD" w:rsidRDefault="00417FCF" w:rsidP="00417FC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417FCF">
              <w:rPr>
                <w:rFonts w:cs="Arial"/>
                <w:color w:val="FF0000"/>
                <w:sz w:val="16"/>
                <w:szCs w:val="16"/>
                <w:highlight w:val="yellow"/>
              </w:rPr>
              <w:t>FASİKÜL 2</w:t>
            </w:r>
          </w:p>
          <w:p w14:paraId="177DC148" w14:textId="0332E3DB" w:rsidR="006958FD" w:rsidRPr="007157FB" w:rsidRDefault="006958FD" w:rsidP="00394F1C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74DE" w14:textId="77777777" w:rsidR="007320CB" w:rsidRDefault="007320CB" w:rsidP="006958FD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497B12FC" w14:textId="170D653D" w:rsidR="00745498" w:rsidRDefault="00745498" w:rsidP="006958F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7116B">
              <w:rPr>
                <w:rFonts w:cs="Arial"/>
                <w:b/>
                <w:bCs/>
                <w:sz w:val="16"/>
                <w:szCs w:val="16"/>
                <w:highlight w:val="lightGray"/>
              </w:rPr>
              <w:t>25</w:t>
            </w:r>
            <w:r w:rsidR="0067116B" w:rsidRPr="0067116B">
              <w:rPr>
                <w:rFonts w:cs="Arial"/>
                <w:b/>
                <w:bCs/>
                <w:sz w:val="16"/>
                <w:szCs w:val="16"/>
                <w:highlight w:val="lightGray"/>
              </w:rPr>
              <w:t>,26</w:t>
            </w:r>
          </w:p>
          <w:p w14:paraId="3CCEAF03" w14:textId="77777777" w:rsidR="004778B0" w:rsidRDefault="004778B0" w:rsidP="006958FD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00B19C82" w14:textId="77777777" w:rsidR="004778B0" w:rsidRDefault="004778B0" w:rsidP="006958FD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2CA44769" w14:textId="14547A3B" w:rsidR="0067116B" w:rsidRDefault="0067116B" w:rsidP="006958F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7116B">
              <w:rPr>
                <w:rFonts w:cs="Arial"/>
                <w:b/>
                <w:bCs/>
                <w:sz w:val="16"/>
                <w:szCs w:val="16"/>
                <w:highlight w:val="lightGray"/>
              </w:rPr>
              <w:t>27,28</w:t>
            </w:r>
          </w:p>
          <w:p w14:paraId="4B8024E5" w14:textId="77777777" w:rsidR="004778B0" w:rsidRDefault="004778B0" w:rsidP="006958FD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2560F1E5" w14:textId="77777777" w:rsidR="004778B0" w:rsidRDefault="004778B0" w:rsidP="006958FD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7C6A0A9D" w14:textId="71ED014A" w:rsidR="00417FCF" w:rsidRDefault="00F25AE7" w:rsidP="006958F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25AE7">
              <w:rPr>
                <w:rFonts w:cs="Arial"/>
                <w:b/>
                <w:bCs/>
                <w:sz w:val="16"/>
                <w:szCs w:val="16"/>
                <w:highlight w:val="yellow"/>
              </w:rPr>
              <w:t>90</w:t>
            </w:r>
          </w:p>
          <w:p w14:paraId="50D975C4" w14:textId="77777777" w:rsidR="004778B0" w:rsidRDefault="004778B0" w:rsidP="006958FD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A26EB7C" w14:textId="6CE07FFF" w:rsidR="004778B0" w:rsidRPr="00A43B6A" w:rsidRDefault="00417FCF" w:rsidP="006958FD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417FCF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24</w:t>
            </w:r>
          </w:p>
        </w:tc>
      </w:tr>
      <w:tr w:rsidR="006958FD" w:rsidRPr="007157FB" w14:paraId="4EEC2B08" w14:textId="77777777" w:rsidTr="00D641D2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016D" w14:textId="77777777" w:rsidR="006958FD" w:rsidRPr="007157FB" w:rsidRDefault="006958FD" w:rsidP="006958FD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A384" w14:textId="64AED896" w:rsidR="006958FD" w:rsidRPr="007157FB" w:rsidRDefault="006958FD" w:rsidP="006958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5 ARALIK 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5570E587" w14:textId="77777777" w:rsidR="006958FD" w:rsidRPr="007157FB" w:rsidRDefault="006958FD" w:rsidP="006958FD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5F6E" w14:textId="77777777" w:rsidR="006958FD" w:rsidRPr="007157FB" w:rsidRDefault="006958FD" w:rsidP="006958FD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4869" w14:textId="77777777" w:rsidR="00745498" w:rsidRDefault="00745498" w:rsidP="006958FD">
            <w:pPr>
              <w:rPr>
                <w:rFonts w:cs="Arial"/>
                <w:sz w:val="16"/>
                <w:szCs w:val="16"/>
              </w:rPr>
            </w:pPr>
          </w:p>
          <w:p w14:paraId="7DCD6101" w14:textId="4759E2A7" w:rsidR="007320CB" w:rsidRDefault="00745498" w:rsidP="006958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111279">
              <w:rPr>
                <w:rFonts w:cs="Arial"/>
                <w:sz w:val="16"/>
                <w:szCs w:val="16"/>
                <w:highlight w:val="lightGray"/>
              </w:rPr>
              <w:t xml:space="preserve"> KOŞUL </w:t>
            </w:r>
            <w:r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Pr="0094147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 w:rsidR="00A71345">
              <w:rPr>
                <w:rFonts w:cs="Arial"/>
                <w:sz w:val="16"/>
                <w:szCs w:val="16"/>
                <w:highlight w:val="lightGray"/>
              </w:rPr>
              <w:t>2</w:t>
            </w:r>
            <w:r w:rsidRPr="0094147B">
              <w:rPr>
                <w:rFonts w:cs="Arial"/>
                <w:sz w:val="16"/>
                <w:szCs w:val="16"/>
                <w:highlight w:val="lightGray"/>
              </w:rPr>
              <w:t xml:space="preserve">     </w:t>
            </w:r>
            <w:proofErr w:type="gramStart"/>
            <w:r w:rsidRPr="00745498">
              <w:rPr>
                <w:rFonts w:cs="Arial"/>
                <w:sz w:val="16"/>
                <w:szCs w:val="16"/>
                <w:highlight w:val="lightGray"/>
              </w:rPr>
              <w:t>ÜNLEM  VE</w:t>
            </w:r>
            <w:proofErr w:type="gramEnd"/>
            <w:r w:rsidRPr="00745498">
              <w:rPr>
                <w:rFonts w:cs="Arial"/>
                <w:sz w:val="16"/>
                <w:szCs w:val="16"/>
                <w:highlight w:val="lightGray"/>
              </w:rPr>
              <w:t xml:space="preserve"> SORU CÜMLELERİ</w:t>
            </w:r>
          </w:p>
          <w:p w14:paraId="68F1599D" w14:textId="77777777" w:rsidR="004778B0" w:rsidRDefault="004778B0" w:rsidP="004778B0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569F0C2F" w14:textId="77777777" w:rsidR="004778B0" w:rsidRDefault="004778B0" w:rsidP="0067116B">
            <w:pPr>
              <w:rPr>
                <w:rFonts w:cs="Arial"/>
                <w:sz w:val="16"/>
                <w:szCs w:val="16"/>
              </w:rPr>
            </w:pPr>
          </w:p>
          <w:p w14:paraId="68AAA636" w14:textId="336C239D" w:rsidR="0067116B" w:rsidRDefault="00745498" w:rsidP="0067116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Pr="00111279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="0067116B" w:rsidRPr="00111279">
              <w:rPr>
                <w:rFonts w:cs="Arial"/>
                <w:sz w:val="16"/>
                <w:szCs w:val="16"/>
                <w:highlight w:val="lightGray"/>
              </w:rPr>
              <w:t xml:space="preserve">KOŞUL </w:t>
            </w:r>
            <w:r w:rsidR="0067116B"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="0067116B" w:rsidRPr="0094147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 w:rsidR="00A71345">
              <w:rPr>
                <w:rFonts w:cs="Arial"/>
                <w:sz w:val="16"/>
                <w:szCs w:val="16"/>
                <w:highlight w:val="lightGray"/>
              </w:rPr>
              <w:t>2</w:t>
            </w:r>
            <w:r w:rsidR="0067116B" w:rsidRPr="0094147B">
              <w:rPr>
                <w:rFonts w:cs="Arial"/>
                <w:sz w:val="16"/>
                <w:szCs w:val="16"/>
                <w:highlight w:val="lightGray"/>
              </w:rPr>
              <w:t xml:space="preserve">     </w:t>
            </w:r>
            <w:proofErr w:type="gramStart"/>
            <w:r w:rsidR="0067116B" w:rsidRPr="00745498">
              <w:rPr>
                <w:rFonts w:cs="Arial"/>
                <w:sz w:val="16"/>
                <w:szCs w:val="16"/>
                <w:highlight w:val="lightGray"/>
              </w:rPr>
              <w:t>ÜNLEM  VE</w:t>
            </w:r>
            <w:proofErr w:type="gramEnd"/>
            <w:r w:rsidR="0067116B" w:rsidRPr="00745498">
              <w:rPr>
                <w:rFonts w:cs="Arial"/>
                <w:sz w:val="16"/>
                <w:szCs w:val="16"/>
                <w:highlight w:val="lightGray"/>
              </w:rPr>
              <w:t xml:space="preserve"> SORU CÜMLELERİ</w:t>
            </w:r>
          </w:p>
          <w:p w14:paraId="7B3955E9" w14:textId="33AFCE30" w:rsidR="00745498" w:rsidRPr="00567FC6" w:rsidRDefault="00567FC6" w:rsidP="00745498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4778B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 xml:space="preserve">T.2.4.8. </w:t>
            </w:r>
            <w: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N</w:t>
            </w:r>
            <w:r w:rsidRPr="004778B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oktalama işaretlerini uygun yerlerde kullanır.</w:t>
            </w:r>
          </w:p>
          <w:p w14:paraId="0A666405" w14:textId="2BAC7D85" w:rsidR="006958FD" w:rsidRDefault="00417FCF" w:rsidP="00417FC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417FCF">
              <w:rPr>
                <w:rFonts w:cs="Arial"/>
                <w:color w:val="FF0000"/>
                <w:sz w:val="16"/>
                <w:szCs w:val="16"/>
                <w:highlight w:val="yellow"/>
              </w:rPr>
              <w:t>FASİKÜL 2</w:t>
            </w:r>
          </w:p>
          <w:p w14:paraId="2CB3F4AD" w14:textId="525BFF1B" w:rsidR="006958FD" w:rsidRPr="00706574" w:rsidRDefault="006958FD" w:rsidP="00394F1C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B95" w14:textId="77777777" w:rsidR="007320CB" w:rsidRDefault="007320CB" w:rsidP="006958FD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7D8C5E20" w14:textId="77777777" w:rsidR="0067116B" w:rsidRDefault="00745498" w:rsidP="006958FD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  <w:r w:rsidRPr="00745498">
              <w:rPr>
                <w:rFonts w:cs="Arial"/>
                <w:b/>
                <w:bCs/>
                <w:sz w:val="16"/>
                <w:szCs w:val="16"/>
                <w:highlight w:val="lightGray"/>
              </w:rPr>
              <w:t>29</w:t>
            </w:r>
            <w:r w:rsidR="0067116B">
              <w:rPr>
                <w:rFonts w:cs="Arial"/>
                <w:b/>
                <w:bCs/>
                <w:sz w:val="16"/>
                <w:szCs w:val="16"/>
                <w:highlight w:val="lightGray"/>
              </w:rPr>
              <w:t>,30</w:t>
            </w:r>
          </w:p>
          <w:p w14:paraId="4A9624CE" w14:textId="77777777" w:rsidR="004778B0" w:rsidRDefault="004778B0" w:rsidP="006958FD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</w:p>
          <w:p w14:paraId="5BFB1FF7" w14:textId="77777777" w:rsidR="004778B0" w:rsidRDefault="004778B0" w:rsidP="006958FD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</w:p>
          <w:p w14:paraId="34831555" w14:textId="54528A31" w:rsidR="00745498" w:rsidRDefault="0067116B" w:rsidP="006958FD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highlight w:val="lightGray"/>
              </w:rPr>
              <w:t>31,</w:t>
            </w:r>
            <w:r w:rsidR="00745498" w:rsidRPr="00745498">
              <w:rPr>
                <w:rFonts w:cs="Arial"/>
                <w:b/>
                <w:bCs/>
                <w:sz w:val="16"/>
                <w:szCs w:val="16"/>
                <w:highlight w:val="lightGray"/>
              </w:rPr>
              <w:t>32</w:t>
            </w:r>
          </w:p>
          <w:p w14:paraId="69E57961" w14:textId="77777777" w:rsidR="00417FCF" w:rsidRDefault="00417FCF" w:rsidP="006958FD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65DFE29" w14:textId="7B9B4D8C" w:rsidR="004778B0" w:rsidRPr="00A43B6A" w:rsidRDefault="00417FCF" w:rsidP="006958FD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417FCF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25</w:t>
            </w:r>
          </w:p>
        </w:tc>
      </w:tr>
      <w:tr w:rsidR="006958FD" w:rsidRPr="007157FB" w14:paraId="34968DCF" w14:textId="77777777" w:rsidTr="00D641D2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BE54" w14:textId="77777777" w:rsidR="006958FD" w:rsidRPr="007157FB" w:rsidRDefault="006958FD" w:rsidP="006958FD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6FFC" w14:textId="3D2EF2F6" w:rsidR="006958FD" w:rsidRPr="007157FB" w:rsidRDefault="006958FD" w:rsidP="006958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 ARALIK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0231FDBA" w14:textId="77777777" w:rsidR="006958FD" w:rsidRPr="007157FB" w:rsidRDefault="006958FD" w:rsidP="006958FD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80B1" w14:textId="77777777" w:rsidR="006958FD" w:rsidRPr="007157FB" w:rsidRDefault="006958FD" w:rsidP="006958FD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4B89" w14:textId="77777777" w:rsidR="00745498" w:rsidRDefault="00745498" w:rsidP="00745498">
            <w:pPr>
              <w:rPr>
                <w:rFonts w:cs="Arial"/>
                <w:sz w:val="16"/>
                <w:szCs w:val="16"/>
              </w:rPr>
            </w:pPr>
          </w:p>
          <w:p w14:paraId="738EADC2" w14:textId="1F91198A" w:rsidR="00745498" w:rsidRDefault="00745498" w:rsidP="0074549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C87FB9">
              <w:rPr>
                <w:rFonts w:cs="Arial"/>
                <w:sz w:val="16"/>
                <w:szCs w:val="16"/>
              </w:rPr>
              <w:t xml:space="preserve"> </w:t>
            </w:r>
            <w:r w:rsidR="008160E3" w:rsidRPr="003308F2">
              <w:rPr>
                <w:rFonts w:cs="Arial"/>
                <w:sz w:val="16"/>
                <w:szCs w:val="16"/>
                <w:highlight w:val="yellow"/>
              </w:rPr>
              <w:t>BİLFEN PARAGRAF SORU BANKASI</w:t>
            </w:r>
            <w:r w:rsidR="008160E3">
              <w:rPr>
                <w:rFonts w:cs="Arial"/>
                <w:sz w:val="16"/>
                <w:szCs w:val="16"/>
              </w:rPr>
              <w:t>:</w:t>
            </w:r>
            <w:r w:rsidR="008160E3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65F6C93B" w14:textId="77777777" w:rsidR="00567FC6" w:rsidRPr="0067116B" w:rsidRDefault="00567FC6" w:rsidP="00567FC6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7B7C8558" w14:textId="77777777" w:rsidR="00567FC6" w:rsidRDefault="00567FC6" w:rsidP="00745498">
            <w:pPr>
              <w:rPr>
                <w:rFonts w:cs="Arial"/>
                <w:sz w:val="16"/>
                <w:szCs w:val="16"/>
              </w:rPr>
            </w:pPr>
          </w:p>
          <w:p w14:paraId="43ACD234" w14:textId="0CC15F89" w:rsidR="00745498" w:rsidRDefault="00745498" w:rsidP="0074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C87FB9" w:rsidRPr="006C5462">
              <w:rPr>
                <w:rFonts w:cs="Arial"/>
                <w:sz w:val="16"/>
                <w:szCs w:val="16"/>
                <w:highlight w:val="green"/>
              </w:rPr>
              <w:t>KOŞUL</w:t>
            </w:r>
            <w:proofErr w:type="gramEnd"/>
            <w:r w:rsidR="00C87FB9" w:rsidRPr="006C5462">
              <w:rPr>
                <w:rFonts w:cs="Arial"/>
                <w:sz w:val="16"/>
                <w:szCs w:val="16"/>
                <w:highlight w:val="green"/>
              </w:rPr>
              <w:t xml:space="preserve"> TÜRKÇE SORU BANKASI</w:t>
            </w:r>
          </w:p>
          <w:p w14:paraId="4792BB98" w14:textId="77777777" w:rsidR="00567FC6" w:rsidRPr="0067116B" w:rsidRDefault="00567FC6" w:rsidP="00567FC6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76E0F3D8" w14:textId="77777777" w:rsidR="007320CB" w:rsidRDefault="007320CB" w:rsidP="006958F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358E203" w14:textId="4A1E2176" w:rsidR="006958FD" w:rsidRPr="00706574" w:rsidRDefault="006958FD" w:rsidP="00417FCF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5CC2" w14:textId="77777777" w:rsidR="008160E3" w:rsidRPr="007157FB" w:rsidRDefault="008160E3" w:rsidP="006958FD">
            <w:pPr>
              <w:rPr>
                <w:rFonts w:cs="Arial"/>
                <w:sz w:val="16"/>
                <w:szCs w:val="16"/>
              </w:rPr>
            </w:pPr>
          </w:p>
          <w:p w14:paraId="7647C56A" w14:textId="3C7FB345" w:rsidR="00C87FB9" w:rsidRDefault="008160E3" w:rsidP="00C87FB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160E3">
              <w:rPr>
                <w:rFonts w:cs="Arial"/>
                <w:b/>
                <w:bCs/>
                <w:sz w:val="16"/>
                <w:szCs w:val="16"/>
                <w:highlight w:val="yellow"/>
              </w:rPr>
              <w:t>91</w:t>
            </w:r>
          </w:p>
          <w:p w14:paraId="72C95C75" w14:textId="77777777" w:rsidR="00567FC6" w:rsidRDefault="00567FC6" w:rsidP="00C87FB9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4A58B612" w14:textId="77777777" w:rsidR="00567FC6" w:rsidRPr="00C87FB9" w:rsidRDefault="00567FC6" w:rsidP="00C87FB9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2B45ECB4" w14:textId="0FFAF411" w:rsidR="007320CB" w:rsidRPr="00A43B6A" w:rsidRDefault="00C87FB9" w:rsidP="00AF560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04C75">
              <w:rPr>
                <w:rFonts w:cs="Arial"/>
                <w:b/>
                <w:bCs/>
                <w:sz w:val="16"/>
                <w:szCs w:val="16"/>
                <w:highlight w:val="green"/>
              </w:rPr>
              <w:t>97</w:t>
            </w:r>
            <w:r>
              <w:rPr>
                <w:rFonts w:cs="Arial"/>
                <w:b/>
                <w:bCs/>
                <w:sz w:val="16"/>
                <w:szCs w:val="16"/>
                <w:highlight w:val="green"/>
              </w:rPr>
              <w:t xml:space="preserve">,98 </w:t>
            </w:r>
          </w:p>
        </w:tc>
      </w:tr>
      <w:tr w:rsidR="006958FD" w:rsidRPr="007157FB" w14:paraId="2B329273" w14:textId="77777777" w:rsidTr="00D641D2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FE91" w14:textId="77777777" w:rsidR="006958FD" w:rsidRPr="007157FB" w:rsidRDefault="006958FD" w:rsidP="006958FD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B547" w14:textId="78BB3E96" w:rsidR="006958FD" w:rsidRPr="007157FB" w:rsidRDefault="006958FD" w:rsidP="006958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 ARALIK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0FFB2BE7" w14:textId="77777777" w:rsidR="006958FD" w:rsidRPr="007157FB" w:rsidRDefault="006958FD" w:rsidP="006958FD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FEDB" w14:textId="77777777" w:rsidR="006958FD" w:rsidRPr="007157FB" w:rsidRDefault="006958FD" w:rsidP="006958FD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7428" w14:textId="77777777" w:rsidR="006958FD" w:rsidRPr="00931DB0" w:rsidRDefault="006958FD" w:rsidP="006958FD">
            <w:pPr>
              <w:rPr>
                <w:sz w:val="16"/>
                <w:szCs w:val="16"/>
              </w:rPr>
            </w:pPr>
          </w:p>
          <w:p w14:paraId="3747DC14" w14:textId="5E480A56" w:rsidR="006958FD" w:rsidRPr="00C87FB9" w:rsidRDefault="006958FD" w:rsidP="006958FD">
            <w:pPr>
              <w:rPr>
                <w:rFonts w:cs="Arial"/>
                <w:sz w:val="16"/>
                <w:szCs w:val="16"/>
                <w:highlight w:val="lightGray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C87FB9" w:rsidRPr="006C5462">
              <w:rPr>
                <w:rFonts w:cs="Arial"/>
                <w:sz w:val="16"/>
                <w:szCs w:val="16"/>
                <w:highlight w:val="green"/>
              </w:rPr>
              <w:t>KOŞUL</w:t>
            </w:r>
            <w:proofErr w:type="gramEnd"/>
            <w:r w:rsidR="00C87FB9" w:rsidRPr="006C5462">
              <w:rPr>
                <w:rFonts w:cs="Arial"/>
                <w:sz w:val="16"/>
                <w:szCs w:val="16"/>
                <w:highlight w:val="green"/>
              </w:rPr>
              <w:t xml:space="preserve"> TÜRKÇE SORU BANKASI</w:t>
            </w:r>
          </w:p>
          <w:p w14:paraId="484DB95D" w14:textId="77777777" w:rsidR="00567FC6" w:rsidRPr="0067116B" w:rsidRDefault="00567FC6" w:rsidP="00567FC6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1403D25D" w14:textId="77777777" w:rsidR="006958FD" w:rsidRDefault="006958FD" w:rsidP="006958FD">
            <w:pPr>
              <w:rPr>
                <w:rFonts w:cs="Arial"/>
                <w:sz w:val="16"/>
                <w:szCs w:val="16"/>
              </w:rPr>
            </w:pPr>
          </w:p>
          <w:p w14:paraId="71A9F5A6" w14:textId="2A56F5B6" w:rsidR="006958FD" w:rsidRDefault="006958FD" w:rsidP="006958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E019CB" w:rsidRPr="00E019CB">
              <w:rPr>
                <w:rFonts w:cs="Arial"/>
                <w:sz w:val="16"/>
                <w:szCs w:val="16"/>
                <w:highlight w:val="magenta"/>
              </w:rPr>
              <w:t xml:space="preserve"> ÖĞRETMEN EVDE 5N1K</w:t>
            </w:r>
            <w:r w:rsidR="00E019CB">
              <w:rPr>
                <w:rFonts w:cs="Arial"/>
                <w:sz w:val="16"/>
                <w:szCs w:val="16"/>
              </w:rPr>
              <w:t>………………………………………………………</w:t>
            </w:r>
          </w:p>
          <w:p w14:paraId="1B35A163" w14:textId="559A1590" w:rsidR="006958FD" w:rsidRPr="0067116B" w:rsidRDefault="001B0C40" w:rsidP="006958FD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2A9D27C3" w14:textId="77777777" w:rsidR="00396D07" w:rsidRDefault="00396D07" w:rsidP="00394F1C">
            <w:pPr>
              <w:rPr>
                <w:rFonts w:cs="Arial"/>
                <w:sz w:val="16"/>
                <w:szCs w:val="16"/>
              </w:rPr>
            </w:pPr>
          </w:p>
          <w:p w14:paraId="4128D297" w14:textId="7E660365" w:rsidR="00394F1C" w:rsidRDefault="00394F1C" w:rsidP="00396D07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6958FD">
              <w:rPr>
                <w:rFonts w:cs="Arial"/>
                <w:sz w:val="16"/>
                <w:szCs w:val="16"/>
                <w:highlight w:val="yellow"/>
              </w:rPr>
              <w:t xml:space="preserve"> 10. KARDEŞ </w:t>
            </w:r>
            <w:proofErr w:type="gramStart"/>
            <w:r w:rsidRPr="006958FD">
              <w:rPr>
                <w:rFonts w:cs="Arial"/>
                <w:sz w:val="16"/>
                <w:szCs w:val="16"/>
                <w:highlight w:val="yellow"/>
              </w:rPr>
              <w:t>PAYI )</w:t>
            </w:r>
            <w:proofErr w:type="gramEnd"/>
            <w:r w:rsidRPr="006958FD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Pr="006958FD">
              <w:rPr>
                <w:rFonts w:cs="Arial"/>
                <w:b/>
                <w:bCs/>
                <w:sz w:val="16"/>
                <w:szCs w:val="16"/>
                <w:highlight w:val="yellow"/>
              </w:rPr>
              <w:t>SEVGİ DAĞI</w:t>
            </w:r>
            <w:r w:rsidRPr="006958FD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Pr="006958FD">
              <w:rPr>
                <w:sz w:val="16"/>
                <w:szCs w:val="16"/>
                <w:highlight w:val="yellow"/>
              </w:rPr>
              <w:t>SINAVI</w:t>
            </w:r>
          </w:p>
          <w:p w14:paraId="5623CA63" w14:textId="6A0B373C" w:rsidR="00394F1C" w:rsidRDefault="00394F1C" w:rsidP="00396D07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 w:rsidRPr="006958FD">
              <w:rPr>
                <w:rFonts w:cs="Arial"/>
                <w:sz w:val="16"/>
                <w:szCs w:val="16"/>
                <w:highlight w:val="cyan"/>
              </w:rPr>
              <w:t xml:space="preserve">1. (BİZ </w:t>
            </w:r>
            <w:proofErr w:type="gramStart"/>
            <w:r w:rsidRPr="006958FD">
              <w:rPr>
                <w:rFonts w:cs="Arial"/>
                <w:sz w:val="16"/>
                <w:szCs w:val="16"/>
                <w:highlight w:val="cyan"/>
              </w:rPr>
              <w:t>DEĞERLİYİZ )</w:t>
            </w:r>
            <w:proofErr w:type="gramEnd"/>
            <w:r w:rsidRPr="006958FD">
              <w:rPr>
                <w:rFonts w:cs="Arial"/>
                <w:sz w:val="16"/>
                <w:szCs w:val="16"/>
                <w:highlight w:val="cyan"/>
              </w:rPr>
              <w:t xml:space="preserve"> </w:t>
            </w:r>
            <w:r w:rsidRPr="006958FD">
              <w:rPr>
                <w:rFonts w:cs="Arial"/>
                <w:b/>
                <w:bCs/>
                <w:sz w:val="16"/>
                <w:szCs w:val="16"/>
                <w:highlight w:val="cyan"/>
              </w:rPr>
              <w:t>ALİ’NİN HAYAL UÇAĞI</w:t>
            </w:r>
            <w:r w:rsidRPr="006958FD">
              <w:rPr>
                <w:rFonts w:cs="Arial"/>
                <w:sz w:val="16"/>
                <w:szCs w:val="16"/>
                <w:highlight w:val="cyan"/>
              </w:rPr>
              <w:t xml:space="preserve"> DAĞITIM</w:t>
            </w:r>
          </w:p>
          <w:p w14:paraId="782CAAC5" w14:textId="77777777" w:rsidR="00394F1C" w:rsidRDefault="00394F1C" w:rsidP="006958FD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  <w:p w14:paraId="1370EB68" w14:textId="4ECE3026" w:rsidR="006958FD" w:rsidRPr="007157FB" w:rsidRDefault="006958FD" w:rsidP="00C87FB9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B0B1" w14:textId="77777777" w:rsidR="00567FC6" w:rsidRPr="007157FB" w:rsidRDefault="00567FC6" w:rsidP="006958FD">
            <w:pPr>
              <w:rPr>
                <w:rFonts w:cs="Arial"/>
                <w:sz w:val="16"/>
                <w:szCs w:val="16"/>
              </w:rPr>
            </w:pPr>
          </w:p>
          <w:p w14:paraId="53A32CDF" w14:textId="3DAA716D" w:rsidR="000840FC" w:rsidRDefault="00C87FB9" w:rsidP="000840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highlight w:val="green"/>
              </w:rPr>
              <w:t>99,100</w:t>
            </w:r>
          </w:p>
          <w:p w14:paraId="5353F2D6" w14:textId="77777777" w:rsidR="000840FC" w:rsidRDefault="000840FC" w:rsidP="000840FC">
            <w:pPr>
              <w:rPr>
                <w:rFonts w:cs="Arial"/>
                <w:sz w:val="16"/>
                <w:szCs w:val="16"/>
              </w:rPr>
            </w:pPr>
          </w:p>
          <w:p w14:paraId="1BFAAA2B" w14:textId="77777777" w:rsidR="00567FC6" w:rsidRDefault="00567FC6" w:rsidP="000840FC">
            <w:pPr>
              <w:rPr>
                <w:rFonts w:cs="Arial"/>
                <w:sz w:val="16"/>
                <w:szCs w:val="16"/>
              </w:rPr>
            </w:pPr>
          </w:p>
          <w:p w14:paraId="1ED34CB6" w14:textId="176D497C" w:rsidR="000840FC" w:rsidRPr="000840FC" w:rsidRDefault="00F71E79" w:rsidP="000840FC">
            <w:pPr>
              <w:rPr>
                <w:rFonts w:cs="Arial"/>
                <w:sz w:val="16"/>
                <w:szCs w:val="16"/>
              </w:rPr>
            </w:pPr>
            <w:r w:rsidRPr="00F71E79">
              <w:rPr>
                <w:rFonts w:cs="Arial"/>
                <w:sz w:val="16"/>
                <w:szCs w:val="16"/>
                <w:highlight w:val="magenta"/>
              </w:rPr>
              <w:t>35,36</w:t>
            </w:r>
          </w:p>
        </w:tc>
      </w:tr>
      <w:tr w:rsidR="00540FA8" w:rsidRPr="007157FB" w14:paraId="31AD6583" w14:textId="77777777" w:rsidTr="00D641D2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FF52" w14:textId="77777777" w:rsidR="00540FA8" w:rsidRPr="007157FB" w:rsidRDefault="00540FA8" w:rsidP="00540FA8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D9D0" w14:textId="1654C78D" w:rsidR="00540FA8" w:rsidRPr="007157FB" w:rsidRDefault="00540FA8" w:rsidP="00540F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 ARALIK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14CBBF0E" w14:textId="77777777" w:rsidR="00540FA8" w:rsidRPr="007157FB" w:rsidRDefault="00540FA8" w:rsidP="00540FA8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424B" w14:textId="77777777" w:rsidR="00540FA8" w:rsidRPr="007157FB" w:rsidRDefault="00540FA8" w:rsidP="00540FA8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C568" w14:textId="77777777" w:rsidR="00540FA8" w:rsidRDefault="00540FA8" w:rsidP="00540FA8">
            <w:pPr>
              <w:rPr>
                <w:rFonts w:cs="Arial"/>
                <w:sz w:val="16"/>
                <w:szCs w:val="16"/>
              </w:rPr>
            </w:pPr>
          </w:p>
          <w:p w14:paraId="7B9B3BA6" w14:textId="77FABD9E" w:rsidR="00B04C75" w:rsidRDefault="00B04C75" w:rsidP="00B04C7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DERS: </w:t>
            </w:r>
            <w:r w:rsidR="00C87FB9">
              <w:rPr>
                <w:rFonts w:cs="Arial"/>
                <w:sz w:val="16"/>
                <w:szCs w:val="16"/>
              </w:rPr>
              <w:t>YAZI</w:t>
            </w:r>
          </w:p>
          <w:p w14:paraId="1C924E7C" w14:textId="26540BD5" w:rsidR="00B04C75" w:rsidRDefault="00567FC6" w:rsidP="00B04C75">
            <w:pPr>
              <w:jc w:val="both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4.12.Yazma çalışmaları yapar</w:t>
            </w:r>
          </w:p>
          <w:p w14:paraId="77BE1501" w14:textId="77777777" w:rsidR="00567FC6" w:rsidRPr="00B04C75" w:rsidRDefault="00567FC6" w:rsidP="00B04C75">
            <w:pPr>
              <w:jc w:val="both"/>
              <w:rPr>
                <w:rStyle w:val="Gl"/>
                <w:rFonts w:cs="Arial"/>
                <w:sz w:val="16"/>
                <w:szCs w:val="16"/>
              </w:rPr>
            </w:pPr>
          </w:p>
          <w:p w14:paraId="659518A7" w14:textId="5D8A445C" w:rsidR="00540FA8" w:rsidRPr="003C0B76" w:rsidRDefault="00B04C75" w:rsidP="003C0B76">
            <w:pPr>
              <w:jc w:val="right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3C0B76">
              <w:rPr>
                <w:rFonts w:cs="Arial"/>
                <w:sz w:val="16"/>
                <w:szCs w:val="16"/>
              </w:rPr>
              <w:t>.DER</w:t>
            </w:r>
            <w:r w:rsidR="003C0B76" w:rsidRPr="00A408B8">
              <w:rPr>
                <w:rFonts w:cs="Arial"/>
                <w:sz w:val="16"/>
                <w:szCs w:val="16"/>
              </w:rPr>
              <w:t>S:</w:t>
            </w:r>
            <w:r w:rsidR="003C0B76">
              <w:rPr>
                <w:rFonts w:cs="Arial"/>
                <w:sz w:val="16"/>
                <w:szCs w:val="16"/>
              </w:rPr>
              <w:t xml:space="preserve"> </w:t>
            </w:r>
            <w:r w:rsidR="003C0B76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8.</w:t>
            </w:r>
            <w:r w:rsidR="003C0B76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="003C0B76"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 w:rsidR="003C0B76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 w:rsidR="003C0B76"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TÜRKÇE  SORU BANKA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7CC5" w14:textId="77777777" w:rsidR="00540FA8" w:rsidRDefault="00540FA8" w:rsidP="00540FA8">
            <w:pPr>
              <w:rPr>
                <w:rFonts w:cs="Arial"/>
                <w:sz w:val="16"/>
                <w:szCs w:val="16"/>
              </w:rPr>
            </w:pPr>
          </w:p>
          <w:p w14:paraId="67FC3AFF" w14:textId="77777777" w:rsidR="00567FC6" w:rsidRDefault="00567FC6" w:rsidP="00540FA8">
            <w:pPr>
              <w:rPr>
                <w:rFonts w:cs="Arial"/>
                <w:sz w:val="16"/>
                <w:szCs w:val="16"/>
              </w:rPr>
            </w:pPr>
          </w:p>
          <w:p w14:paraId="77A57CF1" w14:textId="77777777" w:rsidR="00B04C75" w:rsidRDefault="00B04C75" w:rsidP="00B04C75">
            <w:pPr>
              <w:rPr>
                <w:rFonts w:cs="Arial"/>
                <w:sz w:val="16"/>
                <w:szCs w:val="16"/>
              </w:rPr>
            </w:pPr>
          </w:p>
          <w:p w14:paraId="2CCBC49B" w14:textId="77777777" w:rsidR="00567FC6" w:rsidRDefault="00567FC6" w:rsidP="00B04C75">
            <w:pPr>
              <w:rPr>
                <w:rFonts w:cs="Arial"/>
                <w:sz w:val="16"/>
                <w:szCs w:val="16"/>
              </w:rPr>
            </w:pPr>
          </w:p>
          <w:p w14:paraId="54ADFC1A" w14:textId="1C6D5E3B" w:rsidR="00B04C75" w:rsidRPr="003C0B76" w:rsidRDefault="003C0B76" w:rsidP="003C0B76">
            <w:pPr>
              <w:jc w:val="center"/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  <w:r w:rsidRPr="003C0B76">
              <w:rPr>
                <w:rFonts w:cs="Arial"/>
                <w:b/>
                <w:bCs/>
                <w:sz w:val="16"/>
                <w:szCs w:val="16"/>
                <w:highlight w:val="lightGray"/>
              </w:rPr>
              <w:t>101,</w:t>
            </w:r>
            <w:r w:rsidR="00567FC6" w:rsidRPr="003C0B76">
              <w:rPr>
                <w:rFonts w:cs="Arial"/>
                <w:b/>
                <w:bCs/>
                <w:sz w:val="16"/>
                <w:szCs w:val="16"/>
                <w:highlight w:val="lightGray"/>
              </w:rPr>
              <w:t>102</w:t>
            </w:r>
          </w:p>
        </w:tc>
      </w:tr>
      <w:tr w:rsidR="00D75A59" w:rsidRPr="007157FB" w14:paraId="6236686F" w14:textId="77777777" w:rsidTr="00D641D2">
        <w:trPr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41C13ED" w14:textId="77777777" w:rsidR="00D75A59" w:rsidRPr="007157FB" w:rsidRDefault="00D75A59" w:rsidP="00D75A59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43553ED" w14:textId="77777777" w:rsidR="00D75A59" w:rsidRPr="007157FB" w:rsidRDefault="00D75A59" w:rsidP="00D75A59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CE162FF" w14:textId="77777777" w:rsidR="00D75A59" w:rsidRPr="007157FB" w:rsidRDefault="00D75A59" w:rsidP="00D75A59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D9F9771" w14:textId="6108FB5F" w:rsidR="00D75A59" w:rsidRPr="007157FB" w:rsidRDefault="00C22389" w:rsidP="00D75A59">
            <w:pPr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12.</w:t>
            </w:r>
            <w:r w:rsidR="00D75A59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HAFTA SONU </w:t>
            </w:r>
            <w:r w:rsidR="00D75A59"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E81BCD7" w14:textId="1DB79523" w:rsidR="00D75A59" w:rsidRPr="007157FB" w:rsidRDefault="00D75A59" w:rsidP="00D75A59">
            <w:pPr>
              <w:jc w:val="right"/>
              <w:rPr>
                <w:rFonts w:cs="Arial"/>
                <w:sz w:val="10"/>
                <w:szCs w:val="10"/>
              </w:rPr>
            </w:pPr>
            <w:r w:rsidRPr="00D75A59">
              <w:rPr>
                <w:rFonts w:cs="Arial"/>
                <w:b/>
                <w:bCs/>
                <w:sz w:val="16"/>
                <w:szCs w:val="16"/>
                <w:highlight w:val="yellow"/>
              </w:rPr>
              <w:t>1,2</w:t>
            </w:r>
          </w:p>
        </w:tc>
      </w:tr>
    </w:tbl>
    <w:p w14:paraId="369E6A75" w14:textId="77777777" w:rsidR="008E04AA" w:rsidRDefault="008E04AA" w:rsidP="007B4B64"/>
    <w:p w14:paraId="08025885" w14:textId="77777777" w:rsidR="00837415" w:rsidRDefault="00837415" w:rsidP="007B4B64"/>
    <w:p w14:paraId="78F786B8" w14:textId="77777777" w:rsidR="00837415" w:rsidRDefault="00837415" w:rsidP="007B4B64"/>
    <w:p w14:paraId="300CA4BB" w14:textId="77777777" w:rsidR="00837415" w:rsidRDefault="00837415" w:rsidP="007B4B64"/>
    <w:p w14:paraId="756061A0" w14:textId="77777777" w:rsidR="00837415" w:rsidRDefault="00837415" w:rsidP="007B4B64"/>
    <w:p w14:paraId="1CFA929A" w14:textId="77777777" w:rsidR="00837415" w:rsidRDefault="00837415" w:rsidP="007B4B64"/>
    <w:p w14:paraId="732CEDE7" w14:textId="77777777" w:rsidR="00837415" w:rsidRDefault="00837415" w:rsidP="007B4B64"/>
    <w:p w14:paraId="78FFB2C8" w14:textId="77777777" w:rsidR="00837415" w:rsidRDefault="00837415" w:rsidP="007B4B64"/>
    <w:p w14:paraId="6EB58FE1" w14:textId="77777777" w:rsidR="00837415" w:rsidRDefault="00837415" w:rsidP="007B4B64"/>
    <w:p w14:paraId="025B4841" w14:textId="77777777" w:rsidR="00837415" w:rsidRDefault="00837415" w:rsidP="007B4B64"/>
    <w:p w14:paraId="22617FA3" w14:textId="77777777" w:rsidR="00DB583C" w:rsidRDefault="00DB583C" w:rsidP="007B4B64"/>
    <w:p w14:paraId="444FCFBE" w14:textId="77777777" w:rsidR="00745498" w:rsidRDefault="00745498" w:rsidP="007B4B64"/>
    <w:tbl>
      <w:tblPr>
        <w:tblStyle w:val="TabloKlavuzu"/>
        <w:tblW w:w="107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694"/>
        <w:gridCol w:w="858"/>
        <w:gridCol w:w="6241"/>
        <w:gridCol w:w="1134"/>
      </w:tblGrid>
      <w:tr w:rsidR="00837415" w:rsidRPr="007157FB" w14:paraId="0627FF11" w14:textId="77777777" w:rsidTr="00D641D2">
        <w:trPr>
          <w:trHeight w:val="1395"/>
        </w:trPr>
        <w:tc>
          <w:tcPr>
            <w:tcW w:w="851" w:type="dxa"/>
            <w:textDirection w:val="btLr"/>
            <w:hideMark/>
          </w:tcPr>
          <w:p w14:paraId="465D8BFF" w14:textId="77777777" w:rsidR="00837415" w:rsidRPr="007157FB" w:rsidRDefault="00837415" w:rsidP="002E7574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4" w:type="dxa"/>
            <w:textDirection w:val="btLr"/>
          </w:tcPr>
          <w:p w14:paraId="0DD086CA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13CF9BFF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1EA04A59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858" w:type="dxa"/>
            <w:textDirection w:val="btLr"/>
            <w:hideMark/>
          </w:tcPr>
          <w:p w14:paraId="06510177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</w:tcPr>
          <w:p w14:paraId="6CB1F07E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1640FCF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D81158F" w14:textId="77777777" w:rsidR="00F37EE0" w:rsidRPr="00D8708F" w:rsidRDefault="00F37EE0" w:rsidP="00F37EE0">
            <w:pPr>
              <w:jc w:val="center"/>
              <w:rPr>
                <w:rFonts w:cs="Arial"/>
                <w:sz w:val="44"/>
                <w:szCs w:val="44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</w:t>
            </w:r>
            <w:r w:rsidRPr="00D8708F"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.FASİKÜL</w:t>
            </w:r>
          </w:p>
          <w:p w14:paraId="1C3DFD14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122AEED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extDirection w:val="btLr"/>
          </w:tcPr>
          <w:p w14:paraId="356220FD" w14:textId="77777777" w:rsidR="006A7527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YNAK</w:t>
            </w:r>
          </w:p>
          <w:p w14:paraId="7A9D7896" w14:textId="109864F4" w:rsidR="00837415" w:rsidRPr="007157FB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YFA NO</w:t>
            </w:r>
          </w:p>
        </w:tc>
      </w:tr>
      <w:tr w:rsidR="00A15285" w:rsidRPr="007157FB" w14:paraId="343419D4" w14:textId="77777777" w:rsidTr="00D641D2">
        <w:trPr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2EFA1C9" w14:textId="77777777" w:rsidR="00A15285" w:rsidRPr="007157FB" w:rsidRDefault="00A15285" w:rsidP="00A152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E1E4A07" w14:textId="77777777" w:rsidR="00A15285" w:rsidRPr="007157FB" w:rsidRDefault="00A15285" w:rsidP="00A152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B0ACD40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870D2DC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B562E1D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</w:tr>
      <w:tr w:rsidR="00A15285" w:rsidRPr="007157FB" w14:paraId="094801F9" w14:textId="77777777" w:rsidTr="00D641D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A744" w14:textId="6476E001" w:rsidR="00A15285" w:rsidRPr="007157FB" w:rsidRDefault="00B100D2" w:rsidP="00A15285">
            <w:pPr>
              <w:jc w:val="center"/>
            </w:pPr>
            <w:r>
              <w:rPr>
                <w:rFonts w:eastAsia="Times New Roman" w:cs="Arial"/>
                <w:b/>
                <w:color w:val="262626" w:themeColor="text1" w:themeTint="D9"/>
                <w:sz w:val="52"/>
                <w:szCs w:val="52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BFF5" w14:textId="77777777" w:rsidR="00A15285" w:rsidRPr="007157FB" w:rsidRDefault="00A15285" w:rsidP="00A15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ARALIK 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5EE0F531" w14:textId="77777777" w:rsidR="00A15285" w:rsidRPr="007157FB" w:rsidRDefault="00A15285" w:rsidP="00A1528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858" w:type="dxa"/>
            <w:vMerge w:val="restart"/>
            <w:textDirection w:val="btLr"/>
          </w:tcPr>
          <w:p w14:paraId="2A610D0A" w14:textId="4E17F5CA" w:rsidR="00A15285" w:rsidRDefault="00D641D2" w:rsidP="00C94EDA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YÖNERGELERİ UYGULAYALIM</w:t>
            </w:r>
          </w:p>
          <w:p w14:paraId="2C323A92" w14:textId="7F431A7D" w:rsidR="00D641D2" w:rsidRPr="007157FB" w:rsidRDefault="00D641D2" w:rsidP="00C94EDA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ÖLÜM TESTİ</w:t>
            </w:r>
          </w:p>
          <w:p w14:paraId="4578628B" w14:textId="77777777" w:rsidR="00A15285" w:rsidRPr="007157FB" w:rsidRDefault="00A15285" w:rsidP="00A15285">
            <w:pPr>
              <w:jc w:val="center"/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B1F1" w14:textId="77777777" w:rsidR="00745498" w:rsidRDefault="00745498" w:rsidP="00745498">
            <w:pPr>
              <w:rPr>
                <w:rFonts w:cs="Arial"/>
                <w:sz w:val="16"/>
                <w:szCs w:val="16"/>
              </w:rPr>
            </w:pPr>
          </w:p>
          <w:p w14:paraId="467CA32B" w14:textId="500FB603" w:rsidR="00745498" w:rsidRPr="00A71345" w:rsidRDefault="00745498" w:rsidP="0074549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111279">
              <w:rPr>
                <w:rFonts w:cs="Arial"/>
                <w:sz w:val="16"/>
                <w:szCs w:val="16"/>
                <w:highlight w:val="lightGray"/>
              </w:rPr>
              <w:t xml:space="preserve"> KOŞUL </w:t>
            </w:r>
            <w:r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Pr="0094147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 w:rsidR="00A71345">
              <w:rPr>
                <w:rFonts w:cs="Arial"/>
                <w:sz w:val="16"/>
                <w:szCs w:val="16"/>
                <w:highlight w:val="lightGray"/>
              </w:rPr>
              <w:t>2</w:t>
            </w:r>
            <w:r w:rsidRPr="0094147B">
              <w:rPr>
                <w:rFonts w:cs="Arial"/>
                <w:sz w:val="16"/>
                <w:szCs w:val="16"/>
                <w:highlight w:val="lightGray"/>
              </w:rPr>
              <w:t xml:space="preserve">   </w:t>
            </w:r>
            <w:r w:rsidRPr="00A71345">
              <w:rPr>
                <w:rFonts w:cs="Arial"/>
                <w:sz w:val="14"/>
                <w:szCs w:val="14"/>
                <w:highlight w:val="lightGray"/>
              </w:rPr>
              <w:t>YÖNERGELERİ UYGULAYALIM</w:t>
            </w:r>
          </w:p>
          <w:p w14:paraId="368C8349" w14:textId="78AB529F" w:rsidR="00745498" w:rsidRPr="00567FC6" w:rsidRDefault="00567FC6" w:rsidP="0074549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67FC6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8. Yazılı yönergeleri kavrar.</w:t>
            </w:r>
          </w:p>
          <w:p w14:paraId="757C3AB5" w14:textId="77777777" w:rsidR="00632FF4" w:rsidRDefault="00632FF4" w:rsidP="00A15285">
            <w:pPr>
              <w:rPr>
                <w:rFonts w:cs="Arial"/>
                <w:sz w:val="16"/>
                <w:szCs w:val="16"/>
              </w:rPr>
            </w:pPr>
          </w:p>
          <w:p w14:paraId="16ECCDAB" w14:textId="56EDA267" w:rsidR="00AF560A" w:rsidRPr="00A71345" w:rsidRDefault="00745498" w:rsidP="00A1528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67116B" w:rsidRPr="00111279">
              <w:rPr>
                <w:rFonts w:cs="Arial"/>
                <w:sz w:val="16"/>
                <w:szCs w:val="16"/>
                <w:highlight w:val="lightGray"/>
              </w:rPr>
              <w:t xml:space="preserve"> KOŞUL </w:t>
            </w:r>
            <w:r w:rsidR="0067116B"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="0067116B" w:rsidRPr="0094147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 w:rsidR="00A71345">
              <w:rPr>
                <w:rFonts w:cs="Arial"/>
                <w:sz w:val="16"/>
                <w:szCs w:val="16"/>
                <w:highlight w:val="lightGray"/>
              </w:rPr>
              <w:t>2</w:t>
            </w:r>
            <w:r w:rsidR="0067116B" w:rsidRPr="0094147B">
              <w:rPr>
                <w:rFonts w:cs="Arial"/>
                <w:sz w:val="16"/>
                <w:szCs w:val="16"/>
                <w:highlight w:val="lightGray"/>
              </w:rPr>
              <w:t xml:space="preserve">   </w:t>
            </w:r>
            <w:r w:rsidR="0067116B" w:rsidRPr="00A71345">
              <w:rPr>
                <w:rFonts w:cs="Arial"/>
                <w:sz w:val="14"/>
                <w:szCs w:val="14"/>
                <w:highlight w:val="lightGray"/>
              </w:rPr>
              <w:t>YÖNERGELERİ UYGULAYALIM</w:t>
            </w:r>
          </w:p>
          <w:p w14:paraId="67ACE9D8" w14:textId="77777777" w:rsidR="00567FC6" w:rsidRPr="00567FC6" w:rsidRDefault="00567FC6" w:rsidP="00567FC6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67FC6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8. Yazılı yönergeleri kavrar.</w:t>
            </w:r>
          </w:p>
          <w:p w14:paraId="70376946" w14:textId="77777777" w:rsidR="00AF560A" w:rsidRDefault="00AF560A" w:rsidP="00A15285">
            <w:pPr>
              <w:rPr>
                <w:rFonts w:cs="Arial"/>
                <w:sz w:val="16"/>
                <w:szCs w:val="16"/>
              </w:rPr>
            </w:pPr>
          </w:p>
          <w:p w14:paraId="2D80B0C7" w14:textId="1333F45B" w:rsidR="00CE6916" w:rsidRDefault="00394F1C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="00CE6916" w:rsidRPr="006958FD">
              <w:rPr>
                <w:rFonts w:cs="Arial"/>
                <w:sz w:val="16"/>
                <w:szCs w:val="16"/>
                <w:highlight w:val="yellow"/>
              </w:rPr>
              <w:t xml:space="preserve"> 1. (BİZ </w:t>
            </w:r>
            <w:proofErr w:type="gramStart"/>
            <w:r w:rsidR="00CE6916" w:rsidRPr="006958FD">
              <w:rPr>
                <w:rFonts w:cs="Arial"/>
                <w:sz w:val="16"/>
                <w:szCs w:val="16"/>
                <w:highlight w:val="yellow"/>
              </w:rPr>
              <w:t>DEĞERLİYİZ )</w:t>
            </w:r>
            <w:proofErr w:type="gramEnd"/>
            <w:r w:rsidR="00CE6916" w:rsidRPr="006958FD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="00CE6916" w:rsidRPr="006958FD">
              <w:rPr>
                <w:rFonts w:cs="Arial"/>
                <w:b/>
                <w:bCs/>
                <w:sz w:val="16"/>
                <w:szCs w:val="16"/>
                <w:highlight w:val="yellow"/>
              </w:rPr>
              <w:t>ALİ’NİN HAYAL UÇAĞI</w:t>
            </w:r>
            <w:r w:rsidR="00CE6916" w:rsidRPr="006958FD">
              <w:rPr>
                <w:rFonts w:cs="Arial"/>
                <w:sz w:val="16"/>
                <w:szCs w:val="16"/>
                <w:highlight w:val="yellow"/>
              </w:rPr>
              <w:t xml:space="preserve"> SINAVI</w:t>
            </w:r>
          </w:p>
          <w:p w14:paraId="6EAB720F" w14:textId="05AED417" w:rsidR="00394F1C" w:rsidRDefault="00CE691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 w:rsidRPr="006958FD">
              <w:rPr>
                <w:rFonts w:cs="Arial"/>
                <w:sz w:val="16"/>
                <w:szCs w:val="16"/>
                <w:highlight w:val="cyan"/>
              </w:rPr>
              <w:t xml:space="preserve">2. (BİZ </w:t>
            </w:r>
            <w:proofErr w:type="gramStart"/>
            <w:r w:rsidRPr="006958FD">
              <w:rPr>
                <w:rFonts w:cs="Arial"/>
                <w:sz w:val="16"/>
                <w:szCs w:val="16"/>
                <w:highlight w:val="cyan"/>
              </w:rPr>
              <w:t>DEĞERLİYİZ )</w:t>
            </w:r>
            <w:proofErr w:type="gramEnd"/>
            <w:r w:rsidRPr="006958FD">
              <w:rPr>
                <w:rFonts w:cs="Arial"/>
                <w:sz w:val="16"/>
                <w:szCs w:val="16"/>
                <w:highlight w:val="cyan"/>
              </w:rPr>
              <w:t xml:space="preserve"> </w:t>
            </w:r>
            <w:r w:rsidRPr="006958FD">
              <w:rPr>
                <w:rFonts w:cs="Arial"/>
                <w:b/>
                <w:bCs/>
                <w:sz w:val="16"/>
                <w:szCs w:val="16"/>
                <w:highlight w:val="cyan"/>
              </w:rPr>
              <w:t xml:space="preserve">BAYRAM PAKETİ </w:t>
            </w:r>
            <w:r w:rsidRPr="006958FD">
              <w:rPr>
                <w:rFonts w:cs="Arial"/>
                <w:sz w:val="16"/>
                <w:szCs w:val="16"/>
                <w:highlight w:val="cyan"/>
              </w:rPr>
              <w:t>DAĞITIM</w:t>
            </w:r>
          </w:p>
          <w:p w14:paraId="08498F0C" w14:textId="3CA40340" w:rsidR="00567FC6" w:rsidRPr="00567FC6" w:rsidRDefault="00567FC6" w:rsidP="00567FC6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37C4E985" w14:textId="0010318D" w:rsidR="00394F1C" w:rsidRDefault="00417FCF" w:rsidP="00417FC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417FCF">
              <w:rPr>
                <w:rFonts w:cs="Arial"/>
                <w:color w:val="FF0000"/>
                <w:sz w:val="16"/>
                <w:szCs w:val="16"/>
                <w:highlight w:val="yellow"/>
              </w:rPr>
              <w:t>FASİKÜL 2</w:t>
            </w:r>
          </w:p>
          <w:p w14:paraId="2FE42B53" w14:textId="77777777" w:rsidR="00A15285" w:rsidRPr="007157FB" w:rsidRDefault="00A15285" w:rsidP="00AF560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039B" w14:textId="77777777" w:rsidR="00745498" w:rsidRDefault="00745498" w:rsidP="00A15285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</w:p>
          <w:p w14:paraId="38802787" w14:textId="77777777" w:rsidR="0067116B" w:rsidRDefault="00745498" w:rsidP="00A15285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  <w:r>
              <w:rPr>
                <w:rFonts w:cs="Arial"/>
                <w:b/>
                <w:bCs/>
                <w:sz w:val="16"/>
                <w:szCs w:val="16"/>
                <w:highlight w:val="lightGray"/>
              </w:rPr>
              <w:t>3</w:t>
            </w:r>
            <w:r w:rsidRPr="00745498">
              <w:rPr>
                <w:rFonts w:cs="Arial"/>
                <w:b/>
                <w:bCs/>
                <w:sz w:val="16"/>
                <w:szCs w:val="16"/>
                <w:highlight w:val="lightGray"/>
              </w:rPr>
              <w:t>3</w:t>
            </w:r>
            <w:r w:rsidR="0067116B">
              <w:rPr>
                <w:rFonts w:cs="Arial"/>
                <w:b/>
                <w:bCs/>
                <w:sz w:val="16"/>
                <w:szCs w:val="16"/>
                <w:highlight w:val="lightGray"/>
              </w:rPr>
              <w:t>,34,</w:t>
            </w:r>
          </w:p>
          <w:p w14:paraId="6E10DB40" w14:textId="77777777" w:rsidR="0067116B" w:rsidRDefault="0067116B" w:rsidP="00A15285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</w:p>
          <w:p w14:paraId="6D6C7F2F" w14:textId="77777777" w:rsidR="00A43B6A" w:rsidRDefault="00A43B6A" w:rsidP="00A15285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</w:p>
          <w:p w14:paraId="5F5ED61C" w14:textId="2779286E" w:rsidR="00A15285" w:rsidRPr="00745498" w:rsidRDefault="0067116B" w:rsidP="00A15285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highlight w:val="lightGray"/>
              </w:rPr>
              <w:t>35,3</w:t>
            </w:r>
            <w:r w:rsidR="00745498" w:rsidRPr="00745498">
              <w:rPr>
                <w:rFonts w:cs="Arial"/>
                <w:b/>
                <w:bCs/>
                <w:sz w:val="16"/>
                <w:szCs w:val="16"/>
                <w:highlight w:val="lightGray"/>
              </w:rPr>
              <w:t>6</w:t>
            </w:r>
          </w:p>
          <w:p w14:paraId="0895AAD9" w14:textId="77777777" w:rsidR="00C12003" w:rsidRDefault="00C12003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7EF6429B" w14:textId="77777777" w:rsidR="00417FCF" w:rsidRDefault="00417FCF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2AEBC6ED" w14:textId="77777777" w:rsidR="00417FCF" w:rsidRDefault="00417FCF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90F6E89" w14:textId="77777777" w:rsidR="00567FC6" w:rsidRDefault="00567FC6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47239F53" w14:textId="77777777" w:rsidR="00567FC6" w:rsidRDefault="00567FC6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000DD4F" w14:textId="77777777" w:rsidR="00A43B6A" w:rsidRDefault="00A43B6A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5448D609" w14:textId="0C36E9CF" w:rsidR="00567FC6" w:rsidRPr="00A43B6A" w:rsidRDefault="00B84ADB" w:rsidP="00A15285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B84ADB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26</w:t>
            </w:r>
          </w:p>
        </w:tc>
      </w:tr>
      <w:tr w:rsidR="006958FD" w:rsidRPr="007157FB" w14:paraId="5ECA6650" w14:textId="77777777" w:rsidTr="00B84ADB">
        <w:trPr>
          <w:trHeight w:val="29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53BF" w14:textId="77777777" w:rsidR="006958FD" w:rsidRPr="007157FB" w:rsidRDefault="006958FD" w:rsidP="006958FD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9943" w14:textId="77777777" w:rsidR="006958FD" w:rsidRPr="007157FB" w:rsidRDefault="006958FD" w:rsidP="00695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ARALIK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29194EC5" w14:textId="77777777" w:rsidR="006958FD" w:rsidRPr="007157FB" w:rsidRDefault="006958FD" w:rsidP="006958FD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B495" w14:textId="77777777" w:rsidR="006958FD" w:rsidRPr="007157FB" w:rsidRDefault="006958FD" w:rsidP="006958FD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362F" w14:textId="77777777" w:rsidR="0067116B" w:rsidRDefault="0067116B" w:rsidP="00B84ADB">
            <w:pPr>
              <w:rPr>
                <w:rFonts w:cs="Arial"/>
                <w:sz w:val="16"/>
                <w:szCs w:val="16"/>
              </w:rPr>
            </w:pPr>
          </w:p>
          <w:p w14:paraId="785591D8" w14:textId="49A94A3C" w:rsidR="00B84ADB" w:rsidRDefault="00B84ADB" w:rsidP="00B84AD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67116B">
              <w:rPr>
                <w:rFonts w:cs="Arial"/>
                <w:sz w:val="16"/>
                <w:szCs w:val="16"/>
              </w:rPr>
              <w:t>OKUM</w:t>
            </w:r>
            <w:proofErr w:type="gramEnd"/>
            <w:r w:rsidR="0067116B">
              <w:rPr>
                <w:rFonts w:cs="Arial"/>
                <w:sz w:val="16"/>
                <w:szCs w:val="16"/>
              </w:rPr>
              <w:t xml:space="preserve"> HIZI ÖLÇME ÇALIŞMASI</w:t>
            </w:r>
          </w:p>
          <w:p w14:paraId="34929DF8" w14:textId="77777777" w:rsidR="00567FC6" w:rsidRDefault="00567FC6" w:rsidP="00567FC6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1515B84D" w14:textId="77777777" w:rsidR="00567FC6" w:rsidRDefault="00567FC6" w:rsidP="00B84ADB">
            <w:pPr>
              <w:rPr>
                <w:rFonts w:cs="Arial"/>
                <w:sz w:val="16"/>
                <w:szCs w:val="16"/>
              </w:rPr>
            </w:pPr>
          </w:p>
          <w:p w14:paraId="1A2FBF0E" w14:textId="62814A13" w:rsidR="00B84ADB" w:rsidRDefault="00B84ADB" w:rsidP="00B84AD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67116B">
              <w:rPr>
                <w:rFonts w:cs="Arial"/>
                <w:sz w:val="16"/>
                <w:szCs w:val="16"/>
              </w:rPr>
              <w:t>DİKTE</w:t>
            </w:r>
            <w:proofErr w:type="gramEnd"/>
            <w:r w:rsidR="0067116B">
              <w:rPr>
                <w:rFonts w:cs="Arial"/>
                <w:sz w:val="16"/>
                <w:szCs w:val="16"/>
              </w:rPr>
              <w:t xml:space="preserve"> ÇALIŞMASI</w:t>
            </w:r>
          </w:p>
          <w:p w14:paraId="25940C05" w14:textId="765820B6" w:rsidR="00567FC6" w:rsidRPr="00A43B6A" w:rsidRDefault="00567FC6" w:rsidP="00A43B6A">
            <w:pPr>
              <w:jc w:val="both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4.12.Yazma çalışmaları yapar</w:t>
            </w:r>
          </w:p>
          <w:p w14:paraId="488936BC" w14:textId="4CACBF32" w:rsidR="00B84ADB" w:rsidRPr="00B84ADB" w:rsidRDefault="00B84ADB" w:rsidP="00B84A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417FCF">
              <w:rPr>
                <w:rFonts w:cs="Arial"/>
                <w:color w:val="FF0000"/>
                <w:sz w:val="16"/>
                <w:szCs w:val="16"/>
                <w:highlight w:val="yellow"/>
              </w:rPr>
              <w:t>FASİKÜL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D6BD" w14:textId="77777777" w:rsidR="00B84ADB" w:rsidRDefault="00B84ADB" w:rsidP="006958FD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71AF3FF7" w14:textId="602B6646" w:rsidR="00B84ADB" w:rsidRDefault="0067116B" w:rsidP="006958FD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ETİN</w:t>
            </w:r>
          </w:p>
          <w:p w14:paraId="6B8FBE87" w14:textId="77777777" w:rsidR="00567FC6" w:rsidRDefault="00567FC6" w:rsidP="006958FD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4C59A202" w14:textId="1503A8C0" w:rsidR="00C87FB9" w:rsidRDefault="0067116B" w:rsidP="006958FD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EFTER</w:t>
            </w:r>
          </w:p>
          <w:p w14:paraId="3538D73F" w14:textId="77777777" w:rsidR="00567FC6" w:rsidRDefault="00567FC6" w:rsidP="006958FD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4D712F3A" w14:textId="77777777" w:rsidR="00A43B6A" w:rsidRDefault="00A43B6A" w:rsidP="006958FD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81AFF8C" w14:textId="6B35DED7" w:rsidR="00B84ADB" w:rsidRPr="00C12003" w:rsidRDefault="00B84ADB" w:rsidP="006958F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84ADB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27</w:t>
            </w:r>
          </w:p>
        </w:tc>
      </w:tr>
      <w:tr w:rsidR="006958FD" w:rsidRPr="007157FB" w14:paraId="7D25645D" w14:textId="77777777" w:rsidTr="00D641D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FDB5" w14:textId="77777777" w:rsidR="006958FD" w:rsidRPr="007157FB" w:rsidRDefault="006958FD" w:rsidP="006958FD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B8C9" w14:textId="77777777" w:rsidR="006958FD" w:rsidRPr="007157FB" w:rsidRDefault="006958FD" w:rsidP="00695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ARALIK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6D05BB0D" w14:textId="77777777" w:rsidR="006958FD" w:rsidRPr="007157FB" w:rsidRDefault="006958FD" w:rsidP="006958FD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DF3B" w14:textId="77777777" w:rsidR="006958FD" w:rsidRPr="007157FB" w:rsidRDefault="006958FD" w:rsidP="006958FD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5EE" w14:textId="77777777" w:rsidR="00567FC6" w:rsidRDefault="00567FC6" w:rsidP="00B84ADB">
            <w:pPr>
              <w:rPr>
                <w:rFonts w:cs="Arial"/>
                <w:sz w:val="16"/>
                <w:szCs w:val="16"/>
              </w:rPr>
            </w:pPr>
          </w:p>
          <w:p w14:paraId="0CAC38FE" w14:textId="3D697BAB" w:rsidR="00B84ADB" w:rsidRDefault="00B84ADB" w:rsidP="00B84AD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67116B" w:rsidRPr="00111279">
              <w:rPr>
                <w:rFonts w:cs="Arial"/>
                <w:sz w:val="16"/>
                <w:szCs w:val="16"/>
                <w:highlight w:val="lightGray"/>
              </w:rPr>
              <w:t xml:space="preserve"> KOŞUL </w:t>
            </w:r>
            <w:r w:rsidR="0067116B"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="0067116B" w:rsidRPr="0094147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 w:rsidR="00A71345">
              <w:rPr>
                <w:rFonts w:cs="Arial"/>
                <w:sz w:val="16"/>
                <w:szCs w:val="16"/>
                <w:highlight w:val="lightGray"/>
              </w:rPr>
              <w:t>2</w:t>
            </w:r>
            <w:r w:rsidR="0067116B" w:rsidRPr="0094147B">
              <w:rPr>
                <w:rFonts w:cs="Arial"/>
                <w:sz w:val="16"/>
                <w:szCs w:val="16"/>
                <w:highlight w:val="lightGray"/>
              </w:rPr>
              <w:t xml:space="preserve">   </w:t>
            </w:r>
            <w:r w:rsidR="00690BFD" w:rsidRPr="00745498">
              <w:rPr>
                <w:rFonts w:cs="Arial"/>
                <w:sz w:val="16"/>
                <w:szCs w:val="16"/>
                <w:highlight w:val="lightGray"/>
              </w:rPr>
              <w:t>BÖLÜM TESTİ</w:t>
            </w:r>
          </w:p>
          <w:p w14:paraId="5E9BE45C" w14:textId="77777777" w:rsidR="00632FF4" w:rsidRDefault="00632FF4" w:rsidP="00632FF4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66ED6C88" w14:textId="77777777" w:rsidR="00567FC6" w:rsidRDefault="00567FC6" w:rsidP="00B84AD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17554AE" w14:textId="60A64D39" w:rsidR="0011142C" w:rsidRDefault="00B84ADB" w:rsidP="00B84AD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690BFD" w:rsidRPr="00111279">
              <w:rPr>
                <w:rFonts w:cs="Arial"/>
                <w:sz w:val="16"/>
                <w:szCs w:val="16"/>
                <w:highlight w:val="lightGray"/>
              </w:rPr>
              <w:t xml:space="preserve"> KOŞUL </w:t>
            </w:r>
            <w:r w:rsidR="00690BFD"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="00690BFD" w:rsidRPr="0094147B">
              <w:rPr>
                <w:rFonts w:cs="Arial"/>
                <w:sz w:val="16"/>
                <w:szCs w:val="16"/>
                <w:highlight w:val="lightGray"/>
              </w:rPr>
              <w:t xml:space="preserve">FASİKÜL </w:t>
            </w:r>
            <w:proofErr w:type="gramStart"/>
            <w:r w:rsidR="00A71345">
              <w:rPr>
                <w:rFonts w:cs="Arial"/>
                <w:sz w:val="16"/>
                <w:szCs w:val="16"/>
                <w:highlight w:val="lightGray"/>
              </w:rPr>
              <w:t>2</w:t>
            </w:r>
            <w:r w:rsidR="00690BFD" w:rsidRPr="0094147B">
              <w:rPr>
                <w:rFonts w:cs="Arial"/>
                <w:sz w:val="16"/>
                <w:szCs w:val="16"/>
                <w:highlight w:val="lightGray"/>
              </w:rPr>
              <w:t xml:space="preserve">  </w:t>
            </w:r>
            <w:r w:rsidR="00690BFD" w:rsidRPr="00745498">
              <w:rPr>
                <w:rFonts w:cs="Arial"/>
                <w:sz w:val="16"/>
                <w:szCs w:val="16"/>
                <w:highlight w:val="lightGray"/>
              </w:rPr>
              <w:t>BÖLÜM</w:t>
            </w:r>
            <w:proofErr w:type="gramEnd"/>
            <w:r w:rsidR="00690BFD" w:rsidRPr="00745498">
              <w:rPr>
                <w:rFonts w:cs="Arial"/>
                <w:sz w:val="16"/>
                <w:szCs w:val="16"/>
                <w:highlight w:val="lightGray"/>
              </w:rPr>
              <w:t xml:space="preserve"> TESTİ</w:t>
            </w:r>
          </w:p>
          <w:p w14:paraId="421173DD" w14:textId="77777777" w:rsidR="00632FF4" w:rsidRPr="004033B0" w:rsidRDefault="00632FF4" w:rsidP="00632FF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470F2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3. Vurgu, tonlama ve telaffuza dikkat ederek okur.</w:t>
            </w:r>
          </w:p>
          <w:p w14:paraId="254229B8" w14:textId="03A84E8D" w:rsidR="00AF560A" w:rsidRPr="007157FB" w:rsidRDefault="00AF560A" w:rsidP="00AF560A">
            <w:pPr>
              <w:jc w:val="both"/>
            </w:pPr>
          </w:p>
          <w:p w14:paraId="380DE4C3" w14:textId="5CFBD6E6" w:rsidR="006958FD" w:rsidRPr="007157FB" w:rsidRDefault="006958FD" w:rsidP="006958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3CB" w14:textId="77777777" w:rsidR="00567FC6" w:rsidRDefault="00567FC6" w:rsidP="006958FD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</w:p>
          <w:p w14:paraId="080DEFD3" w14:textId="07E817E4" w:rsidR="006958FD" w:rsidRDefault="00690BFD" w:rsidP="006958F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90BFD">
              <w:rPr>
                <w:rFonts w:cs="Arial"/>
                <w:b/>
                <w:bCs/>
                <w:sz w:val="16"/>
                <w:szCs w:val="16"/>
                <w:highlight w:val="lightGray"/>
              </w:rPr>
              <w:t>37,38</w:t>
            </w:r>
          </w:p>
          <w:p w14:paraId="66F509F5" w14:textId="77777777" w:rsidR="00567FC6" w:rsidRDefault="00567FC6" w:rsidP="006958FD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2776C2C" w14:textId="77777777" w:rsidR="00A43B6A" w:rsidRPr="00690BFD" w:rsidRDefault="00A43B6A" w:rsidP="006958FD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9B62E92" w14:textId="2224D7CB" w:rsidR="00C12003" w:rsidRPr="00C12003" w:rsidRDefault="00690BFD" w:rsidP="006958F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90BFD">
              <w:rPr>
                <w:rFonts w:cs="Arial"/>
                <w:b/>
                <w:bCs/>
                <w:sz w:val="16"/>
                <w:szCs w:val="16"/>
                <w:highlight w:val="lightGray"/>
              </w:rPr>
              <w:t>39,40</w:t>
            </w:r>
          </w:p>
        </w:tc>
      </w:tr>
      <w:tr w:rsidR="006958FD" w:rsidRPr="007157FB" w14:paraId="50D4C21F" w14:textId="77777777" w:rsidTr="00567FC6">
        <w:trPr>
          <w:trHeight w:val="20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2F03" w14:textId="77777777" w:rsidR="006958FD" w:rsidRPr="007157FB" w:rsidRDefault="006958FD" w:rsidP="006958FD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36DE" w14:textId="77777777" w:rsidR="006958FD" w:rsidRPr="007157FB" w:rsidRDefault="006958FD" w:rsidP="00695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ARALIK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76C5C600" w14:textId="77777777" w:rsidR="006958FD" w:rsidRPr="007157FB" w:rsidRDefault="006958FD" w:rsidP="006958FD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E8A9" w14:textId="77777777" w:rsidR="006958FD" w:rsidRPr="007157FB" w:rsidRDefault="006958FD" w:rsidP="006958FD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AFDA" w14:textId="77777777" w:rsidR="00B84ADB" w:rsidRDefault="00B84ADB" w:rsidP="00B84ADB">
            <w:pPr>
              <w:rPr>
                <w:rFonts w:cs="Arial"/>
                <w:sz w:val="16"/>
                <w:szCs w:val="16"/>
              </w:rPr>
            </w:pPr>
          </w:p>
          <w:p w14:paraId="0D7BEA3E" w14:textId="2DA70CDD" w:rsidR="006958FD" w:rsidRDefault="00B84ADB" w:rsidP="006958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690BFD" w:rsidRPr="006C5462">
              <w:rPr>
                <w:rFonts w:cs="Arial"/>
                <w:sz w:val="16"/>
                <w:szCs w:val="16"/>
                <w:highlight w:val="green"/>
              </w:rPr>
              <w:t xml:space="preserve"> KOŞUL TÜRKÇE SORU BANKASI</w:t>
            </w:r>
          </w:p>
          <w:p w14:paraId="2BB4D15B" w14:textId="77777777" w:rsidR="00567FC6" w:rsidRPr="00C87FB9" w:rsidRDefault="00567FC6" w:rsidP="00567FC6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4F0D14D1" w14:textId="77777777" w:rsidR="00567FC6" w:rsidRDefault="00567FC6" w:rsidP="006958FD">
            <w:pPr>
              <w:rPr>
                <w:rFonts w:cs="Arial"/>
                <w:sz w:val="16"/>
                <w:szCs w:val="16"/>
              </w:rPr>
            </w:pPr>
          </w:p>
          <w:p w14:paraId="65D5F488" w14:textId="618BE640" w:rsidR="006958FD" w:rsidRDefault="006958FD" w:rsidP="006958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E019CB" w:rsidRPr="00E019CB">
              <w:rPr>
                <w:rFonts w:cs="Arial"/>
                <w:sz w:val="16"/>
                <w:szCs w:val="16"/>
                <w:highlight w:val="magenta"/>
              </w:rPr>
              <w:t xml:space="preserve"> ÖĞRETMEN EVDE 5N1K</w:t>
            </w:r>
            <w:r w:rsidR="00E019CB">
              <w:rPr>
                <w:rFonts w:cs="Arial"/>
                <w:sz w:val="16"/>
                <w:szCs w:val="16"/>
              </w:rPr>
              <w:t>………………………………………………………</w:t>
            </w:r>
          </w:p>
          <w:p w14:paraId="60C5439A" w14:textId="6999CF56" w:rsidR="006958FD" w:rsidRPr="00C87FB9" w:rsidRDefault="001B0C40" w:rsidP="006958FD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445BDDE5" w14:textId="77777777" w:rsidR="00396D07" w:rsidRDefault="00396D07" w:rsidP="00394F1C">
            <w:pPr>
              <w:rPr>
                <w:rFonts w:cs="Arial"/>
                <w:sz w:val="16"/>
                <w:szCs w:val="16"/>
              </w:rPr>
            </w:pPr>
          </w:p>
          <w:p w14:paraId="723995A7" w14:textId="4B52D901" w:rsidR="00394F1C" w:rsidRPr="00567FC6" w:rsidRDefault="00394F1C" w:rsidP="00567FC6">
            <w:pPr>
              <w:shd w:val="clear" w:color="auto" w:fill="C5E0B3" w:themeFill="accent6" w:themeFillTint="66"/>
              <w:jc w:val="center"/>
              <w:rPr>
                <w:sz w:val="16"/>
                <w:szCs w:val="16"/>
              </w:rPr>
            </w:pPr>
            <w:r w:rsidRPr="00567FC6">
              <w:rPr>
                <w:rFonts w:cs="Arial"/>
                <w:sz w:val="16"/>
                <w:szCs w:val="16"/>
                <w:highlight w:val="yellow"/>
              </w:rPr>
              <w:t xml:space="preserve">3.DERS: 2. (BİZ </w:t>
            </w:r>
            <w:proofErr w:type="gramStart"/>
            <w:r w:rsidRPr="00567FC6">
              <w:rPr>
                <w:rFonts w:cs="Arial"/>
                <w:sz w:val="16"/>
                <w:szCs w:val="16"/>
                <w:highlight w:val="yellow"/>
              </w:rPr>
              <w:t>DEĞERLİYİZ )</w:t>
            </w:r>
            <w:proofErr w:type="gramEnd"/>
            <w:r w:rsidRPr="00567FC6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Pr="00567FC6">
              <w:rPr>
                <w:rFonts w:cs="Arial"/>
                <w:b/>
                <w:bCs/>
                <w:sz w:val="16"/>
                <w:szCs w:val="16"/>
                <w:highlight w:val="yellow"/>
              </w:rPr>
              <w:t xml:space="preserve">BAYRAM PAKETİ </w:t>
            </w:r>
            <w:r w:rsidRPr="00567FC6">
              <w:rPr>
                <w:sz w:val="16"/>
                <w:szCs w:val="16"/>
                <w:highlight w:val="yellow"/>
              </w:rPr>
              <w:t>SINAVI</w:t>
            </w:r>
          </w:p>
          <w:p w14:paraId="33200CAC" w14:textId="77777777" w:rsidR="00567FC6" w:rsidRDefault="00394F1C" w:rsidP="00567FC6">
            <w:pPr>
              <w:shd w:val="clear" w:color="auto" w:fill="C5E0B3" w:themeFill="accent6" w:themeFillTint="6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7FC6">
              <w:rPr>
                <w:rFonts w:cs="Arial"/>
                <w:sz w:val="16"/>
                <w:szCs w:val="16"/>
                <w:highlight w:val="cyan"/>
              </w:rPr>
              <w:t xml:space="preserve">3. (BİZ </w:t>
            </w:r>
            <w:proofErr w:type="gramStart"/>
            <w:r w:rsidRPr="00567FC6">
              <w:rPr>
                <w:rFonts w:cs="Arial"/>
                <w:sz w:val="16"/>
                <w:szCs w:val="16"/>
                <w:highlight w:val="cyan"/>
              </w:rPr>
              <w:t>DEĞERLİYİZ )</w:t>
            </w:r>
            <w:proofErr w:type="gramEnd"/>
            <w:r w:rsidRPr="00567FC6">
              <w:rPr>
                <w:rFonts w:cs="Arial"/>
                <w:sz w:val="16"/>
                <w:szCs w:val="16"/>
                <w:highlight w:val="cyan"/>
              </w:rPr>
              <w:t xml:space="preserve"> </w:t>
            </w:r>
            <w:r w:rsidRPr="00567FC6">
              <w:rPr>
                <w:rFonts w:cs="Arial"/>
                <w:b/>
                <w:bCs/>
                <w:sz w:val="16"/>
                <w:szCs w:val="16"/>
                <w:highlight w:val="cyan"/>
              </w:rPr>
              <w:t xml:space="preserve">BEN TEMBEL DEĞİLİM </w:t>
            </w:r>
            <w:r w:rsidRPr="00567FC6">
              <w:rPr>
                <w:rFonts w:cs="Arial"/>
                <w:sz w:val="16"/>
                <w:szCs w:val="16"/>
                <w:highlight w:val="cyan"/>
              </w:rPr>
              <w:t>DAĞITIM</w:t>
            </w:r>
          </w:p>
          <w:p w14:paraId="5A6F5C35" w14:textId="59FB0494" w:rsidR="00567FC6" w:rsidRPr="00567FC6" w:rsidRDefault="00567FC6" w:rsidP="00567FC6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E846" w14:textId="77777777" w:rsidR="000840FC" w:rsidRDefault="000840FC" w:rsidP="000840FC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03F1058D" w14:textId="7CA53972" w:rsidR="000840FC" w:rsidRDefault="00690BFD" w:rsidP="000840FC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F7286">
              <w:rPr>
                <w:rFonts w:cs="Arial"/>
                <w:b/>
                <w:bCs/>
                <w:sz w:val="16"/>
                <w:szCs w:val="16"/>
                <w:highlight w:val="green"/>
              </w:rPr>
              <w:t>103,104</w:t>
            </w:r>
          </w:p>
          <w:p w14:paraId="3049C53A" w14:textId="77777777" w:rsidR="00567FC6" w:rsidRDefault="00567FC6" w:rsidP="000840FC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41D935CC" w14:textId="77777777" w:rsidR="00567FC6" w:rsidRPr="00C87FB9" w:rsidRDefault="00567FC6" w:rsidP="000840FC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7D26CA7B" w14:textId="77777777" w:rsidR="000840FC" w:rsidRDefault="00F71E79" w:rsidP="000840FC">
            <w:pPr>
              <w:rPr>
                <w:rFonts w:cs="Arial"/>
                <w:sz w:val="16"/>
                <w:szCs w:val="16"/>
              </w:rPr>
            </w:pPr>
            <w:r w:rsidRPr="00F71E79">
              <w:rPr>
                <w:rFonts w:cs="Arial"/>
                <w:sz w:val="16"/>
                <w:szCs w:val="16"/>
                <w:highlight w:val="magenta"/>
              </w:rPr>
              <w:t>37,38</w:t>
            </w:r>
          </w:p>
          <w:p w14:paraId="3BCF4E49" w14:textId="77777777" w:rsidR="00567FC6" w:rsidRDefault="00567FC6" w:rsidP="000840FC">
            <w:pPr>
              <w:rPr>
                <w:rFonts w:cs="Arial"/>
                <w:sz w:val="16"/>
                <w:szCs w:val="16"/>
              </w:rPr>
            </w:pPr>
          </w:p>
          <w:p w14:paraId="2DADEB43" w14:textId="77777777" w:rsidR="00567FC6" w:rsidRDefault="00567FC6" w:rsidP="000840FC">
            <w:pPr>
              <w:rPr>
                <w:rFonts w:cs="Arial"/>
                <w:sz w:val="16"/>
                <w:szCs w:val="16"/>
              </w:rPr>
            </w:pPr>
          </w:p>
          <w:p w14:paraId="6DED940C" w14:textId="77777777" w:rsidR="00567FC6" w:rsidRDefault="00567FC6" w:rsidP="000840FC">
            <w:pPr>
              <w:rPr>
                <w:rFonts w:cs="Arial"/>
                <w:sz w:val="16"/>
                <w:szCs w:val="16"/>
              </w:rPr>
            </w:pPr>
          </w:p>
          <w:p w14:paraId="4435CF05" w14:textId="77777777" w:rsidR="00567FC6" w:rsidRDefault="00567FC6" w:rsidP="000840FC">
            <w:pPr>
              <w:rPr>
                <w:rFonts w:cs="Arial"/>
                <w:sz w:val="16"/>
                <w:szCs w:val="16"/>
              </w:rPr>
            </w:pPr>
          </w:p>
          <w:p w14:paraId="64CABD80" w14:textId="43EDB9FE" w:rsidR="00567FC6" w:rsidRPr="000840FC" w:rsidRDefault="00567FC6" w:rsidP="000840FC">
            <w:pPr>
              <w:rPr>
                <w:rFonts w:cs="Arial"/>
                <w:sz w:val="16"/>
                <w:szCs w:val="16"/>
              </w:rPr>
            </w:pPr>
          </w:p>
        </w:tc>
      </w:tr>
      <w:tr w:rsidR="00B04C75" w:rsidRPr="007157FB" w14:paraId="3F0D2CA2" w14:textId="77777777" w:rsidTr="00D641D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0B50" w14:textId="77777777" w:rsidR="00B04C75" w:rsidRPr="007157FB" w:rsidRDefault="00B04C75" w:rsidP="00B04C75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ACB1" w14:textId="77777777" w:rsidR="00B04C75" w:rsidRPr="007157FB" w:rsidRDefault="00B04C75" w:rsidP="00B04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ARALIK 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365BD7B8" w14:textId="77777777" w:rsidR="00B04C75" w:rsidRPr="007157FB" w:rsidRDefault="00B04C75" w:rsidP="00B04C7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8A60" w14:textId="77777777" w:rsidR="00B04C75" w:rsidRPr="007157FB" w:rsidRDefault="00B04C75" w:rsidP="00B04C7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C650" w14:textId="77777777" w:rsidR="00B04C75" w:rsidRDefault="00B04C75" w:rsidP="00B04C75">
            <w:pPr>
              <w:rPr>
                <w:rFonts w:cs="Arial"/>
                <w:sz w:val="16"/>
                <w:szCs w:val="16"/>
              </w:rPr>
            </w:pPr>
          </w:p>
          <w:p w14:paraId="32B1BC4F" w14:textId="7A86FD9E" w:rsidR="00B04C75" w:rsidRDefault="00B04C75" w:rsidP="00690B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DERS: </w:t>
            </w:r>
            <w:r w:rsidR="00690BFD">
              <w:rPr>
                <w:rFonts w:cs="Arial"/>
                <w:sz w:val="16"/>
                <w:szCs w:val="16"/>
              </w:rPr>
              <w:t>YAZI</w:t>
            </w:r>
          </w:p>
          <w:p w14:paraId="0D1F692D" w14:textId="77777777" w:rsidR="00567FC6" w:rsidRDefault="00567FC6" w:rsidP="00567FC6">
            <w:pPr>
              <w:jc w:val="both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4.12.Yazma çalışmaları yapar</w:t>
            </w:r>
          </w:p>
          <w:p w14:paraId="2F6B9D59" w14:textId="77777777" w:rsidR="00567FC6" w:rsidRPr="00690BFD" w:rsidRDefault="00567FC6" w:rsidP="00690BFD">
            <w:pPr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</w:p>
          <w:p w14:paraId="6659A10F" w14:textId="46A291E2" w:rsidR="00B04C75" w:rsidRPr="00012BB8" w:rsidRDefault="00A9441F" w:rsidP="00B04C75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</w:t>
            </w:r>
            <w:r w:rsidRPr="00A408B8">
              <w:rPr>
                <w:rFonts w:cs="Arial"/>
                <w:sz w:val="16"/>
                <w:szCs w:val="16"/>
              </w:rPr>
              <w:t>S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9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TÜRKÇE  SORU BANKASI</w:t>
            </w:r>
            <w:r w:rsidRPr="00012B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A103" w14:textId="77777777" w:rsidR="00B04C75" w:rsidRDefault="00B04C75" w:rsidP="00B04C75">
            <w:pPr>
              <w:rPr>
                <w:rFonts w:cs="Arial"/>
                <w:sz w:val="16"/>
                <w:szCs w:val="16"/>
              </w:rPr>
            </w:pPr>
          </w:p>
          <w:p w14:paraId="25D698E9" w14:textId="77777777" w:rsidR="00567FC6" w:rsidRDefault="00567FC6" w:rsidP="00B04C75">
            <w:pPr>
              <w:rPr>
                <w:rFonts w:cs="Arial"/>
                <w:sz w:val="16"/>
                <w:szCs w:val="16"/>
              </w:rPr>
            </w:pPr>
          </w:p>
          <w:p w14:paraId="3BC04A71" w14:textId="77777777" w:rsidR="00B04C75" w:rsidRDefault="00B04C75" w:rsidP="00B04C75">
            <w:pPr>
              <w:rPr>
                <w:rFonts w:cs="Arial"/>
                <w:sz w:val="16"/>
                <w:szCs w:val="16"/>
              </w:rPr>
            </w:pPr>
          </w:p>
          <w:p w14:paraId="200E3325" w14:textId="77777777" w:rsidR="00567FC6" w:rsidRDefault="00567FC6" w:rsidP="00B04C75">
            <w:pPr>
              <w:rPr>
                <w:rFonts w:cs="Arial"/>
                <w:sz w:val="16"/>
                <w:szCs w:val="16"/>
              </w:rPr>
            </w:pPr>
          </w:p>
          <w:p w14:paraId="552D1F0E" w14:textId="2F1600FF" w:rsidR="00A43B6A" w:rsidRPr="008F7286" w:rsidRDefault="008F7286" w:rsidP="00B04C7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9441F">
              <w:rPr>
                <w:rFonts w:cs="Arial"/>
                <w:b/>
                <w:bCs/>
                <w:sz w:val="16"/>
                <w:szCs w:val="16"/>
                <w:highlight w:val="lightGray"/>
              </w:rPr>
              <w:t>105,106</w:t>
            </w:r>
          </w:p>
        </w:tc>
      </w:tr>
      <w:tr w:rsidR="00D75A59" w:rsidRPr="007157FB" w14:paraId="1D336D8C" w14:textId="77777777" w:rsidTr="00D641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52A7463" w14:textId="77777777" w:rsidR="00D75A59" w:rsidRPr="007157FB" w:rsidRDefault="00D75A59" w:rsidP="00D75A59">
            <w:pPr>
              <w:jc w:val="right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8BFE3FC" w14:textId="77777777" w:rsidR="00D75A59" w:rsidRDefault="00D75A59" w:rsidP="00D75A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49A3BA5" w14:textId="77777777" w:rsidR="00D75A59" w:rsidRPr="007157FB" w:rsidRDefault="00D75A59" w:rsidP="00D75A59">
            <w:pPr>
              <w:jc w:val="right"/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BEF27F2" w14:textId="1DD921B0" w:rsidR="00D75A59" w:rsidRDefault="00C22389" w:rsidP="00D75A5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13.</w:t>
            </w:r>
            <w:r w:rsidR="00D75A59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HAFTA SONU </w:t>
            </w:r>
            <w:r w:rsidR="00D75A59"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0DC4443" w14:textId="0677B823" w:rsidR="00D75A59" w:rsidRPr="007157FB" w:rsidRDefault="00D75A59" w:rsidP="00D75A59">
            <w:pPr>
              <w:jc w:val="right"/>
              <w:rPr>
                <w:rFonts w:cs="Arial"/>
                <w:sz w:val="16"/>
                <w:szCs w:val="16"/>
              </w:rPr>
            </w:pPr>
            <w:r w:rsidRPr="00D75A59">
              <w:rPr>
                <w:rFonts w:cs="Arial"/>
                <w:b/>
                <w:bCs/>
                <w:sz w:val="16"/>
                <w:szCs w:val="16"/>
                <w:highlight w:val="yellow"/>
              </w:rPr>
              <w:t>1,2</w:t>
            </w:r>
          </w:p>
        </w:tc>
      </w:tr>
    </w:tbl>
    <w:p w14:paraId="3C7E92DC" w14:textId="77777777" w:rsidR="00DB583C" w:rsidRDefault="00DB583C" w:rsidP="007B4B64"/>
    <w:p w14:paraId="69882B09" w14:textId="77777777" w:rsidR="00706574" w:rsidRDefault="00706574" w:rsidP="007B4B64"/>
    <w:p w14:paraId="089312E0" w14:textId="77777777" w:rsidR="00706574" w:rsidRDefault="00706574" w:rsidP="007B4B64"/>
    <w:p w14:paraId="16DD129D" w14:textId="77777777" w:rsidR="00706574" w:rsidRDefault="00706574" w:rsidP="007B4B64"/>
    <w:p w14:paraId="6E753643" w14:textId="77777777" w:rsidR="00706574" w:rsidRDefault="00706574" w:rsidP="007B4B64"/>
    <w:p w14:paraId="67B712B6" w14:textId="77777777" w:rsidR="00706574" w:rsidRDefault="00706574" w:rsidP="007B4B64"/>
    <w:p w14:paraId="183EE3BE" w14:textId="77777777" w:rsidR="00706574" w:rsidRDefault="00706574" w:rsidP="007B4B64"/>
    <w:p w14:paraId="47A4F5F3" w14:textId="77777777" w:rsidR="00AF560A" w:rsidRDefault="00AF560A" w:rsidP="007B4B64"/>
    <w:p w14:paraId="122ABB78" w14:textId="77777777" w:rsidR="00C87FB9" w:rsidRDefault="00C87FB9" w:rsidP="007B4B64"/>
    <w:p w14:paraId="2B7B78FD" w14:textId="77777777" w:rsidR="00706574" w:rsidRDefault="00706574" w:rsidP="007B4B64"/>
    <w:tbl>
      <w:tblPr>
        <w:tblStyle w:val="TabloKlavuzu"/>
        <w:tblW w:w="1063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694"/>
        <w:gridCol w:w="716"/>
        <w:gridCol w:w="6241"/>
        <w:gridCol w:w="1134"/>
      </w:tblGrid>
      <w:tr w:rsidR="00837415" w:rsidRPr="007157FB" w14:paraId="6DE4A290" w14:textId="77777777" w:rsidTr="00D641D2">
        <w:trPr>
          <w:trHeight w:val="1395"/>
        </w:trPr>
        <w:tc>
          <w:tcPr>
            <w:tcW w:w="851" w:type="dxa"/>
            <w:textDirection w:val="btLr"/>
            <w:hideMark/>
          </w:tcPr>
          <w:p w14:paraId="532459AD" w14:textId="77777777" w:rsidR="00837415" w:rsidRPr="007157FB" w:rsidRDefault="00837415" w:rsidP="002E7574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4" w:type="dxa"/>
            <w:textDirection w:val="btLr"/>
          </w:tcPr>
          <w:p w14:paraId="34911611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3D086A4F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06E33444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716" w:type="dxa"/>
            <w:textDirection w:val="btLr"/>
            <w:hideMark/>
          </w:tcPr>
          <w:p w14:paraId="5558C6D4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</w:tcPr>
          <w:p w14:paraId="49D0A0B6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3B23CF5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C24F707" w14:textId="77777777" w:rsidR="00F37EE0" w:rsidRPr="00D8708F" w:rsidRDefault="00F37EE0" w:rsidP="00F37EE0">
            <w:pPr>
              <w:jc w:val="center"/>
              <w:rPr>
                <w:rFonts w:cs="Arial"/>
                <w:sz w:val="44"/>
                <w:szCs w:val="44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</w:t>
            </w:r>
            <w:r w:rsidRPr="00D8708F"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.FASİKÜL</w:t>
            </w:r>
          </w:p>
          <w:p w14:paraId="7BCB199B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9A25B46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extDirection w:val="btLr"/>
          </w:tcPr>
          <w:p w14:paraId="41658C5A" w14:textId="77777777" w:rsidR="006A7527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YNAK</w:t>
            </w:r>
          </w:p>
          <w:p w14:paraId="249471F6" w14:textId="6FC63CDF" w:rsidR="00837415" w:rsidRPr="007157FB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YFA NO</w:t>
            </w:r>
          </w:p>
        </w:tc>
      </w:tr>
      <w:tr w:rsidR="00A15285" w:rsidRPr="007157FB" w14:paraId="2A2AC1A8" w14:textId="77777777" w:rsidTr="00D641D2">
        <w:trPr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BA6D101" w14:textId="77777777" w:rsidR="00A15285" w:rsidRPr="007157FB" w:rsidRDefault="00A15285" w:rsidP="00A15285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9ACF60A" w14:textId="77777777" w:rsidR="00A15285" w:rsidRPr="007157FB" w:rsidRDefault="00A15285" w:rsidP="00A1528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B67E660" w14:textId="77777777" w:rsidR="00A15285" w:rsidRPr="007157FB" w:rsidRDefault="00A15285" w:rsidP="00A15285">
            <w:pPr>
              <w:rPr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BFDDDBF" w14:textId="77777777" w:rsidR="00A15285" w:rsidRPr="007157FB" w:rsidRDefault="00A15285" w:rsidP="00A152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530BF61" w14:textId="77777777" w:rsidR="00A15285" w:rsidRPr="007157FB" w:rsidRDefault="00A15285" w:rsidP="00A15285">
            <w:pPr>
              <w:rPr>
                <w:sz w:val="10"/>
                <w:szCs w:val="10"/>
              </w:rPr>
            </w:pPr>
          </w:p>
        </w:tc>
      </w:tr>
      <w:tr w:rsidR="00A15285" w:rsidRPr="007157FB" w14:paraId="213E01AE" w14:textId="77777777" w:rsidTr="00D641D2">
        <w:trPr>
          <w:trHeight w:val="78"/>
        </w:trPr>
        <w:tc>
          <w:tcPr>
            <w:tcW w:w="851" w:type="dxa"/>
            <w:vMerge w:val="restart"/>
            <w:hideMark/>
          </w:tcPr>
          <w:p w14:paraId="45542691" w14:textId="7C209C3E" w:rsidR="00A15285" w:rsidRPr="007157FB" w:rsidRDefault="00B100D2" w:rsidP="00A15285">
            <w:pPr>
              <w:jc w:val="center"/>
              <w:rPr>
                <w:rFonts w:cs="Arial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52"/>
                <w:szCs w:val="52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4</w:t>
            </w:r>
          </w:p>
        </w:tc>
        <w:tc>
          <w:tcPr>
            <w:tcW w:w="1694" w:type="dxa"/>
            <w:hideMark/>
          </w:tcPr>
          <w:p w14:paraId="48586F07" w14:textId="77777777" w:rsidR="00A15285" w:rsidRPr="007157FB" w:rsidRDefault="00A15285" w:rsidP="00A152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8 ARALIK 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03A83E08" w14:textId="77777777" w:rsidR="00A15285" w:rsidRPr="007157FB" w:rsidRDefault="00A15285" w:rsidP="00A1528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716" w:type="dxa"/>
            <w:vMerge w:val="restart"/>
            <w:textDirection w:val="btLr"/>
          </w:tcPr>
          <w:p w14:paraId="35D266B0" w14:textId="4C231540" w:rsidR="00152E68" w:rsidRDefault="00D641D2" w:rsidP="00152E68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ETİN ÇALIŞMASI</w:t>
            </w:r>
          </w:p>
          <w:p w14:paraId="1DCDC7C4" w14:textId="09D64FC2" w:rsidR="00D641D2" w:rsidRPr="001C4B40" w:rsidRDefault="00D641D2" w:rsidP="00152E68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EMA TESTİ</w:t>
            </w:r>
          </w:p>
          <w:p w14:paraId="3AD37FEA" w14:textId="77777777" w:rsidR="00A15285" w:rsidRPr="007157FB" w:rsidRDefault="00A15285" w:rsidP="00A15285">
            <w:pPr>
              <w:ind w:left="113" w:right="113"/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56729A0A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4023F84C" w14:textId="77777777" w:rsidR="00745498" w:rsidRDefault="00745498" w:rsidP="00745498">
            <w:pPr>
              <w:rPr>
                <w:rFonts w:cs="Arial"/>
                <w:sz w:val="16"/>
                <w:szCs w:val="16"/>
              </w:rPr>
            </w:pPr>
          </w:p>
          <w:p w14:paraId="2EB419CE" w14:textId="1D91D7CC" w:rsidR="00745498" w:rsidRDefault="00745498" w:rsidP="0074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111279">
              <w:rPr>
                <w:rFonts w:cs="Arial"/>
                <w:sz w:val="16"/>
                <w:szCs w:val="16"/>
                <w:highlight w:val="lightGray"/>
              </w:rPr>
              <w:t xml:space="preserve"> KOŞUL </w:t>
            </w:r>
            <w:r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Pr="0094147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 w:rsidR="00A71345">
              <w:rPr>
                <w:rFonts w:cs="Arial"/>
                <w:sz w:val="16"/>
                <w:szCs w:val="16"/>
                <w:highlight w:val="lightGray"/>
              </w:rPr>
              <w:t xml:space="preserve"> 2</w:t>
            </w:r>
            <w:r w:rsidRPr="0094147B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>
              <w:rPr>
                <w:rFonts w:cs="Arial"/>
                <w:sz w:val="16"/>
                <w:szCs w:val="16"/>
                <w:highlight w:val="lightGray"/>
              </w:rPr>
              <w:t xml:space="preserve">    </w:t>
            </w:r>
            <w:r w:rsidRPr="0094147B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Pr="00745498">
              <w:rPr>
                <w:rFonts w:cs="Arial"/>
                <w:sz w:val="16"/>
                <w:szCs w:val="16"/>
                <w:highlight w:val="lightGray"/>
              </w:rPr>
              <w:t>BÖLÜM TESTİ</w:t>
            </w:r>
          </w:p>
          <w:p w14:paraId="7EA66EAB" w14:textId="77777777" w:rsidR="00567FC6" w:rsidRPr="00C87FB9" w:rsidRDefault="00567FC6" w:rsidP="00567FC6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731ABFC8" w14:textId="77777777" w:rsidR="00567FC6" w:rsidRDefault="00567FC6" w:rsidP="00CE6916">
            <w:pPr>
              <w:rPr>
                <w:rFonts w:cs="Arial"/>
                <w:sz w:val="16"/>
                <w:szCs w:val="16"/>
              </w:rPr>
            </w:pPr>
          </w:p>
          <w:p w14:paraId="3D2665EF" w14:textId="08A9BF40" w:rsidR="00AF560A" w:rsidRDefault="00B84ADB" w:rsidP="00CE691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745498">
              <w:rPr>
                <w:rFonts w:cs="Arial"/>
                <w:sz w:val="16"/>
                <w:szCs w:val="16"/>
              </w:rPr>
              <w:t>.DERS:</w:t>
            </w:r>
            <w:r w:rsidR="00745498" w:rsidRPr="00111279">
              <w:rPr>
                <w:rFonts w:cs="Arial"/>
                <w:sz w:val="16"/>
                <w:szCs w:val="16"/>
                <w:highlight w:val="lightGray"/>
              </w:rPr>
              <w:t xml:space="preserve"> KOŞUL </w:t>
            </w:r>
            <w:r w:rsidR="00745498"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="00745498" w:rsidRPr="0094147B">
              <w:rPr>
                <w:rFonts w:cs="Arial"/>
                <w:sz w:val="16"/>
                <w:szCs w:val="16"/>
                <w:highlight w:val="lightGray"/>
              </w:rPr>
              <w:t xml:space="preserve">FASİKÜL </w:t>
            </w:r>
            <w:r w:rsidR="00A71345">
              <w:rPr>
                <w:rFonts w:cs="Arial"/>
                <w:sz w:val="16"/>
                <w:szCs w:val="16"/>
                <w:highlight w:val="lightGray"/>
              </w:rPr>
              <w:t>2</w:t>
            </w:r>
            <w:r w:rsidR="00745498">
              <w:rPr>
                <w:rFonts w:cs="Arial"/>
                <w:sz w:val="16"/>
                <w:szCs w:val="16"/>
                <w:highlight w:val="lightGray"/>
              </w:rPr>
              <w:t xml:space="preserve">   </w:t>
            </w:r>
            <w:r w:rsidR="00745498" w:rsidRPr="0094147B">
              <w:rPr>
                <w:rFonts w:cs="Arial"/>
                <w:sz w:val="16"/>
                <w:szCs w:val="16"/>
                <w:highlight w:val="lightGray"/>
              </w:rPr>
              <w:t xml:space="preserve">  </w:t>
            </w:r>
            <w:r w:rsidR="00745498" w:rsidRPr="00745498">
              <w:rPr>
                <w:rFonts w:cs="Arial"/>
                <w:sz w:val="16"/>
                <w:szCs w:val="16"/>
                <w:highlight w:val="lightGray"/>
              </w:rPr>
              <w:t>BÖLÜM TESTİ</w:t>
            </w:r>
          </w:p>
          <w:p w14:paraId="04F32386" w14:textId="77777777" w:rsidR="00567FC6" w:rsidRPr="00C87FB9" w:rsidRDefault="00567FC6" w:rsidP="00567FC6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76A772D9" w14:textId="77777777" w:rsidR="00115C7D" w:rsidRDefault="00115C7D" w:rsidP="00CE6916">
            <w:pPr>
              <w:rPr>
                <w:rFonts w:cs="Arial"/>
                <w:sz w:val="16"/>
                <w:szCs w:val="16"/>
              </w:rPr>
            </w:pPr>
          </w:p>
          <w:p w14:paraId="6B001EF2" w14:textId="34B09DEE" w:rsidR="00CE6916" w:rsidRDefault="00394F1C" w:rsidP="00115C7D">
            <w:pPr>
              <w:shd w:val="clear" w:color="auto" w:fill="A8D08D" w:themeFill="accent6" w:themeFillTint="99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="00CE6916" w:rsidRPr="006958FD">
              <w:rPr>
                <w:sz w:val="16"/>
                <w:szCs w:val="16"/>
                <w:highlight w:val="yellow"/>
              </w:rPr>
              <w:t xml:space="preserve"> 3.</w:t>
            </w:r>
            <w:r w:rsidR="00CE6916" w:rsidRPr="006958FD">
              <w:rPr>
                <w:rFonts w:cs="Arial"/>
                <w:sz w:val="16"/>
                <w:szCs w:val="16"/>
                <w:highlight w:val="yellow"/>
              </w:rPr>
              <w:t xml:space="preserve"> (BİZ </w:t>
            </w:r>
            <w:proofErr w:type="gramStart"/>
            <w:r w:rsidR="00CE6916" w:rsidRPr="006958FD">
              <w:rPr>
                <w:rFonts w:cs="Arial"/>
                <w:sz w:val="16"/>
                <w:szCs w:val="16"/>
                <w:highlight w:val="yellow"/>
              </w:rPr>
              <w:t>DEĞERLİYİZ )</w:t>
            </w:r>
            <w:proofErr w:type="gramEnd"/>
            <w:r w:rsidR="00CE6916" w:rsidRPr="006958FD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="00CE6916" w:rsidRPr="006958FD">
              <w:rPr>
                <w:rFonts w:cs="Arial"/>
                <w:b/>
                <w:bCs/>
                <w:sz w:val="16"/>
                <w:szCs w:val="16"/>
                <w:highlight w:val="yellow"/>
              </w:rPr>
              <w:t xml:space="preserve">BEN TEMBEL DEĞİLİM </w:t>
            </w:r>
            <w:r w:rsidR="00CE6916" w:rsidRPr="006958FD">
              <w:rPr>
                <w:sz w:val="16"/>
                <w:szCs w:val="16"/>
                <w:highlight w:val="yellow"/>
              </w:rPr>
              <w:t>SINAVI</w:t>
            </w:r>
          </w:p>
          <w:p w14:paraId="09AAD471" w14:textId="10EDE24D" w:rsidR="00394F1C" w:rsidRDefault="00CE691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 w:rsidRPr="006958FD">
              <w:rPr>
                <w:rFonts w:cs="Arial"/>
                <w:sz w:val="16"/>
                <w:szCs w:val="16"/>
                <w:highlight w:val="cyan"/>
              </w:rPr>
              <w:t xml:space="preserve">4. (BİZ </w:t>
            </w:r>
            <w:proofErr w:type="gramStart"/>
            <w:r w:rsidRPr="006958FD">
              <w:rPr>
                <w:rFonts w:cs="Arial"/>
                <w:sz w:val="16"/>
                <w:szCs w:val="16"/>
                <w:highlight w:val="cyan"/>
              </w:rPr>
              <w:t>DEĞERLİYİZ )</w:t>
            </w:r>
            <w:proofErr w:type="gramEnd"/>
            <w:r w:rsidRPr="006958FD">
              <w:rPr>
                <w:rFonts w:cs="Arial"/>
                <w:sz w:val="16"/>
                <w:szCs w:val="16"/>
                <w:highlight w:val="cyan"/>
              </w:rPr>
              <w:t xml:space="preserve"> </w:t>
            </w:r>
            <w:r w:rsidRPr="006958FD">
              <w:rPr>
                <w:rFonts w:cs="Arial"/>
                <w:b/>
                <w:bCs/>
                <w:sz w:val="16"/>
                <w:szCs w:val="16"/>
                <w:highlight w:val="cyan"/>
              </w:rPr>
              <w:t xml:space="preserve">BİLGİSAYARSIZ YAPAMAM </w:t>
            </w:r>
            <w:r w:rsidRPr="006958FD">
              <w:rPr>
                <w:rFonts w:cs="Arial"/>
                <w:sz w:val="16"/>
                <w:szCs w:val="16"/>
                <w:highlight w:val="cyan"/>
              </w:rPr>
              <w:t>DAĞITIM</w:t>
            </w:r>
          </w:p>
          <w:p w14:paraId="709450F8" w14:textId="77777777" w:rsidR="00567FC6" w:rsidRPr="00C87FB9" w:rsidRDefault="00567FC6" w:rsidP="00567FC6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73F5BE95" w14:textId="7F4AECD7" w:rsidR="00A15285" w:rsidRPr="007157FB" w:rsidRDefault="00A15285" w:rsidP="007454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9D40EE" w14:textId="77777777" w:rsidR="00A15285" w:rsidRPr="007157FB" w:rsidRDefault="00A15285" w:rsidP="00A15285">
            <w:pPr>
              <w:rPr>
                <w:rFonts w:cs="Arial"/>
                <w:sz w:val="16"/>
                <w:szCs w:val="16"/>
              </w:rPr>
            </w:pPr>
          </w:p>
          <w:p w14:paraId="06162303" w14:textId="2E5EA4E6" w:rsidR="0011142C" w:rsidRDefault="00690BFD" w:rsidP="00A1528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15C7D">
              <w:rPr>
                <w:rFonts w:cs="Arial"/>
                <w:b/>
                <w:bCs/>
                <w:sz w:val="16"/>
                <w:szCs w:val="16"/>
                <w:highlight w:val="lightGray"/>
              </w:rPr>
              <w:t>41,42</w:t>
            </w:r>
          </w:p>
          <w:p w14:paraId="14C3EB7D" w14:textId="77777777" w:rsidR="00567FC6" w:rsidRDefault="00567FC6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66BEF4F4" w14:textId="77777777" w:rsidR="00567FC6" w:rsidRDefault="00567FC6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4166E67" w14:textId="77777777" w:rsidR="00745498" w:rsidRDefault="00690BFD" w:rsidP="00A15285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highlight w:val="lightGray"/>
              </w:rPr>
              <w:t>43,</w:t>
            </w:r>
            <w:r w:rsidR="00745498" w:rsidRPr="00745498">
              <w:rPr>
                <w:rFonts w:cs="Arial"/>
                <w:b/>
                <w:bCs/>
                <w:sz w:val="16"/>
                <w:szCs w:val="16"/>
                <w:highlight w:val="lightGray"/>
              </w:rPr>
              <w:t>44</w:t>
            </w:r>
          </w:p>
          <w:p w14:paraId="07DE5F86" w14:textId="77777777" w:rsidR="00115C7D" w:rsidRDefault="00115C7D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0D9258C7" w14:textId="77777777" w:rsidR="00115C7D" w:rsidRDefault="00115C7D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23DDC461" w14:textId="77777777" w:rsidR="00115C7D" w:rsidRDefault="00115C7D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7818F5A2" w14:textId="77777777" w:rsidR="00115C7D" w:rsidRDefault="00115C7D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6CD0CC64" w14:textId="06D1C3A8" w:rsidR="00567FC6" w:rsidRPr="0011142C" w:rsidRDefault="00567FC6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958FD" w:rsidRPr="007157FB" w14:paraId="37CAED5B" w14:textId="77777777" w:rsidTr="00D641D2">
        <w:trPr>
          <w:trHeight w:val="78"/>
        </w:trPr>
        <w:tc>
          <w:tcPr>
            <w:tcW w:w="851" w:type="dxa"/>
            <w:vMerge/>
            <w:hideMark/>
          </w:tcPr>
          <w:p w14:paraId="62D332AC" w14:textId="77777777" w:rsidR="006958FD" w:rsidRPr="007157FB" w:rsidRDefault="006958FD" w:rsidP="006958FD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5B4BCEBE" w14:textId="77777777" w:rsidR="006958FD" w:rsidRPr="007157FB" w:rsidRDefault="006958FD" w:rsidP="006958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 ARALIK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06473C33" w14:textId="77777777" w:rsidR="006958FD" w:rsidRPr="007157FB" w:rsidRDefault="006958FD" w:rsidP="006958FD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716" w:type="dxa"/>
            <w:vMerge/>
            <w:hideMark/>
          </w:tcPr>
          <w:p w14:paraId="75DD1697" w14:textId="77777777" w:rsidR="006958FD" w:rsidRPr="007157FB" w:rsidRDefault="006958FD" w:rsidP="006958FD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057A" w14:textId="77777777" w:rsidR="00B84ADB" w:rsidRDefault="00B84ADB" w:rsidP="006958FD">
            <w:pPr>
              <w:rPr>
                <w:rFonts w:cs="Arial"/>
                <w:sz w:val="16"/>
                <w:szCs w:val="16"/>
              </w:rPr>
            </w:pPr>
          </w:p>
          <w:p w14:paraId="29E2691A" w14:textId="77777777" w:rsidR="00567FC6" w:rsidRDefault="00567FC6" w:rsidP="00567FC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proofErr w:type="gramStart"/>
            <w:r>
              <w:rPr>
                <w:rFonts w:cs="Arial"/>
                <w:sz w:val="16"/>
                <w:szCs w:val="16"/>
              </w:rPr>
              <w:t>DERS:OKUM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HIZI ÖLÇME ÇALIŞMASI</w:t>
            </w:r>
          </w:p>
          <w:p w14:paraId="6DE6D3B9" w14:textId="77777777" w:rsidR="00567FC6" w:rsidRDefault="00567FC6" w:rsidP="00567FC6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D60484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4B5552C6" w14:textId="77777777" w:rsidR="00567FC6" w:rsidRDefault="00567FC6" w:rsidP="00567FC6">
            <w:pPr>
              <w:rPr>
                <w:rFonts w:cs="Arial"/>
                <w:sz w:val="16"/>
                <w:szCs w:val="16"/>
              </w:rPr>
            </w:pPr>
          </w:p>
          <w:p w14:paraId="2355456E" w14:textId="77777777" w:rsidR="00567FC6" w:rsidRDefault="00567FC6" w:rsidP="00567FC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>
              <w:rPr>
                <w:rFonts w:cs="Arial"/>
                <w:sz w:val="16"/>
                <w:szCs w:val="16"/>
              </w:rPr>
              <w:t>DERS:DİKTE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ÇALIŞMASI</w:t>
            </w:r>
          </w:p>
          <w:p w14:paraId="19555C17" w14:textId="77777777" w:rsidR="00567FC6" w:rsidRDefault="00567FC6" w:rsidP="00567FC6">
            <w:pPr>
              <w:jc w:val="both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4.12.Yazma çalışmaları yapar</w:t>
            </w:r>
          </w:p>
          <w:p w14:paraId="3DB8832F" w14:textId="5F7B059E" w:rsidR="00567FC6" w:rsidRPr="007157FB" w:rsidRDefault="00567FC6" w:rsidP="006958FD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A8D844E" w14:textId="77777777" w:rsidR="006958FD" w:rsidRPr="007157FB" w:rsidRDefault="006958FD" w:rsidP="006958FD">
            <w:pPr>
              <w:rPr>
                <w:rFonts w:cs="Arial"/>
                <w:sz w:val="16"/>
                <w:szCs w:val="16"/>
              </w:rPr>
            </w:pPr>
          </w:p>
          <w:p w14:paraId="085AD4A9" w14:textId="5B117663" w:rsidR="006958FD" w:rsidRDefault="0067116B" w:rsidP="006958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TİN</w:t>
            </w:r>
          </w:p>
          <w:p w14:paraId="71F9B87C" w14:textId="77777777" w:rsidR="00567FC6" w:rsidRDefault="00567FC6" w:rsidP="006958FD">
            <w:pPr>
              <w:rPr>
                <w:rFonts w:cs="Arial"/>
                <w:sz w:val="16"/>
                <w:szCs w:val="16"/>
              </w:rPr>
            </w:pPr>
          </w:p>
          <w:p w14:paraId="0D1E017B" w14:textId="72F29ECB" w:rsidR="00C12003" w:rsidRDefault="0067116B" w:rsidP="006958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FTER</w:t>
            </w:r>
          </w:p>
          <w:p w14:paraId="52198332" w14:textId="7A3FEDD0" w:rsidR="00C12003" w:rsidRPr="00C12003" w:rsidRDefault="00C12003" w:rsidP="006958F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958FD" w:rsidRPr="007157FB" w14:paraId="25176F69" w14:textId="77777777" w:rsidTr="00D641D2">
        <w:trPr>
          <w:trHeight w:val="78"/>
        </w:trPr>
        <w:tc>
          <w:tcPr>
            <w:tcW w:w="851" w:type="dxa"/>
            <w:vMerge/>
            <w:hideMark/>
          </w:tcPr>
          <w:p w14:paraId="7F008DE0" w14:textId="77777777" w:rsidR="006958FD" w:rsidRPr="007157FB" w:rsidRDefault="006958FD" w:rsidP="006958FD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534FD810" w14:textId="77777777" w:rsidR="006958FD" w:rsidRPr="007157FB" w:rsidRDefault="006958FD" w:rsidP="006958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 ARALIK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3920CA3C" w14:textId="77777777" w:rsidR="006958FD" w:rsidRPr="007157FB" w:rsidRDefault="006958FD" w:rsidP="006958FD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716" w:type="dxa"/>
            <w:vMerge/>
            <w:hideMark/>
          </w:tcPr>
          <w:p w14:paraId="39FB3345" w14:textId="77777777" w:rsidR="006958FD" w:rsidRPr="007157FB" w:rsidRDefault="006958FD" w:rsidP="006958FD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C026" w14:textId="77777777" w:rsidR="0011142C" w:rsidRDefault="0011142C" w:rsidP="006958F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445FD8D" w14:textId="55EFD566" w:rsidR="00B84ADB" w:rsidRDefault="00B84ADB" w:rsidP="00B84AD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67116B" w:rsidRPr="006C5462">
              <w:rPr>
                <w:rFonts w:cs="Arial"/>
                <w:sz w:val="16"/>
                <w:szCs w:val="16"/>
                <w:highlight w:val="green"/>
              </w:rPr>
              <w:t xml:space="preserve"> KOŞUL TÜRKÇE SORU BANKASI</w:t>
            </w:r>
          </w:p>
          <w:p w14:paraId="4E81FC47" w14:textId="77777777" w:rsidR="00567FC6" w:rsidRPr="00C87FB9" w:rsidRDefault="00567FC6" w:rsidP="00567FC6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4618B346" w14:textId="77777777" w:rsidR="00567FC6" w:rsidRDefault="00567FC6" w:rsidP="00B84ADB">
            <w:pPr>
              <w:rPr>
                <w:rFonts w:cs="Arial"/>
                <w:sz w:val="16"/>
                <w:szCs w:val="16"/>
              </w:rPr>
            </w:pPr>
          </w:p>
          <w:p w14:paraId="7A0D9E09" w14:textId="28091C89" w:rsidR="00B84ADB" w:rsidRDefault="00B84ADB" w:rsidP="00B84AD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67116B" w:rsidRPr="006C5462">
              <w:rPr>
                <w:rFonts w:cs="Arial"/>
                <w:sz w:val="16"/>
                <w:szCs w:val="16"/>
                <w:highlight w:val="green"/>
              </w:rPr>
              <w:t xml:space="preserve"> KOŞUL TÜRKÇE SORU BANKASI</w:t>
            </w:r>
          </w:p>
          <w:p w14:paraId="6BB8056F" w14:textId="77777777" w:rsidR="00567FC6" w:rsidRPr="00C87FB9" w:rsidRDefault="00567FC6" w:rsidP="00567FC6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53418988" w14:textId="77777777" w:rsidR="00B84ADB" w:rsidRDefault="00B84ADB" w:rsidP="006958F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4EA9EE0" w14:textId="0193346F" w:rsidR="006958FD" w:rsidRPr="007157FB" w:rsidRDefault="006958FD" w:rsidP="006958FD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7DDFC25" w14:textId="77777777" w:rsidR="006958FD" w:rsidRPr="007157FB" w:rsidRDefault="006958FD" w:rsidP="006958FD">
            <w:pPr>
              <w:rPr>
                <w:rFonts w:cs="Arial"/>
                <w:sz w:val="16"/>
                <w:szCs w:val="16"/>
              </w:rPr>
            </w:pPr>
          </w:p>
          <w:p w14:paraId="23EF40DA" w14:textId="38A1874C" w:rsidR="0067116B" w:rsidRDefault="0067116B" w:rsidP="0067116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7116B">
              <w:rPr>
                <w:rFonts w:cs="Arial"/>
                <w:b/>
                <w:bCs/>
                <w:sz w:val="16"/>
                <w:szCs w:val="16"/>
                <w:highlight w:val="green"/>
              </w:rPr>
              <w:t>107,108</w:t>
            </w:r>
          </w:p>
          <w:p w14:paraId="39F386AA" w14:textId="77777777" w:rsidR="00567FC6" w:rsidRDefault="00567FC6" w:rsidP="0067116B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02E78D59" w14:textId="77777777" w:rsidR="00567FC6" w:rsidRPr="008F7286" w:rsidRDefault="00567FC6" w:rsidP="0067116B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533C6E08" w14:textId="77777777" w:rsidR="0067116B" w:rsidRPr="0067116B" w:rsidRDefault="0067116B" w:rsidP="0067116B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cs="Arial"/>
                <w:b/>
                <w:bCs/>
                <w:sz w:val="16"/>
                <w:szCs w:val="16"/>
                <w:highlight w:val="green"/>
              </w:rPr>
              <w:t>109,</w:t>
            </w:r>
            <w:r w:rsidRPr="008F7286">
              <w:rPr>
                <w:rFonts w:cs="Arial"/>
                <w:b/>
                <w:bCs/>
                <w:sz w:val="16"/>
                <w:szCs w:val="16"/>
                <w:highlight w:val="green"/>
              </w:rPr>
              <w:t>110</w:t>
            </w:r>
          </w:p>
          <w:p w14:paraId="4A1F128C" w14:textId="77777777" w:rsidR="006958FD" w:rsidRPr="007157FB" w:rsidRDefault="006958FD" w:rsidP="006958FD">
            <w:pPr>
              <w:rPr>
                <w:rFonts w:cs="Arial"/>
                <w:sz w:val="16"/>
                <w:szCs w:val="16"/>
              </w:rPr>
            </w:pPr>
          </w:p>
        </w:tc>
      </w:tr>
      <w:tr w:rsidR="006958FD" w:rsidRPr="007157FB" w14:paraId="22903B01" w14:textId="77777777" w:rsidTr="00D641D2">
        <w:trPr>
          <w:trHeight w:val="78"/>
        </w:trPr>
        <w:tc>
          <w:tcPr>
            <w:tcW w:w="851" w:type="dxa"/>
            <w:vMerge/>
            <w:hideMark/>
          </w:tcPr>
          <w:p w14:paraId="0F19CDDD" w14:textId="77777777" w:rsidR="006958FD" w:rsidRPr="007157FB" w:rsidRDefault="006958FD" w:rsidP="006958FD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6BFB4C08" w14:textId="77777777" w:rsidR="006958FD" w:rsidRPr="007157FB" w:rsidRDefault="006958FD" w:rsidP="006958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 ARALIK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22A0CA51" w14:textId="77777777" w:rsidR="006958FD" w:rsidRPr="007157FB" w:rsidRDefault="006958FD" w:rsidP="006958FD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716" w:type="dxa"/>
            <w:vMerge/>
            <w:hideMark/>
          </w:tcPr>
          <w:p w14:paraId="0D7E3F33" w14:textId="77777777" w:rsidR="006958FD" w:rsidRPr="007157FB" w:rsidRDefault="006958FD" w:rsidP="006958FD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F282" w14:textId="77777777" w:rsidR="006958FD" w:rsidRPr="00931DB0" w:rsidRDefault="006958FD" w:rsidP="006958FD">
            <w:pPr>
              <w:rPr>
                <w:sz w:val="16"/>
                <w:szCs w:val="16"/>
              </w:rPr>
            </w:pPr>
          </w:p>
          <w:p w14:paraId="57135D46" w14:textId="68BECFB8" w:rsidR="00B84ADB" w:rsidRDefault="00B84ADB" w:rsidP="00B84AD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8F7286" w:rsidRPr="006C5462">
              <w:rPr>
                <w:rFonts w:cs="Arial"/>
                <w:sz w:val="16"/>
                <w:szCs w:val="16"/>
                <w:highlight w:val="green"/>
              </w:rPr>
              <w:t xml:space="preserve"> KOŞUL TÜRKÇE SORU BANKASI</w:t>
            </w:r>
          </w:p>
          <w:p w14:paraId="1407C310" w14:textId="77777777" w:rsidR="00567FC6" w:rsidRPr="00C87FB9" w:rsidRDefault="00567FC6" w:rsidP="00567FC6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3C121113" w14:textId="77777777" w:rsidR="00567FC6" w:rsidRDefault="00567FC6" w:rsidP="006958FD">
            <w:pPr>
              <w:rPr>
                <w:rFonts w:cs="Arial"/>
                <w:sz w:val="16"/>
                <w:szCs w:val="16"/>
              </w:rPr>
            </w:pPr>
          </w:p>
          <w:p w14:paraId="6AD3D5F0" w14:textId="08263028" w:rsidR="006958FD" w:rsidRDefault="006958FD" w:rsidP="006958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E019CB" w:rsidRPr="00E019CB">
              <w:rPr>
                <w:rFonts w:cs="Arial"/>
                <w:sz w:val="16"/>
                <w:szCs w:val="16"/>
                <w:highlight w:val="magenta"/>
              </w:rPr>
              <w:t xml:space="preserve"> ÖĞRETMEN EVDE 5N1K</w:t>
            </w:r>
            <w:r w:rsidR="00E019CB">
              <w:rPr>
                <w:rFonts w:cs="Arial"/>
                <w:sz w:val="16"/>
                <w:szCs w:val="16"/>
              </w:rPr>
              <w:t>………………………………………………………</w:t>
            </w:r>
          </w:p>
          <w:p w14:paraId="7006075E" w14:textId="4FB93D3B" w:rsidR="006958FD" w:rsidRPr="0067116B" w:rsidRDefault="001B0C40" w:rsidP="006958FD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12F95D24" w14:textId="77777777" w:rsidR="00396D07" w:rsidRDefault="00396D07" w:rsidP="00CE6916">
            <w:pPr>
              <w:rPr>
                <w:rFonts w:cs="Arial"/>
                <w:sz w:val="16"/>
                <w:szCs w:val="16"/>
              </w:rPr>
            </w:pPr>
          </w:p>
          <w:p w14:paraId="1938210B" w14:textId="5C0A5204" w:rsidR="00CE6916" w:rsidRDefault="00CE6916" w:rsidP="00396D07">
            <w:pPr>
              <w:shd w:val="clear" w:color="auto" w:fill="A8D08D" w:themeFill="accent6" w:themeFillTint="99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6958FD">
              <w:rPr>
                <w:rFonts w:cs="Arial"/>
                <w:sz w:val="16"/>
                <w:szCs w:val="16"/>
                <w:highlight w:val="yellow"/>
              </w:rPr>
              <w:t xml:space="preserve"> 4. (BİZ </w:t>
            </w:r>
            <w:proofErr w:type="gramStart"/>
            <w:r w:rsidRPr="006958FD">
              <w:rPr>
                <w:rFonts w:cs="Arial"/>
                <w:sz w:val="16"/>
                <w:szCs w:val="16"/>
                <w:highlight w:val="yellow"/>
              </w:rPr>
              <w:t>DEĞERLİYİZ )</w:t>
            </w:r>
            <w:proofErr w:type="gramEnd"/>
            <w:r w:rsidRPr="006958FD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Pr="006958FD">
              <w:rPr>
                <w:rFonts w:cs="Arial"/>
                <w:b/>
                <w:bCs/>
                <w:sz w:val="16"/>
                <w:szCs w:val="16"/>
                <w:highlight w:val="yellow"/>
              </w:rPr>
              <w:t xml:space="preserve">BİLGİSAYARSIZ YAPAMAM </w:t>
            </w:r>
            <w:r w:rsidRPr="006958FD">
              <w:rPr>
                <w:sz w:val="16"/>
                <w:szCs w:val="16"/>
                <w:highlight w:val="yellow"/>
              </w:rPr>
              <w:t>SINAVI</w:t>
            </w:r>
          </w:p>
          <w:p w14:paraId="19586EC0" w14:textId="0376E0F5" w:rsidR="00CE6916" w:rsidRDefault="00CE6916" w:rsidP="00396D07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 w:rsidRPr="006958FD">
              <w:rPr>
                <w:rFonts w:cs="Arial"/>
                <w:sz w:val="16"/>
                <w:szCs w:val="16"/>
                <w:highlight w:val="cyan"/>
              </w:rPr>
              <w:t xml:space="preserve">5. (BİZ </w:t>
            </w:r>
            <w:proofErr w:type="gramStart"/>
            <w:r w:rsidRPr="006958FD">
              <w:rPr>
                <w:rFonts w:cs="Arial"/>
                <w:sz w:val="16"/>
                <w:szCs w:val="16"/>
                <w:highlight w:val="cyan"/>
              </w:rPr>
              <w:t>DEĞERLİYİZ )</w:t>
            </w:r>
            <w:proofErr w:type="gramEnd"/>
            <w:r w:rsidRPr="006958FD">
              <w:rPr>
                <w:rFonts w:cs="Arial"/>
                <w:sz w:val="16"/>
                <w:szCs w:val="16"/>
                <w:highlight w:val="cyan"/>
              </w:rPr>
              <w:t xml:space="preserve"> </w:t>
            </w:r>
            <w:r w:rsidRPr="006958FD">
              <w:rPr>
                <w:rFonts w:cs="Arial"/>
                <w:b/>
                <w:bCs/>
                <w:sz w:val="16"/>
                <w:szCs w:val="16"/>
                <w:highlight w:val="cyan"/>
              </w:rPr>
              <w:t xml:space="preserve">ÇEVREMİZ GÜZEL OLSUN </w:t>
            </w:r>
            <w:r w:rsidRPr="006958FD">
              <w:rPr>
                <w:rFonts w:cs="Arial"/>
                <w:sz w:val="16"/>
                <w:szCs w:val="16"/>
                <w:highlight w:val="cyan"/>
              </w:rPr>
              <w:t>DAĞITIM</w:t>
            </w:r>
          </w:p>
          <w:p w14:paraId="5551E493" w14:textId="77777777" w:rsidR="00567FC6" w:rsidRDefault="00567FC6" w:rsidP="00567FC6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054ED96D" w14:textId="77777777" w:rsidR="00632FF4" w:rsidRPr="00C87FB9" w:rsidRDefault="00632FF4" w:rsidP="00567FC6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44658410" w14:textId="66AA5B46" w:rsidR="006958FD" w:rsidRPr="007157FB" w:rsidRDefault="006958FD" w:rsidP="00CE6916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F92DC82" w14:textId="77777777" w:rsidR="0067116B" w:rsidRDefault="0067116B" w:rsidP="0067116B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</w:p>
          <w:p w14:paraId="4D6A2380" w14:textId="62930DEE" w:rsidR="000840FC" w:rsidRDefault="0067116B" w:rsidP="000840FC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9441F">
              <w:rPr>
                <w:rFonts w:cs="Arial"/>
                <w:b/>
                <w:bCs/>
                <w:sz w:val="16"/>
                <w:szCs w:val="16"/>
                <w:highlight w:val="green"/>
              </w:rPr>
              <w:t>111</w:t>
            </w:r>
            <w:r w:rsidR="00A9441F" w:rsidRPr="00A9441F">
              <w:rPr>
                <w:rFonts w:cs="Arial"/>
                <w:b/>
                <w:bCs/>
                <w:sz w:val="16"/>
                <w:szCs w:val="16"/>
                <w:highlight w:val="green"/>
              </w:rPr>
              <w:t>-114</w:t>
            </w:r>
          </w:p>
          <w:p w14:paraId="75F35B70" w14:textId="77777777" w:rsidR="00567FC6" w:rsidRDefault="00567FC6" w:rsidP="000840FC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49C067AC" w14:textId="77777777" w:rsidR="00A43B6A" w:rsidRPr="0067116B" w:rsidRDefault="00A43B6A" w:rsidP="000840FC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769E9732" w14:textId="77777777" w:rsidR="000840FC" w:rsidRDefault="00F71E79" w:rsidP="000840FC">
            <w:pPr>
              <w:rPr>
                <w:rFonts w:cs="Arial"/>
                <w:sz w:val="16"/>
                <w:szCs w:val="16"/>
              </w:rPr>
            </w:pPr>
            <w:r w:rsidRPr="00F71E79">
              <w:rPr>
                <w:rFonts w:cs="Arial"/>
                <w:sz w:val="16"/>
                <w:szCs w:val="16"/>
                <w:highlight w:val="magenta"/>
              </w:rPr>
              <w:t>39,40</w:t>
            </w:r>
          </w:p>
          <w:p w14:paraId="59214C48" w14:textId="77777777" w:rsidR="00396D07" w:rsidRDefault="00396D07" w:rsidP="00396D07">
            <w:pPr>
              <w:rPr>
                <w:rFonts w:cs="Arial"/>
                <w:sz w:val="16"/>
                <w:szCs w:val="16"/>
              </w:rPr>
            </w:pPr>
          </w:p>
          <w:p w14:paraId="3B9A7005" w14:textId="77777777" w:rsidR="00396D07" w:rsidRDefault="00396D07" w:rsidP="00396D07">
            <w:pPr>
              <w:rPr>
                <w:rFonts w:cs="Arial"/>
                <w:sz w:val="16"/>
                <w:szCs w:val="16"/>
              </w:rPr>
            </w:pPr>
          </w:p>
          <w:p w14:paraId="569BAE3C" w14:textId="77777777" w:rsidR="00396D07" w:rsidRDefault="00396D07" w:rsidP="00396D07">
            <w:pPr>
              <w:rPr>
                <w:rFonts w:cs="Arial"/>
                <w:sz w:val="16"/>
                <w:szCs w:val="16"/>
              </w:rPr>
            </w:pPr>
          </w:p>
          <w:p w14:paraId="7295ED8A" w14:textId="77777777" w:rsidR="00396D07" w:rsidRDefault="00396D07" w:rsidP="00396D07">
            <w:pPr>
              <w:rPr>
                <w:rFonts w:cs="Arial"/>
                <w:sz w:val="16"/>
                <w:szCs w:val="16"/>
              </w:rPr>
            </w:pPr>
          </w:p>
          <w:p w14:paraId="21084528" w14:textId="77777777" w:rsidR="00396D07" w:rsidRDefault="00396D07" w:rsidP="00396D07">
            <w:pPr>
              <w:rPr>
                <w:rFonts w:cs="Arial"/>
                <w:sz w:val="16"/>
                <w:szCs w:val="16"/>
              </w:rPr>
            </w:pPr>
          </w:p>
          <w:p w14:paraId="526C5F48" w14:textId="1B822036" w:rsidR="00567FC6" w:rsidRPr="00396D07" w:rsidRDefault="00567FC6" w:rsidP="00396D07">
            <w:pPr>
              <w:rPr>
                <w:rFonts w:cs="Arial"/>
                <w:sz w:val="16"/>
                <w:szCs w:val="16"/>
              </w:rPr>
            </w:pPr>
          </w:p>
        </w:tc>
      </w:tr>
      <w:tr w:rsidR="008F7286" w:rsidRPr="007157FB" w14:paraId="1626D77D" w14:textId="77777777" w:rsidTr="00D641D2">
        <w:trPr>
          <w:trHeight w:val="78"/>
        </w:trPr>
        <w:tc>
          <w:tcPr>
            <w:tcW w:w="851" w:type="dxa"/>
            <w:vMerge/>
            <w:hideMark/>
          </w:tcPr>
          <w:p w14:paraId="123453C8" w14:textId="77777777" w:rsidR="008F7286" w:rsidRPr="007157FB" w:rsidRDefault="008F7286" w:rsidP="008F7286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7C7EDEE4" w14:textId="77777777" w:rsidR="008F7286" w:rsidRPr="007157FB" w:rsidRDefault="008F7286" w:rsidP="008F728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 ARALIK</w:t>
            </w:r>
            <w:r w:rsidRPr="007157FB">
              <w:rPr>
                <w:rFonts w:cs="Arial"/>
                <w:sz w:val="16"/>
                <w:szCs w:val="16"/>
              </w:rPr>
              <w:t xml:space="preserve"> 2023</w:t>
            </w:r>
          </w:p>
          <w:p w14:paraId="2A39DCB9" w14:textId="77777777" w:rsidR="008F7286" w:rsidRPr="007157FB" w:rsidRDefault="008F7286" w:rsidP="008F7286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716" w:type="dxa"/>
            <w:vMerge/>
            <w:hideMark/>
          </w:tcPr>
          <w:p w14:paraId="08D55D7B" w14:textId="77777777" w:rsidR="008F7286" w:rsidRPr="007157FB" w:rsidRDefault="008F7286" w:rsidP="008F7286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C61D" w14:textId="77777777" w:rsidR="008F7286" w:rsidRDefault="008F7286" w:rsidP="008F7286">
            <w:pPr>
              <w:rPr>
                <w:rFonts w:cs="Arial"/>
                <w:sz w:val="16"/>
                <w:szCs w:val="16"/>
              </w:rPr>
            </w:pPr>
          </w:p>
          <w:p w14:paraId="4F1EF896" w14:textId="65597231" w:rsidR="008F7286" w:rsidRDefault="008F7286" w:rsidP="008F72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DERS: </w:t>
            </w:r>
            <w:r w:rsidR="0067116B">
              <w:rPr>
                <w:rFonts w:cs="Arial"/>
                <w:sz w:val="16"/>
                <w:szCs w:val="16"/>
              </w:rPr>
              <w:t>YAZI</w:t>
            </w:r>
          </w:p>
          <w:p w14:paraId="7242603C" w14:textId="77777777" w:rsidR="00632FF4" w:rsidRPr="002C7AFF" w:rsidRDefault="00632FF4" w:rsidP="00632FF4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4.12.Yazma çalışmaları yapar.</w:t>
            </w:r>
          </w:p>
          <w:p w14:paraId="723384B7" w14:textId="77777777" w:rsidR="008F7286" w:rsidRPr="00B04C75" w:rsidRDefault="008F7286" w:rsidP="008F7286">
            <w:pPr>
              <w:jc w:val="both"/>
              <w:rPr>
                <w:rStyle w:val="Gl"/>
                <w:rFonts w:cs="Arial"/>
                <w:sz w:val="16"/>
                <w:szCs w:val="16"/>
              </w:rPr>
            </w:pPr>
          </w:p>
          <w:p w14:paraId="3CDD9CDD" w14:textId="6D700C9E" w:rsidR="008F7286" w:rsidRDefault="00A9441F" w:rsidP="00A9441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</w:t>
            </w:r>
            <w:r w:rsidRPr="00A408B8">
              <w:rPr>
                <w:rFonts w:cs="Arial"/>
                <w:sz w:val="16"/>
                <w:szCs w:val="16"/>
              </w:rPr>
              <w:t>S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0E08D7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10</w:t>
            </w: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TÜRKÇE  SORU BANKASI</w:t>
            </w:r>
          </w:p>
          <w:p w14:paraId="2AC8D622" w14:textId="011E630E" w:rsidR="008F7286" w:rsidRPr="007157FB" w:rsidRDefault="008F7286" w:rsidP="008F7286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7F5E" w14:textId="77777777" w:rsidR="008F7286" w:rsidRDefault="008F7286" w:rsidP="008F7286">
            <w:pPr>
              <w:rPr>
                <w:rFonts w:cs="Arial"/>
                <w:sz w:val="16"/>
                <w:szCs w:val="16"/>
              </w:rPr>
            </w:pPr>
          </w:p>
          <w:p w14:paraId="184A397A" w14:textId="77777777" w:rsidR="008F7286" w:rsidRDefault="008F7286" w:rsidP="008F7286">
            <w:pPr>
              <w:rPr>
                <w:rFonts w:cs="Arial"/>
                <w:sz w:val="16"/>
                <w:szCs w:val="16"/>
              </w:rPr>
            </w:pPr>
          </w:p>
          <w:p w14:paraId="22A2809E" w14:textId="77777777" w:rsidR="00A00DF5" w:rsidRDefault="00A00DF5" w:rsidP="008F7286">
            <w:pPr>
              <w:rPr>
                <w:rFonts w:cs="Arial"/>
                <w:sz w:val="16"/>
                <w:szCs w:val="16"/>
              </w:rPr>
            </w:pPr>
          </w:p>
          <w:p w14:paraId="7EAD1B76" w14:textId="77777777" w:rsidR="00A43B6A" w:rsidRDefault="00A43B6A" w:rsidP="008F7286">
            <w:pPr>
              <w:rPr>
                <w:rFonts w:cs="Arial"/>
                <w:sz w:val="16"/>
                <w:szCs w:val="16"/>
              </w:rPr>
            </w:pPr>
          </w:p>
          <w:p w14:paraId="1E64A551" w14:textId="033C4749" w:rsidR="00567FC6" w:rsidRPr="008F7286" w:rsidRDefault="008F7286" w:rsidP="008F7286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9441F">
              <w:rPr>
                <w:rFonts w:cs="Arial"/>
                <w:b/>
                <w:bCs/>
                <w:sz w:val="16"/>
                <w:szCs w:val="16"/>
                <w:highlight w:val="lightGray"/>
              </w:rPr>
              <w:t>11</w:t>
            </w:r>
            <w:r w:rsidR="00A9441F" w:rsidRPr="00A9441F">
              <w:rPr>
                <w:rFonts w:cs="Arial"/>
                <w:b/>
                <w:bCs/>
                <w:sz w:val="16"/>
                <w:szCs w:val="16"/>
                <w:highlight w:val="lightGray"/>
              </w:rPr>
              <w:t>5,</w:t>
            </w:r>
            <w:r w:rsidRPr="00A9441F">
              <w:rPr>
                <w:rFonts w:cs="Arial"/>
                <w:b/>
                <w:bCs/>
                <w:sz w:val="16"/>
                <w:szCs w:val="16"/>
                <w:highlight w:val="lightGray"/>
              </w:rPr>
              <w:t>116</w:t>
            </w:r>
          </w:p>
        </w:tc>
      </w:tr>
      <w:tr w:rsidR="0052598B" w:rsidRPr="007157FB" w14:paraId="3D6DC6B4" w14:textId="77777777" w:rsidTr="00D641D2">
        <w:trPr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01707C3" w14:textId="77777777" w:rsidR="0052598B" w:rsidRPr="007157FB" w:rsidRDefault="0052598B" w:rsidP="0052598B">
            <w:pPr>
              <w:jc w:val="right"/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E919E48" w14:textId="77777777" w:rsidR="0052598B" w:rsidRDefault="0052598B" w:rsidP="005259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371ECD9" w14:textId="77777777" w:rsidR="0052598B" w:rsidRPr="007157FB" w:rsidRDefault="0052598B" w:rsidP="0052598B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4981F9E" w14:textId="36562064" w:rsidR="0052598B" w:rsidRDefault="00C22389" w:rsidP="0052598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14.</w:t>
            </w:r>
            <w:r w:rsidR="0052598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HAFTA SONU </w:t>
            </w:r>
            <w:r w:rsidR="0052598B"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B01C19E" w14:textId="7E3896DB" w:rsidR="0052598B" w:rsidRPr="007157FB" w:rsidRDefault="0052598B" w:rsidP="0052598B">
            <w:pPr>
              <w:jc w:val="right"/>
              <w:rPr>
                <w:rFonts w:cs="Arial"/>
                <w:sz w:val="16"/>
                <w:szCs w:val="16"/>
                <w:highlight w:val="green"/>
              </w:rPr>
            </w:pPr>
            <w:r w:rsidRPr="00D75A59">
              <w:rPr>
                <w:rFonts w:cs="Arial"/>
                <w:b/>
                <w:bCs/>
                <w:sz w:val="16"/>
                <w:szCs w:val="16"/>
                <w:highlight w:val="yellow"/>
              </w:rPr>
              <w:t>1,2</w:t>
            </w:r>
          </w:p>
        </w:tc>
      </w:tr>
    </w:tbl>
    <w:p w14:paraId="449BAD37" w14:textId="77777777" w:rsidR="00837415" w:rsidRDefault="00837415" w:rsidP="007B4B64"/>
    <w:p w14:paraId="129918E7" w14:textId="77777777" w:rsidR="00706574" w:rsidRDefault="00706574" w:rsidP="007B4B64"/>
    <w:p w14:paraId="0B43CD99" w14:textId="77777777" w:rsidR="00706574" w:rsidRDefault="00706574" w:rsidP="007B4B64"/>
    <w:p w14:paraId="1BB4D507" w14:textId="77777777" w:rsidR="00706574" w:rsidRDefault="00706574" w:rsidP="007B4B64"/>
    <w:p w14:paraId="28639BFF" w14:textId="77777777" w:rsidR="00706574" w:rsidRDefault="00706574" w:rsidP="007B4B64"/>
    <w:p w14:paraId="5F9C4F7A" w14:textId="77777777" w:rsidR="00706574" w:rsidRDefault="00706574" w:rsidP="007B4B64"/>
    <w:p w14:paraId="0682F27A" w14:textId="77777777" w:rsidR="00AF560A" w:rsidRDefault="00AF560A" w:rsidP="007B4B64"/>
    <w:p w14:paraId="64C8749F" w14:textId="77777777" w:rsidR="00AF560A" w:rsidRDefault="00AF560A" w:rsidP="007B4B64"/>
    <w:p w14:paraId="09BAFC5E" w14:textId="77777777" w:rsidR="00AF560A" w:rsidRDefault="00AF560A" w:rsidP="007B4B64"/>
    <w:p w14:paraId="61657677" w14:textId="77777777" w:rsidR="00567FC6" w:rsidRDefault="00567FC6" w:rsidP="007B4B64"/>
    <w:tbl>
      <w:tblPr>
        <w:tblStyle w:val="TabloKlavuzu"/>
        <w:tblW w:w="1049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694"/>
        <w:gridCol w:w="576"/>
        <w:gridCol w:w="6241"/>
        <w:gridCol w:w="1134"/>
      </w:tblGrid>
      <w:tr w:rsidR="00837415" w:rsidRPr="007157FB" w14:paraId="7FE97027" w14:textId="77777777" w:rsidTr="00B100D2">
        <w:trPr>
          <w:trHeight w:val="1395"/>
        </w:trPr>
        <w:tc>
          <w:tcPr>
            <w:tcW w:w="851" w:type="dxa"/>
            <w:textDirection w:val="btLr"/>
            <w:hideMark/>
          </w:tcPr>
          <w:p w14:paraId="6179E72C" w14:textId="77777777" w:rsidR="00837415" w:rsidRPr="007157FB" w:rsidRDefault="00837415" w:rsidP="002E7574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4" w:type="dxa"/>
            <w:textDirection w:val="btLr"/>
          </w:tcPr>
          <w:p w14:paraId="1CA663A5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3649708E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3A6FD998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576" w:type="dxa"/>
            <w:textDirection w:val="btLr"/>
            <w:hideMark/>
          </w:tcPr>
          <w:p w14:paraId="6FFB662C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</w:tcPr>
          <w:p w14:paraId="1A8B8A8A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125867B" w14:textId="01E51E13" w:rsidR="00F37EE0" w:rsidRPr="00D8708F" w:rsidRDefault="00F37EE0" w:rsidP="00F37EE0">
            <w:pPr>
              <w:jc w:val="center"/>
              <w:rPr>
                <w:rFonts w:cs="Arial"/>
                <w:sz w:val="44"/>
                <w:szCs w:val="44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</w:t>
            </w:r>
            <w:r w:rsidRPr="00D8708F"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.FASİKÜL</w:t>
            </w:r>
          </w:p>
          <w:p w14:paraId="49DA33A6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2FC3CDF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extDirection w:val="btLr"/>
          </w:tcPr>
          <w:p w14:paraId="231A3199" w14:textId="77777777" w:rsidR="006A7527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YNAK</w:t>
            </w:r>
          </w:p>
          <w:p w14:paraId="31B8217C" w14:textId="3EED745A" w:rsidR="00837415" w:rsidRPr="007157FB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YFA NO</w:t>
            </w:r>
          </w:p>
        </w:tc>
      </w:tr>
      <w:tr w:rsidR="00A15285" w:rsidRPr="007157FB" w14:paraId="6E355400" w14:textId="77777777" w:rsidTr="00B100D2">
        <w:trPr>
          <w:trHeight w:val="78"/>
        </w:trPr>
        <w:tc>
          <w:tcPr>
            <w:tcW w:w="851" w:type="dxa"/>
            <w:shd w:val="clear" w:color="auto" w:fill="BDD6EE" w:themeFill="accent5" w:themeFillTint="66"/>
          </w:tcPr>
          <w:p w14:paraId="32EC74AA" w14:textId="77777777" w:rsidR="00A15285" w:rsidRPr="007157FB" w:rsidRDefault="00A15285" w:rsidP="00A152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shd w:val="clear" w:color="auto" w:fill="BDD6EE" w:themeFill="accent5" w:themeFillTint="66"/>
          </w:tcPr>
          <w:p w14:paraId="34446637" w14:textId="77777777" w:rsidR="00A15285" w:rsidRPr="007157FB" w:rsidRDefault="00A15285" w:rsidP="00A152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F121842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shd w:val="clear" w:color="auto" w:fill="BDD6EE" w:themeFill="accent5" w:themeFillTint="66"/>
          </w:tcPr>
          <w:p w14:paraId="3439725F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1AE56A8D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</w:tr>
      <w:tr w:rsidR="00A15285" w:rsidRPr="007157FB" w14:paraId="47BB75EF" w14:textId="77777777" w:rsidTr="00B100D2">
        <w:tc>
          <w:tcPr>
            <w:tcW w:w="851" w:type="dxa"/>
            <w:vMerge w:val="restart"/>
            <w:hideMark/>
          </w:tcPr>
          <w:p w14:paraId="0EE4675C" w14:textId="0AA7E792" w:rsidR="00A15285" w:rsidRPr="007157FB" w:rsidRDefault="00B100D2" w:rsidP="00A15285">
            <w:pPr>
              <w:jc w:val="center"/>
            </w:pPr>
            <w:r>
              <w:rPr>
                <w:rFonts w:eastAsia="Times New Roman" w:cs="Arial"/>
                <w:b/>
                <w:color w:val="262626" w:themeColor="text1" w:themeTint="D9"/>
                <w:sz w:val="52"/>
                <w:szCs w:val="52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5</w:t>
            </w:r>
          </w:p>
        </w:tc>
        <w:tc>
          <w:tcPr>
            <w:tcW w:w="1694" w:type="dxa"/>
            <w:hideMark/>
          </w:tcPr>
          <w:p w14:paraId="6B5DE280" w14:textId="77777777" w:rsidR="00A15285" w:rsidRPr="007157FB" w:rsidRDefault="00A15285" w:rsidP="00A15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ARALIK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0BC73D8B" w14:textId="77777777" w:rsidR="00A15285" w:rsidRPr="007157FB" w:rsidRDefault="00A15285" w:rsidP="00A1528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extDirection w:val="btLr"/>
          </w:tcPr>
          <w:p w14:paraId="63BA3E09" w14:textId="1A719B6E" w:rsidR="00152E68" w:rsidRPr="001C4B40" w:rsidRDefault="005F298C" w:rsidP="00152E68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ÜYÜK HARFLERİN KULLANIM ALANLARI</w:t>
            </w:r>
          </w:p>
          <w:p w14:paraId="7086AF87" w14:textId="77777777" w:rsidR="00A15285" w:rsidRPr="007157FB" w:rsidRDefault="00A15285" w:rsidP="00A15285">
            <w:pPr>
              <w:ind w:left="113" w:right="113"/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0F5C6CD7" w14:textId="77777777" w:rsidR="00A15285" w:rsidRPr="007157FB" w:rsidRDefault="00A15285" w:rsidP="00A15285">
            <w:pPr>
              <w:jc w:val="center"/>
            </w:pPr>
          </w:p>
        </w:tc>
        <w:tc>
          <w:tcPr>
            <w:tcW w:w="6241" w:type="dxa"/>
            <w:hideMark/>
          </w:tcPr>
          <w:p w14:paraId="2486727B" w14:textId="77777777" w:rsidR="001D51A9" w:rsidRDefault="001D51A9" w:rsidP="001D51A9">
            <w:pPr>
              <w:rPr>
                <w:rFonts w:cs="Arial"/>
                <w:sz w:val="16"/>
                <w:szCs w:val="16"/>
              </w:rPr>
            </w:pPr>
          </w:p>
          <w:p w14:paraId="796AE3AB" w14:textId="24A5FC9F" w:rsidR="00976655" w:rsidRDefault="001D51A9" w:rsidP="001D51A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111279">
              <w:rPr>
                <w:rFonts w:cs="Arial"/>
                <w:sz w:val="16"/>
                <w:szCs w:val="16"/>
                <w:highlight w:val="lightGray"/>
              </w:rPr>
              <w:t xml:space="preserve"> KOŞUL </w:t>
            </w:r>
            <w:r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Pr="0094147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 w:rsidR="00A71345">
              <w:rPr>
                <w:rFonts w:cs="Arial"/>
                <w:sz w:val="16"/>
                <w:szCs w:val="16"/>
                <w:highlight w:val="lightGray"/>
              </w:rPr>
              <w:t>3</w:t>
            </w:r>
            <w:r w:rsidRPr="0094147B">
              <w:rPr>
                <w:rFonts w:cs="Arial"/>
                <w:sz w:val="16"/>
                <w:szCs w:val="16"/>
                <w:highlight w:val="lightGray"/>
              </w:rPr>
              <w:t xml:space="preserve">  </w:t>
            </w:r>
            <w:r>
              <w:rPr>
                <w:rFonts w:cs="Arial"/>
                <w:sz w:val="16"/>
                <w:szCs w:val="16"/>
                <w:highlight w:val="lightGray"/>
              </w:rPr>
              <w:t xml:space="preserve">    </w:t>
            </w:r>
            <w:r w:rsidRPr="0094147B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="00976655" w:rsidRPr="00976655">
              <w:rPr>
                <w:rFonts w:cs="Arial"/>
                <w:sz w:val="16"/>
                <w:szCs w:val="16"/>
                <w:highlight w:val="lightGray"/>
              </w:rPr>
              <w:t>METİN ÇALIŞMASI</w:t>
            </w:r>
          </w:p>
          <w:p w14:paraId="11466BA0" w14:textId="77777777" w:rsidR="00F27A06" w:rsidRPr="007E1DDF" w:rsidRDefault="00F27A06" w:rsidP="00F27A0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41450E67" w14:textId="77777777" w:rsidR="00F27A06" w:rsidRDefault="00F27A06" w:rsidP="00AF560A">
            <w:pPr>
              <w:rPr>
                <w:rFonts w:cs="Arial"/>
                <w:sz w:val="16"/>
                <w:szCs w:val="16"/>
              </w:rPr>
            </w:pPr>
          </w:p>
          <w:p w14:paraId="6670DFCC" w14:textId="1E9E7D99" w:rsidR="00AF560A" w:rsidRDefault="001D51A9" w:rsidP="00AF56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>
              <w:rPr>
                <w:rFonts w:cs="Arial"/>
                <w:sz w:val="16"/>
                <w:szCs w:val="16"/>
              </w:rPr>
              <w:t>DERS</w:t>
            </w:r>
            <w:r w:rsidR="00976655" w:rsidRPr="00976655">
              <w:rPr>
                <w:rFonts w:cs="Arial"/>
                <w:sz w:val="16"/>
                <w:szCs w:val="16"/>
              </w:rPr>
              <w:t>:</w:t>
            </w:r>
            <w:r w:rsidR="00976655" w:rsidRPr="00976655">
              <w:rPr>
                <w:rFonts w:cs="Arial"/>
                <w:sz w:val="16"/>
                <w:szCs w:val="16"/>
                <w:highlight w:val="lightGray"/>
              </w:rPr>
              <w:t>KELİME</w:t>
            </w:r>
            <w:proofErr w:type="gramEnd"/>
            <w:r w:rsidR="00976655" w:rsidRPr="00976655">
              <w:rPr>
                <w:rFonts w:cs="Arial"/>
                <w:sz w:val="16"/>
                <w:szCs w:val="16"/>
                <w:highlight w:val="lightGray"/>
              </w:rPr>
              <w:t xml:space="preserve"> ÇALIŞMASI</w:t>
            </w:r>
          </w:p>
          <w:p w14:paraId="602BE5B8" w14:textId="52038290" w:rsidR="00115C7D" w:rsidRDefault="00A43B6A" w:rsidP="00AF560A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4033B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7. Görselden/görsellerden hareketle bilmediği kelimeleri ve anlamlarını tahmin eder.</w:t>
            </w:r>
          </w:p>
          <w:p w14:paraId="10978452" w14:textId="77777777" w:rsidR="00A43B6A" w:rsidRDefault="00A43B6A" w:rsidP="00AF560A">
            <w:pPr>
              <w:rPr>
                <w:rFonts w:cs="Arial"/>
                <w:sz w:val="16"/>
                <w:szCs w:val="16"/>
              </w:rPr>
            </w:pPr>
          </w:p>
          <w:p w14:paraId="7347C64B" w14:textId="4356DB58" w:rsidR="00AF560A" w:rsidRPr="00631819" w:rsidRDefault="00AF560A" w:rsidP="00115C7D">
            <w:pPr>
              <w:shd w:val="clear" w:color="auto" w:fill="A8D08D" w:themeFill="accent6" w:themeFillTint="99"/>
              <w:jc w:val="center"/>
              <w:rPr>
                <w:sz w:val="16"/>
                <w:szCs w:val="16"/>
                <w:highlight w:val="yellow"/>
              </w:rPr>
            </w:pPr>
            <w:r w:rsidRPr="00976655">
              <w:rPr>
                <w:rFonts w:cs="Arial"/>
                <w:sz w:val="16"/>
                <w:szCs w:val="16"/>
              </w:rPr>
              <w:t>3.DERS</w:t>
            </w:r>
            <w:r w:rsidR="00115C7D" w:rsidRPr="00115C7D">
              <w:rPr>
                <w:rFonts w:cs="Arial"/>
                <w:sz w:val="16"/>
                <w:szCs w:val="16"/>
              </w:rPr>
              <w:t>:</w:t>
            </w:r>
            <w:r w:rsidRPr="00631819">
              <w:rPr>
                <w:rFonts w:cs="Arial"/>
                <w:sz w:val="16"/>
                <w:szCs w:val="16"/>
                <w:highlight w:val="yellow"/>
              </w:rPr>
              <w:t xml:space="preserve">5. (BİZ </w:t>
            </w:r>
            <w:proofErr w:type="gramStart"/>
            <w:r w:rsidRPr="00631819">
              <w:rPr>
                <w:rFonts w:cs="Arial"/>
                <w:sz w:val="16"/>
                <w:szCs w:val="16"/>
                <w:highlight w:val="yellow"/>
              </w:rPr>
              <w:t>DEĞERLİYİZ )</w:t>
            </w:r>
            <w:proofErr w:type="gramEnd"/>
            <w:r w:rsidRPr="00631819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Pr="00631819">
              <w:rPr>
                <w:rFonts w:cs="Arial"/>
                <w:b/>
                <w:bCs/>
                <w:sz w:val="16"/>
                <w:szCs w:val="16"/>
                <w:highlight w:val="yellow"/>
              </w:rPr>
              <w:t xml:space="preserve">ÇEVREMİZ GÜZEL OLSUN </w:t>
            </w:r>
            <w:r w:rsidRPr="00631819">
              <w:rPr>
                <w:rFonts w:cs="Arial"/>
                <w:sz w:val="16"/>
                <w:szCs w:val="16"/>
                <w:highlight w:val="yellow"/>
              </w:rPr>
              <w:t>SINAV</w:t>
            </w:r>
            <w:r w:rsidR="00631819" w:rsidRPr="00631819">
              <w:rPr>
                <w:rFonts w:cs="Arial"/>
                <w:sz w:val="16"/>
                <w:szCs w:val="16"/>
                <w:highlight w:val="yellow"/>
              </w:rPr>
              <w:t>I</w:t>
            </w:r>
          </w:p>
          <w:p w14:paraId="31C930AF" w14:textId="567DA1D7" w:rsidR="00A15285" w:rsidRDefault="00631819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 w:rsidRPr="00631819">
              <w:rPr>
                <w:rFonts w:cs="Arial"/>
                <w:sz w:val="16"/>
                <w:szCs w:val="16"/>
                <w:highlight w:val="cyan"/>
              </w:rPr>
              <w:t xml:space="preserve">6. (BİZ </w:t>
            </w:r>
            <w:proofErr w:type="gramStart"/>
            <w:r w:rsidRPr="00631819">
              <w:rPr>
                <w:rFonts w:cs="Arial"/>
                <w:sz w:val="16"/>
                <w:szCs w:val="16"/>
                <w:highlight w:val="cyan"/>
              </w:rPr>
              <w:t>DEĞERLİYİZ )</w:t>
            </w:r>
            <w:proofErr w:type="gramEnd"/>
            <w:r w:rsidRPr="00631819">
              <w:rPr>
                <w:rFonts w:cs="Arial"/>
                <w:sz w:val="16"/>
                <w:szCs w:val="16"/>
                <w:highlight w:val="cyan"/>
              </w:rPr>
              <w:t xml:space="preserve"> </w:t>
            </w:r>
            <w:r w:rsidRPr="00631819">
              <w:rPr>
                <w:rFonts w:cs="Arial"/>
                <w:b/>
                <w:bCs/>
                <w:sz w:val="16"/>
                <w:szCs w:val="16"/>
                <w:highlight w:val="cyan"/>
              </w:rPr>
              <w:t xml:space="preserve">GÜÇLERİMİZ BİRLEŞSİN </w:t>
            </w:r>
            <w:r w:rsidRPr="00631819">
              <w:rPr>
                <w:sz w:val="16"/>
                <w:szCs w:val="16"/>
                <w:highlight w:val="cyan"/>
              </w:rPr>
              <w:t>DAĞITIM</w:t>
            </w:r>
          </w:p>
          <w:p w14:paraId="0A82A26D" w14:textId="77777777" w:rsidR="00A15285" w:rsidRDefault="007D5311" w:rsidP="00C94EDA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6730B107" w14:textId="317BB249" w:rsidR="00632FF4" w:rsidRPr="007D5311" w:rsidRDefault="00632FF4" w:rsidP="00C94EDA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14:paraId="18089DDC" w14:textId="77777777" w:rsidR="001D51A9" w:rsidRDefault="001D51A9" w:rsidP="00A15285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1F6E227B" w14:textId="27035831" w:rsidR="001D51A9" w:rsidRDefault="00976655" w:rsidP="00A15285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  <w:r w:rsidRPr="00976655">
              <w:rPr>
                <w:rFonts w:cs="Arial"/>
                <w:b/>
                <w:bCs/>
                <w:sz w:val="16"/>
                <w:szCs w:val="16"/>
                <w:highlight w:val="lightGray"/>
              </w:rPr>
              <w:t>3,4</w:t>
            </w:r>
          </w:p>
          <w:p w14:paraId="4A0951A7" w14:textId="77777777" w:rsidR="00F27A06" w:rsidRDefault="00F27A06" w:rsidP="00A15285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</w:p>
          <w:p w14:paraId="0A067178" w14:textId="77777777" w:rsidR="00F27A06" w:rsidRPr="00976655" w:rsidRDefault="00F27A06" w:rsidP="00A15285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</w:p>
          <w:p w14:paraId="6F995BB6" w14:textId="3AD7ACC4" w:rsidR="001D51A9" w:rsidRPr="00976655" w:rsidRDefault="00976655" w:rsidP="00A15285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  <w:r w:rsidRPr="00976655">
              <w:rPr>
                <w:rFonts w:cs="Arial"/>
                <w:b/>
                <w:bCs/>
                <w:sz w:val="16"/>
                <w:szCs w:val="16"/>
                <w:highlight w:val="lightGray"/>
              </w:rPr>
              <w:t>SÖZLÜK</w:t>
            </w:r>
          </w:p>
          <w:p w14:paraId="2BA84B4D" w14:textId="77777777" w:rsidR="001D51A9" w:rsidRDefault="001D51A9" w:rsidP="00A15285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61B41B57" w14:textId="77777777" w:rsidR="00C12003" w:rsidRDefault="00C12003" w:rsidP="00A15285">
            <w:pPr>
              <w:rPr>
                <w:rFonts w:cs="Arial"/>
                <w:sz w:val="16"/>
                <w:szCs w:val="16"/>
              </w:rPr>
            </w:pPr>
          </w:p>
          <w:p w14:paraId="333FE13D" w14:textId="77777777" w:rsidR="00976655" w:rsidRDefault="00976655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0725946B" w14:textId="53E1EC6A" w:rsidR="00115C7D" w:rsidRPr="00C12003" w:rsidRDefault="00115C7D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958FD" w:rsidRPr="007157FB" w14:paraId="7B8E544F" w14:textId="77777777" w:rsidTr="00B100D2">
        <w:tc>
          <w:tcPr>
            <w:tcW w:w="851" w:type="dxa"/>
            <w:vMerge/>
            <w:hideMark/>
          </w:tcPr>
          <w:p w14:paraId="7DA819FA" w14:textId="77777777" w:rsidR="006958FD" w:rsidRPr="007157FB" w:rsidRDefault="006958FD" w:rsidP="006958FD"/>
        </w:tc>
        <w:tc>
          <w:tcPr>
            <w:tcW w:w="1694" w:type="dxa"/>
            <w:hideMark/>
          </w:tcPr>
          <w:p w14:paraId="34F988F4" w14:textId="77777777" w:rsidR="006958FD" w:rsidRPr="007157FB" w:rsidRDefault="006958FD" w:rsidP="00695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ARALIK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6407B94D" w14:textId="77777777" w:rsidR="006958FD" w:rsidRPr="007157FB" w:rsidRDefault="006958FD" w:rsidP="006958FD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hideMark/>
          </w:tcPr>
          <w:p w14:paraId="175CB5D0" w14:textId="77777777" w:rsidR="006958FD" w:rsidRPr="007157FB" w:rsidRDefault="006958FD" w:rsidP="006958FD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FDA0" w14:textId="77777777" w:rsidR="00976655" w:rsidRDefault="00976655" w:rsidP="00976655">
            <w:pPr>
              <w:rPr>
                <w:rFonts w:cs="Arial"/>
                <w:sz w:val="16"/>
                <w:szCs w:val="16"/>
              </w:rPr>
            </w:pPr>
          </w:p>
          <w:p w14:paraId="7C295945" w14:textId="6BD09F33" w:rsidR="00976655" w:rsidRPr="00A71345" w:rsidRDefault="00976655" w:rsidP="0097665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111279">
              <w:rPr>
                <w:rFonts w:cs="Arial"/>
                <w:sz w:val="16"/>
                <w:szCs w:val="16"/>
                <w:highlight w:val="lightGray"/>
              </w:rPr>
              <w:t xml:space="preserve"> KOŞUL </w:t>
            </w:r>
            <w:r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Pr="00976655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 w:rsidR="00A71345">
              <w:rPr>
                <w:rFonts w:cs="Arial"/>
                <w:sz w:val="16"/>
                <w:szCs w:val="16"/>
                <w:highlight w:val="lightGray"/>
              </w:rPr>
              <w:t>3</w:t>
            </w:r>
            <w:r w:rsidRPr="00976655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Pr="00A71345">
              <w:rPr>
                <w:rFonts w:cs="Arial"/>
                <w:sz w:val="16"/>
                <w:szCs w:val="16"/>
                <w:highlight w:val="lightGray"/>
              </w:rPr>
              <w:t>BÜYÜK HARFLERİN KULLA</w:t>
            </w:r>
            <w:r w:rsidRPr="001E02BB">
              <w:rPr>
                <w:rFonts w:cs="Arial"/>
                <w:sz w:val="16"/>
                <w:szCs w:val="16"/>
                <w:highlight w:val="lightGray"/>
              </w:rPr>
              <w:t>NIM</w:t>
            </w:r>
            <w:r w:rsidR="001E02BB" w:rsidRPr="001E02BB">
              <w:rPr>
                <w:rFonts w:cs="Arial"/>
                <w:sz w:val="16"/>
                <w:szCs w:val="16"/>
                <w:highlight w:val="lightGray"/>
              </w:rPr>
              <w:t>I</w:t>
            </w:r>
          </w:p>
          <w:p w14:paraId="72C1CF2C" w14:textId="77777777" w:rsidR="00F27A06" w:rsidRPr="007E1DDF" w:rsidRDefault="00F27A06" w:rsidP="00F27A0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7344161C" w14:textId="77777777" w:rsidR="007D5311" w:rsidRDefault="007D5311" w:rsidP="00976655">
            <w:pPr>
              <w:rPr>
                <w:rFonts w:cs="Arial"/>
                <w:sz w:val="16"/>
                <w:szCs w:val="16"/>
              </w:rPr>
            </w:pPr>
          </w:p>
          <w:p w14:paraId="59529411" w14:textId="71736705" w:rsidR="00976655" w:rsidRDefault="00976655" w:rsidP="0097665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</w:t>
            </w:r>
            <w:r w:rsidRPr="00976655">
              <w:rPr>
                <w:rFonts w:cs="Arial"/>
                <w:sz w:val="16"/>
                <w:szCs w:val="16"/>
              </w:rPr>
              <w:t>:</w:t>
            </w:r>
            <w:r w:rsidR="00690BA7" w:rsidRPr="003308F2">
              <w:rPr>
                <w:rFonts w:cs="Arial"/>
                <w:sz w:val="16"/>
                <w:szCs w:val="16"/>
                <w:highlight w:val="yellow"/>
              </w:rPr>
              <w:t xml:space="preserve"> BİLFEN PARAGRAF SORU BANKASI</w:t>
            </w:r>
          </w:p>
          <w:p w14:paraId="0678841F" w14:textId="2F2692CA" w:rsidR="001E02BB" w:rsidRDefault="00632FF4" w:rsidP="00632FF4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2470F2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3. Vurgu, tonlama ve telaffuza dikkat ederek okur.</w:t>
            </w:r>
          </w:p>
          <w:p w14:paraId="03CEE496" w14:textId="77777777" w:rsidR="00A43B6A" w:rsidRPr="00632FF4" w:rsidRDefault="00A43B6A" w:rsidP="00632FF4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5AB7A32F" w14:textId="53DAA854" w:rsidR="006958FD" w:rsidRPr="00706574" w:rsidRDefault="00976655" w:rsidP="0097665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</w:t>
            </w:r>
            <w:r>
              <w:rPr>
                <w:rFonts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00C33E65" w14:textId="77777777" w:rsidR="001E02BB" w:rsidRPr="007157FB" w:rsidRDefault="001E02BB" w:rsidP="006958FD">
            <w:pPr>
              <w:rPr>
                <w:rFonts w:cs="Arial"/>
                <w:sz w:val="16"/>
                <w:szCs w:val="16"/>
              </w:rPr>
            </w:pPr>
          </w:p>
          <w:p w14:paraId="14A9DEF2" w14:textId="5F655A5E" w:rsidR="001E02BB" w:rsidRDefault="00976655" w:rsidP="006958F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76655">
              <w:rPr>
                <w:rFonts w:cs="Arial"/>
                <w:b/>
                <w:bCs/>
                <w:sz w:val="16"/>
                <w:szCs w:val="16"/>
                <w:highlight w:val="lightGray"/>
              </w:rPr>
              <w:t>5,6,7,8</w:t>
            </w:r>
          </w:p>
          <w:p w14:paraId="2D1A9D62" w14:textId="77777777" w:rsidR="007D5311" w:rsidRDefault="007D5311" w:rsidP="006958FD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092C037B" w14:textId="77777777" w:rsidR="00A43B6A" w:rsidRPr="000E0967" w:rsidRDefault="00A43B6A" w:rsidP="006958FD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2A96408C" w14:textId="5D3D5319" w:rsidR="00C12003" w:rsidRPr="00690BA7" w:rsidRDefault="00690BA7" w:rsidP="006958F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90BA7">
              <w:rPr>
                <w:rFonts w:cs="Arial"/>
                <w:b/>
                <w:bCs/>
                <w:sz w:val="16"/>
                <w:szCs w:val="16"/>
                <w:highlight w:val="yellow"/>
              </w:rPr>
              <w:t>102,103</w:t>
            </w:r>
          </w:p>
          <w:p w14:paraId="35AB4D89" w14:textId="77777777" w:rsidR="008160E3" w:rsidRDefault="008160E3" w:rsidP="006958FD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</w:p>
          <w:p w14:paraId="48D49646" w14:textId="77777777" w:rsidR="00632FF4" w:rsidRDefault="00632FF4" w:rsidP="006958FD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</w:p>
          <w:p w14:paraId="522BF622" w14:textId="0A0D275A" w:rsidR="00C12003" w:rsidRPr="00C12003" w:rsidRDefault="00976655" w:rsidP="006958F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76655">
              <w:rPr>
                <w:rFonts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6958FD" w:rsidRPr="007157FB" w14:paraId="015C2FAD" w14:textId="77777777" w:rsidTr="00B100D2">
        <w:tc>
          <w:tcPr>
            <w:tcW w:w="851" w:type="dxa"/>
            <w:vMerge/>
            <w:hideMark/>
          </w:tcPr>
          <w:p w14:paraId="1E45525D" w14:textId="77777777" w:rsidR="006958FD" w:rsidRPr="007157FB" w:rsidRDefault="006958FD" w:rsidP="006958FD"/>
        </w:tc>
        <w:tc>
          <w:tcPr>
            <w:tcW w:w="1694" w:type="dxa"/>
            <w:hideMark/>
          </w:tcPr>
          <w:p w14:paraId="64757068" w14:textId="77777777" w:rsidR="006958FD" w:rsidRPr="007157FB" w:rsidRDefault="006958FD" w:rsidP="00695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ARALIK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08662F95" w14:textId="77777777" w:rsidR="006958FD" w:rsidRPr="007157FB" w:rsidRDefault="006958FD" w:rsidP="006958FD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hideMark/>
          </w:tcPr>
          <w:p w14:paraId="533C2CE3" w14:textId="77777777" w:rsidR="006958FD" w:rsidRPr="007157FB" w:rsidRDefault="006958FD" w:rsidP="006958FD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08EA" w14:textId="77777777" w:rsidR="00976655" w:rsidRDefault="00976655" w:rsidP="00976655">
            <w:pPr>
              <w:rPr>
                <w:rFonts w:cs="Arial"/>
                <w:sz w:val="16"/>
                <w:szCs w:val="16"/>
              </w:rPr>
            </w:pPr>
          </w:p>
          <w:p w14:paraId="12B62AAD" w14:textId="3716DEAC" w:rsidR="00976655" w:rsidRPr="00976655" w:rsidRDefault="00976655" w:rsidP="00976655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690BA7" w:rsidRPr="003308F2">
              <w:rPr>
                <w:rFonts w:cs="Arial"/>
                <w:sz w:val="16"/>
                <w:szCs w:val="16"/>
                <w:highlight w:val="yellow"/>
              </w:rPr>
              <w:t>BİLFEN</w:t>
            </w:r>
            <w:proofErr w:type="gramEnd"/>
            <w:r w:rsidR="00690BA7" w:rsidRPr="003308F2">
              <w:rPr>
                <w:rFonts w:cs="Arial"/>
                <w:sz w:val="16"/>
                <w:szCs w:val="16"/>
                <w:highlight w:val="yellow"/>
              </w:rPr>
              <w:t xml:space="preserve"> PARAGRAF SORU BANKASI</w:t>
            </w:r>
          </w:p>
          <w:p w14:paraId="343BBCAC" w14:textId="77777777" w:rsidR="00F27A06" w:rsidRPr="007E1DDF" w:rsidRDefault="00F27A06" w:rsidP="00F27A0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670DF9C5" w14:textId="77777777" w:rsidR="007D5311" w:rsidRDefault="007D5311" w:rsidP="00976655">
            <w:pPr>
              <w:rPr>
                <w:rFonts w:cs="Arial"/>
                <w:sz w:val="16"/>
                <w:szCs w:val="16"/>
              </w:rPr>
            </w:pPr>
          </w:p>
          <w:p w14:paraId="2AA30B48" w14:textId="7115A954" w:rsidR="00976655" w:rsidRDefault="00976655" w:rsidP="00976655">
            <w:pPr>
              <w:rPr>
                <w:rFonts w:cs="Arial"/>
                <w:sz w:val="16"/>
                <w:szCs w:val="16"/>
                <w:highlight w:val="green"/>
              </w:rPr>
            </w:pPr>
            <w:r>
              <w:rPr>
                <w:rFonts w:cs="Arial"/>
                <w:sz w:val="16"/>
                <w:szCs w:val="16"/>
              </w:rPr>
              <w:t>2.DERS</w:t>
            </w:r>
            <w:r w:rsidR="00690BA7" w:rsidRPr="003308F2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="00A00DF5" w:rsidRPr="006C5462">
              <w:rPr>
                <w:rFonts w:cs="Arial"/>
                <w:sz w:val="16"/>
                <w:szCs w:val="16"/>
                <w:highlight w:val="green"/>
              </w:rPr>
              <w:t>KOŞUL TÜRKÇE SORU BANKASI</w:t>
            </w:r>
          </w:p>
          <w:p w14:paraId="77492ACF" w14:textId="77777777" w:rsidR="007D5311" w:rsidRPr="00C87FB9" w:rsidRDefault="007D5311" w:rsidP="007D5311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45CA270E" w14:textId="77777777" w:rsidR="007D5311" w:rsidRDefault="007D5311" w:rsidP="00976655">
            <w:pPr>
              <w:rPr>
                <w:rFonts w:cs="Arial"/>
                <w:sz w:val="16"/>
                <w:szCs w:val="16"/>
                <w:highlight w:val="yellow"/>
              </w:rPr>
            </w:pPr>
          </w:p>
          <w:p w14:paraId="0B6BCCE6" w14:textId="2854C4F5" w:rsidR="006958FD" w:rsidRPr="007157FB" w:rsidRDefault="00976655" w:rsidP="00976655">
            <w:pPr>
              <w:jc w:val="right"/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</w:t>
            </w:r>
            <w:r>
              <w:rPr>
                <w:rFonts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0046A308" w14:textId="77777777" w:rsidR="00976655" w:rsidRDefault="00976655" w:rsidP="00976655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7B0D5F47" w14:textId="09E2AF04" w:rsidR="00976655" w:rsidRDefault="00690BA7" w:rsidP="00976655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bCs/>
                <w:sz w:val="16"/>
                <w:szCs w:val="16"/>
                <w:highlight w:val="yellow"/>
              </w:rPr>
              <w:t>104</w:t>
            </w:r>
          </w:p>
          <w:p w14:paraId="08804C5B" w14:textId="77777777" w:rsidR="00A43B6A" w:rsidRDefault="00A43B6A" w:rsidP="00976655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737118E8" w14:textId="77777777" w:rsidR="00A43B6A" w:rsidRDefault="00A43B6A" w:rsidP="00976655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17FAD9E2" w14:textId="554BD2D3" w:rsidR="00690BA7" w:rsidRPr="00A00DF5" w:rsidRDefault="00A00DF5" w:rsidP="006958FD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  <w:r w:rsidRPr="00A00DF5">
              <w:rPr>
                <w:rFonts w:cs="Arial"/>
                <w:b/>
                <w:bCs/>
                <w:sz w:val="16"/>
                <w:szCs w:val="16"/>
                <w:highlight w:val="green"/>
              </w:rPr>
              <w:t>117</w:t>
            </w:r>
            <w:r>
              <w:rPr>
                <w:rFonts w:cs="Arial"/>
                <w:b/>
                <w:bCs/>
                <w:sz w:val="16"/>
                <w:szCs w:val="16"/>
                <w:highlight w:val="green"/>
              </w:rPr>
              <w:t>,118</w:t>
            </w:r>
          </w:p>
          <w:p w14:paraId="1C0CFEB2" w14:textId="77777777" w:rsidR="00A43B6A" w:rsidRDefault="00A43B6A" w:rsidP="006958FD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70A72141" w14:textId="77777777" w:rsidR="00A43B6A" w:rsidRDefault="00A43B6A" w:rsidP="006958FD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3D47AA47" w14:textId="56B3BE30" w:rsidR="00C12003" w:rsidRPr="00A43B6A" w:rsidRDefault="00976655" w:rsidP="006958FD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976655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3</w:t>
            </w:r>
          </w:p>
        </w:tc>
      </w:tr>
      <w:tr w:rsidR="006958FD" w:rsidRPr="007157FB" w14:paraId="4D3696E8" w14:textId="77777777" w:rsidTr="00B100D2">
        <w:tc>
          <w:tcPr>
            <w:tcW w:w="851" w:type="dxa"/>
            <w:vMerge/>
            <w:hideMark/>
          </w:tcPr>
          <w:p w14:paraId="489DB712" w14:textId="77777777" w:rsidR="006958FD" w:rsidRPr="007157FB" w:rsidRDefault="006958FD" w:rsidP="006958FD"/>
        </w:tc>
        <w:tc>
          <w:tcPr>
            <w:tcW w:w="1694" w:type="dxa"/>
            <w:hideMark/>
          </w:tcPr>
          <w:p w14:paraId="6585025B" w14:textId="77777777" w:rsidR="006958FD" w:rsidRPr="007157FB" w:rsidRDefault="006958FD" w:rsidP="00695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ARALIK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3AB85A0A" w14:textId="77777777" w:rsidR="006958FD" w:rsidRPr="007157FB" w:rsidRDefault="006958FD" w:rsidP="006958FD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hideMark/>
          </w:tcPr>
          <w:p w14:paraId="4D630A92" w14:textId="77777777" w:rsidR="006958FD" w:rsidRPr="007157FB" w:rsidRDefault="006958FD" w:rsidP="006958FD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7996" w14:textId="77777777" w:rsidR="006958FD" w:rsidRPr="00931DB0" w:rsidRDefault="006958FD" w:rsidP="006958FD">
            <w:pPr>
              <w:rPr>
                <w:sz w:val="16"/>
                <w:szCs w:val="16"/>
              </w:rPr>
            </w:pPr>
          </w:p>
          <w:p w14:paraId="339F7791" w14:textId="149A0514" w:rsidR="00976655" w:rsidRPr="00976655" w:rsidRDefault="00976655" w:rsidP="00976655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A00DF5" w:rsidRPr="006C5462">
              <w:rPr>
                <w:rFonts w:cs="Arial"/>
                <w:sz w:val="16"/>
                <w:szCs w:val="16"/>
                <w:highlight w:val="green"/>
              </w:rPr>
              <w:t xml:space="preserve"> KOŞUL TÜRKÇE SORU BANKASI</w:t>
            </w:r>
          </w:p>
          <w:p w14:paraId="4CFC4886" w14:textId="77777777" w:rsidR="007D5311" w:rsidRPr="00C87FB9" w:rsidRDefault="007D5311" w:rsidP="007D5311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7BB35276" w14:textId="77777777" w:rsidR="006958FD" w:rsidRDefault="006958FD" w:rsidP="006958FD">
            <w:pPr>
              <w:rPr>
                <w:rFonts w:cs="Arial"/>
                <w:sz w:val="16"/>
                <w:szCs w:val="16"/>
              </w:rPr>
            </w:pPr>
          </w:p>
          <w:p w14:paraId="296F825D" w14:textId="5C1BDF13" w:rsidR="006958FD" w:rsidRDefault="006958FD" w:rsidP="006958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E019CB" w:rsidRPr="00E019CB">
              <w:rPr>
                <w:rFonts w:cs="Arial"/>
                <w:sz w:val="16"/>
                <w:szCs w:val="16"/>
                <w:highlight w:val="magenta"/>
              </w:rPr>
              <w:t xml:space="preserve"> ÖĞRETMEN EVDE 5N1K</w:t>
            </w:r>
            <w:r w:rsidR="00E019CB">
              <w:rPr>
                <w:rFonts w:cs="Arial"/>
                <w:sz w:val="16"/>
                <w:szCs w:val="16"/>
              </w:rPr>
              <w:t>………………………………………………………</w:t>
            </w:r>
          </w:p>
          <w:p w14:paraId="21CC3C75" w14:textId="77777777" w:rsidR="001B0C40" w:rsidRDefault="001B0C40" w:rsidP="001B0C40">
            <w:pP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54D64EC9" w14:textId="77777777" w:rsidR="00CE6916" w:rsidRPr="00FF3689" w:rsidRDefault="00CE6916" w:rsidP="006958FD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41B9AE1F" w14:textId="748C59FD" w:rsidR="00CE6916" w:rsidRDefault="00CE6916" w:rsidP="00396D07">
            <w:pPr>
              <w:shd w:val="clear" w:color="auto" w:fill="A8D08D" w:themeFill="accent6" w:themeFillTint="99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6958FD">
              <w:rPr>
                <w:rFonts w:cs="Arial"/>
                <w:sz w:val="16"/>
                <w:szCs w:val="16"/>
                <w:highlight w:val="yellow"/>
              </w:rPr>
              <w:t xml:space="preserve"> 6. (BİZ </w:t>
            </w:r>
            <w:proofErr w:type="gramStart"/>
            <w:r w:rsidRPr="006958FD">
              <w:rPr>
                <w:rFonts w:cs="Arial"/>
                <w:sz w:val="16"/>
                <w:szCs w:val="16"/>
                <w:highlight w:val="yellow"/>
              </w:rPr>
              <w:t>DEĞERLİYİZ )</w:t>
            </w:r>
            <w:proofErr w:type="gramEnd"/>
            <w:r w:rsidRPr="006958FD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Pr="006958FD">
              <w:rPr>
                <w:rFonts w:cs="Arial"/>
                <w:b/>
                <w:bCs/>
                <w:sz w:val="16"/>
                <w:szCs w:val="16"/>
                <w:highlight w:val="yellow"/>
              </w:rPr>
              <w:t xml:space="preserve">GÜÇLERİMİZ BİRLEŞSİN </w:t>
            </w:r>
            <w:r w:rsidRPr="006958FD">
              <w:rPr>
                <w:sz w:val="16"/>
                <w:szCs w:val="16"/>
                <w:highlight w:val="yellow"/>
              </w:rPr>
              <w:t>SINAVI</w:t>
            </w:r>
          </w:p>
          <w:p w14:paraId="0B59BCD2" w14:textId="7CC6B01B" w:rsidR="00CE6916" w:rsidRDefault="00CE6916" w:rsidP="00396D07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 w:rsidRPr="006958FD">
              <w:rPr>
                <w:rFonts w:cs="Arial"/>
                <w:sz w:val="16"/>
                <w:szCs w:val="16"/>
                <w:highlight w:val="cyan"/>
              </w:rPr>
              <w:t xml:space="preserve">7. (BİZ </w:t>
            </w:r>
            <w:proofErr w:type="gramStart"/>
            <w:r w:rsidRPr="006958FD">
              <w:rPr>
                <w:rFonts w:cs="Arial"/>
                <w:sz w:val="16"/>
                <w:szCs w:val="16"/>
                <w:highlight w:val="cyan"/>
              </w:rPr>
              <w:t>DEĞERLİYİZ )</w:t>
            </w:r>
            <w:proofErr w:type="gramEnd"/>
            <w:r w:rsidRPr="006958FD">
              <w:rPr>
                <w:rFonts w:cs="Arial"/>
                <w:sz w:val="16"/>
                <w:szCs w:val="16"/>
                <w:highlight w:val="cyan"/>
              </w:rPr>
              <w:t xml:space="preserve"> </w:t>
            </w:r>
            <w:r w:rsidRPr="006958FD">
              <w:rPr>
                <w:rFonts w:cs="Arial"/>
                <w:b/>
                <w:bCs/>
                <w:sz w:val="16"/>
                <w:szCs w:val="16"/>
                <w:highlight w:val="cyan"/>
              </w:rPr>
              <w:t xml:space="preserve">NE YESEM,NE YEMESEM </w:t>
            </w:r>
            <w:r w:rsidRPr="006958FD">
              <w:rPr>
                <w:rFonts w:cs="Arial"/>
                <w:sz w:val="16"/>
                <w:szCs w:val="16"/>
                <w:highlight w:val="cyan"/>
              </w:rPr>
              <w:t>DAĞITIM</w:t>
            </w:r>
          </w:p>
          <w:p w14:paraId="0CAD8ACD" w14:textId="1035D023" w:rsidR="00CE6916" w:rsidRPr="00F27A06" w:rsidRDefault="007D5311" w:rsidP="00CE6916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237109E9" w14:textId="2B51D623" w:rsidR="00CE6916" w:rsidRDefault="00976655" w:rsidP="00A43B6A">
            <w:pPr>
              <w:jc w:val="right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</w:t>
            </w:r>
            <w:r>
              <w:rPr>
                <w:rFonts w:cs="Arial"/>
                <w:color w:val="FF0000"/>
                <w:sz w:val="16"/>
                <w:szCs w:val="16"/>
              </w:rPr>
              <w:t>3</w:t>
            </w:r>
          </w:p>
          <w:p w14:paraId="790AED30" w14:textId="69D40FD3" w:rsidR="006958FD" w:rsidRPr="007157FB" w:rsidRDefault="006958FD" w:rsidP="006958FD"/>
        </w:tc>
        <w:tc>
          <w:tcPr>
            <w:tcW w:w="1134" w:type="dxa"/>
          </w:tcPr>
          <w:p w14:paraId="707B4F3B" w14:textId="77777777" w:rsidR="000840FC" w:rsidRDefault="000840FC" w:rsidP="000840FC">
            <w:pPr>
              <w:rPr>
                <w:rFonts w:cs="Arial"/>
                <w:sz w:val="16"/>
                <w:szCs w:val="16"/>
              </w:rPr>
            </w:pPr>
          </w:p>
          <w:p w14:paraId="7B3F1FAA" w14:textId="6EFDBCA7" w:rsidR="000840FC" w:rsidRDefault="00A00DF5" w:rsidP="000840FC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00DF5">
              <w:rPr>
                <w:rFonts w:cs="Arial"/>
                <w:b/>
                <w:bCs/>
                <w:sz w:val="16"/>
                <w:szCs w:val="16"/>
                <w:highlight w:val="green"/>
              </w:rPr>
              <w:t>119,120</w:t>
            </w:r>
          </w:p>
          <w:p w14:paraId="732E250C" w14:textId="77777777" w:rsidR="00A43B6A" w:rsidRDefault="00A43B6A" w:rsidP="000840FC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E1FC602" w14:textId="77777777" w:rsidR="00A43B6A" w:rsidRPr="00A00DF5" w:rsidRDefault="00A43B6A" w:rsidP="000840FC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6DB7DF57" w14:textId="77777777" w:rsidR="000840FC" w:rsidRDefault="00F71E79" w:rsidP="000840FC">
            <w:pPr>
              <w:rPr>
                <w:rFonts w:cs="Arial"/>
                <w:sz w:val="16"/>
                <w:szCs w:val="16"/>
              </w:rPr>
            </w:pPr>
            <w:r w:rsidRPr="00F71E79">
              <w:rPr>
                <w:rFonts w:cs="Arial"/>
                <w:sz w:val="16"/>
                <w:szCs w:val="16"/>
                <w:highlight w:val="magenta"/>
              </w:rPr>
              <w:t>41,42</w:t>
            </w:r>
          </w:p>
          <w:p w14:paraId="7BBF359E" w14:textId="77777777" w:rsidR="00690BA7" w:rsidRDefault="00690BA7" w:rsidP="000840FC">
            <w:pPr>
              <w:rPr>
                <w:rFonts w:cs="Arial"/>
                <w:sz w:val="16"/>
                <w:szCs w:val="16"/>
              </w:rPr>
            </w:pPr>
          </w:p>
          <w:p w14:paraId="62D2E436" w14:textId="77777777" w:rsidR="00857962" w:rsidRDefault="00857962" w:rsidP="000840FC">
            <w:pPr>
              <w:rPr>
                <w:rFonts w:cs="Arial"/>
                <w:sz w:val="16"/>
                <w:szCs w:val="16"/>
              </w:rPr>
            </w:pPr>
          </w:p>
          <w:p w14:paraId="696C1922" w14:textId="77777777" w:rsidR="00690BA7" w:rsidRDefault="00690BA7" w:rsidP="000840FC">
            <w:pPr>
              <w:rPr>
                <w:rFonts w:cs="Arial"/>
                <w:sz w:val="16"/>
                <w:szCs w:val="16"/>
              </w:rPr>
            </w:pPr>
          </w:p>
          <w:p w14:paraId="56E7E851" w14:textId="77777777" w:rsidR="00690BA7" w:rsidRDefault="00690BA7" w:rsidP="000840FC">
            <w:pPr>
              <w:rPr>
                <w:rFonts w:cs="Arial"/>
                <w:sz w:val="16"/>
                <w:szCs w:val="16"/>
              </w:rPr>
            </w:pPr>
          </w:p>
          <w:p w14:paraId="3E0DB237" w14:textId="77777777" w:rsidR="00F27A06" w:rsidRDefault="00F27A06" w:rsidP="000840FC">
            <w:pPr>
              <w:rPr>
                <w:rFonts w:cs="Arial"/>
                <w:sz w:val="16"/>
                <w:szCs w:val="16"/>
              </w:rPr>
            </w:pPr>
          </w:p>
          <w:p w14:paraId="5BE72300" w14:textId="00F18779" w:rsidR="00976655" w:rsidRPr="00976655" w:rsidRDefault="00976655" w:rsidP="000840FC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76655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4</w:t>
            </w:r>
          </w:p>
        </w:tc>
      </w:tr>
      <w:tr w:rsidR="00540FA8" w:rsidRPr="007157FB" w14:paraId="6B67F184" w14:textId="77777777" w:rsidTr="00B100D2">
        <w:tc>
          <w:tcPr>
            <w:tcW w:w="851" w:type="dxa"/>
            <w:vMerge/>
            <w:hideMark/>
          </w:tcPr>
          <w:p w14:paraId="42482F4D" w14:textId="77777777" w:rsidR="00540FA8" w:rsidRPr="007157FB" w:rsidRDefault="00540FA8" w:rsidP="00540FA8"/>
        </w:tc>
        <w:tc>
          <w:tcPr>
            <w:tcW w:w="1694" w:type="dxa"/>
            <w:hideMark/>
          </w:tcPr>
          <w:p w14:paraId="664B81D3" w14:textId="77777777" w:rsidR="00540FA8" w:rsidRPr="007157FB" w:rsidRDefault="00540FA8" w:rsidP="00540F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ARALIK </w:t>
            </w:r>
            <w:r w:rsidRPr="007157FB">
              <w:rPr>
                <w:sz w:val="16"/>
                <w:szCs w:val="16"/>
              </w:rPr>
              <w:t xml:space="preserve"> 2023</w:t>
            </w:r>
          </w:p>
          <w:p w14:paraId="79C06838" w14:textId="77777777" w:rsidR="00540FA8" w:rsidRPr="007157FB" w:rsidRDefault="00540FA8" w:rsidP="00540FA8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hideMark/>
          </w:tcPr>
          <w:p w14:paraId="656B341D" w14:textId="77777777" w:rsidR="00540FA8" w:rsidRPr="007157FB" w:rsidRDefault="00540FA8" w:rsidP="00540FA8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56F9" w14:textId="77777777" w:rsidR="00540FA8" w:rsidRPr="00B62558" w:rsidRDefault="00540FA8" w:rsidP="00540FA8">
            <w:pPr>
              <w:rPr>
                <w:rFonts w:cs="Arial"/>
                <w:sz w:val="16"/>
                <w:szCs w:val="16"/>
              </w:rPr>
            </w:pPr>
          </w:p>
          <w:p w14:paraId="1AD0CC8A" w14:textId="77777777" w:rsidR="00A00DF5" w:rsidRPr="00B62558" w:rsidRDefault="00A00DF5" w:rsidP="00A00DF5">
            <w:pPr>
              <w:rPr>
                <w:rFonts w:cs="Arial"/>
                <w:sz w:val="16"/>
                <w:szCs w:val="16"/>
              </w:rPr>
            </w:pPr>
            <w:r w:rsidRPr="00B62558">
              <w:rPr>
                <w:rFonts w:cs="Arial"/>
                <w:sz w:val="16"/>
                <w:szCs w:val="16"/>
              </w:rPr>
              <w:t>1.DERS: YAZI</w:t>
            </w:r>
          </w:p>
          <w:p w14:paraId="7772C1C0" w14:textId="77777777" w:rsidR="00632FF4" w:rsidRPr="00B62558" w:rsidRDefault="00632FF4" w:rsidP="00632FF4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B62558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4.12.Yazma çalışmaları yapar.</w:t>
            </w:r>
          </w:p>
          <w:p w14:paraId="2ACD9F70" w14:textId="77777777" w:rsidR="007D5311" w:rsidRPr="00B62558" w:rsidRDefault="007D5311" w:rsidP="00A00DF5">
            <w:pPr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</w:p>
          <w:p w14:paraId="619B4DB1" w14:textId="2694BB7C" w:rsidR="007D5311" w:rsidRPr="00B62558" w:rsidRDefault="000E08D7" w:rsidP="00B62558">
            <w:pPr>
              <w:jc w:val="right"/>
              <w:rPr>
                <w:rFonts w:cs="Arial"/>
                <w:sz w:val="16"/>
                <w:szCs w:val="16"/>
              </w:rPr>
            </w:pPr>
            <w:r w:rsidRPr="00B62558">
              <w:rPr>
                <w:rFonts w:cs="Arial"/>
                <w:sz w:val="16"/>
                <w:szCs w:val="16"/>
              </w:rPr>
              <w:t xml:space="preserve">2.DERS: </w:t>
            </w:r>
            <w:r w:rsidRPr="00B62558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6"/>
                <w:szCs w:val="16"/>
                <w:highlight w:val="blue"/>
                <w:shd w:val="clear" w:color="auto" w:fill="D9D9D9" w:themeFill="background1" w:themeFillShade="D9"/>
              </w:rPr>
              <w:t xml:space="preserve">11.HAFTALIK </w:t>
            </w:r>
            <w:proofErr w:type="gramStart"/>
            <w:r w:rsidRPr="00B62558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6"/>
                <w:szCs w:val="16"/>
                <w:highlight w:val="blue"/>
                <w:shd w:val="clear" w:color="auto" w:fill="D9D9D9" w:themeFill="background1" w:themeFillShade="D9"/>
              </w:rPr>
              <w:t>SINAV:</w:t>
            </w:r>
            <w:r w:rsidRPr="00B62558">
              <w:rPr>
                <w:rFonts w:ascii="Arial" w:eastAsia="Trebuchet MS" w:hAnsi="Arial" w:cs="Arial"/>
                <w:b/>
                <w:bCs/>
                <w:w w:val="90"/>
                <w:sz w:val="16"/>
                <w:szCs w:val="16"/>
                <w:shd w:val="clear" w:color="auto" w:fill="D9D9D9" w:themeFill="background1" w:themeFillShade="D9"/>
              </w:rPr>
              <w:t>KOŞUL</w:t>
            </w:r>
            <w:proofErr w:type="gramEnd"/>
            <w:r w:rsidRPr="00B62558">
              <w:rPr>
                <w:rFonts w:ascii="Arial" w:eastAsia="Trebuchet MS" w:hAnsi="Arial" w:cs="Arial"/>
                <w:b/>
                <w:bCs/>
                <w:w w:val="90"/>
                <w:sz w:val="16"/>
                <w:szCs w:val="16"/>
                <w:shd w:val="clear" w:color="auto" w:fill="D9D9D9" w:themeFill="background1" w:themeFillShade="D9"/>
              </w:rPr>
              <w:t xml:space="preserve"> TÜRKÇE  SORU BANKASI</w:t>
            </w:r>
          </w:p>
          <w:p w14:paraId="20921ED1" w14:textId="5B32F297" w:rsidR="00540FA8" w:rsidRPr="00B62558" w:rsidRDefault="00540FA8" w:rsidP="00540FA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5781" w14:textId="77777777" w:rsidR="00A00DF5" w:rsidRPr="00B62558" w:rsidRDefault="00A00DF5" w:rsidP="00540FA8">
            <w:pPr>
              <w:rPr>
                <w:rFonts w:cs="Arial"/>
                <w:sz w:val="16"/>
                <w:szCs w:val="16"/>
              </w:rPr>
            </w:pPr>
          </w:p>
          <w:p w14:paraId="6DCC7484" w14:textId="53EF71C4" w:rsidR="00540FA8" w:rsidRPr="00B62558" w:rsidRDefault="00540FA8" w:rsidP="00540FA8">
            <w:pPr>
              <w:rPr>
                <w:rFonts w:cs="Arial"/>
                <w:sz w:val="16"/>
                <w:szCs w:val="16"/>
                <w:highlight w:val="darkGray"/>
              </w:rPr>
            </w:pPr>
            <w:r w:rsidRPr="00B62558">
              <w:rPr>
                <w:rFonts w:cs="Arial"/>
                <w:sz w:val="16"/>
                <w:szCs w:val="16"/>
                <w:highlight w:val="darkGray"/>
              </w:rPr>
              <w:t>YAZI DEFTERİ</w:t>
            </w:r>
          </w:p>
          <w:p w14:paraId="4827CBCC" w14:textId="77777777" w:rsidR="00B62558" w:rsidRPr="00B62558" w:rsidRDefault="00B62558" w:rsidP="00540FA8">
            <w:pPr>
              <w:rPr>
                <w:rFonts w:cs="Arial"/>
                <w:sz w:val="16"/>
                <w:szCs w:val="16"/>
                <w:highlight w:val="darkGray"/>
              </w:rPr>
            </w:pPr>
          </w:p>
          <w:p w14:paraId="59CB682A" w14:textId="253CBFBF" w:rsidR="00540FA8" w:rsidRPr="00B62558" w:rsidRDefault="00A00DF5" w:rsidP="00540FA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62558">
              <w:rPr>
                <w:rFonts w:cs="Arial"/>
                <w:b/>
                <w:bCs/>
                <w:sz w:val="16"/>
                <w:szCs w:val="16"/>
                <w:highlight w:val="lightGray"/>
              </w:rPr>
              <w:t>121</w:t>
            </w:r>
            <w:r w:rsidR="00E91895" w:rsidRPr="00B62558">
              <w:rPr>
                <w:rFonts w:cs="Arial"/>
                <w:b/>
                <w:bCs/>
                <w:sz w:val="16"/>
                <w:szCs w:val="16"/>
                <w:highlight w:val="lightGray"/>
              </w:rPr>
              <w:t>,122</w:t>
            </w:r>
          </w:p>
        </w:tc>
      </w:tr>
      <w:tr w:rsidR="0052598B" w:rsidRPr="007157FB" w14:paraId="18CD40CA" w14:textId="77777777" w:rsidTr="00B100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25A2C29" w14:textId="77777777" w:rsidR="0052598B" w:rsidRPr="007157FB" w:rsidRDefault="0052598B" w:rsidP="0052598B">
            <w:pPr>
              <w:jc w:val="right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85CF257" w14:textId="77777777" w:rsidR="0052598B" w:rsidRDefault="0052598B" w:rsidP="0052598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0C9DE75" w14:textId="77777777" w:rsidR="0052598B" w:rsidRPr="007157FB" w:rsidRDefault="0052598B" w:rsidP="0052598B">
            <w:pPr>
              <w:jc w:val="right"/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B67E2E0" w14:textId="4A5F5042" w:rsidR="0052598B" w:rsidRDefault="00C22389" w:rsidP="0052598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15.</w:t>
            </w:r>
            <w:r w:rsidR="0052598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HAFTA SONU </w:t>
            </w:r>
            <w:r w:rsidR="0052598B"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B77AA4D" w14:textId="560F5C10" w:rsidR="0052598B" w:rsidRPr="007157FB" w:rsidRDefault="0052598B" w:rsidP="0052598B">
            <w:pPr>
              <w:jc w:val="right"/>
              <w:rPr>
                <w:rFonts w:cs="Arial"/>
                <w:sz w:val="16"/>
                <w:szCs w:val="16"/>
              </w:rPr>
            </w:pPr>
            <w:r w:rsidRPr="00D75A59">
              <w:rPr>
                <w:rFonts w:cs="Arial"/>
                <w:b/>
                <w:bCs/>
                <w:sz w:val="16"/>
                <w:szCs w:val="16"/>
                <w:highlight w:val="yellow"/>
              </w:rPr>
              <w:t>1,2</w:t>
            </w:r>
          </w:p>
        </w:tc>
      </w:tr>
    </w:tbl>
    <w:p w14:paraId="08302162" w14:textId="31E5E00E" w:rsidR="00976655" w:rsidRDefault="00976655" w:rsidP="00976655"/>
    <w:p w14:paraId="144B120D" w14:textId="77777777" w:rsidR="00E91895" w:rsidRDefault="00E91895" w:rsidP="00976655"/>
    <w:p w14:paraId="67D82895" w14:textId="77777777" w:rsidR="00E91895" w:rsidRDefault="00E91895" w:rsidP="00976655"/>
    <w:p w14:paraId="2822C308" w14:textId="77777777" w:rsidR="00E91895" w:rsidRDefault="00E91895" w:rsidP="00976655"/>
    <w:p w14:paraId="2D11E1CC" w14:textId="77777777" w:rsidR="00E91895" w:rsidRDefault="00E91895" w:rsidP="00976655">
      <w:pPr>
        <w:rPr>
          <w:rFonts w:cs="Arial"/>
          <w:sz w:val="16"/>
          <w:szCs w:val="16"/>
        </w:rPr>
      </w:pPr>
    </w:p>
    <w:p w14:paraId="5EA4AD28" w14:textId="77777777" w:rsidR="00706574" w:rsidRDefault="00706574" w:rsidP="007B4B64"/>
    <w:p w14:paraId="363016D8" w14:textId="77777777" w:rsidR="00706574" w:rsidRDefault="00706574" w:rsidP="007B4B64"/>
    <w:p w14:paraId="25B5D34E" w14:textId="77777777" w:rsidR="00706574" w:rsidRDefault="00706574" w:rsidP="007B4B64"/>
    <w:p w14:paraId="5B7C6E9B" w14:textId="77777777" w:rsidR="00706574" w:rsidRDefault="00706574" w:rsidP="007B4B64"/>
    <w:p w14:paraId="197DBDE8" w14:textId="77777777" w:rsidR="00706574" w:rsidRDefault="00706574" w:rsidP="007B4B64"/>
    <w:p w14:paraId="3CDA6105" w14:textId="77777777" w:rsidR="00837415" w:rsidRDefault="00837415" w:rsidP="007B4B64"/>
    <w:tbl>
      <w:tblPr>
        <w:tblStyle w:val="TabloKlavuzu"/>
        <w:tblW w:w="1063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694"/>
        <w:gridCol w:w="576"/>
        <w:gridCol w:w="6241"/>
        <w:gridCol w:w="1134"/>
      </w:tblGrid>
      <w:tr w:rsidR="00DB583C" w:rsidRPr="007157FB" w14:paraId="2714AF97" w14:textId="77777777" w:rsidTr="00B100D2">
        <w:trPr>
          <w:trHeight w:val="1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1FF58D" w14:textId="77777777" w:rsidR="00DB583C" w:rsidRPr="007157FB" w:rsidRDefault="00DB583C" w:rsidP="00981BF5">
            <w:pPr>
              <w:ind w:left="113" w:right="113"/>
              <w:rPr>
                <w:rFonts w:cs="Arial"/>
                <w:sz w:val="16"/>
                <w:szCs w:val="16"/>
              </w:rPr>
            </w:pPr>
            <w:bookmarkStart w:id="5" w:name="_Hlk133869509"/>
            <w:r w:rsidRPr="007157FB">
              <w:rPr>
                <w:rFonts w:cs="Arial"/>
                <w:sz w:val="16"/>
                <w:szCs w:val="16"/>
              </w:rPr>
              <w:t>HAF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1BD7E0" w14:textId="77777777" w:rsidR="00DB583C" w:rsidRPr="007157FB" w:rsidRDefault="00DB583C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173561F4" w14:textId="77777777" w:rsidR="00DB583C" w:rsidRPr="007157FB" w:rsidRDefault="00DB583C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75FB7C3E" w14:textId="77777777" w:rsidR="00DB583C" w:rsidRPr="007157FB" w:rsidRDefault="00DB583C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BDA55FA" w14:textId="77777777" w:rsidR="00DB583C" w:rsidRPr="007157FB" w:rsidRDefault="00DB583C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09D" w14:textId="77777777" w:rsidR="00DB583C" w:rsidRPr="007157FB" w:rsidRDefault="00DB583C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5AD783D" w14:textId="77777777" w:rsidR="00F37EE0" w:rsidRPr="00D8708F" w:rsidRDefault="00F37EE0" w:rsidP="00F37EE0">
            <w:pPr>
              <w:jc w:val="center"/>
              <w:rPr>
                <w:rFonts w:cs="Arial"/>
                <w:sz w:val="44"/>
                <w:szCs w:val="44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</w:t>
            </w:r>
            <w:r w:rsidRPr="00D8708F"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.FASİKÜL</w:t>
            </w:r>
          </w:p>
          <w:p w14:paraId="1E52B3E1" w14:textId="77777777" w:rsidR="00DB583C" w:rsidRPr="007157FB" w:rsidRDefault="00DB583C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5CB8518" w14:textId="77777777" w:rsidR="00DB583C" w:rsidRPr="007157FB" w:rsidRDefault="00DB583C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BBDD910" w14:textId="77777777" w:rsidR="00DB583C" w:rsidRPr="007157FB" w:rsidRDefault="00DB583C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D3D1181" w14:textId="77777777" w:rsidR="00DB583C" w:rsidRPr="007157FB" w:rsidRDefault="00DB583C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957C42" w14:textId="77777777" w:rsidR="006A7527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YNAK</w:t>
            </w:r>
          </w:p>
          <w:p w14:paraId="3AD561C6" w14:textId="1FCCC878" w:rsidR="00DB583C" w:rsidRPr="007157FB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YFA NO</w:t>
            </w:r>
          </w:p>
        </w:tc>
      </w:tr>
      <w:bookmarkEnd w:id="5"/>
      <w:tr w:rsidR="00A15285" w:rsidRPr="007157FB" w14:paraId="72B2F617" w14:textId="77777777" w:rsidTr="00B100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FA0F258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C7E068A" w14:textId="77777777" w:rsidR="00A15285" w:rsidRPr="007157FB" w:rsidRDefault="00A15285" w:rsidP="00A152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9CDBD8A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4ED3610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B400956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</w:tr>
      <w:tr w:rsidR="00A15285" w:rsidRPr="007157FB" w14:paraId="79295EB5" w14:textId="77777777" w:rsidTr="00B100D2">
        <w:trPr>
          <w:trHeight w:val="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C5FE" w14:textId="4FD6A484" w:rsidR="00A15285" w:rsidRPr="007157FB" w:rsidRDefault="00B100D2" w:rsidP="00A15285">
            <w:pPr>
              <w:jc w:val="center"/>
              <w:rPr>
                <w:rFonts w:cs="Arial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52"/>
                <w:szCs w:val="52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4D50" w14:textId="3C5BA16B" w:rsidR="00A15285" w:rsidRPr="00DB583C" w:rsidRDefault="00A15285" w:rsidP="00A1528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F1C75">
              <w:rPr>
                <w:rFonts w:cs="Arial"/>
                <w:color w:val="FF0000"/>
                <w:sz w:val="16"/>
                <w:szCs w:val="16"/>
                <w:highlight w:val="cyan"/>
              </w:rPr>
              <w:t>01 OCAK 2024 PAZARTESİ</w:t>
            </w:r>
          </w:p>
        </w:tc>
        <w:tc>
          <w:tcPr>
            <w:tcW w:w="576" w:type="dxa"/>
            <w:vMerge w:val="restart"/>
            <w:textDirection w:val="btLr"/>
          </w:tcPr>
          <w:p w14:paraId="7820FC49" w14:textId="308F633E" w:rsidR="00152E68" w:rsidRPr="001C4B40" w:rsidRDefault="005F298C" w:rsidP="00152E68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AYILARIN VE TARİHLERİN YAZIMI</w:t>
            </w:r>
          </w:p>
          <w:p w14:paraId="090FD7D5" w14:textId="77777777" w:rsidR="00A15285" w:rsidRPr="007157FB" w:rsidRDefault="00A15285" w:rsidP="00A15285">
            <w:pPr>
              <w:ind w:left="113" w:right="113"/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08911DD3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E252" w14:textId="011D23F9" w:rsidR="00A15285" w:rsidRPr="00A43B6A" w:rsidRDefault="00A15285" w:rsidP="00A43B6A">
            <w:pPr>
              <w:jc w:val="center"/>
              <w:rPr>
                <w:rFonts w:cs="Arial"/>
                <w:sz w:val="40"/>
                <w:szCs w:val="40"/>
              </w:rPr>
            </w:pPr>
            <w:r w:rsidRPr="00A43B6A">
              <w:rPr>
                <w:rFonts w:cs="Arial"/>
                <w:sz w:val="40"/>
                <w:szCs w:val="40"/>
                <w:highlight w:val="cyan"/>
              </w:rPr>
              <w:t>YILBAŞI TATİL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4640" w14:textId="77777777" w:rsidR="00A15285" w:rsidRPr="007157FB" w:rsidRDefault="00A15285" w:rsidP="00A15285">
            <w:pPr>
              <w:rPr>
                <w:rFonts w:cs="Arial"/>
                <w:sz w:val="16"/>
                <w:szCs w:val="16"/>
              </w:rPr>
            </w:pPr>
          </w:p>
          <w:p w14:paraId="1AC7AC4A" w14:textId="77777777" w:rsidR="00A15285" w:rsidRPr="007157FB" w:rsidRDefault="00A15285" w:rsidP="00A15285">
            <w:pPr>
              <w:rPr>
                <w:rFonts w:cs="Arial"/>
                <w:sz w:val="16"/>
                <w:szCs w:val="16"/>
              </w:rPr>
            </w:pPr>
          </w:p>
        </w:tc>
      </w:tr>
      <w:tr w:rsidR="00DB583C" w:rsidRPr="007157FB" w14:paraId="7AAA70EF" w14:textId="77777777" w:rsidTr="00B100D2">
        <w:trPr>
          <w:trHeight w:val="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3F10" w14:textId="77777777" w:rsidR="00DB583C" w:rsidRPr="007157FB" w:rsidRDefault="00DB583C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25A6" w14:textId="20E5D4D0" w:rsidR="00DB583C" w:rsidRPr="007157FB" w:rsidRDefault="00DB583C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 OCAK 2026</w:t>
            </w:r>
          </w:p>
          <w:p w14:paraId="70AC2D2A" w14:textId="77777777" w:rsidR="00DB583C" w:rsidRPr="007157FB" w:rsidRDefault="00DB583C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98A0" w14:textId="77777777" w:rsidR="00DB583C" w:rsidRPr="007157FB" w:rsidRDefault="00DB583C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80A7" w14:textId="77777777" w:rsidR="007D72A8" w:rsidRDefault="007D72A8" w:rsidP="007D72A8">
            <w:pPr>
              <w:rPr>
                <w:rFonts w:cs="Arial"/>
                <w:sz w:val="16"/>
                <w:szCs w:val="16"/>
              </w:rPr>
            </w:pPr>
          </w:p>
          <w:p w14:paraId="77867297" w14:textId="79463A34" w:rsidR="007D72A8" w:rsidRDefault="007D72A8" w:rsidP="007D72A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111279">
              <w:rPr>
                <w:rFonts w:cs="Arial"/>
                <w:sz w:val="16"/>
                <w:szCs w:val="16"/>
                <w:highlight w:val="lightGray"/>
              </w:rPr>
              <w:t xml:space="preserve"> KOŞUL </w:t>
            </w:r>
            <w:r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="00A71345" w:rsidRPr="0094147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 w:rsidR="00A71345">
              <w:rPr>
                <w:rFonts w:cs="Arial"/>
                <w:sz w:val="16"/>
                <w:szCs w:val="16"/>
                <w:highlight w:val="lightGray"/>
              </w:rPr>
              <w:t>3</w:t>
            </w:r>
            <w:r w:rsidRPr="0094147B">
              <w:rPr>
                <w:rFonts w:cs="Arial"/>
                <w:sz w:val="16"/>
                <w:szCs w:val="16"/>
                <w:highlight w:val="lightGray"/>
              </w:rPr>
              <w:t xml:space="preserve">  </w:t>
            </w:r>
            <w:r>
              <w:rPr>
                <w:rFonts w:cs="Arial"/>
                <w:sz w:val="16"/>
                <w:szCs w:val="16"/>
                <w:highlight w:val="lightGray"/>
              </w:rPr>
              <w:t xml:space="preserve">    </w:t>
            </w:r>
            <w:r w:rsidRPr="0094147B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Pr="007D72A8">
              <w:rPr>
                <w:rFonts w:cs="Arial"/>
                <w:sz w:val="16"/>
                <w:szCs w:val="16"/>
                <w:highlight w:val="lightGray"/>
              </w:rPr>
              <w:t>SAYILARIN YAZIMI</w:t>
            </w:r>
          </w:p>
          <w:p w14:paraId="2E7ACAD0" w14:textId="77777777" w:rsidR="00F27A06" w:rsidRPr="007E1DDF" w:rsidRDefault="00F27A06" w:rsidP="00F27A0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30722F1C" w14:textId="77777777" w:rsidR="00115C7D" w:rsidRDefault="00115C7D" w:rsidP="007D72A8">
            <w:pPr>
              <w:rPr>
                <w:rFonts w:cs="Arial"/>
                <w:sz w:val="16"/>
                <w:szCs w:val="16"/>
              </w:rPr>
            </w:pPr>
          </w:p>
          <w:p w14:paraId="6BA77BD1" w14:textId="3158A301" w:rsidR="007D72A8" w:rsidRDefault="007D72A8" w:rsidP="00115C7D">
            <w:pPr>
              <w:shd w:val="clear" w:color="auto" w:fill="A8D08D" w:themeFill="accent6" w:themeFillTint="99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</w:t>
            </w:r>
            <w:r w:rsidRPr="00976655">
              <w:rPr>
                <w:rFonts w:cs="Arial"/>
                <w:sz w:val="16"/>
                <w:szCs w:val="16"/>
              </w:rPr>
              <w:t>:</w:t>
            </w:r>
            <w:r w:rsidRPr="006958FD">
              <w:rPr>
                <w:sz w:val="16"/>
                <w:szCs w:val="16"/>
                <w:highlight w:val="yellow"/>
              </w:rPr>
              <w:t xml:space="preserve"> 7.</w:t>
            </w:r>
            <w:r w:rsidRPr="006958FD">
              <w:rPr>
                <w:rFonts w:cs="Arial"/>
                <w:sz w:val="16"/>
                <w:szCs w:val="16"/>
                <w:highlight w:val="yellow"/>
              </w:rPr>
              <w:t xml:space="preserve"> (BİZ </w:t>
            </w:r>
            <w:proofErr w:type="gramStart"/>
            <w:r w:rsidRPr="006958FD">
              <w:rPr>
                <w:rFonts w:cs="Arial"/>
                <w:sz w:val="16"/>
                <w:szCs w:val="16"/>
                <w:highlight w:val="yellow"/>
              </w:rPr>
              <w:t>DEĞERLİYİZ )</w:t>
            </w:r>
            <w:proofErr w:type="gramEnd"/>
            <w:r w:rsidRPr="006958FD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Pr="006958FD">
              <w:rPr>
                <w:rFonts w:cs="Arial"/>
                <w:b/>
                <w:bCs/>
                <w:sz w:val="16"/>
                <w:szCs w:val="16"/>
                <w:highlight w:val="yellow"/>
              </w:rPr>
              <w:t>NE YESEM,NE YEMESEM</w:t>
            </w:r>
            <w:r w:rsidRPr="006958FD">
              <w:rPr>
                <w:sz w:val="16"/>
                <w:szCs w:val="16"/>
                <w:highlight w:val="yellow"/>
              </w:rPr>
              <w:t xml:space="preserve"> SINAVI</w:t>
            </w:r>
          </w:p>
          <w:p w14:paraId="3249B053" w14:textId="27862588" w:rsidR="00706574" w:rsidRDefault="007D72A8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 w:rsidRPr="006958FD">
              <w:rPr>
                <w:rFonts w:cs="Arial"/>
                <w:sz w:val="16"/>
                <w:szCs w:val="16"/>
                <w:highlight w:val="cyan"/>
              </w:rPr>
              <w:t xml:space="preserve">8. (BİZ </w:t>
            </w:r>
            <w:proofErr w:type="gramStart"/>
            <w:r w:rsidRPr="006958FD">
              <w:rPr>
                <w:rFonts w:cs="Arial"/>
                <w:sz w:val="16"/>
                <w:szCs w:val="16"/>
                <w:highlight w:val="cyan"/>
              </w:rPr>
              <w:t>DEĞERLİYİZ )</w:t>
            </w:r>
            <w:proofErr w:type="gramEnd"/>
            <w:r w:rsidRPr="006958FD">
              <w:rPr>
                <w:rFonts w:cs="Arial"/>
                <w:sz w:val="16"/>
                <w:szCs w:val="16"/>
                <w:highlight w:val="cyan"/>
              </w:rPr>
              <w:t xml:space="preserve"> </w:t>
            </w:r>
            <w:r w:rsidRPr="006958FD">
              <w:rPr>
                <w:rFonts w:cs="Arial"/>
                <w:b/>
                <w:bCs/>
                <w:sz w:val="16"/>
                <w:szCs w:val="16"/>
                <w:highlight w:val="cyan"/>
              </w:rPr>
              <w:t xml:space="preserve">ÖĞRETMENİN CÜZDANI </w:t>
            </w:r>
            <w:r w:rsidRPr="006958FD">
              <w:rPr>
                <w:rFonts w:cs="Arial"/>
                <w:sz w:val="16"/>
                <w:szCs w:val="16"/>
                <w:highlight w:val="cyan"/>
              </w:rPr>
              <w:t>DAĞITI</w:t>
            </w:r>
          </w:p>
          <w:p w14:paraId="67FA20B2" w14:textId="77777777" w:rsidR="007D5311" w:rsidRPr="00C87FB9" w:rsidRDefault="007D5311" w:rsidP="007D5311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45D70640" w14:textId="77777777" w:rsidR="00115C7D" w:rsidRDefault="00115C7D" w:rsidP="00857962">
            <w:pPr>
              <w:jc w:val="right"/>
              <w:rPr>
                <w:sz w:val="16"/>
                <w:szCs w:val="16"/>
                <w:highlight w:val="yellow"/>
              </w:rPr>
            </w:pPr>
          </w:p>
          <w:p w14:paraId="73E4E90B" w14:textId="366E704D" w:rsidR="00DB583C" w:rsidRPr="007157FB" w:rsidRDefault="00CE6916" w:rsidP="00857962">
            <w:pPr>
              <w:jc w:val="right"/>
              <w:rPr>
                <w:rFonts w:cs="Arial"/>
                <w:sz w:val="10"/>
                <w:szCs w:val="10"/>
              </w:rPr>
            </w:pPr>
            <w:r w:rsidRPr="006958FD">
              <w:rPr>
                <w:sz w:val="16"/>
                <w:szCs w:val="16"/>
                <w:highlight w:val="yellow"/>
              </w:rPr>
              <w:t xml:space="preserve"> </w:t>
            </w:r>
            <w:r w:rsidR="00857962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="00857962"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 w:rsidR="00857962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</w:t>
            </w:r>
            <w:r w:rsidR="00857962">
              <w:rPr>
                <w:rFonts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50AB" w14:textId="77777777" w:rsidR="00DB583C" w:rsidRPr="007157FB" w:rsidRDefault="00DB583C" w:rsidP="00981BF5">
            <w:pPr>
              <w:rPr>
                <w:rFonts w:cs="Arial"/>
                <w:sz w:val="16"/>
                <w:szCs w:val="16"/>
              </w:rPr>
            </w:pPr>
          </w:p>
          <w:p w14:paraId="783742A7" w14:textId="4C0624FF" w:rsidR="00DB583C" w:rsidRPr="007D72A8" w:rsidRDefault="007D72A8" w:rsidP="00981B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D72A8">
              <w:rPr>
                <w:rFonts w:cs="Arial"/>
                <w:b/>
                <w:bCs/>
                <w:sz w:val="16"/>
                <w:szCs w:val="16"/>
                <w:highlight w:val="lightGray"/>
              </w:rPr>
              <w:t>9,10</w:t>
            </w:r>
          </w:p>
          <w:p w14:paraId="05F46B52" w14:textId="77777777" w:rsidR="004B01AA" w:rsidRDefault="004B01AA" w:rsidP="00981BF5">
            <w:pPr>
              <w:rPr>
                <w:rFonts w:cs="Arial"/>
                <w:sz w:val="16"/>
                <w:szCs w:val="16"/>
              </w:rPr>
            </w:pPr>
          </w:p>
          <w:p w14:paraId="239FE9B7" w14:textId="77777777" w:rsidR="00857962" w:rsidRDefault="00857962" w:rsidP="00981BF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0F3319B8" w14:textId="77777777" w:rsidR="00115C7D" w:rsidRDefault="00115C7D" w:rsidP="00981BF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55BACCFA" w14:textId="77777777" w:rsidR="00115C7D" w:rsidRDefault="00115C7D" w:rsidP="00981BF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535DF563" w14:textId="77777777" w:rsidR="00A43B6A" w:rsidRDefault="00A43B6A" w:rsidP="00981BF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0C5FEE2" w14:textId="77777777" w:rsidR="00A43B6A" w:rsidRDefault="00A43B6A" w:rsidP="00981BF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729C8BC1" w14:textId="1BEC86F7" w:rsidR="00857962" w:rsidRPr="004B01AA" w:rsidRDefault="00857962" w:rsidP="00981B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57962">
              <w:rPr>
                <w:rFonts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</w:tr>
      <w:tr w:rsidR="00662CA1" w:rsidRPr="007157FB" w14:paraId="02AC71B0" w14:textId="77777777" w:rsidTr="00B100D2">
        <w:trPr>
          <w:trHeight w:val="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6A8C" w14:textId="77777777" w:rsidR="00662CA1" w:rsidRPr="007157FB" w:rsidRDefault="00662CA1" w:rsidP="00662CA1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6216" w14:textId="4E31EC30" w:rsidR="00662CA1" w:rsidRPr="007157FB" w:rsidRDefault="00662CA1" w:rsidP="00662CA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 OCAK 2024</w:t>
            </w:r>
          </w:p>
          <w:p w14:paraId="7306CF1D" w14:textId="77777777" w:rsidR="00662CA1" w:rsidRPr="007157FB" w:rsidRDefault="00662CA1" w:rsidP="00662CA1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85BE" w14:textId="77777777" w:rsidR="00662CA1" w:rsidRPr="007157FB" w:rsidRDefault="00662CA1" w:rsidP="00662CA1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F7E9" w14:textId="77777777" w:rsidR="00433310" w:rsidRDefault="00433310" w:rsidP="007D72A8">
            <w:pPr>
              <w:rPr>
                <w:rFonts w:cs="Arial"/>
                <w:sz w:val="16"/>
                <w:szCs w:val="16"/>
              </w:rPr>
            </w:pPr>
          </w:p>
          <w:p w14:paraId="7707DE50" w14:textId="32B2723A" w:rsidR="007D72A8" w:rsidRDefault="007D72A8" w:rsidP="007D72A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111279">
              <w:rPr>
                <w:rFonts w:cs="Arial"/>
                <w:sz w:val="16"/>
                <w:szCs w:val="16"/>
                <w:highlight w:val="lightGray"/>
              </w:rPr>
              <w:t xml:space="preserve"> KOŞUL </w:t>
            </w:r>
            <w:r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="00A71345" w:rsidRPr="0094147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 w:rsidR="00A71345">
              <w:rPr>
                <w:rFonts w:cs="Arial"/>
                <w:sz w:val="16"/>
                <w:szCs w:val="16"/>
                <w:highlight w:val="lightGray"/>
              </w:rPr>
              <w:t>3</w:t>
            </w:r>
            <w:r w:rsidRPr="0094147B">
              <w:rPr>
                <w:rFonts w:cs="Arial"/>
                <w:sz w:val="16"/>
                <w:szCs w:val="16"/>
                <w:highlight w:val="lightGray"/>
              </w:rPr>
              <w:t xml:space="preserve">  </w:t>
            </w:r>
            <w:r>
              <w:rPr>
                <w:rFonts w:cs="Arial"/>
                <w:sz w:val="16"/>
                <w:szCs w:val="16"/>
                <w:highlight w:val="lightGray"/>
              </w:rPr>
              <w:t xml:space="preserve">  TARİHLERİN</w:t>
            </w:r>
            <w:r w:rsidRPr="007D72A8">
              <w:rPr>
                <w:rFonts w:cs="Arial"/>
                <w:sz w:val="16"/>
                <w:szCs w:val="16"/>
                <w:highlight w:val="lightGray"/>
              </w:rPr>
              <w:t xml:space="preserve"> YAZIMI</w:t>
            </w:r>
            <w:r>
              <w:rPr>
                <w:rFonts w:cs="Arial"/>
                <w:sz w:val="16"/>
                <w:szCs w:val="16"/>
                <w:highlight w:val="lightGray"/>
              </w:rPr>
              <w:t xml:space="preserve">  </w:t>
            </w:r>
            <w:r w:rsidRPr="0094147B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</w:p>
          <w:p w14:paraId="37C35771" w14:textId="77777777" w:rsidR="00F27A06" w:rsidRPr="007E1DDF" w:rsidRDefault="00F27A06" w:rsidP="00F27A0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03C79003" w14:textId="77777777" w:rsidR="007D5311" w:rsidRDefault="007D5311" w:rsidP="007D72A8">
            <w:pPr>
              <w:rPr>
                <w:rFonts w:cs="Arial"/>
                <w:sz w:val="16"/>
                <w:szCs w:val="16"/>
              </w:rPr>
            </w:pPr>
          </w:p>
          <w:p w14:paraId="15FE6D82" w14:textId="01C52921" w:rsidR="00662CA1" w:rsidRDefault="007D72A8" w:rsidP="007D72A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>
              <w:rPr>
                <w:rFonts w:cs="Arial"/>
                <w:sz w:val="16"/>
                <w:szCs w:val="16"/>
              </w:rPr>
              <w:t>DERS</w:t>
            </w:r>
            <w:r w:rsidR="00645241" w:rsidRPr="00645241">
              <w:rPr>
                <w:rFonts w:cs="Arial"/>
                <w:sz w:val="16"/>
                <w:szCs w:val="16"/>
              </w:rPr>
              <w:t>:</w:t>
            </w:r>
            <w:r w:rsidRPr="00111279">
              <w:rPr>
                <w:rFonts w:cs="Arial"/>
                <w:sz w:val="16"/>
                <w:szCs w:val="16"/>
                <w:highlight w:val="lightGray"/>
              </w:rPr>
              <w:t>KOŞUL</w:t>
            </w:r>
            <w:proofErr w:type="gramEnd"/>
            <w:r w:rsidRPr="00111279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Pr="007D72A8">
              <w:rPr>
                <w:rFonts w:cs="Arial"/>
                <w:sz w:val="16"/>
                <w:szCs w:val="16"/>
                <w:highlight w:val="lightGray"/>
              </w:rPr>
              <w:t xml:space="preserve">FASİKÜL </w:t>
            </w:r>
            <w:r w:rsidR="00A71345">
              <w:rPr>
                <w:rFonts w:cs="Arial"/>
                <w:sz w:val="16"/>
                <w:szCs w:val="16"/>
                <w:highlight w:val="lightGray"/>
              </w:rPr>
              <w:t>3</w:t>
            </w:r>
            <w:r w:rsidRPr="007D72A8">
              <w:rPr>
                <w:rFonts w:cs="Arial"/>
                <w:sz w:val="16"/>
                <w:szCs w:val="16"/>
                <w:highlight w:val="lightGray"/>
              </w:rPr>
              <w:t xml:space="preserve">    YAZIM KURALLARI</w:t>
            </w:r>
          </w:p>
          <w:p w14:paraId="20DDD236" w14:textId="49DAAD09" w:rsidR="007D5311" w:rsidRPr="00F27A06" w:rsidRDefault="00F27A06" w:rsidP="00F27A0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4ACBADC1" w14:textId="5CBBD975" w:rsidR="00857962" w:rsidRPr="00706574" w:rsidRDefault="00857962" w:rsidP="008579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</w:t>
            </w:r>
            <w:r>
              <w:rPr>
                <w:rFonts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6872" w14:textId="77777777" w:rsidR="00433310" w:rsidRDefault="00433310" w:rsidP="00662CA1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</w:p>
          <w:p w14:paraId="02D595E4" w14:textId="3F375B25" w:rsidR="00662CA1" w:rsidRPr="007D72A8" w:rsidRDefault="007D72A8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D72A8">
              <w:rPr>
                <w:rFonts w:cs="Arial"/>
                <w:b/>
                <w:bCs/>
                <w:sz w:val="16"/>
                <w:szCs w:val="16"/>
                <w:highlight w:val="lightGray"/>
              </w:rPr>
              <w:t>11,12,13,14</w:t>
            </w:r>
          </w:p>
          <w:p w14:paraId="64A41457" w14:textId="77777777" w:rsidR="00A43B6A" w:rsidRDefault="00A43B6A" w:rsidP="00662CA1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</w:p>
          <w:p w14:paraId="6335DF63" w14:textId="77777777" w:rsidR="00A43B6A" w:rsidRDefault="00A43B6A" w:rsidP="00662CA1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</w:p>
          <w:p w14:paraId="29BB0F85" w14:textId="05AD44D2" w:rsidR="00662CA1" w:rsidRPr="007D72A8" w:rsidRDefault="007D72A8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D72A8">
              <w:rPr>
                <w:rFonts w:cs="Arial"/>
                <w:b/>
                <w:bCs/>
                <w:sz w:val="16"/>
                <w:szCs w:val="16"/>
                <w:highlight w:val="lightGray"/>
              </w:rPr>
              <w:t>15,16</w:t>
            </w:r>
          </w:p>
          <w:p w14:paraId="0A02F932" w14:textId="77777777" w:rsidR="00F27A06" w:rsidRDefault="00F27A06" w:rsidP="00662CA1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56E3F7F6" w14:textId="5A1B51D2" w:rsidR="00433310" w:rsidRPr="00433310" w:rsidRDefault="00857962" w:rsidP="00662CA1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857962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6</w:t>
            </w:r>
          </w:p>
        </w:tc>
      </w:tr>
      <w:tr w:rsidR="00662CA1" w:rsidRPr="007157FB" w14:paraId="6ECD7A35" w14:textId="77777777" w:rsidTr="00B100D2">
        <w:trPr>
          <w:trHeight w:val="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24D6" w14:textId="77777777" w:rsidR="00662CA1" w:rsidRPr="007157FB" w:rsidRDefault="00662CA1" w:rsidP="00662CA1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EC8C" w14:textId="05E73D02" w:rsidR="00662CA1" w:rsidRPr="007157FB" w:rsidRDefault="00662CA1" w:rsidP="00662CA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 OCAK 2024</w:t>
            </w:r>
          </w:p>
          <w:p w14:paraId="61CEC0A7" w14:textId="77777777" w:rsidR="00662CA1" w:rsidRPr="007157FB" w:rsidRDefault="00662CA1" w:rsidP="00662CA1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A201" w14:textId="77777777" w:rsidR="00662CA1" w:rsidRPr="007157FB" w:rsidRDefault="00662CA1" w:rsidP="00662CA1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5889" w14:textId="77777777" w:rsidR="00662CA1" w:rsidRPr="00931DB0" w:rsidRDefault="00662CA1" w:rsidP="00662CA1">
            <w:pPr>
              <w:rPr>
                <w:sz w:val="16"/>
                <w:szCs w:val="16"/>
              </w:rPr>
            </w:pPr>
          </w:p>
          <w:p w14:paraId="51A92DA0" w14:textId="512A7408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690BA7" w:rsidRPr="003308F2">
              <w:rPr>
                <w:rFonts w:cs="Arial"/>
                <w:sz w:val="16"/>
                <w:szCs w:val="16"/>
                <w:highlight w:val="yellow"/>
              </w:rPr>
              <w:t xml:space="preserve"> BİLFEN PARAGRAF SORU BANKASI</w:t>
            </w:r>
          </w:p>
          <w:p w14:paraId="5815F49F" w14:textId="479F310B" w:rsidR="00662CA1" w:rsidRPr="00433310" w:rsidRDefault="00662CA1" w:rsidP="00433310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1.3. Dinlediği/izlediği metni anlatır.</w:t>
            </w:r>
          </w:p>
          <w:p w14:paraId="4F58F3F1" w14:textId="77777777" w:rsidR="00FF7E2F" w:rsidRDefault="00FF7E2F" w:rsidP="00662CA1">
            <w:pPr>
              <w:rPr>
                <w:rFonts w:cs="Arial"/>
                <w:sz w:val="16"/>
                <w:szCs w:val="16"/>
              </w:rPr>
            </w:pPr>
          </w:p>
          <w:p w14:paraId="5D566575" w14:textId="45725CA5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E019CB" w:rsidRPr="00E019CB">
              <w:rPr>
                <w:rFonts w:cs="Arial"/>
                <w:sz w:val="16"/>
                <w:szCs w:val="16"/>
                <w:highlight w:val="magenta"/>
              </w:rPr>
              <w:t xml:space="preserve"> ÖĞRETMEN EVDE 5N1K</w:t>
            </w:r>
            <w:r w:rsidR="00E019CB">
              <w:rPr>
                <w:rFonts w:cs="Arial"/>
                <w:sz w:val="16"/>
                <w:szCs w:val="16"/>
              </w:rPr>
              <w:t>………………………………………………………</w:t>
            </w:r>
          </w:p>
          <w:p w14:paraId="2B95F8A1" w14:textId="46B87EF2" w:rsidR="00CE6916" w:rsidRPr="007D72A8" w:rsidRDefault="001B0C40" w:rsidP="00662CA1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44DB2704" w14:textId="19285D26" w:rsidR="00690BA7" w:rsidRDefault="00690BA7" w:rsidP="00CE6916">
            <w:pPr>
              <w:rPr>
                <w:rFonts w:cs="Arial"/>
                <w:sz w:val="16"/>
                <w:szCs w:val="16"/>
              </w:rPr>
            </w:pPr>
            <w:r w:rsidRPr="003308F2">
              <w:rPr>
                <w:rFonts w:cs="Arial"/>
                <w:sz w:val="16"/>
                <w:szCs w:val="16"/>
                <w:highlight w:val="yellow"/>
              </w:rPr>
              <w:t>BİLFEN PARAGRAF SORU BANKASI</w:t>
            </w:r>
            <w:r>
              <w:rPr>
                <w:rFonts w:cs="Arial"/>
                <w:sz w:val="16"/>
                <w:szCs w:val="16"/>
              </w:rPr>
              <w:t>…………………………………………………….</w:t>
            </w:r>
          </w:p>
          <w:p w14:paraId="69E46C25" w14:textId="77777777" w:rsidR="007D5311" w:rsidRPr="00C87FB9" w:rsidRDefault="007D5311" w:rsidP="007D5311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3B18E768" w14:textId="77777777" w:rsidR="00FF7E2F" w:rsidRDefault="00FF7E2F" w:rsidP="00CE6916">
            <w:pPr>
              <w:rPr>
                <w:rFonts w:cs="Arial"/>
                <w:sz w:val="16"/>
                <w:szCs w:val="16"/>
              </w:rPr>
            </w:pPr>
          </w:p>
          <w:p w14:paraId="155C7CBA" w14:textId="30F827BA" w:rsidR="00CE6916" w:rsidRDefault="00CE6916" w:rsidP="00396D07">
            <w:pPr>
              <w:shd w:val="clear" w:color="auto" w:fill="A8D08D" w:themeFill="accent6" w:themeFillTint="99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6958FD">
              <w:rPr>
                <w:rFonts w:cs="Arial"/>
                <w:sz w:val="16"/>
                <w:szCs w:val="16"/>
                <w:highlight w:val="yellow"/>
              </w:rPr>
              <w:t xml:space="preserve"> 8. (BİZ </w:t>
            </w:r>
            <w:proofErr w:type="gramStart"/>
            <w:r w:rsidRPr="006958FD">
              <w:rPr>
                <w:rFonts w:cs="Arial"/>
                <w:sz w:val="16"/>
                <w:szCs w:val="16"/>
                <w:highlight w:val="yellow"/>
              </w:rPr>
              <w:t>DEĞERLİYİZ )</w:t>
            </w:r>
            <w:proofErr w:type="gramEnd"/>
            <w:r w:rsidRPr="006958FD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Pr="006958FD">
              <w:rPr>
                <w:rFonts w:cs="Arial"/>
                <w:b/>
                <w:bCs/>
                <w:sz w:val="16"/>
                <w:szCs w:val="16"/>
                <w:highlight w:val="yellow"/>
              </w:rPr>
              <w:t xml:space="preserve">ÖĞRETMENİN CÜZDANI </w:t>
            </w:r>
            <w:r w:rsidRPr="006958FD">
              <w:rPr>
                <w:sz w:val="16"/>
                <w:szCs w:val="16"/>
                <w:highlight w:val="yellow"/>
              </w:rPr>
              <w:t>SINAVI</w:t>
            </w:r>
          </w:p>
          <w:p w14:paraId="62585964" w14:textId="6D5EE814" w:rsidR="00CE6916" w:rsidRPr="00433310" w:rsidRDefault="00CE6916" w:rsidP="00396D07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 w:rsidRPr="006958FD">
              <w:rPr>
                <w:rFonts w:cs="Arial"/>
                <w:sz w:val="16"/>
                <w:szCs w:val="16"/>
                <w:highlight w:val="cyan"/>
              </w:rPr>
              <w:t xml:space="preserve">9. (BİZ </w:t>
            </w:r>
            <w:proofErr w:type="gramStart"/>
            <w:r w:rsidRPr="006958FD">
              <w:rPr>
                <w:rFonts w:cs="Arial"/>
                <w:sz w:val="16"/>
                <w:szCs w:val="16"/>
                <w:highlight w:val="cyan"/>
              </w:rPr>
              <w:t>DEĞERLİYİZ )</w:t>
            </w:r>
            <w:proofErr w:type="gramEnd"/>
            <w:r w:rsidRPr="006958FD">
              <w:rPr>
                <w:rFonts w:cs="Arial"/>
                <w:sz w:val="16"/>
                <w:szCs w:val="16"/>
                <w:highlight w:val="cyan"/>
              </w:rPr>
              <w:t xml:space="preserve"> </w:t>
            </w:r>
            <w:r w:rsidRPr="006958FD">
              <w:rPr>
                <w:rFonts w:cs="Arial"/>
                <w:b/>
                <w:bCs/>
                <w:sz w:val="16"/>
                <w:szCs w:val="16"/>
                <w:highlight w:val="cyan"/>
              </w:rPr>
              <w:t xml:space="preserve">TUĞBA’NIN KEDİSİ </w:t>
            </w:r>
            <w:r w:rsidRPr="006958FD">
              <w:rPr>
                <w:rFonts w:cs="Arial"/>
                <w:sz w:val="16"/>
                <w:szCs w:val="16"/>
                <w:highlight w:val="cyan"/>
              </w:rPr>
              <w:t>DAĞITIM</w:t>
            </w:r>
          </w:p>
          <w:p w14:paraId="0D67F8D1" w14:textId="37C8BF14" w:rsidR="007D5311" w:rsidRPr="00A43B6A" w:rsidRDefault="007D5311" w:rsidP="00A43B6A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7262301D" w14:textId="7B15C65E" w:rsidR="00CE6916" w:rsidRDefault="00857962" w:rsidP="00857962">
            <w:pPr>
              <w:jc w:val="right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</w:t>
            </w:r>
            <w:r>
              <w:rPr>
                <w:rFonts w:cs="Arial"/>
                <w:color w:val="FF0000"/>
                <w:sz w:val="16"/>
                <w:szCs w:val="16"/>
              </w:rPr>
              <w:t>3</w:t>
            </w:r>
          </w:p>
          <w:p w14:paraId="4670EA50" w14:textId="105C843C" w:rsidR="00662CA1" w:rsidRPr="007157FB" w:rsidRDefault="00662CA1" w:rsidP="00662CA1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D2C1" w14:textId="77777777" w:rsidR="00662CA1" w:rsidRPr="007157FB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20322F4E" w14:textId="1C461271" w:rsidR="00662CA1" w:rsidRPr="00690BA7" w:rsidRDefault="00690BA7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90BA7">
              <w:rPr>
                <w:rFonts w:cs="Arial"/>
                <w:b/>
                <w:bCs/>
                <w:sz w:val="16"/>
                <w:szCs w:val="16"/>
                <w:highlight w:val="yellow"/>
              </w:rPr>
              <w:t>106</w:t>
            </w:r>
          </w:p>
          <w:p w14:paraId="64DD9E6A" w14:textId="77777777" w:rsidR="00690BA7" w:rsidRDefault="00690BA7" w:rsidP="000840FC">
            <w:pPr>
              <w:rPr>
                <w:rFonts w:cs="Arial"/>
                <w:sz w:val="16"/>
                <w:szCs w:val="16"/>
              </w:rPr>
            </w:pPr>
          </w:p>
          <w:p w14:paraId="2130E050" w14:textId="77777777" w:rsidR="00A43B6A" w:rsidRDefault="00A43B6A" w:rsidP="000840FC">
            <w:pPr>
              <w:rPr>
                <w:rFonts w:cs="Arial"/>
                <w:sz w:val="16"/>
                <w:szCs w:val="16"/>
              </w:rPr>
            </w:pPr>
          </w:p>
          <w:p w14:paraId="3663271B" w14:textId="77777777" w:rsidR="000840FC" w:rsidRDefault="00F71E79" w:rsidP="000840FC">
            <w:pPr>
              <w:rPr>
                <w:rFonts w:cs="Arial"/>
                <w:sz w:val="16"/>
                <w:szCs w:val="16"/>
              </w:rPr>
            </w:pPr>
            <w:r w:rsidRPr="00F71E79">
              <w:rPr>
                <w:rFonts w:cs="Arial"/>
                <w:sz w:val="16"/>
                <w:szCs w:val="16"/>
                <w:highlight w:val="magenta"/>
              </w:rPr>
              <w:t>43,44</w:t>
            </w:r>
          </w:p>
          <w:p w14:paraId="65B3A4DE" w14:textId="77777777" w:rsidR="00A43B6A" w:rsidRDefault="00A43B6A" w:rsidP="000840FC">
            <w:pPr>
              <w:rPr>
                <w:rFonts w:cs="Arial"/>
                <w:sz w:val="16"/>
                <w:szCs w:val="16"/>
              </w:rPr>
            </w:pPr>
          </w:p>
          <w:p w14:paraId="7837FAC9" w14:textId="6DCE3EA4" w:rsidR="00857962" w:rsidRPr="00690BA7" w:rsidRDefault="00A00DF5" w:rsidP="000840FC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90BA7">
              <w:rPr>
                <w:rFonts w:cs="Arial"/>
                <w:b/>
                <w:bCs/>
                <w:sz w:val="16"/>
                <w:szCs w:val="16"/>
                <w:highlight w:val="yellow"/>
              </w:rPr>
              <w:t>107</w:t>
            </w:r>
          </w:p>
          <w:p w14:paraId="2082A63B" w14:textId="77777777" w:rsidR="00857962" w:rsidRDefault="00857962" w:rsidP="000840FC">
            <w:pPr>
              <w:rPr>
                <w:rFonts w:cs="Arial"/>
                <w:sz w:val="16"/>
                <w:szCs w:val="16"/>
              </w:rPr>
            </w:pPr>
          </w:p>
          <w:p w14:paraId="551D6D49" w14:textId="77777777" w:rsidR="00645241" w:rsidRDefault="00645241" w:rsidP="000840FC">
            <w:pPr>
              <w:rPr>
                <w:rFonts w:cs="Arial"/>
                <w:sz w:val="16"/>
                <w:szCs w:val="16"/>
              </w:rPr>
            </w:pPr>
          </w:p>
          <w:p w14:paraId="558C7B42" w14:textId="77777777" w:rsidR="00396D07" w:rsidRDefault="00396D07" w:rsidP="000840FC">
            <w:pPr>
              <w:rPr>
                <w:rFonts w:cs="Arial"/>
                <w:sz w:val="16"/>
                <w:szCs w:val="16"/>
              </w:rPr>
            </w:pPr>
          </w:p>
          <w:p w14:paraId="7A9B13F4" w14:textId="77777777" w:rsidR="00396D07" w:rsidRDefault="00396D07" w:rsidP="000840FC">
            <w:pPr>
              <w:rPr>
                <w:rFonts w:cs="Arial"/>
                <w:sz w:val="16"/>
                <w:szCs w:val="16"/>
              </w:rPr>
            </w:pPr>
          </w:p>
          <w:p w14:paraId="1ACAD38E" w14:textId="77777777" w:rsidR="007D5311" w:rsidRDefault="007D5311" w:rsidP="000840FC">
            <w:pPr>
              <w:rPr>
                <w:rFonts w:cs="Arial"/>
                <w:sz w:val="16"/>
                <w:szCs w:val="16"/>
              </w:rPr>
            </w:pPr>
          </w:p>
          <w:p w14:paraId="63773231" w14:textId="4F2FF3A8" w:rsidR="00857962" w:rsidRPr="00857962" w:rsidRDefault="00857962" w:rsidP="000840FC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57962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7</w:t>
            </w:r>
          </w:p>
        </w:tc>
      </w:tr>
      <w:tr w:rsidR="00E91895" w:rsidRPr="007157FB" w14:paraId="64BF8463" w14:textId="77777777" w:rsidTr="00B100D2">
        <w:trPr>
          <w:trHeight w:val="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3F7C" w14:textId="77777777" w:rsidR="00E91895" w:rsidRPr="007157FB" w:rsidRDefault="00E91895" w:rsidP="00E9189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582E" w14:textId="3C16274B" w:rsidR="00E91895" w:rsidRPr="007157FB" w:rsidRDefault="00E91895" w:rsidP="00E9189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 OCAK 2024</w:t>
            </w:r>
          </w:p>
          <w:p w14:paraId="6999B845" w14:textId="77777777" w:rsidR="00E91895" w:rsidRPr="007157FB" w:rsidRDefault="00E91895" w:rsidP="00E9189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2DEB" w14:textId="77777777" w:rsidR="00E91895" w:rsidRPr="007157FB" w:rsidRDefault="00E91895" w:rsidP="00E9189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752D" w14:textId="77777777" w:rsidR="00E91895" w:rsidRDefault="00E91895" w:rsidP="00E91895">
            <w:pPr>
              <w:rPr>
                <w:rFonts w:cs="Arial"/>
                <w:sz w:val="16"/>
                <w:szCs w:val="16"/>
              </w:rPr>
            </w:pPr>
          </w:p>
          <w:p w14:paraId="1A5119CA" w14:textId="77777777" w:rsidR="00E91895" w:rsidRDefault="00E91895" w:rsidP="00E918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 YAZI</w:t>
            </w:r>
          </w:p>
          <w:p w14:paraId="087FC895" w14:textId="77777777" w:rsidR="00632FF4" w:rsidRPr="002C7AFF" w:rsidRDefault="00632FF4" w:rsidP="00632FF4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4.12.Yazma çalışmaları yapar.</w:t>
            </w:r>
          </w:p>
          <w:p w14:paraId="777708C8" w14:textId="77777777" w:rsidR="007D5311" w:rsidRPr="00690BFD" w:rsidRDefault="007D5311" w:rsidP="00E91895">
            <w:pPr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</w:p>
          <w:p w14:paraId="57139ABD" w14:textId="2273ABBD" w:rsidR="000E08D7" w:rsidRDefault="000E08D7" w:rsidP="000E08D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</w:t>
            </w:r>
            <w:r w:rsidRPr="00A408B8">
              <w:rPr>
                <w:rFonts w:cs="Arial"/>
                <w:sz w:val="16"/>
                <w:szCs w:val="16"/>
              </w:rPr>
              <w:t>S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1</w:t>
            </w:r>
            <w:r w:rsidR="00FF6C8E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2</w:t>
            </w: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TÜRKÇE  SORU BANKASI</w:t>
            </w:r>
          </w:p>
          <w:p w14:paraId="17D17E12" w14:textId="78611397" w:rsidR="00E91895" w:rsidRPr="007157FB" w:rsidRDefault="00E91895" w:rsidP="00E91895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12B1" w14:textId="77777777" w:rsidR="00E91895" w:rsidRDefault="00E91895" w:rsidP="00E91895">
            <w:pPr>
              <w:rPr>
                <w:rFonts w:cs="Arial"/>
                <w:sz w:val="16"/>
                <w:szCs w:val="16"/>
              </w:rPr>
            </w:pPr>
          </w:p>
          <w:p w14:paraId="5262BB29" w14:textId="77777777" w:rsidR="00E91895" w:rsidRPr="003904C0" w:rsidRDefault="00E91895" w:rsidP="00E91895">
            <w:pPr>
              <w:rPr>
                <w:rFonts w:cs="Arial"/>
                <w:sz w:val="14"/>
                <w:szCs w:val="14"/>
                <w:highlight w:val="darkGray"/>
              </w:rPr>
            </w:pPr>
            <w:r w:rsidRPr="003904C0">
              <w:rPr>
                <w:rFonts w:cs="Arial"/>
                <w:sz w:val="14"/>
                <w:szCs w:val="14"/>
                <w:highlight w:val="darkGray"/>
              </w:rPr>
              <w:t>YAZI DEFTERİ</w:t>
            </w:r>
          </w:p>
          <w:p w14:paraId="7FFFC95A" w14:textId="77777777" w:rsidR="007D5311" w:rsidRDefault="007D5311" w:rsidP="00E91895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</w:p>
          <w:p w14:paraId="48A777A6" w14:textId="77777777" w:rsidR="00A43B6A" w:rsidRDefault="00A43B6A" w:rsidP="00E91895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</w:p>
          <w:p w14:paraId="30B2E9D7" w14:textId="2C98E116" w:rsidR="00E91895" w:rsidRPr="00A00DF5" w:rsidRDefault="00E91895" w:rsidP="00E918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E08D7">
              <w:rPr>
                <w:rFonts w:cs="Arial"/>
                <w:b/>
                <w:bCs/>
                <w:sz w:val="16"/>
                <w:szCs w:val="16"/>
                <w:highlight w:val="lightGray"/>
              </w:rPr>
              <w:t>123,124</w:t>
            </w:r>
          </w:p>
          <w:p w14:paraId="17D86C4D" w14:textId="77777777" w:rsidR="00E91895" w:rsidRPr="007157FB" w:rsidRDefault="00E91895" w:rsidP="00E91895">
            <w:pPr>
              <w:rPr>
                <w:rFonts w:cs="Arial"/>
                <w:sz w:val="16"/>
                <w:szCs w:val="16"/>
              </w:rPr>
            </w:pPr>
          </w:p>
        </w:tc>
      </w:tr>
      <w:tr w:rsidR="0052598B" w:rsidRPr="007157FB" w14:paraId="2D0D7E86" w14:textId="77777777" w:rsidTr="00B100D2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0D2F12A" w14:textId="77777777" w:rsidR="0052598B" w:rsidRPr="007157FB" w:rsidRDefault="0052598B" w:rsidP="0052598B">
            <w:pPr>
              <w:jc w:val="right"/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77AA3C8" w14:textId="77777777" w:rsidR="0052598B" w:rsidRDefault="0052598B" w:rsidP="005259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6EA3375" w14:textId="77777777" w:rsidR="0052598B" w:rsidRPr="007157FB" w:rsidRDefault="0052598B" w:rsidP="0052598B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1C4D676" w14:textId="214B3419" w:rsidR="0052598B" w:rsidRDefault="00C22389" w:rsidP="0052598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16.</w:t>
            </w:r>
            <w:r w:rsidR="0052598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HAFTA SONU </w:t>
            </w:r>
            <w:r w:rsidR="0052598B"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764473C" w14:textId="777247C7" w:rsidR="0052598B" w:rsidRPr="007157FB" w:rsidRDefault="0052598B" w:rsidP="0052598B">
            <w:pPr>
              <w:jc w:val="right"/>
              <w:rPr>
                <w:rFonts w:cs="Arial"/>
                <w:sz w:val="16"/>
                <w:szCs w:val="16"/>
                <w:highlight w:val="green"/>
              </w:rPr>
            </w:pPr>
            <w:r w:rsidRPr="00D75A59">
              <w:rPr>
                <w:rFonts w:cs="Arial"/>
                <w:b/>
                <w:bCs/>
                <w:sz w:val="16"/>
                <w:szCs w:val="16"/>
                <w:highlight w:val="yellow"/>
              </w:rPr>
              <w:t>1,2</w:t>
            </w:r>
          </w:p>
        </w:tc>
      </w:tr>
    </w:tbl>
    <w:p w14:paraId="4DE55C77" w14:textId="77777777" w:rsidR="00380E55" w:rsidRDefault="00380E55" w:rsidP="007B4B64"/>
    <w:p w14:paraId="72A6C947" w14:textId="77777777" w:rsidR="00706574" w:rsidRDefault="00706574" w:rsidP="007B4B64"/>
    <w:p w14:paraId="114EA7AA" w14:textId="77777777" w:rsidR="00706574" w:rsidRDefault="00706574" w:rsidP="007B4B64"/>
    <w:p w14:paraId="6696C5F9" w14:textId="77777777" w:rsidR="00706574" w:rsidRDefault="00706574" w:rsidP="007B4B64"/>
    <w:p w14:paraId="4653794A" w14:textId="77777777" w:rsidR="00706574" w:rsidRDefault="00706574" w:rsidP="007B4B64"/>
    <w:p w14:paraId="1E87E552" w14:textId="77777777" w:rsidR="00706574" w:rsidRDefault="00706574" w:rsidP="007B4B64"/>
    <w:p w14:paraId="19494536" w14:textId="77777777" w:rsidR="00631819" w:rsidRDefault="00631819" w:rsidP="007B4B64"/>
    <w:p w14:paraId="4F9D4C8F" w14:textId="77777777" w:rsidR="007D5311" w:rsidRDefault="007D5311" w:rsidP="007B4B64"/>
    <w:p w14:paraId="38F0CAC1" w14:textId="77777777" w:rsidR="00631819" w:rsidRDefault="00631819" w:rsidP="007B4B64"/>
    <w:tbl>
      <w:tblPr>
        <w:tblStyle w:val="TabloKlavuzu"/>
        <w:tblW w:w="1049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694"/>
        <w:gridCol w:w="576"/>
        <w:gridCol w:w="6241"/>
        <w:gridCol w:w="1134"/>
      </w:tblGrid>
      <w:tr w:rsidR="00837415" w:rsidRPr="007157FB" w14:paraId="63B24A70" w14:textId="77777777" w:rsidTr="00B100D2">
        <w:trPr>
          <w:trHeight w:val="1395"/>
        </w:trPr>
        <w:tc>
          <w:tcPr>
            <w:tcW w:w="851" w:type="dxa"/>
            <w:textDirection w:val="btLr"/>
            <w:hideMark/>
          </w:tcPr>
          <w:p w14:paraId="7A96FBDF" w14:textId="77777777" w:rsidR="00837415" w:rsidRPr="007157FB" w:rsidRDefault="00837415" w:rsidP="002E7574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4" w:type="dxa"/>
            <w:textDirection w:val="btLr"/>
          </w:tcPr>
          <w:p w14:paraId="0D498ADB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5960BC50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6F253136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576" w:type="dxa"/>
            <w:textDirection w:val="btLr"/>
            <w:hideMark/>
          </w:tcPr>
          <w:p w14:paraId="00DDD0E5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</w:tcPr>
          <w:p w14:paraId="58A3806F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38318B7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AEA9853" w14:textId="77777777" w:rsidR="00F37EE0" w:rsidRPr="00D8708F" w:rsidRDefault="00F37EE0" w:rsidP="00F37EE0">
            <w:pPr>
              <w:jc w:val="center"/>
              <w:rPr>
                <w:rFonts w:cs="Arial"/>
                <w:sz w:val="44"/>
                <w:szCs w:val="44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</w:t>
            </w:r>
            <w:r w:rsidRPr="00D8708F"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.FASİKÜL</w:t>
            </w:r>
          </w:p>
          <w:p w14:paraId="2757E31F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1B0F067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C039EF3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extDirection w:val="btLr"/>
          </w:tcPr>
          <w:p w14:paraId="0E336AEE" w14:textId="77777777" w:rsidR="006A7527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YNAK</w:t>
            </w:r>
          </w:p>
          <w:p w14:paraId="21F589C0" w14:textId="6599DCF0" w:rsidR="00837415" w:rsidRPr="007157FB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YFA NO</w:t>
            </w:r>
          </w:p>
        </w:tc>
      </w:tr>
      <w:tr w:rsidR="00A15285" w:rsidRPr="007157FB" w14:paraId="32D0CE9D" w14:textId="77777777" w:rsidTr="00B100D2">
        <w:trPr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9164C2A" w14:textId="77777777" w:rsidR="00A15285" w:rsidRPr="007157FB" w:rsidRDefault="00A15285" w:rsidP="00A152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774BFF8" w14:textId="77777777" w:rsidR="00A15285" w:rsidRPr="007157FB" w:rsidRDefault="00A15285" w:rsidP="00A152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4F58FB1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B966A37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475B5EC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</w:tr>
      <w:tr w:rsidR="00A15285" w:rsidRPr="007157FB" w14:paraId="0E209801" w14:textId="77777777" w:rsidTr="00B100D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3980" w14:textId="17FF2635" w:rsidR="00A15285" w:rsidRPr="007157FB" w:rsidRDefault="00B100D2" w:rsidP="00A15285">
            <w:pPr>
              <w:jc w:val="center"/>
            </w:pPr>
            <w:r>
              <w:rPr>
                <w:rFonts w:eastAsia="Times New Roman" w:cs="Arial"/>
                <w:b/>
                <w:color w:val="262626" w:themeColor="text1" w:themeTint="D9"/>
                <w:sz w:val="52"/>
                <w:szCs w:val="52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9C86" w14:textId="77777777" w:rsidR="00A15285" w:rsidRPr="00CD3894" w:rsidRDefault="00A15285" w:rsidP="00A15285">
            <w:pPr>
              <w:jc w:val="center"/>
              <w:rPr>
                <w:sz w:val="16"/>
                <w:szCs w:val="16"/>
              </w:rPr>
            </w:pPr>
            <w:r w:rsidRPr="00CD3894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8</w:t>
            </w:r>
            <w:r w:rsidRPr="00CD3894">
              <w:rPr>
                <w:rFonts w:cs="Arial"/>
                <w:sz w:val="16"/>
                <w:szCs w:val="16"/>
              </w:rPr>
              <w:t xml:space="preserve"> OCAK 2024 PAZARTESİ</w:t>
            </w:r>
          </w:p>
        </w:tc>
        <w:tc>
          <w:tcPr>
            <w:tcW w:w="576" w:type="dxa"/>
            <w:vMerge w:val="restart"/>
            <w:textDirection w:val="btLr"/>
          </w:tcPr>
          <w:p w14:paraId="65B6D832" w14:textId="77777777" w:rsidR="005F298C" w:rsidRPr="001C4B40" w:rsidRDefault="005F298C" w:rsidP="005F298C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ÖLÜM TESTİ-METİN ÇALIŞMASI</w:t>
            </w:r>
          </w:p>
          <w:p w14:paraId="3290F52B" w14:textId="77777777" w:rsidR="005F298C" w:rsidRDefault="005F298C" w:rsidP="005F298C">
            <w:pPr>
              <w:ind w:left="113" w:right="113"/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0C150B53" w14:textId="77777777" w:rsidR="00A15285" w:rsidRPr="007157FB" w:rsidRDefault="00A15285" w:rsidP="00A15285">
            <w:pPr>
              <w:ind w:left="113" w:right="113"/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4695AD7D" w14:textId="77777777" w:rsidR="00A15285" w:rsidRPr="007157FB" w:rsidRDefault="00A15285" w:rsidP="00A15285">
            <w:pPr>
              <w:jc w:val="center"/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57C0" w14:textId="77777777" w:rsidR="007D72A8" w:rsidRDefault="007D72A8" w:rsidP="007D72A8">
            <w:pPr>
              <w:rPr>
                <w:rFonts w:cs="Arial"/>
                <w:sz w:val="16"/>
                <w:szCs w:val="16"/>
              </w:rPr>
            </w:pPr>
          </w:p>
          <w:p w14:paraId="24A0E8C9" w14:textId="5062570E" w:rsidR="007D72A8" w:rsidRDefault="007D72A8" w:rsidP="007D72A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111279">
              <w:rPr>
                <w:rFonts w:cs="Arial"/>
                <w:sz w:val="16"/>
                <w:szCs w:val="16"/>
                <w:highlight w:val="lightGray"/>
              </w:rPr>
              <w:t xml:space="preserve"> KOŞUL </w:t>
            </w:r>
            <w:r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Pr="0094147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proofErr w:type="gramStart"/>
            <w:r w:rsidR="00A71345">
              <w:rPr>
                <w:rFonts w:cs="Arial"/>
                <w:sz w:val="16"/>
                <w:szCs w:val="16"/>
                <w:highlight w:val="lightGray"/>
              </w:rPr>
              <w:t>3</w:t>
            </w:r>
            <w:r w:rsidRPr="007D72A8">
              <w:rPr>
                <w:rFonts w:cs="Arial"/>
                <w:sz w:val="16"/>
                <w:szCs w:val="16"/>
                <w:highlight w:val="lightGray"/>
              </w:rPr>
              <w:t xml:space="preserve">  BÖLÜM</w:t>
            </w:r>
            <w:proofErr w:type="gramEnd"/>
            <w:r w:rsidRPr="007D72A8">
              <w:rPr>
                <w:rFonts w:cs="Arial"/>
                <w:sz w:val="16"/>
                <w:szCs w:val="16"/>
                <w:highlight w:val="lightGray"/>
              </w:rPr>
              <w:t xml:space="preserve"> TESTİ</w:t>
            </w:r>
            <w:r w:rsidR="00690BA7" w:rsidRPr="00976655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</w:p>
          <w:p w14:paraId="2F1EA84A" w14:textId="77777777" w:rsidR="00F27A06" w:rsidRPr="007E1DDF" w:rsidRDefault="00F27A06" w:rsidP="00F27A0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5D95796C" w14:textId="77777777" w:rsidR="00501B82" w:rsidRDefault="00501B82" w:rsidP="00CE6916">
            <w:pPr>
              <w:rPr>
                <w:rFonts w:cs="Arial"/>
                <w:sz w:val="16"/>
                <w:szCs w:val="16"/>
              </w:rPr>
            </w:pPr>
          </w:p>
          <w:p w14:paraId="409C591E" w14:textId="7C79FD84" w:rsidR="00631819" w:rsidRDefault="007D72A8" w:rsidP="00CE691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</w:t>
            </w:r>
            <w:r w:rsidRPr="00976655">
              <w:rPr>
                <w:rFonts w:cs="Arial"/>
                <w:sz w:val="16"/>
                <w:szCs w:val="16"/>
              </w:rPr>
              <w:t>:</w:t>
            </w:r>
            <w:r w:rsidR="00501B82" w:rsidRPr="00111279">
              <w:rPr>
                <w:rFonts w:cs="Arial"/>
                <w:sz w:val="16"/>
                <w:szCs w:val="16"/>
                <w:highlight w:val="lightGray"/>
              </w:rPr>
              <w:t xml:space="preserve"> KOŞUL </w:t>
            </w:r>
            <w:r w:rsidR="00501B82"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="00501B82" w:rsidRPr="0094147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proofErr w:type="gramStart"/>
            <w:r w:rsidR="00501B82">
              <w:rPr>
                <w:rFonts w:cs="Arial"/>
                <w:sz w:val="16"/>
                <w:szCs w:val="16"/>
                <w:highlight w:val="lightGray"/>
              </w:rPr>
              <w:t>3</w:t>
            </w:r>
            <w:r w:rsidR="00501B82" w:rsidRPr="007D72A8">
              <w:rPr>
                <w:rFonts w:cs="Arial"/>
                <w:sz w:val="16"/>
                <w:szCs w:val="16"/>
                <w:highlight w:val="lightGray"/>
              </w:rPr>
              <w:t xml:space="preserve">  BÖLÜM</w:t>
            </w:r>
            <w:proofErr w:type="gramEnd"/>
            <w:r w:rsidR="00501B82" w:rsidRPr="007D72A8">
              <w:rPr>
                <w:rFonts w:cs="Arial"/>
                <w:sz w:val="16"/>
                <w:szCs w:val="16"/>
                <w:highlight w:val="lightGray"/>
              </w:rPr>
              <w:t xml:space="preserve"> TESTİ</w:t>
            </w:r>
          </w:p>
          <w:p w14:paraId="462AF068" w14:textId="77777777" w:rsidR="00F27A06" w:rsidRPr="007E1DDF" w:rsidRDefault="00F27A06" w:rsidP="00F27A0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535C04FC" w14:textId="77777777" w:rsidR="00501B82" w:rsidRDefault="00501B82" w:rsidP="00CE6916">
            <w:pPr>
              <w:rPr>
                <w:rFonts w:cs="Arial"/>
                <w:sz w:val="16"/>
                <w:szCs w:val="16"/>
              </w:rPr>
            </w:pPr>
          </w:p>
          <w:p w14:paraId="3C5F9FCD" w14:textId="427293C9" w:rsidR="00CE6916" w:rsidRDefault="00CE6916" w:rsidP="00115C7D">
            <w:pPr>
              <w:shd w:val="clear" w:color="auto" w:fill="A8D08D" w:themeFill="accent6" w:themeFillTint="99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6958FD">
              <w:rPr>
                <w:sz w:val="16"/>
                <w:szCs w:val="16"/>
                <w:highlight w:val="yellow"/>
              </w:rPr>
              <w:t xml:space="preserve"> 9.H</w:t>
            </w:r>
            <w:r w:rsidRPr="006958FD">
              <w:rPr>
                <w:rFonts w:cs="Arial"/>
                <w:sz w:val="16"/>
                <w:szCs w:val="16"/>
                <w:highlight w:val="yellow"/>
              </w:rPr>
              <w:t xml:space="preserve">(BİZ </w:t>
            </w:r>
            <w:proofErr w:type="gramStart"/>
            <w:r w:rsidRPr="006958FD">
              <w:rPr>
                <w:rFonts w:cs="Arial"/>
                <w:sz w:val="16"/>
                <w:szCs w:val="16"/>
                <w:highlight w:val="yellow"/>
              </w:rPr>
              <w:t>DEĞERLİYİZ )</w:t>
            </w:r>
            <w:proofErr w:type="gramEnd"/>
            <w:r w:rsidRPr="006958FD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Pr="006958FD">
              <w:rPr>
                <w:rFonts w:cs="Arial"/>
                <w:b/>
                <w:bCs/>
                <w:sz w:val="16"/>
                <w:szCs w:val="16"/>
                <w:highlight w:val="yellow"/>
              </w:rPr>
              <w:t xml:space="preserve">TUĞBA’NIN KEDİSİ </w:t>
            </w:r>
            <w:r w:rsidRPr="006958FD">
              <w:rPr>
                <w:sz w:val="16"/>
                <w:szCs w:val="16"/>
                <w:highlight w:val="yellow"/>
              </w:rPr>
              <w:t>SINAVI</w:t>
            </w:r>
          </w:p>
          <w:p w14:paraId="06B6452B" w14:textId="5244B821" w:rsidR="00A15285" w:rsidRPr="001E02BB" w:rsidRDefault="00CE6916" w:rsidP="00115C7D">
            <w:pPr>
              <w:shd w:val="clear" w:color="auto" w:fill="A8D08D" w:themeFill="accent6" w:themeFillTint="99"/>
              <w:jc w:val="center"/>
              <w:rPr>
                <w:sz w:val="16"/>
                <w:szCs w:val="16"/>
              </w:rPr>
            </w:pPr>
            <w:r w:rsidRPr="006958FD">
              <w:rPr>
                <w:rFonts w:cs="Arial"/>
                <w:sz w:val="16"/>
                <w:szCs w:val="16"/>
                <w:highlight w:val="cyan"/>
              </w:rPr>
              <w:t xml:space="preserve">10. (BİZ </w:t>
            </w:r>
            <w:proofErr w:type="gramStart"/>
            <w:r w:rsidRPr="006958FD">
              <w:rPr>
                <w:rFonts w:cs="Arial"/>
                <w:sz w:val="16"/>
                <w:szCs w:val="16"/>
                <w:highlight w:val="cyan"/>
              </w:rPr>
              <w:t>DEĞERLİYİZ )</w:t>
            </w:r>
            <w:proofErr w:type="gramEnd"/>
            <w:r w:rsidRPr="006958FD">
              <w:rPr>
                <w:rFonts w:cs="Arial"/>
                <w:sz w:val="16"/>
                <w:szCs w:val="16"/>
                <w:highlight w:val="cyan"/>
              </w:rPr>
              <w:t xml:space="preserve"> </w:t>
            </w:r>
            <w:r w:rsidRPr="006958FD">
              <w:rPr>
                <w:rFonts w:cs="Arial"/>
                <w:b/>
                <w:bCs/>
                <w:sz w:val="16"/>
                <w:szCs w:val="16"/>
                <w:highlight w:val="cyan"/>
              </w:rPr>
              <w:t xml:space="preserve">YANLIŞ ANLADIM </w:t>
            </w:r>
            <w:r w:rsidRPr="006958FD">
              <w:rPr>
                <w:rFonts w:cs="Arial"/>
                <w:sz w:val="16"/>
                <w:szCs w:val="16"/>
                <w:highlight w:val="cyan"/>
              </w:rPr>
              <w:t>DAĞITIM</w:t>
            </w:r>
          </w:p>
          <w:p w14:paraId="1731716E" w14:textId="77777777" w:rsidR="007D5311" w:rsidRPr="00C87FB9" w:rsidRDefault="007D5311" w:rsidP="007D5311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68632469" w14:textId="77777777" w:rsidR="007D5311" w:rsidRDefault="007D5311" w:rsidP="00857962">
            <w:pPr>
              <w:jc w:val="right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  <w:p w14:paraId="22177217" w14:textId="608EFBEA" w:rsidR="00A15285" w:rsidRPr="007157FB" w:rsidRDefault="00857962" w:rsidP="00857962">
            <w:pPr>
              <w:jc w:val="right"/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</w:t>
            </w:r>
            <w:r>
              <w:rPr>
                <w:rFonts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B238" w14:textId="77777777" w:rsidR="00A15285" w:rsidRPr="007157FB" w:rsidRDefault="00A15285" w:rsidP="00A15285">
            <w:pPr>
              <w:rPr>
                <w:rFonts w:cs="Arial"/>
                <w:sz w:val="16"/>
                <w:szCs w:val="16"/>
              </w:rPr>
            </w:pPr>
          </w:p>
          <w:p w14:paraId="6EDF98E5" w14:textId="2931E1BC" w:rsidR="00690BA7" w:rsidRDefault="007D72A8" w:rsidP="00690BA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D72A8">
              <w:rPr>
                <w:rFonts w:cs="Arial"/>
                <w:b/>
                <w:bCs/>
                <w:sz w:val="16"/>
                <w:szCs w:val="16"/>
                <w:highlight w:val="lightGray"/>
              </w:rPr>
              <w:t>17,18</w:t>
            </w:r>
            <w:r w:rsidR="00A71345">
              <w:rPr>
                <w:rFonts w:cs="Arial"/>
                <w:b/>
                <w:bCs/>
                <w:sz w:val="16"/>
                <w:szCs w:val="16"/>
                <w:highlight w:val="lightGray"/>
              </w:rPr>
              <w:t>,</w:t>
            </w:r>
          </w:p>
          <w:p w14:paraId="3A790D98" w14:textId="77777777" w:rsidR="00857962" w:rsidRDefault="00857962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5D042AAB" w14:textId="79ADC202" w:rsidR="00857962" w:rsidRDefault="00501B82" w:rsidP="00A1528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D72A8">
              <w:rPr>
                <w:rFonts w:cs="Arial"/>
                <w:b/>
                <w:bCs/>
                <w:sz w:val="16"/>
                <w:szCs w:val="16"/>
                <w:highlight w:val="lightGray"/>
              </w:rPr>
              <w:t>19,20</w:t>
            </w:r>
          </w:p>
          <w:p w14:paraId="78506611" w14:textId="77777777" w:rsidR="00501B82" w:rsidRDefault="00501B82" w:rsidP="00A15285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296D7EC8" w14:textId="77777777" w:rsidR="00501B82" w:rsidRDefault="00501B82" w:rsidP="00A15285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2E7CEF80" w14:textId="77777777" w:rsidR="00501B82" w:rsidRDefault="00501B82" w:rsidP="00A15285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38685FD6" w14:textId="77777777" w:rsidR="007D5311" w:rsidRDefault="007D5311" w:rsidP="00A15285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0AABA7BE" w14:textId="77777777" w:rsidR="00A43B6A" w:rsidRDefault="00A43B6A" w:rsidP="00A15285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4C012067" w14:textId="77777777" w:rsidR="00A43B6A" w:rsidRDefault="00A43B6A" w:rsidP="00A15285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074B2AF2" w14:textId="77777777" w:rsidR="00A43B6A" w:rsidRDefault="00A43B6A" w:rsidP="00A15285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7C4214B0" w14:textId="68A574C1" w:rsidR="00857962" w:rsidRPr="007157FB" w:rsidRDefault="00857962" w:rsidP="00A15285">
            <w:pPr>
              <w:rPr>
                <w:rFonts w:cs="Arial"/>
                <w:sz w:val="16"/>
                <w:szCs w:val="16"/>
              </w:rPr>
            </w:pPr>
            <w:r w:rsidRPr="00857962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8</w:t>
            </w:r>
          </w:p>
        </w:tc>
      </w:tr>
      <w:tr w:rsidR="006958FD" w:rsidRPr="007157FB" w14:paraId="2E734139" w14:textId="77777777" w:rsidTr="00B100D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1FC7" w14:textId="77777777" w:rsidR="006958FD" w:rsidRPr="007157FB" w:rsidRDefault="006958FD" w:rsidP="006958FD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DEB8" w14:textId="77777777" w:rsidR="006958FD" w:rsidRPr="00CD3894" w:rsidRDefault="006958FD" w:rsidP="006958FD">
            <w:pPr>
              <w:jc w:val="center"/>
              <w:rPr>
                <w:rFonts w:cs="Arial"/>
                <w:sz w:val="16"/>
                <w:szCs w:val="16"/>
              </w:rPr>
            </w:pPr>
            <w:r w:rsidRPr="00CD3894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9</w:t>
            </w:r>
            <w:r w:rsidRPr="00CD3894">
              <w:rPr>
                <w:rFonts w:cs="Arial"/>
                <w:sz w:val="16"/>
                <w:szCs w:val="16"/>
              </w:rPr>
              <w:t xml:space="preserve"> OCAK 2026</w:t>
            </w:r>
          </w:p>
          <w:p w14:paraId="6EB43958" w14:textId="77777777" w:rsidR="006958FD" w:rsidRPr="00CD3894" w:rsidRDefault="006958FD" w:rsidP="006958FD">
            <w:pPr>
              <w:jc w:val="center"/>
              <w:rPr>
                <w:sz w:val="16"/>
                <w:szCs w:val="16"/>
              </w:rPr>
            </w:pPr>
            <w:r w:rsidRPr="00CD3894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D284" w14:textId="77777777" w:rsidR="006958FD" w:rsidRPr="007157FB" w:rsidRDefault="006958FD" w:rsidP="006958FD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ED36" w14:textId="77777777" w:rsidR="00690BA7" w:rsidRDefault="00690BA7" w:rsidP="00690BA7">
            <w:pPr>
              <w:rPr>
                <w:rFonts w:cs="Arial"/>
                <w:sz w:val="16"/>
                <w:szCs w:val="16"/>
              </w:rPr>
            </w:pPr>
          </w:p>
          <w:p w14:paraId="3D9BEE81" w14:textId="2897FFB3" w:rsidR="00501B82" w:rsidRDefault="00501B82" w:rsidP="00690BA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proofErr w:type="gramStart"/>
            <w:r>
              <w:rPr>
                <w:rFonts w:cs="Arial"/>
                <w:sz w:val="16"/>
                <w:szCs w:val="16"/>
              </w:rPr>
              <w:t>DERS:OKUMA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ÇALIŞMASI</w:t>
            </w:r>
          </w:p>
          <w:p w14:paraId="05B8D8DC" w14:textId="77777777" w:rsidR="00F27A06" w:rsidRPr="007E1DDF" w:rsidRDefault="00F27A06" w:rsidP="00F27A0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05B18145" w14:textId="77777777" w:rsidR="00F27A06" w:rsidRDefault="00F27A06" w:rsidP="00501B82">
            <w:pPr>
              <w:rPr>
                <w:rFonts w:cs="Arial"/>
                <w:sz w:val="16"/>
                <w:szCs w:val="16"/>
              </w:rPr>
            </w:pPr>
          </w:p>
          <w:p w14:paraId="3ACBF6D9" w14:textId="7855913B" w:rsidR="00501B82" w:rsidRDefault="00501B82" w:rsidP="00501B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>
              <w:rPr>
                <w:rFonts w:cs="Arial"/>
                <w:sz w:val="16"/>
                <w:szCs w:val="16"/>
              </w:rPr>
              <w:t>DERS</w:t>
            </w:r>
            <w:r w:rsidRPr="0097665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DİKTE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ÇALIŞMASI</w:t>
            </w:r>
          </w:p>
          <w:p w14:paraId="4EA20A1C" w14:textId="10F43935" w:rsidR="00501B82" w:rsidRPr="00632FF4" w:rsidRDefault="00632FF4" w:rsidP="00632FF4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4.12.Yazma çalışmaları yapar.</w:t>
            </w:r>
          </w:p>
          <w:p w14:paraId="5480DB02" w14:textId="67F04270" w:rsidR="00857962" w:rsidRPr="00706574" w:rsidRDefault="00857962" w:rsidP="008579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</w:t>
            </w:r>
            <w:r>
              <w:rPr>
                <w:rFonts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B962" w14:textId="77777777" w:rsidR="006958FD" w:rsidRDefault="006958FD" w:rsidP="006958FD">
            <w:pPr>
              <w:rPr>
                <w:rFonts w:cs="Arial"/>
                <w:sz w:val="16"/>
                <w:szCs w:val="16"/>
              </w:rPr>
            </w:pPr>
          </w:p>
          <w:p w14:paraId="18DFF512" w14:textId="77777777" w:rsidR="00501B82" w:rsidRDefault="00501B82" w:rsidP="006958FD">
            <w:pPr>
              <w:rPr>
                <w:rFonts w:cs="Arial"/>
                <w:sz w:val="16"/>
                <w:szCs w:val="16"/>
              </w:rPr>
            </w:pPr>
          </w:p>
          <w:p w14:paraId="6498A994" w14:textId="77777777" w:rsidR="00501B82" w:rsidRDefault="00501B82" w:rsidP="006958FD">
            <w:pPr>
              <w:rPr>
                <w:rFonts w:cs="Arial"/>
                <w:sz w:val="16"/>
                <w:szCs w:val="16"/>
              </w:rPr>
            </w:pPr>
          </w:p>
          <w:p w14:paraId="74CDC258" w14:textId="77777777" w:rsidR="00501B82" w:rsidRDefault="00501B82" w:rsidP="006958FD">
            <w:pPr>
              <w:rPr>
                <w:rFonts w:cs="Arial"/>
                <w:sz w:val="16"/>
                <w:szCs w:val="16"/>
              </w:rPr>
            </w:pPr>
          </w:p>
          <w:p w14:paraId="5197E057" w14:textId="77777777" w:rsidR="00A43B6A" w:rsidRDefault="00A43B6A" w:rsidP="006958FD">
            <w:pPr>
              <w:rPr>
                <w:rFonts w:cs="Arial"/>
                <w:sz w:val="16"/>
                <w:szCs w:val="16"/>
              </w:rPr>
            </w:pPr>
          </w:p>
          <w:p w14:paraId="1CFB70E6" w14:textId="77777777" w:rsidR="00A43B6A" w:rsidRPr="007157FB" w:rsidRDefault="00A43B6A" w:rsidP="006958FD">
            <w:pPr>
              <w:rPr>
                <w:rFonts w:cs="Arial"/>
                <w:sz w:val="16"/>
                <w:szCs w:val="16"/>
              </w:rPr>
            </w:pPr>
          </w:p>
          <w:p w14:paraId="42FAE6C1" w14:textId="0731BE53" w:rsidR="00B13C24" w:rsidRPr="00B13C24" w:rsidRDefault="00857962" w:rsidP="006958F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57962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9</w:t>
            </w:r>
          </w:p>
        </w:tc>
      </w:tr>
      <w:tr w:rsidR="006958FD" w:rsidRPr="007157FB" w14:paraId="381D83F7" w14:textId="77777777" w:rsidTr="00B100D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E9A6" w14:textId="77777777" w:rsidR="006958FD" w:rsidRPr="007157FB" w:rsidRDefault="006958FD" w:rsidP="006958FD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32CA" w14:textId="77777777" w:rsidR="006958FD" w:rsidRPr="00CD3894" w:rsidRDefault="006958FD" w:rsidP="006958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Pr="00CD3894">
              <w:rPr>
                <w:rFonts w:cs="Arial"/>
                <w:sz w:val="16"/>
                <w:szCs w:val="16"/>
              </w:rPr>
              <w:t xml:space="preserve"> OCAK 2024</w:t>
            </w:r>
          </w:p>
          <w:p w14:paraId="419A2CAD" w14:textId="77777777" w:rsidR="006958FD" w:rsidRPr="00CD3894" w:rsidRDefault="006958FD" w:rsidP="006958FD">
            <w:pPr>
              <w:jc w:val="center"/>
              <w:rPr>
                <w:sz w:val="16"/>
                <w:szCs w:val="16"/>
              </w:rPr>
            </w:pPr>
            <w:r w:rsidRPr="00CD3894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B2A7" w14:textId="77777777" w:rsidR="006958FD" w:rsidRPr="007157FB" w:rsidRDefault="006958FD" w:rsidP="006958FD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9136" w14:textId="77777777" w:rsidR="00645241" w:rsidRDefault="00645241" w:rsidP="00645241">
            <w:pPr>
              <w:rPr>
                <w:rFonts w:cs="Arial"/>
                <w:sz w:val="16"/>
                <w:szCs w:val="16"/>
              </w:rPr>
            </w:pPr>
          </w:p>
          <w:p w14:paraId="24C1D565" w14:textId="0EC75A81" w:rsidR="00645241" w:rsidRDefault="00645241" w:rsidP="006452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632FF4">
              <w:rPr>
                <w:rFonts w:cs="Arial"/>
                <w:sz w:val="16"/>
                <w:szCs w:val="16"/>
              </w:rPr>
              <w:t>OKUM</w:t>
            </w:r>
            <w:r w:rsidR="00501B82">
              <w:rPr>
                <w:rFonts w:cs="Arial"/>
                <w:sz w:val="16"/>
                <w:szCs w:val="16"/>
              </w:rPr>
              <w:t>A</w:t>
            </w:r>
            <w:proofErr w:type="gramEnd"/>
            <w:r w:rsidR="00501B82">
              <w:rPr>
                <w:rFonts w:cs="Arial"/>
                <w:sz w:val="16"/>
                <w:szCs w:val="16"/>
              </w:rPr>
              <w:t xml:space="preserve"> ÇALIŞMASI</w:t>
            </w:r>
          </w:p>
          <w:p w14:paraId="10E7CA87" w14:textId="77777777" w:rsidR="00632FF4" w:rsidRPr="00632FF4" w:rsidRDefault="00632FF4" w:rsidP="00632FF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470F2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3. Vurgu, tonlama ve telaffuza dikkat ederek okur.</w:t>
            </w:r>
          </w:p>
          <w:p w14:paraId="60BFE570" w14:textId="77777777" w:rsidR="00F27A06" w:rsidRDefault="00F27A06" w:rsidP="00645241">
            <w:pPr>
              <w:rPr>
                <w:rFonts w:cs="Arial"/>
                <w:sz w:val="16"/>
                <w:szCs w:val="16"/>
              </w:rPr>
            </w:pPr>
          </w:p>
          <w:p w14:paraId="0FC40274" w14:textId="1F642A85" w:rsidR="00631819" w:rsidRDefault="00645241" w:rsidP="006452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>
              <w:rPr>
                <w:rFonts w:cs="Arial"/>
                <w:sz w:val="16"/>
                <w:szCs w:val="16"/>
              </w:rPr>
              <w:t>DERS</w:t>
            </w:r>
            <w:r w:rsidR="00501B82">
              <w:rPr>
                <w:rFonts w:cs="Arial"/>
                <w:sz w:val="16"/>
                <w:szCs w:val="16"/>
              </w:rPr>
              <w:t>:OKUMA</w:t>
            </w:r>
            <w:proofErr w:type="gramEnd"/>
            <w:r w:rsidR="00501B82">
              <w:rPr>
                <w:rFonts w:cs="Arial"/>
                <w:sz w:val="16"/>
                <w:szCs w:val="16"/>
              </w:rPr>
              <w:t xml:space="preserve"> HIZI ÖLÇME ÇALIŞMASI</w:t>
            </w:r>
          </w:p>
          <w:p w14:paraId="068AF880" w14:textId="5D2D5FDB" w:rsidR="006958FD" w:rsidRPr="00F27A06" w:rsidRDefault="00F27A06" w:rsidP="00F27A0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44CCD476" w14:textId="2C26E0CB" w:rsidR="006958FD" w:rsidRPr="007157FB" w:rsidRDefault="00857962" w:rsidP="00857962">
            <w:pPr>
              <w:jc w:val="right"/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</w:t>
            </w:r>
            <w:r>
              <w:rPr>
                <w:rFonts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E894" w14:textId="77777777" w:rsidR="00645241" w:rsidRDefault="00645241" w:rsidP="006958FD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4F3105AF" w14:textId="77777777" w:rsidR="00B13C24" w:rsidRDefault="00B13C24" w:rsidP="00B13C24">
            <w:pPr>
              <w:rPr>
                <w:rFonts w:cs="Arial"/>
                <w:sz w:val="16"/>
                <w:szCs w:val="16"/>
              </w:rPr>
            </w:pPr>
          </w:p>
          <w:p w14:paraId="612F661C" w14:textId="77777777" w:rsidR="00501B82" w:rsidRDefault="00501B82" w:rsidP="00B13C24">
            <w:pPr>
              <w:rPr>
                <w:rFonts w:cs="Arial"/>
                <w:sz w:val="16"/>
                <w:szCs w:val="16"/>
              </w:rPr>
            </w:pPr>
          </w:p>
          <w:p w14:paraId="619C7374" w14:textId="77777777" w:rsidR="00501B82" w:rsidRDefault="00501B82" w:rsidP="00B13C24">
            <w:pPr>
              <w:rPr>
                <w:rFonts w:cs="Arial"/>
                <w:sz w:val="16"/>
                <w:szCs w:val="16"/>
              </w:rPr>
            </w:pPr>
          </w:p>
          <w:p w14:paraId="4A56768C" w14:textId="77777777" w:rsidR="00F27A06" w:rsidRDefault="00F27A06" w:rsidP="00B13C24">
            <w:pPr>
              <w:rPr>
                <w:rFonts w:cs="Arial"/>
                <w:sz w:val="16"/>
                <w:szCs w:val="16"/>
              </w:rPr>
            </w:pPr>
          </w:p>
          <w:p w14:paraId="6EDB9182" w14:textId="77777777" w:rsidR="00A43B6A" w:rsidRDefault="00A43B6A" w:rsidP="00B13C24">
            <w:pPr>
              <w:rPr>
                <w:rFonts w:cs="Arial"/>
                <w:sz w:val="16"/>
                <w:szCs w:val="16"/>
              </w:rPr>
            </w:pPr>
          </w:p>
          <w:p w14:paraId="6484076B" w14:textId="5F6D51CC" w:rsidR="00B13C24" w:rsidRPr="00B13C24" w:rsidRDefault="00857962" w:rsidP="00B13C2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57962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10</w:t>
            </w:r>
          </w:p>
        </w:tc>
      </w:tr>
      <w:tr w:rsidR="006958FD" w:rsidRPr="007157FB" w14:paraId="4D450C9F" w14:textId="77777777" w:rsidTr="00B100D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75D7" w14:textId="77777777" w:rsidR="006958FD" w:rsidRPr="007157FB" w:rsidRDefault="006958FD" w:rsidP="006958FD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B482" w14:textId="77777777" w:rsidR="006958FD" w:rsidRPr="00CD3894" w:rsidRDefault="006958FD" w:rsidP="006958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Pr="00CD3894">
              <w:rPr>
                <w:rFonts w:cs="Arial"/>
                <w:sz w:val="16"/>
                <w:szCs w:val="16"/>
              </w:rPr>
              <w:t xml:space="preserve"> OCAK 2024</w:t>
            </w:r>
          </w:p>
          <w:p w14:paraId="1D16E5A6" w14:textId="77777777" w:rsidR="006958FD" w:rsidRPr="00CD3894" w:rsidRDefault="006958FD" w:rsidP="006958FD">
            <w:pPr>
              <w:jc w:val="center"/>
              <w:rPr>
                <w:sz w:val="16"/>
                <w:szCs w:val="16"/>
              </w:rPr>
            </w:pPr>
            <w:r w:rsidRPr="00CD3894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E60D" w14:textId="77777777" w:rsidR="006958FD" w:rsidRPr="007157FB" w:rsidRDefault="006958FD" w:rsidP="006958FD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76C6" w14:textId="77777777" w:rsidR="00631819" w:rsidRDefault="00631819" w:rsidP="006958FD">
            <w:pPr>
              <w:rPr>
                <w:rFonts w:cs="Arial"/>
                <w:sz w:val="16"/>
                <w:szCs w:val="16"/>
              </w:rPr>
            </w:pPr>
          </w:p>
          <w:p w14:paraId="57478575" w14:textId="08E87473" w:rsidR="006958FD" w:rsidRDefault="00631819" w:rsidP="006958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6958FD">
              <w:rPr>
                <w:rFonts w:cs="Arial"/>
                <w:sz w:val="16"/>
                <w:szCs w:val="16"/>
              </w:rPr>
              <w:t>.DERS:</w:t>
            </w:r>
            <w:r w:rsidR="00E019CB" w:rsidRPr="00E019CB">
              <w:rPr>
                <w:rFonts w:cs="Arial"/>
                <w:sz w:val="16"/>
                <w:szCs w:val="16"/>
                <w:highlight w:val="magenta"/>
              </w:rPr>
              <w:t xml:space="preserve"> ÖĞRETMEN EVDE 5N1K</w:t>
            </w:r>
            <w:r w:rsidR="00E019CB">
              <w:rPr>
                <w:rFonts w:cs="Arial"/>
                <w:sz w:val="16"/>
                <w:szCs w:val="16"/>
              </w:rPr>
              <w:t>………………………………………………………</w:t>
            </w:r>
          </w:p>
          <w:p w14:paraId="09AAC1EF" w14:textId="77777777" w:rsidR="001B0C40" w:rsidRPr="001B0C40" w:rsidRDefault="001B0C40" w:rsidP="001B0C40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69FD8989" w14:textId="3858EAA5" w:rsidR="00631819" w:rsidRPr="00E91895" w:rsidRDefault="00631819" w:rsidP="006958FD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Pr="00E019CB">
              <w:rPr>
                <w:rFonts w:cs="Arial"/>
                <w:sz w:val="16"/>
                <w:szCs w:val="16"/>
                <w:highlight w:val="magenta"/>
              </w:rPr>
              <w:t xml:space="preserve"> ÖĞRETMEN EVDE 5N1K</w:t>
            </w:r>
            <w:r>
              <w:rPr>
                <w:rFonts w:cs="Arial"/>
                <w:sz w:val="16"/>
                <w:szCs w:val="16"/>
              </w:rPr>
              <w:t>………………………………………………………</w:t>
            </w:r>
          </w:p>
          <w:p w14:paraId="5ED956E3" w14:textId="77777777" w:rsidR="007D5311" w:rsidRPr="00C87FB9" w:rsidRDefault="007D5311" w:rsidP="007D5311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472ED602" w14:textId="77777777" w:rsidR="00396D07" w:rsidRDefault="00396D07" w:rsidP="006958FD">
            <w:pPr>
              <w:rPr>
                <w:rFonts w:cs="Arial"/>
                <w:sz w:val="16"/>
                <w:szCs w:val="16"/>
              </w:rPr>
            </w:pPr>
          </w:p>
          <w:p w14:paraId="779E599C" w14:textId="2A598422" w:rsidR="00CE6916" w:rsidRDefault="00CE6916" w:rsidP="00396D07">
            <w:pPr>
              <w:shd w:val="clear" w:color="auto" w:fill="A8D08D" w:themeFill="accent6" w:themeFillTint="99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6958FD">
              <w:rPr>
                <w:rFonts w:cs="Arial"/>
                <w:sz w:val="16"/>
                <w:szCs w:val="16"/>
                <w:highlight w:val="yellow"/>
              </w:rPr>
              <w:t xml:space="preserve"> 10. (BİZ </w:t>
            </w:r>
            <w:proofErr w:type="gramStart"/>
            <w:r w:rsidRPr="006958FD">
              <w:rPr>
                <w:rFonts w:cs="Arial"/>
                <w:sz w:val="16"/>
                <w:szCs w:val="16"/>
                <w:highlight w:val="yellow"/>
              </w:rPr>
              <w:t>DEĞERLİYİZ )</w:t>
            </w:r>
            <w:proofErr w:type="gramEnd"/>
            <w:r w:rsidRPr="006958FD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Pr="006958FD">
              <w:rPr>
                <w:rFonts w:cs="Arial"/>
                <w:b/>
                <w:bCs/>
                <w:sz w:val="16"/>
                <w:szCs w:val="16"/>
                <w:highlight w:val="yellow"/>
              </w:rPr>
              <w:t xml:space="preserve">YANLIŞ ANLADIM </w:t>
            </w:r>
            <w:r w:rsidRPr="006958FD">
              <w:rPr>
                <w:sz w:val="16"/>
                <w:szCs w:val="16"/>
                <w:highlight w:val="yellow"/>
              </w:rPr>
              <w:t>SINAVI</w:t>
            </w:r>
          </w:p>
          <w:p w14:paraId="26A10AC7" w14:textId="0B274020" w:rsidR="00631819" w:rsidRDefault="00631819" w:rsidP="00396D07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  <w:highlight w:val="cyan"/>
              </w:rPr>
            </w:pPr>
            <w:r w:rsidRPr="006958FD">
              <w:rPr>
                <w:rFonts w:cs="Arial"/>
                <w:sz w:val="16"/>
                <w:szCs w:val="16"/>
                <w:highlight w:val="cyan"/>
              </w:rPr>
              <w:t xml:space="preserve">1. (GİZEMLİ </w:t>
            </w:r>
            <w:proofErr w:type="gramStart"/>
            <w:r w:rsidRPr="006958FD">
              <w:rPr>
                <w:rFonts w:cs="Arial"/>
                <w:sz w:val="16"/>
                <w:szCs w:val="16"/>
                <w:highlight w:val="cyan"/>
              </w:rPr>
              <w:t>GEZEGENLER )</w:t>
            </w:r>
            <w:proofErr w:type="gramEnd"/>
            <w:r w:rsidRPr="006958FD">
              <w:rPr>
                <w:rFonts w:cs="Arial"/>
                <w:sz w:val="16"/>
                <w:szCs w:val="16"/>
                <w:highlight w:val="cyan"/>
              </w:rPr>
              <w:t xml:space="preserve"> </w:t>
            </w:r>
            <w:r w:rsidRPr="006958FD">
              <w:rPr>
                <w:rFonts w:cs="Arial"/>
                <w:b/>
                <w:bCs/>
                <w:sz w:val="16"/>
                <w:szCs w:val="16"/>
                <w:highlight w:val="cyan"/>
              </w:rPr>
              <w:t xml:space="preserve">UZAY YOLCULUĞU </w:t>
            </w:r>
            <w:r w:rsidRPr="006958FD">
              <w:rPr>
                <w:rFonts w:cs="Arial"/>
                <w:sz w:val="16"/>
                <w:szCs w:val="16"/>
                <w:highlight w:val="cyan"/>
              </w:rPr>
              <w:t>DAĞITIM</w:t>
            </w:r>
          </w:p>
          <w:p w14:paraId="52E718B5" w14:textId="77777777" w:rsidR="007D5311" w:rsidRPr="00C87FB9" w:rsidRDefault="007D5311" w:rsidP="007D5311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7B291BDE" w14:textId="77777777" w:rsidR="00396D07" w:rsidRDefault="00396D07" w:rsidP="006958FD">
            <w:pPr>
              <w:rPr>
                <w:rFonts w:cs="Arial"/>
                <w:sz w:val="16"/>
                <w:szCs w:val="16"/>
                <w:highlight w:val="cyan"/>
              </w:rPr>
            </w:pPr>
          </w:p>
          <w:p w14:paraId="008E2502" w14:textId="682E710D" w:rsidR="00857962" w:rsidRDefault="00857962" w:rsidP="00857962">
            <w:pPr>
              <w:jc w:val="right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</w:t>
            </w:r>
            <w:r>
              <w:rPr>
                <w:rFonts w:cs="Arial"/>
                <w:color w:val="FF0000"/>
                <w:sz w:val="16"/>
                <w:szCs w:val="16"/>
              </w:rPr>
              <w:t>3</w:t>
            </w:r>
          </w:p>
          <w:p w14:paraId="04225D5D" w14:textId="7BD3B834" w:rsidR="006958FD" w:rsidRPr="007157FB" w:rsidRDefault="006958FD" w:rsidP="006958F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0DD1" w14:textId="77777777" w:rsidR="000840FC" w:rsidRDefault="000840FC" w:rsidP="000840FC">
            <w:pPr>
              <w:rPr>
                <w:rFonts w:cs="Arial"/>
                <w:sz w:val="16"/>
                <w:szCs w:val="16"/>
              </w:rPr>
            </w:pPr>
          </w:p>
          <w:p w14:paraId="003F8D18" w14:textId="77777777" w:rsidR="000840FC" w:rsidRDefault="00F71E79" w:rsidP="000840FC">
            <w:pPr>
              <w:rPr>
                <w:rFonts w:cs="Arial"/>
                <w:sz w:val="16"/>
                <w:szCs w:val="16"/>
              </w:rPr>
            </w:pPr>
            <w:r w:rsidRPr="00F71E79">
              <w:rPr>
                <w:rFonts w:cs="Arial"/>
                <w:sz w:val="16"/>
                <w:szCs w:val="16"/>
                <w:highlight w:val="magenta"/>
              </w:rPr>
              <w:t>45,46</w:t>
            </w:r>
          </w:p>
          <w:p w14:paraId="2872416E" w14:textId="77777777" w:rsidR="00631819" w:rsidRDefault="00631819" w:rsidP="000840FC">
            <w:pPr>
              <w:rPr>
                <w:rFonts w:cs="Arial"/>
                <w:sz w:val="16"/>
                <w:szCs w:val="16"/>
              </w:rPr>
            </w:pPr>
          </w:p>
          <w:p w14:paraId="66E1D9A6" w14:textId="07A2C609" w:rsidR="00631819" w:rsidRDefault="00631819" w:rsidP="000840FC">
            <w:pPr>
              <w:rPr>
                <w:rFonts w:cs="Arial"/>
                <w:sz w:val="16"/>
                <w:szCs w:val="16"/>
              </w:rPr>
            </w:pPr>
            <w:r w:rsidRPr="00631819">
              <w:rPr>
                <w:rFonts w:cs="Arial"/>
                <w:sz w:val="16"/>
                <w:szCs w:val="16"/>
                <w:highlight w:val="magenta"/>
              </w:rPr>
              <w:t>47,48</w:t>
            </w:r>
          </w:p>
          <w:p w14:paraId="091E0A63" w14:textId="77777777" w:rsidR="00631819" w:rsidRDefault="00631819" w:rsidP="000840FC">
            <w:pPr>
              <w:rPr>
                <w:rFonts w:cs="Arial"/>
                <w:sz w:val="16"/>
                <w:szCs w:val="16"/>
              </w:rPr>
            </w:pPr>
          </w:p>
          <w:p w14:paraId="2884E22A" w14:textId="77777777" w:rsidR="00857962" w:rsidRDefault="00857962" w:rsidP="000840FC">
            <w:pPr>
              <w:rPr>
                <w:rFonts w:cs="Arial"/>
                <w:sz w:val="16"/>
                <w:szCs w:val="16"/>
              </w:rPr>
            </w:pPr>
          </w:p>
          <w:p w14:paraId="01BF1DF8" w14:textId="77777777" w:rsidR="00396D07" w:rsidRDefault="00396D07" w:rsidP="000840FC">
            <w:pPr>
              <w:rPr>
                <w:rFonts w:cs="Arial"/>
                <w:sz w:val="16"/>
                <w:szCs w:val="16"/>
              </w:rPr>
            </w:pPr>
          </w:p>
          <w:p w14:paraId="042D815E" w14:textId="77777777" w:rsidR="007D5311" w:rsidRDefault="007D5311" w:rsidP="000840FC">
            <w:pPr>
              <w:rPr>
                <w:rFonts w:cs="Arial"/>
                <w:sz w:val="16"/>
                <w:szCs w:val="16"/>
              </w:rPr>
            </w:pPr>
          </w:p>
          <w:p w14:paraId="0DFD6AAB" w14:textId="77777777" w:rsidR="007D5311" w:rsidRDefault="007D5311" w:rsidP="000840FC">
            <w:pPr>
              <w:rPr>
                <w:rFonts w:cs="Arial"/>
                <w:sz w:val="16"/>
                <w:szCs w:val="16"/>
              </w:rPr>
            </w:pPr>
          </w:p>
          <w:p w14:paraId="0B20FA52" w14:textId="77777777" w:rsidR="00396D07" w:rsidRDefault="00396D07" w:rsidP="000840FC">
            <w:pPr>
              <w:rPr>
                <w:rFonts w:cs="Arial"/>
                <w:sz w:val="16"/>
                <w:szCs w:val="16"/>
              </w:rPr>
            </w:pPr>
          </w:p>
          <w:p w14:paraId="68CAF5D0" w14:textId="5122BA38" w:rsidR="00857962" w:rsidRPr="00857962" w:rsidRDefault="00857962" w:rsidP="000840FC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57962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11</w:t>
            </w:r>
          </w:p>
        </w:tc>
      </w:tr>
      <w:tr w:rsidR="00E91895" w:rsidRPr="007157FB" w14:paraId="58B073A5" w14:textId="77777777" w:rsidTr="00B100D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045A" w14:textId="77777777" w:rsidR="00E91895" w:rsidRPr="007157FB" w:rsidRDefault="00E91895" w:rsidP="00E91895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F3AD" w14:textId="77777777" w:rsidR="00E91895" w:rsidRPr="00CD3894" w:rsidRDefault="00E91895" w:rsidP="00E9189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Pr="00CD3894">
              <w:rPr>
                <w:rFonts w:cs="Arial"/>
                <w:sz w:val="16"/>
                <w:szCs w:val="16"/>
              </w:rPr>
              <w:t xml:space="preserve"> OCAK 2024</w:t>
            </w:r>
          </w:p>
          <w:p w14:paraId="7229D470" w14:textId="77777777" w:rsidR="00E91895" w:rsidRPr="00CD3894" w:rsidRDefault="00E91895" w:rsidP="00E91895">
            <w:pPr>
              <w:jc w:val="center"/>
              <w:rPr>
                <w:sz w:val="16"/>
                <w:szCs w:val="16"/>
              </w:rPr>
            </w:pPr>
            <w:r w:rsidRPr="00CD3894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CD6A" w14:textId="77777777" w:rsidR="00E91895" w:rsidRPr="007157FB" w:rsidRDefault="00E91895" w:rsidP="00E91895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4323" w14:textId="41945B6F" w:rsidR="00E91895" w:rsidRPr="0043423F" w:rsidRDefault="00817A05" w:rsidP="00817A05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24"/>
                <w:szCs w:val="24"/>
                <w:highlight w:val="green"/>
              </w:rPr>
              <w:t>3.DENEME SINA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40A2" w14:textId="77777777" w:rsidR="00E91895" w:rsidRPr="007157FB" w:rsidRDefault="00E91895" w:rsidP="00E91895">
            <w:pPr>
              <w:rPr>
                <w:rFonts w:cs="Arial"/>
                <w:sz w:val="16"/>
                <w:szCs w:val="16"/>
              </w:rPr>
            </w:pPr>
          </w:p>
        </w:tc>
      </w:tr>
      <w:tr w:rsidR="0052598B" w:rsidRPr="007157FB" w14:paraId="71E568BA" w14:textId="77777777" w:rsidTr="00B100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F35DFEB" w14:textId="77777777" w:rsidR="0052598B" w:rsidRPr="007157FB" w:rsidRDefault="0052598B" w:rsidP="0052598B">
            <w:pPr>
              <w:jc w:val="right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0DC1435" w14:textId="77777777" w:rsidR="0052598B" w:rsidRDefault="0052598B" w:rsidP="005259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6002D49" w14:textId="77777777" w:rsidR="0052598B" w:rsidRPr="007157FB" w:rsidRDefault="0052598B" w:rsidP="0052598B">
            <w:pPr>
              <w:jc w:val="right"/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FD64945" w14:textId="727A6D50" w:rsidR="0052598B" w:rsidRDefault="00C22389" w:rsidP="0052598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17,18.</w:t>
            </w:r>
            <w:r w:rsidR="0052598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HAFTA SONU </w:t>
            </w:r>
            <w:r w:rsidR="0052598B"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AC5D0BA" w14:textId="4AF08A3C" w:rsidR="0052598B" w:rsidRPr="007157FB" w:rsidRDefault="0052598B" w:rsidP="0052598B">
            <w:pPr>
              <w:jc w:val="right"/>
              <w:rPr>
                <w:rFonts w:cs="Arial"/>
                <w:sz w:val="16"/>
                <w:szCs w:val="16"/>
              </w:rPr>
            </w:pPr>
            <w:r w:rsidRPr="00D75A59">
              <w:rPr>
                <w:rFonts w:cs="Arial"/>
                <w:b/>
                <w:bCs/>
                <w:sz w:val="16"/>
                <w:szCs w:val="16"/>
                <w:highlight w:val="yellow"/>
              </w:rPr>
              <w:t>1,2</w:t>
            </w:r>
          </w:p>
        </w:tc>
      </w:tr>
    </w:tbl>
    <w:p w14:paraId="2375A721" w14:textId="77777777" w:rsidR="00380E55" w:rsidRDefault="00380E55" w:rsidP="007B4B64"/>
    <w:p w14:paraId="488B9345" w14:textId="77777777" w:rsidR="00837415" w:rsidRDefault="00837415" w:rsidP="007B4B64"/>
    <w:p w14:paraId="1368FEFB" w14:textId="77777777" w:rsidR="00837415" w:rsidRDefault="00837415" w:rsidP="007B4B64"/>
    <w:p w14:paraId="3795FF51" w14:textId="77777777" w:rsidR="00837415" w:rsidRDefault="00837415" w:rsidP="007B4B64"/>
    <w:p w14:paraId="4B064AC8" w14:textId="77777777" w:rsidR="00837415" w:rsidRDefault="00837415" w:rsidP="007B4B64"/>
    <w:p w14:paraId="17411FC0" w14:textId="77777777" w:rsidR="00837415" w:rsidRDefault="00837415" w:rsidP="007B4B64"/>
    <w:p w14:paraId="1B93470B" w14:textId="77777777" w:rsidR="00837415" w:rsidRDefault="00837415" w:rsidP="007B4B64"/>
    <w:p w14:paraId="6BA766FB" w14:textId="77777777" w:rsidR="00837415" w:rsidRDefault="00837415" w:rsidP="007B4B64"/>
    <w:p w14:paraId="3364EAED" w14:textId="77777777" w:rsidR="00837415" w:rsidRDefault="00837415" w:rsidP="007B4B64"/>
    <w:p w14:paraId="59AA9E12" w14:textId="77777777" w:rsidR="00631819" w:rsidRDefault="00631819" w:rsidP="007B4B64"/>
    <w:p w14:paraId="015E3FCC" w14:textId="77777777" w:rsidR="00631819" w:rsidRDefault="00631819" w:rsidP="007B4B64"/>
    <w:tbl>
      <w:tblPr>
        <w:tblStyle w:val="TabloKlavuzu"/>
        <w:tblW w:w="107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2"/>
        <w:gridCol w:w="1694"/>
        <w:gridCol w:w="856"/>
        <w:gridCol w:w="6241"/>
        <w:gridCol w:w="1134"/>
      </w:tblGrid>
      <w:tr w:rsidR="00837415" w:rsidRPr="007157FB" w14:paraId="4C204DB5" w14:textId="77777777" w:rsidTr="005F298C">
        <w:trPr>
          <w:trHeight w:val="1395"/>
        </w:trPr>
        <w:tc>
          <w:tcPr>
            <w:tcW w:w="852" w:type="dxa"/>
            <w:textDirection w:val="btLr"/>
            <w:hideMark/>
          </w:tcPr>
          <w:p w14:paraId="49A36D1F" w14:textId="77777777" w:rsidR="00837415" w:rsidRPr="007157FB" w:rsidRDefault="00837415" w:rsidP="002E7574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4" w:type="dxa"/>
            <w:textDirection w:val="btLr"/>
          </w:tcPr>
          <w:p w14:paraId="1D9E291D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579BF1C2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14969079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856" w:type="dxa"/>
            <w:textDirection w:val="btLr"/>
            <w:hideMark/>
          </w:tcPr>
          <w:p w14:paraId="6F312222" w14:textId="77777777" w:rsidR="00837415" w:rsidRPr="007157FB" w:rsidRDefault="0083741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</w:tcPr>
          <w:p w14:paraId="4AF76AB0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A2FDFE2" w14:textId="77777777" w:rsidR="00F37EE0" w:rsidRPr="00D8708F" w:rsidRDefault="00F37EE0" w:rsidP="00F37EE0">
            <w:pPr>
              <w:jc w:val="center"/>
              <w:rPr>
                <w:rFonts w:cs="Arial"/>
                <w:sz w:val="44"/>
                <w:szCs w:val="44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</w:t>
            </w:r>
            <w:r w:rsidRPr="00D8708F"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.FASİKÜL</w:t>
            </w:r>
          </w:p>
          <w:p w14:paraId="10C4B0FD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4C6A596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3CB56DE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AD0414B" w14:textId="77777777" w:rsidR="00837415" w:rsidRPr="007157FB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extDirection w:val="btLr"/>
          </w:tcPr>
          <w:p w14:paraId="5ABDD108" w14:textId="77777777" w:rsidR="006A7527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YNAK</w:t>
            </w:r>
          </w:p>
          <w:p w14:paraId="42658807" w14:textId="3F0904AF" w:rsidR="00837415" w:rsidRPr="007157FB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YFA NO</w:t>
            </w:r>
          </w:p>
        </w:tc>
      </w:tr>
      <w:tr w:rsidR="00A15285" w:rsidRPr="007157FB" w14:paraId="34E46970" w14:textId="77777777" w:rsidTr="005F298C">
        <w:trPr>
          <w:trHeight w:val="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4333F0A" w14:textId="77777777" w:rsidR="00A15285" w:rsidRPr="007157FB" w:rsidRDefault="00A15285" w:rsidP="00A15285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D064B15" w14:textId="77777777" w:rsidR="00A15285" w:rsidRPr="00CD3894" w:rsidRDefault="00A15285" w:rsidP="00A1528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57B466A" w14:textId="77777777" w:rsidR="00A15285" w:rsidRPr="007157FB" w:rsidRDefault="00A15285" w:rsidP="00A15285">
            <w:pPr>
              <w:rPr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549058E" w14:textId="77777777" w:rsidR="00A15285" w:rsidRPr="007157FB" w:rsidRDefault="00A15285" w:rsidP="00A152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D670981" w14:textId="77777777" w:rsidR="00A15285" w:rsidRPr="007157FB" w:rsidRDefault="00A15285" w:rsidP="00A15285">
            <w:pPr>
              <w:rPr>
                <w:sz w:val="10"/>
                <w:szCs w:val="10"/>
              </w:rPr>
            </w:pPr>
          </w:p>
        </w:tc>
      </w:tr>
      <w:tr w:rsidR="00DC1D9A" w:rsidRPr="007157FB" w14:paraId="4979466F" w14:textId="77777777" w:rsidTr="005F298C">
        <w:trPr>
          <w:trHeight w:val="78"/>
        </w:trPr>
        <w:tc>
          <w:tcPr>
            <w:tcW w:w="852" w:type="dxa"/>
            <w:vMerge w:val="restart"/>
            <w:hideMark/>
          </w:tcPr>
          <w:p w14:paraId="39ADC3C8" w14:textId="44726C0E" w:rsidR="00DC1D9A" w:rsidRPr="007157FB" w:rsidRDefault="00B100D2" w:rsidP="00DC1D9A">
            <w:pPr>
              <w:jc w:val="center"/>
              <w:rPr>
                <w:rFonts w:cs="Arial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52"/>
                <w:szCs w:val="52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9E2E" w14:textId="77777777" w:rsidR="00DC1D9A" w:rsidRPr="00CD3894" w:rsidRDefault="00DC1D9A" w:rsidP="00DC1D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r w:rsidRPr="00CD3894">
              <w:rPr>
                <w:rFonts w:cs="Arial"/>
                <w:sz w:val="16"/>
                <w:szCs w:val="16"/>
              </w:rPr>
              <w:t xml:space="preserve"> OCAK 2024 PAZARTESİ</w:t>
            </w:r>
          </w:p>
        </w:tc>
        <w:tc>
          <w:tcPr>
            <w:tcW w:w="856" w:type="dxa"/>
            <w:vMerge w:val="restart"/>
            <w:textDirection w:val="btLr"/>
          </w:tcPr>
          <w:p w14:paraId="5DD0EF19" w14:textId="71D8C15D" w:rsidR="00DC1D9A" w:rsidRPr="007157FB" w:rsidRDefault="005F298C" w:rsidP="005F298C">
            <w:pPr>
              <w:ind w:left="113" w:right="113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EKRA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BFAA" w14:textId="0E26701F" w:rsidR="00DC1D9A" w:rsidRPr="007157FB" w:rsidRDefault="00FC50E7" w:rsidP="00FC50E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KRARÇALIŞMASI</w:t>
            </w:r>
          </w:p>
        </w:tc>
        <w:tc>
          <w:tcPr>
            <w:tcW w:w="1134" w:type="dxa"/>
          </w:tcPr>
          <w:p w14:paraId="3F559165" w14:textId="77777777" w:rsidR="000A65C1" w:rsidRDefault="000A65C1" w:rsidP="00DC1D9A">
            <w:pPr>
              <w:rPr>
                <w:rFonts w:cs="Arial"/>
                <w:sz w:val="16"/>
                <w:szCs w:val="16"/>
              </w:rPr>
            </w:pPr>
          </w:p>
          <w:p w14:paraId="6B89180C" w14:textId="77777777" w:rsidR="000A65C1" w:rsidRDefault="000A65C1" w:rsidP="00DC1D9A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2DEFE807" w14:textId="77777777" w:rsidR="000A65C1" w:rsidRDefault="000A65C1" w:rsidP="00DC1D9A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6F346E53" w14:textId="4FEC0B1B" w:rsidR="000A65C1" w:rsidRPr="000A65C1" w:rsidRDefault="000A65C1" w:rsidP="00DC1D9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C1D9A" w:rsidRPr="007157FB" w14:paraId="5B239C98" w14:textId="77777777" w:rsidTr="005F298C">
        <w:trPr>
          <w:trHeight w:val="78"/>
        </w:trPr>
        <w:tc>
          <w:tcPr>
            <w:tcW w:w="852" w:type="dxa"/>
            <w:vMerge/>
            <w:hideMark/>
          </w:tcPr>
          <w:p w14:paraId="4C8FF9E6" w14:textId="77777777" w:rsidR="00DC1D9A" w:rsidRPr="007157FB" w:rsidRDefault="00DC1D9A" w:rsidP="00DC1D9A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C3C5" w14:textId="77777777" w:rsidR="00DC1D9A" w:rsidRPr="00CD3894" w:rsidRDefault="00DC1D9A" w:rsidP="00DC1D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 w:rsidRPr="00CD3894">
              <w:rPr>
                <w:rFonts w:cs="Arial"/>
                <w:sz w:val="16"/>
                <w:szCs w:val="16"/>
              </w:rPr>
              <w:t xml:space="preserve"> OCAK 2026</w:t>
            </w:r>
          </w:p>
          <w:p w14:paraId="2FCD46E4" w14:textId="77777777" w:rsidR="00DC1D9A" w:rsidRPr="00CD3894" w:rsidRDefault="00DC1D9A" w:rsidP="00DC1D9A">
            <w:pPr>
              <w:jc w:val="center"/>
              <w:rPr>
                <w:rFonts w:cs="Arial"/>
                <w:sz w:val="10"/>
                <w:szCs w:val="10"/>
              </w:rPr>
            </w:pPr>
            <w:r w:rsidRPr="00CD3894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856" w:type="dxa"/>
            <w:vMerge/>
            <w:hideMark/>
          </w:tcPr>
          <w:p w14:paraId="71256900" w14:textId="77777777" w:rsidR="00DC1D9A" w:rsidRPr="007157FB" w:rsidRDefault="00DC1D9A" w:rsidP="00DC1D9A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0C7A" w14:textId="08ADB9B1" w:rsidR="00DC1D9A" w:rsidRPr="00706574" w:rsidRDefault="00E91895" w:rsidP="00E9189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KRARÇALIŞMASI</w:t>
            </w:r>
          </w:p>
        </w:tc>
        <w:tc>
          <w:tcPr>
            <w:tcW w:w="1134" w:type="dxa"/>
          </w:tcPr>
          <w:p w14:paraId="2CCD59D5" w14:textId="77777777" w:rsidR="000A65C1" w:rsidRDefault="000A65C1" w:rsidP="00DC1D9A">
            <w:pPr>
              <w:rPr>
                <w:rFonts w:cs="Arial"/>
                <w:sz w:val="16"/>
                <w:szCs w:val="16"/>
              </w:rPr>
            </w:pPr>
          </w:p>
          <w:p w14:paraId="4E7E0867" w14:textId="77777777" w:rsidR="000A65C1" w:rsidRDefault="000A65C1" w:rsidP="00DC1D9A">
            <w:pPr>
              <w:rPr>
                <w:rFonts w:cs="Arial"/>
                <w:sz w:val="16"/>
                <w:szCs w:val="16"/>
              </w:rPr>
            </w:pPr>
          </w:p>
          <w:p w14:paraId="2AFD86A8" w14:textId="2F22A4FA" w:rsidR="000A65C1" w:rsidRPr="000A65C1" w:rsidRDefault="000A65C1" w:rsidP="0063181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91895" w:rsidRPr="007157FB" w14:paraId="423E30CD" w14:textId="77777777" w:rsidTr="005F298C">
        <w:trPr>
          <w:trHeight w:val="78"/>
        </w:trPr>
        <w:tc>
          <w:tcPr>
            <w:tcW w:w="852" w:type="dxa"/>
            <w:vMerge/>
            <w:hideMark/>
          </w:tcPr>
          <w:p w14:paraId="003B4A97" w14:textId="77777777" w:rsidR="00E91895" w:rsidRPr="007157FB" w:rsidRDefault="00E91895" w:rsidP="00E9189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2E63" w14:textId="77777777" w:rsidR="00E91895" w:rsidRPr="00CD3894" w:rsidRDefault="00E91895" w:rsidP="00E9189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  <w:r w:rsidRPr="00CD3894">
              <w:rPr>
                <w:rFonts w:cs="Arial"/>
                <w:sz w:val="16"/>
                <w:szCs w:val="16"/>
              </w:rPr>
              <w:t>OCAK 2024</w:t>
            </w:r>
          </w:p>
          <w:p w14:paraId="5E657A42" w14:textId="77777777" w:rsidR="00E91895" w:rsidRPr="00CD3894" w:rsidRDefault="00E91895" w:rsidP="00E91895">
            <w:pPr>
              <w:jc w:val="center"/>
              <w:rPr>
                <w:rFonts w:cs="Arial"/>
                <w:sz w:val="10"/>
                <w:szCs w:val="10"/>
              </w:rPr>
            </w:pPr>
            <w:r w:rsidRPr="00CD3894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856" w:type="dxa"/>
            <w:vMerge/>
            <w:hideMark/>
          </w:tcPr>
          <w:p w14:paraId="76102C96" w14:textId="77777777" w:rsidR="00E91895" w:rsidRPr="007157FB" w:rsidRDefault="00E91895" w:rsidP="00E9189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64EF" w14:textId="769E3957" w:rsidR="00E91895" w:rsidRPr="00706574" w:rsidRDefault="00E91895" w:rsidP="00E91895">
            <w:pPr>
              <w:jc w:val="center"/>
              <w:rPr>
                <w:rFonts w:cs="Arial"/>
                <w:sz w:val="16"/>
                <w:szCs w:val="16"/>
              </w:rPr>
            </w:pPr>
            <w:r w:rsidRPr="009C0158">
              <w:rPr>
                <w:rFonts w:cs="Arial"/>
                <w:sz w:val="16"/>
                <w:szCs w:val="16"/>
              </w:rPr>
              <w:t>TEKRARÇALIŞMASI</w:t>
            </w:r>
          </w:p>
        </w:tc>
        <w:tc>
          <w:tcPr>
            <w:tcW w:w="1134" w:type="dxa"/>
          </w:tcPr>
          <w:p w14:paraId="5B664CD7" w14:textId="77777777" w:rsidR="00E91895" w:rsidRDefault="00E91895" w:rsidP="00E91895">
            <w:pPr>
              <w:rPr>
                <w:rFonts w:cs="Arial"/>
                <w:sz w:val="16"/>
                <w:szCs w:val="16"/>
              </w:rPr>
            </w:pPr>
          </w:p>
          <w:p w14:paraId="2A80B7B2" w14:textId="77777777" w:rsidR="00E91895" w:rsidRDefault="00E91895" w:rsidP="00E91895">
            <w:pPr>
              <w:rPr>
                <w:rFonts w:cs="Arial"/>
                <w:sz w:val="16"/>
                <w:szCs w:val="16"/>
              </w:rPr>
            </w:pPr>
          </w:p>
          <w:p w14:paraId="45680516" w14:textId="77777777" w:rsidR="00E91895" w:rsidRDefault="00E91895" w:rsidP="00E91895">
            <w:pPr>
              <w:rPr>
                <w:rFonts w:cs="Arial"/>
                <w:sz w:val="16"/>
                <w:szCs w:val="16"/>
              </w:rPr>
            </w:pPr>
          </w:p>
          <w:p w14:paraId="7899E048" w14:textId="2D72F5CF" w:rsidR="00E91895" w:rsidRPr="0061377E" w:rsidRDefault="00E91895" w:rsidP="00E9189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91895" w:rsidRPr="007157FB" w14:paraId="69BA8839" w14:textId="77777777" w:rsidTr="005F298C">
        <w:trPr>
          <w:trHeight w:val="78"/>
        </w:trPr>
        <w:tc>
          <w:tcPr>
            <w:tcW w:w="852" w:type="dxa"/>
            <w:vMerge/>
            <w:hideMark/>
          </w:tcPr>
          <w:p w14:paraId="66E3120B" w14:textId="77777777" w:rsidR="00E91895" w:rsidRPr="007157FB" w:rsidRDefault="00E91895" w:rsidP="00E9189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2D94" w14:textId="77777777" w:rsidR="00E91895" w:rsidRPr="00CD3894" w:rsidRDefault="00E91895" w:rsidP="00E9189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  <w:r w:rsidRPr="00CD3894">
              <w:rPr>
                <w:rFonts w:cs="Arial"/>
                <w:sz w:val="16"/>
                <w:szCs w:val="16"/>
              </w:rPr>
              <w:t xml:space="preserve"> OCAK 2024</w:t>
            </w:r>
          </w:p>
          <w:p w14:paraId="76394AB9" w14:textId="77777777" w:rsidR="00E91895" w:rsidRPr="00CD3894" w:rsidRDefault="00E91895" w:rsidP="00E91895">
            <w:pPr>
              <w:jc w:val="center"/>
              <w:rPr>
                <w:rFonts w:cs="Arial"/>
                <w:sz w:val="10"/>
                <w:szCs w:val="10"/>
              </w:rPr>
            </w:pPr>
            <w:r w:rsidRPr="00CD3894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856" w:type="dxa"/>
            <w:vMerge/>
            <w:hideMark/>
          </w:tcPr>
          <w:p w14:paraId="0EF491BF" w14:textId="77777777" w:rsidR="00E91895" w:rsidRPr="007157FB" w:rsidRDefault="00E91895" w:rsidP="00E9189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0DA6" w14:textId="2F0AA58F" w:rsidR="00E91895" w:rsidRPr="00706574" w:rsidRDefault="00E91895" w:rsidP="00E91895">
            <w:pPr>
              <w:jc w:val="center"/>
              <w:rPr>
                <w:rFonts w:cs="Arial"/>
                <w:sz w:val="16"/>
                <w:szCs w:val="16"/>
              </w:rPr>
            </w:pPr>
            <w:r w:rsidRPr="009C0158">
              <w:rPr>
                <w:rFonts w:cs="Arial"/>
                <w:sz w:val="16"/>
                <w:szCs w:val="16"/>
              </w:rPr>
              <w:t>TEKRARÇALIŞMASI</w:t>
            </w:r>
          </w:p>
        </w:tc>
        <w:tc>
          <w:tcPr>
            <w:tcW w:w="1134" w:type="dxa"/>
          </w:tcPr>
          <w:p w14:paraId="19807B2A" w14:textId="77777777" w:rsidR="00E91895" w:rsidRPr="007157FB" w:rsidRDefault="00E91895" w:rsidP="00E91895">
            <w:pPr>
              <w:rPr>
                <w:rFonts w:cs="Arial"/>
                <w:sz w:val="16"/>
                <w:szCs w:val="16"/>
              </w:rPr>
            </w:pPr>
          </w:p>
          <w:p w14:paraId="47B60D26" w14:textId="77777777" w:rsidR="00E91895" w:rsidRDefault="00E91895" w:rsidP="00E91895">
            <w:pPr>
              <w:rPr>
                <w:rFonts w:cs="Arial"/>
                <w:sz w:val="16"/>
                <w:szCs w:val="16"/>
              </w:rPr>
            </w:pPr>
          </w:p>
          <w:p w14:paraId="17F3B7CD" w14:textId="77777777" w:rsidR="00E91895" w:rsidRDefault="00E91895" w:rsidP="00E91895">
            <w:pPr>
              <w:rPr>
                <w:rFonts w:cs="Arial"/>
                <w:sz w:val="16"/>
                <w:szCs w:val="16"/>
              </w:rPr>
            </w:pPr>
          </w:p>
          <w:p w14:paraId="7101B646" w14:textId="199B1412" w:rsidR="00E91895" w:rsidRPr="000840FC" w:rsidRDefault="00E91895" w:rsidP="00E91895">
            <w:pPr>
              <w:rPr>
                <w:rFonts w:cs="Arial"/>
                <w:sz w:val="16"/>
                <w:szCs w:val="16"/>
              </w:rPr>
            </w:pPr>
          </w:p>
        </w:tc>
      </w:tr>
      <w:tr w:rsidR="00837415" w:rsidRPr="007157FB" w14:paraId="2B477794" w14:textId="77777777" w:rsidTr="005F298C">
        <w:trPr>
          <w:trHeight w:val="78"/>
        </w:trPr>
        <w:tc>
          <w:tcPr>
            <w:tcW w:w="852" w:type="dxa"/>
            <w:vMerge/>
            <w:hideMark/>
          </w:tcPr>
          <w:p w14:paraId="3408E905" w14:textId="77777777" w:rsidR="00837415" w:rsidRPr="007157FB" w:rsidRDefault="00837415" w:rsidP="002E7574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3763" w14:textId="77777777" w:rsidR="00837415" w:rsidRPr="00CD3894" w:rsidRDefault="00837415" w:rsidP="002E757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  <w:r w:rsidRPr="00CD3894">
              <w:rPr>
                <w:rFonts w:cs="Arial"/>
                <w:sz w:val="16"/>
                <w:szCs w:val="16"/>
              </w:rPr>
              <w:t xml:space="preserve"> OCAK 2024</w:t>
            </w:r>
          </w:p>
          <w:p w14:paraId="38B9B140" w14:textId="77777777" w:rsidR="00837415" w:rsidRPr="00CD3894" w:rsidRDefault="00837415" w:rsidP="002E7574">
            <w:pPr>
              <w:jc w:val="center"/>
              <w:rPr>
                <w:rFonts w:cs="Arial"/>
                <w:sz w:val="10"/>
                <w:szCs w:val="10"/>
              </w:rPr>
            </w:pPr>
            <w:r w:rsidRPr="00CD3894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856" w:type="dxa"/>
            <w:vMerge/>
            <w:hideMark/>
          </w:tcPr>
          <w:p w14:paraId="46D1A763" w14:textId="77777777" w:rsidR="00837415" w:rsidRPr="007157FB" w:rsidRDefault="00837415" w:rsidP="002E757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0131AB88" w14:textId="77777777" w:rsidR="00540FA8" w:rsidRDefault="00540FA8" w:rsidP="002E7574">
            <w:pPr>
              <w:rPr>
                <w:rFonts w:cs="Arial"/>
                <w:sz w:val="16"/>
                <w:szCs w:val="16"/>
              </w:rPr>
            </w:pPr>
          </w:p>
          <w:p w14:paraId="5B2C28C0" w14:textId="0D9A13A6" w:rsidR="00706574" w:rsidRPr="00540FA8" w:rsidRDefault="00540FA8" w:rsidP="00540FA8">
            <w:pPr>
              <w:jc w:val="center"/>
              <w:rPr>
                <w:rFonts w:cs="Arial"/>
                <w:sz w:val="24"/>
                <w:szCs w:val="24"/>
              </w:rPr>
            </w:pPr>
            <w:r w:rsidRPr="00540FA8">
              <w:rPr>
                <w:rFonts w:cs="Arial"/>
                <w:sz w:val="24"/>
                <w:szCs w:val="24"/>
                <w:highlight w:val="green"/>
              </w:rPr>
              <w:t>KARNE TÖRENİ</w:t>
            </w:r>
          </w:p>
          <w:p w14:paraId="0E246564" w14:textId="77777777" w:rsidR="00540FA8" w:rsidRDefault="00540FA8" w:rsidP="002E7574">
            <w:pPr>
              <w:rPr>
                <w:rFonts w:cs="Arial"/>
                <w:sz w:val="16"/>
                <w:szCs w:val="16"/>
              </w:rPr>
            </w:pPr>
          </w:p>
          <w:p w14:paraId="0AAB7311" w14:textId="77777777" w:rsidR="00837415" w:rsidRPr="007157FB" w:rsidRDefault="00837415" w:rsidP="00CE6916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E69FCC2" w14:textId="77777777" w:rsidR="00837415" w:rsidRPr="007157FB" w:rsidRDefault="00837415" w:rsidP="002E7574">
            <w:pPr>
              <w:rPr>
                <w:rFonts w:cs="Arial"/>
                <w:sz w:val="16"/>
                <w:szCs w:val="16"/>
                <w:highlight w:val="green"/>
              </w:rPr>
            </w:pPr>
          </w:p>
          <w:p w14:paraId="73129768" w14:textId="77777777" w:rsidR="00837415" w:rsidRPr="007157FB" w:rsidRDefault="00837415" w:rsidP="002E7574">
            <w:pPr>
              <w:rPr>
                <w:rFonts w:cs="Arial"/>
                <w:sz w:val="16"/>
                <w:szCs w:val="16"/>
              </w:rPr>
            </w:pPr>
          </w:p>
        </w:tc>
      </w:tr>
      <w:tr w:rsidR="00837415" w:rsidRPr="007157FB" w14:paraId="71DC7B17" w14:textId="77777777" w:rsidTr="005F298C">
        <w:trPr>
          <w:trHeight w:val="78"/>
        </w:trPr>
        <w:tc>
          <w:tcPr>
            <w:tcW w:w="852" w:type="dxa"/>
            <w:shd w:val="clear" w:color="auto" w:fill="BDD6EE" w:themeFill="accent5" w:themeFillTint="66"/>
          </w:tcPr>
          <w:p w14:paraId="6FC339E9" w14:textId="77777777" w:rsidR="00837415" w:rsidRPr="007157FB" w:rsidRDefault="00837415" w:rsidP="002E7574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shd w:val="clear" w:color="auto" w:fill="BDD6EE" w:themeFill="accent5" w:themeFillTint="66"/>
          </w:tcPr>
          <w:p w14:paraId="2F9194FC" w14:textId="77777777" w:rsidR="00837415" w:rsidRPr="00CD3894" w:rsidRDefault="00837415" w:rsidP="002E7574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856" w:type="dxa"/>
            <w:shd w:val="clear" w:color="auto" w:fill="BDD6EE" w:themeFill="accent5" w:themeFillTint="66"/>
          </w:tcPr>
          <w:p w14:paraId="7F0D4C67" w14:textId="77777777" w:rsidR="00837415" w:rsidRPr="007157FB" w:rsidRDefault="00837415" w:rsidP="002E757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shd w:val="clear" w:color="auto" w:fill="BDD6EE" w:themeFill="accent5" w:themeFillTint="66"/>
          </w:tcPr>
          <w:p w14:paraId="3C3908D9" w14:textId="77777777" w:rsidR="00837415" w:rsidRDefault="00837415" w:rsidP="002E7574">
            <w:pPr>
              <w:tabs>
                <w:tab w:val="left" w:pos="2206"/>
              </w:tabs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ab/>
            </w:r>
          </w:p>
          <w:p w14:paraId="7315495E" w14:textId="77777777" w:rsidR="00837415" w:rsidRDefault="00837415" w:rsidP="002E7574">
            <w:pPr>
              <w:tabs>
                <w:tab w:val="left" w:pos="2206"/>
              </w:tabs>
              <w:rPr>
                <w:rFonts w:cs="Arial"/>
                <w:sz w:val="10"/>
                <w:szCs w:val="10"/>
              </w:rPr>
            </w:pPr>
          </w:p>
          <w:p w14:paraId="12AC8181" w14:textId="77777777" w:rsidR="00837415" w:rsidRPr="00404090" w:rsidRDefault="00837415" w:rsidP="002E7574">
            <w:pPr>
              <w:tabs>
                <w:tab w:val="left" w:pos="2206"/>
              </w:tabs>
              <w:jc w:val="center"/>
              <w:rPr>
                <w:rFonts w:cs="Arial"/>
                <w:sz w:val="40"/>
                <w:szCs w:val="40"/>
              </w:rPr>
            </w:pPr>
            <w:r w:rsidRPr="00404090">
              <w:rPr>
                <w:rFonts w:cs="Arial"/>
                <w:sz w:val="40"/>
                <w:szCs w:val="40"/>
              </w:rPr>
              <w:t>1.DÖNEM SONU</w:t>
            </w:r>
          </w:p>
          <w:p w14:paraId="7EF0EA22" w14:textId="77777777" w:rsidR="00837415" w:rsidRDefault="00837415" w:rsidP="002E7574">
            <w:pPr>
              <w:tabs>
                <w:tab w:val="left" w:pos="2206"/>
              </w:tabs>
              <w:rPr>
                <w:rFonts w:cs="Arial"/>
                <w:sz w:val="10"/>
                <w:szCs w:val="10"/>
              </w:rPr>
            </w:pPr>
          </w:p>
          <w:p w14:paraId="7B5303FF" w14:textId="77777777" w:rsidR="00837415" w:rsidRPr="007157FB" w:rsidRDefault="00837415" w:rsidP="002E7574">
            <w:pPr>
              <w:tabs>
                <w:tab w:val="left" w:pos="2206"/>
              </w:tabs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3ACD5256" w14:textId="77777777" w:rsidR="00837415" w:rsidRPr="007157FB" w:rsidRDefault="00837415" w:rsidP="002E7574">
            <w:pPr>
              <w:rPr>
                <w:rFonts w:cs="Arial"/>
                <w:sz w:val="10"/>
                <w:szCs w:val="10"/>
              </w:rPr>
            </w:pPr>
          </w:p>
        </w:tc>
      </w:tr>
    </w:tbl>
    <w:p w14:paraId="326B16FE" w14:textId="77777777" w:rsidR="00837415" w:rsidRDefault="00837415" w:rsidP="00837415"/>
    <w:p w14:paraId="13BCFC99" w14:textId="77777777" w:rsidR="00837415" w:rsidRDefault="00837415" w:rsidP="007B4B64"/>
    <w:p w14:paraId="5EBE93B9" w14:textId="77777777" w:rsidR="00380E55" w:rsidRDefault="00380E55" w:rsidP="007B4B64"/>
    <w:p w14:paraId="4638BCD1" w14:textId="77777777" w:rsidR="00380E55" w:rsidRDefault="00380E55" w:rsidP="007B4B64"/>
    <w:p w14:paraId="54848E21" w14:textId="77777777" w:rsidR="00380E55" w:rsidRDefault="00380E55" w:rsidP="007B4B64"/>
    <w:p w14:paraId="414CC111" w14:textId="77777777" w:rsidR="00380E55" w:rsidRDefault="00380E55" w:rsidP="007B4B64"/>
    <w:p w14:paraId="28B9D7DE" w14:textId="77777777" w:rsidR="008559EC" w:rsidRDefault="008559EC" w:rsidP="007B4B64"/>
    <w:p w14:paraId="1F6D7B20" w14:textId="77777777" w:rsidR="008559EC" w:rsidRDefault="008559EC" w:rsidP="007B4B64"/>
    <w:p w14:paraId="52AF5A2C" w14:textId="77777777" w:rsidR="00631819" w:rsidRDefault="00631819" w:rsidP="007B4B64"/>
    <w:p w14:paraId="5AC06BB8" w14:textId="77777777" w:rsidR="00631819" w:rsidRDefault="00631819" w:rsidP="007B4B64"/>
    <w:p w14:paraId="21A01FD4" w14:textId="77777777" w:rsidR="00631819" w:rsidRDefault="00631819" w:rsidP="007B4B64"/>
    <w:p w14:paraId="57083086" w14:textId="77777777" w:rsidR="00631819" w:rsidRDefault="00631819" w:rsidP="007B4B64"/>
    <w:p w14:paraId="0D4B4355" w14:textId="77777777" w:rsidR="00631819" w:rsidRDefault="00631819" w:rsidP="007B4B64"/>
    <w:p w14:paraId="38B1B248" w14:textId="77777777" w:rsidR="00631819" w:rsidRDefault="00631819" w:rsidP="007B4B64"/>
    <w:p w14:paraId="75DBCD76" w14:textId="77777777" w:rsidR="00631819" w:rsidRDefault="00631819" w:rsidP="007B4B64"/>
    <w:p w14:paraId="469A8698" w14:textId="77777777" w:rsidR="00631819" w:rsidRDefault="00631819" w:rsidP="007B4B64"/>
    <w:p w14:paraId="41B446C4" w14:textId="77777777" w:rsidR="00631819" w:rsidRDefault="00631819" w:rsidP="007B4B64"/>
    <w:tbl>
      <w:tblPr>
        <w:tblStyle w:val="TabloKlavuzu"/>
        <w:tblW w:w="1077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694"/>
        <w:gridCol w:w="858"/>
        <w:gridCol w:w="6241"/>
        <w:gridCol w:w="1134"/>
      </w:tblGrid>
      <w:tr w:rsidR="00380E55" w:rsidRPr="007157FB" w14:paraId="7FC793D1" w14:textId="77777777" w:rsidTr="005F298C">
        <w:trPr>
          <w:trHeight w:val="1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63C85C" w14:textId="77777777" w:rsidR="00380E55" w:rsidRPr="007157FB" w:rsidRDefault="00380E55" w:rsidP="00981BF5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0A3800" w14:textId="77777777" w:rsidR="00380E55" w:rsidRPr="007157FB" w:rsidRDefault="00380E55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47135C40" w14:textId="77777777" w:rsidR="00380E55" w:rsidRPr="007157FB" w:rsidRDefault="00380E55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4CC6CDA7" w14:textId="77777777" w:rsidR="00380E55" w:rsidRPr="007157FB" w:rsidRDefault="00380E55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CC67AC" w14:textId="77777777" w:rsidR="00380E55" w:rsidRPr="007157FB" w:rsidRDefault="00380E55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E975" w14:textId="77777777" w:rsidR="00380E55" w:rsidRPr="007157FB" w:rsidRDefault="00380E55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955FB48" w14:textId="77777777" w:rsidR="00380E55" w:rsidRPr="007157FB" w:rsidRDefault="00380E55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9ACD937" w14:textId="77777777" w:rsidR="00F37EE0" w:rsidRPr="00D8708F" w:rsidRDefault="00F37EE0" w:rsidP="00F37EE0">
            <w:pPr>
              <w:jc w:val="center"/>
              <w:rPr>
                <w:rFonts w:cs="Arial"/>
                <w:sz w:val="44"/>
                <w:szCs w:val="44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</w:t>
            </w:r>
            <w:r w:rsidRPr="00D8708F"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.FASİKÜL</w:t>
            </w:r>
          </w:p>
          <w:p w14:paraId="5295D877" w14:textId="77777777" w:rsidR="00380E55" w:rsidRPr="007157FB" w:rsidRDefault="00380E55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99E28DE" w14:textId="77777777" w:rsidR="00380E55" w:rsidRPr="007157FB" w:rsidRDefault="00380E55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392AC1C" w14:textId="77777777" w:rsidR="00380E55" w:rsidRPr="007157FB" w:rsidRDefault="00380E55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05932D" w14:textId="77777777" w:rsidR="006A7527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YNAK</w:t>
            </w:r>
          </w:p>
          <w:p w14:paraId="4CE17162" w14:textId="68EC0AE0" w:rsidR="00380E55" w:rsidRPr="007157FB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YFA NO</w:t>
            </w:r>
          </w:p>
        </w:tc>
      </w:tr>
      <w:tr w:rsidR="00A15285" w:rsidRPr="007157FB" w14:paraId="380C1B3F" w14:textId="77777777" w:rsidTr="005F29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67EA340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3499E7F" w14:textId="77777777" w:rsidR="00A15285" w:rsidRPr="007157FB" w:rsidRDefault="00A15285" w:rsidP="00A152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A525C95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4B68FED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ABC6218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</w:tr>
      <w:tr w:rsidR="00A15285" w:rsidRPr="007157FB" w14:paraId="7AC3C30C" w14:textId="77777777" w:rsidTr="005F298C">
        <w:trPr>
          <w:trHeight w:val="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0246" w14:textId="29AC93F7" w:rsidR="00A15285" w:rsidRPr="007157FB" w:rsidRDefault="00B100D2" w:rsidP="00A15285">
            <w:pPr>
              <w:jc w:val="center"/>
              <w:rPr>
                <w:rFonts w:cs="Arial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52"/>
                <w:szCs w:val="52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0EB8" w14:textId="7F65F1AA" w:rsidR="00A15285" w:rsidRPr="007157FB" w:rsidRDefault="00A15285" w:rsidP="00A152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5 ŞUBAT </w:t>
            </w:r>
            <w:r w:rsidRPr="007157FB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</w:p>
          <w:p w14:paraId="6C839A22" w14:textId="77777777" w:rsidR="00A15285" w:rsidRPr="007157FB" w:rsidRDefault="00A15285" w:rsidP="00A1528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858" w:type="dxa"/>
            <w:vMerge w:val="restart"/>
            <w:textDirection w:val="btLr"/>
          </w:tcPr>
          <w:p w14:paraId="4C3DF036" w14:textId="77777777" w:rsidR="005F298C" w:rsidRDefault="005F298C" w:rsidP="005F298C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ÖZEL İSİM VE KESME İŞARETİ</w:t>
            </w:r>
          </w:p>
          <w:p w14:paraId="7F3516AA" w14:textId="77777777" w:rsidR="005F298C" w:rsidRPr="001C4B40" w:rsidRDefault="005F298C" w:rsidP="005F298C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KISA ÇİZGİ-UZUN ÇİZGİ</w:t>
            </w:r>
          </w:p>
          <w:p w14:paraId="7B2D67BF" w14:textId="77777777" w:rsidR="00A15285" w:rsidRPr="007157FB" w:rsidRDefault="00A15285" w:rsidP="00A15285">
            <w:pPr>
              <w:ind w:left="113" w:right="113"/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039D321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8B77" w14:textId="77777777" w:rsidR="0061377E" w:rsidRDefault="0061377E" w:rsidP="00CE6916">
            <w:pPr>
              <w:rPr>
                <w:rFonts w:cs="Arial"/>
                <w:sz w:val="16"/>
                <w:szCs w:val="16"/>
              </w:rPr>
            </w:pPr>
          </w:p>
          <w:p w14:paraId="71F7C7C5" w14:textId="6B94A9C7" w:rsidR="00A71345" w:rsidRDefault="00FC50E7" w:rsidP="00A713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</w:t>
            </w:r>
            <w:r w:rsidR="00A71345">
              <w:rPr>
                <w:rFonts w:cs="Arial"/>
                <w:sz w:val="16"/>
                <w:szCs w:val="16"/>
              </w:rPr>
              <w:t>:</w:t>
            </w:r>
            <w:r w:rsidR="00A71345" w:rsidRPr="00111279">
              <w:rPr>
                <w:rFonts w:cs="Arial"/>
                <w:sz w:val="16"/>
                <w:szCs w:val="16"/>
                <w:highlight w:val="lightGray"/>
              </w:rPr>
              <w:t xml:space="preserve"> KOŞUL </w:t>
            </w:r>
            <w:r w:rsidR="00A71345"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="00A71345" w:rsidRPr="0094147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 w:rsidR="00A71345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proofErr w:type="gramStart"/>
            <w:r w:rsidR="00A71345">
              <w:rPr>
                <w:rFonts w:cs="Arial"/>
                <w:sz w:val="16"/>
                <w:szCs w:val="16"/>
                <w:highlight w:val="lightGray"/>
              </w:rPr>
              <w:t>3</w:t>
            </w:r>
            <w:r w:rsidR="00A71345" w:rsidRPr="007D72A8">
              <w:rPr>
                <w:rFonts w:cs="Arial"/>
                <w:sz w:val="16"/>
                <w:szCs w:val="16"/>
                <w:highlight w:val="lightGray"/>
              </w:rPr>
              <w:t xml:space="preserve">  </w:t>
            </w:r>
            <w:r w:rsidR="00693F72" w:rsidRPr="00693F72">
              <w:rPr>
                <w:rFonts w:cs="Arial"/>
                <w:sz w:val="16"/>
                <w:szCs w:val="16"/>
                <w:highlight w:val="lightGray"/>
              </w:rPr>
              <w:t>ÖZEL</w:t>
            </w:r>
            <w:proofErr w:type="gramEnd"/>
            <w:r w:rsidR="00693F72" w:rsidRPr="00693F72">
              <w:rPr>
                <w:rFonts w:cs="Arial"/>
                <w:sz w:val="16"/>
                <w:szCs w:val="16"/>
                <w:highlight w:val="lightGray"/>
              </w:rPr>
              <w:t xml:space="preserve"> İSİMLER</w:t>
            </w:r>
          </w:p>
          <w:p w14:paraId="720EABE1" w14:textId="77777777" w:rsidR="00F27A06" w:rsidRPr="007E1DDF" w:rsidRDefault="00F27A06" w:rsidP="00F27A0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0875852F" w14:textId="49B7B3B2" w:rsidR="00FC50E7" w:rsidRDefault="00FC50E7" w:rsidP="00FC50E7">
            <w:pPr>
              <w:rPr>
                <w:rFonts w:cs="Arial"/>
                <w:sz w:val="16"/>
                <w:szCs w:val="16"/>
              </w:rPr>
            </w:pPr>
          </w:p>
          <w:p w14:paraId="1F830FB4" w14:textId="79B89583" w:rsidR="00FC50E7" w:rsidRDefault="00FC50E7" w:rsidP="00FC50E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>
              <w:rPr>
                <w:rFonts w:cs="Arial"/>
                <w:sz w:val="16"/>
                <w:szCs w:val="16"/>
              </w:rPr>
              <w:t>DERS</w:t>
            </w:r>
            <w:r w:rsidRPr="00976655">
              <w:rPr>
                <w:rFonts w:cs="Arial"/>
                <w:sz w:val="16"/>
                <w:szCs w:val="16"/>
              </w:rPr>
              <w:t>:</w:t>
            </w:r>
            <w:r w:rsidR="00693F72" w:rsidRPr="00111279">
              <w:rPr>
                <w:rFonts w:cs="Arial"/>
                <w:sz w:val="16"/>
                <w:szCs w:val="16"/>
                <w:highlight w:val="lightGray"/>
              </w:rPr>
              <w:t>KOŞUL</w:t>
            </w:r>
            <w:proofErr w:type="gramEnd"/>
            <w:r w:rsidR="00693F72" w:rsidRPr="00111279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="00693F72"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="00693F72" w:rsidRPr="0094147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 w:rsidR="00693F72">
              <w:rPr>
                <w:rFonts w:cs="Arial"/>
                <w:sz w:val="16"/>
                <w:szCs w:val="16"/>
                <w:highlight w:val="lightGray"/>
              </w:rPr>
              <w:t xml:space="preserve"> 3</w:t>
            </w:r>
            <w:r w:rsidR="00693F72" w:rsidRPr="007D72A8">
              <w:rPr>
                <w:rFonts w:cs="Arial"/>
                <w:sz w:val="16"/>
                <w:szCs w:val="16"/>
                <w:highlight w:val="lightGray"/>
              </w:rPr>
              <w:t xml:space="preserve">  </w:t>
            </w:r>
            <w:r w:rsidR="00693F72" w:rsidRPr="00693F72">
              <w:rPr>
                <w:rFonts w:cs="Arial"/>
                <w:sz w:val="16"/>
                <w:szCs w:val="16"/>
                <w:highlight w:val="lightGray"/>
              </w:rPr>
              <w:t>ÖZEL İSİMLERKESME İŞARETİ</w:t>
            </w:r>
          </w:p>
          <w:p w14:paraId="27515158" w14:textId="77777777" w:rsidR="00632FF4" w:rsidRPr="00632FF4" w:rsidRDefault="00632FF4" w:rsidP="00632FF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470F2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3. Vurgu, tonlama ve telaffuza dikkat ederek okur.</w:t>
            </w:r>
          </w:p>
          <w:p w14:paraId="31757DA8" w14:textId="77777777" w:rsidR="00631819" w:rsidRDefault="00631819" w:rsidP="00DC1D9A">
            <w:pPr>
              <w:rPr>
                <w:rFonts w:cs="Arial"/>
                <w:sz w:val="16"/>
                <w:szCs w:val="16"/>
              </w:rPr>
            </w:pPr>
          </w:p>
          <w:p w14:paraId="6E37800D" w14:textId="77777777" w:rsidR="00631819" w:rsidRPr="00966533" w:rsidRDefault="00631819" w:rsidP="00DC1D9A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752D46AB" w14:textId="35D9B372" w:rsidR="00CE6916" w:rsidRDefault="00CE691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1. (GİZEMLİ </w:t>
            </w:r>
            <w:proofErr w:type="gramStart"/>
            <w:r w:rsidRPr="00662CA1">
              <w:rPr>
                <w:rFonts w:cs="Arial"/>
                <w:sz w:val="16"/>
                <w:szCs w:val="16"/>
                <w:highlight w:val="yellow"/>
              </w:rPr>
              <w:t>GEZEGENLER )</w:t>
            </w:r>
            <w:proofErr w:type="gramEnd"/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yellow"/>
              </w:rPr>
              <w:t xml:space="preserve">UZAY YOLCULUĞU 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>SINAV</w:t>
            </w:r>
          </w:p>
          <w:p w14:paraId="64FCF692" w14:textId="6675DA4D" w:rsidR="00CE6916" w:rsidRDefault="00CE691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 w:rsidRPr="00662CA1">
              <w:rPr>
                <w:rFonts w:cs="Arial"/>
                <w:sz w:val="16"/>
                <w:szCs w:val="16"/>
                <w:highlight w:val="cyan"/>
              </w:rPr>
              <w:t xml:space="preserve">2. (GİZEMLİ </w:t>
            </w:r>
            <w:proofErr w:type="gramStart"/>
            <w:r w:rsidRPr="00662CA1">
              <w:rPr>
                <w:rFonts w:cs="Arial"/>
                <w:sz w:val="16"/>
                <w:szCs w:val="16"/>
                <w:highlight w:val="cyan"/>
              </w:rPr>
              <w:t>GEZEGENLER )</w:t>
            </w:r>
            <w:proofErr w:type="gramEnd"/>
            <w:r w:rsidRPr="00662CA1">
              <w:rPr>
                <w:rFonts w:cs="Arial"/>
                <w:sz w:val="16"/>
                <w:szCs w:val="16"/>
                <w:highlight w:val="cyan"/>
              </w:rPr>
              <w:t xml:space="preserve">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cyan"/>
              </w:rPr>
              <w:t xml:space="preserve">GECE FENERİ </w:t>
            </w:r>
            <w:r w:rsidRPr="00662CA1">
              <w:rPr>
                <w:rFonts w:cs="Arial"/>
                <w:sz w:val="16"/>
                <w:szCs w:val="16"/>
                <w:highlight w:val="cyan"/>
              </w:rPr>
              <w:t>DAĞITIM</w:t>
            </w:r>
          </w:p>
          <w:p w14:paraId="4DF1E5B5" w14:textId="77777777" w:rsidR="007D5311" w:rsidRPr="00C87FB9" w:rsidRDefault="007D5311" w:rsidP="007D5311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069B33B3" w14:textId="77777777" w:rsidR="00A15285" w:rsidRDefault="00A15285" w:rsidP="00A15285">
            <w:pPr>
              <w:rPr>
                <w:rFonts w:cs="Arial"/>
                <w:sz w:val="16"/>
                <w:szCs w:val="16"/>
              </w:rPr>
            </w:pPr>
          </w:p>
          <w:p w14:paraId="2D4B222E" w14:textId="1E78250E" w:rsidR="00A15285" w:rsidRPr="00693F72" w:rsidRDefault="00693F72" w:rsidP="00693F72">
            <w:pPr>
              <w:jc w:val="right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</w:t>
            </w:r>
            <w:r>
              <w:rPr>
                <w:rFonts w:cs="Arial"/>
                <w:color w:val="FF0000"/>
                <w:sz w:val="16"/>
                <w:szCs w:val="16"/>
              </w:rPr>
              <w:t>3</w:t>
            </w:r>
          </w:p>
          <w:p w14:paraId="2565705B" w14:textId="7963B857" w:rsidR="00A15285" w:rsidRPr="007157FB" w:rsidRDefault="00A15285" w:rsidP="00A1528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24F5" w14:textId="77777777" w:rsidR="00A15285" w:rsidRPr="007157FB" w:rsidRDefault="00A15285" w:rsidP="00A15285">
            <w:pPr>
              <w:rPr>
                <w:rFonts w:cs="Arial"/>
                <w:sz w:val="16"/>
                <w:szCs w:val="16"/>
              </w:rPr>
            </w:pPr>
          </w:p>
          <w:p w14:paraId="2007E888" w14:textId="7CAE7497" w:rsidR="00A15285" w:rsidRPr="00693F72" w:rsidRDefault="00693F72" w:rsidP="00A15285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  <w:r w:rsidRPr="00693F72">
              <w:rPr>
                <w:rFonts w:cs="Arial"/>
                <w:b/>
                <w:bCs/>
                <w:sz w:val="16"/>
                <w:szCs w:val="16"/>
                <w:highlight w:val="lightGray"/>
              </w:rPr>
              <w:t>21</w:t>
            </w:r>
            <w:r>
              <w:rPr>
                <w:rFonts w:cs="Arial"/>
                <w:b/>
                <w:bCs/>
                <w:sz w:val="16"/>
                <w:szCs w:val="16"/>
                <w:highlight w:val="lightGray"/>
              </w:rPr>
              <w:t>-26</w:t>
            </w:r>
          </w:p>
          <w:p w14:paraId="77A1ADFD" w14:textId="77777777" w:rsidR="000A65C1" w:rsidRPr="00693F72" w:rsidRDefault="000A65C1" w:rsidP="00A15285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</w:p>
          <w:p w14:paraId="25CF7733" w14:textId="54F5E6E1" w:rsidR="000A65C1" w:rsidRPr="00693F72" w:rsidRDefault="00693F72" w:rsidP="00A1528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93F72">
              <w:rPr>
                <w:rFonts w:cs="Arial"/>
                <w:b/>
                <w:bCs/>
                <w:sz w:val="16"/>
                <w:szCs w:val="16"/>
                <w:highlight w:val="lightGray"/>
              </w:rPr>
              <w:t>25</w:t>
            </w:r>
            <w:r>
              <w:rPr>
                <w:rFonts w:cs="Arial"/>
                <w:b/>
                <w:bCs/>
                <w:sz w:val="16"/>
                <w:szCs w:val="16"/>
                <w:highlight w:val="lightGray"/>
              </w:rPr>
              <w:t>,</w:t>
            </w:r>
            <w:r w:rsidRPr="00693F72">
              <w:rPr>
                <w:rFonts w:cs="Arial"/>
                <w:b/>
                <w:bCs/>
                <w:sz w:val="16"/>
                <w:szCs w:val="16"/>
                <w:highlight w:val="lightGray"/>
              </w:rPr>
              <w:t>26</w:t>
            </w:r>
          </w:p>
          <w:p w14:paraId="5E0B9C7D" w14:textId="77777777" w:rsidR="00631819" w:rsidRDefault="00631819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7691D369" w14:textId="77777777" w:rsidR="00693F72" w:rsidRDefault="00693F72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628ACF30" w14:textId="77777777" w:rsidR="00693F72" w:rsidRDefault="00693F72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69192CD" w14:textId="77777777" w:rsidR="00693F72" w:rsidRDefault="00693F72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2F7AFF94" w14:textId="77777777" w:rsidR="00693F72" w:rsidRDefault="00693F72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77085D2" w14:textId="77777777" w:rsidR="00A43B6A" w:rsidRDefault="00A43B6A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DE4B415" w14:textId="77777777" w:rsidR="00A43B6A" w:rsidRDefault="00A43B6A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0B6C1938" w14:textId="77777777" w:rsidR="00A43B6A" w:rsidRDefault="00A43B6A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15A92F0" w14:textId="39A1D46D" w:rsidR="00693F72" w:rsidRPr="000A65C1" w:rsidRDefault="00693F72" w:rsidP="00A1528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93F72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12</w:t>
            </w:r>
          </w:p>
        </w:tc>
      </w:tr>
      <w:tr w:rsidR="00DC1D9A" w:rsidRPr="007157FB" w14:paraId="67CAFD08" w14:textId="77777777" w:rsidTr="005F298C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9699" w14:textId="77777777" w:rsidR="00DC1D9A" w:rsidRPr="007157FB" w:rsidRDefault="00DC1D9A" w:rsidP="00DC1D9A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5383" w14:textId="2EEEC76B" w:rsidR="00DC1D9A" w:rsidRPr="007157FB" w:rsidRDefault="00DC1D9A" w:rsidP="00DC1D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 ŞUBAT 2024</w:t>
            </w:r>
          </w:p>
          <w:p w14:paraId="7A847997" w14:textId="77777777" w:rsidR="00DC1D9A" w:rsidRPr="007157FB" w:rsidRDefault="00DC1D9A" w:rsidP="00DC1D9A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8E1E" w14:textId="77777777" w:rsidR="00DC1D9A" w:rsidRPr="007157FB" w:rsidRDefault="00DC1D9A" w:rsidP="00DC1D9A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8AA0" w14:textId="0D608D13" w:rsidR="00DC1D9A" w:rsidRPr="00966533" w:rsidRDefault="00DC1D9A" w:rsidP="00631819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14:paraId="480F549D" w14:textId="77777777" w:rsidR="008160E3" w:rsidRDefault="008160E3" w:rsidP="008160E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Pr="003308F2">
              <w:rPr>
                <w:rFonts w:cs="Arial"/>
                <w:sz w:val="16"/>
                <w:szCs w:val="16"/>
                <w:highlight w:val="yellow"/>
              </w:rPr>
              <w:t>BİLFEN</w:t>
            </w:r>
            <w:proofErr w:type="gramEnd"/>
            <w:r w:rsidRPr="003308F2">
              <w:rPr>
                <w:rFonts w:cs="Arial"/>
                <w:sz w:val="16"/>
                <w:szCs w:val="16"/>
                <w:highlight w:val="yellow"/>
              </w:rPr>
              <w:t xml:space="preserve"> PARAGRAF SORU BANKASI</w:t>
            </w:r>
          </w:p>
          <w:p w14:paraId="37E4BA78" w14:textId="77777777" w:rsidR="00F27A06" w:rsidRPr="007E1DDF" w:rsidRDefault="00F27A06" w:rsidP="00F27A0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0AB12580" w14:textId="77777777" w:rsidR="007D5311" w:rsidRDefault="007D5311" w:rsidP="008160E3">
            <w:pPr>
              <w:rPr>
                <w:rFonts w:cs="Arial"/>
                <w:sz w:val="16"/>
                <w:szCs w:val="16"/>
              </w:rPr>
            </w:pPr>
          </w:p>
          <w:p w14:paraId="0F2DDB83" w14:textId="54062473" w:rsidR="008160E3" w:rsidRDefault="008160E3" w:rsidP="008160E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</w:t>
            </w:r>
            <w:r w:rsidRPr="003308F2">
              <w:rPr>
                <w:rFonts w:cs="Arial"/>
                <w:sz w:val="16"/>
                <w:szCs w:val="16"/>
                <w:highlight w:val="yellow"/>
              </w:rPr>
              <w:t xml:space="preserve"> BİLFEN PARAGRAF SORU BANKASI</w:t>
            </w:r>
          </w:p>
          <w:p w14:paraId="69113A5D" w14:textId="77777777" w:rsidR="007D5311" w:rsidRPr="00C87FB9" w:rsidRDefault="007D5311" w:rsidP="007D5311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606DA2F3" w14:textId="77777777" w:rsidR="007D5311" w:rsidRDefault="007D5311" w:rsidP="00693F72">
            <w:pPr>
              <w:jc w:val="right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  <w:p w14:paraId="55D1CA5B" w14:textId="0A79097C" w:rsidR="00DC1D9A" w:rsidRPr="00693F72" w:rsidRDefault="00693F72" w:rsidP="00693F72">
            <w:pPr>
              <w:jc w:val="right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</w:t>
            </w:r>
            <w:r>
              <w:rPr>
                <w:rFonts w:cs="Arial"/>
                <w:color w:val="FF0000"/>
                <w:sz w:val="16"/>
                <w:szCs w:val="16"/>
              </w:rPr>
              <w:t>3</w:t>
            </w:r>
          </w:p>
          <w:p w14:paraId="060DDCE9" w14:textId="3C686E69" w:rsidR="00DC1D9A" w:rsidRPr="00B73F43" w:rsidRDefault="00DC1D9A" w:rsidP="00CE691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791C" w14:textId="77777777" w:rsidR="00DC1D9A" w:rsidRPr="007157FB" w:rsidRDefault="00DC1D9A" w:rsidP="00DC1D9A">
            <w:pPr>
              <w:rPr>
                <w:rFonts w:cs="Arial"/>
                <w:sz w:val="16"/>
                <w:szCs w:val="16"/>
              </w:rPr>
            </w:pPr>
          </w:p>
          <w:p w14:paraId="0EBD3347" w14:textId="6D94EC6A" w:rsidR="00DC1D9A" w:rsidRDefault="008160E3" w:rsidP="00DC1D9A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  <w:r w:rsidRPr="001E02BB">
              <w:rPr>
                <w:rFonts w:cs="Arial"/>
                <w:b/>
                <w:bCs/>
                <w:sz w:val="16"/>
                <w:szCs w:val="16"/>
                <w:highlight w:val="yellow"/>
              </w:rPr>
              <w:t>92</w:t>
            </w:r>
          </w:p>
          <w:p w14:paraId="375E045F" w14:textId="77777777" w:rsidR="007D5311" w:rsidRPr="001E02BB" w:rsidRDefault="007D5311" w:rsidP="00DC1D9A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512DFF85" w14:textId="77777777" w:rsidR="00A43B6A" w:rsidRDefault="008160E3" w:rsidP="00DC1D9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E02BB">
              <w:rPr>
                <w:rFonts w:cs="Arial"/>
                <w:b/>
                <w:bCs/>
                <w:sz w:val="16"/>
                <w:szCs w:val="16"/>
                <w:highlight w:val="yellow"/>
              </w:rPr>
              <w:t>93</w:t>
            </w:r>
          </w:p>
          <w:p w14:paraId="49C62FC7" w14:textId="77777777" w:rsidR="00A43B6A" w:rsidRDefault="00A43B6A" w:rsidP="00DC1D9A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CC19487" w14:textId="77777777" w:rsidR="00A43B6A" w:rsidRDefault="00A43B6A" w:rsidP="00DC1D9A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44EE5B81" w14:textId="77777777" w:rsidR="00A43B6A" w:rsidRDefault="00A43B6A" w:rsidP="00DC1D9A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2A93164B" w14:textId="496BBAE9" w:rsidR="00693F72" w:rsidRPr="000A65C1" w:rsidRDefault="00F25AE7" w:rsidP="00DC1D9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93F72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13</w:t>
            </w:r>
          </w:p>
        </w:tc>
      </w:tr>
      <w:tr w:rsidR="00DC1D9A" w:rsidRPr="007157FB" w14:paraId="026F3E60" w14:textId="77777777" w:rsidTr="005F298C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082D" w14:textId="77777777" w:rsidR="00DC1D9A" w:rsidRPr="007157FB" w:rsidRDefault="00DC1D9A" w:rsidP="00DC1D9A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923F" w14:textId="6C91043B" w:rsidR="00DC1D9A" w:rsidRPr="007157FB" w:rsidRDefault="00DC1D9A" w:rsidP="00DC1D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 ŞUBAT 2024</w:t>
            </w:r>
          </w:p>
          <w:p w14:paraId="4C0F43F1" w14:textId="77777777" w:rsidR="00DC1D9A" w:rsidRPr="007157FB" w:rsidRDefault="00DC1D9A" w:rsidP="00DC1D9A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5237" w14:textId="77777777" w:rsidR="00DC1D9A" w:rsidRPr="007157FB" w:rsidRDefault="00DC1D9A" w:rsidP="00DC1D9A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C119" w14:textId="77777777" w:rsidR="001E02BB" w:rsidRDefault="001E02BB" w:rsidP="001E02BB">
            <w:pPr>
              <w:rPr>
                <w:rFonts w:cs="Arial"/>
                <w:sz w:val="16"/>
                <w:szCs w:val="16"/>
              </w:rPr>
            </w:pPr>
          </w:p>
          <w:p w14:paraId="4751868B" w14:textId="1E9E867A" w:rsidR="001E02BB" w:rsidRDefault="001E02BB" w:rsidP="001E02B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Pr="003308F2">
              <w:rPr>
                <w:rFonts w:cs="Arial"/>
                <w:sz w:val="16"/>
                <w:szCs w:val="16"/>
                <w:highlight w:val="yellow"/>
              </w:rPr>
              <w:t>BİLFEN</w:t>
            </w:r>
            <w:proofErr w:type="gramEnd"/>
            <w:r w:rsidRPr="003308F2">
              <w:rPr>
                <w:rFonts w:cs="Arial"/>
                <w:sz w:val="16"/>
                <w:szCs w:val="16"/>
                <w:highlight w:val="yellow"/>
              </w:rPr>
              <w:t xml:space="preserve"> PARAGRAF SORU BANKASI</w:t>
            </w:r>
          </w:p>
          <w:p w14:paraId="5CD25E71" w14:textId="77777777" w:rsidR="00F27A06" w:rsidRPr="007E1DDF" w:rsidRDefault="00F27A06" w:rsidP="00F27A0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6B954935" w14:textId="77777777" w:rsidR="007D5311" w:rsidRDefault="007D5311" w:rsidP="001E02BB">
            <w:pPr>
              <w:rPr>
                <w:rFonts w:cs="Arial"/>
                <w:sz w:val="16"/>
                <w:szCs w:val="16"/>
              </w:rPr>
            </w:pPr>
          </w:p>
          <w:p w14:paraId="1DA3591E" w14:textId="54F8E5D0" w:rsidR="001E02BB" w:rsidRDefault="001E02BB" w:rsidP="001E02B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</w:t>
            </w:r>
            <w:r w:rsidRPr="003308F2">
              <w:rPr>
                <w:rFonts w:cs="Arial"/>
                <w:sz w:val="16"/>
                <w:szCs w:val="16"/>
                <w:highlight w:val="yellow"/>
              </w:rPr>
              <w:t xml:space="preserve"> BİLFEN PARAGRAF SORU BANKASI</w:t>
            </w:r>
          </w:p>
          <w:p w14:paraId="4C3C3B76" w14:textId="77777777" w:rsidR="007D5311" w:rsidRPr="00C87FB9" w:rsidRDefault="007D5311" w:rsidP="007D5311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75154670" w14:textId="77777777" w:rsidR="007D5311" w:rsidRDefault="007D5311" w:rsidP="00693F72">
            <w:pPr>
              <w:jc w:val="right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  <w:p w14:paraId="3DB9D426" w14:textId="2B04E015" w:rsidR="00693F72" w:rsidRPr="00693F72" w:rsidRDefault="00693F72" w:rsidP="00693F72">
            <w:pPr>
              <w:jc w:val="right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</w:t>
            </w:r>
            <w:r>
              <w:rPr>
                <w:rFonts w:cs="Arial"/>
                <w:color w:val="FF0000"/>
                <w:sz w:val="16"/>
                <w:szCs w:val="16"/>
              </w:rPr>
              <w:t>3</w:t>
            </w:r>
          </w:p>
          <w:p w14:paraId="3A94BD68" w14:textId="4C10C24E" w:rsidR="00DC1D9A" w:rsidRPr="00B73F43" w:rsidRDefault="00DC1D9A" w:rsidP="00CE691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05D0" w14:textId="77777777" w:rsidR="00DC1D9A" w:rsidRPr="007157FB" w:rsidRDefault="00DC1D9A" w:rsidP="00DC1D9A">
            <w:pPr>
              <w:rPr>
                <w:rFonts w:cs="Arial"/>
                <w:sz w:val="16"/>
                <w:szCs w:val="16"/>
              </w:rPr>
            </w:pPr>
          </w:p>
          <w:p w14:paraId="6A87AABD" w14:textId="35951E0B" w:rsidR="00DC1D9A" w:rsidRDefault="001E02BB" w:rsidP="00DC1D9A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  <w:r w:rsidRPr="001E02BB">
              <w:rPr>
                <w:rFonts w:cs="Arial"/>
                <w:b/>
                <w:bCs/>
                <w:sz w:val="16"/>
                <w:szCs w:val="16"/>
                <w:highlight w:val="yellow"/>
              </w:rPr>
              <w:t>94</w:t>
            </w:r>
          </w:p>
          <w:p w14:paraId="30092161" w14:textId="77777777" w:rsidR="007D5311" w:rsidRPr="001E02BB" w:rsidRDefault="007D5311" w:rsidP="00DC1D9A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1FFEA601" w14:textId="53FBCD34" w:rsidR="001E02BB" w:rsidRDefault="001E02BB" w:rsidP="00DC1D9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E02BB">
              <w:rPr>
                <w:rFonts w:cs="Arial"/>
                <w:b/>
                <w:bCs/>
                <w:sz w:val="16"/>
                <w:szCs w:val="16"/>
                <w:highlight w:val="yellow"/>
              </w:rPr>
              <w:t>95</w:t>
            </w:r>
          </w:p>
          <w:p w14:paraId="1462BD4D" w14:textId="77777777" w:rsidR="007D5311" w:rsidRDefault="007D5311" w:rsidP="00DC1D9A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9C1B6E9" w14:textId="77777777" w:rsidR="00A43B6A" w:rsidRDefault="00A43B6A" w:rsidP="00DC1D9A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54D2BA8" w14:textId="77777777" w:rsidR="00A43B6A" w:rsidRPr="001E02BB" w:rsidRDefault="00A43B6A" w:rsidP="00DC1D9A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7B72E95B" w14:textId="6C909888" w:rsidR="000A65C1" w:rsidRPr="00A43B6A" w:rsidRDefault="00F25AE7" w:rsidP="00631819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693F72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14</w:t>
            </w:r>
          </w:p>
        </w:tc>
      </w:tr>
      <w:tr w:rsidR="00DC1D9A" w:rsidRPr="007157FB" w14:paraId="37775052" w14:textId="77777777" w:rsidTr="005F298C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9529" w14:textId="77777777" w:rsidR="00DC1D9A" w:rsidRPr="007157FB" w:rsidRDefault="00DC1D9A" w:rsidP="00DC1D9A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06C9" w14:textId="3DBE3E1E" w:rsidR="00DC1D9A" w:rsidRPr="007157FB" w:rsidRDefault="00DC1D9A" w:rsidP="00DC1D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 ŞUBAT 2024</w:t>
            </w:r>
          </w:p>
          <w:p w14:paraId="40F42308" w14:textId="77777777" w:rsidR="00DC1D9A" w:rsidRPr="007157FB" w:rsidRDefault="00DC1D9A" w:rsidP="00DC1D9A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C4B7" w14:textId="77777777" w:rsidR="00DC1D9A" w:rsidRPr="007157FB" w:rsidRDefault="00DC1D9A" w:rsidP="00DC1D9A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C605" w14:textId="77777777" w:rsidR="00DC1D9A" w:rsidRPr="00931DB0" w:rsidRDefault="00DC1D9A" w:rsidP="00DC1D9A">
            <w:pPr>
              <w:rPr>
                <w:sz w:val="16"/>
                <w:szCs w:val="16"/>
              </w:rPr>
            </w:pPr>
          </w:p>
          <w:p w14:paraId="21E95557" w14:textId="1F2B7B76" w:rsidR="00FC50E7" w:rsidRDefault="00FC50E7" w:rsidP="00FC50E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1E02BB" w:rsidRPr="006C5462">
              <w:rPr>
                <w:rFonts w:cs="Arial"/>
                <w:sz w:val="16"/>
                <w:szCs w:val="16"/>
                <w:highlight w:val="green"/>
              </w:rPr>
              <w:t xml:space="preserve"> KOŞUL TÜRKÇE SORU BANKASI</w:t>
            </w:r>
          </w:p>
          <w:p w14:paraId="1CC02761" w14:textId="77777777" w:rsidR="007D5311" w:rsidRPr="00C87FB9" w:rsidRDefault="007D5311" w:rsidP="007D5311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54853538" w14:textId="77777777" w:rsidR="007D5311" w:rsidRDefault="007D5311" w:rsidP="00FC50E7">
            <w:pPr>
              <w:rPr>
                <w:rFonts w:cs="Arial"/>
                <w:sz w:val="16"/>
                <w:szCs w:val="16"/>
              </w:rPr>
            </w:pPr>
          </w:p>
          <w:p w14:paraId="18C4C557" w14:textId="3DC1F29D" w:rsidR="00FC50E7" w:rsidRDefault="00FC50E7" w:rsidP="00FC50E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</w:t>
            </w:r>
            <w:r w:rsidRPr="00976655">
              <w:rPr>
                <w:rFonts w:cs="Arial"/>
                <w:sz w:val="16"/>
                <w:szCs w:val="16"/>
              </w:rPr>
              <w:t>:</w:t>
            </w:r>
            <w:r w:rsidRPr="003308F2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="00922DE4" w:rsidRPr="006C5462">
              <w:rPr>
                <w:rFonts w:cs="Arial"/>
                <w:sz w:val="16"/>
                <w:szCs w:val="16"/>
                <w:highlight w:val="green"/>
              </w:rPr>
              <w:t>KOŞUL TÜRKÇE SORU BANKASI</w:t>
            </w:r>
          </w:p>
          <w:p w14:paraId="1B6EA3B9" w14:textId="5C270ECE" w:rsidR="00DC1D9A" w:rsidRPr="007D5311" w:rsidRDefault="007D5311" w:rsidP="00DC1D9A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7E8BA3E7" w14:textId="77777777" w:rsidR="00DC1D9A" w:rsidRDefault="00DC1D9A" w:rsidP="00DC1D9A">
            <w:pPr>
              <w:rPr>
                <w:rFonts w:cs="Arial"/>
                <w:sz w:val="16"/>
                <w:szCs w:val="16"/>
              </w:rPr>
            </w:pPr>
          </w:p>
          <w:p w14:paraId="4E1BE1DC" w14:textId="3CB8DBC2" w:rsidR="00DC1D9A" w:rsidRDefault="00DC1D9A" w:rsidP="00DC1D9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E019CB" w:rsidRPr="00E019CB">
              <w:rPr>
                <w:rFonts w:cs="Arial"/>
                <w:sz w:val="16"/>
                <w:szCs w:val="16"/>
                <w:highlight w:val="magenta"/>
              </w:rPr>
              <w:t xml:space="preserve"> ÖĞRETMEN EVDE 5N1K</w:t>
            </w:r>
            <w:r w:rsidR="00E019CB">
              <w:rPr>
                <w:rFonts w:cs="Arial"/>
                <w:sz w:val="16"/>
                <w:szCs w:val="16"/>
              </w:rPr>
              <w:t>………………………………………………………</w:t>
            </w:r>
          </w:p>
          <w:p w14:paraId="56887103" w14:textId="77777777" w:rsidR="001B0C40" w:rsidRPr="001B0C40" w:rsidRDefault="001B0C40" w:rsidP="001B0C40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0DECF680" w14:textId="77777777" w:rsidR="00DC1D9A" w:rsidRDefault="00DC1D9A" w:rsidP="00DC1D9A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  <w:p w14:paraId="3F19DE94" w14:textId="70ACC5F8" w:rsidR="00CE6916" w:rsidRDefault="00CE6916" w:rsidP="00396D07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2. (GİZEMLİ </w:t>
            </w:r>
            <w:proofErr w:type="gramStart"/>
            <w:r w:rsidRPr="00662CA1">
              <w:rPr>
                <w:rFonts w:cs="Arial"/>
                <w:sz w:val="16"/>
                <w:szCs w:val="16"/>
                <w:highlight w:val="yellow"/>
              </w:rPr>
              <w:t>GEZEGENLER )</w:t>
            </w:r>
            <w:proofErr w:type="gramEnd"/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yellow"/>
              </w:rPr>
              <w:t xml:space="preserve">GECE FENERİ 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>SINAV</w:t>
            </w:r>
          </w:p>
          <w:p w14:paraId="5E7C9D92" w14:textId="0B2FDAA8" w:rsidR="00CE6916" w:rsidRDefault="00CE6916" w:rsidP="00396D07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 w:rsidRPr="00662CA1">
              <w:rPr>
                <w:rFonts w:cs="Arial"/>
                <w:sz w:val="16"/>
                <w:szCs w:val="16"/>
                <w:highlight w:val="cyan"/>
              </w:rPr>
              <w:t xml:space="preserve">3.(GİZEMLİ </w:t>
            </w:r>
            <w:proofErr w:type="gramStart"/>
            <w:r w:rsidRPr="00662CA1">
              <w:rPr>
                <w:rFonts w:cs="Arial"/>
                <w:sz w:val="16"/>
                <w:szCs w:val="16"/>
                <w:highlight w:val="cyan"/>
              </w:rPr>
              <w:t>GEZEGENLER )</w:t>
            </w:r>
            <w:proofErr w:type="gramEnd"/>
            <w:r w:rsidRPr="00662CA1">
              <w:rPr>
                <w:rFonts w:cs="Arial"/>
                <w:sz w:val="16"/>
                <w:szCs w:val="16"/>
                <w:highlight w:val="cyan"/>
              </w:rPr>
              <w:t xml:space="preserve">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cyan"/>
              </w:rPr>
              <w:t xml:space="preserve">GÖKYÜZÜNDEKİ HAZİNE </w:t>
            </w:r>
            <w:r w:rsidRPr="00662CA1">
              <w:rPr>
                <w:rFonts w:cs="Arial"/>
                <w:sz w:val="16"/>
                <w:szCs w:val="16"/>
                <w:highlight w:val="cyan"/>
              </w:rPr>
              <w:t>DAĞITIM</w:t>
            </w:r>
          </w:p>
          <w:p w14:paraId="616FE5AD" w14:textId="77777777" w:rsidR="007D5311" w:rsidRPr="00C87FB9" w:rsidRDefault="007D5311" w:rsidP="007D5311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70FE55E4" w14:textId="6DB5C0A7" w:rsidR="00CE6916" w:rsidRDefault="00CE6916" w:rsidP="00DC1D9A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  <w:p w14:paraId="5FB7A660" w14:textId="5A694929" w:rsidR="00DC1D9A" w:rsidRPr="00693F72" w:rsidRDefault="00693F72" w:rsidP="00693F72">
            <w:pPr>
              <w:jc w:val="right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</w:t>
            </w:r>
            <w:r>
              <w:rPr>
                <w:rFonts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A17F" w14:textId="77777777" w:rsidR="00DC1D9A" w:rsidRDefault="00DC1D9A" w:rsidP="00DC1D9A">
            <w:pPr>
              <w:rPr>
                <w:rFonts w:cs="Arial"/>
                <w:sz w:val="16"/>
                <w:szCs w:val="16"/>
              </w:rPr>
            </w:pPr>
          </w:p>
          <w:p w14:paraId="68E7F4AB" w14:textId="58B8163C" w:rsidR="001E02BB" w:rsidRDefault="001E02BB" w:rsidP="00DC1D9A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  <w:r w:rsidRPr="001E02BB">
              <w:rPr>
                <w:rFonts w:cs="Arial"/>
                <w:b/>
                <w:bCs/>
                <w:sz w:val="16"/>
                <w:szCs w:val="16"/>
                <w:highlight w:val="green"/>
              </w:rPr>
              <w:t>125,126</w:t>
            </w:r>
          </w:p>
          <w:p w14:paraId="5A662C59" w14:textId="77777777" w:rsidR="007D5311" w:rsidRDefault="007D5311" w:rsidP="00DC1D9A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</w:p>
          <w:p w14:paraId="4D47CB6D" w14:textId="77777777" w:rsidR="00A43B6A" w:rsidRPr="001E02BB" w:rsidRDefault="00A43B6A" w:rsidP="00DC1D9A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</w:p>
          <w:p w14:paraId="25F4B1F9" w14:textId="2F464C07" w:rsidR="000840FC" w:rsidRPr="001E02BB" w:rsidRDefault="00922DE4" w:rsidP="000840FC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E02BB">
              <w:rPr>
                <w:rFonts w:cs="Arial"/>
                <w:b/>
                <w:bCs/>
                <w:sz w:val="16"/>
                <w:szCs w:val="16"/>
                <w:highlight w:val="green"/>
              </w:rPr>
              <w:t>12</w:t>
            </w:r>
            <w:r w:rsidR="001E02BB" w:rsidRPr="001E02BB">
              <w:rPr>
                <w:rFonts w:cs="Arial"/>
                <w:b/>
                <w:bCs/>
                <w:sz w:val="16"/>
                <w:szCs w:val="16"/>
                <w:highlight w:val="green"/>
              </w:rPr>
              <w:t>7</w:t>
            </w:r>
            <w:r w:rsidRPr="001E02BB">
              <w:rPr>
                <w:rFonts w:cs="Arial"/>
                <w:b/>
                <w:bCs/>
                <w:sz w:val="16"/>
                <w:szCs w:val="16"/>
                <w:highlight w:val="green"/>
              </w:rPr>
              <w:t>-128</w:t>
            </w:r>
          </w:p>
          <w:p w14:paraId="6E62926C" w14:textId="77777777" w:rsidR="000840FC" w:rsidRDefault="000840FC" w:rsidP="000840FC">
            <w:pPr>
              <w:rPr>
                <w:rFonts w:cs="Arial"/>
                <w:sz w:val="16"/>
                <w:szCs w:val="16"/>
              </w:rPr>
            </w:pPr>
          </w:p>
          <w:p w14:paraId="340C6FBA" w14:textId="77777777" w:rsidR="007D5311" w:rsidRDefault="007D5311" w:rsidP="000840FC">
            <w:pPr>
              <w:rPr>
                <w:rFonts w:cs="Arial"/>
                <w:sz w:val="16"/>
                <w:szCs w:val="16"/>
              </w:rPr>
            </w:pPr>
          </w:p>
          <w:p w14:paraId="718C1261" w14:textId="77777777" w:rsidR="000840FC" w:rsidRDefault="000840FC" w:rsidP="000840FC">
            <w:pPr>
              <w:rPr>
                <w:rFonts w:cs="Arial"/>
                <w:sz w:val="16"/>
                <w:szCs w:val="16"/>
              </w:rPr>
            </w:pPr>
            <w:r w:rsidRPr="000840FC">
              <w:rPr>
                <w:rFonts w:cs="Arial"/>
                <w:sz w:val="16"/>
                <w:szCs w:val="16"/>
                <w:highlight w:val="magenta"/>
              </w:rPr>
              <w:t>49,50</w:t>
            </w:r>
          </w:p>
          <w:p w14:paraId="07CCF268" w14:textId="77777777" w:rsidR="00693F72" w:rsidRDefault="00693F72" w:rsidP="000840FC">
            <w:pPr>
              <w:rPr>
                <w:rFonts w:cs="Arial"/>
                <w:sz w:val="16"/>
                <w:szCs w:val="16"/>
              </w:rPr>
            </w:pPr>
          </w:p>
          <w:p w14:paraId="23A79E13" w14:textId="77777777" w:rsidR="00693F72" w:rsidRDefault="00693F72" w:rsidP="000840FC">
            <w:pPr>
              <w:rPr>
                <w:rFonts w:cs="Arial"/>
                <w:sz w:val="16"/>
                <w:szCs w:val="16"/>
              </w:rPr>
            </w:pPr>
          </w:p>
          <w:p w14:paraId="5FC459A8" w14:textId="77777777" w:rsidR="00693F72" w:rsidRDefault="00693F72" w:rsidP="000840FC">
            <w:pPr>
              <w:rPr>
                <w:rFonts w:cs="Arial"/>
                <w:sz w:val="16"/>
                <w:szCs w:val="16"/>
              </w:rPr>
            </w:pPr>
          </w:p>
          <w:p w14:paraId="2E75E102" w14:textId="77777777" w:rsidR="00693F72" w:rsidRDefault="00693F72" w:rsidP="000840FC">
            <w:pPr>
              <w:rPr>
                <w:rFonts w:cs="Arial"/>
                <w:sz w:val="16"/>
                <w:szCs w:val="16"/>
              </w:rPr>
            </w:pPr>
          </w:p>
          <w:p w14:paraId="4091A1DE" w14:textId="77777777" w:rsidR="00693F72" w:rsidRDefault="00693F72" w:rsidP="000840FC">
            <w:pPr>
              <w:rPr>
                <w:rFonts w:cs="Arial"/>
                <w:sz w:val="16"/>
                <w:szCs w:val="16"/>
              </w:rPr>
            </w:pPr>
          </w:p>
          <w:p w14:paraId="160F10BB" w14:textId="77777777" w:rsidR="00693F72" w:rsidRDefault="00693F72" w:rsidP="000840FC">
            <w:pPr>
              <w:rPr>
                <w:rFonts w:cs="Arial"/>
                <w:sz w:val="16"/>
                <w:szCs w:val="16"/>
              </w:rPr>
            </w:pPr>
          </w:p>
          <w:p w14:paraId="191E38D7" w14:textId="6E2CA53D" w:rsidR="00693F72" w:rsidRPr="00693F72" w:rsidRDefault="00F25AE7" w:rsidP="000840FC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93F72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15</w:t>
            </w:r>
            <w:r>
              <w:rPr>
                <w:rFonts w:cs="Arial"/>
                <w:b/>
                <w:bCs/>
                <w:color w:val="FF0000"/>
                <w:sz w:val="16"/>
                <w:szCs w:val="16"/>
              </w:rPr>
              <w:t>,16</w:t>
            </w:r>
          </w:p>
        </w:tc>
      </w:tr>
      <w:tr w:rsidR="00922DE4" w:rsidRPr="007157FB" w14:paraId="7C9C3D63" w14:textId="77777777" w:rsidTr="005F298C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26D0" w14:textId="77777777" w:rsidR="00922DE4" w:rsidRPr="007157FB" w:rsidRDefault="00922DE4" w:rsidP="00922DE4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EF45" w14:textId="4F6735A4" w:rsidR="00922DE4" w:rsidRPr="007157FB" w:rsidRDefault="00922DE4" w:rsidP="00922DE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 ŞUBAT 2024</w:t>
            </w:r>
          </w:p>
          <w:p w14:paraId="78CA380D" w14:textId="77777777" w:rsidR="00922DE4" w:rsidRPr="007157FB" w:rsidRDefault="00922DE4" w:rsidP="00922DE4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5305" w14:textId="77777777" w:rsidR="00922DE4" w:rsidRPr="007157FB" w:rsidRDefault="00922DE4" w:rsidP="00922DE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B268" w14:textId="77777777" w:rsidR="00922DE4" w:rsidRDefault="00922DE4" w:rsidP="00922DE4">
            <w:pPr>
              <w:rPr>
                <w:rFonts w:cs="Arial"/>
                <w:sz w:val="16"/>
                <w:szCs w:val="16"/>
              </w:rPr>
            </w:pPr>
          </w:p>
          <w:p w14:paraId="169D00AC" w14:textId="77777777" w:rsidR="00922DE4" w:rsidRDefault="00922DE4" w:rsidP="00922DE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 YAZI</w:t>
            </w:r>
          </w:p>
          <w:p w14:paraId="27A6674E" w14:textId="77777777" w:rsidR="00632FF4" w:rsidRPr="002C7AFF" w:rsidRDefault="00632FF4" w:rsidP="00632FF4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4.12.Yazma çalışmaları yapar.</w:t>
            </w:r>
          </w:p>
          <w:p w14:paraId="640928CF" w14:textId="77777777" w:rsidR="00632FF4" w:rsidRPr="00690BFD" w:rsidRDefault="00632FF4" w:rsidP="00922DE4">
            <w:pPr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</w:p>
          <w:p w14:paraId="12DEA9E1" w14:textId="1B8DCC1B" w:rsidR="00922DE4" w:rsidRPr="00FF6C8E" w:rsidRDefault="00FF6C8E" w:rsidP="00FF6C8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</w:t>
            </w:r>
            <w:r w:rsidRPr="00A408B8">
              <w:rPr>
                <w:rFonts w:cs="Arial"/>
                <w:sz w:val="16"/>
                <w:szCs w:val="16"/>
              </w:rPr>
              <w:t>S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1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TÜRKÇE  SORU BANKA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501F" w14:textId="77777777" w:rsidR="00922DE4" w:rsidRDefault="00922DE4" w:rsidP="00922DE4">
            <w:pPr>
              <w:rPr>
                <w:rFonts w:cs="Arial"/>
                <w:sz w:val="16"/>
                <w:szCs w:val="16"/>
              </w:rPr>
            </w:pPr>
          </w:p>
          <w:p w14:paraId="180D0CA2" w14:textId="6F98C556" w:rsidR="00922DE4" w:rsidRPr="00922DE4" w:rsidRDefault="00922DE4" w:rsidP="00922DE4">
            <w:pPr>
              <w:rPr>
                <w:rFonts w:cs="Arial"/>
                <w:sz w:val="14"/>
                <w:szCs w:val="14"/>
                <w:highlight w:val="darkGray"/>
              </w:rPr>
            </w:pPr>
            <w:r w:rsidRPr="003904C0">
              <w:rPr>
                <w:rFonts w:cs="Arial"/>
                <w:sz w:val="14"/>
                <w:szCs w:val="14"/>
                <w:highlight w:val="darkGray"/>
              </w:rPr>
              <w:t>YAZI DEFTERİ</w:t>
            </w:r>
          </w:p>
          <w:p w14:paraId="69DE4B87" w14:textId="77777777" w:rsidR="00632FF4" w:rsidRDefault="00632FF4" w:rsidP="00922DE4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</w:p>
          <w:p w14:paraId="16E0F3EA" w14:textId="77777777" w:rsidR="00632FF4" w:rsidRDefault="00632FF4" w:rsidP="00922DE4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</w:p>
          <w:p w14:paraId="2CB02585" w14:textId="4A904402" w:rsidR="00922DE4" w:rsidRPr="00FF6C8E" w:rsidRDefault="00922DE4" w:rsidP="00922DE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F6C8E">
              <w:rPr>
                <w:rFonts w:cs="Arial"/>
                <w:b/>
                <w:bCs/>
                <w:sz w:val="16"/>
                <w:szCs w:val="16"/>
                <w:highlight w:val="lightGray"/>
              </w:rPr>
              <w:t>129,130</w:t>
            </w:r>
          </w:p>
        </w:tc>
      </w:tr>
      <w:tr w:rsidR="0052598B" w:rsidRPr="007157FB" w14:paraId="10C5D65D" w14:textId="77777777" w:rsidTr="005F298C">
        <w:trPr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AD8234F" w14:textId="77777777" w:rsidR="0052598B" w:rsidRPr="007157FB" w:rsidRDefault="0052598B" w:rsidP="0052598B">
            <w:pPr>
              <w:jc w:val="right"/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0CF60A6" w14:textId="77777777" w:rsidR="0052598B" w:rsidRDefault="0052598B" w:rsidP="005259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EBB76B3" w14:textId="77777777" w:rsidR="0052598B" w:rsidRPr="007157FB" w:rsidRDefault="0052598B" w:rsidP="0052598B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8C5AC48" w14:textId="04BD1BE6" w:rsidR="0052598B" w:rsidRDefault="00C22389" w:rsidP="0052598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19.</w:t>
            </w:r>
            <w:r w:rsidR="0052598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HAFTA SONU </w:t>
            </w:r>
            <w:r w:rsidR="0052598B"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26F3EB7" w14:textId="2633B49F" w:rsidR="0052598B" w:rsidRPr="007157FB" w:rsidRDefault="0052598B" w:rsidP="0052598B">
            <w:pPr>
              <w:jc w:val="right"/>
              <w:rPr>
                <w:rFonts w:cs="Arial"/>
                <w:sz w:val="16"/>
                <w:szCs w:val="16"/>
                <w:highlight w:val="green"/>
              </w:rPr>
            </w:pPr>
            <w:r w:rsidRPr="00D75A59">
              <w:rPr>
                <w:rFonts w:cs="Arial"/>
                <w:b/>
                <w:bCs/>
                <w:sz w:val="16"/>
                <w:szCs w:val="16"/>
                <w:highlight w:val="yellow"/>
              </w:rPr>
              <w:t>1,2</w:t>
            </w:r>
          </w:p>
        </w:tc>
      </w:tr>
    </w:tbl>
    <w:p w14:paraId="0155FA21" w14:textId="77777777" w:rsidR="00380E55" w:rsidRDefault="00380E55" w:rsidP="007B4B64"/>
    <w:p w14:paraId="146EF6F9" w14:textId="77777777" w:rsidR="00706574" w:rsidRDefault="00706574" w:rsidP="007B4B64"/>
    <w:p w14:paraId="6AA772B1" w14:textId="77777777" w:rsidR="00706574" w:rsidRDefault="00706574" w:rsidP="007B4B64"/>
    <w:p w14:paraId="78AD5DEC" w14:textId="77777777" w:rsidR="00D35892" w:rsidRDefault="00D35892" w:rsidP="007B4B64"/>
    <w:p w14:paraId="4652853C" w14:textId="77777777" w:rsidR="00D35892" w:rsidRDefault="00D35892" w:rsidP="007B4B64"/>
    <w:p w14:paraId="3D4AEF34" w14:textId="77777777" w:rsidR="00706574" w:rsidRDefault="00706574" w:rsidP="007B4B64"/>
    <w:p w14:paraId="462388C7" w14:textId="77777777" w:rsidR="00706574" w:rsidRDefault="00706574" w:rsidP="007B4B64"/>
    <w:p w14:paraId="387985CA" w14:textId="77777777" w:rsidR="00706574" w:rsidRDefault="00706574" w:rsidP="007B4B64"/>
    <w:tbl>
      <w:tblPr>
        <w:tblStyle w:val="TabloKlavuzu"/>
        <w:tblW w:w="106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694"/>
        <w:gridCol w:w="715"/>
        <w:gridCol w:w="6241"/>
        <w:gridCol w:w="1134"/>
      </w:tblGrid>
      <w:tr w:rsidR="008559EC" w:rsidRPr="007157FB" w14:paraId="0255A7E9" w14:textId="77777777" w:rsidTr="005F298C">
        <w:trPr>
          <w:trHeight w:val="1395"/>
        </w:trPr>
        <w:tc>
          <w:tcPr>
            <w:tcW w:w="852" w:type="dxa"/>
            <w:textDirection w:val="btLr"/>
            <w:hideMark/>
          </w:tcPr>
          <w:p w14:paraId="2719C57D" w14:textId="77777777" w:rsidR="008559EC" w:rsidRPr="007157FB" w:rsidRDefault="008559EC" w:rsidP="002E7574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HAFTA</w:t>
            </w:r>
          </w:p>
        </w:tc>
        <w:tc>
          <w:tcPr>
            <w:tcW w:w="1694" w:type="dxa"/>
            <w:textDirection w:val="btLr"/>
          </w:tcPr>
          <w:p w14:paraId="22BA080E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55D3CB0A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39212330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715" w:type="dxa"/>
            <w:textDirection w:val="btLr"/>
            <w:hideMark/>
          </w:tcPr>
          <w:p w14:paraId="474FB923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</w:tcPr>
          <w:p w14:paraId="587E3F3E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715CD0D" w14:textId="77777777" w:rsidR="00F37EE0" w:rsidRPr="00D8708F" w:rsidRDefault="00F37EE0" w:rsidP="00F37EE0">
            <w:pPr>
              <w:jc w:val="center"/>
              <w:rPr>
                <w:rFonts w:cs="Arial"/>
                <w:sz w:val="44"/>
                <w:szCs w:val="44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</w:t>
            </w:r>
            <w:r w:rsidRPr="00D8708F"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.FASİKÜL</w:t>
            </w:r>
          </w:p>
          <w:p w14:paraId="7E4D0AF5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CAA463F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B55D8CB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76AD1F8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extDirection w:val="btLr"/>
          </w:tcPr>
          <w:p w14:paraId="426A11EF" w14:textId="77777777" w:rsidR="006A7527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YNAK</w:t>
            </w:r>
          </w:p>
          <w:p w14:paraId="2805D1FD" w14:textId="7A3EE080" w:rsidR="008559EC" w:rsidRPr="007157FB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YFA NO</w:t>
            </w:r>
          </w:p>
        </w:tc>
      </w:tr>
      <w:tr w:rsidR="00A15285" w:rsidRPr="007157FB" w14:paraId="5F5B997B" w14:textId="77777777" w:rsidTr="005F298C">
        <w:trPr>
          <w:trHeight w:val="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AF9D088" w14:textId="77777777" w:rsidR="00A15285" w:rsidRPr="007157FB" w:rsidRDefault="00A15285" w:rsidP="00A152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CC1E673" w14:textId="77777777" w:rsidR="00A15285" w:rsidRPr="007157FB" w:rsidRDefault="00A15285" w:rsidP="00A152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5B272C4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9E98A64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F6EF936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</w:tr>
      <w:tr w:rsidR="00A15285" w:rsidRPr="007157FB" w14:paraId="70EB3079" w14:textId="77777777" w:rsidTr="005F298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F01B" w14:textId="5745C19C" w:rsidR="00A15285" w:rsidRPr="007157FB" w:rsidRDefault="00B100D2" w:rsidP="00A15285">
            <w:pPr>
              <w:jc w:val="center"/>
            </w:pPr>
            <w:r>
              <w:rPr>
                <w:rFonts w:eastAsia="Times New Roman" w:cs="Arial"/>
                <w:b/>
                <w:color w:val="262626" w:themeColor="text1" w:themeTint="D9"/>
                <w:sz w:val="52"/>
                <w:szCs w:val="52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0F47" w14:textId="77777777" w:rsidR="00A15285" w:rsidRPr="007157FB" w:rsidRDefault="00A15285" w:rsidP="00A15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ŞUBAT 2024</w:t>
            </w:r>
          </w:p>
          <w:p w14:paraId="4F71FDF8" w14:textId="77777777" w:rsidR="00A15285" w:rsidRPr="007157FB" w:rsidRDefault="00A15285" w:rsidP="00A1528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715" w:type="dxa"/>
            <w:vMerge w:val="restart"/>
            <w:textDirection w:val="btLr"/>
          </w:tcPr>
          <w:p w14:paraId="1CE69751" w14:textId="77777777" w:rsidR="005F298C" w:rsidRDefault="005F298C" w:rsidP="005F298C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ATIR SONUNA SIĞMAYAN KELİMELER</w:t>
            </w:r>
          </w:p>
          <w:p w14:paraId="5547CA67" w14:textId="77777777" w:rsidR="005F298C" w:rsidRPr="001C4B40" w:rsidRDefault="005F298C" w:rsidP="005F298C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YAZIMI KARIŞTIRILAN SÖZCÜKLER</w:t>
            </w:r>
          </w:p>
          <w:p w14:paraId="6D0D61AA" w14:textId="77777777" w:rsidR="00A15285" w:rsidRPr="007157FB" w:rsidRDefault="00A15285" w:rsidP="00A15285">
            <w:pPr>
              <w:ind w:left="113" w:right="113"/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FFB42DC" w14:textId="77777777" w:rsidR="00A15285" w:rsidRPr="007157FB" w:rsidRDefault="00A15285" w:rsidP="00A15285">
            <w:pPr>
              <w:jc w:val="center"/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D49" w14:textId="77777777" w:rsidR="00CE6916" w:rsidRPr="00966533" w:rsidRDefault="00CE6916" w:rsidP="00DC1D9A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64964D07" w14:textId="7CDA92BF" w:rsidR="00693F72" w:rsidRDefault="00693F72" w:rsidP="00693F7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111279">
              <w:rPr>
                <w:rFonts w:cs="Arial"/>
                <w:sz w:val="16"/>
                <w:szCs w:val="16"/>
                <w:highlight w:val="lightGray"/>
              </w:rPr>
              <w:t xml:space="preserve"> KOŞUL </w:t>
            </w:r>
            <w:r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Pr="0094147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proofErr w:type="gramStart"/>
            <w:r w:rsidRPr="00693F72">
              <w:rPr>
                <w:rFonts w:cs="Arial"/>
                <w:sz w:val="16"/>
                <w:szCs w:val="16"/>
                <w:highlight w:val="lightGray"/>
              </w:rPr>
              <w:t>3  SATIR</w:t>
            </w:r>
            <w:proofErr w:type="gramEnd"/>
            <w:r w:rsidRPr="00693F72">
              <w:rPr>
                <w:rFonts w:cs="Arial"/>
                <w:sz w:val="16"/>
                <w:szCs w:val="16"/>
                <w:highlight w:val="lightGray"/>
              </w:rPr>
              <w:t xml:space="preserve"> SONUNA SIĞMAMA</w:t>
            </w:r>
          </w:p>
          <w:p w14:paraId="0D7DEE85" w14:textId="77777777" w:rsidR="00F27A06" w:rsidRPr="007E1DDF" w:rsidRDefault="00F27A06" w:rsidP="00F27A0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7515E6F2" w14:textId="77777777" w:rsidR="00693F72" w:rsidRDefault="00693F72" w:rsidP="00693F72">
            <w:pPr>
              <w:rPr>
                <w:rFonts w:cs="Arial"/>
                <w:sz w:val="16"/>
                <w:szCs w:val="16"/>
              </w:rPr>
            </w:pPr>
          </w:p>
          <w:p w14:paraId="6449D736" w14:textId="35987F43" w:rsidR="00693F72" w:rsidRDefault="00693F72" w:rsidP="00693F7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>
              <w:rPr>
                <w:rFonts w:cs="Arial"/>
                <w:sz w:val="16"/>
                <w:szCs w:val="16"/>
              </w:rPr>
              <w:t>DERS</w:t>
            </w:r>
            <w:r w:rsidRPr="00976655">
              <w:rPr>
                <w:rFonts w:cs="Arial"/>
                <w:sz w:val="16"/>
                <w:szCs w:val="16"/>
              </w:rPr>
              <w:t>:</w:t>
            </w:r>
            <w:r w:rsidRPr="00111279">
              <w:rPr>
                <w:rFonts w:cs="Arial"/>
                <w:sz w:val="16"/>
                <w:szCs w:val="16"/>
                <w:highlight w:val="lightGray"/>
              </w:rPr>
              <w:t>KOŞUL</w:t>
            </w:r>
            <w:proofErr w:type="gramEnd"/>
            <w:r w:rsidRPr="00111279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Pr="0094147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Pr="00693F72">
              <w:rPr>
                <w:rFonts w:cs="Arial"/>
                <w:sz w:val="16"/>
                <w:szCs w:val="16"/>
                <w:highlight w:val="lightGray"/>
              </w:rPr>
              <w:t>3  YAZIMI KARIŞTIRILAN KELİME</w:t>
            </w:r>
          </w:p>
          <w:p w14:paraId="75AA6E90" w14:textId="77777777" w:rsidR="00632FF4" w:rsidRPr="00632FF4" w:rsidRDefault="00632FF4" w:rsidP="00632FF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470F2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3. Vurgu, tonlama ve telaffuza dikkat ederek okur.</w:t>
            </w:r>
          </w:p>
          <w:p w14:paraId="3ED23419" w14:textId="77777777" w:rsidR="00631819" w:rsidRDefault="00631819" w:rsidP="00CE6916">
            <w:pPr>
              <w:rPr>
                <w:rFonts w:cs="Arial"/>
                <w:sz w:val="16"/>
                <w:szCs w:val="16"/>
              </w:rPr>
            </w:pPr>
          </w:p>
          <w:p w14:paraId="3A111D09" w14:textId="2951B67A" w:rsidR="00CE6916" w:rsidRDefault="00CE6916" w:rsidP="00396D07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3.(GİZEMLİ </w:t>
            </w:r>
            <w:proofErr w:type="gramStart"/>
            <w:r w:rsidRPr="00662CA1">
              <w:rPr>
                <w:rFonts w:cs="Arial"/>
                <w:sz w:val="16"/>
                <w:szCs w:val="16"/>
                <w:highlight w:val="yellow"/>
              </w:rPr>
              <w:t>GEZEGENLER )</w:t>
            </w:r>
            <w:proofErr w:type="gramEnd"/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yellow"/>
              </w:rPr>
              <w:t xml:space="preserve">GÖKYÜZÜNDEKİ HAZİNE 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>SINAV</w:t>
            </w:r>
          </w:p>
          <w:p w14:paraId="3D93A867" w14:textId="5C258473" w:rsidR="00CE6916" w:rsidRDefault="00CE6916" w:rsidP="00396D07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 w:rsidRPr="00662CA1">
              <w:rPr>
                <w:rFonts w:cs="Arial"/>
                <w:sz w:val="16"/>
                <w:szCs w:val="16"/>
                <w:highlight w:val="cyan"/>
              </w:rPr>
              <w:t xml:space="preserve">4.(GİZEMLİ </w:t>
            </w:r>
            <w:proofErr w:type="gramStart"/>
            <w:r w:rsidRPr="00662CA1">
              <w:rPr>
                <w:rFonts w:cs="Arial"/>
                <w:sz w:val="16"/>
                <w:szCs w:val="16"/>
                <w:highlight w:val="cyan"/>
              </w:rPr>
              <w:t>GEZEGENLER )</w:t>
            </w:r>
            <w:proofErr w:type="gramEnd"/>
            <w:r w:rsidRPr="00662CA1">
              <w:rPr>
                <w:rFonts w:cs="Arial"/>
                <w:sz w:val="16"/>
                <w:szCs w:val="16"/>
                <w:highlight w:val="cyan"/>
              </w:rPr>
              <w:t xml:space="preserve">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cyan"/>
              </w:rPr>
              <w:t xml:space="preserve">IŞILDAYAN GEZEGEN </w:t>
            </w:r>
            <w:r w:rsidRPr="00662CA1">
              <w:rPr>
                <w:rFonts w:cs="Arial"/>
                <w:sz w:val="16"/>
                <w:szCs w:val="16"/>
                <w:highlight w:val="cyan"/>
              </w:rPr>
              <w:t>DAĞITIM</w:t>
            </w:r>
          </w:p>
          <w:p w14:paraId="0E44D0FE" w14:textId="21FF3B68" w:rsidR="00A15285" w:rsidRPr="00A43B6A" w:rsidRDefault="007D5311" w:rsidP="00A15285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0112691C" w14:textId="5796CC09" w:rsidR="00A15285" w:rsidRPr="00A43B6A" w:rsidRDefault="00F25AE7" w:rsidP="00A43B6A">
            <w:pPr>
              <w:jc w:val="right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</w:t>
            </w:r>
            <w:r>
              <w:rPr>
                <w:rFonts w:cs="Arial"/>
                <w:color w:val="FF0000"/>
                <w:sz w:val="16"/>
                <w:szCs w:val="16"/>
              </w:rPr>
              <w:t>3</w:t>
            </w:r>
          </w:p>
          <w:p w14:paraId="320EC38F" w14:textId="685860FE" w:rsidR="00A15285" w:rsidRPr="007157FB" w:rsidRDefault="00A15285" w:rsidP="0063181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2501" w14:textId="77777777" w:rsidR="00A15285" w:rsidRPr="007157FB" w:rsidRDefault="00A15285" w:rsidP="00A15285">
            <w:pPr>
              <w:rPr>
                <w:rFonts w:cs="Arial"/>
                <w:sz w:val="16"/>
                <w:szCs w:val="16"/>
              </w:rPr>
            </w:pPr>
          </w:p>
          <w:p w14:paraId="5D3EB8F1" w14:textId="2CCD0086" w:rsidR="00A15285" w:rsidRPr="00693F72" w:rsidRDefault="00693F72" w:rsidP="00A15285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  <w:r w:rsidRPr="00693F72">
              <w:rPr>
                <w:rFonts w:cs="Arial"/>
                <w:b/>
                <w:bCs/>
                <w:sz w:val="16"/>
                <w:szCs w:val="16"/>
                <w:highlight w:val="lightGray"/>
              </w:rPr>
              <w:t>27-29</w:t>
            </w:r>
          </w:p>
          <w:p w14:paraId="407F66A1" w14:textId="77777777" w:rsidR="0061377E" w:rsidRDefault="0061377E" w:rsidP="00A15285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</w:p>
          <w:p w14:paraId="6CB2CA13" w14:textId="77777777" w:rsidR="00A43B6A" w:rsidRPr="00693F72" w:rsidRDefault="00A43B6A" w:rsidP="00A15285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</w:p>
          <w:p w14:paraId="51C91A27" w14:textId="77777777" w:rsidR="00693F72" w:rsidRDefault="00693F72" w:rsidP="00A1528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93F72">
              <w:rPr>
                <w:rFonts w:cs="Arial"/>
                <w:b/>
                <w:bCs/>
                <w:sz w:val="16"/>
                <w:szCs w:val="16"/>
                <w:highlight w:val="lightGray"/>
              </w:rPr>
              <w:t>31-34</w:t>
            </w:r>
          </w:p>
          <w:p w14:paraId="4C4A0A2D" w14:textId="77777777" w:rsidR="00F25AE7" w:rsidRPr="00F25AE7" w:rsidRDefault="00F25AE7" w:rsidP="00F25AE7">
            <w:pPr>
              <w:rPr>
                <w:rFonts w:cs="Arial"/>
                <w:sz w:val="16"/>
                <w:szCs w:val="16"/>
              </w:rPr>
            </w:pPr>
          </w:p>
          <w:p w14:paraId="618D9ADB" w14:textId="77777777" w:rsidR="00F25AE7" w:rsidRDefault="00F25AE7" w:rsidP="00F25AE7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4C0077B3" w14:textId="77777777" w:rsidR="00F25AE7" w:rsidRDefault="00F25AE7" w:rsidP="00F25AE7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29552174" w14:textId="77777777" w:rsidR="00F25AE7" w:rsidRDefault="00F25AE7" w:rsidP="00F25AE7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74A14178" w14:textId="77777777" w:rsidR="00632FF4" w:rsidRDefault="00632FF4" w:rsidP="00F25AE7">
            <w:pPr>
              <w:rPr>
                <w:rFonts w:cs="Arial"/>
                <w:sz w:val="16"/>
                <w:szCs w:val="16"/>
              </w:rPr>
            </w:pPr>
          </w:p>
          <w:p w14:paraId="3EA59252" w14:textId="1E89366F" w:rsidR="00F25AE7" w:rsidRPr="00F25AE7" w:rsidRDefault="00F25AE7" w:rsidP="00F25AE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25AE7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17,18</w:t>
            </w:r>
          </w:p>
        </w:tc>
      </w:tr>
      <w:tr w:rsidR="00DC1D9A" w:rsidRPr="007157FB" w14:paraId="5D81BB32" w14:textId="77777777" w:rsidTr="005F298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8640" w14:textId="77777777" w:rsidR="00DC1D9A" w:rsidRPr="007157FB" w:rsidRDefault="00DC1D9A" w:rsidP="00DC1D9A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F521" w14:textId="77777777" w:rsidR="00DC1D9A" w:rsidRPr="007157FB" w:rsidRDefault="00DC1D9A" w:rsidP="00DC1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ŞUBAT 2024</w:t>
            </w:r>
          </w:p>
          <w:p w14:paraId="6B71CF73" w14:textId="77777777" w:rsidR="00DC1D9A" w:rsidRPr="007157FB" w:rsidRDefault="00DC1D9A" w:rsidP="00DC1D9A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4E2A" w14:textId="77777777" w:rsidR="00DC1D9A" w:rsidRPr="007157FB" w:rsidRDefault="00DC1D9A" w:rsidP="00DC1D9A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1DEB" w14:textId="77777777" w:rsidR="001E02BB" w:rsidRDefault="001E02BB" w:rsidP="001E02BB">
            <w:pPr>
              <w:rPr>
                <w:rFonts w:cs="Arial"/>
                <w:sz w:val="16"/>
                <w:szCs w:val="16"/>
              </w:rPr>
            </w:pPr>
          </w:p>
          <w:p w14:paraId="10C0C54A" w14:textId="723E1F49" w:rsidR="001E02BB" w:rsidRDefault="001E02BB" w:rsidP="001E02B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Pr="003308F2">
              <w:rPr>
                <w:rFonts w:cs="Arial"/>
                <w:sz w:val="16"/>
                <w:szCs w:val="16"/>
                <w:highlight w:val="yellow"/>
              </w:rPr>
              <w:t>BİLFEN</w:t>
            </w:r>
            <w:proofErr w:type="gramEnd"/>
            <w:r w:rsidRPr="003308F2">
              <w:rPr>
                <w:rFonts w:cs="Arial"/>
                <w:sz w:val="16"/>
                <w:szCs w:val="16"/>
                <w:highlight w:val="yellow"/>
              </w:rPr>
              <w:t xml:space="preserve"> PARAGRAF SORU BANKASI</w:t>
            </w:r>
          </w:p>
          <w:p w14:paraId="33341326" w14:textId="77777777" w:rsidR="00F27A06" w:rsidRPr="007E1DDF" w:rsidRDefault="00F27A06" w:rsidP="00F27A0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7FEE9B3A" w14:textId="77777777" w:rsidR="007D5311" w:rsidRDefault="007D5311" w:rsidP="001E02BB">
            <w:pPr>
              <w:rPr>
                <w:rFonts w:cs="Arial"/>
                <w:sz w:val="16"/>
                <w:szCs w:val="16"/>
              </w:rPr>
            </w:pPr>
          </w:p>
          <w:p w14:paraId="4E5D7429" w14:textId="34B78824" w:rsidR="001E02BB" w:rsidRDefault="001E02BB" w:rsidP="001E02B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</w:t>
            </w:r>
            <w:r w:rsidRPr="003308F2">
              <w:rPr>
                <w:rFonts w:cs="Arial"/>
                <w:sz w:val="16"/>
                <w:szCs w:val="16"/>
                <w:highlight w:val="yellow"/>
              </w:rPr>
              <w:t xml:space="preserve"> BİLFEN PARAGRAF SORU BANKASI</w:t>
            </w:r>
          </w:p>
          <w:p w14:paraId="706660DC" w14:textId="77777777" w:rsidR="007D5311" w:rsidRPr="00C87FB9" w:rsidRDefault="007D5311" w:rsidP="007D5311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44BF97A4" w14:textId="77777777" w:rsidR="007D5311" w:rsidRDefault="007D5311" w:rsidP="00F25AE7">
            <w:pPr>
              <w:jc w:val="right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  <w:p w14:paraId="50A37A04" w14:textId="5D73F660" w:rsidR="00F25AE7" w:rsidRPr="00693F72" w:rsidRDefault="00F25AE7" w:rsidP="00F25AE7">
            <w:pPr>
              <w:jc w:val="right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</w:t>
            </w:r>
            <w:r>
              <w:rPr>
                <w:rFonts w:cs="Arial"/>
                <w:color w:val="FF0000"/>
                <w:sz w:val="16"/>
                <w:szCs w:val="16"/>
              </w:rPr>
              <w:t>3</w:t>
            </w:r>
          </w:p>
          <w:p w14:paraId="40335D93" w14:textId="339599AB" w:rsidR="00DC1D9A" w:rsidRPr="00D35892" w:rsidRDefault="00DC1D9A" w:rsidP="00DC1D9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B2B6" w14:textId="77777777" w:rsidR="00DC1D9A" w:rsidRPr="007157FB" w:rsidRDefault="00DC1D9A" w:rsidP="00DC1D9A">
            <w:pPr>
              <w:rPr>
                <w:rFonts w:cs="Arial"/>
                <w:sz w:val="16"/>
                <w:szCs w:val="16"/>
              </w:rPr>
            </w:pPr>
          </w:p>
          <w:p w14:paraId="14DE1E52" w14:textId="75C45FF1" w:rsidR="00DC1D9A" w:rsidRDefault="001E02BB" w:rsidP="00DC1D9A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  <w:r w:rsidRPr="001E02BB">
              <w:rPr>
                <w:rFonts w:cs="Arial"/>
                <w:b/>
                <w:bCs/>
                <w:sz w:val="16"/>
                <w:szCs w:val="16"/>
                <w:highlight w:val="yellow"/>
              </w:rPr>
              <w:t>96</w:t>
            </w:r>
          </w:p>
          <w:p w14:paraId="66DD9397" w14:textId="77777777" w:rsidR="007D5311" w:rsidRPr="001E02BB" w:rsidRDefault="007D5311" w:rsidP="00DC1D9A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17CC276F" w14:textId="51366241" w:rsidR="001E02BB" w:rsidRDefault="001E02BB" w:rsidP="00DC1D9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E02BB">
              <w:rPr>
                <w:rFonts w:cs="Arial"/>
                <w:b/>
                <w:bCs/>
                <w:sz w:val="16"/>
                <w:szCs w:val="16"/>
                <w:highlight w:val="yellow"/>
              </w:rPr>
              <w:t>97</w:t>
            </w:r>
          </w:p>
          <w:p w14:paraId="1DC02C0B" w14:textId="77777777" w:rsidR="007D5311" w:rsidRDefault="007D5311" w:rsidP="00DC1D9A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5D0F25D4" w14:textId="77777777" w:rsidR="00A43B6A" w:rsidRDefault="00A43B6A" w:rsidP="00DC1D9A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75A163FE" w14:textId="77777777" w:rsidR="00A43B6A" w:rsidRPr="001E02BB" w:rsidRDefault="00A43B6A" w:rsidP="00DC1D9A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5C69AF94" w14:textId="4B860168" w:rsidR="00AF3E91" w:rsidRPr="00A43B6A" w:rsidRDefault="00F25AE7" w:rsidP="00DC1D9A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F25AE7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19</w:t>
            </w:r>
          </w:p>
        </w:tc>
      </w:tr>
      <w:tr w:rsidR="00DC1D9A" w:rsidRPr="007157FB" w14:paraId="54984D29" w14:textId="77777777" w:rsidTr="005F298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65B9" w14:textId="77777777" w:rsidR="00DC1D9A" w:rsidRPr="007157FB" w:rsidRDefault="00DC1D9A" w:rsidP="00DC1D9A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4E03" w14:textId="77777777" w:rsidR="00DC1D9A" w:rsidRPr="007157FB" w:rsidRDefault="00DC1D9A" w:rsidP="00DC1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ŞUBAT 2024</w:t>
            </w:r>
          </w:p>
          <w:p w14:paraId="36EBA0D5" w14:textId="77777777" w:rsidR="00DC1D9A" w:rsidRPr="007157FB" w:rsidRDefault="00DC1D9A" w:rsidP="00DC1D9A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D9C2" w14:textId="77777777" w:rsidR="00DC1D9A" w:rsidRPr="007157FB" w:rsidRDefault="00DC1D9A" w:rsidP="00DC1D9A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1568" w14:textId="77777777" w:rsidR="001E02BB" w:rsidRDefault="001E02BB" w:rsidP="001E02BB">
            <w:pPr>
              <w:rPr>
                <w:rFonts w:cs="Arial"/>
                <w:sz w:val="16"/>
                <w:szCs w:val="16"/>
              </w:rPr>
            </w:pPr>
          </w:p>
          <w:p w14:paraId="73E44291" w14:textId="5EA1F5C3" w:rsidR="001E02BB" w:rsidRDefault="001E02BB" w:rsidP="001E02B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Pr="003308F2">
              <w:rPr>
                <w:rFonts w:cs="Arial"/>
                <w:sz w:val="16"/>
                <w:szCs w:val="16"/>
                <w:highlight w:val="yellow"/>
              </w:rPr>
              <w:t>BİLFEN</w:t>
            </w:r>
            <w:proofErr w:type="gramEnd"/>
            <w:r w:rsidRPr="003308F2">
              <w:rPr>
                <w:rFonts w:cs="Arial"/>
                <w:sz w:val="16"/>
                <w:szCs w:val="16"/>
                <w:highlight w:val="yellow"/>
              </w:rPr>
              <w:t xml:space="preserve"> PARAGRAF SORU BANKASI</w:t>
            </w:r>
          </w:p>
          <w:p w14:paraId="6FCF606F" w14:textId="77777777" w:rsidR="00F27A06" w:rsidRPr="007E1DDF" w:rsidRDefault="00F27A06" w:rsidP="00F27A0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3F5DDD69" w14:textId="77777777" w:rsidR="007D5311" w:rsidRDefault="007D5311" w:rsidP="001E02BB">
            <w:pPr>
              <w:rPr>
                <w:rFonts w:cs="Arial"/>
                <w:sz w:val="16"/>
                <w:szCs w:val="16"/>
              </w:rPr>
            </w:pPr>
          </w:p>
          <w:p w14:paraId="16DAB016" w14:textId="229EC0F9" w:rsidR="001E02BB" w:rsidRDefault="001E02BB" w:rsidP="001E02B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</w:t>
            </w:r>
            <w:r w:rsidRPr="003308F2">
              <w:rPr>
                <w:rFonts w:cs="Arial"/>
                <w:sz w:val="16"/>
                <w:szCs w:val="16"/>
                <w:highlight w:val="yellow"/>
              </w:rPr>
              <w:t xml:space="preserve"> BİLFEN PARAGRAF SORU BANKASI</w:t>
            </w:r>
          </w:p>
          <w:p w14:paraId="6A517979" w14:textId="464DD00C" w:rsidR="00631819" w:rsidRPr="00A43B6A" w:rsidRDefault="007D5311" w:rsidP="00A43B6A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56370DF9" w14:textId="77777777" w:rsidR="00F25AE7" w:rsidRPr="00693F72" w:rsidRDefault="00F25AE7" w:rsidP="00F25AE7">
            <w:pPr>
              <w:jc w:val="right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</w:t>
            </w:r>
            <w:r>
              <w:rPr>
                <w:rFonts w:cs="Arial"/>
                <w:color w:val="FF0000"/>
                <w:sz w:val="16"/>
                <w:szCs w:val="16"/>
              </w:rPr>
              <w:t>3</w:t>
            </w:r>
          </w:p>
          <w:p w14:paraId="15E29493" w14:textId="4843BCC3" w:rsidR="00DC1D9A" w:rsidRPr="007157FB" w:rsidRDefault="00DC1D9A" w:rsidP="00662CA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86AC" w14:textId="77777777" w:rsidR="00DC1D9A" w:rsidRPr="007157FB" w:rsidRDefault="00DC1D9A" w:rsidP="00DC1D9A">
            <w:pPr>
              <w:rPr>
                <w:rFonts w:cs="Arial"/>
                <w:sz w:val="16"/>
                <w:szCs w:val="16"/>
              </w:rPr>
            </w:pPr>
          </w:p>
          <w:p w14:paraId="6FA9482D" w14:textId="685BF7F0" w:rsidR="00DC1D9A" w:rsidRDefault="001E02BB" w:rsidP="00DC1D9A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  <w:r w:rsidRPr="001E02BB">
              <w:rPr>
                <w:rFonts w:cs="Arial"/>
                <w:b/>
                <w:bCs/>
                <w:sz w:val="16"/>
                <w:szCs w:val="16"/>
                <w:highlight w:val="yellow"/>
              </w:rPr>
              <w:t>98,99</w:t>
            </w:r>
          </w:p>
          <w:p w14:paraId="1FF0795B" w14:textId="77777777" w:rsidR="007D5311" w:rsidRDefault="007D5311" w:rsidP="00DC1D9A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2759BC43" w14:textId="77777777" w:rsidR="00A43B6A" w:rsidRPr="001E02BB" w:rsidRDefault="00A43B6A" w:rsidP="00DC1D9A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3D7C8201" w14:textId="168E3D2F" w:rsidR="00AF3E91" w:rsidRPr="001E02BB" w:rsidRDefault="001E02BB" w:rsidP="00DC1D9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E02BB">
              <w:rPr>
                <w:rFonts w:cs="Arial"/>
                <w:b/>
                <w:bCs/>
                <w:sz w:val="16"/>
                <w:szCs w:val="16"/>
                <w:highlight w:val="yellow"/>
              </w:rPr>
              <w:t>100,101</w:t>
            </w:r>
          </w:p>
          <w:p w14:paraId="3FBCBA8F" w14:textId="77777777" w:rsidR="00A43B6A" w:rsidRDefault="00A43B6A" w:rsidP="00DC1D9A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01BD41F7" w14:textId="32333CDE" w:rsidR="00AF3E91" w:rsidRPr="00A43B6A" w:rsidRDefault="00F25AE7" w:rsidP="00DC1D9A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F25AE7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20</w:t>
            </w:r>
          </w:p>
        </w:tc>
      </w:tr>
      <w:tr w:rsidR="00DC1D9A" w:rsidRPr="007157FB" w14:paraId="50C99570" w14:textId="77777777" w:rsidTr="005F298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1315" w14:textId="77777777" w:rsidR="00DC1D9A" w:rsidRPr="007157FB" w:rsidRDefault="00DC1D9A" w:rsidP="00DC1D9A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00C5" w14:textId="77777777" w:rsidR="00DC1D9A" w:rsidRPr="007157FB" w:rsidRDefault="00DC1D9A" w:rsidP="00DC1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ŞUBAT 2024</w:t>
            </w:r>
          </w:p>
          <w:p w14:paraId="300C4E06" w14:textId="77777777" w:rsidR="00DC1D9A" w:rsidRPr="007157FB" w:rsidRDefault="00DC1D9A" w:rsidP="00DC1D9A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0874" w14:textId="77777777" w:rsidR="00DC1D9A" w:rsidRPr="007157FB" w:rsidRDefault="00DC1D9A" w:rsidP="00DC1D9A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5E25" w14:textId="77777777" w:rsidR="00922DE4" w:rsidRDefault="00922DE4" w:rsidP="00FC50E7">
            <w:pPr>
              <w:rPr>
                <w:rFonts w:cs="Arial"/>
                <w:sz w:val="16"/>
                <w:szCs w:val="16"/>
              </w:rPr>
            </w:pPr>
          </w:p>
          <w:p w14:paraId="522F1BA0" w14:textId="176EBC2A" w:rsidR="00FC50E7" w:rsidRDefault="00FC50E7" w:rsidP="00FC50E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922DE4" w:rsidRPr="006C5462">
              <w:rPr>
                <w:rFonts w:cs="Arial"/>
                <w:sz w:val="16"/>
                <w:szCs w:val="16"/>
                <w:highlight w:val="green"/>
              </w:rPr>
              <w:t xml:space="preserve"> KOŞUL TÜRKÇE SORU BANKASI</w:t>
            </w:r>
          </w:p>
          <w:p w14:paraId="4FCCD8FE" w14:textId="77777777" w:rsidR="007D5311" w:rsidRPr="00C87FB9" w:rsidRDefault="007D5311" w:rsidP="007D5311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6A7ECF08" w14:textId="77777777" w:rsidR="00DC1D9A" w:rsidRDefault="00DC1D9A" w:rsidP="00DC1D9A">
            <w:pPr>
              <w:rPr>
                <w:rFonts w:cs="Arial"/>
                <w:sz w:val="16"/>
                <w:szCs w:val="16"/>
              </w:rPr>
            </w:pPr>
          </w:p>
          <w:p w14:paraId="1DD9448B" w14:textId="3F11B9E2" w:rsidR="00DC1D9A" w:rsidRDefault="00DC1D9A" w:rsidP="00DC1D9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E019CB" w:rsidRPr="00E019CB">
              <w:rPr>
                <w:rFonts w:cs="Arial"/>
                <w:sz w:val="16"/>
                <w:szCs w:val="16"/>
                <w:highlight w:val="magenta"/>
              </w:rPr>
              <w:t xml:space="preserve"> ÖĞRETMEN EVDE 5N1K</w:t>
            </w:r>
            <w:r w:rsidR="00E019CB">
              <w:rPr>
                <w:rFonts w:cs="Arial"/>
                <w:sz w:val="16"/>
                <w:szCs w:val="16"/>
              </w:rPr>
              <w:t>………………………………………………………</w:t>
            </w:r>
          </w:p>
          <w:p w14:paraId="4B6472F4" w14:textId="77777777" w:rsidR="001B0C40" w:rsidRPr="001B0C40" w:rsidRDefault="001B0C40" w:rsidP="001B0C40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059315D8" w14:textId="77777777" w:rsidR="00DC1D9A" w:rsidRDefault="00DC1D9A" w:rsidP="00DC1D9A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  <w:p w14:paraId="5EDFE148" w14:textId="488A5BB0" w:rsidR="00CE6916" w:rsidRDefault="00CE6916" w:rsidP="00396D07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DERS: 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4.(GİZEMLİ </w:t>
            </w:r>
            <w:proofErr w:type="gramStart"/>
            <w:r w:rsidRPr="00662CA1">
              <w:rPr>
                <w:rFonts w:cs="Arial"/>
                <w:sz w:val="16"/>
                <w:szCs w:val="16"/>
                <w:highlight w:val="yellow"/>
              </w:rPr>
              <w:t>GEZEGENLER )</w:t>
            </w:r>
            <w:proofErr w:type="gramEnd"/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yellow"/>
              </w:rPr>
              <w:t xml:space="preserve">IŞILDAYAN GEZEGEN 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>SINAV</w:t>
            </w:r>
          </w:p>
          <w:p w14:paraId="4DD273BA" w14:textId="45E421B8" w:rsidR="00CE6916" w:rsidRDefault="00CE6916" w:rsidP="00396D07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 w:rsidRPr="00662CA1">
              <w:rPr>
                <w:rFonts w:cs="Arial"/>
                <w:sz w:val="16"/>
                <w:szCs w:val="16"/>
                <w:highlight w:val="cyan"/>
              </w:rPr>
              <w:t xml:space="preserve">5.(GİZEMLİ </w:t>
            </w:r>
            <w:proofErr w:type="gramStart"/>
            <w:r w:rsidRPr="00662CA1">
              <w:rPr>
                <w:rFonts w:cs="Arial"/>
                <w:sz w:val="16"/>
                <w:szCs w:val="16"/>
                <w:highlight w:val="cyan"/>
              </w:rPr>
              <w:t>GEZEGENLER )</w:t>
            </w:r>
            <w:proofErr w:type="gramEnd"/>
            <w:r w:rsidRPr="00662CA1">
              <w:rPr>
                <w:rFonts w:cs="Arial"/>
                <w:sz w:val="16"/>
                <w:szCs w:val="16"/>
                <w:highlight w:val="cyan"/>
              </w:rPr>
              <w:t xml:space="preserve">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cyan"/>
              </w:rPr>
              <w:t xml:space="preserve">DÜNYAMIZ </w:t>
            </w:r>
            <w:r w:rsidRPr="00662CA1">
              <w:rPr>
                <w:rFonts w:cs="Arial"/>
                <w:sz w:val="16"/>
                <w:szCs w:val="16"/>
                <w:highlight w:val="cyan"/>
              </w:rPr>
              <w:t>DAĞITIM</w:t>
            </w:r>
          </w:p>
          <w:p w14:paraId="6934AFE4" w14:textId="77777777" w:rsidR="007D5311" w:rsidRPr="00C87FB9" w:rsidRDefault="007D5311" w:rsidP="007D5311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25B699BD" w14:textId="77777777" w:rsidR="007D5311" w:rsidRDefault="007D5311" w:rsidP="00F25AE7">
            <w:pPr>
              <w:jc w:val="right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  <w:p w14:paraId="7A98F8C4" w14:textId="3012297C" w:rsidR="00F25AE7" w:rsidRPr="00564C2A" w:rsidRDefault="00F25AE7" w:rsidP="00564C2A">
            <w:pPr>
              <w:jc w:val="right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</w:t>
            </w:r>
            <w:r>
              <w:rPr>
                <w:rFonts w:cs="Arial"/>
                <w:color w:val="FF0000"/>
                <w:sz w:val="16"/>
                <w:szCs w:val="16"/>
              </w:rPr>
              <w:t>3</w:t>
            </w:r>
          </w:p>
          <w:p w14:paraId="7683A996" w14:textId="15C83033" w:rsidR="00DC1D9A" w:rsidRPr="007157FB" w:rsidRDefault="00DC1D9A" w:rsidP="00DC1D9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D634" w14:textId="77777777" w:rsidR="000840FC" w:rsidRDefault="000840FC" w:rsidP="000840FC">
            <w:pPr>
              <w:rPr>
                <w:rFonts w:cs="Arial"/>
                <w:sz w:val="16"/>
                <w:szCs w:val="16"/>
              </w:rPr>
            </w:pPr>
          </w:p>
          <w:p w14:paraId="2CA5C672" w14:textId="166ABA03" w:rsidR="000840FC" w:rsidRPr="00922DE4" w:rsidRDefault="00922DE4" w:rsidP="000840FC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22DE4">
              <w:rPr>
                <w:rFonts w:cs="Arial"/>
                <w:b/>
                <w:bCs/>
                <w:sz w:val="16"/>
                <w:szCs w:val="16"/>
                <w:highlight w:val="green"/>
              </w:rPr>
              <w:t>131-134</w:t>
            </w:r>
          </w:p>
          <w:p w14:paraId="05703C5B" w14:textId="77777777" w:rsidR="00922DE4" w:rsidRDefault="00922DE4" w:rsidP="000840FC">
            <w:pPr>
              <w:rPr>
                <w:rFonts w:cs="Arial"/>
                <w:sz w:val="16"/>
                <w:szCs w:val="16"/>
              </w:rPr>
            </w:pPr>
          </w:p>
          <w:p w14:paraId="1A319AD3" w14:textId="77777777" w:rsidR="007D5311" w:rsidRDefault="007D5311" w:rsidP="000840FC">
            <w:pPr>
              <w:rPr>
                <w:rFonts w:cs="Arial"/>
                <w:sz w:val="16"/>
                <w:szCs w:val="16"/>
              </w:rPr>
            </w:pPr>
          </w:p>
          <w:p w14:paraId="0790CB2C" w14:textId="77777777" w:rsidR="000840FC" w:rsidRDefault="000840FC" w:rsidP="000840FC">
            <w:pPr>
              <w:rPr>
                <w:rFonts w:cs="Arial"/>
                <w:sz w:val="16"/>
                <w:szCs w:val="16"/>
              </w:rPr>
            </w:pPr>
            <w:r w:rsidRPr="000840FC">
              <w:rPr>
                <w:rFonts w:cs="Arial"/>
                <w:sz w:val="16"/>
                <w:szCs w:val="16"/>
                <w:highlight w:val="magenta"/>
              </w:rPr>
              <w:t>51,52</w:t>
            </w:r>
          </w:p>
          <w:p w14:paraId="1B20037A" w14:textId="77777777" w:rsidR="00F25AE7" w:rsidRPr="00F25AE7" w:rsidRDefault="00F25AE7" w:rsidP="00F25AE7">
            <w:pPr>
              <w:rPr>
                <w:rFonts w:cs="Arial"/>
                <w:sz w:val="16"/>
                <w:szCs w:val="16"/>
              </w:rPr>
            </w:pPr>
          </w:p>
          <w:p w14:paraId="39E28F77" w14:textId="77777777" w:rsidR="00F25AE7" w:rsidRDefault="00F25AE7" w:rsidP="00F25AE7">
            <w:pPr>
              <w:rPr>
                <w:rFonts w:cs="Arial"/>
                <w:sz w:val="16"/>
                <w:szCs w:val="16"/>
              </w:rPr>
            </w:pPr>
          </w:p>
          <w:p w14:paraId="671AE6F2" w14:textId="77777777" w:rsidR="00F25AE7" w:rsidRDefault="00F25AE7" w:rsidP="00F25AE7">
            <w:pPr>
              <w:rPr>
                <w:rFonts w:cs="Arial"/>
                <w:sz w:val="16"/>
                <w:szCs w:val="16"/>
              </w:rPr>
            </w:pPr>
          </w:p>
          <w:p w14:paraId="34FBC615" w14:textId="77777777" w:rsidR="00F25AE7" w:rsidRDefault="00F25AE7" w:rsidP="00F25AE7">
            <w:pPr>
              <w:rPr>
                <w:rFonts w:cs="Arial"/>
                <w:sz w:val="16"/>
                <w:szCs w:val="16"/>
              </w:rPr>
            </w:pPr>
          </w:p>
          <w:p w14:paraId="454185A3" w14:textId="77777777" w:rsidR="007D5311" w:rsidRDefault="007D5311" w:rsidP="00F25AE7">
            <w:pPr>
              <w:rPr>
                <w:rFonts w:cs="Arial"/>
                <w:sz w:val="16"/>
                <w:szCs w:val="16"/>
              </w:rPr>
            </w:pPr>
          </w:p>
          <w:p w14:paraId="7CDFAA92" w14:textId="77777777" w:rsidR="007D5311" w:rsidRDefault="007D5311" w:rsidP="00F25AE7">
            <w:pPr>
              <w:rPr>
                <w:rFonts w:cs="Arial"/>
                <w:sz w:val="16"/>
                <w:szCs w:val="16"/>
              </w:rPr>
            </w:pPr>
          </w:p>
          <w:p w14:paraId="12E40612" w14:textId="5C117468" w:rsidR="00F25AE7" w:rsidRPr="00F25AE7" w:rsidRDefault="00F25AE7" w:rsidP="00F25AE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25AE7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21</w:t>
            </w:r>
          </w:p>
        </w:tc>
      </w:tr>
      <w:tr w:rsidR="00922DE4" w:rsidRPr="007157FB" w14:paraId="7E006797" w14:textId="77777777" w:rsidTr="005F298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CCAB" w14:textId="77777777" w:rsidR="00922DE4" w:rsidRPr="007157FB" w:rsidRDefault="00922DE4" w:rsidP="00922DE4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93F0" w14:textId="77777777" w:rsidR="00922DE4" w:rsidRPr="007157FB" w:rsidRDefault="00922DE4" w:rsidP="00922D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ŞUBAT 2024</w:t>
            </w:r>
          </w:p>
          <w:p w14:paraId="53B63388" w14:textId="77777777" w:rsidR="00922DE4" w:rsidRPr="007157FB" w:rsidRDefault="00922DE4" w:rsidP="00922DE4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BDFA" w14:textId="77777777" w:rsidR="00922DE4" w:rsidRPr="007157FB" w:rsidRDefault="00922DE4" w:rsidP="00922DE4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2BBF" w14:textId="77777777" w:rsidR="00922DE4" w:rsidRDefault="00922DE4" w:rsidP="00922DE4">
            <w:pPr>
              <w:rPr>
                <w:rFonts w:cs="Arial"/>
                <w:sz w:val="16"/>
                <w:szCs w:val="16"/>
              </w:rPr>
            </w:pPr>
          </w:p>
          <w:p w14:paraId="5E402B8E" w14:textId="77777777" w:rsidR="00922DE4" w:rsidRDefault="00922DE4" w:rsidP="00922DE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 YAZI</w:t>
            </w:r>
          </w:p>
          <w:p w14:paraId="510194DF" w14:textId="77777777" w:rsidR="00632FF4" w:rsidRPr="002C7AFF" w:rsidRDefault="00632FF4" w:rsidP="00632FF4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4.12.Yazma çalışmaları yapar.</w:t>
            </w:r>
          </w:p>
          <w:p w14:paraId="06F8C612" w14:textId="77777777" w:rsidR="007D5311" w:rsidRPr="00690BFD" w:rsidRDefault="007D5311" w:rsidP="00922DE4">
            <w:pPr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</w:p>
          <w:p w14:paraId="67506345" w14:textId="5B39BC7C" w:rsidR="00922DE4" w:rsidRPr="007157FB" w:rsidRDefault="00FF6C8E" w:rsidP="00922DE4">
            <w:pPr>
              <w:jc w:val="right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2.DER</w:t>
            </w:r>
            <w:r w:rsidRPr="00A408B8">
              <w:rPr>
                <w:rFonts w:cs="Arial"/>
                <w:sz w:val="16"/>
                <w:szCs w:val="16"/>
              </w:rPr>
              <w:t>S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2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TÜRKÇE  SORU BANKASI</w:t>
            </w:r>
            <w:r w:rsidRPr="007157FB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FC14" w14:textId="77777777" w:rsidR="00922DE4" w:rsidRDefault="00922DE4" w:rsidP="00922DE4">
            <w:pPr>
              <w:rPr>
                <w:rFonts w:cs="Arial"/>
                <w:sz w:val="16"/>
                <w:szCs w:val="16"/>
              </w:rPr>
            </w:pPr>
          </w:p>
          <w:p w14:paraId="55BB928E" w14:textId="77777777" w:rsidR="00564C2A" w:rsidRDefault="00564C2A" w:rsidP="00922DE4">
            <w:pPr>
              <w:rPr>
                <w:rFonts w:cs="Arial"/>
                <w:sz w:val="16"/>
                <w:szCs w:val="16"/>
              </w:rPr>
            </w:pPr>
          </w:p>
          <w:p w14:paraId="315842F0" w14:textId="77777777" w:rsidR="00922DE4" w:rsidRPr="003904C0" w:rsidRDefault="00922DE4" w:rsidP="00922DE4">
            <w:pPr>
              <w:rPr>
                <w:rFonts w:cs="Arial"/>
                <w:sz w:val="14"/>
                <w:szCs w:val="14"/>
                <w:highlight w:val="darkGray"/>
              </w:rPr>
            </w:pPr>
            <w:r w:rsidRPr="003904C0">
              <w:rPr>
                <w:rFonts w:cs="Arial"/>
                <w:sz w:val="14"/>
                <w:szCs w:val="14"/>
                <w:highlight w:val="darkGray"/>
              </w:rPr>
              <w:t>YAZI DEFTERİ</w:t>
            </w:r>
          </w:p>
          <w:p w14:paraId="5C52AA32" w14:textId="77777777" w:rsidR="00564C2A" w:rsidRDefault="00564C2A" w:rsidP="00922DE4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</w:p>
          <w:p w14:paraId="3CEA27AA" w14:textId="6571B7EF" w:rsidR="00922DE4" w:rsidRPr="00FF6C8E" w:rsidRDefault="00922DE4" w:rsidP="00922DE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F6C8E">
              <w:rPr>
                <w:rFonts w:cs="Arial"/>
                <w:b/>
                <w:bCs/>
                <w:sz w:val="16"/>
                <w:szCs w:val="16"/>
                <w:highlight w:val="lightGray"/>
              </w:rPr>
              <w:t>135-13</w:t>
            </w:r>
            <w:r w:rsidR="006A17BD" w:rsidRPr="00FF6C8E">
              <w:rPr>
                <w:rFonts w:cs="Arial"/>
                <w:b/>
                <w:bCs/>
                <w:sz w:val="16"/>
                <w:szCs w:val="16"/>
                <w:highlight w:val="lightGray"/>
              </w:rPr>
              <w:t>6</w:t>
            </w:r>
          </w:p>
        </w:tc>
      </w:tr>
      <w:tr w:rsidR="0052598B" w:rsidRPr="007157FB" w14:paraId="1D0D0220" w14:textId="77777777" w:rsidTr="005F29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09D30F3" w14:textId="77777777" w:rsidR="0052598B" w:rsidRPr="007157FB" w:rsidRDefault="0052598B" w:rsidP="0052598B">
            <w:pPr>
              <w:jc w:val="right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96BC1D4" w14:textId="77777777" w:rsidR="0052598B" w:rsidRDefault="0052598B" w:rsidP="0052598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5F7BD0E" w14:textId="77777777" w:rsidR="0052598B" w:rsidRPr="007157FB" w:rsidRDefault="0052598B" w:rsidP="0052598B">
            <w:pPr>
              <w:jc w:val="right"/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C1C9029" w14:textId="521973E1" w:rsidR="0052598B" w:rsidRDefault="00C22389" w:rsidP="0052598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20.</w:t>
            </w:r>
            <w:r w:rsidR="0052598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HAFTA SONU </w:t>
            </w:r>
            <w:r w:rsidR="0052598B"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ED35913" w14:textId="1491126D" w:rsidR="0052598B" w:rsidRPr="007157FB" w:rsidRDefault="0052598B" w:rsidP="0052598B">
            <w:pPr>
              <w:jc w:val="right"/>
              <w:rPr>
                <w:rFonts w:cs="Arial"/>
                <w:sz w:val="16"/>
                <w:szCs w:val="16"/>
              </w:rPr>
            </w:pPr>
            <w:r w:rsidRPr="00D75A59">
              <w:rPr>
                <w:rFonts w:cs="Arial"/>
                <w:b/>
                <w:bCs/>
                <w:sz w:val="16"/>
                <w:szCs w:val="16"/>
                <w:highlight w:val="yellow"/>
              </w:rPr>
              <w:t>1,2</w:t>
            </w:r>
          </w:p>
        </w:tc>
      </w:tr>
    </w:tbl>
    <w:p w14:paraId="73F2D941" w14:textId="77777777" w:rsidR="008559EC" w:rsidRDefault="008559EC" w:rsidP="007B4B64"/>
    <w:p w14:paraId="275F25BE" w14:textId="77777777" w:rsidR="00706574" w:rsidRDefault="00706574" w:rsidP="007B4B64"/>
    <w:p w14:paraId="5CF79740" w14:textId="77777777" w:rsidR="00706574" w:rsidRDefault="00706574" w:rsidP="007B4B64"/>
    <w:p w14:paraId="3B545509" w14:textId="77777777" w:rsidR="00662CA1" w:rsidRDefault="00662CA1" w:rsidP="007B4B64"/>
    <w:p w14:paraId="5B06BD1C" w14:textId="77777777" w:rsidR="00631819" w:rsidRDefault="00631819" w:rsidP="007B4B64"/>
    <w:p w14:paraId="6CFC8435" w14:textId="77777777" w:rsidR="00631819" w:rsidRDefault="00631819" w:rsidP="007B4B64"/>
    <w:tbl>
      <w:tblPr>
        <w:tblStyle w:val="TabloKlavuzu"/>
        <w:tblW w:w="1049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694"/>
        <w:gridCol w:w="576"/>
        <w:gridCol w:w="6241"/>
        <w:gridCol w:w="1134"/>
      </w:tblGrid>
      <w:tr w:rsidR="008559EC" w:rsidRPr="007157FB" w14:paraId="11D08392" w14:textId="77777777" w:rsidTr="00B100D2">
        <w:trPr>
          <w:trHeight w:val="1395"/>
        </w:trPr>
        <w:tc>
          <w:tcPr>
            <w:tcW w:w="852" w:type="dxa"/>
            <w:textDirection w:val="btLr"/>
            <w:hideMark/>
          </w:tcPr>
          <w:p w14:paraId="7D02CE6C" w14:textId="77777777" w:rsidR="008559EC" w:rsidRPr="007157FB" w:rsidRDefault="008559EC" w:rsidP="002E7574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4" w:type="dxa"/>
            <w:textDirection w:val="btLr"/>
          </w:tcPr>
          <w:p w14:paraId="6FB60E33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364BBC3B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1280E719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576" w:type="dxa"/>
            <w:textDirection w:val="btLr"/>
            <w:hideMark/>
          </w:tcPr>
          <w:p w14:paraId="762E5E61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</w:tcPr>
          <w:p w14:paraId="6BE7A732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A683CCC" w14:textId="77777777" w:rsidR="00F37EE0" w:rsidRPr="00D8708F" w:rsidRDefault="00F37EE0" w:rsidP="00F37EE0">
            <w:pPr>
              <w:jc w:val="center"/>
              <w:rPr>
                <w:rFonts w:cs="Arial"/>
                <w:sz w:val="44"/>
                <w:szCs w:val="44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</w:t>
            </w:r>
            <w:r w:rsidRPr="00D8708F"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.FASİKÜL</w:t>
            </w:r>
          </w:p>
          <w:p w14:paraId="31062206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3541991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C65C443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7273075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extDirection w:val="btLr"/>
          </w:tcPr>
          <w:p w14:paraId="5937972B" w14:textId="77777777" w:rsidR="006A7527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YNAK</w:t>
            </w:r>
          </w:p>
          <w:p w14:paraId="457AC47B" w14:textId="44AF3273" w:rsidR="008559EC" w:rsidRPr="007157FB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YFA NO</w:t>
            </w:r>
          </w:p>
        </w:tc>
      </w:tr>
      <w:tr w:rsidR="00A15285" w:rsidRPr="007157FB" w14:paraId="06AAD4C7" w14:textId="77777777" w:rsidTr="00B100D2">
        <w:trPr>
          <w:trHeight w:val="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4EFD3FC" w14:textId="77777777" w:rsidR="00A15285" w:rsidRPr="007157FB" w:rsidRDefault="00A15285" w:rsidP="00A15285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FA44AFA" w14:textId="77777777" w:rsidR="00A15285" w:rsidRPr="007157FB" w:rsidRDefault="00A15285" w:rsidP="00A1528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CDD5042" w14:textId="77777777" w:rsidR="00A15285" w:rsidRPr="007157FB" w:rsidRDefault="00A15285" w:rsidP="00A15285">
            <w:pPr>
              <w:rPr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15CBC22" w14:textId="77777777" w:rsidR="00A15285" w:rsidRPr="007157FB" w:rsidRDefault="00A15285" w:rsidP="00A152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DAA3B1D" w14:textId="77777777" w:rsidR="00A15285" w:rsidRPr="007157FB" w:rsidRDefault="00A15285" w:rsidP="00A15285">
            <w:pPr>
              <w:rPr>
                <w:sz w:val="10"/>
                <w:szCs w:val="10"/>
              </w:rPr>
            </w:pPr>
          </w:p>
        </w:tc>
      </w:tr>
      <w:tr w:rsidR="00A15285" w:rsidRPr="007157FB" w14:paraId="6BB706E0" w14:textId="77777777" w:rsidTr="00B100D2">
        <w:trPr>
          <w:trHeight w:val="78"/>
        </w:trPr>
        <w:tc>
          <w:tcPr>
            <w:tcW w:w="852" w:type="dxa"/>
            <w:vMerge w:val="restart"/>
            <w:hideMark/>
          </w:tcPr>
          <w:p w14:paraId="62B198E7" w14:textId="052F43EA" w:rsidR="00A15285" w:rsidRPr="007157FB" w:rsidRDefault="00B100D2" w:rsidP="00A15285">
            <w:pPr>
              <w:jc w:val="center"/>
              <w:rPr>
                <w:rFonts w:cs="Arial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52"/>
                <w:szCs w:val="52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1</w:t>
            </w:r>
          </w:p>
        </w:tc>
        <w:tc>
          <w:tcPr>
            <w:tcW w:w="1694" w:type="dxa"/>
            <w:hideMark/>
          </w:tcPr>
          <w:p w14:paraId="5243C21D" w14:textId="77777777" w:rsidR="00A15285" w:rsidRPr="007157FB" w:rsidRDefault="00A15285" w:rsidP="00A152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 ŞUBAT 2024</w:t>
            </w:r>
          </w:p>
          <w:p w14:paraId="0C7AB778" w14:textId="77777777" w:rsidR="00A15285" w:rsidRPr="007157FB" w:rsidRDefault="00A15285" w:rsidP="00A1528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extDirection w:val="btLr"/>
          </w:tcPr>
          <w:p w14:paraId="6320D545" w14:textId="77777777" w:rsidR="005F298C" w:rsidRPr="001C4B40" w:rsidRDefault="005F298C" w:rsidP="005F298C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ÖLÜM TESTİ-METİN ÇALIŞMASI</w:t>
            </w:r>
          </w:p>
          <w:p w14:paraId="790F4880" w14:textId="77777777" w:rsidR="00A15285" w:rsidRPr="007157FB" w:rsidRDefault="00A15285" w:rsidP="00A15285">
            <w:pPr>
              <w:ind w:left="113" w:right="113"/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FBDFC10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2794C6C8" w14:textId="77777777" w:rsidR="00645241" w:rsidRDefault="00645241" w:rsidP="00645241">
            <w:pPr>
              <w:rPr>
                <w:rFonts w:cs="Arial"/>
                <w:sz w:val="16"/>
                <w:szCs w:val="16"/>
              </w:rPr>
            </w:pPr>
          </w:p>
          <w:p w14:paraId="2DA86C54" w14:textId="2BD081D2" w:rsidR="00693F72" w:rsidRDefault="00645241" w:rsidP="00693F7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693F72">
              <w:rPr>
                <w:rFonts w:cs="Arial"/>
                <w:sz w:val="16"/>
                <w:szCs w:val="16"/>
              </w:rPr>
              <w:t xml:space="preserve"> </w:t>
            </w:r>
            <w:r w:rsidR="00693F72" w:rsidRPr="00111279">
              <w:rPr>
                <w:rFonts w:cs="Arial"/>
                <w:sz w:val="16"/>
                <w:szCs w:val="16"/>
                <w:highlight w:val="lightGray"/>
              </w:rPr>
              <w:t xml:space="preserve">KOŞUL </w:t>
            </w:r>
            <w:r w:rsidR="00693F72"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="00693F72" w:rsidRPr="00693F72">
              <w:rPr>
                <w:rFonts w:cs="Arial"/>
                <w:sz w:val="16"/>
                <w:szCs w:val="16"/>
                <w:highlight w:val="lightGray"/>
              </w:rPr>
              <w:t xml:space="preserve">FASİKÜL </w:t>
            </w:r>
            <w:proofErr w:type="gramStart"/>
            <w:r w:rsidR="00693F72" w:rsidRPr="00693F72">
              <w:rPr>
                <w:rFonts w:cs="Arial"/>
                <w:sz w:val="16"/>
                <w:szCs w:val="16"/>
                <w:highlight w:val="lightGray"/>
              </w:rPr>
              <w:t>3  BÖLÜM</w:t>
            </w:r>
            <w:proofErr w:type="gramEnd"/>
            <w:r w:rsidR="00693F72" w:rsidRPr="00693F72">
              <w:rPr>
                <w:rFonts w:cs="Arial"/>
                <w:sz w:val="16"/>
                <w:szCs w:val="16"/>
                <w:highlight w:val="lightGray"/>
              </w:rPr>
              <w:t xml:space="preserve"> TESTİ</w:t>
            </w:r>
          </w:p>
          <w:p w14:paraId="01B3750B" w14:textId="77777777" w:rsidR="00F27A06" w:rsidRPr="007E1DDF" w:rsidRDefault="00F27A06" w:rsidP="00F27A0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31509295" w14:textId="77777777" w:rsidR="00693F72" w:rsidRDefault="00693F72" w:rsidP="00693F72">
            <w:pPr>
              <w:rPr>
                <w:rFonts w:cs="Arial"/>
                <w:sz w:val="16"/>
                <w:szCs w:val="16"/>
              </w:rPr>
            </w:pPr>
          </w:p>
          <w:p w14:paraId="11BC5C6D" w14:textId="086D764D" w:rsidR="00645241" w:rsidRDefault="001E02BB" w:rsidP="006452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</w:t>
            </w:r>
            <w:r w:rsidRPr="003308F2">
              <w:rPr>
                <w:rFonts w:cs="Arial"/>
                <w:sz w:val="16"/>
                <w:szCs w:val="16"/>
                <w:highlight w:val="yellow"/>
              </w:rPr>
              <w:t xml:space="preserve"> BİLFEN PARAGRAF SORU BANKASI</w:t>
            </w:r>
          </w:p>
          <w:p w14:paraId="69597FD8" w14:textId="77777777" w:rsidR="00632FF4" w:rsidRPr="00632FF4" w:rsidRDefault="00632FF4" w:rsidP="00632FF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470F2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3. Vurgu, tonlama ve telaffuza dikkat ederek okur.</w:t>
            </w:r>
          </w:p>
          <w:p w14:paraId="749F257D" w14:textId="77777777" w:rsidR="00A15285" w:rsidRDefault="00A15285" w:rsidP="00A15285">
            <w:pPr>
              <w:rPr>
                <w:rFonts w:cs="Arial"/>
                <w:sz w:val="16"/>
                <w:szCs w:val="16"/>
              </w:rPr>
            </w:pPr>
          </w:p>
          <w:p w14:paraId="3C1CAEE0" w14:textId="5A778D7F" w:rsidR="00CE6916" w:rsidRDefault="00CE6916" w:rsidP="00396D07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5.(GİZEMLİ </w:t>
            </w:r>
            <w:proofErr w:type="gramStart"/>
            <w:r w:rsidRPr="00662CA1">
              <w:rPr>
                <w:rFonts w:cs="Arial"/>
                <w:sz w:val="16"/>
                <w:szCs w:val="16"/>
                <w:highlight w:val="yellow"/>
              </w:rPr>
              <w:t>GEZEGENLER )</w:t>
            </w:r>
            <w:proofErr w:type="gramEnd"/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yellow"/>
              </w:rPr>
              <w:t xml:space="preserve">DÜNYAMIZ 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>SINAV</w:t>
            </w:r>
          </w:p>
          <w:p w14:paraId="336DA5B6" w14:textId="0C48B3C7" w:rsidR="00CE6916" w:rsidRDefault="00CE6916" w:rsidP="00396D07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 w:rsidRPr="00662CA1">
              <w:rPr>
                <w:rFonts w:cs="Arial"/>
                <w:sz w:val="16"/>
                <w:szCs w:val="16"/>
                <w:highlight w:val="cyan"/>
              </w:rPr>
              <w:t xml:space="preserve">6.(GİZEMLİ </w:t>
            </w:r>
            <w:proofErr w:type="gramStart"/>
            <w:r w:rsidRPr="00662CA1">
              <w:rPr>
                <w:rFonts w:cs="Arial"/>
                <w:sz w:val="16"/>
                <w:szCs w:val="16"/>
                <w:highlight w:val="cyan"/>
              </w:rPr>
              <w:t>GEZEGENLER )</w:t>
            </w:r>
            <w:proofErr w:type="gramEnd"/>
            <w:r w:rsidRPr="00662CA1">
              <w:rPr>
                <w:rFonts w:cs="Arial"/>
                <w:sz w:val="16"/>
                <w:szCs w:val="16"/>
                <w:highlight w:val="cyan"/>
              </w:rPr>
              <w:t xml:space="preserve">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cyan"/>
              </w:rPr>
              <w:t xml:space="preserve">KIZIL GEZEGEN </w:t>
            </w:r>
            <w:r w:rsidRPr="00662CA1">
              <w:rPr>
                <w:rFonts w:cs="Arial"/>
                <w:sz w:val="16"/>
                <w:szCs w:val="16"/>
                <w:highlight w:val="cyan"/>
              </w:rPr>
              <w:t>DAĞITIM</w:t>
            </w:r>
          </w:p>
          <w:p w14:paraId="5AA58972" w14:textId="77777777" w:rsidR="007D5311" w:rsidRPr="00C87FB9" w:rsidRDefault="007D5311" w:rsidP="007D5311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186E1457" w14:textId="107B04E5" w:rsidR="00A15285" w:rsidRDefault="00A15285" w:rsidP="00A15285">
            <w:pPr>
              <w:rPr>
                <w:rFonts w:cs="Arial"/>
                <w:sz w:val="16"/>
                <w:szCs w:val="16"/>
              </w:rPr>
            </w:pPr>
          </w:p>
          <w:p w14:paraId="65E2B808" w14:textId="032BFB58" w:rsidR="00A15285" w:rsidRPr="007157FB" w:rsidRDefault="00A15285" w:rsidP="006318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BAF47B" w14:textId="77777777" w:rsidR="00A15285" w:rsidRPr="007157FB" w:rsidRDefault="00A15285" w:rsidP="00A15285">
            <w:pPr>
              <w:rPr>
                <w:rFonts w:cs="Arial"/>
                <w:sz w:val="16"/>
                <w:szCs w:val="16"/>
              </w:rPr>
            </w:pPr>
          </w:p>
          <w:p w14:paraId="7E90B1D9" w14:textId="542EEEC1" w:rsidR="00A15285" w:rsidRPr="00693F72" w:rsidRDefault="00693F72" w:rsidP="00A1528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93F72">
              <w:rPr>
                <w:rFonts w:cs="Arial"/>
                <w:b/>
                <w:bCs/>
                <w:sz w:val="16"/>
                <w:szCs w:val="16"/>
                <w:highlight w:val="lightGray"/>
              </w:rPr>
              <w:t>36-39</w:t>
            </w:r>
          </w:p>
          <w:p w14:paraId="250C63B4" w14:textId="77777777" w:rsidR="00B34449" w:rsidRDefault="00B34449" w:rsidP="00A15285">
            <w:pPr>
              <w:rPr>
                <w:rFonts w:cs="Arial"/>
                <w:sz w:val="16"/>
                <w:szCs w:val="16"/>
              </w:rPr>
            </w:pPr>
          </w:p>
          <w:p w14:paraId="4510E2CB" w14:textId="77777777" w:rsidR="00564C2A" w:rsidRDefault="00564C2A" w:rsidP="00A15285">
            <w:pPr>
              <w:rPr>
                <w:rFonts w:cs="Arial"/>
                <w:sz w:val="16"/>
                <w:szCs w:val="16"/>
              </w:rPr>
            </w:pPr>
          </w:p>
          <w:p w14:paraId="3041E9E7" w14:textId="528594FD" w:rsidR="00B34449" w:rsidRPr="00501B82" w:rsidRDefault="00501B82" w:rsidP="00A1528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01B82">
              <w:rPr>
                <w:rFonts w:cs="Arial"/>
                <w:b/>
                <w:bCs/>
                <w:sz w:val="16"/>
                <w:szCs w:val="16"/>
                <w:highlight w:val="yellow"/>
              </w:rPr>
              <w:t>108</w:t>
            </w:r>
          </w:p>
        </w:tc>
      </w:tr>
      <w:tr w:rsidR="00662CA1" w:rsidRPr="007157FB" w14:paraId="561CEDC6" w14:textId="77777777" w:rsidTr="00B100D2">
        <w:trPr>
          <w:trHeight w:val="78"/>
        </w:trPr>
        <w:tc>
          <w:tcPr>
            <w:tcW w:w="852" w:type="dxa"/>
            <w:vMerge/>
            <w:hideMark/>
          </w:tcPr>
          <w:p w14:paraId="678FB5E9" w14:textId="77777777" w:rsidR="00662CA1" w:rsidRPr="007157FB" w:rsidRDefault="00662CA1" w:rsidP="00662CA1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0F429346" w14:textId="77777777" w:rsidR="00662CA1" w:rsidRPr="007157FB" w:rsidRDefault="00662CA1" w:rsidP="00662CA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 ŞUBAT 2024</w:t>
            </w:r>
          </w:p>
          <w:p w14:paraId="08189FED" w14:textId="77777777" w:rsidR="00662CA1" w:rsidRPr="007157FB" w:rsidRDefault="00662CA1" w:rsidP="00662CA1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hideMark/>
          </w:tcPr>
          <w:p w14:paraId="33BC031E" w14:textId="77777777" w:rsidR="00662CA1" w:rsidRPr="007157FB" w:rsidRDefault="00662CA1" w:rsidP="00662CA1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295F" w14:textId="77777777" w:rsidR="00501B82" w:rsidRDefault="00501B82" w:rsidP="00501B82">
            <w:pPr>
              <w:rPr>
                <w:rFonts w:cs="Arial"/>
                <w:sz w:val="16"/>
                <w:szCs w:val="16"/>
              </w:rPr>
            </w:pPr>
          </w:p>
          <w:p w14:paraId="59BA34DE" w14:textId="0DDC6534" w:rsidR="00501B82" w:rsidRDefault="00501B82" w:rsidP="00501B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Pr="003308F2">
              <w:rPr>
                <w:rFonts w:cs="Arial"/>
                <w:sz w:val="16"/>
                <w:szCs w:val="16"/>
                <w:highlight w:val="yellow"/>
              </w:rPr>
              <w:t>BİLFEN</w:t>
            </w:r>
            <w:proofErr w:type="gramEnd"/>
            <w:r w:rsidRPr="003308F2">
              <w:rPr>
                <w:rFonts w:cs="Arial"/>
                <w:sz w:val="16"/>
                <w:szCs w:val="16"/>
                <w:highlight w:val="yellow"/>
              </w:rPr>
              <w:t xml:space="preserve"> PARAGRAF SORU BANKASI</w:t>
            </w:r>
          </w:p>
          <w:p w14:paraId="5C9DDE11" w14:textId="77777777" w:rsidR="00F27A06" w:rsidRPr="007E1DDF" w:rsidRDefault="00F27A06" w:rsidP="00F27A0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03B58370" w14:textId="77777777" w:rsidR="007D5311" w:rsidRDefault="007D5311" w:rsidP="00501B82">
            <w:pPr>
              <w:rPr>
                <w:rFonts w:cs="Arial"/>
                <w:sz w:val="16"/>
                <w:szCs w:val="16"/>
              </w:rPr>
            </w:pPr>
          </w:p>
          <w:p w14:paraId="578B161E" w14:textId="1B96CFFB" w:rsidR="00501B82" w:rsidRDefault="00501B82" w:rsidP="00501B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</w:t>
            </w:r>
            <w:r w:rsidRPr="003308F2">
              <w:rPr>
                <w:rFonts w:cs="Arial"/>
                <w:sz w:val="16"/>
                <w:szCs w:val="16"/>
                <w:highlight w:val="yellow"/>
              </w:rPr>
              <w:t xml:space="preserve"> BİLFEN PARAGRAF SORU BANKASI</w:t>
            </w:r>
          </w:p>
          <w:p w14:paraId="65801C74" w14:textId="77777777" w:rsidR="007D5311" w:rsidRPr="00C87FB9" w:rsidRDefault="007D5311" w:rsidP="007D5311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33784691" w14:textId="77777777" w:rsidR="00631819" w:rsidRDefault="00631819" w:rsidP="00662CA1">
            <w:pPr>
              <w:rPr>
                <w:rFonts w:cs="Arial"/>
                <w:sz w:val="16"/>
                <w:szCs w:val="16"/>
              </w:rPr>
            </w:pPr>
          </w:p>
          <w:p w14:paraId="061EC6A4" w14:textId="77777777" w:rsidR="00631819" w:rsidRDefault="00631819" w:rsidP="00662CA1">
            <w:pPr>
              <w:rPr>
                <w:rFonts w:cs="Arial"/>
                <w:sz w:val="16"/>
                <w:szCs w:val="16"/>
              </w:rPr>
            </w:pPr>
          </w:p>
          <w:p w14:paraId="4ED05C55" w14:textId="1FF47799" w:rsidR="00631819" w:rsidRPr="007157FB" w:rsidRDefault="00631819" w:rsidP="00662CA1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A72F8D4" w14:textId="77777777" w:rsidR="00662CA1" w:rsidRPr="007157FB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077A2F0C" w14:textId="77777777" w:rsidR="00501B82" w:rsidRDefault="00501B82" w:rsidP="00662CA1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  <w:r w:rsidRPr="00501B82">
              <w:rPr>
                <w:rFonts w:cs="Arial"/>
                <w:b/>
                <w:bCs/>
                <w:sz w:val="16"/>
                <w:szCs w:val="16"/>
                <w:highlight w:val="yellow"/>
              </w:rPr>
              <w:t>109</w:t>
            </w:r>
          </w:p>
          <w:p w14:paraId="135B5D2E" w14:textId="77777777" w:rsidR="007D5311" w:rsidRDefault="007D5311" w:rsidP="00662CA1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3FEBEC9B" w14:textId="77777777" w:rsidR="00564C2A" w:rsidRDefault="00564C2A" w:rsidP="00662CA1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17C0AF97" w14:textId="32E7F3A1" w:rsidR="00662CA1" w:rsidRPr="00501B82" w:rsidRDefault="00501B82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01B82">
              <w:rPr>
                <w:rFonts w:cs="Arial"/>
                <w:b/>
                <w:bCs/>
                <w:sz w:val="16"/>
                <w:szCs w:val="16"/>
                <w:highlight w:val="yellow"/>
              </w:rPr>
              <w:t>110</w:t>
            </w:r>
          </w:p>
        </w:tc>
      </w:tr>
      <w:tr w:rsidR="00662CA1" w:rsidRPr="007157FB" w14:paraId="602D0B5D" w14:textId="77777777" w:rsidTr="00B100D2">
        <w:trPr>
          <w:trHeight w:val="78"/>
        </w:trPr>
        <w:tc>
          <w:tcPr>
            <w:tcW w:w="852" w:type="dxa"/>
            <w:vMerge/>
            <w:hideMark/>
          </w:tcPr>
          <w:p w14:paraId="2EDAAE6E" w14:textId="77777777" w:rsidR="00662CA1" w:rsidRPr="007157FB" w:rsidRDefault="00662CA1" w:rsidP="00662CA1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16628236" w14:textId="77777777" w:rsidR="00662CA1" w:rsidRPr="007157FB" w:rsidRDefault="00662CA1" w:rsidP="00662CA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 ŞUBAT 2024</w:t>
            </w:r>
          </w:p>
          <w:p w14:paraId="5C2A19B2" w14:textId="77777777" w:rsidR="00662CA1" w:rsidRPr="007157FB" w:rsidRDefault="00662CA1" w:rsidP="00662CA1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hideMark/>
          </w:tcPr>
          <w:p w14:paraId="5628B7D3" w14:textId="77777777" w:rsidR="00662CA1" w:rsidRPr="007157FB" w:rsidRDefault="00662CA1" w:rsidP="00662CA1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9DFB" w14:textId="77777777" w:rsidR="00645241" w:rsidRDefault="00645241" w:rsidP="00662CA1">
            <w:pPr>
              <w:rPr>
                <w:rFonts w:cs="Arial"/>
                <w:sz w:val="16"/>
                <w:szCs w:val="16"/>
              </w:rPr>
            </w:pPr>
          </w:p>
          <w:p w14:paraId="7C80A4DF" w14:textId="63059964" w:rsidR="00501B82" w:rsidRDefault="00645241" w:rsidP="00501B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501B82" w:rsidRPr="003308F2">
              <w:rPr>
                <w:rFonts w:cs="Arial"/>
                <w:sz w:val="16"/>
                <w:szCs w:val="16"/>
                <w:highlight w:val="yellow"/>
              </w:rPr>
              <w:t xml:space="preserve"> BİLFEN PARAGRAF SORU BANKASI</w:t>
            </w:r>
          </w:p>
          <w:p w14:paraId="2F5D1F6D" w14:textId="77777777" w:rsidR="00F27A06" w:rsidRPr="007E1DDF" w:rsidRDefault="00F27A06" w:rsidP="00F27A0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3FFB6C79" w14:textId="6E420595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4A061C74" w14:textId="57FA9F8A" w:rsidR="00501B82" w:rsidRDefault="00645241" w:rsidP="00501B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501B82" w:rsidRPr="003308F2">
              <w:rPr>
                <w:rFonts w:cs="Arial"/>
                <w:sz w:val="16"/>
                <w:szCs w:val="16"/>
                <w:highlight w:val="yellow"/>
              </w:rPr>
              <w:t>BİLFEN</w:t>
            </w:r>
            <w:proofErr w:type="gramEnd"/>
            <w:r w:rsidR="00501B82" w:rsidRPr="003308F2">
              <w:rPr>
                <w:rFonts w:cs="Arial"/>
                <w:sz w:val="16"/>
                <w:szCs w:val="16"/>
                <w:highlight w:val="yellow"/>
              </w:rPr>
              <w:t xml:space="preserve"> PARAGRAF SORU BANKASI</w:t>
            </w:r>
          </w:p>
          <w:p w14:paraId="3866DF4E" w14:textId="77777777" w:rsidR="007D5311" w:rsidRPr="00C87FB9" w:rsidRDefault="007D5311" w:rsidP="007D5311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3D3B44A4" w14:textId="77777777" w:rsidR="007D5311" w:rsidRDefault="007D5311" w:rsidP="00501B82">
            <w:pPr>
              <w:rPr>
                <w:rFonts w:cs="Arial"/>
                <w:sz w:val="16"/>
                <w:szCs w:val="16"/>
              </w:rPr>
            </w:pPr>
          </w:p>
          <w:p w14:paraId="732104A6" w14:textId="677E7CE2" w:rsidR="00645241" w:rsidRPr="00D35892" w:rsidRDefault="00645241" w:rsidP="00662CA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BC3CD4" w14:textId="77777777" w:rsidR="00662CA1" w:rsidRPr="007157FB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5C9E66CD" w14:textId="04E93C3A" w:rsidR="00B34449" w:rsidRPr="00501B82" w:rsidRDefault="00501B82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01B82">
              <w:rPr>
                <w:rFonts w:cs="Arial"/>
                <w:b/>
                <w:bCs/>
                <w:sz w:val="16"/>
                <w:szCs w:val="16"/>
                <w:highlight w:val="yellow"/>
              </w:rPr>
              <w:t>111</w:t>
            </w:r>
          </w:p>
          <w:p w14:paraId="35506E38" w14:textId="77777777" w:rsidR="00B34449" w:rsidRDefault="00B34449" w:rsidP="00662CA1">
            <w:pPr>
              <w:rPr>
                <w:rFonts w:cs="Arial"/>
                <w:sz w:val="16"/>
                <w:szCs w:val="16"/>
              </w:rPr>
            </w:pPr>
          </w:p>
          <w:p w14:paraId="59B4471D" w14:textId="77777777" w:rsidR="00564C2A" w:rsidRDefault="00564C2A" w:rsidP="00662CA1">
            <w:pPr>
              <w:rPr>
                <w:rFonts w:cs="Arial"/>
                <w:sz w:val="16"/>
                <w:szCs w:val="16"/>
              </w:rPr>
            </w:pPr>
          </w:p>
          <w:p w14:paraId="547679D7" w14:textId="2CEDC413" w:rsidR="00662CA1" w:rsidRPr="00B34449" w:rsidRDefault="00501B82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01B82">
              <w:rPr>
                <w:rFonts w:cs="Arial"/>
                <w:b/>
                <w:bCs/>
                <w:sz w:val="16"/>
                <w:szCs w:val="16"/>
                <w:highlight w:val="yellow"/>
              </w:rPr>
              <w:t>112</w:t>
            </w:r>
          </w:p>
        </w:tc>
      </w:tr>
      <w:tr w:rsidR="00662CA1" w:rsidRPr="007157FB" w14:paraId="3DC348C4" w14:textId="77777777" w:rsidTr="00B100D2">
        <w:trPr>
          <w:trHeight w:val="78"/>
        </w:trPr>
        <w:tc>
          <w:tcPr>
            <w:tcW w:w="852" w:type="dxa"/>
            <w:vMerge/>
            <w:hideMark/>
          </w:tcPr>
          <w:p w14:paraId="3B19DBF5" w14:textId="77777777" w:rsidR="00662CA1" w:rsidRPr="007157FB" w:rsidRDefault="00662CA1" w:rsidP="00662CA1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6A18126E" w14:textId="77777777" w:rsidR="00662CA1" w:rsidRPr="007157FB" w:rsidRDefault="00662CA1" w:rsidP="00662CA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 ŞUBAT 2024</w:t>
            </w:r>
          </w:p>
          <w:p w14:paraId="3887EA4A" w14:textId="77777777" w:rsidR="00662CA1" w:rsidRPr="007157FB" w:rsidRDefault="00662CA1" w:rsidP="00662CA1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hideMark/>
          </w:tcPr>
          <w:p w14:paraId="5133FB0A" w14:textId="77777777" w:rsidR="00662CA1" w:rsidRPr="007157FB" w:rsidRDefault="00662CA1" w:rsidP="00662CA1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7A2C" w14:textId="77777777" w:rsidR="00662CA1" w:rsidRPr="00931DB0" w:rsidRDefault="00662CA1" w:rsidP="00662CA1">
            <w:pPr>
              <w:rPr>
                <w:sz w:val="16"/>
                <w:szCs w:val="16"/>
              </w:rPr>
            </w:pPr>
          </w:p>
          <w:p w14:paraId="587CDB7F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3887E791" w14:textId="28AB8ADA" w:rsidR="00501B82" w:rsidRDefault="00645241" w:rsidP="00501B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501B82" w:rsidRPr="003308F2">
              <w:rPr>
                <w:rFonts w:cs="Arial"/>
                <w:sz w:val="16"/>
                <w:szCs w:val="16"/>
                <w:highlight w:val="yellow"/>
              </w:rPr>
              <w:t>BİLFEN</w:t>
            </w:r>
            <w:proofErr w:type="gramEnd"/>
            <w:r w:rsidR="00501B82" w:rsidRPr="003308F2">
              <w:rPr>
                <w:rFonts w:cs="Arial"/>
                <w:sz w:val="16"/>
                <w:szCs w:val="16"/>
                <w:highlight w:val="yellow"/>
              </w:rPr>
              <w:t xml:space="preserve"> PARAGRAF SORU BANKASI</w:t>
            </w:r>
          </w:p>
          <w:p w14:paraId="5D918694" w14:textId="77777777" w:rsidR="007D5311" w:rsidRPr="00C87FB9" w:rsidRDefault="007D5311" w:rsidP="007D5311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48FD8B5A" w14:textId="50CB7746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41D7CAF8" w14:textId="08F5AC34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E019CB" w:rsidRPr="00E019CB">
              <w:rPr>
                <w:rFonts w:cs="Arial"/>
                <w:sz w:val="16"/>
                <w:szCs w:val="16"/>
                <w:highlight w:val="magenta"/>
              </w:rPr>
              <w:t xml:space="preserve"> ÖĞRETMEN EVDE 5N1K</w:t>
            </w:r>
            <w:r w:rsidR="00E019CB">
              <w:rPr>
                <w:rFonts w:cs="Arial"/>
                <w:sz w:val="16"/>
                <w:szCs w:val="16"/>
              </w:rPr>
              <w:t>………………………………………………………</w:t>
            </w:r>
          </w:p>
          <w:p w14:paraId="679AE5F0" w14:textId="77777777" w:rsidR="001B0C40" w:rsidRPr="001B0C40" w:rsidRDefault="001B0C40" w:rsidP="001B0C40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626506BF" w14:textId="77777777" w:rsidR="00396D07" w:rsidRDefault="00396D07" w:rsidP="00CE6916">
            <w:pPr>
              <w:rPr>
                <w:rFonts w:cs="Arial"/>
                <w:sz w:val="16"/>
                <w:szCs w:val="16"/>
              </w:rPr>
            </w:pPr>
          </w:p>
          <w:p w14:paraId="599BEB45" w14:textId="5BEE5CA5" w:rsidR="00CE6916" w:rsidRDefault="00CE6916" w:rsidP="00396D07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FF3689">
              <w:rPr>
                <w:sz w:val="16"/>
                <w:szCs w:val="16"/>
                <w:highlight w:val="yellow"/>
              </w:rPr>
              <w:t xml:space="preserve"> 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6.(GİZEMLİ </w:t>
            </w:r>
            <w:proofErr w:type="gramStart"/>
            <w:r w:rsidRPr="00662CA1">
              <w:rPr>
                <w:rFonts w:cs="Arial"/>
                <w:sz w:val="16"/>
                <w:szCs w:val="16"/>
                <w:highlight w:val="yellow"/>
              </w:rPr>
              <w:t>GEZEGENLER )</w:t>
            </w:r>
            <w:proofErr w:type="gramEnd"/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yellow"/>
              </w:rPr>
              <w:t xml:space="preserve">KIZIL GEZEGEN 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>SINAV</w:t>
            </w:r>
          </w:p>
          <w:p w14:paraId="4D9D91B4" w14:textId="58C0C14D" w:rsidR="00CE6916" w:rsidRDefault="00CE6916" w:rsidP="00396D07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 w:rsidRPr="00662CA1">
              <w:rPr>
                <w:rFonts w:cs="Arial"/>
                <w:sz w:val="16"/>
                <w:szCs w:val="16"/>
                <w:highlight w:val="cyan"/>
              </w:rPr>
              <w:t xml:space="preserve">7.(GİZEMLİ </w:t>
            </w:r>
            <w:proofErr w:type="gramStart"/>
            <w:r w:rsidRPr="00662CA1">
              <w:rPr>
                <w:rFonts w:cs="Arial"/>
                <w:sz w:val="16"/>
                <w:szCs w:val="16"/>
                <w:highlight w:val="cyan"/>
              </w:rPr>
              <w:t>GEZEGENLER )</w:t>
            </w:r>
            <w:proofErr w:type="gramEnd"/>
            <w:r w:rsidRPr="00662CA1">
              <w:rPr>
                <w:rFonts w:cs="Arial"/>
                <w:sz w:val="16"/>
                <w:szCs w:val="16"/>
                <w:highlight w:val="cyan"/>
              </w:rPr>
              <w:t xml:space="preserve">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cyan"/>
              </w:rPr>
              <w:t xml:space="preserve">FIRTINALI GEZEGEN </w:t>
            </w:r>
            <w:r w:rsidRPr="00662CA1">
              <w:rPr>
                <w:rFonts w:cs="Arial"/>
                <w:sz w:val="16"/>
                <w:szCs w:val="16"/>
                <w:highlight w:val="cyan"/>
              </w:rPr>
              <w:t>DAĞITIM</w:t>
            </w:r>
          </w:p>
          <w:p w14:paraId="32E4D467" w14:textId="77777777" w:rsidR="007D5311" w:rsidRPr="00C87FB9" w:rsidRDefault="007D5311" w:rsidP="007D5311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226007DC" w14:textId="77777777" w:rsidR="00662CA1" w:rsidRDefault="00662CA1" w:rsidP="00662CA1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  <w:p w14:paraId="52328686" w14:textId="3BD692DB" w:rsidR="00662CA1" w:rsidRPr="00D35892" w:rsidRDefault="00662CA1" w:rsidP="00662CA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5F9EFD" w14:textId="77777777" w:rsidR="00662CA1" w:rsidRPr="007157FB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6613C8A7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3028FAE0" w14:textId="0E71DBA7" w:rsidR="00501B82" w:rsidRDefault="00501B82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01B82">
              <w:rPr>
                <w:rFonts w:cs="Arial"/>
                <w:b/>
                <w:bCs/>
                <w:sz w:val="16"/>
                <w:szCs w:val="16"/>
                <w:highlight w:val="yellow"/>
              </w:rPr>
              <w:t>113</w:t>
            </w:r>
          </w:p>
          <w:p w14:paraId="5ED566D3" w14:textId="77777777" w:rsidR="00501B82" w:rsidRDefault="00501B82" w:rsidP="00662CA1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5F56680" w14:textId="77777777" w:rsidR="00564C2A" w:rsidRPr="00501B82" w:rsidRDefault="00564C2A" w:rsidP="00662CA1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2A6347B9" w14:textId="7D585B3A" w:rsidR="000840FC" w:rsidRPr="000840FC" w:rsidRDefault="000840FC" w:rsidP="000840FC">
            <w:pPr>
              <w:rPr>
                <w:rFonts w:cs="Arial"/>
                <w:sz w:val="16"/>
                <w:szCs w:val="16"/>
              </w:rPr>
            </w:pPr>
            <w:r w:rsidRPr="000840FC">
              <w:rPr>
                <w:rFonts w:cs="Arial"/>
                <w:sz w:val="16"/>
                <w:szCs w:val="16"/>
                <w:highlight w:val="magenta"/>
              </w:rPr>
              <w:t>53,54</w:t>
            </w:r>
          </w:p>
        </w:tc>
      </w:tr>
      <w:tr w:rsidR="00645241" w:rsidRPr="007157FB" w14:paraId="4E078985" w14:textId="77777777" w:rsidTr="00B100D2">
        <w:trPr>
          <w:trHeight w:val="78"/>
        </w:trPr>
        <w:tc>
          <w:tcPr>
            <w:tcW w:w="852" w:type="dxa"/>
            <w:vMerge/>
            <w:hideMark/>
          </w:tcPr>
          <w:p w14:paraId="07CB68C3" w14:textId="77777777" w:rsidR="00645241" w:rsidRPr="007157FB" w:rsidRDefault="00645241" w:rsidP="00645241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217EC759" w14:textId="77777777" w:rsidR="00645241" w:rsidRPr="007157FB" w:rsidRDefault="00645241" w:rsidP="006452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 ŞUBAT 2024</w:t>
            </w:r>
          </w:p>
          <w:p w14:paraId="17B27840" w14:textId="77777777" w:rsidR="00645241" w:rsidRPr="007157FB" w:rsidRDefault="00645241" w:rsidP="00645241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hideMark/>
          </w:tcPr>
          <w:p w14:paraId="34BBFDB3" w14:textId="77777777" w:rsidR="00645241" w:rsidRPr="007157FB" w:rsidRDefault="00645241" w:rsidP="00645241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EB55" w14:textId="77777777" w:rsidR="00645241" w:rsidRDefault="00645241" w:rsidP="00645241">
            <w:pPr>
              <w:rPr>
                <w:rFonts w:cs="Arial"/>
                <w:sz w:val="16"/>
                <w:szCs w:val="16"/>
              </w:rPr>
            </w:pPr>
          </w:p>
          <w:p w14:paraId="0A32F340" w14:textId="77777777" w:rsidR="00645241" w:rsidRPr="00690BFD" w:rsidRDefault="00645241" w:rsidP="00645241">
            <w:pPr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 YAZI</w:t>
            </w:r>
          </w:p>
          <w:p w14:paraId="44B905C7" w14:textId="77777777" w:rsidR="00632FF4" w:rsidRPr="002C7AFF" w:rsidRDefault="00632FF4" w:rsidP="00632FF4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4.12.Yazma çalışmaları yapar.</w:t>
            </w:r>
          </w:p>
          <w:p w14:paraId="5F37B3E5" w14:textId="77777777" w:rsidR="007D5311" w:rsidRDefault="007D5311" w:rsidP="00645241">
            <w:pPr>
              <w:rPr>
                <w:rFonts w:cs="Arial"/>
                <w:sz w:val="16"/>
                <w:szCs w:val="16"/>
              </w:rPr>
            </w:pPr>
          </w:p>
          <w:p w14:paraId="5187CB8D" w14:textId="2B623C00" w:rsidR="00645241" w:rsidRPr="007157FB" w:rsidRDefault="00FF6C8E" w:rsidP="00645241">
            <w:pPr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6"/>
                <w:szCs w:val="16"/>
              </w:rPr>
              <w:t>2.DER</w:t>
            </w:r>
            <w:r w:rsidRPr="00A408B8">
              <w:rPr>
                <w:rFonts w:cs="Arial"/>
                <w:sz w:val="16"/>
                <w:szCs w:val="16"/>
              </w:rPr>
              <w:t>S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3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TÜRKÇE  SORU BANKASI</w:t>
            </w:r>
            <w:r w:rsidRPr="007157FB">
              <w:rPr>
                <w:rFonts w:cs="Arial"/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ABF4" w14:textId="77777777" w:rsidR="00645241" w:rsidRDefault="00645241" w:rsidP="00645241">
            <w:pPr>
              <w:rPr>
                <w:rFonts w:cs="Arial"/>
                <w:sz w:val="16"/>
                <w:szCs w:val="16"/>
              </w:rPr>
            </w:pPr>
          </w:p>
          <w:p w14:paraId="2561706F" w14:textId="77777777" w:rsidR="00564C2A" w:rsidRDefault="00564C2A" w:rsidP="00645241">
            <w:pPr>
              <w:rPr>
                <w:rFonts w:cs="Arial"/>
                <w:sz w:val="16"/>
                <w:szCs w:val="16"/>
              </w:rPr>
            </w:pPr>
          </w:p>
          <w:p w14:paraId="023B0E55" w14:textId="76FD540B" w:rsidR="006A17BD" w:rsidRDefault="00645241" w:rsidP="00645241">
            <w:pPr>
              <w:rPr>
                <w:rFonts w:cs="Arial"/>
                <w:sz w:val="14"/>
                <w:szCs w:val="14"/>
                <w:highlight w:val="darkGray"/>
              </w:rPr>
            </w:pPr>
            <w:r w:rsidRPr="003904C0">
              <w:rPr>
                <w:rFonts w:cs="Arial"/>
                <w:sz w:val="14"/>
                <w:szCs w:val="14"/>
                <w:highlight w:val="darkGray"/>
              </w:rPr>
              <w:t>YAZI DEFTERİ</w:t>
            </w:r>
          </w:p>
          <w:p w14:paraId="00831D9C" w14:textId="77777777" w:rsidR="00564C2A" w:rsidRPr="006A17BD" w:rsidRDefault="00564C2A" w:rsidP="00645241">
            <w:pPr>
              <w:rPr>
                <w:rFonts w:cs="Arial"/>
                <w:sz w:val="14"/>
                <w:szCs w:val="14"/>
                <w:highlight w:val="darkGray"/>
              </w:rPr>
            </w:pPr>
          </w:p>
          <w:p w14:paraId="3C601B63" w14:textId="35D440A1" w:rsidR="007D5311" w:rsidRPr="006A17BD" w:rsidRDefault="00645241" w:rsidP="0064524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F6C8E">
              <w:rPr>
                <w:rFonts w:cs="Arial"/>
                <w:b/>
                <w:bCs/>
                <w:sz w:val="16"/>
                <w:szCs w:val="16"/>
                <w:highlight w:val="lightGray"/>
              </w:rPr>
              <w:t>13</w:t>
            </w:r>
            <w:r w:rsidR="00922DE4" w:rsidRPr="00FF6C8E">
              <w:rPr>
                <w:rFonts w:cs="Arial"/>
                <w:b/>
                <w:bCs/>
                <w:sz w:val="16"/>
                <w:szCs w:val="16"/>
                <w:highlight w:val="lightGray"/>
              </w:rPr>
              <w:t>7</w:t>
            </w:r>
            <w:r w:rsidRPr="00FF6C8E">
              <w:rPr>
                <w:rFonts w:cs="Arial"/>
                <w:b/>
                <w:bCs/>
                <w:sz w:val="16"/>
                <w:szCs w:val="16"/>
                <w:highlight w:val="lightGray"/>
              </w:rPr>
              <w:t>-138</w:t>
            </w:r>
          </w:p>
        </w:tc>
      </w:tr>
      <w:tr w:rsidR="0052598B" w:rsidRPr="007157FB" w14:paraId="05B645F2" w14:textId="77777777" w:rsidTr="00B100D2">
        <w:trPr>
          <w:trHeight w:val="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54B481B" w14:textId="77777777" w:rsidR="0052598B" w:rsidRPr="007157FB" w:rsidRDefault="0052598B" w:rsidP="0052598B">
            <w:pPr>
              <w:jc w:val="right"/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41A18F7" w14:textId="77777777" w:rsidR="0052598B" w:rsidRDefault="0052598B" w:rsidP="005259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83C7773" w14:textId="77777777" w:rsidR="0052598B" w:rsidRPr="007157FB" w:rsidRDefault="0052598B" w:rsidP="0052598B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2BF47B3" w14:textId="366D1BA3" w:rsidR="0052598B" w:rsidRDefault="00C22389" w:rsidP="0052598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21.</w:t>
            </w:r>
            <w:r w:rsidR="0052598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HAFTA SONU </w:t>
            </w:r>
            <w:r w:rsidR="0052598B"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F2E7E77" w14:textId="4E612F56" w:rsidR="0052598B" w:rsidRPr="007157FB" w:rsidRDefault="0052598B" w:rsidP="0052598B">
            <w:pPr>
              <w:jc w:val="right"/>
              <w:rPr>
                <w:rFonts w:cs="Arial"/>
                <w:sz w:val="16"/>
                <w:szCs w:val="16"/>
                <w:highlight w:val="green"/>
              </w:rPr>
            </w:pPr>
            <w:r w:rsidRPr="00D75A59">
              <w:rPr>
                <w:rFonts w:cs="Arial"/>
                <w:b/>
                <w:bCs/>
                <w:sz w:val="16"/>
                <w:szCs w:val="16"/>
                <w:highlight w:val="yellow"/>
              </w:rPr>
              <w:t>1,2</w:t>
            </w:r>
          </w:p>
        </w:tc>
      </w:tr>
    </w:tbl>
    <w:p w14:paraId="7DCCCD60" w14:textId="77777777" w:rsidR="008559EC" w:rsidRDefault="008559EC" w:rsidP="007B4B64"/>
    <w:p w14:paraId="476BE687" w14:textId="77777777" w:rsidR="008559EC" w:rsidRDefault="008559EC" w:rsidP="007B4B64"/>
    <w:p w14:paraId="36995F4D" w14:textId="77777777" w:rsidR="008559EC" w:rsidRDefault="008559EC" w:rsidP="007B4B64"/>
    <w:p w14:paraId="16F9FEB8" w14:textId="77777777" w:rsidR="008559EC" w:rsidRDefault="008559EC" w:rsidP="007B4B64"/>
    <w:p w14:paraId="20E57D7F" w14:textId="77777777" w:rsidR="00706574" w:rsidRDefault="00706574" w:rsidP="007B4B64"/>
    <w:p w14:paraId="31721ADC" w14:textId="77777777" w:rsidR="00706574" w:rsidRDefault="00706574" w:rsidP="007B4B64"/>
    <w:p w14:paraId="3E8ED6A6" w14:textId="77777777" w:rsidR="00706574" w:rsidRDefault="00706574" w:rsidP="007B4B64"/>
    <w:p w14:paraId="1AE9C682" w14:textId="77777777" w:rsidR="00631819" w:rsidRDefault="00631819" w:rsidP="007B4B64"/>
    <w:tbl>
      <w:tblPr>
        <w:tblStyle w:val="TabloKlavuzu"/>
        <w:tblW w:w="1049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694"/>
        <w:gridCol w:w="576"/>
        <w:gridCol w:w="6241"/>
        <w:gridCol w:w="1134"/>
      </w:tblGrid>
      <w:tr w:rsidR="008559EC" w:rsidRPr="007157FB" w14:paraId="4B90DCC2" w14:textId="77777777" w:rsidTr="00B100D2">
        <w:trPr>
          <w:trHeight w:val="1395"/>
        </w:trPr>
        <w:tc>
          <w:tcPr>
            <w:tcW w:w="852" w:type="dxa"/>
            <w:textDirection w:val="btLr"/>
            <w:hideMark/>
          </w:tcPr>
          <w:p w14:paraId="30FFCD47" w14:textId="77777777" w:rsidR="008559EC" w:rsidRPr="007157FB" w:rsidRDefault="008559EC" w:rsidP="002E7574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4" w:type="dxa"/>
            <w:textDirection w:val="btLr"/>
          </w:tcPr>
          <w:p w14:paraId="6072F6C8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35723644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79989FD9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576" w:type="dxa"/>
            <w:textDirection w:val="btLr"/>
            <w:hideMark/>
          </w:tcPr>
          <w:p w14:paraId="6F393D2B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</w:tcPr>
          <w:p w14:paraId="01EC85D9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BF1261D" w14:textId="77777777" w:rsidR="00F37EE0" w:rsidRPr="00D8708F" w:rsidRDefault="00F37EE0" w:rsidP="00F37EE0">
            <w:pPr>
              <w:jc w:val="center"/>
              <w:rPr>
                <w:rFonts w:cs="Arial"/>
                <w:sz w:val="44"/>
                <w:szCs w:val="44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</w:t>
            </w:r>
            <w:r w:rsidRPr="00D8708F"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.FASİKÜL</w:t>
            </w:r>
          </w:p>
          <w:p w14:paraId="69D7869C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C53F208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B78E1D8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77CD324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extDirection w:val="btLr"/>
          </w:tcPr>
          <w:p w14:paraId="102F39DA" w14:textId="77777777" w:rsidR="006A7527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YNAK</w:t>
            </w:r>
          </w:p>
          <w:p w14:paraId="4ABCE458" w14:textId="7ECB0C06" w:rsidR="008559EC" w:rsidRPr="007157FB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YFA NO</w:t>
            </w:r>
          </w:p>
        </w:tc>
      </w:tr>
      <w:tr w:rsidR="00A15285" w:rsidRPr="007157FB" w14:paraId="7C6FA00C" w14:textId="77777777" w:rsidTr="00B100D2">
        <w:trPr>
          <w:trHeight w:val="78"/>
        </w:trPr>
        <w:tc>
          <w:tcPr>
            <w:tcW w:w="852" w:type="dxa"/>
            <w:shd w:val="clear" w:color="auto" w:fill="BDD6EE" w:themeFill="accent5" w:themeFillTint="66"/>
          </w:tcPr>
          <w:p w14:paraId="7645D46E" w14:textId="77777777" w:rsidR="00A15285" w:rsidRPr="007157FB" w:rsidRDefault="00A15285" w:rsidP="00A152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shd w:val="clear" w:color="auto" w:fill="BDD6EE" w:themeFill="accent5" w:themeFillTint="66"/>
          </w:tcPr>
          <w:p w14:paraId="6FF36796" w14:textId="77777777" w:rsidR="00A15285" w:rsidRPr="007157FB" w:rsidRDefault="00A15285" w:rsidP="00A152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7D9C76C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shd w:val="clear" w:color="auto" w:fill="BDD6EE" w:themeFill="accent5" w:themeFillTint="66"/>
          </w:tcPr>
          <w:p w14:paraId="28C463A9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113013AD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</w:tr>
      <w:tr w:rsidR="00A15285" w:rsidRPr="007157FB" w14:paraId="155BCD37" w14:textId="77777777" w:rsidTr="00B100D2">
        <w:tc>
          <w:tcPr>
            <w:tcW w:w="852" w:type="dxa"/>
            <w:vMerge w:val="restart"/>
            <w:hideMark/>
          </w:tcPr>
          <w:p w14:paraId="615BE225" w14:textId="3FB34C05" w:rsidR="00A15285" w:rsidRPr="007157FB" w:rsidRDefault="00B100D2" w:rsidP="00A15285">
            <w:pPr>
              <w:jc w:val="center"/>
            </w:pPr>
            <w:r>
              <w:rPr>
                <w:rFonts w:eastAsia="Times New Roman" w:cs="Arial"/>
                <w:b/>
                <w:color w:val="262626" w:themeColor="text1" w:themeTint="D9"/>
                <w:sz w:val="52"/>
                <w:szCs w:val="52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2</w:t>
            </w:r>
          </w:p>
        </w:tc>
        <w:tc>
          <w:tcPr>
            <w:tcW w:w="1694" w:type="dxa"/>
            <w:hideMark/>
          </w:tcPr>
          <w:p w14:paraId="1CFF93F7" w14:textId="77777777" w:rsidR="00A15285" w:rsidRPr="007157FB" w:rsidRDefault="00A15285" w:rsidP="00A15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ŞUBAT 2024</w:t>
            </w:r>
          </w:p>
          <w:p w14:paraId="13DC1B23" w14:textId="77777777" w:rsidR="00A15285" w:rsidRPr="007157FB" w:rsidRDefault="00A15285" w:rsidP="00A1528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extDirection w:val="btLr"/>
          </w:tcPr>
          <w:p w14:paraId="0652DAFE" w14:textId="77777777" w:rsidR="005F298C" w:rsidRPr="001C4B40" w:rsidRDefault="005F298C" w:rsidP="005F298C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EMA TESTİ-BECERİ TEMELLİSORULAR</w:t>
            </w:r>
          </w:p>
          <w:p w14:paraId="77B6B3F0" w14:textId="77777777" w:rsidR="00A15285" w:rsidRPr="007157FB" w:rsidRDefault="00A15285" w:rsidP="00A15285">
            <w:pPr>
              <w:ind w:left="113" w:right="113"/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0B896253" w14:textId="77777777" w:rsidR="00A15285" w:rsidRPr="007157FB" w:rsidRDefault="00A15285" w:rsidP="00A15285">
            <w:pPr>
              <w:jc w:val="center"/>
            </w:pPr>
          </w:p>
        </w:tc>
        <w:tc>
          <w:tcPr>
            <w:tcW w:w="6241" w:type="dxa"/>
            <w:hideMark/>
          </w:tcPr>
          <w:p w14:paraId="2FC5D2CC" w14:textId="77777777" w:rsidR="00631819" w:rsidRDefault="00631819" w:rsidP="00CE6916">
            <w:pPr>
              <w:rPr>
                <w:rFonts w:cs="Arial"/>
                <w:sz w:val="16"/>
                <w:szCs w:val="16"/>
              </w:rPr>
            </w:pPr>
          </w:p>
          <w:p w14:paraId="278A3882" w14:textId="5D62A13D" w:rsidR="00693F72" w:rsidRDefault="00FC50E7" w:rsidP="00693F7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693F72">
              <w:rPr>
                <w:rFonts w:cs="Arial"/>
                <w:sz w:val="16"/>
                <w:szCs w:val="16"/>
              </w:rPr>
              <w:t xml:space="preserve"> </w:t>
            </w:r>
            <w:r w:rsidR="00693F72" w:rsidRPr="00111279">
              <w:rPr>
                <w:rFonts w:cs="Arial"/>
                <w:sz w:val="16"/>
                <w:szCs w:val="16"/>
                <w:highlight w:val="lightGray"/>
              </w:rPr>
              <w:t xml:space="preserve">KOŞUL </w:t>
            </w:r>
            <w:r w:rsidR="00693F72"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="00693F72" w:rsidRPr="0094147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 w:rsidR="00693F72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proofErr w:type="gramStart"/>
            <w:r w:rsidR="00693F72" w:rsidRPr="00B97AFE">
              <w:rPr>
                <w:rFonts w:cs="Arial"/>
                <w:b/>
                <w:bCs/>
                <w:sz w:val="16"/>
                <w:szCs w:val="16"/>
                <w:highlight w:val="lightGray"/>
              </w:rPr>
              <w:t xml:space="preserve">3 </w:t>
            </w:r>
            <w:r w:rsidR="00693F72" w:rsidRPr="00693F72">
              <w:rPr>
                <w:rFonts w:cs="Arial"/>
                <w:sz w:val="16"/>
                <w:szCs w:val="16"/>
                <w:highlight w:val="lightGray"/>
              </w:rPr>
              <w:t xml:space="preserve"> TEMA</w:t>
            </w:r>
            <w:proofErr w:type="gramEnd"/>
            <w:r w:rsidR="00693F72" w:rsidRPr="00693F72">
              <w:rPr>
                <w:rFonts w:cs="Arial"/>
                <w:sz w:val="16"/>
                <w:szCs w:val="16"/>
                <w:highlight w:val="lightGray"/>
              </w:rPr>
              <w:t xml:space="preserve"> TESTİ</w:t>
            </w:r>
          </w:p>
          <w:p w14:paraId="228B5CA2" w14:textId="77777777" w:rsidR="00F27A06" w:rsidRPr="007E1DDF" w:rsidRDefault="00F27A06" w:rsidP="00F27A0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2053B8A1" w14:textId="77777777" w:rsidR="00F27A06" w:rsidRDefault="00F27A06" w:rsidP="00FC50E7">
            <w:pPr>
              <w:rPr>
                <w:rFonts w:cs="Arial"/>
                <w:sz w:val="16"/>
                <w:szCs w:val="16"/>
              </w:rPr>
            </w:pPr>
          </w:p>
          <w:p w14:paraId="16B6C2EC" w14:textId="4B5A8550" w:rsidR="00FC50E7" w:rsidRDefault="00FC50E7" w:rsidP="00FC50E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</w:t>
            </w:r>
            <w:r w:rsidRPr="00976655">
              <w:rPr>
                <w:rFonts w:cs="Arial"/>
                <w:sz w:val="16"/>
                <w:szCs w:val="16"/>
              </w:rPr>
              <w:t>:</w:t>
            </w:r>
            <w:r w:rsidRPr="003308F2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="000074B8" w:rsidRPr="003308F2">
              <w:rPr>
                <w:rFonts w:cs="Arial"/>
                <w:sz w:val="16"/>
                <w:szCs w:val="16"/>
                <w:highlight w:val="yellow"/>
              </w:rPr>
              <w:t>BİLFEN PARAGRAF SORU BANKASI</w:t>
            </w:r>
            <w:r w:rsidR="000074B8">
              <w:rPr>
                <w:rFonts w:cs="Arial"/>
                <w:sz w:val="16"/>
                <w:szCs w:val="16"/>
              </w:rPr>
              <w:t>---ÖZEL-CİNS İSİM</w:t>
            </w:r>
          </w:p>
          <w:p w14:paraId="460466FB" w14:textId="77777777" w:rsidR="007D5311" w:rsidRPr="00C87FB9" w:rsidRDefault="007D5311" w:rsidP="007D5311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2501C1CF" w14:textId="77777777" w:rsidR="00631819" w:rsidRDefault="00631819" w:rsidP="00CE6916">
            <w:pPr>
              <w:rPr>
                <w:rFonts w:cs="Arial"/>
                <w:sz w:val="16"/>
                <w:szCs w:val="16"/>
              </w:rPr>
            </w:pPr>
          </w:p>
          <w:p w14:paraId="53AE578F" w14:textId="77777777" w:rsidR="00631819" w:rsidRDefault="00631819" w:rsidP="00CE6916">
            <w:pPr>
              <w:rPr>
                <w:rFonts w:cs="Arial"/>
                <w:sz w:val="16"/>
                <w:szCs w:val="16"/>
              </w:rPr>
            </w:pPr>
          </w:p>
          <w:p w14:paraId="7857B547" w14:textId="4F74ECD4" w:rsidR="00CE6916" w:rsidRDefault="00CE6916" w:rsidP="00396D07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7.(GİZEMLİ </w:t>
            </w:r>
            <w:proofErr w:type="gramStart"/>
            <w:r w:rsidRPr="00662CA1">
              <w:rPr>
                <w:rFonts w:cs="Arial"/>
                <w:sz w:val="16"/>
                <w:szCs w:val="16"/>
                <w:highlight w:val="yellow"/>
              </w:rPr>
              <w:t>GEZEGENLER )</w:t>
            </w:r>
            <w:proofErr w:type="gramEnd"/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yellow"/>
              </w:rPr>
              <w:t xml:space="preserve">FIRTINALI GEZEGEN 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>SINAV</w:t>
            </w:r>
          </w:p>
          <w:p w14:paraId="57D2545C" w14:textId="4B2602DD" w:rsidR="00CE6916" w:rsidRDefault="00CE6916" w:rsidP="00396D07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 w:rsidRPr="00662CA1">
              <w:rPr>
                <w:rFonts w:cs="Arial"/>
                <w:sz w:val="16"/>
                <w:szCs w:val="16"/>
                <w:highlight w:val="cyan"/>
              </w:rPr>
              <w:t xml:space="preserve">8.(GİZEMLİ </w:t>
            </w:r>
            <w:proofErr w:type="gramStart"/>
            <w:r w:rsidRPr="00662CA1">
              <w:rPr>
                <w:rFonts w:cs="Arial"/>
                <w:sz w:val="16"/>
                <w:szCs w:val="16"/>
                <w:highlight w:val="cyan"/>
              </w:rPr>
              <w:t>GEZEGENLER )</w:t>
            </w:r>
            <w:proofErr w:type="gramEnd"/>
            <w:r w:rsidRPr="00662CA1">
              <w:rPr>
                <w:rFonts w:cs="Arial"/>
                <w:sz w:val="16"/>
                <w:szCs w:val="16"/>
                <w:highlight w:val="cyan"/>
              </w:rPr>
              <w:t xml:space="preserve">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cyan"/>
              </w:rPr>
              <w:t xml:space="preserve">HALKALI GEZEGEN </w:t>
            </w:r>
            <w:r w:rsidRPr="00662CA1">
              <w:rPr>
                <w:rFonts w:cs="Arial"/>
                <w:sz w:val="16"/>
                <w:szCs w:val="16"/>
                <w:highlight w:val="cyan"/>
              </w:rPr>
              <w:t>DAĞITIM</w:t>
            </w:r>
          </w:p>
          <w:p w14:paraId="31EF9150" w14:textId="77777777" w:rsidR="007D5311" w:rsidRPr="00C87FB9" w:rsidRDefault="007D5311" w:rsidP="007D5311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3F3ABB08" w14:textId="77777777" w:rsidR="00396D07" w:rsidRDefault="00396D07" w:rsidP="00CE6916">
            <w:pPr>
              <w:rPr>
                <w:rFonts w:cs="Arial"/>
                <w:sz w:val="16"/>
                <w:szCs w:val="16"/>
              </w:rPr>
            </w:pPr>
          </w:p>
          <w:p w14:paraId="2C134517" w14:textId="2760EE12" w:rsidR="00A15285" w:rsidRPr="007157FB" w:rsidRDefault="00A15285" w:rsidP="00EB143E"/>
        </w:tc>
        <w:tc>
          <w:tcPr>
            <w:tcW w:w="1134" w:type="dxa"/>
          </w:tcPr>
          <w:p w14:paraId="7A4E50E7" w14:textId="77777777" w:rsidR="00A15285" w:rsidRPr="007157FB" w:rsidRDefault="00A15285" w:rsidP="00A15285">
            <w:pPr>
              <w:rPr>
                <w:rFonts w:cs="Arial"/>
                <w:sz w:val="16"/>
                <w:szCs w:val="16"/>
              </w:rPr>
            </w:pPr>
          </w:p>
          <w:p w14:paraId="55E20103" w14:textId="77777777" w:rsidR="00A15285" w:rsidRDefault="00693F72" w:rsidP="00A1528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93F72">
              <w:rPr>
                <w:rFonts w:cs="Arial"/>
                <w:b/>
                <w:bCs/>
                <w:sz w:val="16"/>
                <w:szCs w:val="16"/>
                <w:highlight w:val="lightGray"/>
              </w:rPr>
              <w:t>39-43</w:t>
            </w:r>
          </w:p>
          <w:p w14:paraId="745F8B63" w14:textId="77777777" w:rsidR="000074B8" w:rsidRDefault="000074B8" w:rsidP="000074B8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132DFFE" w14:textId="77777777" w:rsidR="000074B8" w:rsidRDefault="000074B8" w:rsidP="000074B8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7B743B00" w14:textId="1F76B173" w:rsidR="000074B8" w:rsidRPr="000074B8" w:rsidRDefault="000074B8" w:rsidP="000074B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074B8">
              <w:rPr>
                <w:rFonts w:cs="Arial"/>
                <w:b/>
                <w:bCs/>
                <w:sz w:val="16"/>
                <w:szCs w:val="16"/>
                <w:highlight w:val="yellow"/>
              </w:rPr>
              <w:t>114,115</w:t>
            </w:r>
          </w:p>
          <w:p w14:paraId="2982AE0C" w14:textId="35086E28" w:rsidR="000074B8" w:rsidRPr="000074B8" w:rsidRDefault="000074B8" w:rsidP="000074B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62CA1" w:rsidRPr="007157FB" w14:paraId="158522A7" w14:textId="77777777" w:rsidTr="00B100D2">
        <w:tc>
          <w:tcPr>
            <w:tcW w:w="852" w:type="dxa"/>
            <w:vMerge/>
            <w:hideMark/>
          </w:tcPr>
          <w:p w14:paraId="7DDC7C10" w14:textId="77777777" w:rsidR="00662CA1" w:rsidRPr="007157FB" w:rsidRDefault="00662CA1" w:rsidP="00662CA1"/>
        </w:tc>
        <w:tc>
          <w:tcPr>
            <w:tcW w:w="1694" w:type="dxa"/>
            <w:hideMark/>
          </w:tcPr>
          <w:p w14:paraId="0E905DCA" w14:textId="77777777" w:rsidR="00662CA1" w:rsidRPr="007157FB" w:rsidRDefault="00662CA1" w:rsidP="0066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ŞUBAT 2024</w:t>
            </w:r>
          </w:p>
          <w:p w14:paraId="536AB81E" w14:textId="77777777" w:rsidR="00662CA1" w:rsidRPr="007157FB" w:rsidRDefault="00662CA1" w:rsidP="00662CA1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hideMark/>
          </w:tcPr>
          <w:p w14:paraId="40263768" w14:textId="77777777" w:rsidR="00662CA1" w:rsidRPr="007157FB" w:rsidRDefault="00662CA1" w:rsidP="00662CA1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E1CA" w14:textId="77777777" w:rsidR="000074B8" w:rsidRDefault="000074B8" w:rsidP="00662CA1">
            <w:pPr>
              <w:rPr>
                <w:rFonts w:cs="Arial"/>
                <w:sz w:val="16"/>
                <w:szCs w:val="16"/>
              </w:rPr>
            </w:pPr>
          </w:p>
          <w:p w14:paraId="5B6A1617" w14:textId="0F91C6D5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0074B8" w:rsidRPr="003308F2">
              <w:rPr>
                <w:rFonts w:cs="Arial"/>
                <w:sz w:val="16"/>
                <w:szCs w:val="16"/>
                <w:highlight w:val="yellow"/>
              </w:rPr>
              <w:t xml:space="preserve"> BİLFEN PARAGRAF SORU BANKASI</w:t>
            </w:r>
            <w:r w:rsidR="000074B8">
              <w:rPr>
                <w:rFonts w:cs="Arial"/>
                <w:sz w:val="16"/>
                <w:szCs w:val="16"/>
              </w:rPr>
              <w:t>---ÖZEL-CİNS İSİM</w:t>
            </w:r>
          </w:p>
          <w:p w14:paraId="0FDE518A" w14:textId="77777777" w:rsidR="00662CA1" w:rsidRPr="007E1DDF" w:rsidRDefault="00662CA1" w:rsidP="00662CA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5EEAE529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7466416A" w14:textId="4EA673A4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0074B8" w:rsidRPr="003308F2">
              <w:rPr>
                <w:rFonts w:cs="Arial"/>
                <w:sz w:val="16"/>
                <w:szCs w:val="16"/>
                <w:highlight w:val="yellow"/>
              </w:rPr>
              <w:t xml:space="preserve"> BİLFEN PARAGRAF SORU BANKASI</w:t>
            </w:r>
            <w:r w:rsidR="000074B8">
              <w:rPr>
                <w:rFonts w:cs="Arial"/>
                <w:sz w:val="16"/>
                <w:szCs w:val="16"/>
              </w:rPr>
              <w:t>---TEKİL-ÇOĞUL</w:t>
            </w:r>
          </w:p>
          <w:p w14:paraId="11E87273" w14:textId="77777777" w:rsidR="00662CA1" w:rsidRPr="00966533" w:rsidRDefault="00662CA1" w:rsidP="00662CA1">
            <w:pPr>
              <w:jc w:val="both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966533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6. Okuma stratejilerini uygular.</w:t>
            </w:r>
          </w:p>
          <w:p w14:paraId="1D7B71D5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4A4A2A89" w14:textId="11E1D0D7" w:rsidR="00662CA1" w:rsidRPr="007157FB" w:rsidRDefault="00662CA1" w:rsidP="00662CA1"/>
        </w:tc>
        <w:tc>
          <w:tcPr>
            <w:tcW w:w="1134" w:type="dxa"/>
          </w:tcPr>
          <w:p w14:paraId="1A4EB957" w14:textId="77777777" w:rsidR="00662CA1" w:rsidRPr="007157FB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619315B7" w14:textId="77777777" w:rsidR="000074B8" w:rsidRDefault="000074B8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074B8">
              <w:rPr>
                <w:rFonts w:cs="Arial"/>
                <w:b/>
                <w:bCs/>
                <w:sz w:val="16"/>
                <w:szCs w:val="16"/>
                <w:highlight w:val="yellow"/>
              </w:rPr>
              <w:t>116,117</w:t>
            </w:r>
          </w:p>
          <w:p w14:paraId="52A7B49D" w14:textId="77777777" w:rsidR="000074B8" w:rsidRDefault="000074B8" w:rsidP="000074B8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60270C2F" w14:textId="77777777" w:rsidR="000074B8" w:rsidRDefault="000074B8" w:rsidP="000074B8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592903D7" w14:textId="5860DF2E" w:rsidR="000074B8" w:rsidRPr="000074B8" w:rsidRDefault="000074B8" w:rsidP="000074B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074B8">
              <w:rPr>
                <w:rFonts w:cs="Arial"/>
                <w:b/>
                <w:bCs/>
                <w:sz w:val="16"/>
                <w:szCs w:val="16"/>
                <w:highlight w:val="yellow"/>
              </w:rPr>
              <w:t>118</w:t>
            </w:r>
          </w:p>
        </w:tc>
      </w:tr>
      <w:tr w:rsidR="00662CA1" w:rsidRPr="007157FB" w14:paraId="5639EAE8" w14:textId="77777777" w:rsidTr="00B100D2">
        <w:tc>
          <w:tcPr>
            <w:tcW w:w="852" w:type="dxa"/>
            <w:vMerge/>
            <w:hideMark/>
          </w:tcPr>
          <w:p w14:paraId="2F8F2873" w14:textId="77777777" w:rsidR="00662CA1" w:rsidRPr="007157FB" w:rsidRDefault="00662CA1" w:rsidP="00662CA1"/>
        </w:tc>
        <w:tc>
          <w:tcPr>
            <w:tcW w:w="1694" w:type="dxa"/>
            <w:hideMark/>
          </w:tcPr>
          <w:p w14:paraId="220F9E11" w14:textId="77777777" w:rsidR="00662CA1" w:rsidRPr="007157FB" w:rsidRDefault="00662CA1" w:rsidP="0066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ŞUBAT 2024</w:t>
            </w:r>
          </w:p>
          <w:p w14:paraId="4C2FC74B" w14:textId="77777777" w:rsidR="00662CA1" w:rsidRPr="007157FB" w:rsidRDefault="00662CA1" w:rsidP="00662CA1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hideMark/>
          </w:tcPr>
          <w:p w14:paraId="5FFD6F45" w14:textId="77777777" w:rsidR="00662CA1" w:rsidRPr="007157FB" w:rsidRDefault="00662CA1" w:rsidP="00662CA1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A1CC" w14:textId="77777777" w:rsidR="000074B8" w:rsidRDefault="000074B8" w:rsidP="000074B8">
            <w:pPr>
              <w:rPr>
                <w:rFonts w:cs="Arial"/>
                <w:sz w:val="16"/>
                <w:szCs w:val="16"/>
              </w:rPr>
            </w:pPr>
          </w:p>
          <w:p w14:paraId="33494A0C" w14:textId="7C35A692" w:rsidR="00662CA1" w:rsidRPr="000074B8" w:rsidRDefault="00662CA1" w:rsidP="000074B8">
            <w:pPr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 xml:space="preserve"> </w:t>
            </w:r>
            <w:r w:rsidR="000074B8" w:rsidRPr="003308F2">
              <w:rPr>
                <w:rFonts w:cs="Arial"/>
                <w:sz w:val="16"/>
                <w:szCs w:val="16"/>
                <w:highlight w:val="yellow"/>
              </w:rPr>
              <w:t>BİLFEN PARAGRAF SORU BANKASI</w:t>
            </w:r>
            <w:r w:rsidR="000074B8">
              <w:rPr>
                <w:rFonts w:cs="Arial"/>
                <w:sz w:val="16"/>
                <w:szCs w:val="16"/>
              </w:rPr>
              <w:t>--- TEKİL-ÇOĞUL</w:t>
            </w:r>
          </w:p>
          <w:p w14:paraId="31A544CC" w14:textId="62AF42A7" w:rsidR="00662CA1" w:rsidRPr="007D5311" w:rsidRDefault="00662CA1" w:rsidP="007D531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2C4D0B7F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16DD0D8B" w14:textId="77777777" w:rsidR="00FF6C8E" w:rsidRDefault="00662CA1" w:rsidP="00FF6C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0074B8" w:rsidRPr="003308F2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="00FF6C8E" w:rsidRPr="006C5462">
              <w:rPr>
                <w:rFonts w:cs="Arial"/>
                <w:sz w:val="16"/>
                <w:szCs w:val="16"/>
                <w:highlight w:val="green"/>
              </w:rPr>
              <w:t>KOŞUL TÜRKÇE SORU BANKASI</w:t>
            </w:r>
          </w:p>
          <w:p w14:paraId="22BEC242" w14:textId="395D525B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0B2F1D85" w14:textId="77777777" w:rsidR="00662CA1" w:rsidRPr="007E1DDF" w:rsidRDefault="00662CA1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2.4. Konuşma stratejilerini uygular.</w:t>
            </w:r>
          </w:p>
          <w:p w14:paraId="298C2BFE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01807D5A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32039AE8" w14:textId="4AC565DE" w:rsidR="00662CA1" w:rsidRPr="007157FB" w:rsidRDefault="00662CA1" w:rsidP="00662CA1"/>
        </w:tc>
        <w:tc>
          <w:tcPr>
            <w:tcW w:w="1134" w:type="dxa"/>
          </w:tcPr>
          <w:p w14:paraId="4F5A79B7" w14:textId="77777777" w:rsidR="00662CA1" w:rsidRPr="007157FB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2220D166" w14:textId="34D1CB05" w:rsidR="00662CA1" w:rsidRDefault="000074B8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F6C8E">
              <w:rPr>
                <w:rFonts w:cs="Arial"/>
                <w:b/>
                <w:bCs/>
                <w:sz w:val="16"/>
                <w:szCs w:val="16"/>
                <w:highlight w:val="yellow"/>
              </w:rPr>
              <w:t>120</w:t>
            </w:r>
            <w:r w:rsidR="00FF6C8E" w:rsidRPr="00FF6C8E">
              <w:rPr>
                <w:rFonts w:cs="Arial"/>
                <w:b/>
                <w:bCs/>
                <w:sz w:val="16"/>
                <w:szCs w:val="16"/>
                <w:highlight w:val="yellow"/>
              </w:rPr>
              <w:t>,121</w:t>
            </w:r>
          </w:p>
          <w:p w14:paraId="11B92D17" w14:textId="77777777" w:rsidR="000074B8" w:rsidRDefault="000074B8" w:rsidP="000074B8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4E213EF5" w14:textId="77777777" w:rsidR="000074B8" w:rsidRDefault="000074B8" w:rsidP="000074B8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5CFC4D9A" w14:textId="395DCECF" w:rsidR="000074B8" w:rsidRPr="000074B8" w:rsidRDefault="00FF6C8E" w:rsidP="000074B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F6C8E">
              <w:rPr>
                <w:rFonts w:cs="Arial"/>
                <w:b/>
                <w:bCs/>
                <w:sz w:val="16"/>
                <w:szCs w:val="16"/>
                <w:highlight w:val="green"/>
              </w:rPr>
              <w:t>139-142</w:t>
            </w:r>
          </w:p>
        </w:tc>
      </w:tr>
      <w:tr w:rsidR="00662CA1" w:rsidRPr="007157FB" w14:paraId="20074AF9" w14:textId="77777777" w:rsidTr="00B100D2">
        <w:tc>
          <w:tcPr>
            <w:tcW w:w="852" w:type="dxa"/>
            <w:vMerge/>
            <w:hideMark/>
          </w:tcPr>
          <w:p w14:paraId="06F59795" w14:textId="77777777" w:rsidR="00662CA1" w:rsidRPr="007157FB" w:rsidRDefault="00662CA1" w:rsidP="00662CA1"/>
        </w:tc>
        <w:tc>
          <w:tcPr>
            <w:tcW w:w="1694" w:type="dxa"/>
            <w:hideMark/>
          </w:tcPr>
          <w:p w14:paraId="16C4E5AE" w14:textId="77777777" w:rsidR="00662CA1" w:rsidRPr="007157FB" w:rsidRDefault="00662CA1" w:rsidP="0066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ŞUBAT 2024</w:t>
            </w:r>
          </w:p>
          <w:p w14:paraId="1AAC00AE" w14:textId="77777777" w:rsidR="00662CA1" w:rsidRPr="007157FB" w:rsidRDefault="00662CA1" w:rsidP="00662CA1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hideMark/>
          </w:tcPr>
          <w:p w14:paraId="53A2DD17" w14:textId="77777777" w:rsidR="00662CA1" w:rsidRPr="007157FB" w:rsidRDefault="00662CA1" w:rsidP="00662CA1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ACD0" w14:textId="77777777" w:rsidR="00662CA1" w:rsidRPr="00931DB0" w:rsidRDefault="00662CA1" w:rsidP="00662CA1">
            <w:pPr>
              <w:rPr>
                <w:sz w:val="16"/>
                <w:szCs w:val="16"/>
              </w:rPr>
            </w:pPr>
          </w:p>
          <w:p w14:paraId="21E86CCC" w14:textId="42975B9C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B34449" w:rsidRPr="003308F2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="00645241" w:rsidRPr="006C5462">
              <w:rPr>
                <w:rFonts w:cs="Arial"/>
                <w:sz w:val="16"/>
                <w:szCs w:val="16"/>
                <w:highlight w:val="green"/>
              </w:rPr>
              <w:t>KOŞUL TÜRKÇE SORU BANKASI</w:t>
            </w:r>
          </w:p>
          <w:p w14:paraId="15BB1301" w14:textId="4E1270E9" w:rsidR="00662CA1" w:rsidRPr="00645241" w:rsidRDefault="00662CA1" w:rsidP="0064524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1.3. Dinlediği/izlediği metni anlatır.</w:t>
            </w:r>
          </w:p>
          <w:p w14:paraId="44D4CA0E" w14:textId="1BADA6FA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E019CB" w:rsidRPr="00E019CB">
              <w:rPr>
                <w:rFonts w:cs="Arial"/>
                <w:sz w:val="16"/>
                <w:szCs w:val="16"/>
                <w:highlight w:val="magenta"/>
              </w:rPr>
              <w:t xml:space="preserve"> ÖĞRETMEN EVDE 5N1K</w:t>
            </w:r>
            <w:r w:rsidR="00E019CB">
              <w:rPr>
                <w:rFonts w:cs="Arial"/>
                <w:sz w:val="16"/>
                <w:szCs w:val="16"/>
              </w:rPr>
              <w:t>………………………………………………………</w:t>
            </w:r>
          </w:p>
          <w:p w14:paraId="027C913D" w14:textId="35E39EBF" w:rsidR="00662CA1" w:rsidRPr="00645241" w:rsidRDefault="001B0C40" w:rsidP="00662CA1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0E8B9D5E" w14:textId="77777777" w:rsidR="00396D07" w:rsidRDefault="00396D07" w:rsidP="00CE6916">
            <w:pPr>
              <w:rPr>
                <w:rFonts w:cs="Arial"/>
                <w:sz w:val="16"/>
                <w:szCs w:val="16"/>
              </w:rPr>
            </w:pPr>
          </w:p>
          <w:p w14:paraId="26523D6E" w14:textId="75C480BC" w:rsidR="00CE6916" w:rsidRDefault="00CE6916" w:rsidP="00396D07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DERS: 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8.(GİZEMLİ </w:t>
            </w:r>
            <w:proofErr w:type="gramStart"/>
            <w:r w:rsidRPr="00662CA1">
              <w:rPr>
                <w:rFonts w:cs="Arial"/>
                <w:sz w:val="16"/>
                <w:szCs w:val="16"/>
                <w:highlight w:val="yellow"/>
              </w:rPr>
              <w:t>GEZEGENLER )</w:t>
            </w:r>
            <w:proofErr w:type="gramEnd"/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yellow"/>
              </w:rPr>
              <w:t xml:space="preserve">HALKALI GEZEGEN 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>SINAV</w:t>
            </w:r>
          </w:p>
          <w:p w14:paraId="3C0B724A" w14:textId="1D20D65F" w:rsidR="00CE6916" w:rsidRDefault="00CE6916" w:rsidP="00396D07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 w:rsidRPr="00662CA1">
              <w:rPr>
                <w:rFonts w:cs="Arial"/>
                <w:sz w:val="16"/>
                <w:szCs w:val="16"/>
                <w:highlight w:val="cyan"/>
              </w:rPr>
              <w:t xml:space="preserve">9.(GİZEMLİ </w:t>
            </w:r>
            <w:proofErr w:type="gramStart"/>
            <w:r w:rsidRPr="00662CA1">
              <w:rPr>
                <w:rFonts w:cs="Arial"/>
                <w:sz w:val="16"/>
                <w:szCs w:val="16"/>
                <w:highlight w:val="cyan"/>
              </w:rPr>
              <w:t>GEZEGENLER )</w:t>
            </w:r>
            <w:proofErr w:type="gramEnd"/>
            <w:r w:rsidRPr="00662CA1">
              <w:rPr>
                <w:rFonts w:cs="Arial"/>
                <w:sz w:val="16"/>
                <w:szCs w:val="16"/>
                <w:highlight w:val="cyan"/>
              </w:rPr>
              <w:t xml:space="preserve">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cyan"/>
              </w:rPr>
              <w:t xml:space="preserve">YUVARLANAN GEZEGEN </w:t>
            </w:r>
            <w:r w:rsidRPr="00662CA1">
              <w:rPr>
                <w:rFonts w:cs="Arial"/>
                <w:sz w:val="16"/>
                <w:szCs w:val="16"/>
                <w:highlight w:val="cyan"/>
              </w:rPr>
              <w:t>DAĞITIM</w:t>
            </w:r>
          </w:p>
          <w:p w14:paraId="789CE5F8" w14:textId="77777777" w:rsidR="007D5311" w:rsidRPr="00C87FB9" w:rsidRDefault="007D5311" w:rsidP="007D5311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44ECE82B" w14:textId="1E2C45BF" w:rsidR="00CE6916" w:rsidRDefault="00CE6916" w:rsidP="00662CA1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  <w:p w14:paraId="26E02A5F" w14:textId="45759441" w:rsidR="00662CA1" w:rsidRPr="007157FB" w:rsidRDefault="00662CA1" w:rsidP="00662CA1"/>
        </w:tc>
        <w:tc>
          <w:tcPr>
            <w:tcW w:w="1134" w:type="dxa"/>
          </w:tcPr>
          <w:p w14:paraId="00C649AB" w14:textId="77777777" w:rsidR="00662CA1" w:rsidRPr="007157FB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0A464650" w14:textId="7FCC5057" w:rsidR="000840FC" w:rsidRPr="00645241" w:rsidRDefault="00FC50E7" w:rsidP="000840FC">
            <w:pPr>
              <w:rPr>
                <w:rFonts w:cs="Arial"/>
                <w:sz w:val="16"/>
                <w:szCs w:val="16"/>
              </w:rPr>
            </w:pPr>
            <w:r w:rsidRPr="00FF6C8E">
              <w:rPr>
                <w:rFonts w:cs="Arial"/>
                <w:b/>
                <w:bCs/>
                <w:sz w:val="16"/>
                <w:szCs w:val="16"/>
                <w:highlight w:val="green"/>
              </w:rPr>
              <w:t>1</w:t>
            </w:r>
            <w:r w:rsidR="00FF6C8E" w:rsidRPr="00FF6C8E">
              <w:rPr>
                <w:rFonts w:cs="Arial"/>
                <w:b/>
                <w:bCs/>
                <w:sz w:val="16"/>
                <w:szCs w:val="16"/>
                <w:highlight w:val="green"/>
              </w:rPr>
              <w:t>43</w:t>
            </w:r>
            <w:r w:rsidR="00645241" w:rsidRPr="00FF6C8E">
              <w:rPr>
                <w:rFonts w:cs="Arial"/>
                <w:b/>
                <w:bCs/>
                <w:sz w:val="16"/>
                <w:szCs w:val="16"/>
                <w:highlight w:val="green"/>
              </w:rPr>
              <w:t>-14</w:t>
            </w:r>
            <w:r w:rsidR="00FF6C8E" w:rsidRPr="00FF6C8E">
              <w:rPr>
                <w:rFonts w:cs="Arial"/>
                <w:b/>
                <w:bCs/>
                <w:sz w:val="16"/>
                <w:szCs w:val="16"/>
                <w:highlight w:val="green"/>
              </w:rPr>
              <w:t>6</w:t>
            </w:r>
          </w:p>
          <w:p w14:paraId="4CA3C851" w14:textId="77777777" w:rsidR="000840FC" w:rsidRDefault="000840FC" w:rsidP="000840FC">
            <w:pPr>
              <w:rPr>
                <w:rFonts w:cs="Arial"/>
                <w:sz w:val="16"/>
                <w:szCs w:val="16"/>
              </w:rPr>
            </w:pPr>
          </w:p>
          <w:p w14:paraId="5204DFB7" w14:textId="7F56CECE" w:rsidR="000840FC" w:rsidRPr="000840FC" w:rsidRDefault="000840FC" w:rsidP="000840FC">
            <w:pPr>
              <w:rPr>
                <w:rFonts w:cs="Arial"/>
                <w:sz w:val="16"/>
                <w:szCs w:val="16"/>
              </w:rPr>
            </w:pPr>
            <w:r w:rsidRPr="000840FC">
              <w:rPr>
                <w:rFonts w:cs="Arial"/>
                <w:sz w:val="16"/>
                <w:szCs w:val="16"/>
                <w:highlight w:val="magenta"/>
              </w:rPr>
              <w:t>55,56</w:t>
            </w:r>
          </w:p>
        </w:tc>
      </w:tr>
      <w:tr w:rsidR="00645241" w:rsidRPr="007157FB" w14:paraId="5F694A7D" w14:textId="77777777" w:rsidTr="00B100D2">
        <w:tc>
          <w:tcPr>
            <w:tcW w:w="852" w:type="dxa"/>
            <w:vMerge/>
            <w:hideMark/>
          </w:tcPr>
          <w:p w14:paraId="52D3E914" w14:textId="77777777" w:rsidR="00645241" w:rsidRPr="007157FB" w:rsidRDefault="00645241" w:rsidP="00645241"/>
        </w:tc>
        <w:tc>
          <w:tcPr>
            <w:tcW w:w="1694" w:type="dxa"/>
            <w:hideMark/>
          </w:tcPr>
          <w:p w14:paraId="26A18E11" w14:textId="77777777" w:rsidR="00645241" w:rsidRPr="007157FB" w:rsidRDefault="00645241" w:rsidP="006452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MART 2024</w:t>
            </w:r>
          </w:p>
          <w:p w14:paraId="1ED3E7F0" w14:textId="77777777" w:rsidR="00645241" w:rsidRPr="007157FB" w:rsidRDefault="00645241" w:rsidP="00645241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hideMark/>
          </w:tcPr>
          <w:p w14:paraId="427599C9" w14:textId="77777777" w:rsidR="00645241" w:rsidRPr="007157FB" w:rsidRDefault="00645241" w:rsidP="00645241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69E0" w14:textId="77777777" w:rsidR="00645241" w:rsidRDefault="00645241" w:rsidP="00645241">
            <w:pPr>
              <w:rPr>
                <w:rFonts w:cs="Arial"/>
                <w:sz w:val="16"/>
                <w:szCs w:val="16"/>
              </w:rPr>
            </w:pPr>
          </w:p>
          <w:p w14:paraId="680BBB12" w14:textId="77777777" w:rsidR="00645241" w:rsidRDefault="00645241" w:rsidP="006452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 YAZI</w:t>
            </w:r>
          </w:p>
          <w:p w14:paraId="24F487AA" w14:textId="77777777" w:rsidR="00632FF4" w:rsidRPr="002C7AFF" w:rsidRDefault="00632FF4" w:rsidP="00632FF4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4.12.Yazma çalışmaları yapar.</w:t>
            </w:r>
          </w:p>
          <w:p w14:paraId="1A047C86" w14:textId="77777777" w:rsidR="00632FF4" w:rsidRPr="00690BFD" w:rsidRDefault="00632FF4" w:rsidP="00645241">
            <w:pPr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</w:p>
          <w:p w14:paraId="07E93314" w14:textId="1FADBBD3" w:rsidR="00645241" w:rsidRPr="007157FB" w:rsidRDefault="00FF6C8E" w:rsidP="00645241">
            <w:pPr>
              <w:jc w:val="right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2.DER</w:t>
            </w:r>
            <w:r w:rsidRPr="00A408B8">
              <w:rPr>
                <w:rFonts w:cs="Arial"/>
                <w:sz w:val="16"/>
                <w:szCs w:val="16"/>
              </w:rPr>
              <w:t>S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4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TÜRKÇE  SORU BANKASI</w:t>
            </w:r>
            <w:r w:rsidRPr="007157FB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DC64" w14:textId="77777777" w:rsidR="00645241" w:rsidRDefault="00645241" w:rsidP="00645241">
            <w:pPr>
              <w:rPr>
                <w:rFonts w:cs="Arial"/>
                <w:sz w:val="16"/>
                <w:szCs w:val="16"/>
              </w:rPr>
            </w:pPr>
          </w:p>
          <w:p w14:paraId="534FA037" w14:textId="77777777" w:rsidR="00564C2A" w:rsidRDefault="00564C2A" w:rsidP="00645241">
            <w:pPr>
              <w:rPr>
                <w:rFonts w:cs="Arial"/>
                <w:sz w:val="16"/>
                <w:szCs w:val="16"/>
              </w:rPr>
            </w:pPr>
          </w:p>
          <w:p w14:paraId="2530A28D" w14:textId="77777777" w:rsidR="00645241" w:rsidRPr="003904C0" w:rsidRDefault="00645241" w:rsidP="00645241">
            <w:pPr>
              <w:rPr>
                <w:rFonts w:cs="Arial"/>
                <w:sz w:val="14"/>
                <w:szCs w:val="14"/>
                <w:highlight w:val="darkGray"/>
              </w:rPr>
            </w:pPr>
            <w:r w:rsidRPr="003904C0">
              <w:rPr>
                <w:rFonts w:cs="Arial"/>
                <w:sz w:val="14"/>
                <w:szCs w:val="14"/>
                <w:highlight w:val="darkGray"/>
              </w:rPr>
              <w:t>YAZI DEFTERİ</w:t>
            </w:r>
          </w:p>
          <w:p w14:paraId="297FB130" w14:textId="77777777" w:rsidR="00564C2A" w:rsidRDefault="00564C2A" w:rsidP="00645241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</w:p>
          <w:p w14:paraId="2FA4C6BF" w14:textId="60D70119" w:rsidR="00645241" w:rsidRPr="00FF6C8E" w:rsidRDefault="00645241" w:rsidP="0064524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F6C8E">
              <w:rPr>
                <w:rFonts w:cs="Arial"/>
                <w:b/>
                <w:bCs/>
                <w:sz w:val="16"/>
                <w:szCs w:val="16"/>
                <w:highlight w:val="lightGray"/>
              </w:rPr>
              <w:t>14</w:t>
            </w:r>
            <w:r w:rsidR="00FF6C8E" w:rsidRPr="00FF6C8E">
              <w:rPr>
                <w:rFonts w:cs="Arial"/>
                <w:b/>
                <w:bCs/>
                <w:sz w:val="16"/>
                <w:szCs w:val="16"/>
                <w:highlight w:val="lightGray"/>
              </w:rPr>
              <w:t>7,</w:t>
            </w:r>
            <w:r w:rsidRPr="00FF6C8E">
              <w:rPr>
                <w:rFonts w:cs="Arial"/>
                <w:b/>
                <w:bCs/>
                <w:sz w:val="16"/>
                <w:szCs w:val="16"/>
                <w:highlight w:val="lightGray"/>
              </w:rPr>
              <w:t>148</w:t>
            </w:r>
          </w:p>
        </w:tc>
      </w:tr>
      <w:tr w:rsidR="0052598B" w:rsidRPr="007157FB" w14:paraId="5C59C842" w14:textId="77777777" w:rsidTr="00B100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A20F5DA" w14:textId="77777777" w:rsidR="0052598B" w:rsidRPr="007157FB" w:rsidRDefault="0052598B" w:rsidP="0052598B">
            <w:pPr>
              <w:jc w:val="right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D847541" w14:textId="77777777" w:rsidR="0052598B" w:rsidRDefault="0052598B" w:rsidP="0052598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D92F5E8" w14:textId="77777777" w:rsidR="0052598B" w:rsidRPr="007157FB" w:rsidRDefault="0052598B" w:rsidP="0052598B">
            <w:pPr>
              <w:jc w:val="right"/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9F0C76F" w14:textId="05AD60D5" w:rsidR="0052598B" w:rsidRDefault="00C22389" w:rsidP="0052598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22.</w:t>
            </w:r>
            <w:r w:rsidR="0052598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HAFTA SONU </w:t>
            </w:r>
            <w:r w:rsidR="0052598B"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51FB46E" w14:textId="7FE8D1A8" w:rsidR="0052598B" w:rsidRPr="007157FB" w:rsidRDefault="0052598B" w:rsidP="0052598B">
            <w:pPr>
              <w:jc w:val="right"/>
              <w:rPr>
                <w:rFonts w:cs="Arial"/>
                <w:sz w:val="16"/>
                <w:szCs w:val="16"/>
              </w:rPr>
            </w:pPr>
            <w:r w:rsidRPr="00D75A59">
              <w:rPr>
                <w:rFonts w:cs="Arial"/>
                <w:b/>
                <w:bCs/>
                <w:sz w:val="16"/>
                <w:szCs w:val="16"/>
                <w:highlight w:val="yellow"/>
              </w:rPr>
              <w:t>1,2</w:t>
            </w:r>
          </w:p>
        </w:tc>
      </w:tr>
    </w:tbl>
    <w:p w14:paraId="673708BB" w14:textId="77777777" w:rsidR="008559EC" w:rsidRDefault="008559EC" w:rsidP="007B4B64"/>
    <w:p w14:paraId="2DD041E1" w14:textId="77777777" w:rsidR="008559EC" w:rsidRDefault="008559EC" w:rsidP="007B4B64"/>
    <w:p w14:paraId="48675559" w14:textId="77777777" w:rsidR="00706574" w:rsidRDefault="00706574" w:rsidP="007B4B64"/>
    <w:p w14:paraId="4271C7F8" w14:textId="77777777" w:rsidR="00706574" w:rsidRDefault="00706574" w:rsidP="007B4B64"/>
    <w:p w14:paraId="764A91F9" w14:textId="77777777" w:rsidR="00632FF4" w:rsidRDefault="00632FF4" w:rsidP="007B4B64"/>
    <w:p w14:paraId="0DAD1330" w14:textId="77777777" w:rsidR="00632FF4" w:rsidRDefault="00632FF4" w:rsidP="007B4B64"/>
    <w:p w14:paraId="15214DB6" w14:textId="77777777" w:rsidR="00632FF4" w:rsidRDefault="00632FF4" w:rsidP="007B4B64"/>
    <w:p w14:paraId="077DE451" w14:textId="77777777" w:rsidR="00632FF4" w:rsidRDefault="00632FF4" w:rsidP="007B4B64"/>
    <w:p w14:paraId="131F4657" w14:textId="77777777" w:rsidR="00632FF4" w:rsidRDefault="00632FF4" w:rsidP="007B4B64"/>
    <w:p w14:paraId="50027DCB" w14:textId="77777777" w:rsidR="00706574" w:rsidRDefault="00706574" w:rsidP="007B4B64"/>
    <w:tbl>
      <w:tblPr>
        <w:tblStyle w:val="TabloKlavuzu"/>
        <w:tblW w:w="1077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2"/>
        <w:gridCol w:w="1558"/>
        <w:gridCol w:w="574"/>
        <w:gridCol w:w="6661"/>
        <w:gridCol w:w="1134"/>
      </w:tblGrid>
      <w:tr w:rsidR="00F122A2" w:rsidRPr="007157FB" w14:paraId="69BC6CC7" w14:textId="77777777" w:rsidTr="00115C7D">
        <w:trPr>
          <w:trHeight w:val="13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13F1A7" w14:textId="77777777" w:rsidR="00F122A2" w:rsidRPr="007157FB" w:rsidRDefault="00F122A2" w:rsidP="00981BF5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2A899B" w14:textId="77777777" w:rsidR="00F122A2" w:rsidRPr="007157FB" w:rsidRDefault="00F122A2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22EDD58E" w14:textId="77777777" w:rsidR="00F122A2" w:rsidRPr="007157FB" w:rsidRDefault="00F122A2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19265EB0" w14:textId="77777777" w:rsidR="00F122A2" w:rsidRPr="007157FB" w:rsidRDefault="00F122A2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0B3EF5" w14:textId="77777777" w:rsidR="00F122A2" w:rsidRPr="007157FB" w:rsidRDefault="00F122A2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1F9B" w14:textId="77777777" w:rsidR="00F122A2" w:rsidRPr="007157FB" w:rsidRDefault="00F122A2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0787F02" w14:textId="77777777" w:rsidR="00F122A2" w:rsidRPr="007157FB" w:rsidRDefault="00F122A2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4206722" w14:textId="5F179A6B" w:rsidR="00F37EE0" w:rsidRPr="00D8708F" w:rsidRDefault="00F37EE0" w:rsidP="00F37EE0">
            <w:pPr>
              <w:jc w:val="center"/>
              <w:rPr>
                <w:rFonts w:cs="Arial"/>
                <w:sz w:val="44"/>
                <w:szCs w:val="44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4</w:t>
            </w:r>
            <w:r w:rsidRPr="00D8708F"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.FASİKÜL</w:t>
            </w:r>
          </w:p>
          <w:p w14:paraId="09AD59C1" w14:textId="77777777" w:rsidR="00F122A2" w:rsidRPr="007157FB" w:rsidRDefault="00F122A2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A58F569" w14:textId="77777777" w:rsidR="00F122A2" w:rsidRPr="007157FB" w:rsidRDefault="00F122A2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1CBB51B" w14:textId="77777777" w:rsidR="00F122A2" w:rsidRPr="007157FB" w:rsidRDefault="00F122A2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994C59" w14:textId="77777777" w:rsidR="006A7527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YNAK</w:t>
            </w:r>
          </w:p>
          <w:p w14:paraId="1EEF9F3B" w14:textId="6A12CA12" w:rsidR="00F122A2" w:rsidRPr="007157FB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YFA NO</w:t>
            </w:r>
          </w:p>
        </w:tc>
      </w:tr>
      <w:tr w:rsidR="00A15285" w:rsidRPr="007157FB" w14:paraId="3D4283EA" w14:textId="77777777" w:rsidTr="00115C7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CA60008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75C28C6" w14:textId="77777777" w:rsidR="00A15285" w:rsidRPr="007157FB" w:rsidRDefault="00A15285" w:rsidP="00A152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594DCC3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AE624D1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A1F490F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</w:tr>
      <w:tr w:rsidR="00A15285" w:rsidRPr="007157FB" w14:paraId="5CB73ED5" w14:textId="77777777" w:rsidTr="00115C7D">
        <w:trPr>
          <w:trHeight w:val="7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7C14" w14:textId="5B451801" w:rsidR="00A15285" w:rsidRPr="007157FB" w:rsidRDefault="00B100D2" w:rsidP="00A15285">
            <w:pPr>
              <w:jc w:val="center"/>
              <w:rPr>
                <w:rFonts w:cs="Arial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52"/>
                <w:szCs w:val="52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DD77" w14:textId="06950021" w:rsidR="00A15285" w:rsidRPr="007157FB" w:rsidRDefault="00A15285" w:rsidP="00A152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4 MART </w:t>
            </w:r>
            <w:r w:rsidRPr="007157FB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</w:p>
          <w:p w14:paraId="7A33DBAB" w14:textId="77777777" w:rsidR="00A15285" w:rsidRPr="007157FB" w:rsidRDefault="00A15285" w:rsidP="00A1528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574" w:type="dxa"/>
            <w:vMerge w:val="restart"/>
            <w:textDirection w:val="btLr"/>
          </w:tcPr>
          <w:p w14:paraId="4E957281" w14:textId="6ADDE7BE" w:rsidR="005A6F2A" w:rsidRPr="001C4B40" w:rsidRDefault="005A6F2A" w:rsidP="005A6F2A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ETİN ÇALIŞMASI---METİN BÖLÜMLERİ</w:t>
            </w:r>
          </w:p>
          <w:p w14:paraId="741328D4" w14:textId="77777777" w:rsidR="00A15285" w:rsidRPr="007157FB" w:rsidRDefault="00A15285" w:rsidP="00A15285">
            <w:pPr>
              <w:ind w:left="113" w:right="113"/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53F6D885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02E7" w14:textId="77777777" w:rsidR="000074B8" w:rsidRDefault="000074B8" w:rsidP="00CE6916">
            <w:pPr>
              <w:rPr>
                <w:rFonts w:cs="Arial"/>
                <w:sz w:val="16"/>
                <w:szCs w:val="16"/>
              </w:rPr>
            </w:pPr>
          </w:p>
          <w:p w14:paraId="50930AF5" w14:textId="5C5018EF" w:rsidR="00A15285" w:rsidRDefault="00A15285" w:rsidP="00A1528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DERS: </w:t>
            </w:r>
            <w:r w:rsidR="00B97AFE" w:rsidRPr="00111279">
              <w:rPr>
                <w:rFonts w:cs="Arial"/>
                <w:sz w:val="16"/>
                <w:szCs w:val="16"/>
                <w:highlight w:val="lightGray"/>
              </w:rPr>
              <w:t xml:space="preserve">KOŞUL </w:t>
            </w:r>
            <w:r w:rsidR="00B97AFE"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="00B97AFE" w:rsidRPr="0094147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 w:rsidR="00B97AFE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proofErr w:type="gramStart"/>
            <w:r w:rsidR="00B97AFE" w:rsidRPr="00B97AFE">
              <w:rPr>
                <w:rFonts w:cs="Arial"/>
                <w:b/>
                <w:bCs/>
                <w:sz w:val="16"/>
                <w:szCs w:val="16"/>
                <w:highlight w:val="lightGray"/>
              </w:rPr>
              <w:t xml:space="preserve">4 </w:t>
            </w:r>
            <w:r w:rsidR="00B97AFE" w:rsidRPr="00693F72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="00B97AFE" w:rsidRPr="00B97AFE">
              <w:rPr>
                <w:rFonts w:cs="Arial"/>
                <w:sz w:val="16"/>
                <w:szCs w:val="16"/>
                <w:highlight w:val="lightGray"/>
              </w:rPr>
              <w:t>METNİN</w:t>
            </w:r>
            <w:proofErr w:type="gramEnd"/>
            <w:r w:rsidR="00B97AFE" w:rsidRPr="00B97AFE">
              <w:rPr>
                <w:rFonts w:cs="Arial"/>
                <w:sz w:val="16"/>
                <w:szCs w:val="16"/>
                <w:highlight w:val="lightGray"/>
              </w:rPr>
              <w:t xml:space="preserve"> BÖLÜMLERİ</w:t>
            </w:r>
          </w:p>
          <w:p w14:paraId="46DECCC8" w14:textId="77777777" w:rsidR="00F27A06" w:rsidRPr="007E1DDF" w:rsidRDefault="00F27A06" w:rsidP="00F27A0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34183E15" w14:textId="77777777" w:rsidR="00A15285" w:rsidRDefault="00A15285" w:rsidP="00A15285">
            <w:pPr>
              <w:rPr>
                <w:rFonts w:cs="Arial"/>
                <w:sz w:val="16"/>
                <w:szCs w:val="16"/>
              </w:rPr>
            </w:pPr>
          </w:p>
          <w:p w14:paraId="211286BE" w14:textId="4C80CAD2" w:rsidR="00A15285" w:rsidRDefault="00A15285" w:rsidP="00A1528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B97AFE" w:rsidRPr="00111279">
              <w:rPr>
                <w:rFonts w:cs="Arial"/>
                <w:sz w:val="16"/>
                <w:szCs w:val="16"/>
                <w:highlight w:val="lightGray"/>
              </w:rPr>
              <w:t xml:space="preserve"> KOŞUL </w:t>
            </w:r>
            <w:r w:rsidR="00B97AFE"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="00B97AFE" w:rsidRPr="0094147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 w:rsidR="00B97AFE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proofErr w:type="gramStart"/>
            <w:r w:rsidR="00B97AFE" w:rsidRPr="00B97AFE">
              <w:rPr>
                <w:rFonts w:cs="Arial"/>
                <w:b/>
                <w:bCs/>
                <w:sz w:val="16"/>
                <w:szCs w:val="16"/>
                <w:highlight w:val="lightGray"/>
              </w:rPr>
              <w:t xml:space="preserve">4 </w:t>
            </w:r>
            <w:r w:rsidR="00B97AFE" w:rsidRPr="00693F72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="00B97AFE" w:rsidRPr="00B97AFE">
              <w:rPr>
                <w:rFonts w:cs="Arial"/>
                <w:sz w:val="16"/>
                <w:szCs w:val="16"/>
                <w:highlight w:val="lightGray"/>
              </w:rPr>
              <w:t>METNİN</w:t>
            </w:r>
            <w:proofErr w:type="gramEnd"/>
            <w:r w:rsidR="00B97AFE" w:rsidRPr="00B97AFE">
              <w:rPr>
                <w:rFonts w:cs="Arial"/>
                <w:sz w:val="16"/>
                <w:szCs w:val="16"/>
                <w:highlight w:val="lightGray"/>
              </w:rPr>
              <w:t xml:space="preserve"> BÖLÜMLERİ</w:t>
            </w:r>
          </w:p>
          <w:p w14:paraId="5EC7FC11" w14:textId="30EF07E9" w:rsidR="00A15285" w:rsidRPr="00EF50F6" w:rsidRDefault="00DC1D9A" w:rsidP="00A1528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66533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7. Görselden/görsellerden hareketle bilmediği kelimeleri ve anlamlarını tahmin eder.</w:t>
            </w:r>
          </w:p>
          <w:p w14:paraId="094DEDB2" w14:textId="77777777" w:rsidR="00115C7D" w:rsidRDefault="00115C7D" w:rsidP="00CE6916">
            <w:pPr>
              <w:rPr>
                <w:rFonts w:cs="Arial"/>
                <w:sz w:val="16"/>
                <w:szCs w:val="16"/>
              </w:rPr>
            </w:pPr>
          </w:p>
          <w:p w14:paraId="12A67463" w14:textId="1F0B2317" w:rsidR="00CE6916" w:rsidRDefault="00CE691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9.(GİZEMLİ </w:t>
            </w:r>
            <w:proofErr w:type="gramStart"/>
            <w:r w:rsidRPr="00662CA1">
              <w:rPr>
                <w:rFonts w:cs="Arial"/>
                <w:sz w:val="16"/>
                <w:szCs w:val="16"/>
                <w:highlight w:val="yellow"/>
              </w:rPr>
              <w:t>GEZEGENLER )</w:t>
            </w:r>
            <w:proofErr w:type="gramEnd"/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yellow"/>
              </w:rPr>
              <w:t xml:space="preserve">YUVARLANAN GEZEGEN 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>SINAV</w:t>
            </w:r>
          </w:p>
          <w:p w14:paraId="16CBB0BE" w14:textId="23012833" w:rsidR="00CE6916" w:rsidRDefault="00CE691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 w:rsidRPr="00662CA1">
              <w:rPr>
                <w:rFonts w:cs="Arial"/>
                <w:sz w:val="16"/>
                <w:szCs w:val="16"/>
                <w:highlight w:val="cyan"/>
              </w:rPr>
              <w:t xml:space="preserve">10.(GİZEMLİ </w:t>
            </w:r>
            <w:proofErr w:type="gramStart"/>
            <w:r w:rsidRPr="00662CA1">
              <w:rPr>
                <w:rFonts w:cs="Arial"/>
                <w:sz w:val="16"/>
                <w:szCs w:val="16"/>
                <w:highlight w:val="cyan"/>
              </w:rPr>
              <w:t>GEZEGENLER )</w:t>
            </w:r>
            <w:proofErr w:type="gramEnd"/>
            <w:r w:rsidRPr="00662CA1">
              <w:rPr>
                <w:rFonts w:cs="Arial"/>
                <w:sz w:val="16"/>
                <w:szCs w:val="16"/>
                <w:highlight w:val="cyan"/>
              </w:rPr>
              <w:t xml:space="preserve">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cyan"/>
              </w:rPr>
              <w:t xml:space="preserve">EN UZAK GEZEGEN </w:t>
            </w:r>
            <w:r w:rsidRPr="00662CA1">
              <w:rPr>
                <w:rFonts w:cs="Arial"/>
                <w:sz w:val="16"/>
                <w:szCs w:val="16"/>
                <w:highlight w:val="cyan"/>
              </w:rPr>
              <w:t>DAĞITIM</w:t>
            </w:r>
          </w:p>
          <w:p w14:paraId="183FADF2" w14:textId="77777777" w:rsidR="007D5311" w:rsidRPr="00C87FB9" w:rsidRDefault="007D5311" w:rsidP="007D5311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65B7DF08" w14:textId="77777777" w:rsidR="007D5311" w:rsidRDefault="007D5311" w:rsidP="00EB143E">
            <w:pPr>
              <w:jc w:val="right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  <w:p w14:paraId="3FDD46F9" w14:textId="4F61604A" w:rsidR="00A15285" w:rsidRPr="00EB143E" w:rsidRDefault="00EB143E" w:rsidP="00EB143E">
            <w:pPr>
              <w:jc w:val="right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</w:t>
            </w:r>
            <w:r>
              <w:rPr>
                <w:rFonts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A470" w14:textId="77777777" w:rsidR="00A15285" w:rsidRPr="007157FB" w:rsidRDefault="00A15285" w:rsidP="00A15285">
            <w:pPr>
              <w:rPr>
                <w:rFonts w:cs="Arial"/>
                <w:sz w:val="16"/>
                <w:szCs w:val="16"/>
              </w:rPr>
            </w:pPr>
          </w:p>
          <w:p w14:paraId="297A4767" w14:textId="77777777" w:rsidR="00B97AFE" w:rsidRDefault="00B97AFE" w:rsidP="00A15285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  <w:r w:rsidRPr="00B97AFE">
              <w:rPr>
                <w:rFonts w:cs="Arial"/>
                <w:b/>
                <w:bCs/>
                <w:sz w:val="16"/>
                <w:szCs w:val="16"/>
                <w:highlight w:val="lightGray"/>
              </w:rPr>
              <w:t>3,4</w:t>
            </w:r>
          </w:p>
          <w:p w14:paraId="77A89942" w14:textId="77777777" w:rsidR="00B97AFE" w:rsidRDefault="00B97AFE" w:rsidP="00A15285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</w:p>
          <w:p w14:paraId="2922FF96" w14:textId="77777777" w:rsidR="00564C2A" w:rsidRDefault="00564C2A" w:rsidP="00A15285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</w:p>
          <w:p w14:paraId="65AE6116" w14:textId="77777777" w:rsidR="00A15285" w:rsidRDefault="00B97AFE" w:rsidP="00A1528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97AFE">
              <w:rPr>
                <w:rFonts w:cs="Arial"/>
                <w:b/>
                <w:bCs/>
                <w:sz w:val="16"/>
                <w:szCs w:val="16"/>
                <w:highlight w:val="lightGray"/>
              </w:rPr>
              <w:t>5,6,7</w:t>
            </w:r>
          </w:p>
          <w:p w14:paraId="4B792FBC" w14:textId="77777777" w:rsidR="00EB143E" w:rsidRDefault="00EB143E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5CA48F24" w14:textId="77777777" w:rsidR="00EB143E" w:rsidRDefault="00EB143E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54CDDEBF" w14:textId="77777777" w:rsidR="00EB143E" w:rsidRDefault="00EB143E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7B9E651D" w14:textId="77777777" w:rsidR="00EB143E" w:rsidRDefault="00EB143E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05D00440" w14:textId="77777777" w:rsidR="007D5311" w:rsidRDefault="007D5311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60D9F767" w14:textId="77777777" w:rsidR="007D5311" w:rsidRDefault="007D5311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2BC91855" w14:textId="0699FA28" w:rsidR="00EB143E" w:rsidRPr="00B97AFE" w:rsidRDefault="00EB143E" w:rsidP="00A1528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B143E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3</w:t>
            </w:r>
          </w:p>
        </w:tc>
      </w:tr>
      <w:tr w:rsidR="00662CA1" w:rsidRPr="007157FB" w14:paraId="2FCF5348" w14:textId="77777777" w:rsidTr="00115C7D">
        <w:trPr>
          <w:trHeight w:val="7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55EE" w14:textId="77777777" w:rsidR="00662CA1" w:rsidRPr="007157FB" w:rsidRDefault="00662CA1" w:rsidP="00662CA1">
            <w:pPr>
              <w:rPr>
                <w:rFonts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8285" w14:textId="1F257917" w:rsidR="00662CA1" w:rsidRPr="007157FB" w:rsidRDefault="00662CA1" w:rsidP="00662CA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 MART 2024</w:t>
            </w:r>
          </w:p>
          <w:p w14:paraId="21B71A49" w14:textId="77777777" w:rsidR="00662CA1" w:rsidRPr="007157FB" w:rsidRDefault="00662CA1" w:rsidP="00662CA1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20A4" w14:textId="77777777" w:rsidR="00662CA1" w:rsidRPr="007157FB" w:rsidRDefault="00662CA1" w:rsidP="00662CA1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F6D3" w14:textId="77777777" w:rsidR="00B97AFE" w:rsidRDefault="00B97AFE" w:rsidP="00662CA1">
            <w:pPr>
              <w:rPr>
                <w:rFonts w:cs="Arial"/>
                <w:sz w:val="16"/>
                <w:szCs w:val="16"/>
              </w:rPr>
            </w:pPr>
          </w:p>
          <w:p w14:paraId="1A1E61A8" w14:textId="2BCB33F7" w:rsidR="00662CA1" w:rsidRPr="000E0967" w:rsidRDefault="00662CA1" w:rsidP="00662CA1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0C1D99">
              <w:rPr>
                <w:rFonts w:cs="Arial"/>
                <w:sz w:val="16"/>
                <w:szCs w:val="16"/>
              </w:rPr>
              <w:t>METNİN</w:t>
            </w:r>
            <w:proofErr w:type="gramEnd"/>
            <w:r w:rsidR="000C1D99">
              <w:rPr>
                <w:rFonts w:cs="Arial"/>
                <w:sz w:val="16"/>
                <w:szCs w:val="16"/>
              </w:rPr>
              <w:t xml:space="preserve"> BÖLÜMLERİ İLE İLGİLİ DİKTE</w:t>
            </w:r>
          </w:p>
          <w:p w14:paraId="66B948F7" w14:textId="3DC7260E" w:rsidR="00662CA1" w:rsidRPr="000C1D99" w:rsidRDefault="00662CA1" w:rsidP="000C1D99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064EAE2F" w14:textId="77777777" w:rsidR="00FF7E2F" w:rsidRDefault="00FF7E2F" w:rsidP="00662CA1">
            <w:pPr>
              <w:rPr>
                <w:rFonts w:cs="Arial"/>
                <w:sz w:val="16"/>
                <w:szCs w:val="16"/>
              </w:rPr>
            </w:pPr>
          </w:p>
          <w:p w14:paraId="6D310F02" w14:textId="229341C4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0C1D99">
              <w:rPr>
                <w:rFonts w:cs="Arial"/>
                <w:sz w:val="16"/>
                <w:szCs w:val="16"/>
              </w:rPr>
              <w:t xml:space="preserve"> METNİN BÖLÜMLERİ İLE İLGİLİ KİTAPLARDAN ÇALIŞMA</w:t>
            </w:r>
            <w:r w:rsidR="000E0967" w:rsidRPr="003308F2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</w:p>
          <w:p w14:paraId="0B04D4BC" w14:textId="4D976A22" w:rsidR="00662CA1" w:rsidRPr="000E0967" w:rsidRDefault="00662CA1" w:rsidP="000E0967">
            <w:pPr>
              <w:jc w:val="both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966533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6. Okuma stratejilerini uygular.</w:t>
            </w:r>
          </w:p>
          <w:p w14:paraId="0388D6F3" w14:textId="681E3FCE" w:rsidR="00662CA1" w:rsidRPr="00B73F43" w:rsidRDefault="00EB143E" w:rsidP="00EB14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</w:t>
            </w:r>
            <w:r>
              <w:rPr>
                <w:rFonts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D190" w14:textId="77777777" w:rsidR="00662CA1" w:rsidRPr="007157FB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241520D2" w14:textId="515BEABA" w:rsidR="00EB143E" w:rsidRDefault="000C1D99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EFTER</w:t>
            </w:r>
          </w:p>
          <w:p w14:paraId="57719CFE" w14:textId="77777777" w:rsidR="00EB143E" w:rsidRDefault="00EB143E" w:rsidP="00662CA1">
            <w:pPr>
              <w:rPr>
                <w:rFonts w:cs="Arial"/>
                <w:sz w:val="16"/>
                <w:szCs w:val="16"/>
              </w:rPr>
            </w:pPr>
          </w:p>
          <w:p w14:paraId="18D0ED4E" w14:textId="77777777" w:rsidR="00564C2A" w:rsidRDefault="00564C2A" w:rsidP="00662CA1">
            <w:pPr>
              <w:rPr>
                <w:rFonts w:cs="Arial"/>
                <w:sz w:val="16"/>
                <w:szCs w:val="16"/>
              </w:rPr>
            </w:pPr>
          </w:p>
          <w:p w14:paraId="5D916925" w14:textId="48353F38" w:rsidR="00EB143E" w:rsidRDefault="000C1D99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KİTAPLAR</w:t>
            </w:r>
          </w:p>
          <w:p w14:paraId="15117117" w14:textId="77777777" w:rsidR="000C1D99" w:rsidRDefault="000C1D99" w:rsidP="00662CA1">
            <w:pPr>
              <w:rPr>
                <w:rFonts w:cs="Arial"/>
                <w:sz w:val="16"/>
                <w:szCs w:val="16"/>
              </w:rPr>
            </w:pPr>
          </w:p>
          <w:p w14:paraId="3B365E60" w14:textId="2E7BA961" w:rsidR="00EB143E" w:rsidRPr="007157FB" w:rsidRDefault="00EB143E" w:rsidP="00662CA1">
            <w:pPr>
              <w:rPr>
                <w:rFonts w:cs="Arial"/>
                <w:sz w:val="16"/>
                <w:szCs w:val="16"/>
              </w:rPr>
            </w:pPr>
            <w:r w:rsidRPr="00EB143E">
              <w:rPr>
                <w:rFonts w:cs="Arial"/>
                <w:color w:val="FF0000"/>
                <w:sz w:val="16"/>
                <w:szCs w:val="16"/>
                <w:highlight w:val="yellow"/>
              </w:rPr>
              <w:t>4</w:t>
            </w:r>
          </w:p>
        </w:tc>
      </w:tr>
      <w:tr w:rsidR="00662CA1" w:rsidRPr="007157FB" w14:paraId="67E205E6" w14:textId="77777777" w:rsidTr="00115C7D">
        <w:trPr>
          <w:trHeight w:val="7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B2CB" w14:textId="77777777" w:rsidR="00662CA1" w:rsidRPr="007157FB" w:rsidRDefault="00662CA1" w:rsidP="00662CA1">
            <w:pPr>
              <w:rPr>
                <w:rFonts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F414" w14:textId="2D0C40B9" w:rsidR="00662CA1" w:rsidRPr="007157FB" w:rsidRDefault="00662CA1" w:rsidP="00662CA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 MART 2024</w:t>
            </w:r>
          </w:p>
          <w:p w14:paraId="13C59768" w14:textId="77777777" w:rsidR="00662CA1" w:rsidRPr="007157FB" w:rsidRDefault="00662CA1" w:rsidP="00662CA1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393D" w14:textId="77777777" w:rsidR="00662CA1" w:rsidRPr="007157FB" w:rsidRDefault="00662CA1" w:rsidP="00662CA1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5CE9" w14:textId="77777777" w:rsidR="006A17BD" w:rsidRDefault="006A17BD" w:rsidP="00662CA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1664361" w14:textId="56189FAD" w:rsidR="00662CA1" w:rsidRDefault="00662CA1" w:rsidP="00662CA1">
            <w:pPr>
              <w:jc w:val="both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 xml:space="preserve"> </w:t>
            </w:r>
            <w:r w:rsidR="00FF7E2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METİN BÖLÜMLERİ İLE İLGİLİ TEST ÇÖZME</w:t>
            </w:r>
          </w:p>
          <w:p w14:paraId="7B33C6F6" w14:textId="77777777" w:rsidR="00662CA1" w:rsidRPr="007E1DDF" w:rsidRDefault="00662CA1" w:rsidP="00662CA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12106FB8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1B9AAAA1" w14:textId="6EC11804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FF7E2F">
              <w:rPr>
                <w:rFonts w:cs="Arial"/>
                <w:sz w:val="16"/>
                <w:szCs w:val="16"/>
              </w:rPr>
              <w:t>OKUMA</w:t>
            </w:r>
            <w:proofErr w:type="gramEnd"/>
            <w:r w:rsidR="00FF7E2F">
              <w:rPr>
                <w:rFonts w:cs="Arial"/>
                <w:sz w:val="16"/>
                <w:szCs w:val="16"/>
              </w:rPr>
              <w:t xml:space="preserve"> ÇALIŞMASI</w:t>
            </w:r>
          </w:p>
          <w:p w14:paraId="1790B297" w14:textId="77777777" w:rsidR="00662CA1" w:rsidRPr="007E1DDF" w:rsidRDefault="00662CA1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2.4. Konuşma stratejilerini uygular.</w:t>
            </w:r>
          </w:p>
          <w:p w14:paraId="25200500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39F6A570" w14:textId="61C8F007" w:rsidR="00662CA1" w:rsidRPr="00B73F43" w:rsidRDefault="00EB143E" w:rsidP="00EB14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</w:t>
            </w:r>
            <w:r>
              <w:rPr>
                <w:rFonts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9014" w14:textId="77777777" w:rsidR="00662CA1" w:rsidRPr="007157FB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33904D9D" w14:textId="0068EA28" w:rsidR="00662CA1" w:rsidRPr="00FF7E2F" w:rsidRDefault="00FF7E2F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F7E2F">
              <w:rPr>
                <w:rFonts w:cs="Arial"/>
                <w:b/>
                <w:bCs/>
                <w:sz w:val="16"/>
                <w:szCs w:val="16"/>
              </w:rPr>
              <w:t>ONLİNE</w:t>
            </w:r>
          </w:p>
          <w:p w14:paraId="544F491E" w14:textId="77777777" w:rsidR="00EB143E" w:rsidRDefault="00EB143E" w:rsidP="00662CA1">
            <w:pPr>
              <w:rPr>
                <w:rFonts w:cs="Arial"/>
                <w:sz w:val="16"/>
                <w:szCs w:val="16"/>
              </w:rPr>
            </w:pPr>
          </w:p>
          <w:p w14:paraId="36A2A236" w14:textId="77777777" w:rsidR="00EB143E" w:rsidRDefault="00EB143E" w:rsidP="00662CA1">
            <w:pPr>
              <w:rPr>
                <w:rFonts w:cs="Arial"/>
                <w:sz w:val="16"/>
                <w:szCs w:val="16"/>
              </w:rPr>
            </w:pPr>
          </w:p>
          <w:p w14:paraId="20556262" w14:textId="77777777" w:rsidR="00564C2A" w:rsidRDefault="00564C2A" w:rsidP="00662CA1">
            <w:pPr>
              <w:rPr>
                <w:rFonts w:cs="Arial"/>
                <w:sz w:val="16"/>
                <w:szCs w:val="16"/>
              </w:rPr>
            </w:pPr>
          </w:p>
          <w:p w14:paraId="615B3531" w14:textId="416A7BEC" w:rsidR="00EB143E" w:rsidRPr="00FF7E2F" w:rsidRDefault="00FF7E2F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F7E2F">
              <w:rPr>
                <w:rFonts w:cs="Arial"/>
                <w:b/>
                <w:bCs/>
                <w:sz w:val="16"/>
                <w:szCs w:val="16"/>
              </w:rPr>
              <w:t>KİTAP</w:t>
            </w:r>
          </w:p>
          <w:p w14:paraId="4EC01B9C" w14:textId="77777777" w:rsidR="00564C2A" w:rsidRDefault="00564C2A" w:rsidP="00662CA1">
            <w:pPr>
              <w:rPr>
                <w:rFonts w:cs="Arial"/>
                <w:sz w:val="16"/>
                <w:szCs w:val="16"/>
              </w:rPr>
            </w:pPr>
          </w:p>
          <w:p w14:paraId="0FE539AB" w14:textId="6C5C57E1" w:rsidR="00EB143E" w:rsidRPr="00EB143E" w:rsidRDefault="00EB143E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B143E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5</w:t>
            </w:r>
          </w:p>
        </w:tc>
      </w:tr>
      <w:tr w:rsidR="00662CA1" w:rsidRPr="007157FB" w14:paraId="1193F3EE" w14:textId="77777777" w:rsidTr="00115C7D">
        <w:trPr>
          <w:trHeight w:val="7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2BE8" w14:textId="77777777" w:rsidR="00662CA1" w:rsidRPr="007157FB" w:rsidRDefault="00662CA1" w:rsidP="00662CA1">
            <w:pPr>
              <w:rPr>
                <w:rFonts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5DF1" w14:textId="7824164D" w:rsidR="00662CA1" w:rsidRPr="007157FB" w:rsidRDefault="00662CA1" w:rsidP="00662CA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 MART 2024</w:t>
            </w:r>
          </w:p>
          <w:p w14:paraId="3FAEA74A" w14:textId="77777777" w:rsidR="00662CA1" w:rsidRPr="007157FB" w:rsidRDefault="00662CA1" w:rsidP="00662CA1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9953" w14:textId="77777777" w:rsidR="00662CA1" w:rsidRPr="007157FB" w:rsidRDefault="00662CA1" w:rsidP="00662CA1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04F0" w14:textId="77777777" w:rsidR="00662CA1" w:rsidRPr="00931DB0" w:rsidRDefault="00662CA1" w:rsidP="00662CA1">
            <w:pPr>
              <w:rPr>
                <w:sz w:val="16"/>
                <w:szCs w:val="16"/>
              </w:rPr>
            </w:pPr>
          </w:p>
          <w:p w14:paraId="5914185E" w14:textId="6ACE1205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6A17BD" w:rsidRPr="006C5462">
              <w:rPr>
                <w:rFonts w:cs="Arial"/>
                <w:sz w:val="16"/>
                <w:szCs w:val="16"/>
                <w:highlight w:val="green"/>
              </w:rPr>
              <w:t xml:space="preserve"> KOŞUL TÜRKÇE SORU BANKASI</w:t>
            </w:r>
          </w:p>
          <w:p w14:paraId="72F7BC4A" w14:textId="77777777" w:rsidR="00662CA1" w:rsidRPr="007E1DDF" w:rsidRDefault="00662CA1" w:rsidP="00662CA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1.3. Dinlediği/izlediği metni anlatır.</w:t>
            </w:r>
          </w:p>
          <w:p w14:paraId="749A53F6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5F93F25C" w14:textId="3BA8BCC9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E019CB" w:rsidRPr="00E019CB">
              <w:rPr>
                <w:rFonts w:cs="Arial"/>
                <w:sz w:val="16"/>
                <w:szCs w:val="16"/>
                <w:highlight w:val="magenta"/>
              </w:rPr>
              <w:t xml:space="preserve"> ÖĞRETMEN EVDE 5N1K</w:t>
            </w:r>
            <w:r w:rsidR="00E019CB">
              <w:rPr>
                <w:rFonts w:cs="Arial"/>
                <w:sz w:val="16"/>
                <w:szCs w:val="16"/>
              </w:rPr>
              <w:t>………………………………………………………</w:t>
            </w:r>
          </w:p>
          <w:p w14:paraId="5E7D4917" w14:textId="77777777" w:rsidR="001B0C40" w:rsidRPr="001B0C40" w:rsidRDefault="001B0C40" w:rsidP="001B0C40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3E836A13" w14:textId="77777777" w:rsidR="00662CA1" w:rsidRDefault="00662CA1" w:rsidP="00662CA1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  <w:p w14:paraId="5B8593BC" w14:textId="77777777" w:rsidR="00CE6916" w:rsidRDefault="00CE691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FF3689">
              <w:rPr>
                <w:sz w:val="16"/>
                <w:szCs w:val="16"/>
                <w:highlight w:val="yellow"/>
              </w:rPr>
              <w:t xml:space="preserve"> 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10.(GİZEMLİ </w:t>
            </w:r>
            <w:proofErr w:type="gramStart"/>
            <w:r w:rsidRPr="00662CA1">
              <w:rPr>
                <w:rFonts w:cs="Arial"/>
                <w:sz w:val="16"/>
                <w:szCs w:val="16"/>
                <w:highlight w:val="yellow"/>
              </w:rPr>
              <w:t>GEZEGENLER )</w:t>
            </w:r>
            <w:proofErr w:type="gramEnd"/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yellow"/>
              </w:rPr>
              <w:t xml:space="preserve">EN UZAK GEZEGEN 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>SINAV</w:t>
            </w:r>
          </w:p>
          <w:p w14:paraId="2E817634" w14:textId="7E6FEF23" w:rsidR="00CE6916" w:rsidRDefault="00CE691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 w:rsidRPr="00662CA1">
              <w:rPr>
                <w:rFonts w:cs="Arial"/>
                <w:sz w:val="16"/>
                <w:szCs w:val="16"/>
                <w:highlight w:val="cyan"/>
              </w:rPr>
              <w:t>1.(TURUNCU ÖYKÜLER) İ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cyan"/>
              </w:rPr>
              <w:t xml:space="preserve">Yİ ŞEYLER KOLEKSİYONCUSU </w:t>
            </w:r>
            <w:r w:rsidRPr="00662CA1">
              <w:rPr>
                <w:rFonts w:cs="Arial"/>
                <w:sz w:val="16"/>
                <w:szCs w:val="16"/>
                <w:highlight w:val="cyan"/>
              </w:rPr>
              <w:t>DAĞITIM</w:t>
            </w:r>
          </w:p>
          <w:p w14:paraId="24F517D1" w14:textId="77777777" w:rsidR="007D5311" w:rsidRPr="00C87FB9" w:rsidRDefault="007D5311" w:rsidP="007D5311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74FC0B3E" w14:textId="77777777" w:rsidR="00CE6916" w:rsidRDefault="00CE6916" w:rsidP="00662CA1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  <w:p w14:paraId="0A8ADE05" w14:textId="729EBD0D" w:rsidR="00662CA1" w:rsidRPr="00B73F43" w:rsidRDefault="00EB143E" w:rsidP="00EB14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</w:t>
            </w:r>
            <w:r>
              <w:rPr>
                <w:rFonts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29A1" w14:textId="77777777" w:rsidR="00662CA1" w:rsidRPr="007157FB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2FA4F7A6" w14:textId="30A072DB" w:rsidR="00662CA1" w:rsidRPr="006A17BD" w:rsidRDefault="006A17BD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F6C8E">
              <w:rPr>
                <w:rFonts w:cs="Arial"/>
                <w:b/>
                <w:bCs/>
                <w:sz w:val="16"/>
                <w:szCs w:val="16"/>
                <w:highlight w:val="green"/>
              </w:rPr>
              <w:t>149</w:t>
            </w:r>
            <w:r w:rsidR="00FF6C8E" w:rsidRPr="00FF6C8E">
              <w:rPr>
                <w:rFonts w:cs="Arial"/>
                <w:b/>
                <w:bCs/>
                <w:sz w:val="16"/>
                <w:szCs w:val="16"/>
                <w:highlight w:val="green"/>
              </w:rPr>
              <w:t>-150</w:t>
            </w:r>
          </w:p>
          <w:p w14:paraId="0A2A81D0" w14:textId="77777777" w:rsidR="000840FC" w:rsidRDefault="000840FC" w:rsidP="000840FC">
            <w:pPr>
              <w:rPr>
                <w:rFonts w:cs="Arial"/>
                <w:sz w:val="16"/>
                <w:szCs w:val="16"/>
              </w:rPr>
            </w:pPr>
          </w:p>
          <w:p w14:paraId="12AE7216" w14:textId="77777777" w:rsidR="000840FC" w:rsidRDefault="000840FC" w:rsidP="000840FC">
            <w:pPr>
              <w:rPr>
                <w:rFonts w:cs="Arial"/>
                <w:sz w:val="16"/>
                <w:szCs w:val="16"/>
              </w:rPr>
            </w:pPr>
          </w:p>
          <w:p w14:paraId="595F9428" w14:textId="77777777" w:rsidR="000840FC" w:rsidRDefault="000840FC" w:rsidP="000840FC">
            <w:pPr>
              <w:rPr>
                <w:rFonts w:cs="Arial"/>
                <w:sz w:val="16"/>
                <w:szCs w:val="16"/>
              </w:rPr>
            </w:pPr>
            <w:r w:rsidRPr="000840FC">
              <w:rPr>
                <w:rFonts w:cs="Arial"/>
                <w:sz w:val="16"/>
                <w:szCs w:val="16"/>
                <w:highlight w:val="magenta"/>
              </w:rPr>
              <w:t>57,58</w:t>
            </w:r>
          </w:p>
          <w:p w14:paraId="69C22719" w14:textId="77777777" w:rsidR="00EB143E" w:rsidRDefault="00EB143E" w:rsidP="000840FC">
            <w:pPr>
              <w:rPr>
                <w:rFonts w:cs="Arial"/>
                <w:sz w:val="16"/>
                <w:szCs w:val="16"/>
              </w:rPr>
            </w:pPr>
          </w:p>
          <w:p w14:paraId="6336418C" w14:textId="77777777" w:rsidR="00EB143E" w:rsidRDefault="00EB143E" w:rsidP="000840FC">
            <w:pPr>
              <w:rPr>
                <w:rFonts w:cs="Arial"/>
                <w:sz w:val="16"/>
                <w:szCs w:val="16"/>
              </w:rPr>
            </w:pPr>
          </w:p>
          <w:p w14:paraId="70A4B8FF" w14:textId="77777777" w:rsidR="00EB143E" w:rsidRDefault="00EB143E" w:rsidP="000840FC">
            <w:pPr>
              <w:rPr>
                <w:rFonts w:cs="Arial"/>
                <w:sz w:val="16"/>
                <w:szCs w:val="16"/>
              </w:rPr>
            </w:pPr>
          </w:p>
          <w:p w14:paraId="68ED22D3" w14:textId="77777777" w:rsidR="00EB143E" w:rsidRDefault="00EB143E" w:rsidP="000840FC">
            <w:pPr>
              <w:rPr>
                <w:rFonts w:cs="Arial"/>
                <w:sz w:val="16"/>
                <w:szCs w:val="16"/>
              </w:rPr>
            </w:pPr>
          </w:p>
          <w:p w14:paraId="66F676B8" w14:textId="77777777" w:rsidR="00EB143E" w:rsidRDefault="00EB143E" w:rsidP="000840FC">
            <w:pPr>
              <w:rPr>
                <w:rFonts w:cs="Arial"/>
                <w:sz w:val="16"/>
                <w:szCs w:val="16"/>
              </w:rPr>
            </w:pPr>
          </w:p>
          <w:p w14:paraId="24596765" w14:textId="77777777" w:rsidR="00564C2A" w:rsidRDefault="00564C2A" w:rsidP="000840FC">
            <w:pPr>
              <w:rPr>
                <w:rFonts w:cs="Arial"/>
                <w:sz w:val="16"/>
                <w:szCs w:val="16"/>
              </w:rPr>
            </w:pPr>
          </w:p>
          <w:p w14:paraId="5F6DC7B9" w14:textId="18355A45" w:rsidR="00EB143E" w:rsidRPr="00EB143E" w:rsidRDefault="00EB143E" w:rsidP="000840FC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B143E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6</w:t>
            </w:r>
          </w:p>
        </w:tc>
      </w:tr>
      <w:tr w:rsidR="006A17BD" w:rsidRPr="007157FB" w14:paraId="7E8CC136" w14:textId="77777777" w:rsidTr="00115C7D">
        <w:trPr>
          <w:trHeight w:val="7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9E44" w14:textId="77777777" w:rsidR="006A17BD" w:rsidRPr="007157FB" w:rsidRDefault="006A17BD" w:rsidP="006A17BD">
            <w:pPr>
              <w:rPr>
                <w:rFonts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885E" w14:textId="3EE3325E" w:rsidR="006A17BD" w:rsidRPr="007157FB" w:rsidRDefault="006A17BD" w:rsidP="006A17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 MART 2024</w:t>
            </w:r>
          </w:p>
          <w:p w14:paraId="0A796D1F" w14:textId="77777777" w:rsidR="006A17BD" w:rsidRPr="007157FB" w:rsidRDefault="006A17BD" w:rsidP="006A17BD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F22F" w14:textId="77777777" w:rsidR="006A17BD" w:rsidRPr="007157FB" w:rsidRDefault="006A17BD" w:rsidP="006A17BD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9B3A" w14:textId="77777777" w:rsidR="006A17BD" w:rsidRDefault="006A17BD" w:rsidP="006A17BD">
            <w:pPr>
              <w:rPr>
                <w:rFonts w:cs="Arial"/>
                <w:sz w:val="16"/>
                <w:szCs w:val="16"/>
              </w:rPr>
            </w:pPr>
          </w:p>
          <w:p w14:paraId="1F1AD797" w14:textId="77777777" w:rsidR="006A17BD" w:rsidRDefault="006A17BD" w:rsidP="006A1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 YAZI</w:t>
            </w:r>
          </w:p>
          <w:p w14:paraId="54053F33" w14:textId="77777777" w:rsidR="00632FF4" w:rsidRPr="002C7AFF" w:rsidRDefault="00632FF4" w:rsidP="00632FF4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4.12.Yazma çalışmaları yapar.</w:t>
            </w:r>
          </w:p>
          <w:p w14:paraId="7D149EEA" w14:textId="77777777" w:rsidR="006A17BD" w:rsidRPr="00690BFD" w:rsidRDefault="006A17BD" w:rsidP="006A17BD">
            <w:pPr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</w:p>
          <w:p w14:paraId="23619429" w14:textId="72723923" w:rsidR="007D5311" w:rsidRDefault="00FF6C8E" w:rsidP="00FF6C8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</w:t>
            </w:r>
            <w:r w:rsidRPr="00A408B8">
              <w:rPr>
                <w:rFonts w:cs="Arial"/>
                <w:sz w:val="16"/>
                <w:szCs w:val="16"/>
              </w:rPr>
              <w:t>S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5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TÜRKÇE  SORU BANKASI</w:t>
            </w:r>
            <w:r w:rsidRPr="007157FB">
              <w:rPr>
                <w:rFonts w:cs="Arial"/>
              </w:rPr>
              <w:t xml:space="preserve"> </w:t>
            </w:r>
          </w:p>
          <w:p w14:paraId="3566F08F" w14:textId="62F7F38F" w:rsidR="006A17BD" w:rsidRPr="007157FB" w:rsidRDefault="006A17BD" w:rsidP="006A17BD">
            <w:pPr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D734" w14:textId="77777777" w:rsidR="006A17BD" w:rsidRDefault="006A17BD" w:rsidP="006A17BD">
            <w:pPr>
              <w:rPr>
                <w:rFonts w:cs="Arial"/>
                <w:sz w:val="16"/>
                <w:szCs w:val="16"/>
              </w:rPr>
            </w:pPr>
          </w:p>
          <w:p w14:paraId="7D641B6E" w14:textId="77777777" w:rsidR="00564C2A" w:rsidRDefault="00564C2A" w:rsidP="006A17BD">
            <w:pPr>
              <w:rPr>
                <w:rFonts w:cs="Arial"/>
                <w:sz w:val="16"/>
                <w:szCs w:val="16"/>
              </w:rPr>
            </w:pPr>
          </w:p>
          <w:p w14:paraId="0CBECEDE" w14:textId="77777777" w:rsidR="006A17BD" w:rsidRPr="003904C0" w:rsidRDefault="006A17BD" w:rsidP="006A17BD">
            <w:pPr>
              <w:rPr>
                <w:rFonts w:cs="Arial"/>
                <w:sz w:val="14"/>
                <w:szCs w:val="14"/>
                <w:highlight w:val="darkGray"/>
              </w:rPr>
            </w:pPr>
            <w:r w:rsidRPr="003904C0">
              <w:rPr>
                <w:rFonts w:cs="Arial"/>
                <w:sz w:val="14"/>
                <w:szCs w:val="14"/>
                <w:highlight w:val="darkGray"/>
              </w:rPr>
              <w:t>YAZI DEFTERİ</w:t>
            </w:r>
          </w:p>
          <w:p w14:paraId="71446126" w14:textId="77777777" w:rsidR="006A17BD" w:rsidRDefault="006A17BD" w:rsidP="006A17BD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06657D83" w14:textId="674FE856" w:rsidR="006A17BD" w:rsidRPr="006A17BD" w:rsidRDefault="006A17BD" w:rsidP="006A17B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F6C8E">
              <w:rPr>
                <w:rFonts w:cs="Arial"/>
                <w:b/>
                <w:bCs/>
                <w:sz w:val="16"/>
                <w:szCs w:val="16"/>
                <w:highlight w:val="lightGray"/>
              </w:rPr>
              <w:t>151,152</w:t>
            </w:r>
          </w:p>
        </w:tc>
      </w:tr>
      <w:tr w:rsidR="0052598B" w:rsidRPr="007157FB" w14:paraId="367E3206" w14:textId="77777777" w:rsidTr="00115C7D">
        <w:trPr>
          <w:trHeight w:val="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C50FB4C" w14:textId="77777777" w:rsidR="0052598B" w:rsidRPr="007157FB" w:rsidRDefault="0052598B" w:rsidP="0052598B">
            <w:pPr>
              <w:jc w:val="right"/>
              <w:rPr>
                <w:rFonts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9C56EC5" w14:textId="77777777" w:rsidR="0052598B" w:rsidRDefault="0052598B" w:rsidP="005259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6376572" w14:textId="77777777" w:rsidR="0052598B" w:rsidRPr="007157FB" w:rsidRDefault="0052598B" w:rsidP="0052598B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63B6CC8" w14:textId="4352EF65" w:rsidR="0052598B" w:rsidRDefault="00C22389" w:rsidP="0052598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23.</w:t>
            </w:r>
            <w:r w:rsidR="0052598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HAFTA SONU </w:t>
            </w:r>
            <w:r w:rsidR="0052598B"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0C8E823" w14:textId="7BAC49C8" w:rsidR="0052598B" w:rsidRPr="007157FB" w:rsidRDefault="0052598B" w:rsidP="0052598B">
            <w:pPr>
              <w:jc w:val="right"/>
              <w:rPr>
                <w:rFonts w:cs="Arial"/>
                <w:sz w:val="16"/>
                <w:szCs w:val="16"/>
                <w:highlight w:val="green"/>
              </w:rPr>
            </w:pPr>
            <w:r w:rsidRPr="00D75A59">
              <w:rPr>
                <w:rFonts w:cs="Arial"/>
                <w:b/>
                <w:bCs/>
                <w:sz w:val="16"/>
                <w:szCs w:val="16"/>
                <w:highlight w:val="yellow"/>
              </w:rPr>
              <w:t>1,2</w:t>
            </w:r>
          </w:p>
        </w:tc>
      </w:tr>
    </w:tbl>
    <w:p w14:paraId="39BF4768" w14:textId="77777777" w:rsidR="00380E55" w:rsidRDefault="00380E55" w:rsidP="007B4B64"/>
    <w:p w14:paraId="4770E00C" w14:textId="77777777" w:rsidR="006D525C" w:rsidRDefault="006D525C" w:rsidP="007B4B64"/>
    <w:p w14:paraId="242CD02C" w14:textId="77777777" w:rsidR="00B73F43" w:rsidRDefault="00B73F43" w:rsidP="007B4B64"/>
    <w:p w14:paraId="7F9C9A83" w14:textId="77777777" w:rsidR="00B73F43" w:rsidRDefault="00B73F43" w:rsidP="007B4B64"/>
    <w:p w14:paraId="2F5D19AC" w14:textId="77777777" w:rsidR="00B73F43" w:rsidRDefault="00B73F43" w:rsidP="007B4B64"/>
    <w:p w14:paraId="3D9E2332" w14:textId="77777777" w:rsidR="00632FF4" w:rsidRDefault="00632FF4" w:rsidP="007B4B64"/>
    <w:p w14:paraId="35D49BC7" w14:textId="77777777" w:rsidR="00632FF4" w:rsidRDefault="00632FF4" w:rsidP="007B4B64"/>
    <w:p w14:paraId="4BCB7052" w14:textId="77777777" w:rsidR="00632FF4" w:rsidRDefault="00632FF4" w:rsidP="007B4B64"/>
    <w:tbl>
      <w:tblPr>
        <w:tblStyle w:val="TabloKlavuzu"/>
        <w:tblW w:w="1049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694"/>
        <w:gridCol w:w="576"/>
        <w:gridCol w:w="6241"/>
        <w:gridCol w:w="1134"/>
      </w:tblGrid>
      <w:tr w:rsidR="008559EC" w:rsidRPr="007157FB" w14:paraId="6DBD57CD" w14:textId="77777777" w:rsidTr="00B100D2">
        <w:trPr>
          <w:trHeight w:val="1395"/>
        </w:trPr>
        <w:tc>
          <w:tcPr>
            <w:tcW w:w="852" w:type="dxa"/>
            <w:textDirection w:val="btLr"/>
            <w:hideMark/>
          </w:tcPr>
          <w:p w14:paraId="0FAD9A2F" w14:textId="77777777" w:rsidR="008559EC" w:rsidRPr="007157FB" w:rsidRDefault="008559EC" w:rsidP="002E7574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4" w:type="dxa"/>
            <w:textDirection w:val="btLr"/>
          </w:tcPr>
          <w:p w14:paraId="1200BF8A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41C0C908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1BECFEB7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576" w:type="dxa"/>
            <w:textDirection w:val="btLr"/>
            <w:hideMark/>
          </w:tcPr>
          <w:p w14:paraId="6DF47EE8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</w:tcPr>
          <w:p w14:paraId="57B56E9C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A779B46" w14:textId="77777777" w:rsidR="00F37EE0" w:rsidRPr="00D8708F" w:rsidRDefault="00F37EE0" w:rsidP="00F37EE0">
            <w:pPr>
              <w:jc w:val="center"/>
              <w:rPr>
                <w:rFonts w:cs="Arial"/>
                <w:sz w:val="44"/>
                <w:szCs w:val="44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4</w:t>
            </w:r>
            <w:r w:rsidRPr="00D8708F"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.FASİKÜL</w:t>
            </w:r>
          </w:p>
          <w:p w14:paraId="666138E7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AD0D4C7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87FAE7B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5559CDE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extDirection w:val="btLr"/>
          </w:tcPr>
          <w:p w14:paraId="6DDF0946" w14:textId="77777777" w:rsidR="006A7527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YNAK</w:t>
            </w:r>
          </w:p>
          <w:p w14:paraId="506FD7F9" w14:textId="2073C27C" w:rsidR="008559EC" w:rsidRPr="007157FB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YFA NO</w:t>
            </w:r>
          </w:p>
        </w:tc>
      </w:tr>
      <w:tr w:rsidR="00A15285" w:rsidRPr="007157FB" w14:paraId="25D1FC3B" w14:textId="77777777" w:rsidTr="00B100D2">
        <w:trPr>
          <w:trHeight w:val="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1FB7402" w14:textId="77777777" w:rsidR="00A15285" w:rsidRPr="007157FB" w:rsidRDefault="00A15285" w:rsidP="00A152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69E507C" w14:textId="77777777" w:rsidR="00A15285" w:rsidRPr="007157FB" w:rsidRDefault="00A15285" w:rsidP="00A152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2828421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413D316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795B873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</w:tr>
      <w:tr w:rsidR="00A15285" w:rsidRPr="007157FB" w14:paraId="2F7C5251" w14:textId="77777777" w:rsidTr="00B100D2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1EDB" w14:textId="21057E80" w:rsidR="00A15285" w:rsidRPr="007157FB" w:rsidRDefault="00B100D2" w:rsidP="00B100D2">
            <w:pPr>
              <w:ind w:left="-120" w:firstLine="9"/>
              <w:jc w:val="center"/>
            </w:pPr>
            <w:r>
              <w:rPr>
                <w:rFonts w:eastAsia="Times New Roman" w:cs="Arial"/>
                <w:b/>
                <w:color w:val="262626" w:themeColor="text1" w:themeTint="D9"/>
                <w:sz w:val="52"/>
                <w:szCs w:val="52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6C9B" w14:textId="77777777" w:rsidR="00A15285" w:rsidRPr="007157FB" w:rsidRDefault="00A15285" w:rsidP="00A15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MART 2024</w:t>
            </w:r>
          </w:p>
          <w:p w14:paraId="59456739" w14:textId="77777777" w:rsidR="00A15285" w:rsidRPr="007157FB" w:rsidRDefault="00A15285" w:rsidP="00A1528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extDirection w:val="btLr"/>
          </w:tcPr>
          <w:p w14:paraId="0F9644D5" w14:textId="00361284" w:rsidR="00152E68" w:rsidRPr="001C4B40" w:rsidRDefault="005A6F2A" w:rsidP="00152E68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OLUŞ SIRASI-GÖRSELLERLE OLUŞ SIRASI</w:t>
            </w:r>
          </w:p>
          <w:p w14:paraId="2881CAC3" w14:textId="77777777" w:rsidR="00A15285" w:rsidRPr="007157FB" w:rsidRDefault="00A15285" w:rsidP="00A15285">
            <w:pPr>
              <w:ind w:left="113" w:right="113"/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0A47FACC" w14:textId="77777777" w:rsidR="00A15285" w:rsidRPr="007157FB" w:rsidRDefault="00A15285" w:rsidP="00A15285">
            <w:pPr>
              <w:jc w:val="center"/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34A8" w14:textId="77777777" w:rsidR="00B97AFE" w:rsidRDefault="00B97AFE" w:rsidP="00CE6916">
            <w:pPr>
              <w:rPr>
                <w:rFonts w:cs="Arial"/>
                <w:sz w:val="16"/>
                <w:szCs w:val="16"/>
              </w:rPr>
            </w:pPr>
          </w:p>
          <w:p w14:paraId="1BD17D7A" w14:textId="01940D98" w:rsidR="00A15285" w:rsidRDefault="00A15285" w:rsidP="00CE691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DERS: </w:t>
            </w:r>
            <w:r w:rsidR="00B97AFE" w:rsidRPr="00111279">
              <w:rPr>
                <w:rFonts w:cs="Arial"/>
                <w:sz w:val="16"/>
                <w:szCs w:val="16"/>
                <w:highlight w:val="lightGray"/>
              </w:rPr>
              <w:t xml:space="preserve">KOŞUL </w:t>
            </w:r>
            <w:r w:rsidR="00B97AFE"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="00B97AFE" w:rsidRPr="0094147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 w:rsidR="00B97AFE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proofErr w:type="gramStart"/>
            <w:r w:rsidR="00B97AFE" w:rsidRPr="00B97AFE">
              <w:rPr>
                <w:rFonts w:cs="Arial"/>
                <w:b/>
                <w:bCs/>
                <w:sz w:val="16"/>
                <w:szCs w:val="16"/>
                <w:highlight w:val="lightGray"/>
              </w:rPr>
              <w:t xml:space="preserve">4 </w:t>
            </w:r>
            <w:r w:rsidR="00B97AFE" w:rsidRPr="00693F72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="00B97AFE" w:rsidRPr="00B97AFE">
              <w:rPr>
                <w:rFonts w:cs="Arial"/>
                <w:sz w:val="16"/>
                <w:szCs w:val="16"/>
                <w:highlight w:val="lightGray"/>
              </w:rPr>
              <w:t>OLUŞ</w:t>
            </w:r>
            <w:proofErr w:type="gramEnd"/>
            <w:r w:rsidR="00B97AFE" w:rsidRPr="00B97AFE">
              <w:rPr>
                <w:rFonts w:cs="Arial"/>
                <w:sz w:val="16"/>
                <w:szCs w:val="16"/>
                <w:highlight w:val="lightGray"/>
              </w:rPr>
              <w:t xml:space="preserve"> SIRASI</w:t>
            </w:r>
          </w:p>
          <w:p w14:paraId="448938AE" w14:textId="2C6118EB" w:rsidR="00A15285" w:rsidRPr="00F27A06" w:rsidRDefault="00F27A06" w:rsidP="00F27A0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5F504A85" w14:textId="77777777" w:rsidR="00A15285" w:rsidRDefault="00A15285" w:rsidP="00A15285">
            <w:pPr>
              <w:rPr>
                <w:rFonts w:cs="Arial"/>
                <w:sz w:val="16"/>
                <w:szCs w:val="16"/>
              </w:rPr>
            </w:pPr>
          </w:p>
          <w:p w14:paraId="24809AE4" w14:textId="65B8B697" w:rsidR="00DC1D9A" w:rsidRDefault="00DC1D9A" w:rsidP="00DC1D9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B97AFE" w:rsidRPr="00111279">
              <w:rPr>
                <w:rFonts w:cs="Arial"/>
                <w:sz w:val="16"/>
                <w:szCs w:val="16"/>
                <w:highlight w:val="lightGray"/>
              </w:rPr>
              <w:t>KOŞUL</w:t>
            </w:r>
            <w:proofErr w:type="gramEnd"/>
            <w:r w:rsidR="00B97AFE" w:rsidRPr="00111279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="00B97AFE"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="00B97AFE" w:rsidRPr="0094147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 w:rsidR="00B97AFE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="00B97AFE" w:rsidRPr="00B97AFE">
              <w:rPr>
                <w:rFonts w:cs="Arial"/>
                <w:b/>
                <w:bCs/>
                <w:sz w:val="16"/>
                <w:szCs w:val="16"/>
                <w:highlight w:val="lightGray"/>
              </w:rPr>
              <w:t xml:space="preserve">4 </w:t>
            </w:r>
            <w:r w:rsidR="00B97AFE" w:rsidRPr="00B97AFE">
              <w:rPr>
                <w:rFonts w:cs="Arial"/>
                <w:sz w:val="16"/>
                <w:szCs w:val="16"/>
                <w:highlight w:val="lightGray"/>
              </w:rPr>
              <w:t xml:space="preserve"> GÖRSELLERLE OLUŞ SIRASI</w:t>
            </w:r>
          </w:p>
          <w:p w14:paraId="74C2ECD9" w14:textId="77777777" w:rsidR="00DC1D9A" w:rsidRPr="00966533" w:rsidRDefault="00DC1D9A" w:rsidP="00DC1D9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66533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7. Görselden/görsellerden hareketle bilmediği kelimeleri ve anlamlarını tahmin eder.</w:t>
            </w:r>
          </w:p>
          <w:p w14:paraId="520A8968" w14:textId="77777777" w:rsidR="00CE6916" w:rsidRDefault="00CE6916" w:rsidP="00A15285">
            <w:pPr>
              <w:rPr>
                <w:rFonts w:cs="Arial"/>
                <w:sz w:val="16"/>
                <w:szCs w:val="16"/>
              </w:rPr>
            </w:pPr>
          </w:p>
          <w:p w14:paraId="57DBFDF6" w14:textId="646EF9BF" w:rsidR="00CE6916" w:rsidRDefault="00CE691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>1.(TURUNCU ÖYKÜLER) İ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yellow"/>
              </w:rPr>
              <w:t xml:space="preserve">Yİ ŞEYLER KOLEKSİYONCUSU 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>SINAV</w:t>
            </w:r>
          </w:p>
          <w:p w14:paraId="2DAAB497" w14:textId="2735FDEA" w:rsidR="00CE6916" w:rsidRDefault="00CE691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 w:rsidRPr="00662CA1">
              <w:rPr>
                <w:rFonts w:cs="Arial"/>
                <w:sz w:val="16"/>
                <w:szCs w:val="16"/>
                <w:highlight w:val="cyan"/>
              </w:rPr>
              <w:t xml:space="preserve">2.(TURUNCU ÖYKÜLER)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cyan"/>
              </w:rPr>
              <w:t xml:space="preserve">DOSTLUK TİYATROSU </w:t>
            </w:r>
            <w:r w:rsidRPr="00662CA1">
              <w:rPr>
                <w:rFonts w:cs="Arial"/>
                <w:sz w:val="16"/>
                <w:szCs w:val="16"/>
                <w:highlight w:val="cyan"/>
              </w:rPr>
              <w:t>DAĞITIM</w:t>
            </w:r>
          </w:p>
          <w:p w14:paraId="269C8F1A" w14:textId="08DEBFC1" w:rsidR="00A15285" w:rsidRDefault="00A15285" w:rsidP="00A15285">
            <w:pPr>
              <w:rPr>
                <w:rFonts w:cs="Arial"/>
                <w:sz w:val="16"/>
                <w:szCs w:val="16"/>
              </w:rPr>
            </w:pPr>
          </w:p>
          <w:p w14:paraId="5F2A9BA8" w14:textId="51D4D258" w:rsidR="00A15285" w:rsidRDefault="00EB143E" w:rsidP="00EB14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</w:t>
            </w:r>
            <w:r>
              <w:rPr>
                <w:rFonts w:cs="Arial"/>
                <w:color w:val="FF0000"/>
                <w:sz w:val="16"/>
                <w:szCs w:val="16"/>
              </w:rPr>
              <w:t>4</w:t>
            </w:r>
          </w:p>
          <w:p w14:paraId="083786D8" w14:textId="77777777" w:rsidR="00A15285" w:rsidRPr="007157FB" w:rsidRDefault="00A15285" w:rsidP="0063181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B60E" w14:textId="77777777" w:rsidR="00A15285" w:rsidRPr="007157FB" w:rsidRDefault="00A15285" w:rsidP="00A15285">
            <w:pPr>
              <w:rPr>
                <w:rFonts w:cs="Arial"/>
                <w:sz w:val="16"/>
                <w:szCs w:val="16"/>
              </w:rPr>
            </w:pPr>
          </w:p>
          <w:p w14:paraId="05C6F911" w14:textId="4B73F05B" w:rsidR="00115854" w:rsidRPr="00B97AFE" w:rsidRDefault="00B97AFE" w:rsidP="00A15285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  <w:r w:rsidRPr="00B97AFE">
              <w:rPr>
                <w:rFonts w:cs="Arial"/>
                <w:b/>
                <w:bCs/>
                <w:sz w:val="16"/>
                <w:szCs w:val="16"/>
                <w:highlight w:val="lightGray"/>
              </w:rPr>
              <w:t>8,9,10</w:t>
            </w:r>
          </w:p>
          <w:p w14:paraId="6BA1DF1C" w14:textId="77777777" w:rsidR="00115854" w:rsidRDefault="00115854" w:rsidP="00A15285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60D808C3" w14:textId="77777777" w:rsidR="00115854" w:rsidRDefault="00115854" w:rsidP="00A15285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0486E6A7" w14:textId="77777777" w:rsidR="00A15285" w:rsidRDefault="00A15285" w:rsidP="00A15285">
            <w:pPr>
              <w:rPr>
                <w:rFonts w:cs="Arial"/>
                <w:sz w:val="16"/>
                <w:szCs w:val="16"/>
              </w:rPr>
            </w:pPr>
          </w:p>
          <w:p w14:paraId="61CE9331" w14:textId="77777777" w:rsidR="00B97AFE" w:rsidRDefault="00B97AFE" w:rsidP="00A1528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F7E2F">
              <w:rPr>
                <w:rFonts w:cs="Arial"/>
                <w:b/>
                <w:bCs/>
                <w:sz w:val="16"/>
                <w:szCs w:val="16"/>
                <w:highlight w:val="lightGray"/>
              </w:rPr>
              <w:t>11,12</w:t>
            </w:r>
          </w:p>
          <w:p w14:paraId="6E92F98E" w14:textId="77777777" w:rsidR="00EB143E" w:rsidRDefault="00EB143E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2397CED8" w14:textId="77777777" w:rsidR="00EB143E" w:rsidRDefault="00EB143E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651D40E6" w14:textId="77777777" w:rsidR="00EB143E" w:rsidRDefault="00EB143E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41639501" w14:textId="77777777" w:rsidR="00EB143E" w:rsidRDefault="00EB143E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2475606B" w14:textId="77777777" w:rsidR="00EB143E" w:rsidRDefault="00EB143E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52109A9" w14:textId="4600C016" w:rsidR="00EB143E" w:rsidRPr="00B97AFE" w:rsidRDefault="00EB143E" w:rsidP="00A1528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B143E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7</w:t>
            </w:r>
          </w:p>
        </w:tc>
      </w:tr>
      <w:tr w:rsidR="00662CA1" w:rsidRPr="007157FB" w14:paraId="2D899061" w14:textId="77777777" w:rsidTr="00B100D2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B090" w14:textId="77777777" w:rsidR="00662CA1" w:rsidRPr="007157FB" w:rsidRDefault="00662CA1" w:rsidP="00662CA1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548F" w14:textId="77777777" w:rsidR="00662CA1" w:rsidRPr="007157FB" w:rsidRDefault="00662CA1" w:rsidP="0066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MART 2024</w:t>
            </w:r>
          </w:p>
          <w:p w14:paraId="7750E064" w14:textId="77777777" w:rsidR="00662CA1" w:rsidRPr="007157FB" w:rsidRDefault="00662CA1" w:rsidP="00662CA1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527D" w14:textId="77777777" w:rsidR="00662CA1" w:rsidRPr="007157FB" w:rsidRDefault="00662CA1" w:rsidP="00662CA1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CA66" w14:textId="77777777" w:rsidR="00B97AFE" w:rsidRDefault="00B97AFE" w:rsidP="00662CA1">
            <w:pPr>
              <w:rPr>
                <w:rFonts w:cs="Arial"/>
                <w:sz w:val="16"/>
                <w:szCs w:val="16"/>
              </w:rPr>
            </w:pPr>
          </w:p>
          <w:p w14:paraId="5943B4D4" w14:textId="7E2D2D65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C963EC" w:rsidRPr="003308F2">
              <w:rPr>
                <w:rFonts w:cs="Arial"/>
                <w:sz w:val="16"/>
                <w:szCs w:val="16"/>
                <w:highlight w:val="yellow"/>
              </w:rPr>
              <w:t xml:space="preserve"> BİLFEN PARAGRAF SORU BANKASI</w:t>
            </w:r>
            <w:r w:rsidR="00C963EC">
              <w:rPr>
                <w:rFonts w:cs="Arial"/>
                <w:sz w:val="16"/>
                <w:szCs w:val="16"/>
              </w:rPr>
              <w:t xml:space="preserve">--- </w:t>
            </w:r>
            <w:r w:rsidR="00C963EC">
              <w:rPr>
                <w:rFonts w:cs="Arial"/>
                <w:sz w:val="14"/>
                <w:szCs w:val="14"/>
              </w:rPr>
              <w:t>OLUŞ SIRASI</w:t>
            </w:r>
          </w:p>
          <w:p w14:paraId="157D09C1" w14:textId="77777777" w:rsidR="00662CA1" w:rsidRPr="007E1DDF" w:rsidRDefault="00662CA1" w:rsidP="00662CA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78EBDCCB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0B8253FB" w14:textId="00C870CC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115854" w:rsidRPr="003308F2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="00C963EC" w:rsidRPr="003308F2">
              <w:rPr>
                <w:rFonts w:cs="Arial"/>
                <w:sz w:val="16"/>
                <w:szCs w:val="16"/>
                <w:highlight w:val="yellow"/>
              </w:rPr>
              <w:t>BİLFEN PARAGRAF SORU BANKASI</w:t>
            </w:r>
            <w:r w:rsidR="00C963EC">
              <w:rPr>
                <w:rFonts w:cs="Arial"/>
                <w:sz w:val="16"/>
                <w:szCs w:val="16"/>
              </w:rPr>
              <w:t xml:space="preserve">--- </w:t>
            </w:r>
            <w:r w:rsidR="00C963EC">
              <w:rPr>
                <w:rFonts w:cs="Arial"/>
                <w:sz w:val="14"/>
                <w:szCs w:val="14"/>
              </w:rPr>
              <w:t>OLUŞ SIRASI</w:t>
            </w:r>
          </w:p>
          <w:p w14:paraId="21DC7DF5" w14:textId="77777777" w:rsidR="00662CA1" w:rsidRPr="00966533" w:rsidRDefault="00662CA1" w:rsidP="00662CA1">
            <w:pPr>
              <w:jc w:val="both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966533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6. Okuma stratejilerini uygular.</w:t>
            </w:r>
          </w:p>
          <w:p w14:paraId="22D8D535" w14:textId="25D5F651" w:rsidR="00662CA1" w:rsidRDefault="00EB143E" w:rsidP="00EB14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</w:t>
            </w:r>
            <w:r>
              <w:rPr>
                <w:rFonts w:cs="Arial"/>
                <w:color w:val="FF0000"/>
                <w:sz w:val="16"/>
                <w:szCs w:val="16"/>
              </w:rPr>
              <w:t>4</w:t>
            </w:r>
          </w:p>
          <w:p w14:paraId="1E12707C" w14:textId="72DC5E3B" w:rsidR="00662CA1" w:rsidRPr="006D525C" w:rsidRDefault="00662CA1" w:rsidP="00662CA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0E40" w14:textId="77777777" w:rsidR="00662CA1" w:rsidRPr="007157FB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5FD39273" w14:textId="42569923" w:rsidR="00662CA1" w:rsidRPr="00C963EC" w:rsidRDefault="00C963EC" w:rsidP="00662CA1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  <w:r w:rsidRPr="00C963EC">
              <w:rPr>
                <w:rFonts w:cs="Arial"/>
                <w:b/>
                <w:bCs/>
                <w:sz w:val="16"/>
                <w:szCs w:val="16"/>
                <w:highlight w:val="yellow"/>
              </w:rPr>
              <w:t>74,75</w:t>
            </w:r>
          </w:p>
          <w:p w14:paraId="5CE2420E" w14:textId="77777777" w:rsidR="00115854" w:rsidRPr="00C963EC" w:rsidRDefault="00115854" w:rsidP="00662CA1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62C6B9C5" w14:textId="77777777" w:rsidR="00EB143E" w:rsidRPr="00C963EC" w:rsidRDefault="00EB143E" w:rsidP="00662CA1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0384FF23" w14:textId="203C9365" w:rsidR="00433310" w:rsidRPr="00C963EC" w:rsidRDefault="00C963EC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963EC">
              <w:rPr>
                <w:rFonts w:cs="Arial"/>
                <w:b/>
                <w:bCs/>
                <w:sz w:val="16"/>
                <w:szCs w:val="16"/>
                <w:highlight w:val="yellow"/>
              </w:rPr>
              <w:t>76</w:t>
            </w:r>
          </w:p>
          <w:p w14:paraId="58B092D9" w14:textId="77777777" w:rsidR="00EB143E" w:rsidRDefault="00EB143E" w:rsidP="00662CA1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669998D8" w14:textId="08FE6993" w:rsidR="00EB143E" w:rsidRPr="00115854" w:rsidRDefault="00EB143E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B143E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8</w:t>
            </w:r>
          </w:p>
        </w:tc>
      </w:tr>
      <w:tr w:rsidR="0073006E" w:rsidRPr="007157FB" w14:paraId="1E07EEBA" w14:textId="77777777" w:rsidTr="006C4CDB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A106" w14:textId="77777777" w:rsidR="0073006E" w:rsidRPr="007157FB" w:rsidRDefault="0073006E" w:rsidP="0073006E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171B" w14:textId="77777777" w:rsidR="0073006E" w:rsidRPr="007157FB" w:rsidRDefault="0073006E" w:rsidP="007300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MART 2024</w:t>
            </w:r>
          </w:p>
          <w:p w14:paraId="624D3BED" w14:textId="77777777" w:rsidR="0073006E" w:rsidRPr="007157FB" w:rsidRDefault="0073006E" w:rsidP="0073006E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DA20" w14:textId="77777777" w:rsidR="0073006E" w:rsidRPr="007157FB" w:rsidRDefault="0073006E" w:rsidP="0073006E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3113" w14:textId="77777777" w:rsidR="0073006E" w:rsidRDefault="0073006E" w:rsidP="0073006E">
            <w:pPr>
              <w:rPr>
                <w:rFonts w:cs="Arial"/>
                <w:sz w:val="16"/>
                <w:szCs w:val="16"/>
              </w:rPr>
            </w:pPr>
          </w:p>
          <w:p w14:paraId="62336A16" w14:textId="77777777" w:rsidR="0073006E" w:rsidRPr="00C57CC0" w:rsidRDefault="0073006E" w:rsidP="0073006E">
            <w:pPr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 xml:space="preserve"> </w:t>
            </w:r>
            <w:r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EST ÇALIŞMASI</w:t>
            </w:r>
          </w:p>
          <w:p w14:paraId="6979B311" w14:textId="77777777" w:rsidR="0073006E" w:rsidRPr="007E1DDF" w:rsidRDefault="0073006E" w:rsidP="0073006E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756E9FB5" w14:textId="77777777" w:rsidR="0073006E" w:rsidRDefault="0073006E" w:rsidP="0073006E">
            <w:pPr>
              <w:rPr>
                <w:rFonts w:cs="Arial"/>
                <w:sz w:val="16"/>
                <w:szCs w:val="16"/>
              </w:rPr>
            </w:pPr>
          </w:p>
          <w:p w14:paraId="6E8E17E3" w14:textId="7C4EE9E3" w:rsidR="0073006E" w:rsidRDefault="0073006E" w:rsidP="007300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>
              <w:rPr>
                <w:rFonts w:cs="Arial"/>
                <w:sz w:val="16"/>
                <w:szCs w:val="16"/>
              </w:rPr>
              <w:t>DERS:HIZLI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OKUMA ÇALIŞMASI</w:t>
            </w:r>
          </w:p>
          <w:p w14:paraId="18B6401E" w14:textId="77777777" w:rsidR="009B64AA" w:rsidRPr="00632FF4" w:rsidRDefault="009B64AA" w:rsidP="009B64A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470F2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3. Vurgu, tonlama ve telaffuza dikkat ederek okur.</w:t>
            </w:r>
          </w:p>
          <w:p w14:paraId="4E75CD75" w14:textId="77777777" w:rsidR="0073006E" w:rsidRDefault="0073006E" w:rsidP="0073006E">
            <w:pPr>
              <w:rPr>
                <w:rFonts w:cs="Arial"/>
                <w:sz w:val="16"/>
                <w:szCs w:val="16"/>
              </w:rPr>
            </w:pPr>
          </w:p>
          <w:p w14:paraId="5D3B7211" w14:textId="1857E6A9" w:rsidR="0073006E" w:rsidRPr="007157FB" w:rsidRDefault="0073006E" w:rsidP="0073006E">
            <w:pPr>
              <w:jc w:val="right"/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</w:t>
            </w:r>
            <w:r>
              <w:rPr>
                <w:rFonts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39F03275" w14:textId="77777777" w:rsidR="0073006E" w:rsidRPr="007157FB" w:rsidRDefault="0073006E" w:rsidP="0073006E">
            <w:pPr>
              <w:rPr>
                <w:rFonts w:cs="Arial"/>
                <w:sz w:val="16"/>
                <w:szCs w:val="16"/>
              </w:rPr>
            </w:pPr>
          </w:p>
          <w:p w14:paraId="4ECC92F0" w14:textId="77777777" w:rsidR="0073006E" w:rsidRDefault="0073006E" w:rsidP="0073006E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NLİNE</w:t>
            </w:r>
          </w:p>
          <w:p w14:paraId="192DD243" w14:textId="77777777" w:rsidR="0073006E" w:rsidRDefault="0073006E" w:rsidP="0073006E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0DE81C59" w14:textId="77777777" w:rsidR="0073006E" w:rsidRDefault="0073006E" w:rsidP="0073006E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C944B2A" w14:textId="77777777" w:rsidR="0073006E" w:rsidRDefault="0073006E" w:rsidP="0073006E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00145304" w14:textId="77777777" w:rsidR="0073006E" w:rsidRDefault="0073006E" w:rsidP="0073006E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ETİN</w:t>
            </w:r>
          </w:p>
          <w:p w14:paraId="016A5780" w14:textId="77777777" w:rsidR="0073006E" w:rsidRDefault="0073006E" w:rsidP="0073006E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60043F94" w14:textId="121B015D" w:rsidR="0073006E" w:rsidRPr="00115854" w:rsidRDefault="0073006E" w:rsidP="0073006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3006E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9</w:t>
            </w:r>
          </w:p>
        </w:tc>
      </w:tr>
      <w:tr w:rsidR="00662CA1" w:rsidRPr="007157FB" w14:paraId="58AB873E" w14:textId="77777777" w:rsidTr="00B100D2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26DE" w14:textId="77777777" w:rsidR="00662CA1" w:rsidRPr="007157FB" w:rsidRDefault="00662CA1" w:rsidP="00662CA1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EF90" w14:textId="77777777" w:rsidR="00662CA1" w:rsidRPr="007157FB" w:rsidRDefault="00662CA1" w:rsidP="0066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MART 2024</w:t>
            </w:r>
          </w:p>
          <w:p w14:paraId="72C423C7" w14:textId="77777777" w:rsidR="00662CA1" w:rsidRPr="007157FB" w:rsidRDefault="00662CA1" w:rsidP="00662CA1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7989" w14:textId="77777777" w:rsidR="00662CA1" w:rsidRPr="007157FB" w:rsidRDefault="00662CA1" w:rsidP="00662CA1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E36C" w14:textId="77777777" w:rsidR="00662CA1" w:rsidRPr="00931DB0" w:rsidRDefault="00662CA1" w:rsidP="00662CA1">
            <w:pPr>
              <w:rPr>
                <w:sz w:val="16"/>
                <w:szCs w:val="16"/>
              </w:rPr>
            </w:pPr>
          </w:p>
          <w:p w14:paraId="0E56A0BF" w14:textId="25A7FB15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115854" w:rsidRPr="003308F2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="007D5311" w:rsidRPr="006C5462">
              <w:rPr>
                <w:rFonts w:cs="Arial"/>
                <w:sz w:val="16"/>
                <w:szCs w:val="16"/>
                <w:highlight w:val="green"/>
              </w:rPr>
              <w:t>KOŞUL TÜRKÇE SORU BANKASI</w:t>
            </w:r>
          </w:p>
          <w:p w14:paraId="31695AFE" w14:textId="385811B2" w:rsidR="00662CA1" w:rsidRPr="007D5311" w:rsidRDefault="00662CA1" w:rsidP="007D531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1.3. Dinlediği/izlediği metni anlatır.</w:t>
            </w:r>
          </w:p>
          <w:p w14:paraId="31D49645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4395A04B" w14:textId="073250FF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E019CB" w:rsidRPr="00E019CB">
              <w:rPr>
                <w:rFonts w:cs="Arial"/>
                <w:sz w:val="16"/>
                <w:szCs w:val="16"/>
                <w:highlight w:val="magenta"/>
              </w:rPr>
              <w:t xml:space="preserve"> ÖĞRETMEN EVDE 5N1K</w:t>
            </w:r>
            <w:r w:rsidR="00E019CB">
              <w:rPr>
                <w:rFonts w:cs="Arial"/>
                <w:sz w:val="16"/>
                <w:szCs w:val="16"/>
              </w:rPr>
              <w:t>………………………………………………………</w:t>
            </w:r>
          </w:p>
          <w:p w14:paraId="0769E415" w14:textId="77777777" w:rsidR="001B0C40" w:rsidRPr="001B0C40" w:rsidRDefault="001B0C40" w:rsidP="001B0C40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2794B601" w14:textId="77777777" w:rsidR="00CE6916" w:rsidRPr="00FF3689" w:rsidRDefault="00CE6916" w:rsidP="00662CA1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5E9E259C" w14:textId="46A6DFBE" w:rsidR="00CE6916" w:rsidRDefault="00CE691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  <w:proofErr w:type="gramStart"/>
            <w:r>
              <w:rPr>
                <w:rFonts w:cs="Arial"/>
                <w:sz w:val="16"/>
                <w:szCs w:val="16"/>
              </w:rPr>
              <w:t>DERS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cs="Arial"/>
                <w:sz w:val="16"/>
                <w:szCs w:val="16"/>
                <w:highlight w:val="yellow"/>
              </w:rPr>
              <w:t>:</w:t>
            </w:r>
            <w:proofErr w:type="gramEnd"/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2.(TURUNCU ÖYKÜLER)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yellow"/>
              </w:rPr>
              <w:t xml:space="preserve">DOSTLUK TİYATROSU 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>SINAV</w:t>
            </w:r>
          </w:p>
          <w:p w14:paraId="7415C429" w14:textId="5D5AB892" w:rsidR="00CE6916" w:rsidRDefault="00CE691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 w:rsidRPr="00662CA1">
              <w:rPr>
                <w:rFonts w:cs="Arial"/>
                <w:sz w:val="16"/>
                <w:szCs w:val="16"/>
                <w:highlight w:val="cyan"/>
              </w:rPr>
              <w:t xml:space="preserve">3.(TURUNCU ÖYKÜLER)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cyan"/>
              </w:rPr>
              <w:t xml:space="preserve">TİTİ’NİN PARLAK TÜYLERİ </w:t>
            </w:r>
            <w:r w:rsidRPr="00662CA1">
              <w:rPr>
                <w:rFonts w:cs="Arial"/>
                <w:sz w:val="16"/>
                <w:szCs w:val="16"/>
                <w:highlight w:val="cyan"/>
              </w:rPr>
              <w:t>DAĞITIM</w:t>
            </w:r>
          </w:p>
          <w:p w14:paraId="0C056286" w14:textId="77777777" w:rsidR="007D5311" w:rsidRPr="007E1DDF" w:rsidRDefault="007D5311" w:rsidP="007D531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6FF18059" w14:textId="77777777" w:rsidR="00662CA1" w:rsidRDefault="00662CA1" w:rsidP="00662CA1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  <w:p w14:paraId="6138E99E" w14:textId="5865D7D2" w:rsidR="00662CA1" w:rsidRPr="007157FB" w:rsidRDefault="00662CA1" w:rsidP="00662CA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361" w14:textId="77777777" w:rsidR="00564C2A" w:rsidRDefault="00564C2A" w:rsidP="000840FC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</w:p>
          <w:p w14:paraId="0D732DEF" w14:textId="77777777" w:rsidR="00564C2A" w:rsidRDefault="00564C2A" w:rsidP="000840FC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</w:p>
          <w:p w14:paraId="1DCEB339" w14:textId="099753B6" w:rsidR="000840FC" w:rsidRPr="00817A05" w:rsidRDefault="00817A05" w:rsidP="000840FC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17A05">
              <w:rPr>
                <w:rFonts w:cs="Arial"/>
                <w:b/>
                <w:bCs/>
                <w:sz w:val="16"/>
                <w:szCs w:val="16"/>
                <w:highlight w:val="green"/>
              </w:rPr>
              <w:t>153-156</w:t>
            </w:r>
          </w:p>
          <w:p w14:paraId="40C95CE9" w14:textId="77777777" w:rsidR="000840FC" w:rsidRDefault="000840FC" w:rsidP="000840FC">
            <w:pPr>
              <w:rPr>
                <w:rFonts w:cs="Arial"/>
                <w:sz w:val="16"/>
                <w:szCs w:val="16"/>
              </w:rPr>
            </w:pPr>
          </w:p>
          <w:p w14:paraId="16691732" w14:textId="728F97E5" w:rsidR="000840FC" w:rsidRPr="000840FC" w:rsidRDefault="000840FC" w:rsidP="000840FC">
            <w:pPr>
              <w:rPr>
                <w:rFonts w:cs="Arial"/>
                <w:sz w:val="16"/>
                <w:szCs w:val="16"/>
              </w:rPr>
            </w:pPr>
            <w:r w:rsidRPr="000840FC">
              <w:rPr>
                <w:rFonts w:cs="Arial"/>
                <w:sz w:val="16"/>
                <w:szCs w:val="16"/>
                <w:highlight w:val="magenta"/>
              </w:rPr>
              <w:t>59,60</w:t>
            </w:r>
          </w:p>
        </w:tc>
      </w:tr>
      <w:tr w:rsidR="006A17BD" w:rsidRPr="007157FB" w14:paraId="55B04C66" w14:textId="77777777" w:rsidTr="00B100D2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4A90" w14:textId="77777777" w:rsidR="006A17BD" w:rsidRPr="007157FB" w:rsidRDefault="006A17BD" w:rsidP="006A17BD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4583" w14:textId="77777777" w:rsidR="006A17BD" w:rsidRPr="007157FB" w:rsidRDefault="006A17BD" w:rsidP="006A1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ART 2024</w:t>
            </w:r>
          </w:p>
          <w:p w14:paraId="451C8C34" w14:textId="77777777" w:rsidR="006A17BD" w:rsidRPr="007157FB" w:rsidRDefault="006A17BD" w:rsidP="006A17BD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8A05" w14:textId="77777777" w:rsidR="006A17BD" w:rsidRPr="007157FB" w:rsidRDefault="006A17BD" w:rsidP="006A17BD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B8A7" w14:textId="77777777" w:rsidR="006A17BD" w:rsidRDefault="006A17BD" w:rsidP="006A17BD">
            <w:pPr>
              <w:rPr>
                <w:rFonts w:cs="Arial"/>
                <w:sz w:val="16"/>
                <w:szCs w:val="16"/>
              </w:rPr>
            </w:pPr>
          </w:p>
          <w:p w14:paraId="15DBCFBD" w14:textId="60D797E5" w:rsidR="006A17BD" w:rsidRDefault="0011616E" w:rsidP="00817A0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highlight w:val="green"/>
              </w:rPr>
              <w:t>4</w:t>
            </w:r>
            <w:r w:rsidR="00817A05">
              <w:rPr>
                <w:rFonts w:cs="Arial"/>
                <w:sz w:val="24"/>
                <w:szCs w:val="24"/>
                <w:highlight w:val="green"/>
              </w:rPr>
              <w:t>.DENEME SINAVI</w:t>
            </w:r>
          </w:p>
          <w:p w14:paraId="0A067024" w14:textId="2292AE86" w:rsidR="00817A05" w:rsidRPr="00A92A1D" w:rsidRDefault="00817A05" w:rsidP="00817A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5B8F" w14:textId="77777777" w:rsidR="006A17BD" w:rsidRDefault="006A17BD" w:rsidP="006A17BD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50367EEE" w14:textId="6D56F09B" w:rsidR="006A17BD" w:rsidRPr="007157FB" w:rsidRDefault="006A17BD" w:rsidP="006A17BD">
            <w:pPr>
              <w:rPr>
                <w:rFonts w:cs="Arial"/>
                <w:sz w:val="16"/>
                <w:szCs w:val="16"/>
              </w:rPr>
            </w:pPr>
          </w:p>
        </w:tc>
      </w:tr>
      <w:tr w:rsidR="0052598B" w:rsidRPr="007157FB" w14:paraId="4B4CAA67" w14:textId="77777777" w:rsidTr="00B100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32E6DCD" w14:textId="77777777" w:rsidR="0052598B" w:rsidRPr="007157FB" w:rsidRDefault="0052598B" w:rsidP="0052598B">
            <w:pPr>
              <w:jc w:val="right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7372E3D" w14:textId="77777777" w:rsidR="0052598B" w:rsidRDefault="0052598B" w:rsidP="0052598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AF588B0" w14:textId="77777777" w:rsidR="0052598B" w:rsidRPr="007157FB" w:rsidRDefault="0052598B" w:rsidP="0052598B">
            <w:pPr>
              <w:jc w:val="right"/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889C06C" w14:textId="610AEFD9" w:rsidR="0052598B" w:rsidRDefault="00C22389" w:rsidP="0052598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24.</w:t>
            </w:r>
            <w:r w:rsidR="0052598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HAFTA SONU </w:t>
            </w:r>
            <w:r w:rsidR="0052598B"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7A7CC13" w14:textId="00B1F5DD" w:rsidR="0052598B" w:rsidRPr="007157FB" w:rsidRDefault="0052598B" w:rsidP="0052598B">
            <w:pPr>
              <w:jc w:val="right"/>
              <w:rPr>
                <w:rFonts w:cs="Arial"/>
                <w:sz w:val="16"/>
                <w:szCs w:val="16"/>
              </w:rPr>
            </w:pPr>
            <w:r w:rsidRPr="00D75A59">
              <w:rPr>
                <w:rFonts w:cs="Arial"/>
                <w:b/>
                <w:bCs/>
                <w:sz w:val="16"/>
                <w:szCs w:val="16"/>
                <w:highlight w:val="yellow"/>
              </w:rPr>
              <w:t>1,2</w:t>
            </w:r>
          </w:p>
        </w:tc>
      </w:tr>
    </w:tbl>
    <w:p w14:paraId="1055823C" w14:textId="77777777" w:rsidR="009135CB" w:rsidRDefault="009135CB" w:rsidP="007B4B64"/>
    <w:p w14:paraId="21B1ABC8" w14:textId="77777777" w:rsidR="008559EC" w:rsidRDefault="008559EC" w:rsidP="007B4B64"/>
    <w:p w14:paraId="03BECA31" w14:textId="77777777" w:rsidR="008559EC" w:rsidRDefault="008559EC" w:rsidP="007B4B64"/>
    <w:p w14:paraId="6CADF170" w14:textId="77777777" w:rsidR="008559EC" w:rsidRDefault="008559EC" w:rsidP="007B4B64"/>
    <w:p w14:paraId="0EE7877B" w14:textId="77777777" w:rsidR="00B73F43" w:rsidRDefault="00B73F43" w:rsidP="007B4B64"/>
    <w:p w14:paraId="77AB0A88" w14:textId="77777777" w:rsidR="006A17BD" w:rsidRDefault="006A17BD" w:rsidP="007B4B64"/>
    <w:p w14:paraId="1ABF1BC9" w14:textId="77777777" w:rsidR="006A17BD" w:rsidRDefault="006A17BD" w:rsidP="007B4B64"/>
    <w:p w14:paraId="1347FA9E" w14:textId="77777777" w:rsidR="006A17BD" w:rsidRDefault="006A17BD" w:rsidP="007B4B64"/>
    <w:p w14:paraId="2E01E749" w14:textId="77777777" w:rsidR="006A17BD" w:rsidRDefault="006A17BD" w:rsidP="007B4B64"/>
    <w:p w14:paraId="6F21B83B" w14:textId="77777777" w:rsidR="00B73F43" w:rsidRDefault="00B73F43" w:rsidP="007B4B64"/>
    <w:tbl>
      <w:tblPr>
        <w:tblStyle w:val="TabloKlavuzu"/>
        <w:tblW w:w="1049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694"/>
        <w:gridCol w:w="576"/>
        <w:gridCol w:w="6241"/>
        <w:gridCol w:w="1134"/>
      </w:tblGrid>
      <w:tr w:rsidR="008559EC" w:rsidRPr="007157FB" w14:paraId="758F4608" w14:textId="77777777" w:rsidTr="00B100D2">
        <w:trPr>
          <w:trHeight w:val="1395"/>
        </w:trPr>
        <w:tc>
          <w:tcPr>
            <w:tcW w:w="852" w:type="dxa"/>
            <w:textDirection w:val="btLr"/>
            <w:hideMark/>
          </w:tcPr>
          <w:p w14:paraId="48267CEB" w14:textId="77777777" w:rsidR="008559EC" w:rsidRPr="007157FB" w:rsidRDefault="008559EC" w:rsidP="002E7574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4" w:type="dxa"/>
            <w:textDirection w:val="btLr"/>
          </w:tcPr>
          <w:p w14:paraId="079314D2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309280C6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7F630684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576" w:type="dxa"/>
            <w:textDirection w:val="btLr"/>
            <w:hideMark/>
          </w:tcPr>
          <w:p w14:paraId="14FDE6F3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</w:tcPr>
          <w:p w14:paraId="6B91A874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98C9556" w14:textId="77777777" w:rsidR="00F37EE0" w:rsidRPr="00D8708F" w:rsidRDefault="00F37EE0" w:rsidP="00F37EE0">
            <w:pPr>
              <w:jc w:val="center"/>
              <w:rPr>
                <w:rFonts w:cs="Arial"/>
                <w:sz w:val="44"/>
                <w:szCs w:val="44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4</w:t>
            </w:r>
            <w:r w:rsidRPr="00D8708F"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.FASİKÜL</w:t>
            </w:r>
          </w:p>
          <w:p w14:paraId="4DF8627A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CE6B15F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92F5530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7E3FDD0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extDirection w:val="btLr"/>
          </w:tcPr>
          <w:p w14:paraId="13F8D2DC" w14:textId="77777777" w:rsidR="006A7527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YNAK</w:t>
            </w:r>
          </w:p>
          <w:p w14:paraId="408CD334" w14:textId="4BBE0428" w:rsidR="008559EC" w:rsidRPr="007157FB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YFA NO</w:t>
            </w:r>
          </w:p>
        </w:tc>
      </w:tr>
      <w:tr w:rsidR="00A15285" w:rsidRPr="007157FB" w14:paraId="54ED0C0C" w14:textId="77777777" w:rsidTr="00B100D2">
        <w:trPr>
          <w:trHeight w:val="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30A4524" w14:textId="77777777" w:rsidR="00A15285" w:rsidRPr="007157FB" w:rsidRDefault="00A15285" w:rsidP="00A15285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C0B1A1F" w14:textId="77777777" w:rsidR="00A15285" w:rsidRPr="007157FB" w:rsidRDefault="00A15285" w:rsidP="00A1528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0F5D8E8" w14:textId="77777777" w:rsidR="00A15285" w:rsidRPr="007157FB" w:rsidRDefault="00A15285" w:rsidP="00A15285">
            <w:pPr>
              <w:rPr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28EE4E4" w14:textId="77777777" w:rsidR="00A15285" w:rsidRPr="007157FB" w:rsidRDefault="00A15285" w:rsidP="00A152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EEFE9E6" w14:textId="77777777" w:rsidR="00A15285" w:rsidRPr="007157FB" w:rsidRDefault="00A15285" w:rsidP="00A15285">
            <w:pPr>
              <w:rPr>
                <w:sz w:val="10"/>
                <w:szCs w:val="10"/>
              </w:rPr>
            </w:pPr>
          </w:p>
        </w:tc>
      </w:tr>
      <w:tr w:rsidR="00A15285" w:rsidRPr="007157FB" w14:paraId="7644FBD7" w14:textId="77777777" w:rsidTr="00B100D2">
        <w:trPr>
          <w:trHeight w:val="78"/>
        </w:trPr>
        <w:tc>
          <w:tcPr>
            <w:tcW w:w="852" w:type="dxa"/>
            <w:vMerge w:val="restart"/>
            <w:hideMark/>
          </w:tcPr>
          <w:p w14:paraId="24F40CFD" w14:textId="4EB2ECEC" w:rsidR="00A15285" w:rsidRPr="007157FB" w:rsidRDefault="00B100D2" w:rsidP="00A15285">
            <w:pPr>
              <w:jc w:val="center"/>
              <w:rPr>
                <w:rFonts w:cs="Arial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52"/>
                <w:szCs w:val="52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5</w:t>
            </w:r>
          </w:p>
        </w:tc>
        <w:tc>
          <w:tcPr>
            <w:tcW w:w="1694" w:type="dxa"/>
            <w:hideMark/>
          </w:tcPr>
          <w:p w14:paraId="41A31D94" w14:textId="77777777" w:rsidR="00A15285" w:rsidRPr="007157FB" w:rsidRDefault="00A15285" w:rsidP="00A152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 MART 2024</w:t>
            </w:r>
          </w:p>
          <w:p w14:paraId="29B27E2D" w14:textId="77777777" w:rsidR="00A15285" w:rsidRPr="007157FB" w:rsidRDefault="00A15285" w:rsidP="00A1528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extDirection w:val="btLr"/>
          </w:tcPr>
          <w:p w14:paraId="7624A333" w14:textId="18E8BF27" w:rsidR="00152E68" w:rsidRPr="001C4B40" w:rsidRDefault="005A6F2A" w:rsidP="00152E68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ETİNDE 5N1K---BÖLÜM TESTİ</w:t>
            </w:r>
          </w:p>
          <w:p w14:paraId="2658858E" w14:textId="77777777" w:rsidR="00A15285" w:rsidRPr="007157FB" w:rsidRDefault="00A15285" w:rsidP="00A15285">
            <w:pPr>
              <w:ind w:left="113" w:right="113"/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5AC5C478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1DF454AF" w14:textId="77777777" w:rsidR="00B97AFE" w:rsidRDefault="00B97AFE" w:rsidP="00CE6916">
            <w:pPr>
              <w:rPr>
                <w:rFonts w:cs="Arial"/>
                <w:sz w:val="16"/>
                <w:szCs w:val="16"/>
              </w:rPr>
            </w:pPr>
          </w:p>
          <w:p w14:paraId="4161777E" w14:textId="2AEB2FCD" w:rsidR="00B97AFE" w:rsidRDefault="00A15285" w:rsidP="00B97AF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DERS: </w:t>
            </w:r>
            <w:r w:rsidR="00B97AFE" w:rsidRPr="00111279">
              <w:rPr>
                <w:rFonts w:cs="Arial"/>
                <w:sz w:val="16"/>
                <w:szCs w:val="16"/>
                <w:highlight w:val="lightGray"/>
              </w:rPr>
              <w:t xml:space="preserve">KOŞUL </w:t>
            </w:r>
            <w:r w:rsidR="00B97AFE"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="00B97AFE" w:rsidRPr="0094147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 w:rsidR="00B97AFE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proofErr w:type="gramStart"/>
            <w:r w:rsidR="00B97AFE" w:rsidRPr="00B97AFE">
              <w:rPr>
                <w:rFonts w:cs="Arial"/>
                <w:b/>
                <w:bCs/>
                <w:sz w:val="16"/>
                <w:szCs w:val="16"/>
                <w:highlight w:val="lightGray"/>
              </w:rPr>
              <w:t xml:space="preserve">4 </w:t>
            </w:r>
            <w:r w:rsidR="00B97AFE" w:rsidRPr="00B97AFE">
              <w:rPr>
                <w:rFonts w:cs="Arial"/>
                <w:sz w:val="16"/>
                <w:szCs w:val="16"/>
                <w:highlight w:val="lightGray"/>
              </w:rPr>
              <w:t xml:space="preserve"> 5N</w:t>
            </w:r>
            <w:proofErr w:type="gramEnd"/>
            <w:r w:rsidR="00B97AFE" w:rsidRPr="00B97AFE">
              <w:rPr>
                <w:rFonts w:cs="Arial"/>
                <w:sz w:val="16"/>
                <w:szCs w:val="16"/>
                <w:highlight w:val="lightGray"/>
              </w:rPr>
              <w:t>1K</w:t>
            </w:r>
          </w:p>
          <w:p w14:paraId="2405C850" w14:textId="77777777" w:rsidR="00F27A06" w:rsidRPr="007E1DDF" w:rsidRDefault="00F27A06" w:rsidP="00F27A0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56870E43" w14:textId="77777777" w:rsidR="00A15285" w:rsidRDefault="00A15285" w:rsidP="00A15285">
            <w:pPr>
              <w:rPr>
                <w:rFonts w:cs="Arial"/>
                <w:sz w:val="16"/>
                <w:szCs w:val="16"/>
              </w:rPr>
            </w:pPr>
          </w:p>
          <w:p w14:paraId="163B10E3" w14:textId="62C4B0B5" w:rsidR="00A15285" w:rsidRDefault="00A15285" w:rsidP="00A1528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B97AFE" w:rsidRPr="00111279">
              <w:rPr>
                <w:rFonts w:cs="Arial"/>
                <w:sz w:val="16"/>
                <w:szCs w:val="16"/>
                <w:highlight w:val="lightGray"/>
              </w:rPr>
              <w:t>KOŞUL</w:t>
            </w:r>
            <w:proofErr w:type="gramEnd"/>
            <w:r w:rsidR="00B97AFE" w:rsidRPr="00111279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="00B97AFE"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="00B97AFE" w:rsidRPr="0094147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 w:rsidR="00B97AFE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="00B97AFE" w:rsidRPr="00B97AFE">
              <w:rPr>
                <w:rFonts w:cs="Arial"/>
                <w:b/>
                <w:bCs/>
                <w:sz w:val="16"/>
                <w:szCs w:val="16"/>
                <w:highlight w:val="lightGray"/>
              </w:rPr>
              <w:t xml:space="preserve">4 </w:t>
            </w:r>
            <w:r w:rsidR="00B97AFE" w:rsidRPr="00B97AFE">
              <w:rPr>
                <w:rFonts w:cs="Arial"/>
                <w:sz w:val="16"/>
                <w:szCs w:val="16"/>
                <w:highlight w:val="lightGray"/>
              </w:rPr>
              <w:t xml:space="preserve"> 5N1K</w:t>
            </w:r>
          </w:p>
          <w:p w14:paraId="65914888" w14:textId="77777777" w:rsidR="00DC1D9A" w:rsidRPr="00966533" w:rsidRDefault="00DC1D9A" w:rsidP="00DC1D9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66533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7. Görselden/görsellerden hareketle bilmediği kelimeleri ve anlamlarını tahmin eder.</w:t>
            </w:r>
          </w:p>
          <w:p w14:paraId="73038132" w14:textId="77777777" w:rsidR="00A15285" w:rsidRDefault="00A15285" w:rsidP="00A15285">
            <w:pPr>
              <w:rPr>
                <w:rFonts w:cs="Arial"/>
                <w:sz w:val="16"/>
                <w:szCs w:val="16"/>
              </w:rPr>
            </w:pPr>
          </w:p>
          <w:p w14:paraId="36CD4A18" w14:textId="7E1EA99A" w:rsidR="00CE6916" w:rsidRDefault="00CE691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3.(TURUNCU ÖYKÜLER)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yellow"/>
              </w:rPr>
              <w:t xml:space="preserve">TİTİ’NİN PARLAK TÜYLERİ 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>SINAV</w:t>
            </w:r>
          </w:p>
          <w:p w14:paraId="7CA04079" w14:textId="7C67AC93" w:rsidR="00CE6916" w:rsidRDefault="00CE691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 w:rsidRPr="00662CA1">
              <w:rPr>
                <w:rFonts w:cs="Arial"/>
                <w:sz w:val="16"/>
                <w:szCs w:val="16"/>
                <w:highlight w:val="cyan"/>
              </w:rPr>
              <w:t xml:space="preserve">4.(TURUNCU ÖYKÜLER)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cyan"/>
              </w:rPr>
              <w:t xml:space="preserve">AĞAÇKAKAN ŞULE BU SAAT NE BÖYLE </w:t>
            </w:r>
            <w:r w:rsidRPr="00662CA1">
              <w:rPr>
                <w:rFonts w:cs="Arial"/>
                <w:sz w:val="16"/>
                <w:szCs w:val="16"/>
                <w:highlight w:val="cyan"/>
              </w:rPr>
              <w:t>DAĞITIM</w:t>
            </w:r>
          </w:p>
          <w:p w14:paraId="688045DC" w14:textId="16B5E1E0" w:rsidR="00A15285" w:rsidRPr="00564C2A" w:rsidRDefault="007D5311" w:rsidP="00564C2A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2BF35D98" w14:textId="5B2B9948" w:rsidR="00A15285" w:rsidRPr="007157FB" w:rsidRDefault="00D12A79" w:rsidP="00D12A7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</w:t>
            </w:r>
            <w:r>
              <w:rPr>
                <w:rFonts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325A5142" w14:textId="77777777" w:rsidR="00A15285" w:rsidRPr="007157FB" w:rsidRDefault="00A15285" w:rsidP="00A15285">
            <w:pPr>
              <w:rPr>
                <w:rFonts w:cs="Arial"/>
                <w:sz w:val="16"/>
                <w:szCs w:val="16"/>
              </w:rPr>
            </w:pPr>
          </w:p>
          <w:p w14:paraId="70086041" w14:textId="125C2285" w:rsidR="00A15285" w:rsidRPr="00B97AFE" w:rsidRDefault="00B97AFE" w:rsidP="00A15285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  <w:r w:rsidRPr="00B97AFE">
              <w:rPr>
                <w:rFonts w:cs="Arial"/>
                <w:b/>
                <w:bCs/>
                <w:sz w:val="16"/>
                <w:szCs w:val="16"/>
                <w:highlight w:val="lightGray"/>
              </w:rPr>
              <w:t>13,14</w:t>
            </w:r>
          </w:p>
          <w:p w14:paraId="69DE4504" w14:textId="77777777" w:rsidR="00C57CC0" w:rsidRPr="00B97AFE" w:rsidRDefault="00C57CC0" w:rsidP="00A15285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</w:p>
          <w:p w14:paraId="7544C830" w14:textId="77777777" w:rsidR="00B97AFE" w:rsidRDefault="00B97AFE" w:rsidP="00A1528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97AFE">
              <w:rPr>
                <w:rFonts w:cs="Arial"/>
                <w:b/>
                <w:bCs/>
                <w:sz w:val="16"/>
                <w:szCs w:val="16"/>
                <w:highlight w:val="lightGray"/>
              </w:rPr>
              <w:t>15,16</w:t>
            </w:r>
          </w:p>
          <w:p w14:paraId="0422320D" w14:textId="77777777" w:rsidR="00D12A79" w:rsidRDefault="00D12A79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698012AB" w14:textId="77777777" w:rsidR="00D12A79" w:rsidRDefault="00D12A79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03637338" w14:textId="77777777" w:rsidR="00D12A79" w:rsidRDefault="00D12A79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73EE7EF6" w14:textId="77777777" w:rsidR="00D12A79" w:rsidRDefault="00D12A79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7B2A4E41" w14:textId="77777777" w:rsidR="00D12A79" w:rsidRDefault="00D12A79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71338E29" w14:textId="77777777" w:rsidR="00D12A79" w:rsidRDefault="00D12A79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533B62A9" w14:textId="77777777" w:rsidR="00564C2A" w:rsidRDefault="00564C2A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4DEC1DED" w14:textId="291EBF13" w:rsidR="00D12A79" w:rsidRPr="00C57CC0" w:rsidRDefault="00D12A79" w:rsidP="00A1528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12A79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10</w:t>
            </w:r>
          </w:p>
        </w:tc>
      </w:tr>
      <w:tr w:rsidR="00662CA1" w:rsidRPr="007157FB" w14:paraId="53FDB31C" w14:textId="77777777" w:rsidTr="00B100D2">
        <w:trPr>
          <w:trHeight w:val="78"/>
        </w:trPr>
        <w:tc>
          <w:tcPr>
            <w:tcW w:w="852" w:type="dxa"/>
            <w:vMerge/>
            <w:hideMark/>
          </w:tcPr>
          <w:p w14:paraId="4F7E52C7" w14:textId="77777777" w:rsidR="00662CA1" w:rsidRPr="007157FB" w:rsidRDefault="00662CA1" w:rsidP="00662CA1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3C3A76E2" w14:textId="77777777" w:rsidR="00662CA1" w:rsidRPr="007157FB" w:rsidRDefault="00662CA1" w:rsidP="00662CA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 MART 2024</w:t>
            </w:r>
          </w:p>
          <w:p w14:paraId="29EF86BB" w14:textId="77777777" w:rsidR="00662CA1" w:rsidRPr="007157FB" w:rsidRDefault="00662CA1" w:rsidP="00662CA1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hideMark/>
          </w:tcPr>
          <w:p w14:paraId="65108A79" w14:textId="77777777" w:rsidR="00662CA1" w:rsidRPr="007157FB" w:rsidRDefault="00662CA1" w:rsidP="00662CA1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9A91" w14:textId="77777777" w:rsidR="00B97AFE" w:rsidRDefault="00B97AFE" w:rsidP="00662CA1">
            <w:pPr>
              <w:rPr>
                <w:rFonts w:cs="Arial"/>
                <w:sz w:val="16"/>
                <w:szCs w:val="16"/>
              </w:rPr>
            </w:pPr>
          </w:p>
          <w:p w14:paraId="4E46680C" w14:textId="58ED1B7F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B97AFE" w:rsidRPr="00111279">
              <w:rPr>
                <w:rFonts w:cs="Arial"/>
                <w:sz w:val="16"/>
                <w:szCs w:val="16"/>
                <w:highlight w:val="lightGray"/>
              </w:rPr>
              <w:t>KOŞUL</w:t>
            </w:r>
            <w:proofErr w:type="gramEnd"/>
            <w:r w:rsidR="00B97AFE" w:rsidRPr="00111279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="00B97AFE"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="00B97AFE" w:rsidRPr="00B97AFE">
              <w:rPr>
                <w:rFonts w:cs="Arial"/>
                <w:sz w:val="16"/>
                <w:szCs w:val="16"/>
                <w:highlight w:val="lightGray"/>
              </w:rPr>
              <w:t>FASİKÜL BÖLÜM TESTİ</w:t>
            </w:r>
          </w:p>
          <w:p w14:paraId="7E128426" w14:textId="77777777" w:rsidR="00662CA1" w:rsidRPr="007E1DDF" w:rsidRDefault="00662CA1" w:rsidP="00662CA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2764A64F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5B4CEBF4" w14:textId="6A1AE5B2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73006E">
              <w:rPr>
                <w:rFonts w:cs="Arial"/>
                <w:sz w:val="16"/>
                <w:szCs w:val="16"/>
              </w:rPr>
              <w:t>TEST ÇALIŞMASI</w:t>
            </w:r>
          </w:p>
          <w:p w14:paraId="3104E5E1" w14:textId="77777777" w:rsidR="00662CA1" w:rsidRPr="00966533" w:rsidRDefault="00662CA1" w:rsidP="00662CA1">
            <w:pPr>
              <w:jc w:val="both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966533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6. Okuma stratejilerini uygular.</w:t>
            </w:r>
          </w:p>
          <w:p w14:paraId="23F3B458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469D3C4B" w14:textId="611D00F4" w:rsidR="00662CA1" w:rsidRPr="006D525C" w:rsidRDefault="00D12A79" w:rsidP="00D12A7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</w:t>
            </w:r>
            <w:r>
              <w:rPr>
                <w:rFonts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191ED826" w14:textId="77777777" w:rsidR="00662CA1" w:rsidRPr="007157FB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55AA04EB" w14:textId="64DB56FC" w:rsidR="00C57CC0" w:rsidRPr="00C16C0B" w:rsidRDefault="00C16C0B" w:rsidP="00662CA1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  <w:r w:rsidRPr="00C16C0B">
              <w:rPr>
                <w:rFonts w:cs="Arial"/>
                <w:b/>
                <w:bCs/>
                <w:sz w:val="16"/>
                <w:szCs w:val="16"/>
                <w:highlight w:val="lightGray"/>
              </w:rPr>
              <w:t>17,18</w:t>
            </w:r>
          </w:p>
          <w:p w14:paraId="61C17771" w14:textId="77777777" w:rsidR="00C57CC0" w:rsidRDefault="00C57CC0" w:rsidP="00662CA1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3D11BE01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29B73970" w14:textId="4CBB812D" w:rsidR="00D12A79" w:rsidRDefault="0073006E" w:rsidP="00662CA1">
            <w:pPr>
              <w:rPr>
                <w:rFonts w:cs="Arial"/>
                <w:sz w:val="16"/>
                <w:szCs w:val="16"/>
              </w:rPr>
            </w:pPr>
            <w:r w:rsidRPr="0073006E">
              <w:rPr>
                <w:rFonts w:cs="Arial"/>
                <w:sz w:val="16"/>
                <w:szCs w:val="16"/>
                <w:highlight w:val="lightGray"/>
              </w:rPr>
              <w:t>ONLİNE</w:t>
            </w:r>
          </w:p>
          <w:p w14:paraId="641BD32B" w14:textId="77777777" w:rsidR="00D12A79" w:rsidRDefault="00D12A79" w:rsidP="00662CA1">
            <w:pPr>
              <w:rPr>
                <w:rFonts w:cs="Arial"/>
                <w:sz w:val="16"/>
                <w:szCs w:val="16"/>
              </w:rPr>
            </w:pPr>
          </w:p>
          <w:p w14:paraId="6060E4D9" w14:textId="77777777" w:rsidR="00D12A79" w:rsidRDefault="00D12A79" w:rsidP="00662CA1">
            <w:pPr>
              <w:rPr>
                <w:rFonts w:cs="Arial"/>
                <w:sz w:val="16"/>
                <w:szCs w:val="16"/>
              </w:rPr>
            </w:pPr>
          </w:p>
          <w:p w14:paraId="4F56E78C" w14:textId="4C92A282" w:rsidR="00D12A79" w:rsidRPr="00D12A79" w:rsidRDefault="00D12A79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12A79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11</w:t>
            </w:r>
          </w:p>
        </w:tc>
      </w:tr>
      <w:tr w:rsidR="0073006E" w:rsidRPr="007157FB" w14:paraId="32EFDE2B" w14:textId="77777777" w:rsidTr="00B100D2">
        <w:trPr>
          <w:trHeight w:val="78"/>
        </w:trPr>
        <w:tc>
          <w:tcPr>
            <w:tcW w:w="852" w:type="dxa"/>
            <w:vMerge/>
            <w:hideMark/>
          </w:tcPr>
          <w:p w14:paraId="46CD1D6D" w14:textId="77777777" w:rsidR="0073006E" w:rsidRPr="007157FB" w:rsidRDefault="0073006E" w:rsidP="0073006E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45EEB9C9" w14:textId="77777777" w:rsidR="0073006E" w:rsidRPr="007157FB" w:rsidRDefault="0073006E" w:rsidP="0073006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 MART  2024</w:t>
            </w:r>
          </w:p>
          <w:p w14:paraId="725A3007" w14:textId="77777777" w:rsidR="0073006E" w:rsidRPr="007157FB" w:rsidRDefault="0073006E" w:rsidP="0073006E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hideMark/>
          </w:tcPr>
          <w:p w14:paraId="08F17ED9" w14:textId="77777777" w:rsidR="0073006E" w:rsidRPr="007157FB" w:rsidRDefault="0073006E" w:rsidP="0073006E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C438" w14:textId="77777777" w:rsidR="0073006E" w:rsidRDefault="0073006E" w:rsidP="0073006E">
            <w:pPr>
              <w:rPr>
                <w:rFonts w:cs="Arial"/>
                <w:sz w:val="16"/>
                <w:szCs w:val="16"/>
              </w:rPr>
            </w:pPr>
          </w:p>
          <w:p w14:paraId="285881FF" w14:textId="0682185D" w:rsidR="0073006E" w:rsidRPr="00C57CC0" w:rsidRDefault="0073006E" w:rsidP="0073006E">
            <w:pPr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 xml:space="preserve"> </w:t>
            </w:r>
            <w:r w:rsidR="00817A05" w:rsidRPr="006C5462">
              <w:rPr>
                <w:rFonts w:cs="Arial"/>
                <w:sz w:val="16"/>
                <w:szCs w:val="16"/>
                <w:highlight w:val="green"/>
              </w:rPr>
              <w:t>KOŞUL TÜRKÇE SORU BANKASI</w:t>
            </w:r>
          </w:p>
          <w:p w14:paraId="667FCB75" w14:textId="77777777" w:rsidR="0073006E" w:rsidRPr="007E1DDF" w:rsidRDefault="0073006E" w:rsidP="0073006E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41BF494D" w14:textId="77777777" w:rsidR="0073006E" w:rsidRDefault="0073006E" w:rsidP="0073006E">
            <w:pPr>
              <w:rPr>
                <w:rFonts w:cs="Arial"/>
                <w:sz w:val="16"/>
                <w:szCs w:val="16"/>
              </w:rPr>
            </w:pPr>
          </w:p>
          <w:p w14:paraId="625353C6" w14:textId="5AD7EEDC" w:rsidR="0073006E" w:rsidRDefault="0073006E" w:rsidP="007300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817A05" w:rsidRPr="006C5462">
              <w:rPr>
                <w:rFonts w:cs="Arial"/>
                <w:sz w:val="16"/>
                <w:szCs w:val="16"/>
                <w:highlight w:val="green"/>
              </w:rPr>
              <w:t xml:space="preserve"> KOŞUL TÜRKÇE SORU BANKASI</w:t>
            </w:r>
          </w:p>
          <w:p w14:paraId="31C1BF6D" w14:textId="77777777" w:rsidR="0073006E" w:rsidRPr="007E1DDF" w:rsidRDefault="0073006E" w:rsidP="0073006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2.4. Konuşma stratejilerini uygular.</w:t>
            </w:r>
          </w:p>
          <w:p w14:paraId="70D99309" w14:textId="77777777" w:rsidR="0073006E" w:rsidRDefault="0073006E" w:rsidP="0073006E">
            <w:pPr>
              <w:rPr>
                <w:rFonts w:cs="Arial"/>
                <w:sz w:val="16"/>
                <w:szCs w:val="16"/>
              </w:rPr>
            </w:pPr>
          </w:p>
          <w:p w14:paraId="339BF983" w14:textId="65EAA353" w:rsidR="0073006E" w:rsidRPr="006D525C" w:rsidRDefault="0073006E" w:rsidP="0073006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</w:t>
            </w:r>
            <w:r>
              <w:rPr>
                <w:rFonts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118CD927" w14:textId="77777777" w:rsidR="0073006E" w:rsidRPr="007157FB" w:rsidRDefault="0073006E" w:rsidP="0073006E">
            <w:pPr>
              <w:rPr>
                <w:rFonts w:cs="Arial"/>
                <w:sz w:val="16"/>
                <w:szCs w:val="16"/>
              </w:rPr>
            </w:pPr>
          </w:p>
          <w:p w14:paraId="63737B04" w14:textId="00BD90BC" w:rsidR="0073006E" w:rsidRDefault="00817A05" w:rsidP="0073006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17A05">
              <w:rPr>
                <w:rFonts w:cs="Arial"/>
                <w:b/>
                <w:bCs/>
                <w:sz w:val="16"/>
                <w:szCs w:val="16"/>
                <w:highlight w:val="green"/>
              </w:rPr>
              <w:t>157,158</w:t>
            </w:r>
          </w:p>
          <w:p w14:paraId="60433E17" w14:textId="77777777" w:rsidR="0073006E" w:rsidRDefault="0073006E" w:rsidP="0073006E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57DC4E32" w14:textId="77777777" w:rsidR="0073006E" w:rsidRDefault="0073006E" w:rsidP="0073006E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9B0BA4B" w14:textId="1791FDA9" w:rsidR="0073006E" w:rsidRDefault="00817A05" w:rsidP="0073006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817A05">
              <w:rPr>
                <w:rFonts w:cs="Arial"/>
                <w:b/>
                <w:bCs/>
                <w:sz w:val="16"/>
                <w:szCs w:val="16"/>
                <w:highlight w:val="green"/>
              </w:rPr>
              <w:t>159,16</w:t>
            </w:r>
            <w:r>
              <w:rPr>
                <w:rFonts w:cs="Arial"/>
                <w:b/>
                <w:bCs/>
                <w:sz w:val="16"/>
                <w:szCs w:val="16"/>
                <w:highlight w:val="green"/>
              </w:rPr>
              <w:t>2</w:t>
            </w:r>
          </w:p>
          <w:p w14:paraId="4BE798D3" w14:textId="77777777" w:rsidR="0073006E" w:rsidRDefault="0073006E" w:rsidP="0073006E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247CAE0" w14:textId="77777777" w:rsidR="0073006E" w:rsidRDefault="0073006E" w:rsidP="0073006E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C6612E6" w14:textId="6744EFAC" w:rsidR="0073006E" w:rsidRPr="00C57CC0" w:rsidRDefault="0073006E" w:rsidP="0073006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12A79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1</w:t>
            </w:r>
            <w:r>
              <w:rPr>
                <w:rFonts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662CA1" w:rsidRPr="007157FB" w14:paraId="4A6CD621" w14:textId="77777777" w:rsidTr="00B100D2">
        <w:trPr>
          <w:trHeight w:val="78"/>
        </w:trPr>
        <w:tc>
          <w:tcPr>
            <w:tcW w:w="852" w:type="dxa"/>
            <w:vMerge/>
            <w:hideMark/>
          </w:tcPr>
          <w:p w14:paraId="372AF595" w14:textId="77777777" w:rsidR="00662CA1" w:rsidRPr="007157FB" w:rsidRDefault="00662CA1" w:rsidP="00662CA1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061C266E" w14:textId="77777777" w:rsidR="00662CA1" w:rsidRPr="007157FB" w:rsidRDefault="00662CA1" w:rsidP="00662CA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 MART 2024</w:t>
            </w:r>
          </w:p>
          <w:p w14:paraId="00FB0083" w14:textId="77777777" w:rsidR="00662CA1" w:rsidRPr="007157FB" w:rsidRDefault="00662CA1" w:rsidP="00662CA1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hideMark/>
          </w:tcPr>
          <w:p w14:paraId="384F5E0F" w14:textId="77777777" w:rsidR="00662CA1" w:rsidRPr="007157FB" w:rsidRDefault="00662CA1" w:rsidP="00662CA1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868F" w14:textId="77777777" w:rsidR="00662CA1" w:rsidRPr="00931DB0" w:rsidRDefault="00662CA1" w:rsidP="00662CA1">
            <w:pPr>
              <w:rPr>
                <w:sz w:val="16"/>
                <w:szCs w:val="16"/>
              </w:rPr>
            </w:pPr>
          </w:p>
          <w:p w14:paraId="41F91808" w14:textId="4DCA5FAE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E665F8" w:rsidRPr="003308F2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="006A17BD" w:rsidRPr="006C5462">
              <w:rPr>
                <w:rFonts w:cs="Arial"/>
                <w:sz w:val="16"/>
                <w:szCs w:val="16"/>
                <w:highlight w:val="green"/>
              </w:rPr>
              <w:t>KOŞUL TÜRKÇE SORU BANKASI</w:t>
            </w:r>
          </w:p>
          <w:p w14:paraId="0C1BBCF5" w14:textId="77777777" w:rsidR="00662CA1" w:rsidRPr="007E1DDF" w:rsidRDefault="00662CA1" w:rsidP="00662CA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1.3. Dinlediği/izlediği metni anlatır.</w:t>
            </w:r>
          </w:p>
          <w:p w14:paraId="10C90537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0AD9B63F" w14:textId="0772757C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E019CB" w:rsidRPr="00E019CB">
              <w:rPr>
                <w:rFonts w:cs="Arial"/>
                <w:sz w:val="16"/>
                <w:szCs w:val="16"/>
                <w:highlight w:val="magenta"/>
              </w:rPr>
              <w:t xml:space="preserve"> ÖĞRETMEN EVDE 5N1K</w:t>
            </w:r>
            <w:r w:rsidR="00E019CB">
              <w:rPr>
                <w:rFonts w:cs="Arial"/>
                <w:sz w:val="16"/>
                <w:szCs w:val="16"/>
              </w:rPr>
              <w:t>………………………………………………………</w:t>
            </w:r>
          </w:p>
          <w:p w14:paraId="045F9C40" w14:textId="77777777" w:rsidR="001B0C40" w:rsidRPr="001B0C40" w:rsidRDefault="001B0C40" w:rsidP="001B0C40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35CDDD1B" w14:textId="77777777" w:rsidR="00115C7D" w:rsidRDefault="00115C7D" w:rsidP="00CE6916">
            <w:pPr>
              <w:rPr>
                <w:rFonts w:cs="Arial"/>
                <w:sz w:val="16"/>
                <w:szCs w:val="16"/>
              </w:rPr>
            </w:pPr>
          </w:p>
          <w:p w14:paraId="12CFC9C6" w14:textId="3054870D" w:rsidR="00CE6916" w:rsidRDefault="00CE691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4.(TURUNCU ÖYKÜLER)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yellow"/>
              </w:rPr>
              <w:t xml:space="preserve">AĞAÇKAKAN ŞULE BU SAAT NE BÖYLE 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>SINAV</w:t>
            </w:r>
          </w:p>
          <w:p w14:paraId="487C75F0" w14:textId="35A8376A" w:rsidR="00CE6916" w:rsidRDefault="00CE691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 w:rsidRPr="00662CA1">
              <w:rPr>
                <w:rFonts w:cs="Arial"/>
                <w:sz w:val="16"/>
                <w:szCs w:val="16"/>
                <w:highlight w:val="cyan"/>
              </w:rPr>
              <w:t xml:space="preserve">5.(TURUNCU ÖYKÜLER)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cyan"/>
              </w:rPr>
              <w:t xml:space="preserve">ARKADAŞIM KARDAN ADAM </w:t>
            </w:r>
            <w:r w:rsidRPr="00662CA1">
              <w:rPr>
                <w:rFonts w:cs="Arial"/>
                <w:sz w:val="16"/>
                <w:szCs w:val="16"/>
                <w:highlight w:val="cyan"/>
              </w:rPr>
              <w:t>DAĞITIM</w:t>
            </w:r>
          </w:p>
          <w:p w14:paraId="57D82F54" w14:textId="14308F4B" w:rsidR="00E56418" w:rsidRPr="00E56418" w:rsidRDefault="00E56418" w:rsidP="00E56418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</w:tc>
        <w:tc>
          <w:tcPr>
            <w:tcW w:w="1134" w:type="dxa"/>
          </w:tcPr>
          <w:p w14:paraId="1B9C9291" w14:textId="77777777" w:rsidR="00662CA1" w:rsidRPr="007157FB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62A73D18" w14:textId="6E8C5077" w:rsidR="00662CA1" w:rsidRPr="00E665F8" w:rsidRDefault="006A17BD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1616E">
              <w:rPr>
                <w:rFonts w:cs="Arial"/>
                <w:b/>
                <w:bCs/>
                <w:sz w:val="16"/>
                <w:szCs w:val="16"/>
                <w:highlight w:val="green"/>
              </w:rPr>
              <w:t>163,164</w:t>
            </w:r>
          </w:p>
          <w:p w14:paraId="53DDB1E9" w14:textId="77777777" w:rsidR="000840FC" w:rsidRDefault="000840FC" w:rsidP="000840FC">
            <w:pPr>
              <w:rPr>
                <w:rFonts w:cs="Arial"/>
                <w:sz w:val="16"/>
                <w:szCs w:val="16"/>
              </w:rPr>
            </w:pPr>
          </w:p>
          <w:p w14:paraId="2981C15D" w14:textId="77777777" w:rsidR="000840FC" w:rsidRDefault="000840FC" w:rsidP="000840FC">
            <w:pPr>
              <w:rPr>
                <w:rFonts w:cs="Arial"/>
                <w:sz w:val="16"/>
                <w:szCs w:val="16"/>
              </w:rPr>
            </w:pPr>
          </w:p>
          <w:p w14:paraId="2313DCC0" w14:textId="77777777" w:rsidR="000840FC" w:rsidRDefault="000840FC" w:rsidP="000840FC">
            <w:pPr>
              <w:rPr>
                <w:rFonts w:cs="Arial"/>
                <w:sz w:val="16"/>
                <w:szCs w:val="16"/>
              </w:rPr>
            </w:pPr>
            <w:r w:rsidRPr="000840FC">
              <w:rPr>
                <w:rFonts w:cs="Arial"/>
                <w:sz w:val="16"/>
                <w:szCs w:val="16"/>
                <w:highlight w:val="magenta"/>
              </w:rPr>
              <w:t>61,62</w:t>
            </w:r>
          </w:p>
          <w:p w14:paraId="7B39BB8E" w14:textId="77777777" w:rsidR="00E56418" w:rsidRDefault="00E56418" w:rsidP="000840FC">
            <w:pPr>
              <w:rPr>
                <w:rFonts w:cs="Arial"/>
                <w:sz w:val="16"/>
                <w:szCs w:val="16"/>
              </w:rPr>
            </w:pPr>
          </w:p>
          <w:p w14:paraId="70F91BA6" w14:textId="77777777" w:rsidR="00E56418" w:rsidRDefault="00E56418" w:rsidP="000840FC">
            <w:pPr>
              <w:rPr>
                <w:rFonts w:cs="Arial"/>
                <w:sz w:val="16"/>
                <w:szCs w:val="16"/>
              </w:rPr>
            </w:pPr>
          </w:p>
          <w:p w14:paraId="559A0326" w14:textId="77777777" w:rsidR="00E56418" w:rsidRDefault="00E56418" w:rsidP="000840FC">
            <w:pPr>
              <w:rPr>
                <w:rFonts w:cs="Arial"/>
                <w:sz w:val="16"/>
                <w:szCs w:val="16"/>
              </w:rPr>
            </w:pPr>
          </w:p>
          <w:p w14:paraId="5AE36BE0" w14:textId="77777777" w:rsidR="00E56418" w:rsidRDefault="00E56418" w:rsidP="000840FC">
            <w:pPr>
              <w:rPr>
                <w:rFonts w:cs="Arial"/>
                <w:sz w:val="16"/>
                <w:szCs w:val="16"/>
              </w:rPr>
            </w:pPr>
          </w:p>
          <w:p w14:paraId="60AF917A" w14:textId="76076A9D" w:rsidR="00E56418" w:rsidRPr="000840FC" w:rsidRDefault="00E56418" w:rsidP="000840FC">
            <w:pPr>
              <w:rPr>
                <w:rFonts w:cs="Arial"/>
                <w:sz w:val="16"/>
                <w:szCs w:val="16"/>
              </w:rPr>
            </w:pPr>
          </w:p>
        </w:tc>
      </w:tr>
      <w:tr w:rsidR="006A17BD" w:rsidRPr="007157FB" w14:paraId="24A209C9" w14:textId="77777777" w:rsidTr="00B100D2">
        <w:trPr>
          <w:trHeight w:val="78"/>
        </w:trPr>
        <w:tc>
          <w:tcPr>
            <w:tcW w:w="852" w:type="dxa"/>
            <w:vMerge/>
            <w:hideMark/>
          </w:tcPr>
          <w:p w14:paraId="4C5F7D8A" w14:textId="77777777" w:rsidR="006A17BD" w:rsidRPr="007157FB" w:rsidRDefault="006A17BD" w:rsidP="006A17BD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065FF0E7" w14:textId="77777777" w:rsidR="006A17BD" w:rsidRPr="007157FB" w:rsidRDefault="006A17BD" w:rsidP="006A17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 MART 2024</w:t>
            </w:r>
          </w:p>
          <w:p w14:paraId="29A97243" w14:textId="77777777" w:rsidR="006A17BD" w:rsidRPr="007157FB" w:rsidRDefault="006A17BD" w:rsidP="006A17BD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hideMark/>
          </w:tcPr>
          <w:p w14:paraId="64912B7C" w14:textId="77777777" w:rsidR="006A17BD" w:rsidRPr="007157FB" w:rsidRDefault="006A17BD" w:rsidP="006A17BD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B6C5" w14:textId="77777777" w:rsidR="006A17BD" w:rsidRDefault="006A17BD" w:rsidP="006A17BD">
            <w:pPr>
              <w:rPr>
                <w:rFonts w:cs="Arial"/>
                <w:sz w:val="16"/>
                <w:szCs w:val="16"/>
              </w:rPr>
            </w:pPr>
          </w:p>
          <w:p w14:paraId="49D978C2" w14:textId="77777777" w:rsidR="006A17BD" w:rsidRDefault="006A17BD" w:rsidP="006A1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 YAZI</w:t>
            </w:r>
          </w:p>
          <w:p w14:paraId="68567B70" w14:textId="77777777" w:rsidR="00632FF4" w:rsidRPr="002C7AFF" w:rsidRDefault="00632FF4" w:rsidP="00632FF4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4.12.Yazma çalışmaları yapar.</w:t>
            </w:r>
          </w:p>
          <w:p w14:paraId="36FA9879" w14:textId="77777777" w:rsidR="006A17BD" w:rsidRPr="00690BFD" w:rsidRDefault="006A17BD" w:rsidP="006A17BD">
            <w:pPr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</w:p>
          <w:p w14:paraId="17401F16" w14:textId="39288439" w:rsidR="007D5311" w:rsidRDefault="00FF6C8E" w:rsidP="00FF6C8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</w:t>
            </w:r>
            <w:r w:rsidRPr="00A408B8">
              <w:rPr>
                <w:rFonts w:cs="Arial"/>
                <w:sz w:val="16"/>
                <w:szCs w:val="16"/>
              </w:rPr>
              <w:t>S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6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TÜRKÇE  SORU BANKASI</w:t>
            </w:r>
            <w:r w:rsidRPr="007157FB">
              <w:rPr>
                <w:rFonts w:cs="Arial"/>
              </w:rPr>
              <w:t xml:space="preserve"> </w:t>
            </w:r>
          </w:p>
          <w:p w14:paraId="61442068" w14:textId="679E21A5" w:rsidR="006A17BD" w:rsidRPr="007157FB" w:rsidRDefault="006A17BD" w:rsidP="006A17BD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8210" w14:textId="77777777" w:rsidR="006A17BD" w:rsidRDefault="006A17BD" w:rsidP="006A17BD">
            <w:pPr>
              <w:rPr>
                <w:rFonts w:cs="Arial"/>
                <w:sz w:val="16"/>
                <w:szCs w:val="16"/>
              </w:rPr>
            </w:pPr>
          </w:p>
          <w:p w14:paraId="734B4711" w14:textId="77777777" w:rsidR="00564C2A" w:rsidRDefault="00564C2A" w:rsidP="006A17BD">
            <w:pPr>
              <w:rPr>
                <w:rFonts w:cs="Arial"/>
                <w:sz w:val="16"/>
                <w:szCs w:val="16"/>
              </w:rPr>
            </w:pPr>
          </w:p>
          <w:p w14:paraId="72645FB9" w14:textId="77777777" w:rsidR="006A17BD" w:rsidRPr="003904C0" w:rsidRDefault="006A17BD" w:rsidP="006A17BD">
            <w:pPr>
              <w:rPr>
                <w:rFonts w:cs="Arial"/>
                <w:sz w:val="14"/>
                <w:szCs w:val="14"/>
                <w:highlight w:val="darkGray"/>
              </w:rPr>
            </w:pPr>
            <w:r w:rsidRPr="003904C0">
              <w:rPr>
                <w:rFonts w:cs="Arial"/>
                <w:sz w:val="14"/>
                <w:szCs w:val="14"/>
                <w:highlight w:val="darkGray"/>
              </w:rPr>
              <w:t>YAZI DEFTERİ</w:t>
            </w:r>
          </w:p>
          <w:p w14:paraId="6A6357A1" w14:textId="77777777" w:rsidR="00632FF4" w:rsidRDefault="00632FF4" w:rsidP="006A17BD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8E7833A" w14:textId="29A0E406" w:rsidR="006A17BD" w:rsidRPr="00817A05" w:rsidRDefault="006A17BD" w:rsidP="006A17B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F6C8E">
              <w:rPr>
                <w:rFonts w:cs="Arial"/>
                <w:b/>
                <w:bCs/>
                <w:sz w:val="16"/>
                <w:szCs w:val="16"/>
                <w:highlight w:val="lightGray"/>
              </w:rPr>
              <w:t>165,166</w:t>
            </w:r>
          </w:p>
        </w:tc>
      </w:tr>
      <w:tr w:rsidR="0052598B" w:rsidRPr="007157FB" w14:paraId="14BEE2D9" w14:textId="77777777" w:rsidTr="00B100D2">
        <w:trPr>
          <w:trHeight w:val="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0B38DF7" w14:textId="77777777" w:rsidR="0052598B" w:rsidRPr="007157FB" w:rsidRDefault="0052598B" w:rsidP="0052598B">
            <w:pPr>
              <w:jc w:val="right"/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35A0928" w14:textId="77777777" w:rsidR="0052598B" w:rsidRDefault="0052598B" w:rsidP="005259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01E27DC" w14:textId="77777777" w:rsidR="0052598B" w:rsidRPr="007157FB" w:rsidRDefault="0052598B" w:rsidP="0052598B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FEC0514" w14:textId="58FA2837" w:rsidR="0052598B" w:rsidRDefault="00C22389" w:rsidP="0052598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25.</w:t>
            </w:r>
            <w:r w:rsidR="0052598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HAFTA SONU </w:t>
            </w:r>
            <w:r w:rsidR="0052598B"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C8BA827" w14:textId="1CB5B6AA" w:rsidR="0052598B" w:rsidRPr="007157FB" w:rsidRDefault="0052598B" w:rsidP="0052598B">
            <w:pPr>
              <w:jc w:val="right"/>
              <w:rPr>
                <w:rFonts w:cs="Arial"/>
                <w:sz w:val="16"/>
                <w:szCs w:val="16"/>
                <w:highlight w:val="green"/>
              </w:rPr>
            </w:pPr>
            <w:r w:rsidRPr="00D75A59">
              <w:rPr>
                <w:rFonts w:cs="Arial"/>
                <w:b/>
                <w:bCs/>
                <w:sz w:val="16"/>
                <w:szCs w:val="16"/>
                <w:highlight w:val="yellow"/>
              </w:rPr>
              <w:t>1,2</w:t>
            </w:r>
          </w:p>
        </w:tc>
      </w:tr>
    </w:tbl>
    <w:p w14:paraId="6A10012F" w14:textId="77777777" w:rsidR="008559EC" w:rsidRDefault="008559EC" w:rsidP="007B4B64"/>
    <w:p w14:paraId="5535E998" w14:textId="77777777" w:rsidR="00B73F43" w:rsidRDefault="00B73F43" w:rsidP="007B4B64"/>
    <w:p w14:paraId="4CCC58C9" w14:textId="77777777" w:rsidR="00B73F43" w:rsidRDefault="00B73F43" w:rsidP="007B4B64"/>
    <w:p w14:paraId="2A6DABD5" w14:textId="77777777" w:rsidR="00B73F43" w:rsidRDefault="00B73F43" w:rsidP="007B4B64"/>
    <w:p w14:paraId="61D85C75" w14:textId="77777777" w:rsidR="00B73F43" w:rsidRDefault="00B73F43" w:rsidP="007B4B64"/>
    <w:p w14:paraId="2E4A5744" w14:textId="77777777" w:rsidR="00B73F43" w:rsidRDefault="00B73F43" w:rsidP="007B4B64"/>
    <w:p w14:paraId="7DEC8153" w14:textId="77777777" w:rsidR="00B73F43" w:rsidRDefault="00B73F43" w:rsidP="007B4B64"/>
    <w:p w14:paraId="2BCA83F7" w14:textId="77777777" w:rsidR="00662CA1" w:rsidRDefault="00662CA1" w:rsidP="007B4B64"/>
    <w:p w14:paraId="003C8AF6" w14:textId="77777777" w:rsidR="00662CA1" w:rsidRDefault="00662CA1" w:rsidP="007B4B64"/>
    <w:tbl>
      <w:tblPr>
        <w:tblStyle w:val="TabloKlavuzu"/>
        <w:tblW w:w="1049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694"/>
        <w:gridCol w:w="576"/>
        <w:gridCol w:w="6241"/>
        <w:gridCol w:w="1134"/>
      </w:tblGrid>
      <w:tr w:rsidR="008559EC" w:rsidRPr="007157FB" w14:paraId="609D5A9C" w14:textId="77777777" w:rsidTr="00B100D2">
        <w:trPr>
          <w:trHeight w:val="1395"/>
        </w:trPr>
        <w:tc>
          <w:tcPr>
            <w:tcW w:w="852" w:type="dxa"/>
            <w:textDirection w:val="btLr"/>
            <w:hideMark/>
          </w:tcPr>
          <w:p w14:paraId="49A2BE95" w14:textId="77777777" w:rsidR="008559EC" w:rsidRPr="007157FB" w:rsidRDefault="008559EC" w:rsidP="002E7574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4" w:type="dxa"/>
            <w:textDirection w:val="btLr"/>
          </w:tcPr>
          <w:p w14:paraId="0376431C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6AF928A4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73990081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576" w:type="dxa"/>
            <w:textDirection w:val="btLr"/>
            <w:hideMark/>
          </w:tcPr>
          <w:p w14:paraId="4FB5487A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</w:tcPr>
          <w:p w14:paraId="78AA54A5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97E4676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149D3F7" w14:textId="77777777" w:rsidR="00F37EE0" w:rsidRPr="00D8708F" w:rsidRDefault="00F37EE0" w:rsidP="00F37EE0">
            <w:pPr>
              <w:jc w:val="center"/>
              <w:rPr>
                <w:rFonts w:cs="Arial"/>
                <w:sz w:val="44"/>
                <w:szCs w:val="44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4</w:t>
            </w:r>
            <w:r w:rsidRPr="00D8708F"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.FASİKÜL</w:t>
            </w:r>
          </w:p>
          <w:p w14:paraId="3C61F4E9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4FD5288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553F49C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extDirection w:val="btLr"/>
          </w:tcPr>
          <w:p w14:paraId="53B26240" w14:textId="77777777" w:rsidR="006A7527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YNAK</w:t>
            </w:r>
          </w:p>
          <w:p w14:paraId="10DBF046" w14:textId="7D70046B" w:rsidR="008559EC" w:rsidRPr="007157FB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YFA NO</w:t>
            </w:r>
          </w:p>
        </w:tc>
      </w:tr>
      <w:tr w:rsidR="00A15285" w:rsidRPr="007157FB" w14:paraId="4B01DAAB" w14:textId="77777777" w:rsidTr="00B100D2">
        <w:trPr>
          <w:trHeight w:val="78"/>
        </w:trPr>
        <w:tc>
          <w:tcPr>
            <w:tcW w:w="852" w:type="dxa"/>
            <w:shd w:val="clear" w:color="auto" w:fill="BDD6EE" w:themeFill="accent5" w:themeFillTint="66"/>
          </w:tcPr>
          <w:p w14:paraId="2203E2C5" w14:textId="77777777" w:rsidR="00A15285" w:rsidRPr="007157FB" w:rsidRDefault="00A15285" w:rsidP="00A152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shd w:val="clear" w:color="auto" w:fill="BDD6EE" w:themeFill="accent5" w:themeFillTint="66"/>
          </w:tcPr>
          <w:p w14:paraId="0A1F73F0" w14:textId="77777777" w:rsidR="00A15285" w:rsidRPr="007157FB" w:rsidRDefault="00A15285" w:rsidP="00A152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3AF85E4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shd w:val="clear" w:color="auto" w:fill="BDD6EE" w:themeFill="accent5" w:themeFillTint="66"/>
          </w:tcPr>
          <w:p w14:paraId="2FB07583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1F98FBD5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</w:tr>
      <w:tr w:rsidR="00A15285" w:rsidRPr="007157FB" w14:paraId="1B9AC301" w14:textId="77777777" w:rsidTr="00B100D2">
        <w:tc>
          <w:tcPr>
            <w:tcW w:w="852" w:type="dxa"/>
            <w:vMerge w:val="restart"/>
            <w:hideMark/>
          </w:tcPr>
          <w:p w14:paraId="212EA61E" w14:textId="0A01D70F" w:rsidR="00A15285" w:rsidRPr="007157FB" w:rsidRDefault="00B100D2" w:rsidP="00A15285">
            <w:pPr>
              <w:jc w:val="center"/>
            </w:pPr>
            <w:r>
              <w:rPr>
                <w:rFonts w:eastAsia="Times New Roman" w:cs="Arial"/>
                <w:b/>
                <w:color w:val="262626" w:themeColor="text1" w:themeTint="D9"/>
                <w:sz w:val="52"/>
                <w:szCs w:val="52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6</w:t>
            </w:r>
          </w:p>
        </w:tc>
        <w:tc>
          <w:tcPr>
            <w:tcW w:w="1694" w:type="dxa"/>
            <w:hideMark/>
          </w:tcPr>
          <w:p w14:paraId="15A79821" w14:textId="77777777" w:rsidR="00A15285" w:rsidRPr="007157FB" w:rsidRDefault="00A15285" w:rsidP="00A15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MART 2024</w:t>
            </w:r>
          </w:p>
          <w:p w14:paraId="5983EB8D" w14:textId="77777777" w:rsidR="00A15285" w:rsidRPr="007157FB" w:rsidRDefault="00A15285" w:rsidP="00A1528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extDirection w:val="btLr"/>
          </w:tcPr>
          <w:p w14:paraId="11FB17D7" w14:textId="760F198C" w:rsidR="00152E68" w:rsidRPr="001C4B40" w:rsidRDefault="005A6F2A" w:rsidP="00152E68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KONU VE ANA FİKİR</w:t>
            </w:r>
          </w:p>
          <w:p w14:paraId="687EB888" w14:textId="77777777" w:rsidR="00A15285" w:rsidRPr="007157FB" w:rsidRDefault="00A15285" w:rsidP="00A15285">
            <w:pPr>
              <w:ind w:left="113" w:right="113"/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23E56D0C" w14:textId="77777777" w:rsidR="00A15285" w:rsidRPr="007157FB" w:rsidRDefault="00A15285" w:rsidP="00A15285">
            <w:pPr>
              <w:jc w:val="center"/>
            </w:pPr>
          </w:p>
        </w:tc>
        <w:tc>
          <w:tcPr>
            <w:tcW w:w="6241" w:type="dxa"/>
            <w:hideMark/>
          </w:tcPr>
          <w:p w14:paraId="64A419BA" w14:textId="77777777" w:rsidR="00E665F8" w:rsidRDefault="00E665F8" w:rsidP="00CE6916">
            <w:pPr>
              <w:rPr>
                <w:rFonts w:cs="Arial"/>
                <w:sz w:val="16"/>
                <w:szCs w:val="16"/>
              </w:rPr>
            </w:pPr>
          </w:p>
          <w:p w14:paraId="4628FFD5" w14:textId="5B7ADD0A" w:rsidR="00A15285" w:rsidRDefault="00A15285" w:rsidP="00A1528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DERS: </w:t>
            </w:r>
            <w:r w:rsidR="00C16C0B" w:rsidRPr="00111279">
              <w:rPr>
                <w:rFonts w:cs="Arial"/>
                <w:sz w:val="16"/>
                <w:szCs w:val="16"/>
                <w:highlight w:val="lightGray"/>
              </w:rPr>
              <w:t xml:space="preserve">KOŞUL </w:t>
            </w:r>
            <w:r w:rsidR="00C16C0B"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="00C16C0B" w:rsidRPr="0094147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 w:rsidR="00C16C0B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proofErr w:type="gramStart"/>
            <w:r w:rsidR="00C16C0B" w:rsidRPr="00C16C0B">
              <w:rPr>
                <w:rFonts w:cs="Arial"/>
                <w:b/>
                <w:bCs/>
                <w:sz w:val="16"/>
                <w:szCs w:val="16"/>
                <w:highlight w:val="lightGray"/>
              </w:rPr>
              <w:t xml:space="preserve">4 </w:t>
            </w:r>
            <w:r w:rsidR="00C16C0B" w:rsidRPr="00C16C0B">
              <w:rPr>
                <w:rFonts w:cs="Arial"/>
                <w:sz w:val="16"/>
                <w:szCs w:val="16"/>
                <w:highlight w:val="lightGray"/>
              </w:rPr>
              <w:t xml:space="preserve"> METİN</w:t>
            </w:r>
            <w:proofErr w:type="gramEnd"/>
            <w:r w:rsidR="00C16C0B" w:rsidRPr="00C16C0B">
              <w:rPr>
                <w:rFonts w:cs="Arial"/>
                <w:sz w:val="16"/>
                <w:szCs w:val="16"/>
                <w:highlight w:val="lightGray"/>
              </w:rPr>
              <w:t xml:space="preserve"> ÇALIŞMASI</w:t>
            </w:r>
          </w:p>
          <w:p w14:paraId="51998957" w14:textId="1397DF18" w:rsidR="00E56418" w:rsidRPr="00E56418" w:rsidRDefault="00E56418" w:rsidP="00A1528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56418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1.1. Görselden/görsellerden hareketle dinleyeceği/izleyeceği metnin konusunu tahmin eder.</w:t>
            </w:r>
          </w:p>
          <w:p w14:paraId="56468A45" w14:textId="77777777" w:rsidR="00E56418" w:rsidRDefault="00E56418" w:rsidP="00A15285">
            <w:pPr>
              <w:rPr>
                <w:rFonts w:cs="Arial"/>
                <w:sz w:val="16"/>
                <w:szCs w:val="16"/>
              </w:rPr>
            </w:pPr>
          </w:p>
          <w:p w14:paraId="2DEB6107" w14:textId="037C654A" w:rsidR="00A15285" w:rsidRDefault="00A15285" w:rsidP="00A1528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C16C0B" w:rsidRPr="00C16C0B">
              <w:rPr>
                <w:rFonts w:cs="Arial"/>
                <w:sz w:val="16"/>
                <w:szCs w:val="16"/>
                <w:highlight w:val="lightGray"/>
              </w:rPr>
              <w:t>KELİME</w:t>
            </w:r>
            <w:proofErr w:type="gramEnd"/>
            <w:r w:rsidR="00C16C0B" w:rsidRPr="00C16C0B">
              <w:rPr>
                <w:rFonts w:cs="Arial"/>
                <w:sz w:val="16"/>
                <w:szCs w:val="16"/>
                <w:highlight w:val="lightGray"/>
              </w:rPr>
              <w:t xml:space="preserve"> ÇALIŞMASI</w:t>
            </w:r>
          </w:p>
          <w:p w14:paraId="39F60A6E" w14:textId="4598C7AC" w:rsidR="00A15285" w:rsidRPr="00D12A79" w:rsidRDefault="00DC1D9A" w:rsidP="00A1528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66533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7. Görselden/görsellerden hareketle bilmediği kelimeleri ve anlamlarını tahmin eder.</w:t>
            </w:r>
          </w:p>
          <w:p w14:paraId="135A206C" w14:textId="77777777" w:rsidR="00115C7D" w:rsidRDefault="00115C7D" w:rsidP="00CE6916">
            <w:pPr>
              <w:rPr>
                <w:rFonts w:cs="Arial"/>
                <w:sz w:val="16"/>
                <w:szCs w:val="16"/>
              </w:rPr>
            </w:pPr>
          </w:p>
          <w:p w14:paraId="7825A301" w14:textId="1162B8D9" w:rsidR="00CE6916" w:rsidRDefault="00CE691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5.(TURUNCU ÖYKÜLER)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yellow"/>
              </w:rPr>
              <w:t xml:space="preserve">ARKADAŞIM KARDAN ADAM 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>SINAV</w:t>
            </w:r>
          </w:p>
          <w:p w14:paraId="2EFB0357" w14:textId="039A7C92" w:rsidR="00A15285" w:rsidRDefault="00CE691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 w:rsidRPr="00662CA1">
              <w:rPr>
                <w:rFonts w:cs="Arial"/>
                <w:sz w:val="16"/>
                <w:szCs w:val="16"/>
                <w:highlight w:val="cyan"/>
              </w:rPr>
              <w:t xml:space="preserve">6.(TURUNCU ÖYKÜLER)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cyan"/>
              </w:rPr>
              <w:t xml:space="preserve">ÇİZGİLİ KEDİNİN MASALI </w:t>
            </w:r>
            <w:r w:rsidRPr="00662CA1">
              <w:rPr>
                <w:rFonts w:cs="Arial"/>
                <w:sz w:val="16"/>
                <w:szCs w:val="16"/>
                <w:highlight w:val="cyan"/>
              </w:rPr>
              <w:t>DAĞITIM</w:t>
            </w:r>
          </w:p>
          <w:p w14:paraId="5E4B432D" w14:textId="77777777" w:rsidR="00115C7D" w:rsidRDefault="00115C7D" w:rsidP="00D12A79">
            <w:pPr>
              <w:jc w:val="right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  <w:p w14:paraId="4D1C0EC9" w14:textId="53E04887" w:rsidR="00A15285" w:rsidRPr="007157FB" w:rsidRDefault="00D12A79" w:rsidP="00D12A79">
            <w:pPr>
              <w:jc w:val="right"/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</w:t>
            </w:r>
            <w:r>
              <w:rPr>
                <w:rFonts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48701620" w14:textId="77777777" w:rsidR="00A15285" w:rsidRPr="007157FB" w:rsidRDefault="00A15285" w:rsidP="00A15285">
            <w:pPr>
              <w:rPr>
                <w:rFonts w:cs="Arial"/>
                <w:sz w:val="16"/>
                <w:szCs w:val="16"/>
              </w:rPr>
            </w:pPr>
          </w:p>
          <w:p w14:paraId="38DEFFA2" w14:textId="77777777" w:rsidR="00676A51" w:rsidRDefault="00C16C0B" w:rsidP="00A1528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16C0B">
              <w:rPr>
                <w:rFonts w:cs="Arial"/>
                <w:b/>
                <w:bCs/>
                <w:sz w:val="16"/>
                <w:szCs w:val="16"/>
                <w:highlight w:val="lightGray"/>
              </w:rPr>
              <w:t>19,20</w:t>
            </w:r>
          </w:p>
          <w:p w14:paraId="04C2EEB8" w14:textId="77777777" w:rsidR="00D12A79" w:rsidRDefault="00D12A79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2A93F677" w14:textId="77777777" w:rsidR="00D12A79" w:rsidRDefault="00D12A79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4CEA1AF" w14:textId="77777777" w:rsidR="00D12A79" w:rsidRDefault="00D12A79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631833C5" w14:textId="77777777" w:rsidR="00D12A79" w:rsidRDefault="00D12A79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BA6ED80" w14:textId="77777777" w:rsidR="00D12A79" w:rsidRDefault="00D12A79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7DE1A0BC" w14:textId="77777777" w:rsidR="00115C7D" w:rsidRDefault="00115C7D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7092F322" w14:textId="77777777" w:rsidR="00115C7D" w:rsidRDefault="00115C7D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5056FE43" w14:textId="77777777" w:rsidR="00564C2A" w:rsidRDefault="00564C2A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28521569" w14:textId="77777777" w:rsidR="00564C2A" w:rsidRDefault="00564C2A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CE0332A" w14:textId="77777777" w:rsidR="00564C2A" w:rsidRDefault="00564C2A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0F0DB30D" w14:textId="7A2CF859" w:rsidR="00D12A79" w:rsidRPr="00C57CC0" w:rsidRDefault="00D12A79" w:rsidP="00A1528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12A79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13</w:t>
            </w:r>
          </w:p>
        </w:tc>
      </w:tr>
      <w:tr w:rsidR="00662CA1" w:rsidRPr="007157FB" w14:paraId="50123A6D" w14:textId="77777777" w:rsidTr="00B100D2">
        <w:tc>
          <w:tcPr>
            <w:tcW w:w="852" w:type="dxa"/>
            <w:vMerge/>
            <w:hideMark/>
          </w:tcPr>
          <w:p w14:paraId="1B37C991" w14:textId="77777777" w:rsidR="00662CA1" w:rsidRPr="007157FB" w:rsidRDefault="00662CA1" w:rsidP="00662CA1"/>
        </w:tc>
        <w:tc>
          <w:tcPr>
            <w:tcW w:w="1694" w:type="dxa"/>
            <w:hideMark/>
          </w:tcPr>
          <w:p w14:paraId="463C8F1A" w14:textId="77777777" w:rsidR="00662CA1" w:rsidRPr="007157FB" w:rsidRDefault="00662CA1" w:rsidP="0066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MART 2024</w:t>
            </w:r>
          </w:p>
          <w:p w14:paraId="1C4AA09B" w14:textId="77777777" w:rsidR="00662CA1" w:rsidRPr="007157FB" w:rsidRDefault="00662CA1" w:rsidP="00662CA1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hideMark/>
          </w:tcPr>
          <w:p w14:paraId="76000AB6" w14:textId="77777777" w:rsidR="00662CA1" w:rsidRPr="007157FB" w:rsidRDefault="00662CA1" w:rsidP="00662CA1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CE90" w14:textId="77777777" w:rsidR="00676A51" w:rsidRDefault="00676A51" w:rsidP="00662CA1">
            <w:pPr>
              <w:rPr>
                <w:rFonts w:cs="Arial"/>
                <w:sz w:val="16"/>
                <w:szCs w:val="16"/>
              </w:rPr>
            </w:pPr>
          </w:p>
          <w:p w14:paraId="30BB8E50" w14:textId="2CD54D01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C16C0B" w:rsidRPr="00111279">
              <w:rPr>
                <w:rFonts w:cs="Arial"/>
                <w:sz w:val="16"/>
                <w:szCs w:val="16"/>
                <w:highlight w:val="lightGray"/>
              </w:rPr>
              <w:t xml:space="preserve"> KOŞUL </w:t>
            </w:r>
            <w:r w:rsidR="00C16C0B"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="00C16C0B" w:rsidRPr="0094147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 w:rsidR="00C16C0B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proofErr w:type="gramStart"/>
            <w:r w:rsidR="00C16C0B" w:rsidRPr="00C16C0B">
              <w:rPr>
                <w:rFonts w:cs="Arial"/>
                <w:b/>
                <w:bCs/>
                <w:sz w:val="16"/>
                <w:szCs w:val="16"/>
                <w:highlight w:val="lightGray"/>
              </w:rPr>
              <w:t xml:space="preserve">4 </w:t>
            </w:r>
            <w:r w:rsidR="00C16C0B" w:rsidRPr="00C16C0B">
              <w:rPr>
                <w:rFonts w:cs="Arial"/>
                <w:sz w:val="16"/>
                <w:szCs w:val="16"/>
                <w:highlight w:val="lightGray"/>
              </w:rPr>
              <w:t xml:space="preserve"> KONU</w:t>
            </w:r>
            <w:proofErr w:type="gramEnd"/>
            <w:r w:rsidR="00C16C0B" w:rsidRPr="00C16C0B">
              <w:rPr>
                <w:rFonts w:cs="Arial"/>
                <w:sz w:val="16"/>
                <w:szCs w:val="16"/>
                <w:highlight w:val="lightGray"/>
              </w:rPr>
              <w:t xml:space="preserve"> VE</w:t>
            </w:r>
            <w:r w:rsidR="0046432E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="00C16C0B" w:rsidRPr="00C16C0B">
              <w:rPr>
                <w:rFonts w:cs="Arial"/>
                <w:sz w:val="16"/>
                <w:szCs w:val="16"/>
                <w:highlight w:val="lightGray"/>
              </w:rPr>
              <w:t>ANA FİKİR</w:t>
            </w:r>
          </w:p>
          <w:p w14:paraId="5081C68C" w14:textId="137EAF23" w:rsidR="00662CA1" w:rsidRPr="00C16C0B" w:rsidRDefault="00662CA1" w:rsidP="00C16C0B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6E32EEDB" w14:textId="77777777" w:rsidR="007D5311" w:rsidRDefault="007D5311" w:rsidP="00662CA1">
            <w:pPr>
              <w:rPr>
                <w:rFonts w:cs="Arial"/>
                <w:sz w:val="16"/>
                <w:szCs w:val="16"/>
              </w:rPr>
            </w:pPr>
          </w:p>
          <w:p w14:paraId="1DAABAFC" w14:textId="4B434174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46432E" w:rsidRPr="00111279">
              <w:rPr>
                <w:rFonts w:cs="Arial"/>
                <w:sz w:val="16"/>
                <w:szCs w:val="16"/>
                <w:highlight w:val="lightGray"/>
              </w:rPr>
              <w:t>KOŞUL</w:t>
            </w:r>
            <w:proofErr w:type="gramEnd"/>
            <w:r w:rsidR="0046432E" w:rsidRPr="00111279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="0046432E"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="0046432E" w:rsidRPr="0094147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 w:rsidR="0046432E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="0046432E" w:rsidRPr="00C16C0B">
              <w:rPr>
                <w:rFonts w:cs="Arial"/>
                <w:b/>
                <w:bCs/>
                <w:sz w:val="16"/>
                <w:szCs w:val="16"/>
                <w:highlight w:val="lightGray"/>
              </w:rPr>
              <w:t xml:space="preserve">4 </w:t>
            </w:r>
            <w:r w:rsidR="0046432E" w:rsidRPr="00C16C0B">
              <w:rPr>
                <w:rFonts w:cs="Arial"/>
                <w:sz w:val="16"/>
                <w:szCs w:val="16"/>
                <w:highlight w:val="lightGray"/>
              </w:rPr>
              <w:t xml:space="preserve"> KONU VE</w:t>
            </w:r>
            <w:r w:rsidR="0046432E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="0046432E" w:rsidRPr="00C16C0B">
              <w:rPr>
                <w:rFonts w:cs="Arial"/>
                <w:sz w:val="16"/>
                <w:szCs w:val="16"/>
                <w:highlight w:val="lightGray"/>
              </w:rPr>
              <w:t>ANA FİKİR</w:t>
            </w:r>
          </w:p>
          <w:p w14:paraId="39D40C05" w14:textId="77777777" w:rsidR="00662CA1" w:rsidRPr="00966533" w:rsidRDefault="00662CA1" w:rsidP="00662CA1">
            <w:pPr>
              <w:jc w:val="both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966533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6. Okuma stratejilerini uygular.</w:t>
            </w:r>
          </w:p>
          <w:p w14:paraId="16DDF7AE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7AA7CEFE" w14:textId="276C17FA" w:rsidR="00662CA1" w:rsidRPr="006D525C" w:rsidRDefault="00D12A79" w:rsidP="00D12A7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</w:t>
            </w:r>
            <w:r>
              <w:rPr>
                <w:rFonts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12BCCF40" w14:textId="77777777" w:rsidR="00662CA1" w:rsidRPr="007157FB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4FADD0EA" w14:textId="183AA156" w:rsidR="00662CA1" w:rsidRPr="00C16C0B" w:rsidRDefault="00C16C0B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16C0B">
              <w:rPr>
                <w:rFonts w:cs="Arial"/>
                <w:b/>
                <w:bCs/>
                <w:sz w:val="16"/>
                <w:szCs w:val="16"/>
                <w:highlight w:val="lightGray"/>
              </w:rPr>
              <w:t>21-2</w:t>
            </w:r>
            <w:r w:rsidR="0073006E">
              <w:rPr>
                <w:rFonts w:cs="Arial"/>
                <w:b/>
                <w:bCs/>
                <w:sz w:val="16"/>
                <w:szCs w:val="16"/>
                <w:highlight w:val="lightGray"/>
              </w:rPr>
              <w:t>2</w:t>
            </w:r>
          </w:p>
          <w:p w14:paraId="293475B2" w14:textId="77777777" w:rsidR="00C57CC0" w:rsidRDefault="00C57CC0" w:rsidP="00662CA1">
            <w:pPr>
              <w:rPr>
                <w:rFonts w:cs="Arial"/>
                <w:sz w:val="16"/>
                <w:szCs w:val="16"/>
              </w:rPr>
            </w:pPr>
          </w:p>
          <w:p w14:paraId="7888012B" w14:textId="77777777" w:rsidR="007D5311" w:rsidRDefault="007D5311" w:rsidP="00662CA1">
            <w:pPr>
              <w:rPr>
                <w:rFonts w:cs="Arial"/>
                <w:sz w:val="16"/>
                <w:szCs w:val="16"/>
              </w:rPr>
            </w:pPr>
          </w:p>
          <w:p w14:paraId="23FD51F4" w14:textId="287B62FB" w:rsidR="0046432E" w:rsidRPr="0073006E" w:rsidRDefault="0046432E" w:rsidP="0046432E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  <w:r w:rsidRPr="00C16C0B">
              <w:rPr>
                <w:rFonts w:cs="Arial"/>
                <w:b/>
                <w:bCs/>
                <w:sz w:val="16"/>
                <w:szCs w:val="16"/>
                <w:highlight w:val="lightGray"/>
              </w:rPr>
              <w:t>2</w:t>
            </w:r>
            <w:r w:rsidR="0073006E">
              <w:rPr>
                <w:rFonts w:cs="Arial"/>
                <w:b/>
                <w:bCs/>
                <w:sz w:val="16"/>
                <w:szCs w:val="16"/>
                <w:highlight w:val="lightGray"/>
              </w:rPr>
              <w:t>3</w:t>
            </w:r>
            <w:r w:rsidRPr="00C16C0B">
              <w:rPr>
                <w:rFonts w:cs="Arial"/>
                <w:b/>
                <w:bCs/>
                <w:sz w:val="16"/>
                <w:szCs w:val="16"/>
                <w:highlight w:val="lightGray"/>
              </w:rPr>
              <w:t>-24</w:t>
            </w:r>
          </w:p>
          <w:p w14:paraId="02C0E7D5" w14:textId="77777777" w:rsidR="00C57CC0" w:rsidRDefault="00C57CC0" w:rsidP="00662CA1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08F0F00D" w14:textId="77777777" w:rsidR="00D12A79" w:rsidRDefault="00D12A79" w:rsidP="00662CA1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70679028" w14:textId="15471318" w:rsidR="00D12A79" w:rsidRPr="00C57CC0" w:rsidRDefault="00D12A79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12A79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14</w:t>
            </w:r>
          </w:p>
        </w:tc>
      </w:tr>
      <w:tr w:rsidR="00662CA1" w:rsidRPr="007157FB" w14:paraId="7B34F1A2" w14:textId="77777777" w:rsidTr="00B100D2">
        <w:tc>
          <w:tcPr>
            <w:tcW w:w="852" w:type="dxa"/>
            <w:vMerge/>
            <w:hideMark/>
          </w:tcPr>
          <w:p w14:paraId="66585704" w14:textId="77777777" w:rsidR="00662CA1" w:rsidRPr="007157FB" w:rsidRDefault="00662CA1" w:rsidP="00662CA1"/>
        </w:tc>
        <w:tc>
          <w:tcPr>
            <w:tcW w:w="1694" w:type="dxa"/>
            <w:hideMark/>
          </w:tcPr>
          <w:p w14:paraId="660F121D" w14:textId="77777777" w:rsidR="00662CA1" w:rsidRPr="007157FB" w:rsidRDefault="00662CA1" w:rsidP="0066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MART 2024</w:t>
            </w:r>
          </w:p>
          <w:p w14:paraId="6B36BE52" w14:textId="77777777" w:rsidR="00662CA1" w:rsidRPr="007157FB" w:rsidRDefault="00662CA1" w:rsidP="00662CA1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hideMark/>
          </w:tcPr>
          <w:p w14:paraId="2E303D30" w14:textId="77777777" w:rsidR="00662CA1" w:rsidRPr="007157FB" w:rsidRDefault="00662CA1" w:rsidP="00662CA1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736D" w14:textId="77777777" w:rsidR="00C57CC0" w:rsidRDefault="00C57CC0" w:rsidP="00C57CC0">
            <w:pPr>
              <w:rPr>
                <w:rFonts w:cs="Arial"/>
                <w:sz w:val="16"/>
                <w:szCs w:val="16"/>
              </w:rPr>
            </w:pPr>
          </w:p>
          <w:p w14:paraId="5A3CA0D4" w14:textId="3DB3D90E" w:rsidR="00662CA1" w:rsidRPr="00C57CC0" w:rsidRDefault="00662CA1" w:rsidP="00C57CC0">
            <w:pPr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 xml:space="preserve"> </w:t>
            </w:r>
            <w:r w:rsidR="0073006E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EST ÇALIŞMASI</w:t>
            </w:r>
          </w:p>
          <w:p w14:paraId="62F2BD5B" w14:textId="77777777" w:rsidR="00662CA1" w:rsidRPr="007E1DDF" w:rsidRDefault="00662CA1" w:rsidP="00662CA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4C38D002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3A90C9D3" w14:textId="14A1CB74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73006E">
              <w:rPr>
                <w:rFonts w:cs="Arial"/>
                <w:sz w:val="16"/>
                <w:szCs w:val="16"/>
              </w:rPr>
              <w:t>HIZLI</w:t>
            </w:r>
            <w:proofErr w:type="gramEnd"/>
            <w:r w:rsidR="0073006E">
              <w:rPr>
                <w:rFonts w:cs="Arial"/>
                <w:sz w:val="16"/>
                <w:szCs w:val="16"/>
              </w:rPr>
              <w:t xml:space="preserve"> OKUMA ÇALIŞMASI</w:t>
            </w:r>
          </w:p>
          <w:p w14:paraId="50DF19D0" w14:textId="77777777" w:rsidR="00632FF4" w:rsidRPr="007E1DDF" w:rsidRDefault="00632FF4" w:rsidP="00632FF4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5F9B691C" w14:textId="53C53DC2" w:rsidR="00662CA1" w:rsidRPr="007E1DDF" w:rsidRDefault="00662CA1" w:rsidP="00662CA1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EC1988C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4A4A0EBF" w14:textId="5C7CD735" w:rsidR="00662CA1" w:rsidRPr="007157FB" w:rsidRDefault="00D12A79" w:rsidP="00D12A79">
            <w:pPr>
              <w:jc w:val="right"/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</w:t>
            </w:r>
            <w:r>
              <w:rPr>
                <w:rFonts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162498AB" w14:textId="77777777" w:rsidR="00662CA1" w:rsidRPr="007157FB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4C9771F8" w14:textId="60B5E8E1" w:rsidR="00662CA1" w:rsidRDefault="0073006E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NLİNE</w:t>
            </w:r>
          </w:p>
          <w:p w14:paraId="274547F7" w14:textId="77777777" w:rsidR="00C57CC0" w:rsidRDefault="00C57CC0" w:rsidP="00662CA1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6A49C3CC" w14:textId="77777777" w:rsidR="00C57CC0" w:rsidRDefault="00C57CC0" w:rsidP="00662CA1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8EB7681" w14:textId="34030EB0" w:rsidR="00C57CC0" w:rsidRDefault="0073006E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ETİN</w:t>
            </w:r>
          </w:p>
          <w:p w14:paraId="76D3AD48" w14:textId="77777777" w:rsidR="00D12A79" w:rsidRDefault="00D12A79" w:rsidP="00662CA1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501A573" w14:textId="1DCCB305" w:rsidR="00D12A79" w:rsidRPr="00C57CC0" w:rsidRDefault="00D12A79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12A79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15</w:t>
            </w:r>
          </w:p>
        </w:tc>
      </w:tr>
      <w:tr w:rsidR="00662CA1" w:rsidRPr="007157FB" w14:paraId="2492EBED" w14:textId="77777777" w:rsidTr="00B100D2">
        <w:tc>
          <w:tcPr>
            <w:tcW w:w="852" w:type="dxa"/>
            <w:vMerge/>
            <w:hideMark/>
          </w:tcPr>
          <w:p w14:paraId="3926D148" w14:textId="77777777" w:rsidR="00662CA1" w:rsidRPr="007157FB" w:rsidRDefault="00662CA1" w:rsidP="00662CA1"/>
        </w:tc>
        <w:tc>
          <w:tcPr>
            <w:tcW w:w="1694" w:type="dxa"/>
            <w:hideMark/>
          </w:tcPr>
          <w:p w14:paraId="213793B2" w14:textId="77777777" w:rsidR="00662CA1" w:rsidRPr="007157FB" w:rsidRDefault="00662CA1" w:rsidP="0066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MART 2024</w:t>
            </w:r>
          </w:p>
          <w:p w14:paraId="6C29D3A7" w14:textId="77777777" w:rsidR="00662CA1" w:rsidRPr="007157FB" w:rsidRDefault="00662CA1" w:rsidP="00662CA1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hideMark/>
          </w:tcPr>
          <w:p w14:paraId="1BA98C28" w14:textId="77777777" w:rsidR="00662CA1" w:rsidRPr="007157FB" w:rsidRDefault="00662CA1" w:rsidP="00662CA1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A032" w14:textId="77777777" w:rsidR="00662CA1" w:rsidRPr="00931DB0" w:rsidRDefault="00662CA1" w:rsidP="00662CA1">
            <w:pPr>
              <w:rPr>
                <w:sz w:val="16"/>
                <w:szCs w:val="16"/>
              </w:rPr>
            </w:pPr>
          </w:p>
          <w:p w14:paraId="6D749419" w14:textId="1E06EC4C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C57CC0" w:rsidRPr="003308F2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="0067520C" w:rsidRPr="006C5462">
              <w:rPr>
                <w:rFonts w:cs="Arial"/>
                <w:sz w:val="16"/>
                <w:szCs w:val="16"/>
                <w:highlight w:val="green"/>
              </w:rPr>
              <w:t>KOŞUL TÜRKÇE SORU BANKASI</w:t>
            </w:r>
          </w:p>
          <w:p w14:paraId="59C95F79" w14:textId="3B575074" w:rsidR="00662CA1" w:rsidRPr="00631819" w:rsidRDefault="00662CA1" w:rsidP="00631819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1.3. Dinlediği/izlediği metni anlatır.</w:t>
            </w:r>
          </w:p>
          <w:p w14:paraId="1D608B50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1BCD3430" w14:textId="40BD10B6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E019CB" w:rsidRPr="00E019CB">
              <w:rPr>
                <w:rFonts w:cs="Arial"/>
                <w:sz w:val="16"/>
                <w:szCs w:val="16"/>
                <w:highlight w:val="magenta"/>
              </w:rPr>
              <w:t xml:space="preserve"> ÖĞRETMEN EVDE 5N1K</w:t>
            </w:r>
            <w:r w:rsidR="00E019CB">
              <w:rPr>
                <w:rFonts w:cs="Arial"/>
                <w:sz w:val="16"/>
                <w:szCs w:val="16"/>
              </w:rPr>
              <w:t>………………………………………………………</w:t>
            </w:r>
          </w:p>
          <w:p w14:paraId="62F9F394" w14:textId="77777777" w:rsidR="001B0C40" w:rsidRPr="001B0C40" w:rsidRDefault="001B0C40" w:rsidP="001B0C40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54188855" w14:textId="77777777" w:rsidR="00CE6916" w:rsidRPr="00FF3689" w:rsidRDefault="00CE6916" w:rsidP="00662CA1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3EBFB173" w14:textId="2D4512F6" w:rsidR="00CE6916" w:rsidRDefault="00CE691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6.(TURUNCU ÖYKÜLER)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yellow"/>
              </w:rPr>
              <w:t xml:space="preserve">ÇİZGİLİ KEDİNİN MASALI 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>SINAV</w:t>
            </w:r>
          </w:p>
          <w:p w14:paraId="7072F481" w14:textId="77777777" w:rsidR="00662CA1" w:rsidRDefault="00CE691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 w:rsidRPr="00891E0A">
              <w:rPr>
                <w:rFonts w:cs="Arial"/>
                <w:sz w:val="16"/>
                <w:szCs w:val="16"/>
                <w:highlight w:val="cyan"/>
              </w:rPr>
              <w:t xml:space="preserve">7.(TURUNCU ÖYKÜLER) </w:t>
            </w:r>
            <w:r w:rsidRPr="00891E0A">
              <w:rPr>
                <w:rFonts w:cs="Arial"/>
                <w:b/>
                <w:bCs/>
                <w:sz w:val="16"/>
                <w:szCs w:val="16"/>
                <w:highlight w:val="cyan"/>
              </w:rPr>
              <w:t xml:space="preserve">KİKİ KAYBOLUYOR </w:t>
            </w:r>
            <w:r w:rsidRPr="00891E0A">
              <w:rPr>
                <w:rFonts w:cs="Arial"/>
                <w:sz w:val="16"/>
                <w:szCs w:val="16"/>
                <w:highlight w:val="cyan"/>
              </w:rPr>
              <w:t>DAĞITIM</w:t>
            </w:r>
          </w:p>
          <w:p w14:paraId="5DC0E054" w14:textId="5D465387" w:rsidR="007D5311" w:rsidRPr="007E1DDF" w:rsidRDefault="007D5311" w:rsidP="007D531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1009710A" w14:textId="50864D0C" w:rsidR="007D5311" w:rsidRPr="007D5311" w:rsidRDefault="007D5311" w:rsidP="007D53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42479A" w14:textId="77777777" w:rsidR="00662CA1" w:rsidRPr="007157FB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12428F31" w14:textId="1B5CC74C" w:rsidR="000840FC" w:rsidRPr="0067520C" w:rsidRDefault="0067520C" w:rsidP="000840FC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7520C">
              <w:rPr>
                <w:rFonts w:cs="Arial"/>
                <w:b/>
                <w:bCs/>
                <w:sz w:val="16"/>
                <w:szCs w:val="16"/>
                <w:highlight w:val="green"/>
              </w:rPr>
              <w:t>167-170</w:t>
            </w:r>
          </w:p>
          <w:p w14:paraId="45E82FA2" w14:textId="77777777" w:rsidR="00631819" w:rsidRDefault="00631819" w:rsidP="000840FC">
            <w:pPr>
              <w:rPr>
                <w:rFonts w:cs="Arial"/>
                <w:sz w:val="16"/>
                <w:szCs w:val="16"/>
              </w:rPr>
            </w:pPr>
          </w:p>
          <w:p w14:paraId="282F5832" w14:textId="77777777" w:rsidR="00631819" w:rsidRDefault="00631819" w:rsidP="000840FC">
            <w:pPr>
              <w:rPr>
                <w:rFonts w:cs="Arial"/>
                <w:sz w:val="16"/>
                <w:szCs w:val="16"/>
              </w:rPr>
            </w:pPr>
          </w:p>
          <w:p w14:paraId="6AC1B6E9" w14:textId="6DFF56C7" w:rsidR="00115C7D" w:rsidRPr="000840FC" w:rsidRDefault="000840FC" w:rsidP="000840FC">
            <w:pPr>
              <w:rPr>
                <w:rFonts w:cs="Arial"/>
                <w:sz w:val="16"/>
                <w:szCs w:val="16"/>
              </w:rPr>
            </w:pPr>
            <w:r w:rsidRPr="000840FC">
              <w:rPr>
                <w:rFonts w:cs="Arial"/>
                <w:sz w:val="16"/>
                <w:szCs w:val="16"/>
                <w:highlight w:val="magenta"/>
              </w:rPr>
              <w:t>63,64</w:t>
            </w:r>
          </w:p>
        </w:tc>
      </w:tr>
      <w:tr w:rsidR="006A17BD" w:rsidRPr="007157FB" w14:paraId="18A28940" w14:textId="77777777" w:rsidTr="00B100D2">
        <w:tc>
          <w:tcPr>
            <w:tcW w:w="852" w:type="dxa"/>
            <w:vMerge/>
            <w:hideMark/>
          </w:tcPr>
          <w:p w14:paraId="3371B06D" w14:textId="77777777" w:rsidR="006A17BD" w:rsidRPr="007157FB" w:rsidRDefault="006A17BD" w:rsidP="006A17BD"/>
        </w:tc>
        <w:tc>
          <w:tcPr>
            <w:tcW w:w="1694" w:type="dxa"/>
            <w:hideMark/>
          </w:tcPr>
          <w:p w14:paraId="2B8A0A75" w14:textId="77777777" w:rsidR="006A17BD" w:rsidRPr="007157FB" w:rsidRDefault="006A17BD" w:rsidP="006A1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MART 2024</w:t>
            </w:r>
          </w:p>
          <w:p w14:paraId="69C00191" w14:textId="77777777" w:rsidR="006A17BD" w:rsidRPr="007157FB" w:rsidRDefault="006A17BD" w:rsidP="006A17BD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hideMark/>
          </w:tcPr>
          <w:p w14:paraId="06091A6E" w14:textId="77777777" w:rsidR="006A17BD" w:rsidRPr="007157FB" w:rsidRDefault="006A17BD" w:rsidP="006A17BD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9867" w14:textId="77777777" w:rsidR="006A17BD" w:rsidRDefault="006A17BD" w:rsidP="006A17BD">
            <w:pPr>
              <w:rPr>
                <w:rFonts w:cs="Arial"/>
                <w:sz w:val="16"/>
                <w:szCs w:val="16"/>
              </w:rPr>
            </w:pPr>
          </w:p>
          <w:p w14:paraId="60C386BA" w14:textId="77777777" w:rsidR="006A17BD" w:rsidRDefault="006A17BD" w:rsidP="006A17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 YAZI</w:t>
            </w:r>
          </w:p>
          <w:p w14:paraId="00259901" w14:textId="77777777" w:rsidR="00632FF4" w:rsidRPr="002C7AFF" w:rsidRDefault="00632FF4" w:rsidP="00632FF4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4.12.Yazma çalışmaları yapar.</w:t>
            </w:r>
          </w:p>
          <w:p w14:paraId="48146935" w14:textId="77777777" w:rsidR="006A17BD" w:rsidRPr="00690BFD" w:rsidRDefault="006A17BD" w:rsidP="006A17BD">
            <w:pPr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</w:p>
          <w:p w14:paraId="1C58EEF0" w14:textId="1408F553" w:rsidR="006A17BD" w:rsidRPr="00FF6C8E" w:rsidRDefault="00FF6C8E" w:rsidP="00FF6C8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</w:t>
            </w:r>
            <w:r w:rsidRPr="00A408B8">
              <w:rPr>
                <w:rFonts w:cs="Arial"/>
                <w:sz w:val="16"/>
                <w:szCs w:val="16"/>
              </w:rPr>
              <w:t>S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7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TÜRKÇE  SORU BANKASI</w:t>
            </w:r>
            <w:r w:rsidRPr="007157FB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30B2" w14:textId="77777777" w:rsidR="006A17BD" w:rsidRDefault="006A17BD" w:rsidP="006A17BD">
            <w:pPr>
              <w:rPr>
                <w:rFonts w:cs="Arial"/>
                <w:sz w:val="16"/>
                <w:szCs w:val="16"/>
              </w:rPr>
            </w:pPr>
          </w:p>
          <w:p w14:paraId="0474AC50" w14:textId="77777777" w:rsidR="00564C2A" w:rsidRDefault="00564C2A" w:rsidP="006A17BD">
            <w:pPr>
              <w:rPr>
                <w:rFonts w:cs="Arial"/>
                <w:sz w:val="16"/>
                <w:szCs w:val="16"/>
              </w:rPr>
            </w:pPr>
          </w:p>
          <w:p w14:paraId="260FCD85" w14:textId="77777777" w:rsidR="006A17BD" w:rsidRPr="003904C0" w:rsidRDefault="006A17BD" w:rsidP="006A17BD">
            <w:pPr>
              <w:rPr>
                <w:rFonts w:cs="Arial"/>
                <w:sz w:val="14"/>
                <w:szCs w:val="14"/>
                <w:highlight w:val="darkGray"/>
              </w:rPr>
            </w:pPr>
            <w:r w:rsidRPr="003904C0">
              <w:rPr>
                <w:rFonts w:cs="Arial"/>
                <w:sz w:val="14"/>
                <w:szCs w:val="14"/>
                <w:highlight w:val="darkGray"/>
              </w:rPr>
              <w:t>YAZI DEFTERİ</w:t>
            </w:r>
          </w:p>
          <w:p w14:paraId="5BBC1478" w14:textId="77777777" w:rsidR="00632FF4" w:rsidRDefault="00632FF4" w:rsidP="006A17BD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2C3B279" w14:textId="5AC0F82B" w:rsidR="006A17BD" w:rsidRPr="0067520C" w:rsidRDefault="0067520C" w:rsidP="006A17B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F6C8E">
              <w:rPr>
                <w:rFonts w:cs="Arial"/>
                <w:b/>
                <w:bCs/>
                <w:sz w:val="16"/>
                <w:szCs w:val="16"/>
                <w:highlight w:val="lightGray"/>
              </w:rPr>
              <w:t>171,172</w:t>
            </w:r>
          </w:p>
        </w:tc>
      </w:tr>
      <w:tr w:rsidR="0052598B" w:rsidRPr="007157FB" w14:paraId="44563559" w14:textId="77777777" w:rsidTr="00B100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2648706" w14:textId="77777777" w:rsidR="0052598B" w:rsidRPr="007157FB" w:rsidRDefault="0052598B" w:rsidP="0052598B">
            <w:pPr>
              <w:jc w:val="right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59CDF67" w14:textId="77777777" w:rsidR="0052598B" w:rsidRDefault="0052598B" w:rsidP="0052598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E332D63" w14:textId="77777777" w:rsidR="0052598B" w:rsidRPr="007157FB" w:rsidRDefault="0052598B" w:rsidP="0052598B">
            <w:pPr>
              <w:jc w:val="right"/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C6106EE" w14:textId="6C5DA945" w:rsidR="0052598B" w:rsidRDefault="00C22389" w:rsidP="0052598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26.</w:t>
            </w:r>
            <w:r w:rsidR="0052598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HAFTA SONU </w:t>
            </w:r>
            <w:r w:rsidR="0052598B"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153BBBE" w14:textId="1191BE4F" w:rsidR="0052598B" w:rsidRPr="007157FB" w:rsidRDefault="0052598B" w:rsidP="0052598B">
            <w:pPr>
              <w:jc w:val="right"/>
              <w:rPr>
                <w:rFonts w:cs="Arial"/>
                <w:sz w:val="16"/>
                <w:szCs w:val="16"/>
              </w:rPr>
            </w:pPr>
            <w:r w:rsidRPr="00D75A59">
              <w:rPr>
                <w:rFonts w:cs="Arial"/>
                <w:b/>
                <w:bCs/>
                <w:sz w:val="16"/>
                <w:szCs w:val="16"/>
                <w:highlight w:val="yellow"/>
              </w:rPr>
              <w:t>1,2</w:t>
            </w:r>
          </w:p>
        </w:tc>
      </w:tr>
    </w:tbl>
    <w:p w14:paraId="246FEB5E" w14:textId="77777777" w:rsidR="009135CB" w:rsidRDefault="009135CB" w:rsidP="007B4B64"/>
    <w:p w14:paraId="01A0ED72" w14:textId="77777777" w:rsidR="009135CB" w:rsidRDefault="009135CB" w:rsidP="007B4B64"/>
    <w:p w14:paraId="7707191B" w14:textId="77777777" w:rsidR="008559EC" w:rsidRDefault="008559EC" w:rsidP="007B4B64"/>
    <w:p w14:paraId="4FA6F214" w14:textId="77777777" w:rsidR="008559EC" w:rsidRDefault="008559EC" w:rsidP="007B4B64"/>
    <w:p w14:paraId="1936A444" w14:textId="77777777" w:rsidR="00D12A79" w:rsidRDefault="00D12A79" w:rsidP="007B4B64"/>
    <w:p w14:paraId="61B56123" w14:textId="77777777" w:rsidR="008559EC" w:rsidRDefault="008559EC" w:rsidP="007B4B64"/>
    <w:tbl>
      <w:tblPr>
        <w:tblStyle w:val="TabloKlavuzu"/>
        <w:tblW w:w="1049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694"/>
        <w:gridCol w:w="576"/>
        <w:gridCol w:w="6241"/>
        <w:gridCol w:w="1134"/>
      </w:tblGrid>
      <w:tr w:rsidR="009135CB" w:rsidRPr="007157FB" w14:paraId="437EA454" w14:textId="77777777" w:rsidTr="00B100D2">
        <w:trPr>
          <w:trHeight w:val="1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FF0CE9" w14:textId="77777777" w:rsidR="009135CB" w:rsidRPr="007157FB" w:rsidRDefault="009135CB" w:rsidP="00981BF5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9F3FF3" w14:textId="77777777" w:rsidR="009135CB" w:rsidRPr="007157FB" w:rsidRDefault="009135CB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11655068" w14:textId="77777777" w:rsidR="009135CB" w:rsidRPr="007157FB" w:rsidRDefault="009135CB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76CA5475" w14:textId="77777777" w:rsidR="009135CB" w:rsidRPr="007157FB" w:rsidRDefault="009135CB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B1712ED" w14:textId="77777777" w:rsidR="009135CB" w:rsidRPr="007157FB" w:rsidRDefault="009135CB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E2D7" w14:textId="77777777" w:rsidR="009135CB" w:rsidRPr="007157FB" w:rsidRDefault="009135CB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4343CA8" w14:textId="77777777" w:rsidR="009135CB" w:rsidRPr="007157FB" w:rsidRDefault="009135CB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8558EC2" w14:textId="77777777" w:rsidR="00F37EE0" w:rsidRPr="00D8708F" w:rsidRDefault="00F37EE0" w:rsidP="00F37EE0">
            <w:pPr>
              <w:jc w:val="center"/>
              <w:rPr>
                <w:rFonts w:cs="Arial"/>
                <w:sz w:val="44"/>
                <w:szCs w:val="44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4</w:t>
            </w:r>
            <w:r w:rsidRPr="00D8708F"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.FASİKÜL</w:t>
            </w:r>
          </w:p>
          <w:p w14:paraId="3307B7BF" w14:textId="77777777" w:rsidR="009135CB" w:rsidRPr="007157FB" w:rsidRDefault="009135CB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A20F580" w14:textId="77777777" w:rsidR="009135CB" w:rsidRPr="007157FB" w:rsidRDefault="009135CB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D77048B" w14:textId="77777777" w:rsidR="009135CB" w:rsidRPr="007157FB" w:rsidRDefault="009135CB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666E89" w14:textId="77777777" w:rsidR="006A7527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YNAK</w:t>
            </w:r>
          </w:p>
          <w:p w14:paraId="09F6288F" w14:textId="6DAB6CBC" w:rsidR="009135CB" w:rsidRPr="007157FB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YFA NO</w:t>
            </w:r>
          </w:p>
        </w:tc>
      </w:tr>
      <w:tr w:rsidR="00A15285" w:rsidRPr="007157FB" w14:paraId="60446997" w14:textId="77777777" w:rsidTr="00B100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C731510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5FBEBE5" w14:textId="77777777" w:rsidR="00A15285" w:rsidRPr="007157FB" w:rsidRDefault="00A15285" w:rsidP="00A152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C956503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A512678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63D7F2A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</w:tr>
      <w:tr w:rsidR="00A15285" w:rsidRPr="007157FB" w14:paraId="13E1698B" w14:textId="77777777" w:rsidTr="00B100D2">
        <w:trPr>
          <w:trHeight w:val="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9EF2" w14:textId="51023300" w:rsidR="00A15285" w:rsidRPr="007157FB" w:rsidRDefault="00B100D2" w:rsidP="00A15285">
            <w:pPr>
              <w:jc w:val="center"/>
              <w:rPr>
                <w:rFonts w:cs="Arial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52"/>
                <w:szCs w:val="52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82A2" w14:textId="7374DC74" w:rsidR="00A15285" w:rsidRPr="007157FB" w:rsidRDefault="00A15285" w:rsidP="00A152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1 NİSAN </w:t>
            </w:r>
            <w:r w:rsidRPr="007157FB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</w:p>
          <w:p w14:paraId="6AB136B9" w14:textId="77777777" w:rsidR="00A15285" w:rsidRPr="007157FB" w:rsidRDefault="00A15285" w:rsidP="00A1528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extDirection w:val="btLr"/>
          </w:tcPr>
          <w:p w14:paraId="1F5EB6EA" w14:textId="5548CE49" w:rsidR="00152E68" w:rsidRPr="001C4B40" w:rsidRDefault="005A6F2A" w:rsidP="00152E68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AŞLIK---METİNDEN ÇIKARILACAK SONUÇLAR</w:t>
            </w:r>
          </w:p>
          <w:p w14:paraId="2AD7E18F" w14:textId="77777777" w:rsidR="00A15285" w:rsidRPr="007157FB" w:rsidRDefault="00A15285" w:rsidP="00A15285">
            <w:pPr>
              <w:ind w:left="113" w:right="113"/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611E354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F5B2" w14:textId="77777777" w:rsidR="00C16C0B" w:rsidRDefault="00C16C0B" w:rsidP="00CE6916">
            <w:pPr>
              <w:rPr>
                <w:rFonts w:cs="Arial"/>
                <w:sz w:val="16"/>
                <w:szCs w:val="16"/>
              </w:rPr>
            </w:pPr>
          </w:p>
          <w:p w14:paraId="39F7A33A" w14:textId="43C34067" w:rsidR="00C16C0B" w:rsidRDefault="00A15285" w:rsidP="00C16C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16C0B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DERS: </w:t>
            </w:r>
            <w:r w:rsidR="00C16C0B" w:rsidRPr="00111279">
              <w:rPr>
                <w:rFonts w:cs="Arial"/>
                <w:sz w:val="16"/>
                <w:szCs w:val="16"/>
                <w:highlight w:val="lightGray"/>
              </w:rPr>
              <w:t xml:space="preserve">KOŞUL </w:t>
            </w:r>
            <w:r w:rsidR="00C16C0B"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="00C16C0B" w:rsidRPr="0094147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 w:rsidR="00C16C0B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proofErr w:type="gramStart"/>
            <w:r w:rsidR="00C16C0B" w:rsidRPr="00C16C0B">
              <w:rPr>
                <w:rFonts w:cs="Arial"/>
                <w:b/>
                <w:bCs/>
                <w:sz w:val="16"/>
                <w:szCs w:val="16"/>
                <w:highlight w:val="lightGray"/>
              </w:rPr>
              <w:t xml:space="preserve">4 </w:t>
            </w:r>
            <w:r w:rsidR="00C16C0B" w:rsidRPr="00C16C0B">
              <w:rPr>
                <w:rFonts w:cs="Arial"/>
                <w:sz w:val="16"/>
                <w:szCs w:val="16"/>
                <w:highlight w:val="lightGray"/>
              </w:rPr>
              <w:t xml:space="preserve"> BAŞLIK</w:t>
            </w:r>
            <w:proofErr w:type="gramEnd"/>
            <w:r w:rsidR="00C16C0B" w:rsidRPr="00C16C0B">
              <w:rPr>
                <w:rFonts w:cs="Arial"/>
                <w:sz w:val="16"/>
                <w:szCs w:val="16"/>
                <w:highlight w:val="lightGray"/>
              </w:rPr>
              <w:t>-İÇERİK İLİŞKİSİ</w:t>
            </w:r>
          </w:p>
          <w:p w14:paraId="19EE0E57" w14:textId="77777777" w:rsidR="00632FF4" w:rsidRPr="007E1DDF" w:rsidRDefault="00632FF4" w:rsidP="00632FF4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68778FC8" w14:textId="77777777" w:rsidR="00A15285" w:rsidRDefault="00A15285" w:rsidP="00A15285">
            <w:pPr>
              <w:rPr>
                <w:rFonts w:cs="Arial"/>
                <w:sz w:val="16"/>
                <w:szCs w:val="16"/>
              </w:rPr>
            </w:pPr>
          </w:p>
          <w:p w14:paraId="1B7862AA" w14:textId="75E36F6F" w:rsidR="00DC1D9A" w:rsidRDefault="00DC1D9A" w:rsidP="00DC1D9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C16C0B" w:rsidRPr="00111279">
              <w:rPr>
                <w:rFonts w:cs="Arial"/>
                <w:sz w:val="16"/>
                <w:szCs w:val="16"/>
                <w:highlight w:val="lightGray"/>
              </w:rPr>
              <w:t>KOŞUL</w:t>
            </w:r>
            <w:proofErr w:type="gramEnd"/>
            <w:r w:rsidR="00C16C0B" w:rsidRPr="00111279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="00C16C0B"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="00C16C0B" w:rsidRPr="0094147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 w:rsidR="00C16C0B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="00C16C0B" w:rsidRPr="00C16C0B">
              <w:rPr>
                <w:rFonts w:cs="Arial"/>
                <w:b/>
                <w:bCs/>
                <w:sz w:val="16"/>
                <w:szCs w:val="16"/>
                <w:highlight w:val="lightGray"/>
              </w:rPr>
              <w:t xml:space="preserve">4 </w:t>
            </w:r>
            <w:r w:rsidR="00C16C0B" w:rsidRPr="00C16C0B">
              <w:rPr>
                <w:rFonts w:cs="Arial"/>
                <w:sz w:val="16"/>
                <w:szCs w:val="16"/>
                <w:highlight w:val="lightGray"/>
              </w:rPr>
              <w:t xml:space="preserve"> BAŞLIK-İÇERİK İLİŞKİSİ</w:t>
            </w:r>
          </w:p>
          <w:p w14:paraId="746DE248" w14:textId="77777777" w:rsidR="00DC1D9A" w:rsidRPr="00966533" w:rsidRDefault="00DC1D9A" w:rsidP="00DC1D9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66533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7. Görselden/görsellerden hareketle bilmediği kelimeleri ve anlamlarını tahmin eder.</w:t>
            </w:r>
          </w:p>
          <w:p w14:paraId="5548B163" w14:textId="77777777" w:rsidR="00A15285" w:rsidRDefault="00A15285" w:rsidP="00A15285">
            <w:pPr>
              <w:rPr>
                <w:rFonts w:cs="Arial"/>
                <w:sz w:val="16"/>
                <w:szCs w:val="16"/>
              </w:rPr>
            </w:pPr>
          </w:p>
          <w:p w14:paraId="0F923780" w14:textId="3A577EC0" w:rsidR="00CE6916" w:rsidRDefault="00CE691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7.(TURUNCU ÖYKÜLER)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yellow"/>
              </w:rPr>
              <w:t xml:space="preserve">KİKİ KAYBOLUYOR 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>SINAV</w:t>
            </w:r>
          </w:p>
          <w:p w14:paraId="7767D7E1" w14:textId="6C09C46E" w:rsidR="00CE6916" w:rsidRDefault="00CE691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 w:rsidRPr="00891E0A">
              <w:rPr>
                <w:rFonts w:cs="Arial"/>
                <w:sz w:val="16"/>
                <w:szCs w:val="16"/>
                <w:highlight w:val="cyan"/>
              </w:rPr>
              <w:t xml:space="preserve">8.(TURUNCU ÖYKÜLER) </w:t>
            </w:r>
            <w:r w:rsidRPr="00891E0A">
              <w:rPr>
                <w:rFonts w:cs="Arial"/>
                <w:b/>
                <w:bCs/>
                <w:sz w:val="16"/>
                <w:szCs w:val="16"/>
                <w:highlight w:val="cyan"/>
              </w:rPr>
              <w:t xml:space="preserve">ŞAPKALI KİPİTİ </w:t>
            </w:r>
            <w:r w:rsidRPr="00891E0A">
              <w:rPr>
                <w:rFonts w:cs="Arial"/>
                <w:sz w:val="16"/>
                <w:szCs w:val="16"/>
                <w:highlight w:val="cyan"/>
              </w:rPr>
              <w:t>DAĞITIM</w:t>
            </w:r>
          </w:p>
          <w:p w14:paraId="60CA080B" w14:textId="22D8206A" w:rsidR="00A15285" w:rsidRDefault="007D5311" w:rsidP="007D5311">
            <w:pPr>
              <w:jc w:val="both"/>
              <w:rPr>
                <w:b/>
                <w:bCs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01AFCBEF" w14:textId="77777777" w:rsidR="007D5311" w:rsidRPr="007D5311" w:rsidRDefault="007D5311" w:rsidP="007D531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574AE7BA" w14:textId="60488DAE" w:rsidR="00A15285" w:rsidRPr="007157FB" w:rsidRDefault="00D12A79" w:rsidP="00D12A7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</w:t>
            </w:r>
            <w:r>
              <w:rPr>
                <w:rFonts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BF15" w14:textId="77777777" w:rsidR="00A15285" w:rsidRPr="007157FB" w:rsidRDefault="00A15285" w:rsidP="00A15285">
            <w:pPr>
              <w:rPr>
                <w:rFonts w:cs="Arial"/>
                <w:sz w:val="16"/>
                <w:szCs w:val="16"/>
              </w:rPr>
            </w:pPr>
          </w:p>
          <w:p w14:paraId="060B400E" w14:textId="6609D22A" w:rsidR="00A15285" w:rsidRPr="00C16C0B" w:rsidRDefault="00C16C0B" w:rsidP="00A1528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16C0B">
              <w:rPr>
                <w:rFonts w:cs="Arial"/>
                <w:b/>
                <w:bCs/>
                <w:sz w:val="16"/>
                <w:szCs w:val="16"/>
                <w:highlight w:val="lightGray"/>
              </w:rPr>
              <w:t>25-28</w:t>
            </w:r>
          </w:p>
          <w:p w14:paraId="6ED44280" w14:textId="77777777" w:rsidR="00C57CC0" w:rsidRDefault="00C57CC0" w:rsidP="00A15285">
            <w:pPr>
              <w:rPr>
                <w:rFonts w:cs="Arial"/>
                <w:sz w:val="16"/>
                <w:szCs w:val="16"/>
              </w:rPr>
            </w:pPr>
          </w:p>
          <w:p w14:paraId="14F5AE9E" w14:textId="77777777" w:rsidR="00564C2A" w:rsidRDefault="00564C2A" w:rsidP="00A15285">
            <w:pPr>
              <w:rPr>
                <w:rFonts w:cs="Arial"/>
                <w:sz w:val="16"/>
                <w:szCs w:val="16"/>
              </w:rPr>
            </w:pPr>
          </w:p>
          <w:p w14:paraId="56C6C6C9" w14:textId="473F9933" w:rsidR="00C16C0B" w:rsidRPr="00C16C0B" w:rsidRDefault="00C16C0B" w:rsidP="00A1528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16C0B">
              <w:rPr>
                <w:rFonts w:cs="Arial"/>
                <w:b/>
                <w:bCs/>
                <w:sz w:val="16"/>
                <w:szCs w:val="16"/>
                <w:highlight w:val="lightGray"/>
              </w:rPr>
              <w:t>39-31</w:t>
            </w:r>
          </w:p>
          <w:p w14:paraId="067E41D6" w14:textId="77777777" w:rsidR="00C16C0B" w:rsidRDefault="00C16C0B" w:rsidP="00A15285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6C72DE7F" w14:textId="77777777" w:rsidR="00C16C0B" w:rsidRDefault="00C16C0B" w:rsidP="00A15285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4D1FD00F" w14:textId="77777777" w:rsidR="00C16C0B" w:rsidRDefault="00C16C0B" w:rsidP="00A15285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4B28C955" w14:textId="77777777" w:rsidR="00C57CC0" w:rsidRDefault="00C57CC0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54510877" w14:textId="77777777" w:rsidR="00D12A79" w:rsidRDefault="00D12A79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03F5455A" w14:textId="77777777" w:rsidR="00D12A79" w:rsidRDefault="00D12A79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5BDF4E08" w14:textId="77777777" w:rsidR="00D12A79" w:rsidRDefault="00D12A79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7B773C7" w14:textId="437F5EEB" w:rsidR="00D12A79" w:rsidRPr="00C57CC0" w:rsidRDefault="00D12A79" w:rsidP="00A1528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12A79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16</w:t>
            </w:r>
          </w:p>
        </w:tc>
      </w:tr>
      <w:tr w:rsidR="00662CA1" w:rsidRPr="007157FB" w14:paraId="1E57F6B0" w14:textId="77777777" w:rsidTr="00B100D2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C194" w14:textId="77777777" w:rsidR="00662CA1" w:rsidRPr="007157FB" w:rsidRDefault="00662CA1" w:rsidP="00662CA1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1A90" w14:textId="6B1FF524" w:rsidR="00662CA1" w:rsidRPr="007157FB" w:rsidRDefault="00662CA1" w:rsidP="00662CA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 NİSAN 2024</w:t>
            </w:r>
          </w:p>
          <w:p w14:paraId="3264F150" w14:textId="77777777" w:rsidR="00662CA1" w:rsidRPr="007157FB" w:rsidRDefault="00662CA1" w:rsidP="00662CA1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4C39" w14:textId="77777777" w:rsidR="00662CA1" w:rsidRPr="007157FB" w:rsidRDefault="00662CA1" w:rsidP="00662CA1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1C81" w14:textId="77777777" w:rsidR="00C16C0B" w:rsidRDefault="00C16C0B" w:rsidP="00662CA1">
            <w:pPr>
              <w:rPr>
                <w:rFonts w:cs="Arial"/>
                <w:sz w:val="16"/>
                <w:szCs w:val="16"/>
              </w:rPr>
            </w:pPr>
          </w:p>
          <w:p w14:paraId="1BCB0D75" w14:textId="1EABB738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46432E">
              <w:rPr>
                <w:rFonts w:cs="Arial"/>
                <w:sz w:val="16"/>
                <w:szCs w:val="16"/>
              </w:rPr>
              <w:t xml:space="preserve"> OKUMA ÇALIŞMASI</w:t>
            </w:r>
          </w:p>
          <w:p w14:paraId="57D004A3" w14:textId="77777777" w:rsidR="00662CA1" w:rsidRPr="007E1DDF" w:rsidRDefault="00662CA1" w:rsidP="00662CA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624ED7D3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05BAA81A" w14:textId="0A41318C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46432E">
              <w:rPr>
                <w:rFonts w:cs="Arial"/>
                <w:sz w:val="16"/>
                <w:szCs w:val="16"/>
              </w:rPr>
              <w:t>BAŞLIK</w:t>
            </w:r>
            <w:proofErr w:type="gramEnd"/>
            <w:r w:rsidR="0046432E">
              <w:rPr>
                <w:rFonts w:cs="Arial"/>
                <w:sz w:val="16"/>
                <w:szCs w:val="16"/>
              </w:rPr>
              <w:t xml:space="preserve"> BULMA ÇALIŞMASI</w:t>
            </w:r>
          </w:p>
          <w:p w14:paraId="0ADC20BD" w14:textId="021688D4" w:rsidR="00662CA1" w:rsidRPr="00F27A06" w:rsidRDefault="00662CA1" w:rsidP="00F27A06">
            <w:pPr>
              <w:jc w:val="both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966533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6. Okuma stratejilerini uygular.</w:t>
            </w:r>
          </w:p>
          <w:p w14:paraId="059B0F76" w14:textId="20B7959D" w:rsidR="00662CA1" w:rsidRPr="006D525C" w:rsidRDefault="00D12A79" w:rsidP="00D12A7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</w:t>
            </w:r>
            <w:r>
              <w:rPr>
                <w:rFonts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D2CC" w14:textId="77777777" w:rsidR="00662CA1" w:rsidRPr="007157FB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4F2D0100" w14:textId="77777777" w:rsidR="00564C2A" w:rsidRDefault="00564C2A" w:rsidP="00564C2A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ETİN</w:t>
            </w:r>
          </w:p>
          <w:p w14:paraId="36078028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2FE8E2E5" w14:textId="77777777" w:rsidR="00C57CC0" w:rsidRDefault="00C57CC0" w:rsidP="00662CA1">
            <w:pPr>
              <w:rPr>
                <w:rFonts w:cs="Arial"/>
                <w:sz w:val="16"/>
                <w:szCs w:val="16"/>
              </w:rPr>
            </w:pPr>
          </w:p>
          <w:p w14:paraId="447E268F" w14:textId="79491179" w:rsidR="00C57CC0" w:rsidRDefault="00564C2A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ETİN</w:t>
            </w:r>
          </w:p>
          <w:p w14:paraId="7191B00E" w14:textId="77777777" w:rsidR="00D12A79" w:rsidRDefault="00D12A79" w:rsidP="00662CA1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091FA70B" w14:textId="38861A28" w:rsidR="00D12A79" w:rsidRPr="00C57CC0" w:rsidRDefault="00D12A79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12A79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17</w:t>
            </w:r>
          </w:p>
        </w:tc>
      </w:tr>
      <w:tr w:rsidR="00662CA1" w:rsidRPr="007157FB" w14:paraId="797781B8" w14:textId="77777777" w:rsidTr="00B100D2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7F6D" w14:textId="77777777" w:rsidR="00662CA1" w:rsidRPr="007157FB" w:rsidRDefault="00662CA1" w:rsidP="00662CA1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4900" w14:textId="43B63AE8" w:rsidR="00662CA1" w:rsidRPr="007157FB" w:rsidRDefault="00662CA1" w:rsidP="00662CA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 NİSAN 2024</w:t>
            </w:r>
          </w:p>
          <w:p w14:paraId="2E4534A8" w14:textId="77777777" w:rsidR="00662CA1" w:rsidRPr="007157FB" w:rsidRDefault="00662CA1" w:rsidP="00662CA1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D897" w14:textId="77777777" w:rsidR="00662CA1" w:rsidRPr="007157FB" w:rsidRDefault="00662CA1" w:rsidP="00662CA1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6BD4" w14:textId="77777777" w:rsidR="00C57CC0" w:rsidRDefault="00C57CC0" w:rsidP="00662CA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2E4E7ED" w14:textId="33E40531" w:rsidR="00662CA1" w:rsidRDefault="00662CA1" w:rsidP="00662CA1">
            <w:pPr>
              <w:jc w:val="both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 xml:space="preserve"> </w:t>
            </w:r>
            <w:r w:rsidR="0046432E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DİKTE ÇALIŞMASI</w:t>
            </w:r>
          </w:p>
          <w:p w14:paraId="12A23A1B" w14:textId="77777777" w:rsidR="00662CA1" w:rsidRPr="007E1DDF" w:rsidRDefault="00662CA1" w:rsidP="00662CA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17B31AF6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4D1E2037" w14:textId="67724720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46432E">
              <w:rPr>
                <w:rFonts w:cs="Arial"/>
                <w:sz w:val="16"/>
                <w:szCs w:val="16"/>
              </w:rPr>
              <w:t>OKUMA</w:t>
            </w:r>
            <w:proofErr w:type="gramEnd"/>
            <w:r w:rsidR="0046432E">
              <w:rPr>
                <w:rFonts w:cs="Arial"/>
                <w:sz w:val="16"/>
                <w:szCs w:val="16"/>
              </w:rPr>
              <w:t xml:space="preserve"> HIZI ÖLÇME ÇALIŞMASI</w:t>
            </w:r>
          </w:p>
          <w:p w14:paraId="4EDED94E" w14:textId="358BCCA3" w:rsidR="00662CA1" w:rsidRPr="00F27A06" w:rsidRDefault="00662CA1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2.4. Konuşma stratejilerini uygular.</w:t>
            </w:r>
          </w:p>
          <w:p w14:paraId="51DEDE3D" w14:textId="3EEA6128" w:rsidR="00662CA1" w:rsidRPr="006D525C" w:rsidRDefault="00D12A79" w:rsidP="00D12A7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</w:t>
            </w:r>
            <w:r>
              <w:rPr>
                <w:rFonts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ABA4" w14:textId="77777777" w:rsidR="00662CA1" w:rsidRPr="007157FB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1EBFC03C" w14:textId="77777777" w:rsidR="00564C2A" w:rsidRPr="003904C0" w:rsidRDefault="00564C2A" w:rsidP="00564C2A">
            <w:pPr>
              <w:rPr>
                <w:rFonts w:cs="Arial"/>
                <w:sz w:val="14"/>
                <w:szCs w:val="14"/>
                <w:highlight w:val="darkGray"/>
              </w:rPr>
            </w:pPr>
            <w:r w:rsidRPr="003904C0">
              <w:rPr>
                <w:rFonts w:cs="Arial"/>
                <w:sz w:val="14"/>
                <w:szCs w:val="14"/>
                <w:highlight w:val="darkGray"/>
              </w:rPr>
              <w:t>YAZI DEFTERİ</w:t>
            </w:r>
          </w:p>
          <w:p w14:paraId="7A2B5E02" w14:textId="77777777" w:rsidR="00662CA1" w:rsidRDefault="00662CA1" w:rsidP="00662CA1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7A2D4CBA" w14:textId="77777777" w:rsidR="00676A51" w:rsidRDefault="00676A51" w:rsidP="00662CA1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FA35B12" w14:textId="77777777" w:rsidR="00564C2A" w:rsidRDefault="00564C2A" w:rsidP="00564C2A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ETİN</w:t>
            </w:r>
          </w:p>
          <w:p w14:paraId="3560A6F9" w14:textId="77777777" w:rsidR="00D12A79" w:rsidRDefault="00D12A79" w:rsidP="00662CA1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2AC5987B" w14:textId="09D5E61E" w:rsidR="00D12A79" w:rsidRPr="00C57CC0" w:rsidRDefault="00D12A79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12A79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18</w:t>
            </w:r>
          </w:p>
        </w:tc>
      </w:tr>
      <w:tr w:rsidR="00662CA1" w:rsidRPr="007157FB" w14:paraId="5A3628E6" w14:textId="77777777" w:rsidTr="00B100D2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6447" w14:textId="77777777" w:rsidR="00662CA1" w:rsidRPr="007157FB" w:rsidRDefault="00662CA1" w:rsidP="00662CA1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027C" w14:textId="28692CE9" w:rsidR="00662CA1" w:rsidRPr="007157FB" w:rsidRDefault="00662CA1" w:rsidP="00662CA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 NİSAN 2024</w:t>
            </w:r>
          </w:p>
          <w:p w14:paraId="7D283146" w14:textId="77777777" w:rsidR="00662CA1" w:rsidRPr="007157FB" w:rsidRDefault="00662CA1" w:rsidP="00662CA1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4FA8" w14:textId="77777777" w:rsidR="00662CA1" w:rsidRPr="007157FB" w:rsidRDefault="00662CA1" w:rsidP="00662CA1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0BE3" w14:textId="77777777" w:rsidR="00662CA1" w:rsidRPr="00931DB0" w:rsidRDefault="00662CA1" w:rsidP="00662CA1">
            <w:pPr>
              <w:rPr>
                <w:sz w:val="16"/>
                <w:szCs w:val="16"/>
              </w:rPr>
            </w:pPr>
          </w:p>
          <w:p w14:paraId="0032C805" w14:textId="1C9DA93D" w:rsidR="00631819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46432E">
              <w:rPr>
                <w:rFonts w:cs="Arial"/>
                <w:sz w:val="16"/>
                <w:szCs w:val="16"/>
              </w:rPr>
              <w:t>SÖZLÜ</w:t>
            </w:r>
            <w:proofErr w:type="gramEnd"/>
            <w:r w:rsidR="0046432E">
              <w:rPr>
                <w:rFonts w:cs="Arial"/>
                <w:sz w:val="16"/>
                <w:szCs w:val="16"/>
              </w:rPr>
              <w:t xml:space="preserve"> ANLATIM</w:t>
            </w:r>
          </w:p>
          <w:p w14:paraId="6620CC04" w14:textId="0C6853E2" w:rsidR="00EB7A60" w:rsidRPr="00EB7A60" w:rsidRDefault="00662CA1" w:rsidP="00631819">
            <w:pPr>
              <w:jc w:val="both"/>
              <w:rPr>
                <w:rFonts w:ascii="Arial" w:hAnsi="Arial" w:cs="Arial"/>
                <w:color w:val="222222"/>
                <w:sz w:val="16"/>
                <w:szCs w:val="16"/>
                <w:shd w:val="clear" w:color="auto" w:fill="F0F0F0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1.3. Dinlediği/izlediği metni anlatır.</w:t>
            </w:r>
          </w:p>
          <w:p w14:paraId="42F1204F" w14:textId="082FC4CA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E019CB" w:rsidRPr="00E019CB">
              <w:rPr>
                <w:rFonts w:cs="Arial"/>
                <w:sz w:val="16"/>
                <w:szCs w:val="16"/>
                <w:highlight w:val="magenta"/>
              </w:rPr>
              <w:t xml:space="preserve"> ÖĞRETMEN EVDE 5N1K</w:t>
            </w:r>
            <w:r w:rsidR="00E019CB">
              <w:rPr>
                <w:rFonts w:cs="Arial"/>
                <w:sz w:val="16"/>
                <w:szCs w:val="16"/>
              </w:rPr>
              <w:t>………………………………………………………</w:t>
            </w:r>
          </w:p>
          <w:p w14:paraId="2A0254AD" w14:textId="77777777" w:rsidR="001B0C40" w:rsidRPr="001B0C40" w:rsidRDefault="001B0C40" w:rsidP="001B0C40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181D6933" w14:textId="77777777" w:rsidR="00115C7D" w:rsidRDefault="00115C7D" w:rsidP="00CE6916">
            <w:pPr>
              <w:rPr>
                <w:rFonts w:cs="Arial"/>
                <w:sz w:val="16"/>
                <w:szCs w:val="16"/>
              </w:rPr>
            </w:pPr>
          </w:p>
          <w:p w14:paraId="6EE4E1D9" w14:textId="4DC19FD4" w:rsidR="00CE6916" w:rsidRDefault="00CE691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8.(TURUNCU ÖYKÜLER)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yellow"/>
              </w:rPr>
              <w:t xml:space="preserve">ŞAPKALI KİPİTİ 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>SINAV</w:t>
            </w:r>
          </w:p>
          <w:p w14:paraId="0FBE803B" w14:textId="3B59938F" w:rsidR="00662CA1" w:rsidRPr="00CE6916" w:rsidRDefault="00CE691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891E0A">
              <w:rPr>
                <w:rFonts w:cs="Arial"/>
                <w:sz w:val="16"/>
                <w:szCs w:val="16"/>
                <w:highlight w:val="cyan"/>
              </w:rPr>
              <w:t>9.( TURUNCU</w:t>
            </w:r>
            <w:proofErr w:type="gramEnd"/>
            <w:r w:rsidRPr="00891E0A">
              <w:rPr>
                <w:rFonts w:cs="Arial"/>
                <w:sz w:val="16"/>
                <w:szCs w:val="16"/>
                <w:highlight w:val="cyan"/>
              </w:rPr>
              <w:t xml:space="preserve"> ÖYKÜLER)  </w:t>
            </w:r>
            <w:r w:rsidRPr="00891E0A">
              <w:rPr>
                <w:rFonts w:cs="Arial"/>
                <w:b/>
                <w:bCs/>
                <w:sz w:val="16"/>
                <w:szCs w:val="16"/>
                <w:highlight w:val="cyan"/>
              </w:rPr>
              <w:t xml:space="preserve">PALYAÇO DORUK </w:t>
            </w:r>
            <w:r w:rsidRPr="00891E0A">
              <w:rPr>
                <w:rFonts w:cs="Arial"/>
                <w:sz w:val="16"/>
                <w:szCs w:val="16"/>
                <w:highlight w:val="cyan"/>
              </w:rPr>
              <w:t>DAĞITIM</w:t>
            </w:r>
          </w:p>
          <w:p w14:paraId="72834FC7" w14:textId="7D4C85AE" w:rsidR="00F27A06" w:rsidRPr="00F27A06" w:rsidRDefault="00F27A06" w:rsidP="00F27A0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6FB79201" w14:textId="4F3655B8" w:rsidR="00662CA1" w:rsidRPr="006D525C" w:rsidRDefault="00D12A79" w:rsidP="00D12A7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</w:t>
            </w:r>
            <w:r>
              <w:rPr>
                <w:rFonts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F80A" w14:textId="77777777" w:rsidR="000840FC" w:rsidRDefault="000840FC" w:rsidP="000840FC">
            <w:pPr>
              <w:rPr>
                <w:rFonts w:cs="Arial"/>
                <w:sz w:val="16"/>
                <w:szCs w:val="16"/>
              </w:rPr>
            </w:pPr>
          </w:p>
          <w:p w14:paraId="0837BA0E" w14:textId="77777777" w:rsidR="000840FC" w:rsidRDefault="000840FC" w:rsidP="000840FC">
            <w:pPr>
              <w:rPr>
                <w:rFonts w:cs="Arial"/>
                <w:sz w:val="16"/>
                <w:szCs w:val="16"/>
              </w:rPr>
            </w:pPr>
          </w:p>
          <w:p w14:paraId="7E0BE0EF" w14:textId="77777777" w:rsidR="000840FC" w:rsidRDefault="000840FC" w:rsidP="000840FC">
            <w:pPr>
              <w:rPr>
                <w:rFonts w:cs="Arial"/>
                <w:sz w:val="16"/>
                <w:szCs w:val="16"/>
              </w:rPr>
            </w:pPr>
          </w:p>
          <w:p w14:paraId="394CCE27" w14:textId="77777777" w:rsidR="000840FC" w:rsidRDefault="000840FC" w:rsidP="000840FC">
            <w:pPr>
              <w:rPr>
                <w:rFonts w:cs="Arial"/>
                <w:sz w:val="16"/>
                <w:szCs w:val="16"/>
              </w:rPr>
            </w:pPr>
            <w:r w:rsidRPr="000840FC">
              <w:rPr>
                <w:rFonts w:cs="Arial"/>
                <w:sz w:val="16"/>
                <w:szCs w:val="16"/>
                <w:highlight w:val="magenta"/>
              </w:rPr>
              <w:t>65,66</w:t>
            </w:r>
          </w:p>
          <w:p w14:paraId="1C22F554" w14:textId="77777777" w:rsidR="00D12A79" w:rsidRDefault="00D12A79" w:rsidP="000840FC">
            <w:pPr>
              <w:rPr>
                <w:rFonts w:cs="Arial"/>
                <w:sz w:val="16"/>
                <w:szCs w:val="16"/>
              </w:rPr>
            </w:pPr>
          </w:p>
          <w:p w14:paraId="6A31CE67" w14:textId="77777777" w:rsidR="00D12A79" w:rsidRDefault="00D12A79" w:rsidP="000840FC">
            <w:pPr>
              <w:rPr>
                <w:rFonts w:cs="Arial"/>
                <w:sz w:val="16"/>
                <w:szCs w:val="16"/>
              </w:rPr>
            </w:pPr>
          </w:p>
          <w:p w14:paraId="025AD683" w14:textId="77777777" w:rsidR="00D12A79" w:rsidRDefault="00D12A79" w:rsidP="000840FC">
            <w:pPr>
              <w:rPr>
                <w:rFonts w:cs="Arial"/>
                <w:sz w:val="16"/>
                <w:szCs w:val="16"/>
              </w:rPr>
            </w:pPr>
          </w:p>
          <w:p w14:paraId="71EAF0BF" w14:textId="77777777" w:rsidR="00115C7D" w:rsidRDefault="00115C7D" w:rsidP="000840FC">
            <w:pPr>
              <w:rPr>
                <w:rFonts w:cs="Arial"/>
                <w:sz w:val="16"/>
                <w:szCs w:val="16"/>
              </w:rPr>
            </w:pPr>
          </w:p>
          <w:p w14:paraId="1F8B535E" w14:textId="77777777" w:rsidR="00F27A06" w:rsidRDefault="00F27A06" w:rsidP="000840FC">
            <w:pPr>
              <w:rPr>
                <w:rFonts w:cs="Arial"/>
                <w:sz w:val="16"/>
                <w:szCs w:val="16"/>
              </w:rPr>
            </w:pPr>
          </w:p>
          <w:p w14:paraId="0F5C1249" w14:textId="539A1D6C" w:rsidR="00D12A79" w:rsidRPr="00D12A79" w:rsidRDefault="00D12A79" w:rsidP="000840FC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12A79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19</w:t>
            </w:r>
          </w:p>
        </w:tc>
      </w:tr>
      <w:tr w:rsidR="0067520C" w:rsidRPr="007157FB" w14:paraId="7D937C7D" w14:textId="77777777" w:rsidTr="00B100D2">
        <w:trPr>
          <w:trHeight w:val="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EA1A" w14:textId="77777777" w:rsidR="0067520C" w:rsidRPr="007157FB" w:rsidRDefault="0067520C" w:rsidP="0067520C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CC86" w14:textId="34353253" w:rsidR="0067520C" w:rsidRPr="007157FB" w:rsidRDefault="0067520C" w:rsidP="0067520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 NİSAN 2024</w:t>
            </w:r>
          </w:p>
          <w:p w14:paraId="6A130BDD" w14:textId="77777777" w:rsidR="0067520C" w:rsidRPr="007157FB" w:rsidRDefault="0067520C" w:rsidP="0067520C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1FA8" w14:textId="77777777" w:rsidR="0067520C" w:rsidRPr="007157FB" w:rsidRDefault="0067520C" w:rsidP="0067520C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5504" w14:textId="77777777" w:rsidR="0067520C" w:rsidRDefault="0067520C" w:rsidP="0067520C">
            <w:pPr>
              <w:rPr>
                <w:rFonts w:cs="Arial"/>
                <w:sz w:val="16"/>
                <w:szCs w:val="16"/>
              </w:rPr>
            </w:pPr>
          </w:p>
          <w:p w14:paraId="6A3A59FC" w14:textId="77777777" w:rsidR="0067520C" w:rsidRDefault="0067520C" w:rsidP="006752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 YAZI</w:t>
            </w:r>
          </w:p>
          <w:p w14:paraId="5B9B0916" w14:textId="133FA9F8" w:rsidR="0067520C" w:rsidRPr="00EB7A60" w:rsidRDefault="00632FF4" w:rsidP="00EB7A60">
            <w:pPr>
              <w:jc w:val="both"/>
              <w:rPr>
                <w:rStyle w:val="Gl"/>
                <w:rFonts w:cs="Arial"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4.12.Yazma çalışmaları yapar.</w:t>
            </w:r>
          </w:p>
          <w:p w14:paraId="65B88A73" w14:textId="129E6707" w:rsidR="0067520C" w:rsidRDefault="0067520C" w:rsidP="006752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</w:t>
            </w:r>
            <w:r w:rsidRPr="00A408B8">
              <w:rPr>
                <w:rFonts w:cs="Arial"/>
                <w:sz w:val="16"/>
                <w:szCs w:val="16"/>
              </w:rPr>
              <w:t>S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C5462">
              <w:rPr>
                <w:rFonts w:cs="Arial"/>
                <w:sz w:val="16"/>
                <w:szCs w:val="16"/>
                <w:highlight w:val="green"/>
              </w:rPr>
              <w:t>KOŞUL TÜRKÇE SORU BANKASI</w:t>
            </w:r>
          </w:p>
          <w:p w14:paraId="68B1FD7E" w14:textId="77777777" w:rsidR="00F27A06" w:rsidRPr="007E1DDF" w:rsidRDefault="00F27A06" w:rsidP="00F27A0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60BA7254" w14:textId="71D2F5E5" w:rsidR="0067520C" w:rsidRPr="007157FB" w:rsidRDefault="0067520C" w:rsidP="0067520C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4879" w14:textId="77777777" w:rsidR="0067520C" w:rsidRDefault="0067520C" w:rsidP="0067520C">
            <w:pPr>
              <w:rPr>
                <w:rFonts w:cs="Arial"/>
                <w:sz w:val="16"/>
                <w:szCs w:val="16"/>
              </w:rPr>
            </w:pPr>
          </w:p>
          <w:p w14:paraId="0FF8A398" w14:textId="77777777" w:rsidR="00564C2A" w:rsidRDefault="00564C2A" w:rsidP="0067520C">
            <w:pPr>
              <w:rPr>
                <w:rFonts w:cs="Arial"/>
                <w:sz w:val="16"/>
                <w:szCs w:val="16"/>
              </w:rPr>
            </w:pPr>
          </w:p>
          <w:p w14:paraId="007D3CFA" w14:textId="77777777" w:rsidR="0067520C" w:rsidRPr="003904C0" w:rsidRDefault="0067520C" w:rsidP="0067520C">
            <w:pPr>
              <w:rPr>
                <w:rFonts w:cs="Arial"/>
                <w:sz w:val="14"/>
                <w:szCs w:val="14"/>
                <w:highlight w:val="darkGray"/>
              </w:rPr>
            </w:pPr>
            <w:r w:rsidRPr="003904C0">
              <w:rPr>
                <w:rFonts w:cs="Arial"/>
                <w:sz w:val="14"/>
                <w:szCs w:val="14"/>
                <w:highlight w:val="darkGray"/>
              </w:rPr>
              <w:t>YAZI DEFTERİ</w:t>
            </w:r>
          </w:p>
          <w:p w14:paraId="7220520F" w14:textId="77777777" w:rsidR="00564C2A" w:rsidRDefault="00564C2A" w:rsidP="0067520C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5D358166" w14:textId="77777777" w:rsidR="0067520C" w:rsidRDefault="0067520C" w:rsidP="0067520C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7520C">
              <w:rPr>
                <w:rFonts w:cs="Arial"/>
                <w:b/>
                <w:bCs/>
                <w:sz w:val="16"/>
                <w:szCs w:val="16"/>
                <w:highlight w:val="green"/>
              </w:rPr>
              <w:t>173,174</w:t>
            </w:r>
          </w:p>
          <w:p w14:paraId="658D6CCA" w14:textId="2A1C97EF" w:rsidR="00F27A06" w:rsidRPr="007157FB" w:rsidRDefault="00F27A06" w:rsidP="0067520C">
            <w:pPr>
              <w:rPr>
                <w:rFonts w:cs="Arial"/>
                <w:sz w:val="16"/>
                <w:szCs w:val="16"/>
              </w:rPr>
            </w:pPr>
          </w:p>
        </w:tc>
      </w:tr>
      <w:tr w:rsidR="0052598B" w:rsidRPr="007157FB" w14:paraId="7F3413FF" w14:textId="77777777" w:rsidTr="00B100D2">
        <w:trPr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E1BB1F6" w14:textId="77777777" w:rsidR="0052598B" w:rsidRPr="007157FB" w:rsidRDefault="0052598B" w:rsidP="0052598B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786E93C" w14:textId="77777777" w:rsidR="0052598B" w:rsidRPr="007157FB" w:rsidRDefault="0052598B" w:rsidP="0052598B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DAE657B" w14:textId="77777777" w:rsidR="0052598B" w:rsidRPr="007157FB" w:rsidRDefault="0052598B" w:rsidP="0052598B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67812DA" w14:textId="12BC361A" w:rsidR="0052598B" w:rsidRPr="007157FB" w:rsidRDefault="00C22389" w:rsidP="0052598B">
            <w:pPr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27.</w:t>
            </w:r>
            <w:r w:rsidR="0052598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HAFTA SONU </w:t>
            </w:r>
            <w:r w:rsidR="0052598B"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777EFB6" w14:textId="3B819D1B" w:rsidR="0052598B" w:rsidRPr="007157FB" w:rsidRDefault="0052598B" w:rsidP="0052598B">
            <w:pPr>
              <w:rPr>
                <w:rFonts w:cs="Arial"/>
                <w:sz w:val="10"/>
                <w:szCs w:val="10"/>
              </w:rPr>
            </w:pPr>
            <w:r w:rsidRPr="00D75A59">
              <w:rPr>
                <w:rFonts w:cs="Arial"/>
                <w:b/>
                <w:bCs/>
                <w:sz w:val="16"/>
                <w:szCs w:val="16"/>
                <w:highlight w:val="yellow"/>
              </w:rPr>
              <w:t>1,2</w:t>
            </w:r>
          </w:p>
        </w:tc>
      </w:tr>
      <w:tr w:rsidR="0052598B" w:rsidRPr="007157FB" w14:paraId="5CD9B9D4" w14:textId="77777777" w:rsidTr="00B100D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9F0081" w14:textId="77777777" w:rsidR="0052598B" w:rsidRPr="007157FB" w:rsidRDefault="0052598B" w:rsidP="0052598B">
            <w:pPr>
              <w:ind w:left="113" w:right="113"/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RA TATİL</w:t>
            </w:r>
          </w:p>
          <w:p w14:paraId="0BF019A6" w14:textId="383DC443" w:rsidR="0052598B" w:rsidRPr="007157FB" w:rsidRDefault="0052598B" w:rsidP="0052598B">
            <w:pPr>
              <w:ind w:left="113" w:right="113"/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9A19" w14:textId="49D2ADED" w:rsidR="0052598B" w:rsidRPr="007157FB" w:rsidRDefault="0052598B" w:rsidP="00525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NİSAN  2024</w:t>
            </w:r>
          </w:p>
          <w:p w14:paraId="52686BAD" w14:textId="77777777" w:rsidR="0052598B" w:rsidRPr="007157FB" w:rsidRDefault="0052598B" w:rsidP="0052598B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F7A757" w14:textId="01D9D5A5" w:rsidR="0052598B" w:rsidRPr="007157FB" w:rsidRDefault="0052598B" w:rsidP="0052598B">
            <w:pPr>
              <w:ind w:left="113" w:right="113"/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RA TATİL</w:t>
            </w:r>
          </w:p>
          <w:p w14:paraId="59DB5FC3" w14:textId="77777777" w:rsidR="0052598B" w:rsidRPr="007157FB" w:rsidRDefault="0052598B" w:rsidP="0052598B">
            <w:pPr>
              <w:ind w:left="113" w:right="113"/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4FF5ADA8" w14:textId="62769B5D" w:rsidR="0052598B" w:rsidRPr="007157FB" w:rsidRDefault="0052598B" w:rsidP="0052598B">
            <w:pPr>
              <w:ind w:left="113" w:right="113"/>
              <w:jc w:val="center"/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DC80" w14:textId="77777777" w:rsidR="0052598B" w:rsidRPr="00DD05EA" w:rsidRDefault="0052598B" w:rsidP="0052598B">
            <w:pPr>
              <w:jc w:val="right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E581" w14:textId="77777777" w:rsidR="0052598B" w:rsidRPr="007157FB" w:rsidRDefault="0052598B" w:rsidP="0052598B">
            <w:pPr>
              <w:rPr>
                <w:rFonts w:cs="Arial"/>
                <w:sz w:val="16"/>
                <w:szCs w:val="16"/>
              </w:rPr>
            </w:pPr>
          </w:p>
          <w:p w14:paraId="68B758E2" w14:textId="77777777" w:rsidR="0052598B" w:rsidRPr="007157FB" w:rsidRDefault="0052598B" w:rsidP="0052598B">
            <w:pPr>
              <w:rPr>
                <w:rFonts w:cs="Arial"/>
                <w:sz w:val="16"/>
                <w:szCs w:val="16"/>
              </w:rPr>
            </w:pPr>
          </w:p>
        </w:tc>
      </w:tr>
      <w:tr w:rsidR="0052598B" w:rsidRPr="007157FB" w14:paraId="45A21416" w14:textId="77777777" w:rsidTr="00B100D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F127" w14:textId="77777777" w:rsidR="0052598B" w:rsidRPr="007157FB" w:rsidRDefault="0052598B" w:rsidP="0052598B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37AA" w14:textId="4FC601C3" w:rsidR="0052598B" w:rsidRPr="007157FB" w:rsidRDefault="0052598B" w:rsidP="00525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NİSAN 2024</w:t>
            </w:r>
          </w:p>
          <w:p w14:paraId="3ADE4E13" w14:textId="77777777" w:rsidR="0052598B" w:rsidRPr="007157FB" w:rsidRDefault="0052598B" w:rsidP="0052598B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F628" w14:textId="77777777" w:rsidR="0052598B" w:rsidRPr="007157FB" w:rsidRDefault="0052598B" w:rsidP="0052598B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52C5" w14:textId="77777777" w:rsidR="0052598B" w:rsidRPr="00DD05EA" w:rsidRDefault="0052598B" w:rsidP="0052598B">
            <w:pPr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1B53" w14:textId="77777777" w:rsidR="0052598B" w:rsidRPr="007157FB" w:rsidRDefault="0052598B" w:rsidP="0052598B">
            <w:pPr>
              <w:rPr>
                <w:rFonts w:cs="Arial"/>
                <w:sz w:val="16"/>
                <w:szCs w:val="16"/>
              </w:rPr>
            </w:pPr>
          </w:p>
          <w:p w14:paraId="6AB1E4C4" w14:textId="77777777" w:rsidR="0052598B" w:rsidRPr="007157FB" w:rsidRDefault="0052598B" w:rsidP="0052598B">
            <w:pPr>
              <w:rPr>
                <w:rFonts w:cs="Arial"/>
                <w:sz w:val="16"/>
                <w:szCs w:val="16"/>
              </w:rPr>
            </w:pPr>
          </w:p>
        </w:tc>
      </w:tr>
      <w:tr w:rsidR="0052598B" w:rsidRPr="007157FB" w14:paraId="59F28843" w14:textId="77777777" w:rsidTr="00B100D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6482" w14:textId="77777777" w:rsidR="0052598B" w:rsidRPr="007157FB" w:rsidRDefault="0052598B" w:rsidP="0052598B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CB3C" w14:textId="4DD13C1A" w:rsidR="0052598B" w:rsidRPr="007157FB" w:rsidRDefault="0052598B" w:rsidP="00525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NİSAN 2024</w:t>
            </w:r>
          </w:p>
          <w:p w14:paraId="469E87F3" w14:textId="77777777" w:rsidR="0052598B" w:rsidRPr="007157FB" w:rsidRDefault="0052598B" w:rsidP="0052598B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563C" w14:textId="77777777" w:rsidR="0052598B" w:rsidRPr="007157FB" w:rsidRDefault="0052598B" w:rsidP="0052598B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174A" w14:textId="22A682B3" w:rsidR="0052598B" w:rsidRPr="00DD05EA" w:rsidRDefault="0052598B" w:rsidP="0052598B">
            <w:pPr>
              <w:rPr>
                <w:highlight w:val="cyan"/>
              </w:rPr>
            </w:pPr>
            <w:r>
              <w:rPr>
                <w:highlight w:val="cyan"/>
              </w:rPr>
              <w:t xml:space="preserve">                                         AREFE GÜNÜ YARIM GÜN      </w:t>
            </w:r>
          </w:p>
          <w:p w14:paraId="62E11D0A" w14:textId="77777777" w:rsidR="0052598B" w:rsidRPr="00DD05EA" w:rsidRDefault="0052598B" w:rsidP="0052598B">
            <w:pPr>
              <w:jc w:val="right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FA73" w14:textId="77777777" w:rsidR="0052598B" w:rsidRPr="007157FB" w:rsidRDefault="0052598B" w:rsidP="0052598B">
            <w:pPr>
              <w:rPr>
                <w:rFonts w:cs="Arial"/>
                <w:sz w:val="16"/>
                <w:szCs w:val="16"/>
              </w:rPr>
            </w:pPr>
          </w:p>
          <w:p w14:paraId="0C4BFB40" w14:textId="77777777" w:rsidR="0052598B" w:rsidRPr="007157FB" w:rsidRDefault="0052598B" w:rsidP="0052598B">
            <w:pPr>
              <w:rPr>
                <w:rFonts w:cs="Arial"/>
                <w:sz w:val="16"/>
                <w:szCs w:val="16"/>
              </w:rPr>
            </w:pPr>
          </w:p>
        </w:tc>
      </w:tr>
      <w:tr w:rsidR="0052598B" w:rsidRPr="007157FB" w14:paraId="3FA5AE8A" w14:textId="77777777" w:rsidTr="00B100D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4D27" w14:textId="77777777" w:rsidR="0052598B" w:rsidRPr="007157FB" w:rsidRDefault="0052598B" w:rsidP="0052598B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B0B3" w14:textId="4D11024E" w:rsidR="0052598B" w:rsidRPr="007157FB" w:rsidRDefault="0052598B" w:rsidP="00525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NİSAN 2024</w:t>
            </w:r>
          </w:p>
          <w:p w14:paraId="1325B393" w14:textId="77777777" w:rsidR="0052598B" w:rsidRPr="007157FB" w:rsidRDefault="0052598B" w:rsidP="0052598B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BB49" w14:textId="77777777" w:rsidR="0052598B" w:rsidRPr="007157FB" w:rsidRDefault="0052598B" w:rsidP="0052598B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B1CB" w14:textId="777922AE" w:rsidR="0052598B" w:rsidRPr="00DD05EA" w:rsidRDefault="0052598B" w:rsidP="0052598B">
            <w:pPr>
              <w:rPr>
                <w:highlight w:val="cyan"/>
              </w:rPr>
            </w:pPr>
            <w:r w:rsidRPr="00DD05EA">
              <w:rPr>
                <w:highlight w:val="cyan"/>
              </w:rPr>
              <w:t>RAMAZAN BAYRAMI 1.GÜNÜ</w:t>
            </w:r>
          </w:p>
          <w:p w14:paraId="0F507D29" w14:textId="77777777" w:rsidR="0052598B" w:rsidRPr="00DD05EA" w:rsidRDefault="0052598B" w:rsidP="0052598B">
            <w:pPr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3B27" w14:textId="77777777" w:rsidR="0052598B" w:rsidRPr="007157FB" w:rsidRDefault="0052598B" w:rsidP="0052598B">
            <w:pPr>
              <w:rPr>
                <w:rFonts w:cs="Arial"/>
                <w:sz w:val="16"/>
                <w:szCs w:val="16"/>
              </w:rPr>
            </w:pPr>
          </w:p>
          <w:p w14:paraId="719015EA" w14:textId="77777777" w:rsidR="0052598B" w:rsidRPr="007157FB" w:rsidRDefault="0052598B" w:rsidP="0052598B">
            <w:pPr>
              <w:rPr>
                <w:rFonts w:cs="Arial"/>
                <w:sz w:val="16"/>
                <w:szCs w:val="16"/>
              </w:rPr>
            </w:pPr>
          </w:p>
        </w:tc>
      </w:tr>
      <w:tr w:rsidR="0052598B" w:rsidRPr="007157FB" w14:paraId="1D013B88" w14:textId="77777777" w:rsidTr="00B100D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B9C6" w14:textId="77777777" w:rsidR="0052598B" w:rsidRPr="007157FB" w:rsidRDefault="0052598B" w:rsidP="0052598B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D260" w14:textId="01246C3B" w:rsidR="0052598B" w:rsidRPr="007157FB" w:rsidRDefault="0052598B" w:rsidP="00525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NİSAN 2024</w:t>
            </w:r>
          </w:p>
          <w:p w14:paraId="2D176081" w14:textId="77777777" w:rsidR="0052598B" w:rsidRPr="007157FB" w:rsidRDefault="0052598B" w:rsidP="0052598B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EE1B" w14:textId="77777777" w:rsidR="0052598B" w:rsidRPr="007157FB" w:rsidRDefault="0052598B" w:rsidP="0052598B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7953" w14:textId="3F698F32" w:rsidR="0052598B" w:rsidRPr="00DD05EA" w:rsidRDefault="0052598B" w:rsidP="0052598B">
            <w:pPr>
              <w:rPr>
                <w:rFonts w:cs="Arial"/>
                <w:highlight w:val="cyan"/>
              </w:rPr>
            </w:pPr>
            <w:r w:rsidRPr="00DD05EA">
              <w:rPr>
                <w:rFonts w:cs="Arial"/>
                <w:highlight w:val="cyan"/>
              </w:rPr>
              <w:t>RAMAZAN BAYRAMI 2.GÜN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0DD7" w14:textId="77777777" w:rsidR="0052598B" w:rsidRPr="007157FB" w:rsidRDefault="0052598B" w:rsidP="0052598B">
            <w:pPr>
              <w:rPr>
                <w:rFonts w:cs="Arial"/>
                <w:sz w:val="16"/>
                <w:szCs w:val="16"/>
              </w:rPr>
            </w:pPr>
          </w:p>
          <w:p w14:paraId="0DB2BCCA" w14:textId="77777777" w:rsidR="0052598B" w:rsidRPr="007157FB" w:rsidRDefault="0052598B" w:rsidP="0052598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0820E75D" w14:textId="77777777" w:rsidR="009135CB" w:rsidRDefault="009135CB" w:rsidP="007B4B64"/>
    <w:p w14:paraId="54F8A16A" w14:textId="77777777" w:rsidR="008559EC" w:rsidRDefault="008559EC" w:rsidP="007B4B64"/>
    <w:p w14:paraId="102EDB92" w14:textId="77777777" w:rsidR="00631819" w:rsidRDefault="00631819" w:rsidP="007B4B64"/>
    <w:p w14:paraId="4A15D124" w14:textId="77777777" w:rsidR="00631819" w:rsidRDefault="00631819" w:rsidP="007B4B64"/>
    <w:p w14:paraId="1FB663CA" w14:textId="77777777" w:rsidR="008559EC" w:rsidRDefault="008559EC" w:rsidP="007B4B64"/>
    <w:p w14:paraId="54FB3A9F" w14:textId="77777777" w:rsidR="008559EC" w:rsidRDefault="008559EC" w:rsidP="007B4B64"/>
    <w:tbl>
      <w:tblPr>
        <w:tblStyle w:val="TabloKlavuzu"/>
        <w:tblW w:w="1049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694"/>
        <w:gridCol w:w="576"/>
        <w:gridCol w:w="6241"/>
        <w:gridCol w:w="1134"/>
      </w:tblGrid>
      <w:tr w:rsidR="008559EC" w:rsidRPr="007157FB" w14:paraId="4509756B" w14:textId="77777777" w:rsidTr="00B100D2">
        <w:trPr>
          <w:trHeight w:val="1395"/>
        </w:trPr>
        <w:tc>
          <w:tcPr>
            <w:tcW w:w="852" w:type="dxa"/>
            <w:textDirection w:val="btLr"/>
            <w:hideMark/>
          </w:tcPr>
          <w:p w14:paraId="3F22E14B" w14:textId="77777777" w:rsidR="008559EC" w:rsidRPr="007157FB" w:rsidRDefault="008559EC" w:rsidP="002E7574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4" w:type="dxa"/>
            <w:textDirection w:val="btLr"/>
          </w:tcPr>
          <w:p w14:paraId="3829C27A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3516A00E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40071BD7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576" w:type="dxa"/>
            <w:textDirection w:val="btLr"/>
            <w:hideMark/>
          </w:tcPr>
          <w:p w14:paraId="6BC3F061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</w:tcPr>
          <w:p w14:paraId="56E99AF2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AEA0A5B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5529520" w14:textId="77777777" w:rsidR="00F37EE0" w:rsidRPr="00D8708F" w:rsidRDefault="00F37EE0" w:rsidP="00F37EE0">
            <w:pPr>
              <w:jc w:val="center"/>
              <w:rPr>
                <w:rFonts w:cs="Arial"/>
                <w:sz w:val="44"/>
                <w:szCs w:val="44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4</w:t>
            </w:r>
            <w:r w:rsidRPr="00D8708F"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.FASİKÜL</w:t>
            </w:r>
          </w:p>
          <w:p w14:paraId="5F9C3A18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76DA049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3AAC3C6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extDirection w:val="btLr"/>
          </w:tcPr>
          <w:p w14:paraId="647768DF" w14:textId="77777777" w:rsidR="006A7527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YNAK</w:t>
            </w:r>
          </w:p>
          <w:p w14:paraId="19253FB3" w14:textId="53FF2786" w:rsidR="008559EC" w:rsidRPr="007157FB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YFA NO</w:t>
            </w:r>
          </w:p>
        </w:tc>
      </w:tr>
      <w:tr w:rsidR="00A15285" w:rsidRPr="007157FB" w14:paraId="5AF7BC79" w14:textId="77777777" w:rsidTr="00B100D2">
        <w:trPr>
          <w:trHeight w:val="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2CB16A5" w14:textId="77777777" w:rsidR="00A15285" w:rsidRPr="007157FB" w:rsidRDefault="00A15285" w:rsidP="00A15285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4305BFB" w14:textId="77777777" w:rsidR="00A15285" w:rsidRPr="007157FB" w:rsidRDefault="00A15285" w:rsidP="00A1528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E459431" w14:textId="77777777" w:rsidR="00A15285" w:rsidRPr="007157FB" w:rsidRDefault="00A15285" w:rsidP="00A15285">
            <w:pPr>
              <w:rPr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E52C46A" w14:textId="77777777" w:rsidR="00A15285" w:rsidRPr="007157FB" w:rsidRDefault="00A15285" w:rsidP="00A152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845DB37" w14:textId="77777777" w:rsidR="00A15285" w:rsidRPr="007157FB" w:rsidRDefault="00A15285" w:rsidP="00A15285">
            <w:pPr>
              <w:rPr>
                <w:sz w:val="10"/>
                <w:szCs w:val="10"/>
              </w:rPr>
            </w:pPr>
          </w:p>
        </w:tc>
      </w:tr>
      <w:tr w:rsidR="00A15285" w:rsidRPr="007157FB" w14:paraId="0780AEA1" w14:textId="77777777" w:rsidTr="00B100D2">
        <w:trPr>
          <w:trHeight w:val="78"/>
        </w:trPr>
        <w:tc>
          <w:tcPr>
            <w:tcW w:w="852" w:type="dxa"/>
            <w:vMerge w:val="restart"/>
            <w:hideMark/>
          </w:tcPr>
          <w:p w14:paraId="6D065295" w14:textId="2BBB6B17" w:rsidR="00A15285" w:rsidRPr="007157FB" w:rsidRDefault="00B100D2" w:rsidP="00A15285">
            <w:pPr>
              <w:jc w:val="center"/>
              <w:rPr>
                <w:rFonts w:cs="Arial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52"/>
                <w:szCs w:val="52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8</w:t>
            </w:r>
          </w:p>
        </w:tc>
        <w:tc>
          <w:tcPr>
            <w:tcW w:w="1694" w:type="dxa"/>
            <w:hideMark/>
          </w:tcPr>
          <w:p w14:paraId="269B1C29" w14:textId="77777777" w:rsidR="00A15285" w:rsidRPr="007157FB" w:rsidRDefault="00A15285" w:rsidP="00A152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 NİSAN 2024</w:t>
            </w:r>
          </w:p>
          <w:p w14:paraId="27941874" w14:textId="77777777" w:rsidR="00A15285" w:rsidRPr="007157FB" w:rsidRDefault="00A15285" w:rsidP="00A1528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extDirection w:val="btLr"/>
          </w:tcPr>
          <w:p w14:paraId="0F9BE363" w14:textId="2F24CCCE" w:rsidR="00152E68" w:rsidRPr="001C4B40" w:rsidRDefault="005A6F2A" w:rsidP="00152E68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GÖRSEL OKUMA---BÖLÜM TESTİ</w:t>
            </w:r>
          </w:p>
          <w:p w14:paraId="0BE05161" w14:textId="77777777" w:rsidR="00A15285" w:rsidRPr="007157FB" w:rsidRDefault="00A15285" w:rsidP="00A15285">
            <w:pPr>
              <w:ind w:left="113" w:right="113"/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3FDDF929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722A5E9D" w14:textId="77777777" w:rsidR="00C16C0B" w:rsidRDefault="00C16C0B" w:rsidP="00A15285">
            <w:pPr>
              <w:rPr>
                <w:rFonts w:cs="Arial"/>
                <w:sz w:val="16"/>
                <w:szCs w:val="16"/>
              </w:rPr>
            </w:pPr>
          </w:p>
          <w:p w14:paraId="44E812EB" w14:textId="097F4AEE" w:rsidR="00A15285" w:rsidRDefault="00A15285" w:rsidP="00A1528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DERS: </w:t>
            </w:r>
            <w:r w:rsidR="00C16C0B" w:rsidRPr="00111279">
              <w:rPr>
                <w:rFonts w:cs="Arial"/>
                <w:sz w:val="16"/>
                <w:szCs w:val="16"/>
                <w:highlight w:val="lightGray"/>
              </w:rPr>
              <w:t xml:space="preserve">KOŞUL </w:t>
            </w:r>
            <w:r w:rsidR="00C16C0B"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="00C16C0B" w:rsidRPr="0094147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 w:rsidR="00C16C0B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proofErr w:type="gramStart"/>
            <w:r w:rsidR="00C16C0B" w:rsidRPr="00C16C0B">
              <w:rPr>
                <w:rFonts w:cs="Arial"/>
                <w:b/>
                <w:bCs/>
                <w:sz w:val="16"/>
                <w:szCs w:val="16"/>
                <w:highlight w:val="lightGray"/>
              </w:rPr>
              <w:t xml:space="preserve">4 </w:t>
            </w:r>
            <w:r w:rsidR="00C16C0B" w:rsidRPr="00C16C0B">
              <w:rPr>
                <w:rFonts w:cs="Arial"/>
                <w:sz w:val="16"/>
                <w:szCs w:val="16"/>
                <w:highlight w:val="lightGray"/>
              </w:rPr>
              <w:t xml:space="preserve"> GÖRSEL</w:t>
            </w:r>
            <w:proofErr w:type="gramEnd"/>
            <w:r w:rsidR="00C16C0B" w:rsidRPr="00C16C0B">
              <w:rPr>
                <w:rFonts w:cs="Arial"/>
                <w:sz w:val="16"/>
                <w:szCs w:val="16"/>
                <w:highlight w:val="lightGray"/>
              </w:rPr>
              <w:t xml:space="preserve"> OKUMA</w:t>
            </w:r>
          </w:p>
          <w:p w14:paraId="5CA8E7E9" w14:textId="77777777" w:rsidR="00632FF4" w:rsidRPr="007E1DDF" w:rsidRDefault="00632FF4" w:rsidP="00632FF4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6BBC268D" w14:textId="77777777" w:rsidR="00C16C0B" w:rsidRDefault="00C16C0B" w:rsidP="00DC1D9A">
            <w:pPr>
              <w:rPr>
                <w:rFonts w:cs="Arial"/>
                <w:sz w:val="16"/>
                <w:szCs w:val="16"/>
              </w:rPr>
            </w:pPr>
          </w:p>
          <w:p w14:paraId="368ECBC8" w14:textId="0BB8EADF" w:rsidR="00DC1D9A" w:rsidRDefault="00DC1D9A" w:rsidP="00DC1D9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C16C0B" w:rsidRPr="00111279">
              <w:rPr>
                <w:rFonts w:cs="Arial"/>
                <w:sz w:val="16"/>
                <w:szCs w:val="16"/>
                <w:highlight w:val="lightGray"/>
              </w:rPr>
              <w:t>KOŞUL</w:t>
            </w:r>
            <w:proofErr w:type="gramEnd"/>
            <w:r w:rsidR="00C16C0B" w:rsidRPr="00111279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="00C16C0B"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="00C16C0B" w:rsidRPr="0094147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 w:rsidR="00C16C0B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="00C16C0B" w:rsidRPr="00C16C0B">
              <w:rPr>
                <w:rFonts w:cs="Arial"/>
                <w:b/>
                <w:bCs/>
                <w:sz w:val="16"/>
                <w:szCs w:val="16"/>
                <w:highlight w:val="lightGray"/>
              </w:rPr>
              <w:t xml:space="preserve">4 </w:t>
            </w:r>
            <w:r w:rsidR="00C16C0B" w:rsidRPr="00C16C0B">
              <w:rPr>
                <w:rFonts w:cs="Arial"/>
                <w:sz w:val="16"/>
                <w:szCs w:val="16"/>
                <w:highlight w:val="lightGray"/>
              </w:rPr>
              <w:t xml:space="preserve"> TEMA TESTİ</w:t>
            </w:r>
          </w:p>
          <w:p w14:paraId="1F2C9997" w14:textId="77777777" w:rsidR="00DC1D9A" w:rsidRPr="00966533" w:rsidRDefault="00DC1D9A" w:rsidP="00DC1D9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66533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7. Görselden/görsellerden hareketle bilmediği kelimeleri ve anlamlarını tahmin eder.</w:t>
            </w:r>
          </w:p>
          <w:p w14:paraId="7AC80157" w14:textId="77777777" w:rsidR="00A15285" w:rsidRDefault="00A15285" w:rsidP="00A15285">
            <w:pPr>
              <w:rPr>
                <w:rFonts w:cs="Arial"/>
                <w:sz w:val="16"/>
                <w:szCs w:val="16"/>
              </w:rPr>
            </w:pPr>
          </w:p>
          <w:p w14:paraId="495257E1" w14:textId="039494AD" w:rsidR="00CE6916" w:rsidRDefault="00CE691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9.</w:t>
            </w:r>
            <w:proofErr w:type="gramStart"/>
            <w:r w:rsidRPr="00662CA1">
              <w:rPr>
                <w:rFonts w:cs="Arial"/>
                <w:sz w:val="16"/>
                <w:szCs w:val="16"/>
                <w:highlight w:val="yellow"/>
              </w:rPr>
              <w:t>( TURUNCU</w:t>
            </w:r>
            <w:proofErr w:type="gramEnd"/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ÖYKÜLER) 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yellow"/>
              </w:rPr>
              <w:t xml:space="preserve">PALYAÇO DORUK 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>SINAV</w:t>
            </w:r>
          </w:p>
          <w:p w14:paraId="65E853ED" w14:textId="5D22C1CD" w:rsidR="00A15285" w:rsidRDefault="00CE691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891E0A">
              <w:rPr>
                <w:rFonts w:cs="Arial"/>
                <w:sz w:val="16"/>
                <w:szCs w:val="16"/>
                <w:highlight w:val="cyan"/>
              </w:rPr>
              <w:t>10.( TURUNCU</w:t>
            </w:r>
            <w:proofErr w:type="gramEnd"/>
            <w:r w:rsidRPr="00891E0A">
              <w:rPr>
                <w:rFonts w:cs="Arial"/>
                <w:sz w:val="16"/>
                <w:szCs w:val="16"/>
                <w:highlight w:val="cyan"/>
              </w:rPr>
              <w:t xml:space="preserve"> ÖYKÜLER)  </w:t>
            </w:r>
            <w:r w:rsidRPr="00891E0A">
              <w:rPr>
                <w:rFonts w:cs="Arial"/>
                <w:b/>
                <w:bCs/>
                <w:sz w:val="16"/>
                <w:szCs w:val="16"/>
                <w:highlight w:val="cyan"/>
              </w:rPr>
              <w:t xml:space="preserve">TOSBİ VE MÜZİK GRUBU </w:t>
            </w:r>
            <w:r w:rsidRPr="00891E0A">
              <w:rPr>
                <w:rFonts w:cs="Arial"/>
                <w:sz w:val="16"/>
                <w:szCs w:val="16"/>
                <w:highlight w:val="cyan"/>
              </w:rPr>
              <w:t>DAĞITIM</w:t>
            </w:r>
          </w:p>
          <w:p w14:paraId="23351F1F" w14:textId="5A679212" w:rsidR="00A15285" w:rsidRPr="007157FB" w:rsidRDefault="00D12A79" w:rsidP="00D12A7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</w:t>
            </w:r>
            <w:r>
              <w:rPr>
                <w:rFonts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47F7B8F6" w14:textId="77777777" w:rsidR="00A15285" w:rsidRPr="007157FB" w:rsidRDefault="00A15285" w:rsidP="00A15285">
            <w:pPr>
              <w:rPr>
                <w:rFonts w:cs="Arial"/>
                <w:sz w:val="16"/>
                <w:szCs w:val="16"/>
              </w:rPr>
            </w:pPr>
          </w:p>
          <w:p w14:paraId="4571CB94" w14:textId="77777777" w:rsidR="00A15285" w:rsidRDefault="00C16C0B" w:rsidP="00A1528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16C0B">
              <w:rPr>
                <w:rFonts w:cs="Arial"/>
                <w:b/>
                <w:bCs/>
                <w:sz w:val="16"/>
                <w:szCs w:val="16"/>
                <w:highlight w:val="lightGray"/>
              </w:rPr>
              <w:t>32-34</w:t>
            </w:r>
          </w:p>
          <w:p w14:paraId="25EE7333" w14:textId="77777777" w:rsidR="00C16C0B" w:rsidRDefault="00C16C0B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5681799B" w14:textId="77777777" w:rsidR="00564C2A" w:rsidRDefault="00564C2A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2E883536" w14:textId="77777777" w:rsidR="00D12A79" w:rsidRDefault="00C16C0B" w:rsidP="00A1528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16C0B">
              <w:rPr>
                <w:rFonts w:cs="Arial"/>
                <w:b/>
                <w:bCs/>
                <w:sz w:val="16"/>
                <w:szCs w:val="16"/>
                <w:highlight w:val="lightGray"/>
              </w:rPr>
              <w:t>35-38</w:t>
            </w:r>
          </w:p>
          <w:p w14:paraId="2E7EBC1A" w14:textId="77777777" w:rsidR="00D12A79" w:rsidRDefault="00D12A79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4208AA60" w14:textId="77777777" w:rsidR="00D12A79" w:rsidRDefault="00D12A79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10E3DA2" w14:textId="77777777" w:rsidR="00D12A79" w:rsidRDefault="00D12A79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49D2ABDA" w14:textId="77777777" w:rsidR="00D12A79" w:rsidRDefault="00D12A79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533B7991" w14:textId="77777777" w:rsidR="00D12A79" w:rsidRDefault="00D12A79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057F80E6" w14:textId="3217B9B1" w:rsidR="00C16C0B" w:rsidRPr="0061377E" w:rsidRDefault="00D12A79" w:rsidP="00A1528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12A79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20</w:t>
            </w:r>
          </w:p>
        </w:tc>
      </w:tr>
      <w:tr w:rsidR="00662CA1" w:rsidRPr="007157FB" w14:paraId="7DDE6DA8" w14:textId="77777777" w:rsidTr="00B100D2">
        <w:trPr>
          <w:trHeight w:val="78"/>
        </w:trPr>
        <w:tc>
          <w:tcPr>
            <w:tcW w:w="852" w:type="dxa"/>
            <w:vMerge/>
            <w:hideMark/>
          </w:tcPr>
          <w:p w14:paraId="6EB81D5E" w14:textId="77777777" w:rsidR="00662CA1" w:rsidRPr="007157FB" w:rsidRDefault="00662CA1" w:rsidP="00662CA1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284B98E9" w14:textId="77777777" w:rsidR="00662CA1" w:rsidRPr="007157FB" w:rsidRDefault="00662CA1" w:rsidP="00662CA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 NİSAN 2024</w:t>
            </w:r>
          </w:p>
          <w:p w14:paraId="7735DC90" w14:textId="77777777" w:rsidR="00662CA1" w:rsidRPr="007157FB" w:rsidRDefault="00662CA1" w:rsidP="00662CA1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hideMark/>
          </w:tcPr>
          <w:p w14:paraId="685B69CF" w14:textId="77777777" w:rsidR="00662CA1" w:rsidRPr="007157FB" w:rsidRDefault="00662CA1" w:rsidP="00662CA1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D338" w14:textId="77777777" w:rsidR="00C16C0B" w:rsidRDefault="00C16C0B" w:rsidP="00662CA1">
            <w:pPr>
              <w:rPr>
                <w:rFonts w:cs="Arial"/>
                <w:sz w:val="16"/>
                <w:szCs w:val="16"/>
              </w:rPr>
            </w:pPr>
          </w:p>
          <w:p w14:paraId="766D44C7" w14:textId="22154F48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C16C0B" w:rsidRPr="00111279">
              <w:rPr>
                <w:rFonts w:cs="Arial"/>
                <w:sz w:val="16"/>
                <w:szCs w:val="16"/>
                <w:highlight w:val="lightGray"/>
              </w:rPr>
              <w:t xml:space="preserve"> KOŞUL </w:t>
            </w:r>
            <w:r w:rsidR="00C16C0B"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="00C16C0B" w:rsidRPr="0094147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 w:rsidR="00C16C0B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proofErr w:type="gramStart"/>
            <w:r w:rsidR="00C16C0B" w:rsidRPr="00C16C0B">
              <w:rPr>
                <w:rFonts w:cs="Arial"/>
                <w:b/>
                <w:bCs/>
                <w:sz w:val="16"/>
                <w:szCs w:val="16"/>
                <w:highlight w:val="lightGray"/>
              </w:rPr>
              <w:t xml:space="preserve">4 </w:t>
            </w:r>
            <w:r w:rsidR="00C16C0B" w:rsidRPr="00C16C0B">
              <w:rPr>
                <w:rFonts w:cs="Arial"/>
                <w:sz w:val="16"/>
                <w:szCs w:val="16"/>
                <w:highlight w:val="lightGray"/>
              </w:rPr>
              <w:t xml:space="preserve"> TEMA</w:t>
            </w:r>
            <w:proofErr w:type="gramEnd"/>
            <w:r w:rsidR="00C16C0B" w:rsidRPr="00C16C0B">
              <w:rPr>
                <w:rFonts w:cs="Arial"/>
                <w:sz w:val="16"/>
                <w:szCs w:val="16"/>
                <w:highlight w:val="lightGray"/>
              </w:rPr>
              <w:t xml:space="preserve"> TESTİ</w:t>
            </w:r>
          </w:p>
          <w:p w14:paraId="58F477E2" w14:textId="77777777" w:rsidR="00662CA1" w:rsidRPr="007E1DDF" w:rsidRDefault="00662CA1" w:rsidP="00662CA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35A80F6A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0B642815" w14:textId="099F683E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61377E" w:rsidRPr="003308F2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="005352B1" w:rsidRPr="00111279">
              <w:rPr>
                <w:rFonts w:cs="Arial"/>
                <w:sz w:val="16"/>
                <w:szCs w:val="16"/>
                <w:highlight w:val="lightGray"/>
              </w:rPr>
              <w:t xml:space="preserve">KOŞUL </w:t>
            </w:r>
            <w:r w:rsidR="005352B1"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="005352B1" w:rsidRPr="0094147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 w:rsidR="005352B1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proofErr w:type="gramStart"/>
            <w:r w:rsidR="005352B1" w:rsidRPr="00C16C0B">
              <w:rPr>
                <w:rFonts w:cs="Arial"/>
                <w:b/>
                <w:bCs/>
                <w:sz w:val="16"/>
                <w:szCs w:val="16"/>
                <w:highlight w:val="lightGray"/>
              </w:rPr>
              <w:t xml:space="preserve">4 </w:t>
            </w:r>
            <w:r w:rsidR="005352B1" w:rsidRPr="00C16C0B">
              <w:rPr>
                <w:rFonts w:cs="Arial"/>
                <w:sz w:val="16"/>
                <w:szCs w:val="16"/>
                <w:highlight w:val="lightGray"/>
              </w:rPr>
              <w:t xml:space="preserve"> TEMA</w:t>
            </w:r>
            <w:proofErr w:type="gramEnd"/>
            <w:r w:rsidR="005352B1" w:rsidRPr="00C16C0B">
              <w:rPr>
                <w:rFonts w:cs="Arial"/>
                <w:sz w:val="16"/>
                <w:szCs w:val="16"/>
                <w:highlight w:val="lightGray"/>
              </w:rPr>
              <w:t xml:space="preserve"> TESTİ</w:t>
            </w:r>
          </w:p>
          <w:p w14:paraId="1C62678D" w14:textId="77777777" w:rsidR="00662CA1" w:rsidRPr="00966533" w:rsidRDefault="00662CA1" w:rsidP="00662CA1">
            <w:pPr>
              <w:jc w:val="both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966533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6. Okuma stratejilerini uygular.</w:t>
            </w:r>
          </w:p>
          <w:p w14:paraId="062B4F5D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15F720D0" w14:textId="04F20AAC" w:rsidR="00662CA1" w:rsidRPr="006D525C" w:rsidRDefault="00662CA1" w:rsidP="00662CA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B293A5" w14:textId="77777777" w:rsidR="00662CA1" w:rsidRPr="007157FB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3A29F820" w14:textId="6D3D2236" w:rsidR="00662CA1" w:rsidRPr="005352B1" w:rsidRDefault="00C16C0B" w:rsidP="00662CA1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  <w:r w:rsidRPr="005352B1">
              <w:rPr>
                <w:rFonts w:cs="Arial"/>
                <w:b/>
                <w:bCs/>
                <w:sz w:val="16"/>
                <w:szCs w:val="16"/>
                <w:highlight w:val="lightGray"/>
              </w:rPr>
              <w:t>39-4</w:t>
            </w:r>
            <w:r w:rsidR="005352B1" w:rsidRPr="005352B1">
              <w:rPr>
                <w:rFonts w:cs="Arial"/>
                <w:b/>
                <w:bCs/>
                <w:sz w:val="16"/>
                <w:szCs w:val="16"/>
                <w:highlight w:val="lightGray"/>
              </w:rPr>
              <w:t>0</w:t>
            </w:r>
          </w:p>
          <w:p w14:paraId="3F396295" w14:textId="77777777" w:rsidR="0061377E" w:rsidRPr="005352B1" w:rsidRDefault="0061377E" w:rsidP="00662CA1">
            <w:pPr>
              <w:rPr>
                <w:rFonts w:cs="Arial"/>
                <w:sz w:val="16"/>
                <w:szCs w:val="16"/>
                <w:highlight w:val="lightGray"/>
              </w:rPr>
            </w:pPr>
          </w:p>
          <w:p w14:paraId="0B7B0201" w14:textId="77777777" w:rsidR="0061377E" w:rsidRPr="005352B1" w:rsidRDefault="0061377E" w:rsidP="00662CA1">
            <w:pPr>
              <w:rPr>
                <w:rFonts w:cs="Arial"/>
                <w:b/>
                <w:bCs/>
                <w:sz w:val="16"/>
                <w:szCs w:val="16"/>
                <w:highlight w:val="lightGray"/>
              </w:rPr>
            </w:pPr>
          </w:p>
          <w:p w14:paraId="11D6F0BE" w14:textId="790EDB76" w:rsidR="005352B1" w:rsidRPr="0061377E" w:rsidRDefault="005352B1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352B1">
              <w:rPr>
                <w:rFonts w:cs="Arial"/>
                <w:b/>
                <w:bCs/>
                <w:sz w:val="16"/>
                <w:szCs w:val="16"/>
                <w:highlight w:val="lightGray"/>
              </w:rPr>
              <w:t>41,42</w:t>
            </w:r>
          </w:p>
        </w:tc>
      </w:tr>
      <w:tr w:rsidR="00662CA1" w:rsidRPr="007157FB" w14:paraId="30DEEF85" w14:textId="77777777" w:rsidTr="00B100D2">
        <w:trPr>
          <w:trHeight w:val="78"/>
        </w:trPr>
        <w:tc>
          <w:tcPr>
            <w:tcW w:w="852" w:type="dxa"/>
            <w:vMerge/>
            <w:hideMark/>
          </w:tcPr>
          <w:p w14:paraId="5921AE8E" w14:textId="77777777" w:rsidR="00662CA1" w:rsidRPr="007157FB" w:rsidRDefault="00662CA1" w:rsidP="00662CA1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7C326668" w14:textId="77777777" w:rsidR="00662CA1" w:rsidRPr="007157FB" w:rsidRDefault="00662CA1" w:rsidP="00662CA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 NİSAN  2024</w:t>
            </w:r>
          </w:p>
          <w:p w14:paraId="348FA868" w14:textId="77777777" w:rsidR="00662CA1" w:rsidRPr="007157FB" w:rsidRDefault="00662CA1" w:rsidP="00662CA1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hideMark/>
          </w:tcPr>
          <w:p w14:paraId="063C64BE" w14:textId="77777777" w:rsidR="00662CA1" w:rsidRPr="007157FB" w:rsidRDefault="00662CA1" w:rsidP="00662CA1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9563" w14:textId="77777777" w:rsidR="005352B1" w:rsidRDefault="005352B1" w:rsidP="00662CA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8DA2A91" w14:textId="4ECF7C7A" w:rsidR="00662CA1" w:rsidRDefault="00662CA1" w:rsidP="00662CA1">
            <w:pPr>
              <w:jc w:val="both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 xml:space="preserve"> </w:t>
            </w:r>
            <w:r w:rsidR="005352B1" w:rsidRPr="003308F2">
              <w:rPr>
                <w:rFonts w:cs="Arial"/>
                <w:sz w:val="16"/>
                <w:szCs w:val="16"/>
                <w:highlight w:val="yellow"/>
              </w:rPr>
              <w:t xml:space="preserve">BİLFEN PARAGRAF SORU </w:t>
            </w:r>
            <w:proofErr w:type="gramStart"/>
            <w:r w:rsidR="005352B1" w:rsidRPr="003308F2">
              <w:rPr>
                <w:rFonts w:cs="Arial"/>
                <w:sz w:val="16"/>
                <w:szCs w:val="16"/>
                <w:highlight w:val="yellow"/>
              </w:rPr>
              <w:t>BANKASI</w:t>
            </w:r>
            <w:r w:rsidR="005352B1">
              <w:rPr>
                <w:rFonts w:cs="Arial"/>
                <w:sz w:val="16"/>
                <w:szCs w:val="16"/>
              </w:rPr>
              <w:t xml:space="preserve">  KELİME</w:t>
            </w:r>
            <w:proofErr w:type="gramEnd"/>
            <w:r w:rsidR="005352B1">
              <w:rPr>
                <w:rFonts w:cs="Arial"/>
                <w:sz w:val="16"/>
                <w:szCs w:val="16"/>
              </w:rPr>
              <w:t xml:space="preserve"> BİLGİSİ</w:t>
            </w:r>
          </w:p>
          <w:p w14:paraId="549FCC79" w14:textId="77777777" w:rsidR="00662CA1" w:rsidRPr="007E1DDF" w:rsidRDefault="00662CA1" w:rsidP="00662CA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3054012B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21BD9102" w14:textId="6A87AD5A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61377E" w:rsidRPr="003308F2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="005352B1" w:rsidRPr="003308F2">
              <w:rPr>
                <w:rFonts w:cs="Arial"/>
                <w:sz w:val="16"/>
                <w:szCs w:val="16"/>
                <w:highlight w:val="yellow"/>
              </w:rPr>
              <w:t xml:space="preserve">BİLFEN PARAGRAF SORU </w:t>
            </w:r>
            <w:proofErr w:type="gramStart"/>
            <w:r w:rsidR="005352B1" w:rsidRPr="003308F2">
              <w:rPr>
                <w:rFonts w:cs="Arial"/>
                <w:sz w:val="16"/>
                <w:szCs w:val="16"/>
                <w:highlight w:val="yellow"/>
              </w:rPr>
              <w:t>BANKASI</w:t>
            </w:r>
            <w:r w:rsidR="005352B1">
              <w:rPr>
                <w:rFonts w:cs="Arial"/>
                <w:sz w:val="16"/>
                <w:szCs w:val="16"/>
              </w:rPr>
              <w:t xml:space="preserve">  SÖZLÜK</w:t>
            </w:r>
            <w:proofErr w:type="gramEnd"/>
            <w:r w:rsidR="005352B1">
              <w:rPr>
                <w:rFonts w:cs="Arial"/>
                <w:sz w:val="16"/>
                <w:szCs w:val="16"/>
              </w:rPr>
              <w:t xml:space="preserve"> ANLAM</w:t>
            </w:r>
          </w:p>
          <w:p w14:paraId="0070D106" w14:textId="77777777" w:rsidR="00662CA1" w:rsidRPr="007E1DDF" w:rsidRDefault="00662CA1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2.4. Konuşma stratejilerini uygular.</w:t>
            </w:r>
          </w:p>
          <w:p w14:paraId="0371A672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55F18106" w14:textId="5AE7F94E" w:rsidR="00662CA1" w:rsidRPr="007157FB" w:rsidRDefault="00662CA1" w:rsidP="00662CA1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CEF9F45" w14:textId="77777777" w:rsidR="00662CA1" w:rsidRPr="007157FB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7E6F3DA3" w14:textId="261F60DF" w:rsidR="00662CA1" w:rsidRPr="005352B1" w:rsidRDefault="005352B1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352B1">
              <w:rPr>
                <w:rFonts w:cs="Arial"/>
                <w:b/>
                <w:bCs/>
                <w:sz w:val="16"/>
                <w:szCs w:val="16"/>
                <w:highlight w:val="yellow"/>
              </w:rPr>
              <w:t>17</w:t>
            </w:r>
          </w:p>
          <w:p w14:paraId="6E77164A" w14:textId="77777777" w:rsidR="0061377E" w:rsidRDefault="0061377E" w:rsidP="00662CA1">
            <w:pPr>
              <w:rPr>
                <w:rFonts w:cs="Arial"/>
                <w:sz w:val="16"/>
                <w:szCs w:val="16"/>
              </w:rPr>
            </w:pPr>
          </w:p>
          <w:p w14:paraId="1294D13C" w14:textId="77777777" w:rsidR="0061377E" w:rsidRDefault="0061377E" w:rsidP="00662CA1">
            <w:pPr>
              <w:rPr>
                <w:rFonts w:cs="Arial"/>
                <w:sz w:val="16"/>
                <w:szCs w:val="16"/>
              </w:rPr>
            </w:pPr>
          </w:p>
          <w:p w14:paraId="7FBDD69B" w14:textId="405459D2" w:rsidR="0061377E" w:rsidRPr="0061377E" w:rsidRDefault="005352B1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352B1">
              <w:rPr>
                <w:rFonts w:cs="Arial"/>
                <w:b/>
                <w:bCs/>
                <w:sz w:val="16"/>
                <w:szCs w:val="16"/>
                <w:highlight w:val="yellow"/>
              </w:rPr>
              <w:t>27</w:t>
            </w:r>
          </w:p>
        </w:tc>
      </w:tr>
      <w:tr w:rsidR="00662CA1" w:rsidRPr="007157FB" w14:paraId="7ECF11CE" w14:textId="77777777" w:rsidTr="00B100D2">
        <w:trPr>
          <w:trHeight w:val="78"/>
        </w:trPr>
        <w:tc>
          <w:tcPr>
            <w:tcW w:w="852" w:type="dxa"/>
            <w:vMerge/>
            <w:hideMark/>
          </w:tcPr>
          <w:p w14:paraId="73979ADA" w14:textId="77777777" w:rsidR="00662CA1" w:rsidRPr="007157FB" w:rsidRDefault="00662CA1" w:rsidP="00662CA1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1A1C9FB9" w14:textId="77777777" w:rsidR="00662CA1" w:rsidRPr="007157FB" w:rsidRDefault="00662CA1" w:rsidP="00662CA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 NİSAN 2024</w:t>
            </w:r>
          </w:p>
          <w:p w14:paraId="57283FDE" w14:textId="77777777" w:rsidR="00662CA1" w:rsidRPr="007157FB" w:rsidRDefault="00662CA1" w:rsidP="00662CA1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hideMark/>
          </w:tcPr>
          <w:p w14:paraId="3E270250" w14:textId="77777777" w:rsidR="00662CA1" w:rsidRPr="007157FB" w:rsidRDefault="00662CA1" w:rsidP="00662CA1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CD52" w14:textId="77777777" w:rsidR="00662CA1" w:rsidRPr="00931DB0" w:rsidRDefault="00662CA1" w:rsidP="00662CA1">
            <w:pPr>
              <w:rPr>
                <w:sz w:val="16"/>
                <w:szCs w:val="16"/>
              </w:rPr>
            </w:pPr>
          </w:p>
          <w:p w14:paraId="09EA881A" w14:textId="04B69937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61377E" w:rsidRPr="003308F2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="0067520C" w:rsidRPr="006C5462">
              <w:rPr>
                <w:rFonts w:cs="Arial"/>
                <w:sz w:val="16"/>
                <w:szCs w:val="16"/>
                <w:highlight w:val="green"/>
              </w:rPr>
              <w:t>KOŞUL TÜRKÇE SORU BANKASI</w:t>
            </w:r>
          </w:p>
          <w:p w14:paraId="4E6E0E3E" w14:textId="0F56CA01" w:rsidR="00662CA1" w:rsidRPr="00F27A06" w:rsidRDefault="00662CA1" w:rsidP="00F27A0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1.3. Dinlediği/izlediği metni anlatır.</w:t>
            </w:r>
          </w:p>
          <w:p w14:paraId="6F253B2F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025C720A" w14:textId="4933358F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E019CB" w:rsidRPr="00E019CB">
              <w:rPr>
                <w:rFonts w:cs="Arial"/>
                <w:sz w:val="16"/>
                <w:szCs w:val="16"/>
                <w:highlight w:val="magenta"/>
              </w:rPr>
              <w:t xml:space="preserve"> ÖĞRETMEN EVDE 5N1K</w:t>
            </w:r>
            <w:r w:rsidR="00E019CB">
              <w:rPr>
                <w:rFonts w:cs="Arial"/>
                <w:sz w:val="16"/>
                <w:szCs w:val="16"/>
              </w:rPr>
              <w:t>………………………………………………………</w:t>
            </w:r>
          </w:p>
          <w:p w14:paraId="169934B8" w14:textId="77777777" w:rsidR="001B0C40" w:rsidRPr="001B0C40" w:rsidRDefault="001B0C40" w:rsidP="001B0C40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3565ACEA" w14:textId="77777777" w:rsidR="00CE6916" w:rsidRPr="00FF3689" w:rsidRDefault="00CE6916" w:rsidP="00662CA1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305D8F9F" w14:textId="3C3B2948" w:rsidR="00CE6916" w:rsidRDefault="00CE691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10.</w:t>
            </w:r>
            <w:proofErr w:type="gramStart"/>
            <w:r w:rsidRPr="00662CA1">
              <w:rPr>
                <w:rFonts w:cs="Arial"/>
                <w:sz w:val="16"/>
                <w:szCs w:val="16"/>
                <w:highlight w:val="yellow"/>
              </w:rPr>
              <w:t>( TURUNCU</w:t>
            </w:r>
            <w:proofErr w:type="gramEnd"/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ÖYKÜLER) 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yellow"/>
              </w:rPr>
              <w:t xml:space="preserve">TOSBİ VE MÜZİK GRUBU 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>SINAV</w:t>
            </w:r>
          </w:p>
          <w:p w14:paraId="32715985" w14:textId="3B7BC96C" w:rsidR="00662CA1" w:rsidRPr="00115C7D" w:rsidRDefault="00CE691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891E0A">
              <w:rPr>
                <w:rFonts w:cs="Arial"/>
                <w:sz w:val="16"/>
                <w:szCs w:val="16"/>
                <w:highlight w:val="cyan"/>
              </w:rPr>
              <w:t>1.( DOĞA</w:t>
            </w:r>
            <w:proofErr w:type="gramEnd"/>
            <w:r w:rsidRPr="00891E0A">
              <w:rPr>
                <w:rFonts w:cs="Arial"/>
                <w:sz w:val="16"/>
                <w:szCs w:val="16"/>
                <w:highlight w:val="cyan"/>
              </w:rPr>
              <w:t xml:space="preserve"> ÖYKÜLERİ ) </w:t>
            </w:r>
            <w:r w:rsidRPr="00891E0A">
              <w:rPr>
                <w:rFonts w:cs="Arial"/>
                <w:b/>
                <w:bCs/>
                <w:sz w:val="16"/>
                <w:szCs w:val="16"/>
                <w:highlight w:val="cyan"/>
              </w:rPr>
              <w:t xml:space="preserve">KONUŞAN TAŞLAR </w:t>
            </w:r>
            <w:r w:rsidRPr="00891E0A">
              <w:rPr>
                <w:rFonts w:cs="Arial"/>
                <w:sz w:val="16"/>
                <w:szCs w:val="16"/>
                <w:highlight w:val="cyan"/>
              </w:rPr>
              <w:t>DAĞITIM</w:t>
            </w:r>
          </w:p>
          <w:p w14:paraId="799088A8" w14:textId="2DC71C96" w:rsidR="00662CA1" w:rsidRPr="00F27A06" w:rsidRDefault="00F27A06" w:rsidP="00F27A0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</w:tc>
        <w:tc>
          <w:tcPr>
            <w:tcW w:w="1134" w:type="dxa"/>
          </w:tcPr>
          <w:p w14:paraId="38D78DD1" w14:textId="77777777" w:rsidR="00662CA1" w:rsidRPr="007157FB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724594A4" w14:textId="789DE1E0" w:rsidR="00662CA1" w:rsidRPr="0061377E" w:rsidRDefault="0067520C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7520C">
              <w:rPr>
                <w:rFonts w:cs="Arial"/>
                <w:b/>
                <w:bCs/>
                <w:sz w:val="16"/>
                <w:szCs w:val="16"/>
                <w:highlight w:val="green"/>
              </w:rPr>
              <w:t>175,176</w:t>
            </w:r>
          </w:p>
          <w:p w14:paraId="0F2F1DE8" w14:textId="77777777" w:rsidR="000840FC" w:rsidRDefault="000840FC" w:rsidP="000840FC">
            <w:pPr>
              <w:rPr>
                <w:rFonts w:cs="Arial"/>
                <w:sz w:val="16"/>
                <w:szCs w:val="16"/>
              </w:rPr>
            </w:pPr>
          </w:p>
          <w:p w14:paraId="57C0694E" w14:textId="77777777" w:rsidR="000840FC" w:rsidRDefault="000840FC" w:rsidP="000840FC">
            <w:pPr>
              <w:rPr>
                <w:rFonts w:cs="Arial"/>
                <w:sz w:val="16"/>
                <w:szCs w:val="16"/>
              </w:rPr>
            </w:pPr>
          </w:p>
          <w:p w14:paraId="617E47BA" w14:textId="77777777" w:rsidR="000840FC" w:rsidRDefault="000840FC" w:rsidP="000840FC">
            <w:pPr>
              <w:rPr>
                <w:rFonts w:cs="Arial"/>
                <w:sz w:val="16"/>
                <w:szCs w:val="16"/>
              </w:rPr>
            </w:pPr>
            <w:r w:rsidRPr="000840FC">
              <w:rPr>
                <w:rFonts w:cs="Arial"/>
                <w:sz w:val="16"/>
                <w:szCs w:val="16"/>
                <w:highlight w:val="magenta"/>
              </w:rPr>
              <w:t>67,68</w:t>
            </w:r>
          </w:p>
          <w:p w14:paraId="46E27FCE" w14:textId="77777777" w:rsidR="00115C7D" w:rsidRDefault="00115C7D" w:rsidP="00115C7D">
            <w:pPr>
              <w:rPr>
                <w:rFonts w:cs="Arial"/>
                <w:sz w:val="16"/>
                <w:szCs w:val="16"/>
              </w:rPr>
            </w:pPr>
          </w:p>
          <w:p w14:paraId="166D3EFB" w14:textId="77777777" w:rsidR="00115C7D" w:rsidRDefault="00115C7D" w:rsidP="00115C7D">
            <w:pPr>
              <w:rPr>
                <w:rFonts w:cs="Arial"/>
                <w:sz w:val="16"/>
                <w:szCs w:val="16"/>
              </w:rPr>
            </w:pPr>
          </w:p>
          <w:p w14:paraId="7BAD4279" w14:textId="77777777" w:rsidR="00115C7D" w:rsidRDefault="00115C7D" w:rsidP="00115C7D">
            <w:pPr>
              <w:rPr>
                <w:rFonts w:cs="Arial"/>
                <w:sz w:val="16"/>
                <w:szCs w:val="16"/>
              </w:rPr>
            </w:pPr>
          </w:p>
          <w:p w14:paraId="56BE27D0" w14:textId="77777777" w:rsidR="00115C7D" w:rsidRDefault="00115C7D" w:rsidP="00115C7D">
            <w:pPr>
              <w:rPr>
                <w:rFonts w:cs="Arial"/>
                <w:sz w:val="16"/>
                <w:szCs w:val="16"/>
              </w:rPr>
            </w:pPr>
          </w:p>
          <w:p w14:paraId="40685D46" w14:textId="3C228DEA" w:rsidR="00115C7D" w:rsidRPr="00115C7D" w:rsidRDefault="00115C7D" w:rsidP="00115C7D">
            <w:pPr>
              <w:rPr>
                <w:rFonts w:cs="Arial"/>
                <w:sz w:val="16"/>
                <w:szCs w:val="16"/>
              </w:rPr>
            </w:pPr>
          </w:p>
        </w:tc>
      </w:tr>
      <w:tr w:rsidR="0067520C" w:rsidRPr="007157FB" w14:paraId="511C6AE8" w14:textId="77777777" w:rsidTr="00B100D2">
        <w:trPr>
          <w:trHeight w:val="78"/>
        </w:trPr>
        <w:tc>
          <w:tcPr>
            <w:tcW w:w="852" w:type="dxa"/>
            <w:vMerge/>
            <w:hideMark/>
          </w:tcPr>
          <w:p w14:paraId="68EB01B2" w14:textId="77777777" w:rsidR="0067520C" w:rsidRPr="007157FB" w:rsidRDefault="0067520C" w:rsidP="0067520C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1AACFF3B" w14:textId="77777777" w:rsidR="0067520C" w:rsidRPr="007157FB" w:rsidRDefault="0067520C" w:rsidP="0067520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 NİSAN 2024</w:t>
            </w:r>
          </w:p>
          <w:p w14:paraId="79C82DAE" w14:textId="77777777" w:rsidR="0067520C" w:rsidRPr="007157FB" w:rsidRDefault="0067520C" w:rsidP="0067520C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hideMark/>
          </w:tcPr>
          <w:p w14:paraId="0F8D75B5" w14:textId="77777777" w:rsidR="0067520C" w:rsidRPr="007157FB" w:rsidRDefault="0067520C" w:rsidP="0067520C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6E7F" w14:textId="77777777" w:rsidR="0067520C" w:rsidRDefault="0067520C" w:rsidP="0067520C">
            <w:pPr>
              <w:rPr>
                <w:rFonts w:cs="Arial"/>
                <w:sz w:val="16"/>
                <w:szCs w:val="16"/>
              </w:rPr>
            </w:pPr>
          </w:p>
          <w:p w14:paraId="365DE8C3" w14:textId="77777777" w:rsidR="0067520C" w:rsidRDefault="0067520C" w:rsidP="006752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 YAZI</w:t>
            </w:r>
          </w:p>
          <w:p w14:paraId="59892486" w14:textId="77777777" w:rsidR="00632FF4" w:rsidRPr="002C7AFF" w:rsidRDefault="00632FF4" w:rsidP="00632FF4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4.12.Yazma çalışmaları yapar.</w:t>
            </w:r>
          </w:p>
          <w:p w14:paraId="4BB74686" w14:textId="77777777" w:rsidR="0067520C" w:rsidRPr="00690BFD" w:rsidRDefault="0067520C" w:rsidP="0067520C">
            <w:pPr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</w:p>
          <w:p w14:paraId="541D186A" w14:textId="10472D8F" w:rsidR="0067520C" w:rsidRPr="00EB7A60" w:rsidRDefault="00EB7A60" w:rsidP="00EB7A6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</w:t>
            </w:r>
            <w:r w:rsidRPr="00A408B8">
              <w:rPr>
                <w:rFonts w:cs="Arial"/>
                <w:sz w:val="16"/>
                <w:szCs w:val="16"/>
              </w:rPr>
              <w:t>S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8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TÜRKÇE  SORU BANKASI</w:t>
            </w:r>
            <w:r w:rsidRPr="007157FB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F0E7" w14:textId="77777777" w:rsidR="0067520C" w:rsidRDefault="0067520C" w:rsidP="0067520C">
            <w:pPr>
              <w:rPr>
                <w:rFonts w:cs="Arial"/>
                <w:sz w:val="16"/>
                <w:szCs w:val="16"/>
              </w:rPr>
            </w:pPr>
          </w:p>
          <w:p w14:paraId="1E84018D" w14:textId="77777777" w:rsidR="00564C2A" w:rsidRDefault="00564C2A" w:rsidP="0067520C">
            <w:pPr>
              <w:rPr>
                <w:rFonts w:cs="Arial"/>
                <w:sz w:val="16"/>
                <w:szCs w:val="16"/>
              </w:rPr>
            </w:pPr>
          </w:p>
          <w:p w14:paraId="7DD3AA73" w14:textId="77777777" w:rsidR="0067520C" w:rsidRPr="003904C0" w:rsidRDefault="0067520C" w:rsidP="0067520C">
            <w:pPr>
              <w:rPr>
                <w:rFonts w:cs="Arial"/>
                <w:sz w:val="14"/>
                <w:szCs w:val="14"/>
                <w:highlight w:val="darkGray"/>
              </w:rPr>
            </w:pPr>
            <w:r w:rsidRPr="003904C0">
              <w:rPr>
                <w:rFonts w:cs="Arial"/>
                <w:sz w:val="14"/>
                <w:szCs w:val="14"/>
                <w:highlight w:val="darkGray"/>
              </w:rPr>
              <w:t>YAZI DEFTERİ</w:t>
            </w:r>
          </w:p>
          <w:p w14:paraId="3C3F0A7E" w14:textId="77777777" w:rsidR="0067520C" w:rsidRDefault="0067520C" w:rsidP="0067520C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24DD1932" w14:textId="7A9DBC21" w:rsidR="00F27A06" w:rsidRPr="00EB7A60" w:rsidRDefault="0067520C" w:rsidP="0067520C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B7A60">
              <w:rPr>
                <w:rFonts w:cs="Arial"/>
                <w:b/>
                <w:bCs/>
                <w:sz w:val="16"/>
                <w:szCs w:val="16"/>
                <w:highlight w:val="lightGray"/>
              </w:rPr>
              <w:t>177,178</w:t>
            </w:r>
          </w:p>
        </w:tc>
      </w:tr>
      <w:tr w:rsidR="0052598B" w:rsidRPr="007157FB" w14:paraId="196DBD46" w14:textId="77777777" w:rsidTr="00B100D2">
        <w:trPr>
          <w:trHeight w:val="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70AAD08" w14:textId="77777777" w:rsidR="0052598B" w:rsidRPr="007157FB" w:rsidRDefault="0052598B" w:rsidP="0052598B">
            <w:pPr>
              <w:jc w:val="right"/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F9CF960" w14:textId="77777777" w:rsidR="0052598B" w:rsidRDefault="0052598B" w:rsidP="005259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417C03F" w14:textId="77777777" w:rsidR="0052598B" w:rsidRPr="007157FB" w:rsidRDefault="0052598B" w:rsidP="0052598B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E373223" w14:textId="323A9385" w:rsidR="0052598B" w:rsidRDefault="00C22389" w:rsidP="0052598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28.</w:t>
            </w:r>
            <w:r w:rsidR="0052598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HAFTA SONU </w:t>
            </w:r>
            <w:r w:rsidR="0052598B"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68B4F4B" w14:textId="0FC095B9" w:rsidR="0052598B" w:rsidRPr="007157FB" w:rsidRDefault="0052598B" w:rsidP="0052598B">
            <w:pPr>
              <w:jc w:val="right"/>
              <w:rPr>
                <w:rFonts w:cs="Arial"/>
                <w:sz w:val="16"/>
                <w:szCs w:val="16"/>
                <w:highlight w:val="green"/>
              </w:rPr>
            </w:pPr>
            <w:r w:rsidRPr="00D75A59">
              <w:rPr>
                <w:rFonts w:cs="Arial"/>
                <w:b/>
                <w:bCs/>
                <w:sz w:val="16"/>
                <w:szCs w:val="16"/>
                <w:highlight w:val="yellow"/>
              </w:rPr>
              <w:t>1,2</w:t>
            </w:r>
          </w:p>
        </w:tc>
      </w:tr>
    </w:tbl>
    <w:p w14:paraId="6D33F390" w14:textId="77777777" w:rsidR="009135CB" w:rsidRDefault="009135CB" w:rsidP="007B4B64"/>
    <w:p w14:paraId="66141A51" w14:textId="77777777" w:rsidR="008559EC" w:rsidRDefault="008559EC" w:rsidP="007B4B64"/>
    <w:p w14:paraId="0DDB3C8C" w14:textId="77777777" w:rsidR="008559EC" w:rsidRDefault="008559EC" w:rsidP="007B4B64"/>
    <w:p w14:paraId="78AEAEDB" w14:textId="77777777" w:rsidR="008559EC" w:rsidRDefault="008559EC" w:rsidP="007B4B64"/>
    <w:p w14:paraId="517D1512" w14:textId="77777777" w:rsidR="008559EC" w:rsidRDefault="008559EC" w:rsidP="007B4B64"/>
    <w:p w14:paraId="3BC1651C" w14:textId="77777777" w:rsidR="008559EC" w:rsidRDefault="008559EC" w:rsidP="007B4B64"/>
    <w:p w14:paraId="12A0EA9E" w14:textId="77777777" w:rsidR="00B100D2" w:rsidRDefault="00B100D2" w:rsidP="007B4B64"/>
    <w:p w14:paraId="71309A7D" w14:textId="77777777" w:rsidR="00EB7A60" w:rsidRDefault="00EB7A60" w:rsidP="007B4B64"/>
    <w:p w14:paraId="4EF55810" w14:textId="77777777" w:rsidR="00EB7A60" w:rsidRDefault="00EB7A60" w:rsidP="007B4B64"/>
    <w:p w14:paraId="7B75D568" w14:textId="77777777" w:rsidR="00EB7A60" w:rsidRDefault="00EB7A60" w:rsidP="007B4B64"/>
    <w:p w14:paraId="63D8595A" w14:textId="77777777" w:rsidR="00B100D2" w:rsidRDefault="00B100D2" w:rsidP="007B4B64"/>
    <w:tbl>
      <w:tblPr>
        <w:tblStyle w:val="TabloKlavuzu"/>
        <w:tblW w:w="1049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694"/>
        <w:gridCol w:w="576"/>
        <w:gridCol w:w="6241"/>
        <w:gridCol w:w="1134"/>
      </w:tblGrid>
      <w:tr w:rsidR="008559EC" w:rsidRPr="007157FB" w14:paraId="533BE886" w14:textId="77777777" w:rsidTr="00B100D2">
        <w:trPr>
          <w:trHeight w:val="1395"/>
        </w:trPr>
        <w:tc>
          <w:tcPr>
            <w:tcW w:w="851" w:type="dxa"/>
            <w:textDirection w:val="btLr"/>
            <w:hideMark/>
          </w:tcPr>
          <w:p w14:paraId="26D85823" w14:textId="77777777" w:rsidR="008559EC" w:rsidRPr="007157FB" w:rsidRDefault="008559EC" w:rsidP="002E7574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4" w:type="dxa"/>
            <w:textDirection w:val="btLr"/>
          </w:tcPr>
          <w:p w14:paraId="54B9FD99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7E42A9F9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5E7FBC07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576" w:type="dxa"/>
            <w:textDirection w:val="btLr"/>
            <w:hideMark/>
          </w:tcPr>
          <w:p w14:paraId="655D3B12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</w:tcPr>
          <w:p w14:paraId="44B01C46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3397123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C2FAEA4" w14:textId="77777777" w:rsidR="00F37EE0" w:rsidRPr="00D8708F" w:rsidRDefault="00F37EE0" w:rsidP="00F37EE0">
            <w:pPr>
              <w:jc w:val="center"/>
              <w:rPr>
                <w:rFonts w:cs="Arial"/>
                <w:sz w:val="44"/>
                <w:szCs w:val="44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4</w:t>
            </w:r>
            <w:r w:rsidRPr="00D8708F"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.FASİKÜL</w:t>
            </w:r>
          </w:p>
          <w:p w14:paraId="3DB61F09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ED17583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495E2E2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extDirection w:val="btLr"/>
          </w:tcPr>
          <w:p w14:paraId="7E9C2AD3" w14:textId="77777777" w:rsidR="006A7527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YNAK</w:t>
            </w:r>
          </w:p>
          <w:p w14:paraId="552DA5BB" w14:textId="4823D71D" w:rsidR="008559EC" w:rsidRPr="007157FB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YFA NO</w:t>
            </w:r>
          </w:p>
        </w:tc>
      </w:tr>
      <w:tr w:rsidR="00A15285" w:rsidRPr="007157FB" w14:paraId="72726E04" w14:textId="77777777" w:rsidTr="00B100D2">
        <w:trPr>
          <w:trHeight w:val="78"/>
        </w:trPr>
        <w:tc>
          <w:tcPr>
            <w:tcW w:w="851" w:type="dxa"/>
            <w:shd w:val="clear" w:color="auto" w:fill="BDD6EE" w:themeFill="accent5" w:themeFillTint="66"/>
          </w:tcPr>
          <w:p w14:paraId="673C5A4D" w14:textId="77777777" w:rsidR="00A15285" w:rsidRPr="007157FB" w:rsidRDefault="00A15285" w:rsidP="00A152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shd w:val="clear" w:color="auto" w:fill="BDD6EE" w:themeFill="accent5" w:themeFillTint="66"/>
          </w:tcPr>
          <w:p w14:paraId="11613CB4" w14:textId="77777777" w:rsidR="00A15285" w:rsidRPr="007157FB" w:rsidRDefault="00A15285" w:rsidP="00A152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A627B1D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shd w:val="clear" w:color="auto" w:fill="BDD6EE" w:themeFill="accent5" w:themeFillTint="66"/>
          </w:tcPr>
          <w:p w14:paraId="0F19EA72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7043C1E5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</w:tr>
      <w:tr w:rsidR="00A15285" w:rsidRPr="007157FB" w14:paraId="10828587" w14:textId="77777777" w:rsidTr="00B100D2">
        <w:tc>
          <w:tcPr>
            <w:tcW w:w="851" w:type="dxa"/>
            <w:vMerge w:val="restart"/>
            <w:hideMark/>
          </w:tcPr>
          <w:p w14:paraId="2AF38B29" w14:textId="19F03976" w:rsidR="00A15285" w:rsidRPr="007157FB" w:rsidRDefault="00B100D2" w:rsidP="00A15285">
            <w:pPr>
              <w:jc w:val="center"/>
            </w:pPr>
            <w:r>
              <w:rPr>
                <w:rFonts w:eastAsia="Times New Roman" w:cs="Arial"/>
                <w:b/>
                <w:color w:val="262626" w:themeColor="text1" w:themeTint="D9"/>
                <w:sz w:val="52"/>
                <w:szCs w:val="52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9</w:t>
            </w:r>
          </w:p>
        </w:tc>
        <w:tc>
          <w:tcPr>
            <w:tcW w:w="1694" w:type="dxa"/>
            <w:hideMark/>
          </w:tcPr>
          <w:p w14:paraId="5C2E7989" w14:textId="77777777" w:rsidR="00A15285" w:rsidRPr="007157FB" w:rsidRDefault="00A15285" w:rsidP="00A15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NİSAN 2024</w:t>
            </w:r>
          </w:p>
          <w:p w14:paraId="7DF96E35" w14:textId="77777777" w:rsidR="00A15285" w:rsidRPr="007157FB" w:rsidRDefault="00A15285" w:rsidP="00A1528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extDirection w:val="btLr"/>
          </w:tcPr>
          <w:p w14:paraId="5846418B" w14:textId="036BCA48" w:rsidR="00152E68" w:rsidRPr="001C4B40" w:rsidRDefault="005A6F2A" w:rsidP="00152E68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ETİN ÇALIŞMASI---TEMA TESTİ</w:t>
            </w:r>
          </w:p>
          <w:p w14:paraId="1ECFBF86" w14:textId="77777777" w:rsidR="00A15285" w:rsidRPr="007157FB" w:rsidRDefault="00A15285" w:rsidP="00A15285">
            <w:pPr>
              <w:ind w:left="113" w:right="113"/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59335C63" w14:textId="77777777" w:rsidR="00A15285" w:rsidRPr="007157FB" w:rsidRDefault="00A15285" w:rsidP="00A15285">
            <w:pPr>
              <w:jc w:val="center"/>
            </w:pPr>
          </w:p>
        </w:tc>
        <w:tc>
          <w:tcPr>
            <w:tcW w:w="6241" w:type="dxa"/>
            <w:hideMark/>
          </w:tcPr>
          <w:p w14:paraId="5466687B" w14:textId="77777777" w:rsidR="005352B1" w:rsidRDefault="005352B1" w:rsidP="00CE6916">
            <w:pPr>
              <w:rPr>
                <w:rFonts w:cs="Arial"/>
                <w:sz w:val="16"/>
                <w:szCs w:val="16"/>
              </w:rPr>
            </w:pPr>
          </w:p>
          <w:p w14:paraId="29AF7170" w14:textId="7072B753" w:rsidR="00A15285" w:rsidRDefault="00A15285" w:rsidP="00CE691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DERS: </w:t>
            </w:r>
            <w:r w:rsidR="005352B1" w:rsidRPr="003308F2">
              <w:rPr>
                <w:rFonts w:cs="Arial"/>
                <w:sz w:val="16"/>
                <w:szCs w:val="16"/>
                <w:highlight w:val="yellow"/>
              </w:rPr>
              <w:t xml:space="preserve">BİLFEN PARAGRAF SORU </w:t>
            </w:r>
            <w:proofErr w:type="gramStart"/>
            <w:r w:rsidR="005352B1" w:rsidRPr="003308F2">
              <w:rPr>
                <w:rFonts w:cs="Arial"/>
                <w:sz w:val="16"/>
                <w:szCs w:val="16"/>
                <w:highlight w:val="yellow"/>
              </w:rPr>
              <w:t>BANKASI</w:t>
            </w:r>
            <w:r w:rsidR="005352B1">
              <w:rPr>
                <w:rFonts w:cs="Arial"/>
                <w:sz w:val="16"/>
                <w:szCs w:val="16"/>
              </w:rPr>
              <w:t xml:space="preserve">  EŞ</w:t>
            </w:r>
            <w:proofErr w:type="gramEnd"/>
            <w:r w:rsidR="005352B1">
              <w:rPr>
                <w:rFonts w:cs="Arial"/>
                <w:sz w:val="16"/>
                <w:szCs w:val="16"/>
              </w:rPr>
              <w:t xml:space="preserve"> ANLAMLI KELİMELER</w:t>
            </w:r>
          </w:p>
          <w:p w14:paraId="56D5BA59" w14:textId="77777777" w:rsidR="00632FF4" w:rsidRPr="007E1DDF" w:rsidRDefault="00632FF4" w:rsidP="00632FF4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67ED4471" w14:textId="77777777" w:rsidR="00A15285" w:rsidRDefault="00A15285" w:rsidP="00A15285">
            <w:pPr>
              <w:rPr>
                <w:rFonts w:cs="Arial"/>
                <w:sz w:val="16"/>
                <w:szCs w:val="16"/>
              </w:rPr>
            </w:pPr>
          </w:p>
          <w:p w14:paraId="0D0CF8D8" w14:textId="1C0C38A7" w:rsidR="00DC1D9A" w:rsidRDefault="00DC1D9A" w:rsidP="00DC1D9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AF3E91" w:rsidRPr="003308F2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="005352B1" w:rsidRPr="003308F2">
              <w:rPr>
                <w:rFonts w:cs="Arial"/>
                <w:sz w:val="16"/>
                <w:szCs w:val="16"/>
                <w:highlight w:val="yellow"/>
              </w:rPr>
              <w:t xml:space="preserve">BİLFEN PARAGRAF SORU </w:t>
            </w:r>
            <w:proofErr w:type="gramStart"/>
            <w:r w:rsidR="005352B1" w:rsidRPr="003308F2">
              <w:rPr>
                <w:rFonts w:cs="Arial"/>
                <w:sz w:val="16"/>
                <w:szCs w:val="16"/>
                <w:highlight w:val="yellow"/>
              </w:rPr>
              <w:t>BANKASI</w:t>
            </w:r>
            <w:r w:rsidR="005352B1">
              <w:rPr>
                <w:rFonts w:cs="Arial"/>
                <w:sz w:val="16"/>
                <w:szCs w:val="16"/>
              </w:rPr>
              <w:t xml:space="preserve">  ZIT</w:t>
            </w:r>
            <w:proofErr w:type="gramEnd"/>
            <w:r w:rsidR="005352B1">
              <w:rPr>
                <w:rFonts w:cs="Arial"/>
                <w:sz w:val="16"/>
                <w:szCs w:val="16"/>
              </w:rPr>
              <w:t xml:space="preserve"> ANLAMLI KELİMELER</w:t>
            </w:r>
          </w:p>
          <w:p w14:paraId="45B338C8" w14:textId="77777777" w:rsidR="00DC1D9A" w:rsidRPr="00966533" w:rsidRDefault="00DC1D9A" w:rsidP="00DC1D9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66533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7. Görselden/görsellerden hareketle bilmediği kelimeleri ve anlamlarını tahmin eder.</w:t>
            </w:r>
          </w:p>
          <w:p w14:paraId="640927A6" w14:textId="77777777" w:rsidR="00A15285" w:rsidRDefault="00A15285" w:rsidP="00A15285">
            <w:pPr>
              <w:rPr>
                <w:rFonts w:cs="Arial"/>
                <w:sz w:val="16"/>
                <w:szCs w:val="16"/>
              </w:rPr>
            </w:pPr>
          </w:p>
          <w:p w14:paraId="3D80036E" w14:textId="75EE4F64" w:rsidR="00CE6916" w:rsidRDefault="00CE691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1.</w:t>
            </w:r>
            <w:proofErr w:type="gramStart"/>
            <w:r w:rsidRPr="00662CA1">
              <w:rPr>
                <w:rFonts w:cs="Arial"/>
                <w:sz w:val="16"/>
                <w:szCs w:val="16"/>
                <w:highlight w:val="yellow"/>
              </w:rPr>
              <w:t>( DOĞA</w:t>
            </w:r>
            <w:proofErr w:type="gramEnd"/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ÖYKÜLERİ )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yellow"/>
              </w:rPr>
              <w:t xml:space="preserve">KONUŞAN TAŞLAR 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>SINAV</w:t>
            </w:r>
          </w:p>
          <w:p w14:paraId="73107351" w14:textId="0F26749E" w:rsidR="00CE6916" w:rsidRDefault="00CE691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891E0A">
              <w:rPr>
                <w:rFonts w:cs="Arial"/>
                <w:sz w:val="16"/>
                <w:szCs w:val="16"/>
                <w:highlight w:val="cyan"/>
              </w:rPr>
              <w:t>2.( DOĞA</w:t>
            </w:r>
            <w:proofErr w:type="gramEnd"/>
            <w:r w:rsidRPr="00891E0A">
              <w:rPr>
                <w:rFonts w:cs="Arial"/>
                <w:sz w:val="16"/>
                <w:szCs w:val="16"/>
                <w:highlight w:val="cyan"/>
              </w:rPr>
              <w:t xml:space="preserve"> ÖYKÜLERİ ) </w:t>
            </w:r>
            <w:r w:rsidRPr="00891E0A">
              <w:rPr>
                <w:rFonts w:cs="Arial"/>
                <w:b/>
                <w:bCs/>
                <w:sz w:val="16"/>
                <w:szCs w:val="16"/>
                <w:highlight w:val="cyan"/>
              </w:rPr>
              <w:t xml:space="preserve">HACIYATMAZ </w:t>
            </w:r>
            <w:r w:rsidRPr="00891E0A">
              <w:rPr>
                <w:rFonts w:cs="Arial"/>
                <w:sz w:val="16"/>
                <w:szCs w:val="16"/>
                <w:highlight w:val="cyan"/>
              </w:rPr>
              <w:t>DAĞITIM</w:t>
            </w:r>
          </w:p>
          <w:p w14:paraId="4E43001E" w14:textId="77777777" w:rsidR="00A15285" w:rsidRDefault="00A15285" w:rsidP="00A15285">
            <w:pPr>
              <w:rPr>
                <w:rFonts w:cs="Arial"/>
                <w:sz w:val="16"/>
                <w:szCs w:val="16"/>
              </w:rPr>
            </w:pPr>
          </w:p>
          <w:p w14:paraId="57C08580" w14:textId="02FE5DDF" w:rsidR="00A15285" w:rsidRPr="007157FB" w:rsidRDefault="00A15285" w:rsidP="00CF3EC5"/>
        </w:tc>
        <w:tc>
          <w:tcPr>
            <w:tcW w:w="1134" w:type="dxa"/>
          </w:tcPr>
          <w:p w14:paraId="0FCE75E4" w14:textId="77777777" w:rsidR="00A15285" w:rsidRPr="007157FB" w:rsidRDefault="00A15285" w:rsidP="00A15285">
            <w:pPr>
              <w:rPr>
                <w:rFonts w:cs="Arial"/>
                <w:sz w:val="16"/>
                <w:szCs w:val="16"/>
              </w:rPr>
            </w:pPr>
          </w:p>
          <w:p w14:paraId="3A280300" w14:textId="46BC544C" w:rsidR="00AF3E91" w:rsidRDefault="005352B1" w:rsidP="00A1528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352B1">
              <w:rPr>
                <w:rFonts w:cs="Arial"/>
                <w:b/>
                <w:bCs/>
                <w:sz w:val="16"/>
                <w:szCs w:val="16"/>
                <w:highlight w:val="yellow"/>
              </w:rPr>
              <w:t>41</w:t>
            </w:r>
          </w:p>
          <w:p w14:paraId="4A32CB3A" w14:textId="77777777" w:rsidR="00F27A06" w:rsidRDefault="00F27A06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5AEEC4F0" w14:textId="77777777" w:rsidR="00F27A06" w:rsidRPr="00F27A06" w:rsidRDefault="00F27A06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7E8D5F00" w14:textId="4D15C2BC" w:rsidR="00AF3E91" w:rsidRPr="00AF3E91" w:rsidRDefault="005352B1" w:rsidP="00A1528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352B1">
              <w:rPr>
                <w:rFonts w:cs="Arial"/>
                <w:b/>
                <w:bCs/>
                <w:sz w:val="16"/>
                <w:szCs w:val="16"/>
                <w:highlight w:val="yellow"/>
              </w:rPr>
              <w:t>43</w:t>
            </w:r>
          </w:p>
        </w:tc>
      </w:tr>
      <w:tr w:rsidR="008559EC" w:rsidRPr="007157FB" w14:paraId="78AB7BFF" w14:textId="77777777" w:rsidTr="00B100D2">
        <w:tc>
          <w:tcPr>
            <w:tcW w:w="851" w:type="dxa"/>
            <w:vMerge/>
            <w:hideMark/>
          </w:tcPr>
          <w:p w14:paraId="7A494FB3" w14:textId="77777777" w:rsidR="008559EC" w:rsidRPr="007157FB" w:rsidRDefault="008559EC" w:rsidP="002E7574"/>
        </w:tc>
        <w:tc>
          <w:tcPr>
            <w:tcW w:w="1694" w:type="dxa"/>
            <w:hideMark/>
          </w:tcPr>
          <w:p w14:paraId="6983870D" w14:textId="77777777" w:rsidR="008559EC" w:rsidRPr="00DD05EA" w:rsidRDefault="008559EC" w:rsidP="002E7574">
            <w:pPr>
              <w:jc w:val="center"/>
              <w:rPr>
                <w:sz w:val="16"/>
                <w:szCs w:val="16"/>
                <w:highlight w:val="cyan"/>
              </w:rPr>
            </w:pPr>
            <w:r w:rsidRPr="00DD05EA">
              <w:rPr>
                <w:sz w:val="16"/>
                <w:szCs w:val="16"/>
                <w:highlight w:val="cyan"/>
              </w:rPr>
              <w:t>23NİSAN  2024</w:t>
            </w:r>
          </w:p>
          <w:p w14:paraId="75E0F5D4" w14:textId="77777777" w:rsidR="008559EC" w:rsidRPr="007157FB" w:rsidRDefault="008559EC" w:rsidP="002E7574">
            <w:pPr>
              <w:jc w:val="center"/>
              <w:rPr>
                <w:sz w:val="16"/>
                <w:szCs w:val="16"/>
              </w:rPr>
            </w:pPr>
            <w:r w:rsidRPr="00DD05EA">
              <w:rPr>
                <w:sz w:val="16"/>
                <w:szCs w:val="16"/>
                <w:highlight w:val="cyan"/>
              </w:rPr>
              <w:t>SALI</w:t>
            </w:r>
          </w:p>
        </w:tc>
        <w:tc>
          <w:tcPr>
            <w:tcW w:w="576" w:type="dxa"/>
            <w:vMerge/>
            <w:hideMark/>
          </w:tcPr>
          <w:p w14:paraId="5243CCBC" w14:textId="77777777" w:rsidR="008559EC" w:rsidRPr="007157FB" w:rsidRDefault="008559EC" w:rsidP="002E7574"/>
        </w:tc>
        <w:tc>
          <w:tcPr>
            <w:tcW w:w="6241" w:type="dxa"/>
            <w:hideMark/>
          </w:tcPr>
          <w:p w14:paraId="0E1238EB" w14:textId="77777777" w:rsidR="008559EC" w:rsidRPr="007157FB" w:rsidRDefault="008559EC" w:rsidP="002E7574">
            <w:r w:rsidRPr="00DD05EA">
              <w:rPr>
                <w:highlight w:val="cyan"/>
              </w:rPr>
              <w:t>23 NİSAN BAYRAMI</w:t>
            </w:r>
          </w:p>
        </w:tc>
        <w:tc>
          <w:tcPr>
            <w:tcW w:w="1134" w:type="dxa"/>
          </w:tcPr>
          <w:p w14:paraId="6C1E4312" w14:textId="77777777" w:rsidR="008559EC" w:rsidRPr="007157FB" w:rsidRDefault="008559EC" w:rsidP="002E7574">
            <w:pPr>
              <w:rPr>
                <w:rFonts w:cs="Arial"/>
                <w:sz w:val="16"/>
                <w:szCs w:val="16"/>
              </w:rPr>
            </w:pPr>
          </w:p>
          <w:p w14:paraId="5FFFF01D" w14:textId="77777777" w:rsidR="008559EC" w:rsidRPr="007157FB" w:rsidRDefault="008559EC" w:rsidP="002E7574">
            <w:pPr>
              <w:rPr>
                <w:rFonts w:cs="Arial"/>
                <w:sz w:val="16"/>
                <w:szCs w:val="16"/>
              </w:rPr>
            </w:pPr>
          </w:p>
        </w:tc>
      </w:tr>
      <w:tr w:rsidR="00662CA1" w:rsidRPr="007157FB" w14:paraId="25F98838" w14:textId="77777777" w:rsidTr="00B100D2">
        <w:tc>
          <w:tcPr>
            <w:tcW w:w="851" w:type="dxa"/>
            <w:vMerge/>
            <w:hideMark/>
          </w:tcPr>
          <w:p w14:paraId="65C0E251" w14:textId="77777777" w:rsidR="00662CA1" w:rsidRPr="007157FB" w:rsidRDefault="00662CA1" w:rsidP="00662CA1"/>
        </w:tc>
        <w:tc>
          <w:tcPr>
            <w:tcW w:w="1694" w:type="dxa"/>
            <w:hideMark/>
          </w:tcPr>
          <w:p w14:paraId="33B720DB" w14:textId="77777777" w:rsidR="00662CA1" w:rsidRPr="007157FB" w:rsidRDefault="00662CA1" w:rsidP="0066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NİSAN 2024</w:t>
            </w:r>
          </w:p>
          <w:p w14:paraId="13744CD3" w14:textId="77777777" w:rsidR="00662CA1" w:rsidRPr="007157FB" w:rsidRDefault="00662CA1" w:rsidP="00662CA1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hideMark/>
          </w:tcPr>
          <w:p w14:paraId="6FB3F744" w14:textId="77777777" w:rsidR="00662CA1" w:rsidRPr="007157FB" w:rsidRDefault="00662CA1" w:rsidP="00662CA1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CA7C" w14:textId="77777777" w:rsidR="005352B1" w:rsidRDefault="005352B1" w:rsidP="00662CA1">
            <w:pPr>
              <w:rPr>
                <w:rFonts w:cs="Arial"/>
                <w:sz w:val="16"/>
                <w:szCs w:val="16"/>
              </w:rPr>
            </w:pPr>
          </w:p>
          <w:p w14:paraId="72E76139" w14:textId="0A84475F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5352B1" w:rsidRPr="003308F2">
              <w:rPr>
                <w:rFonts w:cs="Arial"/>
                <w:sz w:val="16"/>
                <w:szCs w:val="16"/>
                <w:highlight w:val="yellow"/>
              </w:rPr>
              <w:t xml:space="preserve"> BİLFEN PARAGRAF SORU </w:t>
            </w:r>
            <w:proofErr w:type="gramStart"/>
            <w:r w:rsidR="005352B1" w:rsidRPr="003308F2">
              <w:rPr>
                <w:rFonts w:cs="Arial"/>
                <w:sz w:val="16"/>
                <w:szCs w:val="16"/>
                <w:highlight w:val="yellow"/>
              </w:rPr>
              <w:t>BANKASI</w:t>
            </w:r>
            <w:r w:rsidR="005352B1">
              <w:rPr>
                <w:rFonts w:cs="Arial"/>
                <w:sz w:val="16"/>
                <w:szCs w:val="16"/>
              </w:rPr>
              <w:t xml:space="preserve">  ZIT</w:t>
            </w:r>
            <w:proofErr w:type="gramEnd"/>
            <w:r w:rsidR="005352B1">
              <w:rPr>
                <w:rFonts w:cs="Arial"/>
                <w:sz w:val="16"/>
                <w:szCs w:val="16"/>
              </w:rPr>
              <w:t xml:space="preserve"> ANLAMLI KELİMELER</w:t>
            </w:r>
          </w:p>
          <w:p w14:paraId="3189C25E" w14:textId="77777777" w:rsidR="00662CA1" w:rsidRPr="007E1DDF" w:rsidRDefault="00662CA1" w:rsidP="00662CA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0CF250F7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4718CBC7" w14:textId="1BF64B2B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AF3E91" w:rsidRPr="003308F2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="0067520C" w:rsidRPr="006C5462">
              <w:rPr>
                <w:rFonts w:cs="Arial"/>
                <w:sz w:val="16"/>
                <w:szCs w:val="16"/>
                <w:highlight w:val="green"/>
              </w:rPr>
              <w:t>KOŞUL TÜRKÇE SORU BANKASI</w:t>
            </w:r>
          </w:p>
          <w:p w14:paraId="1D4E660A" w14:textId="77777777" w:rsidR="00662CA1" w:rsidRPr="00966533" w:rsidRDefault="00662CA1" w:rsidP="00662CA1">
            <w:pPr>
              <w:jc w:val="both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966533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6. Okuma stratejilerini uygular.</w:t>
            </w:r>
          </w:p>
          <w:p w14:paraId="63AD51D1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3E165872" w14:textId="50EAB6AE" w:rsidR="00662CA1" w:rsidRPr="007157FB" w:rsidRDefault="00662CA1" w:rsidP="00662CA1"/>
        </w:tc>
        <w:tc>
          <w:tcPr>
            <w:tcW w:w="1134" w:type="dxa"/>
          </w:tcPr>
          <w:p w14:paraId="41529CEA" w14:textId="77777777" w:rsidR="005352B1" w:rsidRDefault="005352B1" w:rsidP="00662CA1">
            <w:pPr>
              <w:rPr>
                <w:rFonts w:cs="Arial"/>
                <w:sz w:val="16"/>
                <w:szCs w:val="16"/>
              </w:rPr>
            </w:pPr>
          </w:p>
          <w:p w14:paraId="7A4BE2FB" w14:textId="3E759E9C" w:rsidR="00662CA1" w:rsidRPr="005352B1" w:rsidRDefault="005352B1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352B1">
              <w:rPr>
                <w:rFonts w:cs="Arial"/>
                <w:b/>
                <w:bCs/>
                <w:sz w:val="16"/>
                <w:szCs w:val="16"/>
                <w:highlight w:val="yellow"/>
              </w:rPr>
              <w:t>45</w:t>
            </w:r>
          </w:p>
          <w:p w14:paraId="2073B054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6BF1696C" w14:textId="77777777" w:rsidR="00AF3E91" w:rsidRDefault="00AF3E91" w:rsidP="00662CA1">
            <w:pPr>
              <w:rPr>
                <w:rFonts w:cs="Arial"/>
                <w:sz w:val="16"/>
                <w:szCs w:val="16"/>
              </w:rPr>
            </w:pPr>
          </w:p>
          <w:p w14:paraId="4D8D47AA" w14:textId="55693AFE" w:rsidR="0067520C" w:rsidRPr="00AF3E91" w:rsidRDefault="0067520C" w:rsidP="0067520C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7520C">
              <w:rPr>
                <w:rFonts w:cs="Arial"/>
                <w:b/>
                <w:bCs/>
                <w:sz w:val="16"/>
                <w:szCs w:val="16"/>
                <w:highlight w:val="green"/>
              </w:rPr>
              <w:t>179</w:t>
            </w:r>
            <w:r w:rsidR="0011616E">
              <w:rPr>
                <w:rFonts w:cs="Arial"/>
                <w:b/>
                <w:bCs/>
                <w:sz w:val="16"/>
                <w:szCs w:val="16"/>
                <w:highlight w:val="green"/>
              </w:rPr>
              <w:t>-</w:t>
            </w:r>
            <w:r w:rsidRPr="0067520C">
              <w:rPr>
                <w:rFonts w:cs="Arial"/>
                <w:b/>
                <w:bCs/>
                <w:sz w:val="16"/>
                <w:szCs w:val="16"/>
                <w:highlight w:val="green"/>
              </w:rPr>
              <w:t>18</w:t>
            </w:r>
            <w:r w:rsidR="0011616E">
              <w:rPr>
                <w:rFonts w:cs="Arial"/>
                <w:b/>
                <w:bCs/>
                <w:sz w:val="16"/>
                <w:szCs w:val="16"/>
                <w:highlight w:val="green"/>
              </w:rPr>
              <w:t>4</w:t>
            </w:r>
          </w:p>
          <w:p w14:paraId="4C4FA1A8" w14:textId="22A65460" w:rsidR="00AF3E91" w:rsidRPr="00AF3E91" w:rsidRDefault="00AF3E91" w:rsidP="00662CA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62CA1" w:rsidRPr="007157FB" w14:paraId="32F6344B" w14:textId="77777777" w:rsidTr="00B100D2">
        <w:tc>
          <w:tcPr>
            <w:tcW w:w="851" w:type="dxa"/>
            <w:vMerge/>
            <w:hideMark/>
          </w:tcPr>
          <w:p w14:paraId="70EB8C2E" w14:textId="77777777" w:rsidR="00662CA1" w:rsidRPr="007157FB" w:rsidRDefault="00662CA1" w:rsidP="00662CA1"/>
        </w:tc>
        <w:tc>
          <w:tcPr>
            <w:tcW w:w="1694" w:type="dxa"/>
            <w:hideMark/>
          </w:tcPr>
          <w:p w14:paraId="176DB7A0" w14:textId="77777777" w:rsidR="00662CA1" w:rsidRPr="007157FB" w:rsidRDefault="00662CA1" w:rsidP="0066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NİSAN 2024</w:t>
            </w:r>
          </w:p>
          <w:p w14:paraId="672A32CA" w14:textId="77777777" w:rsidR="00662CA1" w:rsidRPr="007157FB" w:rsidRDefault="00662CA1" w:rsidP="00662CA1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hideMark/>
          </w:tcPr>
          <w:p w14:paraId="58EB5C07" w14:textId="77777777" w:rsidR="00662CA1" w:rsidRPr="007157FB" w:rsidRDefault="00662CA1" w:rsidP="00662CA1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614D" w14:textId="77777777" w:rsidR="0067520C" w:rsidRDefault="0067520C" w:rsidP="0067520C">
            <w:pPr>
              <w:rPr>
                <w:rFonts w:cs="Arial"/>
                <w:sz w:val="16"/>
                <w:szCs w:val="16"/>
              </w:rPr>
            </w:pPr>
          </w:p>
          <w:p w14:paraId="3128957A" w14:textId="1BE631EA" w:rsidR="00662CA1" w:rsidRPr="00F27A06" w:rsidRDefault="00662CA1" w:rsidP="00F27A06">
            <w:pPr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 xml:space="preserve"> </w:t>
            </w:r>
            <w:r w:rsidR="0067520C" w:rsidRPr="006C5462">
              <w:rPr>
                <w:rFonts w:cs="Arial"/>
                <w:sz w:val="16"/>
                <w:szCs w:val="16"/>
                <w:highlight w:val="green"/>
              </w:rPr>
              <w:t>KOŞUL TÜRKÇE SORU BANKASI</w:t>
            </w:r>
          </w:p>
          <w:p w14:paraId="4D9455D8" w14:textId="692272A3" w:rsidR="00662CA1" w:rsidRPr="00631819" w:rsidRDefault="00662CA1" w:rsidP="00631819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4EAE1436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074A462B" w14:textId="5D95D50A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E019CB" w:rsidRPr="00E019CB">
              <w:rPr>
                <w:rFonts w:cs="Arial"/>
                <w:sz w:val="16"/>
                <w:szCs w:val="16"/>
                <w:highlight w:val="magenta"/>
              </w:rPr>
              <w:t xml:space="preserve"> ÖĞRETMEN EVDE 5N1K</w:t>
            </w:r>
            <w:r w:rsidR="00E019CB">
              <w:rPr>
                <w:rFonts w:cs="Arial"/>
                <w:sz w:val="16"/>
                <w:szCs w:val="16"/>
              </w:rPr>
              <w:t>………………………………………………………</w:t>
            </w:r>
          </w:p>
          <w:p w14:paraId="0E883D0E" w14:textId="77777777" w:rsidR="001B0C40" w:rsidRPr="001B0C40" w:rsidRDefault="001B0C40" w:rsidP="001B0C40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1331245C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1AC044DC" w14:textId="4EF6FC1E" w:rsidR="00CE6916" w:rsidRDefault="00CE691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2.</w:t>
            </w:r>
            <w:proofErr w:type="gramStart"/>
            <w:r w:rsidRPr="00662CA1">
              <w:rPr>
                <w:rFonts w:cs="Arial"/>
                <w:sz w:val="16"/>
                <w:szCs w:val="16"/>
                <w:highlight w:val="yellow"/>
              </w:rPr>
              <w:t>( DOĞA</w:t>
            </w:r>
            <w:proofErr w:type="gramEnd"/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ÖYKÜLERİ )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yellow"/>
              </w:rPr>
              <w:t xml:space="preserve">HACIYATMAZ 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>SINAV</w:t>
            </w:r>
          </w:p>
          <w:p w14:paraId="5D1E6624" w14:textId="51548613" w:rsidR="00CE6916" w:rsidRDefault="00CE691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891E0A">
              <w:rPr>
                <w:rFonts w:cs="Arial"/>
                <w:sz w:val="16"/>
                <w:szCs w:val="16"/>
                <w:highlight w:val="cyan"/>
              </w:rPr>
              <w:t>3.( DOĞA</w:t>
            </w:r>
            <w:proofErr w:type="gramEnd"/>
            <w:r w:rsidRPr="00891E0A">
              <w:rPr>
                <w:rFonts w:cs="Arial"/>
                <w:sz w:val="16"/>
                <w:szCs w:val="16"/>
                <w:highlight w:val="cyan"/>
              </w:rPr>
              <w:t xml:space="preserve"> ÖYKÜLERİ ) </w:t>
            </w:r>
            <w:r w:rsidRPr="00891E0A">
              <w:rPr>
                <w:rFonts w:cs="Arial"/>
                <w:b/>
                <w:bCs/>
                <w:sz w:val="16"/>
                <w:szCs w:val="16"/>
                <w:highlight w:val="cyan"/>
              </w:rPr>
              <w:t xml:space="preserve">KÜTÜPHANE ŞEHRİ </w:t>
            </w:r>
            <w:r w:rsidRPr="00891E0A">
              <w:rPr>
                <w:rFonts w:cs="Arial"/>
                <w:sz w:val="16"/>
                <w:szCs w:val="16"/>
                <w:highlight w:val="cyan"/>
              </w:rPr>
              <w:t>DAĞITIM</w:t>
            </w:r>
          </w:p>
          <w:p w14:paraId="150604E1" w14:textId="77777777" w:rsidR="00F27A06" w:rsidRPr="007E1DDF" w:rsidRDefault="00F27A06" w:rsidP="00F27A0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5F4C8C1A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3930F22F" w14:textId="576F10E5" w:rsidR="00662CA1" w:rsidRPr="007157FB" w:rsidRDefault="00662CA1" w:rsidP="00662CA1"/>
        </w:tc>
        <w:tc>
          <w:tcPr>
            <w:tcW w:w="1134" w:type="dxa"/>
          </w:tcPr>
          <w:p w14:paraId="5947362D" w14:textId="77777777" w:rsidR="0067520C" w:rsidRDefault="0067520C" w:rsidP="00662CA1">
            <w:pPr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</w:p>
          <w:p w14:paraId="7B7CA360" w14:textId="4B993817" w:rsidR="000840FC" w:rsidRDefault="0011616E" w:rsidP="000840FC">
            <w:pPr>
              <w:rPr>
                <w:rFonts w:cs="Arial"/>
                <w:sz w:val="16"/>
                <w:szCs w:val="16"/>
              </w:rPr>
            </w:pPr>
            <w:r w:rsidRPr="0067520C">
              <w:rPr>
                <w:rFonts w:cs="Arial"/>
                <w:b/>
                <w:bCs/>
                <w:sz w:val="16"/>
                <w:szCs w:val="16"/>
                <w:highlight w:val="green"/>
              </w:rPr>
              <w:t>185-188</w:t>
            </w:r>
          </w:p>
          <w:p w14:paraId="1B54FE1A" w14:textId="77777777" w:rsidR="000840FC" w:rsidRDefault="000840FC" w:rsidP="000840FC">
            <w:pPr>
              <w:rPr>
                <w:rFonts w:cs="Arial"/>
                <w:sz w:val="16"/>
                <w:szCs w:val="16"/>
              </w:rPr>
            </w:pPr>
          </w:p>
          <w:p w14:paraId="00187E92" w14:textId="77777777" w:rsidR="00F27A06" w:rsidRDefault="00F27A06" w:rsidP="000840FC">
            <w:pPr>
              <w:rPr>
                <w:rFonts w:cs="Arial"/>
                <w:sz w:val="16"/>
                <w:szCs w:val="16"/>
              </w:rPr>
            </w:pPr>
          </w:p>
          <w:p w14:paraId="7E342ED9" w14:textId="712D69DB" w:rsidR="000840FC" w:rsidRPr="000840FC" w:rsidRDefault="000840FC" w:rsidP="000840FC">
            <w:pPr>
              <w:rPr>
                <w:rFonts w:cs="Arial"/>
                <w:sz w:val="16"/>
                <w:szCs w:val="16"/>
              </w:rPr>
            </w:pPr>
            <w:r w:rsidRPr="000840FC">
              <w:rPr>
                <w:rFonts w:cs="Arial"/>
                <w:sz w:val="16"/>
                <w:szCs w:val="16"/>
                <w:highlight w:val="magenta"/>
              </w:rPr>
              <w:t>69,70</w:t>
            </w:r>
          </w:p>
        </w:tc>
      </w:tr>
      <w:tr w:rsidR="0067520C" w:rsidRPr="007157FB" w14:paraId="55D18E73" w14:textId="77777777" w:rsidTr="00B100D2">
        <w:tc>
          <w:tcPr>
            <w:tcW w:w="851" w:type="dxa"/>
            <w:vMerge/>
            <w:hideMark/>
          </w:tcPr>
          <w:p w14:paraId="2A40E5A8" w14:textId="77777777" w:rsidR="0067520C" w:rsidRPr="007157FB" w:rsidRDefault="0067520C" w:rsidP="0067520C"/>
        </w:tc>
        <w:tc>
          <w:tcPr>
            <w:tcW w:w="1694" w:type="dxa"/>
            <w:hideMark/>
          </w:tcPr>
          <w:p w14:paraId="16B731A7" w14:textId="77777777" w:rsidR="0067520C" w:rsidRPr="007157FB" w:rsidRDefault="0067520C" w:rsidP="0067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NİSAN 2024</w:t>
            </w:r>
          </w:p>
          <w:p w14:paraId="0CF8A26C" w14:textId="77777777" w:rsidR="0067520C" w:rsidRPr="007157FB" w:rsidRDefault="0067520C" w:rsidP="0067520C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hideMark/>
          </w:tcPr>
          <w:p w14:paraId="397BB90A" w14:textId="77777777" w:rsidR="0067520C" w:rsidRPr="007157FB" w:rsidRDefault="0067520C" w:rsidP="0067520C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6353" w14:textId="77777777" w:rsidR="0067520C" w:rsidRDefault="0067520C" w:rsidP="0067520C">
            <w:pPr>
              <w:rPr>
                <w:rFonts w:cs="Arial"/>
                <w:sz w:val="16"/>
                <w:szCs w:val="16"/>
              </w:rPr>
            </w:pPr>
          </w:p>
          <w:p w14:paraId="36144DB3" w14:textId="5BDD87C5" w:rsidR="00795260" w:rsidRDefault="00795260" w:rsidP="0079526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highlight w:val="green"/>
              </w:rPr>
              <w:t>5.DENEME SINAVI</w:t>
            </w:r>
          </w:p>
          <w:p w14:paraId="116CC139" w14:textId="43F59C93" w:rsidR="0067520C" w:rsidRPr="007157FB" w:rsidRDefault="0067520C" w:rsidP="0067520C">
            <w:pPr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BC49" w14:textId="77777777" w:rsidR="0067520C" w:rsidRDefault="0067520C" w:rsidP="0067520C">
            <w:pPr>
              <w:rPr>
                <w:rFonts w:cs="Arial"/>
                <w:sz w:val="16"/>
                <w:szCs w:val="16"/>
              </w:rPr>
            </w:pPr>
          </w:p>
          <w:p w14:paraId="52111CB7" w14:textId="77777777" w:rsidR="0067520C" w:rsidRDefault="0067520C" w:rsidP="0067520C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1A08316" w14:textId="2A66FA33" w:rsidR="0067520C" w:rsidRPr="0067520C" w:rsidRDefault="0067520C" w:rsidP="0067520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52598B" w:rsidRPr="007157FB" w14:paraId="7D697C41" w14:textId="77777777" w:rsidTr="00B100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A4F4A0F" w14:textId="77777777" w:rsidR="0052598B" w:rsidRPr="007157FB" w:rsidRDefault="0052598B" w:rsidP="0052598B">
            <w:pPr>
              <w:jc w:val="right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ED8E93B" w14:textId="77777777" w:rsidR="0052598B" w:rsidRDefault="0052598B" w:rsidP="0052598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27856B9" w14:textId="77777777" w:rsidR="0052598B" w:rsidRPr="007157FB" w:rsidRDefault="0052598B" w:rsidP="0052598B">
            <w:pPr>
              <w:jc w:val="right"/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DA3CC52" w14:textId="056350B2" w:rsidR="0052598B" w:rsidRDefault="00C22389" w:rsidP="0052598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29.</w:t>
            </w:r>
            <w:r w:rsidR="0052598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HAFTA SONU </w:t>
            </w:r>
            <w:r w:rsidR="0052598B"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FE2732F" w14:textId="3FDC6158" w:rsidR="0052598B" w:rsidRPr="007157FB" w:rsidRDefault="0052598B" w:rsidP="0052598B">
            <w:pPr>
              <w:jc w:val="right"/>
              <w:rPr>
                <w:rFonts w:cs="Arial"/>
                <w:sz w:val="16"/>
                <w:szCs w:val="16"/>
              </w:rPr>
            </w:pPr>
            <w:r w:rsidRPr="00D75A59">
              <w:rPr>
                <w:rFonts w:cs="Arial"/>
                <w:b/>
                <w:bCs/>
                <w:sz w:val="16"/>
                <w:szCs w:val="16"/>
                <w:highlight w:val="yellow"/>
              </w:rPr>
              <w:t>1,2</w:t>
            </w:r>
          </w:p>
        </w:tc>
      </w:tr>
    </w:tbl>
    <w:p w14:paraId="6352B91A" w14:textId="77777777" w:rsidR="008559EC" w:rsidRDefault="008559EC" w:rsidP="008559EC"/>
    <w:p w14:paraId="779406CA" w14:textId="77777777" w:rsidR="008559EC" w:rsidRDefault="008559EC" w:rsidP="008559EC"/>
    <w:p w14:paraId="441AD5D5" w14:textId="77777777" w:rsidR="008559EC" w:rsidRDefault="008559EC" w:rsidP="007B4B64"/>
    <w:p w14:paraId="2ED49212" w14:textId="77777777" w:rsidR="008559EC" w:rsidRDefault="008559EC" w:rsidP="007B4B64"/>
    <w:p w14:paraId="5C65D085" w14:textId="77777777" w:rsidR="008559EC" w:rsidRDefault="008559EC" w:rsidP="007B4B64"/>
    <w:p w14:paraId="3B343C4E" w14:textId="77777777" w:rsidR="008559EC" w:rsidRDefault="008559EC" w:rsidP="007B4B64"/>
    <w:p w14:paraId="7ED0DEFF" w14:textId="77777777" w:rsidR="00115C7D" w:rsidRDefault="00115C7D" w:rsidP="007B4B64"/>
    <w:p w14:paraId="7DD85F79" w14:textId="77777777" w:rsidR="00115C7D" w:rsidRDefault="00115C7D" w:rsidP="007B4B64"/>
    <w:p w14:paraId="02B604BF" w14:textId="77777777" w:rsidR="00115C7D" w:rsidRDefault="00115C7D" w:rsidP="007B4B64"/>
    <w:p w14:paraId="188D65B9" w14:textId="77777777" w:rsidR="00115C7D" w:rsidRDefault="00115C7D" w:rsidP="007B4B64"/>
    <w:p w14:paraId="7EA4720B" w14:textId="77777777" w:rsidR="00115C7D" w:rsidRDefault="00115C7D" w:rsidP="007B4B64"/>
    <w:p w14:paraId="0240DB9E" w14:textId="77777777" w:rsidR="00115C7D" w:rsidRDefault="00115C7D" w:rsidP="007B4B64"/>
    <w:p w14:paraId="551AAC65" w14:textId="77777777" w:rsidR="0009410D" w:rsidRDefault="0009410D" w:rsidP="007B4B64"/>
    <w:tbl>
      <w:tblPr>
        <w:tblStyle w:val="TabloKlavuzu"/>
        <w:tblW w:w="1049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694"/>
        <w:gridCol w:w="576"/>
        <w:gridCol w:w="6241"/>
        <w:gridCol w:w="1134"/>
      </w:tblGrid>
      <w:tr w:rsidR="0009410D" w:rsidRPr="007157FB" w14:paraId="4B124866" w14:textId="77777777" w:rsidTr="00B100D2">
        <w:trPr>
          <w:trHeight w:val="13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592162" w14:textId="77777777" w:rsidR="0009410D" w:rsidRPr="007157FB" w:rsidRDefault="0009410D" w:rsidP="00981BF5">
            <w:pPr>
              <w:ind w:left="113" w:right="113"/>
              <w:rPr>
                <w:rFonts w:cs="Arial"/>
                <w:sz w:val="16"/>
                <w:szCs w:val="16"/>
              </w:rPr>
            </w:pPr>
            <w:bookmarkStart w:id="6" w:name="_Hlk133869767"/>
            <w:r w:rsidRPr="007157FB">
              <w:rPr>
                <w:rFonts w:cs="Arial"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62755B" w14:textId="77777777" w:rsidR="0009410D" w:rsidRPr="007157FB" w:rsidRDefault="0009410D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683D0C35" w14:textId="77777777" w:rsidR="0009410D" w:rsidRPr="007157FB" w:rsidRDefault="0009410D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090A39AE" w14:textId="77777777" w:rsidR="0009410D" w:rsidRPr="007157FB" w:rsidRDefault="0009410D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537551" w14:textId="77777777" w:rsidR="0009410D" w:rsidRPr="007157FB" w:rsidRDefault="0009410D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B9A" w14:textId="77777777" w:rsidR="0009410D" w:rsidRPr="007157FB" w:rsidRDefault="0009410D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C4B7E07" w14:textId="45727385" w:rsidR="00F37EE0" w:rsidRPr="00D8708F" w:rsidRDefault="00F37EE0" w:rsidP="00F37EE0">
            <w:pPr>
              <w:jc w:val="center"/>
              <w:rPr>
                <w:rFonts w:cs="Arial"/>
                <w:sz w:val="44"/>
                <w:szCs w:val="44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5</w:t>
            </w:r>
            <w:r w:rsidRPr="00D8708F"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.FASİKÜL</w:t>
            </w:r>
          </w:p>
          <w:p w14:paraId="7CA0715A" w14:textId="77777777" w:rsidR="0009410D" w:rsidRPr="007157FB" w:rsidRDefault="0009410D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22984CE" w14:textId="77777777" w:rsidR="0009410D" w:rsidRPr="007157FB" w:rsidRDefault="0009410D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DD89718" w14:textId="77777777" w:rsidR="0009410D" w:rsidRPr="007157FB" w:rsidRDefault="0009410D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9295FC3" w14:textId="77777777" w:rsidR="0009410D" w:rsidRPr="007157FB" w:rsidRDefault="0009410D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00541F" w14:textId="77777777" w:rsidR="006A7527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YNAK</w:t>
            </w:r>
          </w:p>
          <w:p w14:paraId="434BB958" w14:textId="01A7E1E9" w:rsidR="0009410D" w:rsidRPr="007157FB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YFA NO</w:t>
            </w:r>
          </w:p>
        </w:tc>
      </w:tr>
      <w:bookmarkEnd w:id="6"/>
      <w:tr w:rsidR="00A15285" w:rsidRPr="007157FB" w14:paraId="738E6E3A" w14:textId="77777777" w:rsidTr="00B100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7704C52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A2CA268" w14:textId="77777777" w:rsidR="00A15285" w:rsidRPr="007157FB" w:rsidRDefault="00A15285" w:rsidP="00A152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D5F4799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B4A8DED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63392AB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</w:tr>
      <w:tr w:rsidR="00A15285" w:rsidRPr="007157FB" w14:paraId="0AC4094C" w14:textId="77777777" w:rsidTr="00B100D2">
        <w:trPr>
          <w:trHeight w:val="7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AB8B" w14:textId="0BB6BD48" w:rsidR="00A15285" w:rsidRPr="007157FB" w:rsidRDefault="00B100D2" w:rsidP="00A15285">
            <w:pPr>
              <w:jc w:val="center"/>
              <w:rPr>
                <w:rFonts w:cs="Arial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52"/>
                <w:szCs w:val="52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D2BB" w14:textId="5DEF0704" w:rsidR="00A15285" w:rsidRPr="007157FB" w:rsidRDefault="00A15285" w:rsidP="00A152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9 NİSAN </w:t>
            </w:r>
            <w:r w:rsidRPr="007157FB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</w:p>
          <w:p w14:paraId="7E5D2499" w14:textId="77777777" w:rsidR="00A15285" w:rsidRPr="007157FB" w:rsidRDefault="00A15285" w:rsidP="00A1528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extDirection w:val="btLr"/>
          </w:tcPr>
          <w:p w14:paraId="094CBEB9" w14:textId="6AD920E7" w:rsidR="00152E68" w:rsidRPr="001C4B40" w:rsidRDefault="005A6F2A" w:rsidP="00152E68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ETİN ÇALIŞMASI---METİN TÜRLERİ</w:t>
            </w:r>
          </w:p>
          <w:p w14:paraId="12A68F27" w14:textId="77777777" w:rsidR="00A15285" w:rsidRPr="007157FB" w:rsidRDefault="00A15285" w:rsidP="00A15285">
            <w:pPr>
              <w:ind w:left="113" w:right="113"/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2490FCF5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F54D" w14:textId="77777777" w:rsidR="00D12A79" w:rsidRDefault="00D12A79" w:rsidP="00CE6916">
            <w:pPr>
              <w:rPr>
                <w:rFonts w:cs="Arial"/>
                <w:sz w:val="16"/>
                <w:szCs w:val="16"/>
              </w:rPr>
            </w:pPr>
          </w:p>
          <w:p w14:paraId="508B142E" w14:textId="3167E455" w:rsidR="00D12A79" w:rsidRDefault="00D12A79" w:rsidP="00D12A7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DERS: </w:t>
            </w:r>
            <w:r w:rsidRPr="00111279">
              <w:rPr>
                <w:rFonts w:cs="Arial"/>
                <w:sz w:val="16"/>
                <w:szCs w:val="16"/>
                <w:highlight w:val="lightGray"/>
              </w:rPr>
              <w:t xml:space="preserve">KOŞUL </w:t>
            </w:r>
            <w:r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Pr="0094147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proofErr w:type="gramStart"/>
            <w:r w:rsidRPr="00D12A79">
              <w:rPr>
                <w:rFonts w:cs="Arial"/>
                <w:b/>
                <w:bCs/>
                <w:sz w:val="16"/>
                <w:szCs w:val="16"/>
                <w:highlight w:val="lightGray"/>
              </w:rPr>
              <w:t xml:space="preserve">5 </w:t>
            </w:r>
            <w:r w:rsidRPr="00D12A79">
              <w:rPr>
                <w:rFonts w:cs="Arial"/>
                <w:sz w:val="16"/>
                <w:szCs w:val="16"/>
                <w:highlight w:val="lightGray"/>
              </w:rPr>
              <w:t xml:space="preserve"> METİN</w:t>
            </w:r>
            <w:proofErr w:type="gramEnd"/>
            <w:r w:rsidRPr="00D12A79">
              <w:rPr>
                <w:rFonts w:cs="Arial"/>
                <w:sz w:val="16"/>
                <w:szCs w:val="16"/>
                <w:highlight w:val="lightGray"/>
              </w:rPr>
              <w:t xml:space="preserve"> ÇALIŞMASI</w:t>
            </w:r>
          </w:p>
          <w:p w14:paraId="605AC6F7" w14:textId="77777777" w:rsidR="00632FF4" w:rsidRPr="007E1DDF" w:rsidRDefault="00632FF4" w:rsidP="00632FF4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58051C2A" w14:textId="77777777" w:rsidR="00A15285" w:rsidRDefault="00A15285" w:rsidP="00A15285">
            <w:pPr>
              <w:rPr>
                <w:rFonts w:cs="Arial"/>
                <w:sz w:val="16"/>
                <w:szCs w:val="16"/>
              </w:rPr>
            </w:pPr>
          </w:p>
          <w:p w14:paraId="079620FC" w14:textId="22F5EF7A" w:rsidR="00DC1D9A" w:rsidRDefault="00DC1D9A" w:rsidP="00DC1D9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D12A79" w:rsidRPr="00D12A79">
              <w:rPr>
                <w:rFonts w:cs="Arial"/>
                <w:sz w:val="16"/>
                <w:szCs w:val="16"/>
                <w:highlight w:val="lightGray"/>
              </w:rPr>
              <w:t>KELİME</w:t>
            </w:r>
            <w:proofErr w:type="gramEnd"/>
            <w:r w:rsidR="00D12A79" w:rsidRPr="00D12A79">
              <w:rPr>
                <w:rFonts w:cs="Arial"/>
                <w:sz w:val="16"/>
                <w:szCs w:val="16"/>
                <w:highlight w:val="lightGray"/>
              </w:rPr>
              <w:t xml:space="preserve"> ÇALIŞMASI</w:t>
            </w:r>
          </w:p>
          <w:p w14:paraId="0F0C73EE" w14:textId="4D7FEFF8" w:rsidR="00A15285" w:rsidRPr="00433310" w:rsidRDefault="00DC1D9A" w:rsidP="00A1528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66533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7. Görselden/görsellerden hareketle bilmediği kelimeleri ve anlamlarını tahmin eder.</w:t>
            </w:r>
          </w:p>
          <w:p w14:paraId="6BC13935" w14:textId="77777777" w:rsidR="00115C7D" w:rsidRDefault="00115C7D" w:rsidP="00CE6916">
            <w:pPr>
              <w:rPr>
                <w:rFonts w:cs="Arial"/>
                <w:sz w:val="16"/>
                <w:szCs w:val="16"/>
              </w:rPr>
            </w:pPr>
          </w:p>
          <w:p w14:paraId="5C11C980" w14:textId="0D360096" w:rsidR="00CE6916" w:rsidRDefault="00CE691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3.</w:t>
            </w:r>
            <w:proofErr w:type="gramStart"/>
            <w:r w:rsidRPr="00662CA1">
              <w:rPr>
                <w:rFonts w:cs="Arial"/>
                <w:sz w:val="16"/>
                <w:szCs w:val="16"/>
                <w:highlight w:val="yellow"/>
              </w:rPr>
              <w:t>( DOĞA</w:t>
            </w:r>
            <w:proofErr w:type="gramEnd"/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ÖYKÜLERİ )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yellow"/>
              </w:rPr>
              <w:t xml:space="preserve">KÜTÜPHANE ŞEHRİ 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>SINAV</w:t>
            </w:r>
          </w:p>
          <w:p w14:paraId="316C21E8" w14:textId="6EBC985C" w:rsidR="00CE6916" w:rsidRDefault="00CE691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891E0A">
              <w:rPr>
                <w:rFonts w:cs="Arial"/>
                <w:sz w:val="16"/>
                <w:szCs w:val="16"/>
                <w:highlight w:val="cyan"/>
              </w:rPr>
              <w:t>4.( DOĞA</w:t>
            </w:r>
            <w:proofErr w:type="gramEnd"/>
            <w:r w:rsidRPr="00891E0A">
              <w:rPr>
                <w:rFonts w:cs="Arial"/>
                <w:sz w:val="16"/>
                <w:szCs w:val="16"/>
                <w:highlight w:val="cyan"/>
              </w:rPr>
              <w:t xml:space="preserve"> ÖYKÜLERİ ) </w:t>
            </w:r>
            <w:r w:rsidRPr="00891E0A">
              <w:rPr>
                <w:rFonts w:cs="Arial"/>
                <w:b/>
                <w:bCs/>
                <w:sz w:val="16"/>
                <w:szCs w:val="16"/>
                <w:highlight w:val="cyan"/>
              </w:rPr>
              <w:t xml:space="preserve">TAVŞAN İLE EŞEK </w:t>
            </w:r>
            <w:r w:rsidRPr="00891E0A">
              <w:rPr>
                <w:rFonts w:cs="Arial"/>
                <w:sz w:val="16"/>
                <w:szCs w:val="16"/>
                <w:highlight w:val="cyan"/>
              </w:rPr>
              <w:t>DAĞITIM</w:t>
            </w:r>
          </w:p>
          <w:p w14:paraId="4FF0D697" w14:textId="77777777" w:rsidR="00F27A06" w:rsidRPr="007E1DDF" w:rsidRDefault="00F27A06" w:rsidP="00F27A0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6BC81E31" w14:textId="77777777" w:rsidR="00A15285" w:rsidRDefault="00A15285" w:rsidP="00A15285">
            <w:pPr>
              <w:rPr>
                <w:rFonts w:cs="Arial"/>
                <w:sz w:val="16"/>
                <w:szCs w:val="16"/>
              </w:rPr>
            </w:pPr>
          </w:p>
          <w:p w14:paraId="6944FE58" w14:textId="662E6E4B" w:rsidR="00A15285" w:rsidRPr="007157FB" w:rsidRDefault="00CF3EC5" w:rsidP="00CF3EC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</w:t>
            </w:r>
            <w:r w:rsidR="00AD49ED">
              <w:rPr>
                <w:rFonts w:cs="Arial"/>
                <w:color w:val="FF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70C7" w14:textId="77777777" w:rsidR="00A15285" w:rsidRPr="007157FB" w:rsidRDefault="00A15285" w:rsidP="00A15285">
            <w:pPr>
              <w:rPr>
                <w:rFonts w:cs="Arial"/>
                <w:sz w:val="16"/>
                <w:szCs w:val="16"/>
              </w:rPr>
            </w:pPr>
          </w:p>
          <w:p w14:paraId="418615DD" w14:textId="29C1F180" w:rsidR="00A15285" w:rsidRPr="00D12A79" w:rsidRDefault="00D12A79" w:rsidP="00A1528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12A79">
              <w:rPr>
                <w:rFonts w:cs="Arial"/>
                <w:b/>
                <w:bCs/>
                <w:sz w:val="16"/>
                <w:szCs w:val="16"/>
                <w:highlight w:val="lightGray"/>
              </w:rPr>
              <w:t>3,4</w:t>
            </w:r>
          </w:p>
          <w:p w14:paraId="6A5BDB46" w14:textId="77777777" w:rsidR="00AF3E91" w:rsidRDefault="00AF3E91" w:rsidP="00A15285">
            <w:pPr>
              <w:rPr>
                <w:rFonts w:cs="Arial"/>
                <w:sz w:val="16"/>
                <w:szCs w:val="16"/>
              </w:rPr>
            </w:pPr>
          </w:p>
          <w:p w14:paraId="1834D9FB" w14:textId="77777777" w:rsidR="00AF3E91" w:rsidRDefault="00AF3E91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60F51695" w14:textId="77777777" w:rsidR="00CF3EC5" w:rsidRDefault="00CF3EC5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2DBABF17" w14:textId="77777777" w:rsidR="00CF3EC5" w:rsidRDefault="00CF3EC5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22EAE2D7" w14:textId="77777777" w:rsidR="00CF3EC5" w:rsidRDefault="00CF3EC5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6907752" w14:textId="77777777" w:rsidR="00CF3EC5" w:rsidRDefault="00CF3EC5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53687EB3" w14:textId="77777777" w:rsidR="00CF3EC5" w:rsidRDefault="00CF3EC5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00308053" w14:textId="77777777" w:rsidR="00CF3EC5" w:rsidRDefault="00CF3EC5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0B42DC1B" w14:textId="77777777" w:rsidR="00CF3EC5" w:rsidRDefault="00CF3EC5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6E9950F7" w14:textId="56BE3007" w:rsidR="00CF3EC5" w:rsidRPr="00AF3E91" w:rsidRDefault="00AD49ED" w:rsidP="00A1528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D49ED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2</w:t>
            </w:r>
          </w:p>
        </w:tc>
      </w:tr>
      <w:tr w:rsidR="0009410D" w:rsidRPr="007157FB" w14:paraId="582EAB1A" w14:textId="77777777" w:rsidTr="00B100D2">
        <w:trPr>
          <w:trHeight w:val="7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5BF0" w14:textId="77777777" w:rsidR="0009410D" w:rsidRPr="007157FB" w:rsidRDefault="0009410D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C9EC" w14:textId="4A18FB7B" w:rsidR="0009410D" w:rsidRPr="007157FB" w:rsidRDefault="009248FE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 NİSAN</w:t>
            </w:r>
            <w:r w:rsidR="0009410D">
              <w:rPr>
                <w:rFonts w:cs="Arial"/>
                <w:sz w:val="16"/>
                <w:szCs w:val="16"/>
              </w:rPr>
              <w:t xml:space="preserve"> 2024</w:t>
            </w:r>
          </w:p>
          <w:p w14:paraId="7783445D" w14:textId="77777777" w:rsidR="0009410D" w:rsidRPr="007157FB" w:rsidRDefault="0009410D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97B4" w14:textId="77777777" w:rsidR="0009410D" w:rsidRPr="007157FB" w:rsidRDefault="0009410D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82B9" w14:textId="77777777" w:rsidR="00D12A79" w:rsidRDefault="00D12A79" w:rsidP="00662CA1">
            <w:pPr>
              <w:rPr>
                <w:rFonts w:cs="Arial"/>
                <w:sz w:val="16"/>
                <w:szCs w:val="16"/>
              </w:rPr>
            </w:pPr>
          </w:p>
          <w:p w14:paraId="671E3D3C" w14:textId="65652C54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D12A79">
              <w:rPr>
                <w:rFonts w:cs="Arial"/>
                <w:sz w:val="16"/>
                <w:szCs w:val="16"/>
              </w:rPr>
              <w:t xml:space="preserve"> 1.DERS: </w:t>
            </w:r>
            <w:r w:rsidR="00D12A79" w:rsidRPr="00111279">
              <w:rPr>
                <w:rFonts w:cs="Arial"/>
                <w:sz w:val="16"/>
                <w:szCs w:val="16"/>
                <w:highlight w:val="lightGray"/>
              </w:rPr>
              <w:t xml:space="preserve">KOŞUL </w:t>
            </w:r>
            <w:r w:rsidR="00D12A79"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="00D12A79" w:rsidRPr="0094147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 w:rsidR="00D12A79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proofErr w:type="gramStart"/>
            <w:r w:rsidR="00D12A79" w:rsidRPr="00D12A79">
              <w:rPr>
                <w:rFonts w:cs="Arial"/>
                <w:b/>
                <w:bCs/>
                <w:sz w:val="16"/>
                <w:szCs w:val="16"/>
                <w:highlight w:val="lightGray"/>
              </w:rPr>
              <w:t xml:space="preserve">5 </w:t>
            </w:r>
            <w:r w:rsidR="00D12A79" w:rsidRPr="00D12A79">
              <w:rPr>
                <w:rFonts w:cs="Arial"/>
                <w:sz w:val="16"/>
                <w:szCs w:val="16"/>
                <w:highlight w:val="lightGray"/>
              </w:rPr>
              <w:t xml:space="preserve"> METİN</w:t>
            </w:r>
            <w:proofErr w:type="gramEnd"/>
            <w:r w:rsidR="00D12A79" w:rsidRPr="00D12A79">
              <w:rPr>
                <w:rFonts w:cs="Arial"/>
                <w:sz w:val="16"/>
                <w:szCs w:val="16"/>
                <w:highlight w:val="lightGray"/>
              </w:rPr>
              <w:t xml:space="preserve"> TÜRLERİ</w:t>
            </w:r>
          </w:p>
          <w:p w14:paraId="0E200429" w14:textId="77777777" w:rsidR="00662CA1" w:rsidRPr="007E1DDF" w:rsidRDefault="00662CA1" w:rsidP="00662CA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7D4C58CE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74F7D4B6" w14:textId="75628BAC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</w:t>
            </w:r>
            <w:r w:rsidR="00AF3E91" w:rsidRPr="003308F2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="005352B1" w:rsidRPr="003308F2">
              <w:rPr>
                <w:rFonts w:cs="Arial"/>
                <w:sz w:val="16"/>
                <w:szCs w:val="16"/>
                <w:highlight w:val="yellow"/>
              </w:rPr>
              <w:t xml:space="preserve">BİLFEN PARAGRAF SORU </w:t>
            </w:r>
            <w:proofErr w:type="gramStart"/>
            <w:r w:rsidR="005352B1" w:rsidRPr="003308F2">
              <w:rPr>
                <w:rFonts w:cs="Arial"/>
                <w:sz w:val="16"/>
                <w:szCs w:val="16"/>
                <w:highlight w:val="yellow"/>
              </w:rPr>
              <w:t>BANKASI</w:t>
            </w:r>
            <w:r w:rsidR="005352B1">
              <w:rPr>
                <w:rFonts w:cs="Arial"/>
                <w:sz w:val="16"/>
                <w:szCs w:val="16"/>
              </w:rPr>
              <w:t xml:space="preserve">  DEYİMLER</w:t>
            </w:r>
            <w:proofErr w:type="gramEnd"/>
          </w:p>
          <w:p w14:paraId="62A85050" w14:textId="77777777" w:rsidR="00662CA1" w:rsidRPr="00966533" w:rsidRDefault="00662CA1" w:rsidP="00662CA1">
            <w:pPr>
              <w:jc w:val="both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966533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6. Okuma stratejilerini uygular.</w:t>
            </w:r>
          </w:p>
          <w:p w14:paraId="6E1DF330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6CE287DD" w14:textId="1A82FB05" w:rsidR="0009410D" w:rsidRPr="00B840FF" w:rsidRDefault="00CF3EC5" w:rsidP="00CF3EC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 </w:t>
            </w:r>
            <w:r w:rsidR="00AD49ED">
              <w:rPr>
                <w:rFonts w:cs="Arial"/>
                <w:color w:val="FF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2153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  <w:p w14:paraId="4604DE36" w14:textId="72D9CC39" w:rsidR="0009410D" w:rsidRPr="00D12A79" w:rsidRDefault="00D12A79" w:rsidP="00981B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12A79">
              <w:rPr>
                <w:rFonts w:cs="Arial"/>
                <w:b/>
                <w:bCs/>
                <w:sz w:val="16"/>
                <w:szCs w:val="16"/>
                <w:highlight w:val="lightGray"/>
              </w:rPr>
              <w:t>5,6,7,8</w:t>
            </w:r>
          </w:p>
          <w:p w14:paraId="43B65877" w14:textId="77777777" w:rsidR="00AF3E91" w:rsidRDefault="00AF3E91" w:rsidP="00981BF5">
            <w:pPr>
              <w:rPr>
                <w:rFonts w:cs="Arial"/>
                <w:sz w:val="16"/>
                <w:szCs w:val="16"/>
              </w:rPr>
            </w:pPr>
          </w:p>
          <w:p w14:paraId="25316D76" w14:textId="77777777" w:rsidR="00AD49ED" w:rsidRDefault="00AD49ED" w:rsidP="00981BF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7F5E2974" w14:textId="7996E0CD" w:rsidR="00AD49ED" w:rsidRDefault="005352B1" w:rsidP="00981BF5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highlight w:val="yellow"/>
              </w:rPr>
              <w:t>30,</w:t>
            </w:r>
            <w:r w:rsidRPr="005352B1">
              <w:rPr>
                <w:rFonts w:cs="Arial"/>
                <w:b/>
                <w:bCs/>
                <w:sz w:val="16"/>
                <w:szCs w:val="16"/>
                <w:highlight w:val="yellow"/>
              </w:rPr>
              <w:t>31</w:t>
            </w:r>
          </w:p>
          <w:p w14:paraId="10ACB1B5" w14:textId="77777777" w:rsidR="00AD49ED" w:rsidRDefault="00AD49ED" w:rsidP="00981BF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2528BFC6" w14:textId="77777777" w:rsidR="00AD49ED" w:rsidRDefault="00AD49ED" w:rsidP="00981BF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46A23742" w14:textId="2751D584" w:rsidR="00AD49ED" w:rsidRPr="00AF3E91" w:rsidRDefault="00AD49ED" w:rsidP="00981BF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D49ED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3</w:t>
            </w:r>
          </w:p>
        </w:tc>
      </w:tr>
      <w:tr w:rsidR="0009410D" w:rsidRPr="007157FB" w14:paraId="749E12DC" w14:textId="77777777" w:rsidTr="00B100D2">
        <w:trPr>
          <w:trHeight w:val="7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F344" w14:textId="77777777" w:rsidR="0009410D" w:rsidRPr="007157FB" w:rsidRDefault="0009410D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43FB" w14:textId="62DA753D" w:rsidR="0009410D" w:rsidRPr="009248FE" w:rsidRDefault="009248FE" w:rsidP="00981BF5">
            <w:pPr>
              <w:jc w:val="center"/>
              <w:rPr>
                <w:rFonts w:cs="Arial"/>
                <w:sz w:val="16"/>
                <w:szCs w:val="16"/>
                <w:highlight w:val="cyan"/>
              </w:rPr>
            </w:pPr>
            <w:r w:rsidRPr="009248FE">
              <w:rPr>
                <w:rFonts w:cs="Arial"/>
                <w:sz w:val="16"/>
                <w:szCs w:val="16"/>
                <w:highlight w:val="cyan"/>
              </w:rPr>
              <w:t>01 MAYIŞ</w:t>
            </w:r>
            <w:r w:rsidR="0009410D" w:rsidRPr="009248FE">
              <w:rPr>
                <w:rFonts w:cs="Arial"/>
                <w:sz w:val="16"/>
                <w:szCs w:val="16"/>
                <w:highlight w:val="cyan"/>
              </w:rPr>
              <w:t xml:space="preserve"> 2024</w:t>
            </w:r>
          </w:p>
          <w:p w14:paraId="542FCA93" w14:textId="77777777" w:rsidR="0009410D" w:rsidRPr="007157FB" w:rsidRDefault="0009410D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9248FE">
              <w:rPr>
                <w:rFonts w:cs="Arial"/>
                <w:sz w:val="16"/>
                <w:szCs w:val="16"/>
                <w:highlight w:val="cyan"/>
              </w:rPr>
              <w:t>ÇARŞAMB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53CD" w14:textId="77777777" w:rsidR="0009410D" w:rsidRPr="007157FB" w:rsidRDefault="0009410D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B69D" w14:textId="5D02ABBC" w:rsidR="0009410D" w:rsidRPr="009248FE" w:rsidRDefault="009248FE" w:rsidP="00981BF5">
            <w:pPr>
              <w:rPr>
                <w:rFonts w:cs="Arial"/>
                <w:sz w:val="16"/>
                <w:szCs w:val="16"/>
              </w:rPr>
            </w:pPr>
            <w:r w:rsidRPr="009248FE">
              <w:rPr>
                <w:rFonts w:cs="Arial"/>
                <w:sz w:val="16"/>
                <w:szCs w:val="16"/>
                <w:highlight w:val="cyan"/>
              </w:rPr>
              <w:t>İŞÇİ BAYR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8864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  <w:p w14:paraId="3A1938A0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</w:tc>
      </w:tr>
      <w:tr w:rsidR="0009410D" w:rsidRPr="007157FB" w14:paraId="5506F6EC" w14:textId="77777777" w:rsidTr="00B100D2">
        <w:trPr>
          <w:trHeight w:val="7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7FB9" w14:textId="77777777" w:rsidR="0009410D" w:rsidRPr="007157FB" w:rsidRDefault="0009410D" w:rsidP="00981BF5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DB82" w14:textId="2A63374A" w:rsidR="0009410D" w:rsidRPr="007157FB" w:rsidRDefault="009248FE" w:rsidP="00981B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 MAYIS</w:t>
            </w:r>
            <w:r w:rsidR="0009410D">
              <w:rPr>
                <w:rFonts w:cs="Arial"/>
                <w:sz w:val="16"/>
                <w:szCs w:val="16"/>
              </w:rPr>
              <w:t xml:space="preserve"> 2024</w:t>
            </w:r>
          </w:p>
          <w:p w14:paraId="2F57FB72" w14:textId="77777777" w:rsidR="0009410D" w:rsidRPr="007157FB" w:rsidRDefault="0009410D" w:rsidP="00981BF5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0992" w14:textId="77777777" w:rsidR="0009410D" w:rsidRPr="007157FB" w:rsidRDefault="0009410D" w:rsidP="00981BF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DF5C" w14:textId="77777777" w:rsidR="00396D07" w:rsidRDefault="00396D07" w:rsidP="00396D07">
            <w:pPr>
              <w:rPr>
                <w:rFonts w:cs="Arial"/>
                <w:sz w:val="16"/>
                <w:szCs w:val="16"/>
              </w:rPr>
            </w:pPr>
          </w:p>
          <w:p w14:paraId="697C5293" w14:textId="43994424" w:rsidR="00662CA1" w:rsidRPr="00396D07" w:rsidRDefault="00662CA1" w:rsidP="00396D07">
            <w:pPr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 xml:space="preserve"> </w:t>
            </w:r>
            <w:r w:rsidR="00907886" w:rsidRPr="006C5462">
              <w:rPr>
                <w:rFonts w:cs="Arial"/>
                <w:sz w:val="16"/>
                <w:szCs w:val="16"/>
                <w:highlight w:val="green"/>
              </w:rPr>
              <w:t>KOŞUL TÜRKÇE SORU BANKASI</w:t>
            </w:r>
          </w:p>
          <w:p w14:paraId="22C70A3C" w14:textId="77777777" w:rsidR="00F27A06" w:rsidRPr="007E1DDF" w:rsidRDefault="00F27A06" w:rsidP="00F27A0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4544D0EC" w14:textId="77777777" w:rsidR="00396D07" w:rsidRDefault="00396D07" w:rsidP="00662CA1">
            <w:pPr>
              <w:rPr>
                <w:rFonts w:cs="Arial"/>
                <w:sz w:val="16"/>
                <w:szCs w:val="16"/>
              </w:rPr>
            </w:pPr>
          </w:p>
          <w:p w14:paraId="112072E0" w14:textId="19A0B4CD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E019CB" w:rsidRPr="00E019CB">
              <w:rPr>
                <w:rFonts w:cs="Arial"/>
                <w:sz w:val="16"/>
                <w:szCs w:val="16"/>
                <w:highlight w:val="magenta"/>
              </w:rPr>
              <w:t xml:space="preserve"> ÖĞRETMEN EVDE 5N1K</w:t>
            </w:r>
            <w:r w:rsidR="00E019CB">
              <w:rPr>
                <w:rFonts w:cs="Arial"/>
                <w:sz w:val="16"/>
                <w:szCs w:val="16"/>
              </w:rPr>
              <w:t>………………………………………………………</w:t>
            </w:r>
          </w:p>
          <w:p w14:paraId="48E05838" w14:textId="77777777" w:rsidR="00F27A06" w:rsidRPr="007E1DDF" w:rsidRDefault="00F27A06" w:rsidP="00F27A0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05429A40" w14:textId="77777777" w:rsidR="00396D07" w:rsidRDefault="00396D07" w:rsidP="00CE6916">
            <w:pPr>
              <w:rPr>
                <w:rFonts w:cs="Arial"/>
                <w:sz w:val="16"/>
                <w:szCs w:val="16"/>
              </w:rPr>
            </w:pPr>
          </w:p>
          <w:p w14:paraId="3B5BD10C" w14:textId="7C0FCD44" w:rsidR="00CE6916" w:rsidRDefault="00CE691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4.</w:t>
            </w:r>
            <w:proofErr w:type="gramStart"/>
            <w:r w:rsidRPr="00662CA1">
              <w:rPr>
                <w:rFonts w:cs="Arial"/>
                <w:sz w:val="16"/>
                <w:szCs w:val="16"/>
                <w:highlight w:val="yellow"/>
              </w:rPr>
              <w:t>( DOĞA</w:t>
            </w:r>
            <w:proofErr w:type="gramEnd"/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ÖYKÜLERİ )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yellow"/>
              </w:rPr>
              <w:t xml:space="preserve">TAVŞAN İLE EŞEK 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>SINAV</w:t>
            </w:r>
          </w:p>
          <w:p w14:paraId="4C6F97EB" w14:textId="542DE48D" w:rsidR="00CE6916" w:rsidRDefault="00CE691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891E0A">
              <w:rPr>
                <w:rFonts w:cs="Arial"/>
                <w:sz w:val="16"/>
                <w:szCs w:val="16"/>
                <w:highlight w:val="cyan"/>
              </w:rPr>
              <w:t>5.( DOĞA</w:t>
            </w:r>
            <w:proofErr w:type="gramEnd"/>
            <w:r w:rsidRPr="00891E0A">
              <w:rPr>
                <w:rFonts w:cs="Arial"/>
                <w:sz w:val="16"/>
                <w:szCs w:val="16"/>
                <w:highlight w:val="cyan"/>
              </w:rPr>
              <w:t xml:space="preserve"> ÖYKÜLERİ ) </w:t>
            </w:r>
            <w:r w:rsidRPr="00891E0A">
              <w:rPr>
                <w:rFonts w:cs="Arial"/>
                <w:b/>
                <w:bCs/>
                <w:sz w:val="16"/>
                <w:szCs w:val="16"/>
                <w:highlight w:val="cyan"/>
              </w:rPr>
              <w:t xml:space="preserve">MERAKLI PAMUK </w:t>
            </w:r>
            <w:r w:rsidRPr="00891E0A">
              <w:rPr>
                <w:rFonts w:cs="Arial"/>
                <w:sz w:val="16"/>
                <w:szCs w:val="16"/>
                <w:highlight w:val="cyan"/>
              </w:rPr>
              <w:t>DAĞITIM</w:t>
            </w:r>
          </w:p>
          <w:p w14:paraId="47FC395A" w14:textId="77777777" w:rsidR="00F27A06" w:rsidRPr="007E1DDF" w:rsidRDefault="00F27A06" w:rsidP="00F27A0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21299157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48BA18FB" w14:textId="2468E1CD" w:rsidR="0009410D" w:rsidRPr="00B840FF" w:rsidRDefault="0009410D" w:rsidP="00CF3EC5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2116" w14:textId="77777777" w:rsidR="0009410D" w:rsidRPr="007157FB" w:rsidRDefault="0009410D" w:rsidP="00981BF5">
            <w:pPr>
              <w:rPr>
                <w:rFonts w:cs="Arial"/>
                <w:sz w:val="16"/>
                <w:szCs w:val="16"/>
              </w:rPr>
            </w:pPr>
          </w:p>
          <w:p w14:paraId="4C8F618C" w14:textId="6A7B21C5" w:rsidR="000840FC" w:rsidRPr="00907886" w:rsidRDefault="00907886" w:rsidP="000840FC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07886">
              <w:rPr>
                <w:rFonts w:cs="Arial"/>
                <w:b/>
                <w:bCs/>
                <w:sz w:val="16"/>
                <w:szCs w:val="16"/>
                <w:highlight w:val="green"/>
              </w:rPr>
              <w:t>189,190</w:t>
            </w:r>
          </w:p>
          <w:p w14:paraId="5136BBEA" w14:textId="77777777" w:rsidR="000840FC" w:rsidRDefault="000840FC" w:rsidP="000840FC">
            <w:pPr>
              <w:rPr>
                <w:rFonts w:cs="Arial"/>
                <w:sz w:val="16"/>
                <w:szCs w:val="16"/>
              </w:rPr>
            </w:pPr>
          </w:p>
          <w:p w14:paraId="18D1E99F" w14:textId="77777777" w:rsidR="00F27A06" w:rsidRDefault="00F27A06" w:rsidP="000840FC">
            <w:pPr>
              <w:rPr>
                <w:rFonts w:cs="Arial"/>
                <w:sz w:val="16"/>
                <w:szCs w:val="16"/>
              </w:rPr>
            </w:pPr>
          </w:p>
          <w:p w14:paraId="00BAEAF3" w14:textId="77777777" w:rsidR="000840FC" w:rsidRDefault="000840FC" w:rsidP="000840FC">
            <w:pPr>
              <w:rPr>
                <w:rFonts w:cs="Arial"/>
                <w:sz w:val="16"/>
                <w:szCs w:val="16"/>
              </w:rPr>
            </w:pPr>
            <w:r w:rsidRPr="000840FC">
              <w:rPr>
                <w:rFonts w:cs="Arial"/>
                <w:sz w:val="16"/>
                <w:szCs w:val="16"/>
                <w:highlight w:val="magenta"/>
              </w:rPr>
              <w:t>71,72</w:t>
            </w:r>
          </w:p>
          <w:p w14:paraId="6F0692F2" w14:textId="77777777" w:rsidR="00AD49ED" w:rsidRDefault="00AD49ED" w:rsidP="000840FC">
            <w:pPr>
              <w:rPr>
                <w:rFonts w:cs="Arial"/>
                <w:sz w:val="16"/>
                <w:szCs w:val="16"/>
              </w:rPr>
            </w:pPr>
          </w:p>
          <w:p w14:paraId="3ED26441" w14:textId="77777777" w:rsidR="00AD49ED" w:rsidRDefault="00AD49ED" w:rsidP="000840FC">
            <w:pPr>
              <w:rPr>
                <w:rFonts w:cs="Arial"/>
                <w:sz w:val="16"/>
                <w:szCs w:val="16"/>
              </w:rPr>
            </w:pPr>
          </w:p>
          <w:p w14:paraId="0C6059BE" w14:textId="77777777" w:rsidR="00AD49ED" w:rsidRDefault="00AD49ED" w:rsidP="000840FC">
            <w:pPr>
              <w:rPr>
                <w:rFonts w:cs="Arial"/>
                <w:sz w:val="16"/>
                <w:szCs w:val="16"/>
              </w:rPr>
            </w:pPr>
          </w:p>
          <w:p w14:paraId="5DCB22E8" w14:textId="7402A460" w:rsidR="00AD49ED" w:rsidRPr="00AD49ED" w:rsidRDefault="00AD49ED" w:rsidP="000840F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7520C" w:rsidRPr="007157FB" w14:paraId="46BF9B28" w14:textId="77777777" w:rsidTr="00B100D2">
        <w:trPr>
          <w:trHeight w:val="7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9102" w14:textId="77777777" w:rsidR="0067520C" w:rsidRPr="007157FB" w:rsidRDefault="0067520C" w:rsidP="0067520C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A1F7" w14:textId="2F2565D3" w:rsidR="0067520C" w:rsidRPr="007157FB" w:rsidRDefault="0067520C" w:rsidP="0067520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 MAYIS 2024</w:t>
            </w:r>
          </w:p>
          <w:p w14:paraId="31F048F6" w14:textId="77777777" w:rsidR="0067520C" w:rsidRPr="007157FB" w:rsidRDefault="0067520C" w:rsidP="0067520C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E31A" w14:textId="77777777" w:rsidR="0067520C" w:rsidRPr="007157FB" w:rsidRDefault="0067520C" w:rsidP="0067520C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EF3F" w14:textId="77777777" w:rsidR="0067520C" w:rsidRDefault="0067520C" w:rsidP="0067520C">
            <w:pPr>
              <w:rPr>
                <w:rFonts w:cs="Arial"/>
                <w:sz w:val="16"/>
                <w:szCs w:val="16"/>
              </w:rPr>
            </w:pPr>
          </w:p>
          <w:p w14:paraId="1C74F903" w14:textId="77777777" w:rsidR="0067520C" w:rsidRDefault="0067520C" w:rsidP="006752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 YAZI</w:t>
            </w:r>
          </w:p>
          <w:p w14:paraId="7D4B1D31" w14:textId="77777777" w:rsidR="00632FF4" w:rsidRPr="002C7AFF" w:rsidRDefault="00632FF4" w:rsidP="00632FF4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4.12.Yazma çalışmaları yapar.</w:t>
            </w:r>
          </w:p>
          <w:p w14:paraId="4E81B99C" w14:textId="77777777" w:rsidR="0067520C" w:rsidRPr="00690BFD" w:rsidRDefault="0067520C" w:rsidP="0067520C">
            <w:pPr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</w:p>
          <w:p w14:paraId="1C21B4A3" w14:textId="74D39FFB" w:rsidR="00F27A06" w:rsidRDefault="00EB7A60" w:rsidP="00EB7A6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</w:t>
            </w:r>
            <w:r w:rsidRPr="00A408B8">
              <w:rPr>
                <w:rFonts w:cs="Arial"/>
                <w:sz w:val="16"/>
                <w:szCs w:val="16"/>
              </w:rPr>
              <w:t>S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9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TÜRKÇE  SORU BANKASI</w:t>
            </w:r>
            <w:r w:rsidRPr="007157FB">
              <w:rPr>
                <w:rFonts w:cs="Arial"/>
              </w:rPr>
              <w:t xml:space="preserve"> </w:t>
            </w:r>
          </w:p>
          <w:p w14:paraId="30B43F34" w14:textId="44A14760" w:rsidR="0067520C" w:rsidRPr="007157FB" w:rsidRDefault="0067520C" w:rsidP="0067520C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9CE1" w14:textId="77777777" w:rsidR="0067520C" w:rsidRDefault="0067520C" w:rsidP="0067520C">
            <w:pPr>
              <w:rPr>
                <w:rFonts w:cs="Arial"/>
                <w:sz w:val="16"/>
                <w:szCs w:val="16"/>
              </w:rPr>
            </w:pPr>
          </w:p>
          <w:p w14:paraId="76940005" w14:textId="77777777" w:rsidR="00564C2A" w:rsidRDefault="00564C2A" w:rsidP="0067520C">
            <w:pPr>
              <w:rPr>
                <w:rFonts w:cs="Arial"/>
                <w:sz w:val="16"/>
                <w:szCs w:val="16"/>
              </w:rPr>
            </w:pPr>
          </w:p>
          <w:p w14:paraId="4F4B2EBE" w14:textId="77777777" w:rsidR="0067520C" w:rsidRPr="003904C0" w:rsidRDefault="0067520C" w:rsidP="0067520C">
            <w:pPr>
              <w:rPr>
                <w:rFonts w:cs="Arial"/>
                <w:sz w:val="14"/>
                <w:szCs w:val="14"/>
                <w:highlight w:val="darkGray"/>
              </w:rPr>
            </w:pPr>
            <w:r w:rsidRPr="003904C0">
              <w:rPr>
                <w:rFonts w:cs="Arial"/>
                <w:sz w:val="14"/>
                <w:szCs w:val="14"/>
                <w:highlight w:val="darkGray"/>
              </w:rPr>
              <w:t>YAZI DEFTERİ</w:t>
            </w:r>
          </w:p>
          <w:p w14:paraId="290E6660" w14:textId="77777777" w:rsidR="00564C2A" w:rsidRDefault="00564C2A" w:rsidP="0067520C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4F994A2E" w14:textId="6BD08716" w:rsidR="0067520C" w:rsidRPr="007157FB" w:rsidRDefault="00907886" w:rsidP="0067520C">
            <w:pPr>
              <w:rPr>
                <w:rFonts w:cs="Arial"/>
                <w:sz w:val="16"/>
                <w:szCs w:val="16"/>
              </w:rPr>
            </w:pPr>
            <w:r w:rsidRPr="00EB7A60">
              <w:rPr>
                <w:rFonts w:cs="Arial"/>
                <w:b/>
                <w:bCs/>
                <w:sz w:val="16"/>
                <w:szCs w:val="16"/>
                <w:highlight w:val="lightGray"/>
              </w:rPr>
              <w:t>191,192</w:t>
            </w:r>
          </w:p>
        </w:tc>
      </w:tr>
      <w:tr w:rsidR="0052598B" w:rsidRPr="007157FB" w14:paraId="395BE315" w14:textId="77777777" w:rsidTr="00B100D2">
        <w:trPr>
          <w:trHeight w:val="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5193E99" w14:textId="77777777" w:rsidR="0052598B" w:rsidRPr="0052598B" w:rsidRDefault="0052598B" w:rsidP="0052598B">
            <w:pPr>
              <w:jc w:val="right"/>
              <w:rPr>
                <w:rFonts w:cs="Arial"/>
                <w:highlight w:val="yellow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4836865" w14:textId="77777777" w:rsidR="0052598B" w:rsidRPr="0052598B" w:rsidRDefault="0052598B" w:rsidP="0052598B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048CB5A" w14:textId="77777777" w:rsidR="0052598B" w:rsidRPr="0052598B" w:rsidRDefault="0052598B" w:rsidP="0052598B">
            <w:pPr>
              <w:jc w:val="right"/>
              <w:rPr>
                <w:rFonts w:cs="Arial"/>
                <w:sz w:val="10"/>
                <w:szCs w:val="10"/>
                <w:highlight w:val="yellow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3ADFB50" w14:textId="543DDAEC" w:rsidR="0052598B" w:rsidRPr="0052598B" w:rsidRDefault="00C22389" w:rsidP="0052598B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30.</w:t>
            </w:r>
            <w:r w:rsidR="0052598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HAFTA SONU </w:t>
            </w:r>
            <w:r w:rsidR="0052598B"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48EE7B5" w14:textId="048AD569" w:rsidR="0052598B" w:rsidRPr="0052598B" w:rsidRDefault="0052598B" w:rsidP="0052598B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D75A59">
              <w:rPr>
                <w:rFonts w:cs="Arial"/>
                <w:b/>
                <w:bCs/>
                <w:sz w:val="16"/>
                <w:szCs w:val="16"/>
                <w:highlight w:val="yellow"/>
              </w:rPr>
              <w:t>1,2</w:t>
            </w:r>
          </w:p>
        </w:tc>
      </w:tr>
    </w:tbl>
    <w:p w14:paraId="4A37A171" w14:textId="77777777" w:rsidR="00BD0175" w:rsidRDefault="00BD0175" w:rsidP="007B4B64"/>
    <w:p w14:paraId="1B10EBF8" w14:textId="77777777" w:rsidR="008559EC" w:rsidRDefault="008559EC" w:rsidP="007B4B64"/>
    <w:p w14:paraId="394FB812" w14:textId="77777777" w:rsidR="00B840FF" w:rsidRDefault="00B840FF" w:rsidP="007B4B64"/>
    <w:p w14:paraId="500DD68C" w14:textId="77777777" w:rsidR="00D12A79" w:rsidRDefault="00D12A79" w:rsidP="007B4B64"/>
    <w:p w14:paraId="394E7CFB" w14:textId="77777777" w:rsidR="00D12A79" w:rsidRDefault="00D12A79" w:rsidP="007B4B64"/>
    <w:p w14:paraId="6FC7DCDF" w14:textId="77777777" w:rsidR="00D12A79" w:rsidRDefault="00D12A79" w:rsidP="007B4B64"/>
    <w:p w14:paraId="547F06E7" w14:textId="77777777" w:rsidR="00D12A79" w:rsidRDefault="00D12A79" w:rsidP="007B4B64"/>
    <w:p w14:paraId="3EAB721B" w14:textId="77777777" w:rsidR="00F27A06" w:rsidRDefault="00F27A06" w:rsidP="007B4B64"/>
    <w:p w14:paraId="467DD6F4" w14:textId="77777777" w:rsidR="00F27A06" w:rsidRDefault="00F27A06" w:rsidP="007B4B64"/>
    <w:p w14:paraId="3B23EDA9" w14:textId="77777777" w:rsidR="00F27A06" w:rsidRDefault="00F27A06" w:rsidP="007B4B64"/>
    <w:p w14:paraId="675245B0" w14:textId="77777777" w:rsidR="00F27A06" w:rsidRDefault="00F27A06" w:rsidP="007B4B64"/>
    <w:p w14:paraId="24B3EB96" w14:textId="77777777" w:rsidR="00F27A06" w:rsidRDefault="00F27A06" w:rsidP="007B4B64"/>
    <w:p w14:paraId="1F80FD8F" w14:textId="77777777" w:rsidR="00D12A79" w:rsidRDefault="00D12A79" w:rsidP="007B4B64"/>
    <w:tbl>
      <w:tblPr>
        <w:tblStyle w:val="TabloKlavuzu"/>
        <w:tblW w:w="1049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694"/>
        <w:gridCol w:w="576"/>
        <w:gridCol w:w="6241"/>
        <w:gridCol w:w="1134"/>
      </w:tblGrid>
      <w:tr w:rsidR="008559EC" w:rsidRPr="007157FB" w14:paraId="5DEF7638" w14:textId="77777777" w:rsidTr="00B100D2">
        <w:trPr>
          <w:trHeight w:val="1395"/>
        </w:trPr>
        <w:tc>
          <w:tcPr>
            <w:tcW w:w="852" w:type="dxa"/>
            <w:textDirection w:val="btLr"/>
            <w:hideMark/>
          </w:tcPr>
          <w:p w14:paraId="35E5C525" w14:textId="77777777" w:rsidR="008559EC" w:rsidRPr="007157FB" w:rsidRDefault="008559EC" w:rsidP="002E7574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HAFTA</w:t>
            </w:r>
          </w:p>
        </w:tc>
        <w:tc>
          <w:tcPr>
            <w:tcW w:w="1694" w:type="dxa"/>
            <w:textDirection w:val="btLr"/>
          </w:tcPr>
          <w:p w14:paraId="4AC8EC8A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19274AA5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13674D9F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576" w:type="dxa"/>
            <w:textDirection w:val="btLr"/>
            <w:hideMark/>
          </w:tcPr>
          <w:p w14:paraId="7D1990A5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</w:tcPr>
          <w:p w14:paraId="58CEF982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746DBE7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67762D1" w14:textId="77777777" w:rsidR="00F37EE0" w:rsidRPr="00D8708F" w:rsidRDefault="00F37EE0" w:rsidP="00F37EE0">
            <w:pPr>
              <w:jc w:val="center"/>
              <w:rPr>
                <w:rFonts w:cs="Arial"/>
                <w:sz w:val="44"/>
                <w:szCs w:val="44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5</w:t>
            </w:r>
            <w:r w:rsidRPr="00D8708F"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.FASİKÜL</w:t>
            </w:r>
          </w:p>
          <w:p w14:paraId="146EE112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CBD3332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1620632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extDirection w:val="btLr"/>
          </w:tcPr>
          <w:p w14:paraId="20926769" w14:textId="77777777" w:rsidR="006A7527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YNAK</w:t>
            </w:r>
          </w:p>
          <w:p w14:paraId="2894578D" w14:textId="2B95F0BA" w:rsidR="008559EC" w:rsidRPr="007157FB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YFA NO</w:t>
            </w:r>
          </w:p>
        </w:tc>
      </w:tr>
      <w:tr w:rsidR="00A15285" w:rsidRPr="007157FB" w14:paraId="464382FA" w14:textId="77777777" w:rsidTr="00B100D2">
        <w:trPr>
          <w:trHeight w:val="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F1F6889" w14:textId="77777777" w:rsidR="00A15285" w:rsidRPr="007157FB" w:rsidRDefault="00A15285" w:rsidP="00A152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2FA039F" w14:textId="77777777" w:rsidR="00A15285" w:rsidRPr="007157FB" w:rsidRDefault="00A15285" w:rsidP="00A152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C69B8EA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EE7ADCB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90314D8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</w:tr>
      <w:tr w:rsidR="00A15285" w:rsidRPr="007157FB" w14:paraId="53DEFED4" w14:textId="77777777" w:rsidTr="00B100D2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88DD" w14:textId="752E4FB7" w:rsidR="00A15285" w:rsidRPr="007157FB" w:rsidRDefault="00B100D2" w:rsidP="00A15285">
            <w:pPr>
              <w:jc w:val="center"/>
            </w:pPr>
            <w:r>
              <w:rPr>
                <w:rFonts w:eastAsia="Times New Roman" w:cs="Arial"/>
                <w:b/>
                <w:color w:val="262626" w:themeColor="text1" w:themeTint="D9"/>
                <w:sz w:val="52"/>
                <w:szCs w:val="52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4A2B" w14:textId="77777777" w:rsidR="00A15285" w:rsidRPr="007157FB" w:rsidRDefault="00A15285" w:rsidP="00A15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MAYIS 2024</w:t>
            </w:r>
          </w:p>
          <w:p w14:paraId="3D414331" w14:textId="77777777" w:rsidR="00A15285" w:rsidRPr="007157FB" w:rsidRDefault="00A15285" w:rsidP="00A1528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extDirection w:val="btLr"/>
          </w:tcPr>
          <w:p w14:paraId="03C8CEB3" w14:textId="53BFCE77" w:rsidR="00152E68" w:rsidRPr="001C4B40" w:rsidRDefault="005A6F2A" w:rsidP="00152E68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ŞİİRİN BÖLÜMLERİ----</w:t>
            </w:r>
            <w:proofErr w:type="gramStart"/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HİKAYE</w:t>
            </w:r>
            <w:proofErr w:type="gramEnd"/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UNSURLARI</w:t>
            </w:r>
          </w:p>
          <w:p w14:paraId="0908FE3A" w14:textId="77777777" w:rsidR="00A15285" w:rsidRPr="007157FB" w:rsidRDefault="00A15285" w:rsidP="00A15285">
            <w:pPr>
              <w:ind w:left="113" w:right="113"/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EF2939A" w14:textId="77777777" w:rsidR="00A15285" w:rsidRPr="007157FB" w:rsidRDefault="00A15285" w:rsidP="00A15285">
            <w:pPr>
              <w:jc w:val="center"/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0118" w14:textId="77777777" w:rsidR="00D12A79" w:rsidRDefault="00D12A79" w:rsidP="00CE6916">
            <w:pPr>
              <w:rPr>
                <w:rFonts w:cs="Arial"/>
                <w:sz w:val="16"/>
                <w:szCs w:val="16"/>
              </w:rPr>
            </w:pPr>
          </w:p>
          <w:p w14:paraId="0F3E53F7" w14:textId="05C1BC52" w:rsidR="00A15285" w:rsidRDefault="00A15285" w:rsidP="00CE691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DERS: </w:t>
            </w:r>
            <w:r w:rsidR="00D12A79" w:rsidRPr="00111279">
              <w:rPr>
                <w:rFonts w:cs="Arial"/>
                <w:sz w:val="16"/>
                <w:szCs w:val="16"/>
                <w:highlight w:val="lightGray"/>
              </w:rPr>
              <w:t xml:space="preserve">KOŞUL </w:t>
            </w:r>
            <w:r w:rsidR="00D12A79"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="00D12A79" w:rsidRPr="0094147B">
              <w:rPr>
                <w:rFonts w:cs="Arial"/>
                <w:sz w:val="16"/>
                <w:szCs w:val="16"/>
                <w:highlight w:val="lightGray"/>
              </w:rPr>
              <w:t>FASİKÜL</w:t>
            </w:r>
            <w:r w:rsidR="00D12A79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proofErr w:type="gramStart"/>
            <w:r w:rsidR="00D12A79" w:rsidRPr="00D12A79">
              <w:rPr>
                <w:rFonts w:cs="Arial"/>
                <w:b/>
                <w:bCs/>
                <w:sz w:val="16"/>
                <w:szCs w:val="16"/>
                <w:highlight w:val="lightGray"/>
              </w:rPr>
              <w:t xml:space="preserve">5 </w:t>
            </w:r>
            <w:r w:rsidR="00D12A79" w:rsidRPr="00D12A79">
              <w:rPr>
                <w:rFonts w:cs="Arial"/>
                <w:sz w:val="16"/>
                <w:szCs w:val="16"/>
                <w:highlight w:val="lightGray"/>
              </w:rPr>
              <w:t xml:space="preserve"> METİN</w:t>
            </w:r>
            <w:proofErr w:type="gramEnd"/>
            <w:r w:rsidR="00D12A79" w:rsidRPr="00D12A79">
              <w:rPr>
                <w:rFonts w:cs="Arial"/>
                <w:sz w:val="16"/>
                <w:szCs w:val="16"/>
                <w:highlight w:val="lightGray"/>
              </w:rPr>
              <w:t xml:space="preserve"> ÇALIŞMASI</w:t>
            </w:r>
          </w:p>
          <w:p w14:paraId="158FDB62" w14:textId="77777777" w:rsidR="00632FF4" w:rsidRPr="007E1DDF" w:rsidRDefault="00632FF4" w:rsidP="00632FF4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444B1706" w14:textId="77777777" w:rsidR="00A15285" w:rsidRDefault="00A15285" w:rsidP="00A15285">
            <w:pPr>
              <w:rPr>
                <w:rFonts w:cs="Arial"/>
                <w:sz w:val="16"/>
                <w:szCs w:val="16"/>
              </w:rPr>
            </w:pPr>
          </w:p>
          <w:p w14:paraId="22EE257A" w14:textId="55002396" w:rsidR="00DC1D9A" w:rsidRDefault="00DC1D9A" w:rsidP="00DC1D9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FF7E2F" w:rsidRPr="003308F2">
              <w:rPr>
                <w:rFonts w:cs="Arial"/>
                <w:sz w:val="16"/>
                <w:szCs w:val="16"/>
                <w:highlight w:val="yellow"/>
              </w:rPr>
              <w:t xml:space="preserve"> BİLFEN PARAGRAF SORU </w:t>
            </w:r>
            <w:proofErr w:type="gramStart"/>
            <w:r w:rsidR="00FF7E2F" w:rsidRPr="003308F2">
              <w:rPr>
                <w:rFonts w:cs="Arial"/>
                <w:sz w:val="16"/>
                <w:szCs w:val="16"/>
                <w:highlight w:val="yellow"/>
              </w:rPr>
              <w:t>BANKASI</w:t>
            </w:r>
            <w:r w:rsidR="00FF7E2F">
              <w:rPr>
                <w:rFonts w:cs="Arial"/>
                <w:sz w:val="16"/>
                <w:szCs w:val="16"/>
              </w:rPr>
              <w:t xml:space="preserve">  ATASÖZLERİ</w:t>
            </w:r>
            <w:proofErr w:type="gramEnd"/>
          </w:p>
          <w:p w14:paraId="2FBED489" w14:textId="4EEF4D93" w:rsidR="00A15285" w:rsidRPr="00433310" w:rsidRDefault="00DC1D9A" w:rsidP="00A1528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66533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7. Görselden/görsellerden hareketle bilmediği kelimeleri ve anlamlarını tahmin eder.</w:t>
            </w:r>
          </w:p>
          <w:p w14:paraId="18D155CC" w14:textId="77777777" w:rsidR="00115C7D" w:rsidRDefault="00115C7D" w:rsidP="00CE6916">
            <w:pPr>
              <w:rPr>
                <w:rFonts w:cs="Arial"/>
                <w:sz w:val="16"/>
                <w:szCs w:val="16"/>
              </w:rPr>
            </w:pPr>
          </w:p>
          <w:p w14:paraId="55F0DB12" w14:textId="7FA5DB0C" w:rsidR="00CE6916" w:rsidRDefault="00CE691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5.</w:t>
            </w:r>
            <w:proofErr w:type="gramStart"/>
            <w:r w:rsidRPr="00662CA1">
              <w:rPr>
                <w:rFonts w:cs="Arial"/>
                <w:sz w:val="16"/>
                <w:szCs w:val="16"/>
                <w:highlight w:val="yellow"/>
              </w:rPr>
              <w:t>( DOĞA</w:t>
            </w:r>
            <w:proofErr w:type="gramEnd"/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ÖYKÜLERİ )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yellow"/>
              </w:rPr>
              <w:t xml:space="preserve">MERAKLI PAMUK 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>SINAV</w:t>
            </w:r>
          </w:p>
          <w:p w14:paraId="14112CB1" w14:textId="31D51F18" w:rsidR="00CE6916" w:rsidRDefault="00CE691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891E0A">
              <w:rPr>
                <w:rFonts w:cs="Arial"/>
                <w:sz w:val="16"/>
                <w:szCs w:val="16"/>
                <w:highlight w:val="cyan"/>
              </w:rPr>
              <w:t>6.( DOĞA</w:t>
            </w:r>
            <w:proofErr w:type="gramEnd"/>
            <w:r w:rsidRPr="00891E0A">
              <w:rPr>
                <w:rFonts w:cs="Arial"/>
                <w:sz w:val="16"/>
                <w:szCs w:val="16"/>
                <w:highlight w:val="cyan"/>
              </w:rPr>
              <w:t xml:space="preserve"> ÖYKÜLERİ ) </w:t>
            </w:r>
            <w:r w:rsidRPr="00891E0A">
              <w:rPr>
                <w:rFonts w:cs="Arial"/>
                <w:b/>
                <w:bCs/>
                <w:sz w:val="16"/>
                <w:szCs w:val="16"/>
                <w:highlight w:val="cyan"/>
              </w:rPr>
              <w:t xml:space="preserve">ÇİZGİLİ GÖMLEK </w:t>
            </w:r>
            <w:r w:rsidRPr="00891E0A">
              <w:rPr>
                <w:rFonts w:cs="Arial"/>
                <w:sz w:val="16"/>
                <w:szCs w:val="16"/>
                <w:highlight w:val="cyan"/>
              </w:rPr>
              <w:t>DAĞITIM</w:t>
            </w:r>
          </w:p>
          <w:p w14:paraId="46EC57BF" w14:textId="77777777" w:rsidR="00A15285" w:rsidRDefault="00A15285" w:rsidP="00A15285">
            <w:pPr>
              <w:rPr>
                <w:rFonts w:cs="Arial"/>
                <w:sz w:val="16"/>
                <w:szCs w:val="16"/>
              </w:rPr>
            </w:pPr>
          </w:p>
          <w:p w14:paraId="78564877" w14:textId="6CE6BECE" w:rsidR="00A15285" w:rsidRPr="007157FB" w:rsidRDefault="00AD49ED" w:rsidP="00AD49ED">
            <w:pPr>
              <w:jc w:val="right"/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</w:t>
            </w:r>
            <w:r w:rsidRPr="00AD49ED">
              <w:rPr>
                <w:rFonts w:cs="Arial"/>
                <w:color w:val="FF0000"/>
                <w:sz w:val="16"/>
                <w:szCs w:val="16"/>
                <w:highlight w:val="yellow"/>
              </w:rPr>
              <w:t>L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F1F7" w14:textId="77777777" w:rsidR="00A15285" w:rsidRDefault="00A15285" w:rsidP="00A15285">
            <w:pPr>
              <w:rPr>
                <w:rFonts w:cs="Arial"/>
                <w:sz w:val="16"/>
                <w:szCs w:val="16"/>
              </w:rPr>
            </w:pPr>
          </w:p>
          <w:p w14:paraId="6933F9AE" w14:textId="43F81B36" w:rsidR="00676A51" w:rsidRPr="00D12A79" w:rsidRDefault="00D12A79" w:rsidP="00A1528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12A79">
              <w:rPr>
                <w:rFonts w:cs="Arial"/>
                <w:b/>
                <w:bCs/>
                <w:sz w:val="16"/>
                <w:szCs w:val="16"/>
                <w:highlight w:val="lightGray"/>
              </w:rPr>
              <w:t>1,2,3</w:t>
            </w:r>
          </w:p>
          <w:p w14:paraId="5079B680" w14:textId="77777777" w:rsidR="00676A51" w:rsidRDefault="00676A51" w:rsidP="00631819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5710F987" w14:textId="77777777" w:rsidR="00564C2A" w:rsidRDefault="00564C2A" w:rsidP="00631819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DDD49EC" w14:textId="30F1D3ED" w:rsidR="00FF7E2F" w:rsidRDefault="00FF7E2F" w:rsidP="0063181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F7E2F">
              <w:rPr>
                <w:rFonts w:cs="Arial"/>
                <w:b/>
                <w:bCs/>
                <w:sz w:val="16"/>
                <w:szCs w:val="16"/>
                <w:highlight w:val="yellow"/>
              </w:rPr>
              <w:t>32</w:t>
            </w:r>
          </w:p>
          <w:p w14:paraId="0D98803E" w14:textId="77777777" w:rsidR="00AD49ED" w:rsidRDefault="00AD49ED" w:rsidP="00631819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7A7BC657" w14:textId="77777777" w:rsidR="00AD49ED" w:rsidRDefault="00AD49ED" w:rsidP="00631819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4FDACD9" w14:textId="77777777" w:rsidR="00AD49ED" w:rsidRDefault="00AD49ED" w:rsidP="00631819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4AF4EA3B" w14:textId="77777777" w:rsidR="00AD49ED" w:rsidRDefault="00AD49ED" w:rsidP="00631819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692A2EAC" w14:textId="77777777" w:rsidR="00AD49ED" w:rsidRDefault="00AD49ED" w:rsidP="00631819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4859AC96" w14:textId="77777777" w:rsidR="00AD49ED" w:rsidRDefault="00AD49ED" w:rsidP="00631819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6EB5EA00" w14:textId="498613C7" w:rsidR="00AD49ED" w:rsidRPr="00CC25BF" w:rsidRDefault="00AD49ED" w:rsidP="0063181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D49ED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4</w:t>
            </w:r>
            <w:r>
              <w:rPr>
                <w:rFonts w:cs="Arial"/>
                <w:b/>
                <w:bCs/>
                <w:color w:val="FF0000"/>
                <w:sz w:val="16"/>
                <w:szCs w:val="16"/>
              </w:rPr>
              <w:t>,5</w:t>
            </w:r>
          </w:p>
        </w:tc>
      </w:tr>
      <w:tr w:rsidR="00662CA1" w:rsidRPr="007157FB" w14:paraId="234C65F7" w14:textId="77777777" w:rsidTr="00B100D2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FC89" w14:textId="77777777" w:rsidR="00662CA1" w:rsidRPr="007157FB" w:rsidRDefault="00662CA1" w:rsidP="00662CA1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CE5E" w14:textId="77777777" w:rsidR="00662CA1" w:rsidRPr="007157FB" w:rsidRDefault="00662CA1" w:rsidP="0066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MAYIS 2024</w:t>
            </w:r>
          </w:p>
          <w:p w14:paraId="3C3FA146" w14:textId="77777777" w:rsidR="00662CA1" w:rsidRPr="007157FB" w:rsidRDefault="00662CA1" w:rsidP="00662CA1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CBF3" w14:textId="77777777" w:rsidR="00662CA1" w:rsidRPr="007157FB" w:rsidRDefault="00662CA1" w:rsidP="00662CA1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1B3B" w14:textId="77777777" w:rsidR="00CC25BF" w:rsidRDefault="00CC25BF" w:rsidP="00662CA1">
            <w:pPr>
              <w:rPr>
                <w:rFonts w:cs="Arial"/>
                <w:sz w:val="16"/>
                <w:szCs w:val="16"/>
              </w:rPr>
            </w:pPr>
          </w:p>
          <w:p w14:paraId="0593FF7D" w14:textId="4D2DE45E" w:rsidR="00662CA1" w:rsidRPr="00D12A79" w:rsidRDefault="00662CA1" w:rsidP="00662CA1">
            <w:pPr>
              <w:rPr>
                <w:rFonts w:cs="Arial"/>
                <w:sz w:val="16"/>
                <w:szCs w:val="16"/>
                <w:highlight w:val="lightGray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D12A79" w:rsidRPr="00111279">
              <w:rPr>
                <w:rFonts w:cs="Arial"/>
                <w:sz w:val="16"/>
                <w:szCs w:val="16"/>
                <w:highlight w:val="lightGray"/>
              </w:rPr>
              <w:t>KOŞUL</w:t>
            </w:r>
            <w:proofErr w:type="gramEnd"/>
            <w:r w:rsidR="00D12A79" w:rsidRPr="00111279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="00D12A79"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="00D12A79" w:rsidRPr="00D12A79">
              <w:rPr>
                <w:rFonts w:cs="Arial"/>
                <w:sz w:val="16"/>
                <w:szCs w:val="16"/>
                <w:highlight w:val="lightGray"/>
              </w:rPr>
              <w:t xml:space="preserve">FASİKÜL </w:t>
            </w:r>
            <w:r w:rsidR="00D12A79" w:rsidRPr="00D12A79">
              <w:rPr>
                <w:rFonts w:cs="Arial"/>
                <w:b/>
                <w:bCs/>
                <w:sz w:val="16"/>
                <w:szCs w:val="16"/>
                <w:highlight w:val="lightGray"/>
              </w:rPr>
              <w:t xml:space="preserve">5 </w:t>
            </w:r>
            <w:r w:rsidR="00D12A79" w:rsidRPr="00D12A79">
              <w:rPr>
                <w:rFonts w:cs="Arial"/>
                <w:sz w:val="16"/>
                <w:szCs w:val="16"/>
                <w:highlight w:val="lightGray"/>
              </w:rPr>
              <w:t xml:space="preserve"> HİKAYE UNSURLARI</w:t>
            </w:r>
          </w:p>
          <w:p w14:paraId="19BD1124" w14:textId="77777777" w:rsidR="00662CA1" w:rsidRPr="007E1DDF" w:rsidRDefault="00662CA1" w:rsidP="00662CA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D12A79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highlight w:val="lightGray"/>
                <w:shd w:val="clear" w:color="auto" w:fill="FFFFFF"/>
              </w:rPr>
              <w:t>T.2.3.2. Noktalama işaretlerine dikkat ederek okur.</w:t>
            </w:r>
          </w:p>
          <w:p w14:paraId="0547446F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1A190C33" w14:textId="25618FD1" w:rsidR="00662CA1" w:rsidRPr="00F27A06" w:rsidRDefault="00662CA1" w:rsidP="00662CA1">
            <w:pPr>
              <w:rPr>
                <w:rFonts w:cs="Arial"/>
                <w:sz w:val="16"/>
                <w:szCs w:val="16"/>
                <w:highlight w:val="lightGray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CF3EC5" w:rsidRPr="00111279">
              <w:rPr>
                <w:rFonts w:cs="Arial"/>
                <w:sz w:val="16"/>
                <w:szCs w:val="16"/>
                <w:highlight w:val="lightGray"/>
              </w:rPr>
              <w:t>KOŞUL</w:t>
            </w:r>
            <w:proofErr w:type="gramEnd"/>
            <w:r w:rsidR="00CF3EC5" w:rsidRPr="00111279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="00CF3EC5"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="00CF3EC5" w:rsidRPr="00D12A79">
              <w:rPr>
                <w:rFonts w:cs="Arial"/>
                <w:sz w:val="16"/>
                <w:szCs w:val="16"/>
                <w:highlight w:val="lightGray"/>
              </w:rPr>
              <w:t xml:space="preserve">FASİKÜL </w:t>
            </w:r>
            <w:r w:rsidR="00CF3EC5" w:rsidRPr="00D12A79">
              <w:rPr>
                <w:rFonts w:cs="Arial"/>
                <w:b/>
                <w:bCs/>
                <w:sz w:val="16"/>
                <w:szCs w:val="16"/>
                <w:highlight w:val="lightGray"/>
              </w:rPr>
              <w:t xml:space="preserve">5 </w:t>
            </w:r>
            <w:r w:rsidR="00CF3EC5" w:rsidRPr="00D12A79">
              <w:rPr>
                <w:rFonts w:cs="Arial"/>
                <w:sz w:val="16"/>
                <w:szCs w:val="16"/>
                <w:highlight w:val="lightGray"/>
              </w:rPr>
              <w:t xml:space="preserve"> HİKAYE UNSURLARI</w:t>
            </w:r>
          </w:p>
          <w:p w14:paraId="4DF5CB01" w14:textId="77777777" w:rsidR="00662CA1" w:rsidRPr="00966533" w:rsidRDefault="00662CA1" w:rsidP="00662CA1">
            <w:pPr>
              <w:jc w:val="both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966533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6. Okuma stratejilerini uygular.</w:t>
            </w:r>
          </w:p>
          <w:p w14:paraId="6979D454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4F0F1B18" w14:textId="66D2501A" w:rsidR="00662CA1" w:rsidRPr="00B840FF" w:rsidRDefault="00AD49ED" w:rsidP="00AD49E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FASİKÜL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AD49ED">
              <w:rPr>
                <w:rFonts w:cs="Arial"/>
                <w:color w:val="FF0000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3E44" w14:textId="77777777" w:rsidR="00662CA1" w:rsidRPr="007157FB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1C6B1771" w14:textId="77777777" w:rsidR="00CC25BF" w:rsidRDefault="00CF3EC5" w:rsidP="0063181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F3EC5">
              <w:rPr>
                <w:rFonts w:cs="Arial"/>
                <w:b/>
                <w:bCs/>
                <w:sz w:val="16"/>
                <w:szCs w:val="16"/>
                <w:highlight w:val="lightGray"/>
              </w:rPr>
              <w:t>12,13,14</w:t>
            </w:r>
          </w:p>
          <w:p w14:paraId="6614BDCA" w14:textId="77777777" w:rsidR="00CF3EC5" w:rsidRDefault="00CF3EC5" w:rsidP="00631819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59D49CBF" w14:textId="77777777" w:rsidR="00CF3EC5" w:rsidRDefault="00CF3EC5" w:rsidP="00631819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5D2C05DC" w14:textId="77777777" w:rsidR="00CF3EC5" w:rsidRDefault="00CF3EC5" w:rsidP="0063181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64C2A">
              <w:rPr>
                <w:rFonts w:cs="Arial"/>
                <w:b/>
                <w:bCs/>
                <w:sz w:val="16"/>
                <w:szCs w:val="16"/>
                <w:highlight w:val="lightGray"/>
              </w:rPr>
              <w:t>15,16,17</w:t>
            </w:r>
          </w:p>
          <w:p w14:paraId="52C1BBCA" w14:textId="77777777" w:rsidR="00AD49ED" w:rsidRDefault="00AD49ED" w:rsidP="00AD49ED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7FB0B71" w14:textId="77777777" w:rsidR="00F27A06" w:rsidRDefault="00F27A06" w:rsidP="00AD49ED">
            <w:pPr>
              <w:rPr>
                <w:rFonts w:cs="Arial"/>
                <w:sz w:val="16"/>
                <w:szCs w:val="16"/>
              </w:rPr>
            </w:pPr>
          </w:p>
          <w:p w14:paraId="3F546250" w14:textId="68CF8129" w:rsidR="00AD49ED" w:rsidRPr="00AD49ED" w:rsidRDefault="00AD49ED" w:rsidP="00AD49E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D49ED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6,7</w:t>
            </w:r>
          </w:p>
        </w:tc>
      </w:tr>
      <w:tr w:rsidR="00662CA1" w:rsidRPr="007157FB" w14:paraId="504D0022" w14:textId="77777777" w:rsidTr="00B100D2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7279" w14:textId="77777777" w:rsidR="00662CA1" w:rsidRPr="007157FB" w:rsidRDefault="00662CA1" w:rsidP="00662CA1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5935" w14:textId="77777777" w:rsidR="00662CA1" w:rsidRPr="007157FB" w:rsidRDefault="00662CA1" w:rsidP="0066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MAYIS 2024</w:t>
            </w:r>
          </w:p>
          <w:p w14:paraId="3FBF2A82" w14:textId="77777777" w:rsidR="00662CA1" w:rsidRPr="007157FB" w:rsidRDefault="00662CA1" w:rsidP="00662CA1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986B" w14:textId="77777777" w:rsidR="00662CA1" w:rsidRPr="007157FB" w:rsidRDefault="00662CA1" w:rsidP="00662CA1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9CDB" w14:textId="77777777" w:rsidR="00CC25BF" w:rsidRDefault="00CC25BF" w:rsidP="00662CA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DF1B5DF" w14:textId="14F2A427" w:rsidR="00662CA1" w:rsidRPr="00F27A06" w:rsidRDefault="00662CA1" w:rsidP="00F27A06">
            <w:pPr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 xml:space="preserve"> </w:t>
            </w:r>
            <w:r w:rsidR="00FF7E2F" w:rsidRPr="003308F2">
              <w:rPr>
                <w:rFonts w:cs="Arial"/>
                <w:sz w:val="16"/>
                <w:szCs w:val="16"/>
                <w:highlight w:val="yellow"/>
              </w:rPr>
              <w:t xml:space="preserve">BİLFEN PARAGRAF SORU </w:t>
            </w:r>
            <w:proofErr w:type="gramStart"/>
            <w:r w:rsidR="00FF7E2F" w:rsidRPr="003308F2">
              <w:rPr>
                <w:rFonts w:cs="Arial"/>
                <w:sz w:val="16"/>
                <w:szCs w:val="16"/>
                <w:highlight w:val="yellow"/>
              </w:rPr>
              <w:t>BANKASI</w:t>
            </w:r>
            <w:r w:rsidR="00FF7E2F">
              <w:rPr>
                <w:rFonts w:cs="Arial"/>
                <w:sz w:val="16"/>
                <w:szCs w:val="16"/>
              </w:rPr>
              <w:t xml:space="preserve">  ATASÖZLERİ</w:t>
            </w:r>
            <w:proofErr w:type="gramEnd"/>
          </w:p>
          <w:p w14:paraId="2CDAF0CD" w14:textId="77777777" w:rsidR="00662CA1" w:rsidRPr="007E1DDF" w:rsidRDefault="00662CA1" w:rsidP="00662CA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6654A935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58EC540F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7D619C50" w14:textId="3E04A813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CC25BF" w:rsidRPr="003308F2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="00FF7E2F" w:rsidRPr="003308F2">
              <w:rPr>
                <w:rFonts w:cs="Arial"/>
                <w:sz w:val="16"/>
                <w:szCs w:val="16"/>
                <w:highlight w:val="yellow"/>
              </w:rPr>
              <w:t xml:space="preserve">BİLFEN PARAGRAF SORU </w:t>
            </w:r>
            <w:proofErr w:type="gramStart"/>
            <w:r w:rsidR="00FF7E2F" w:rsidRPr="003308F2">
              <w:rPr>
                <w:rFonts w:cs="Arial"/>
                <w:sz w:val="16"/>
                <w:szCs w:val="16"/>
                <w:highlight w:val="yellow"/>
              </w:rPr>
              <w:t>BANKASI</w:t>
            </w:r>
            <w:r w:rsidR="00FF7E2F">
              <w:rPr>
                <w:rFonts w:cs="Arial"/>
                <w:sz w:val="16"/>
                <w:szCs w:val="16"/>
              </w:rPr>
              <w:t xml:space="preserve">  ATASÖZLERİ</w:t>
            </w:r>
            <w:proofErr w:type="gramEnd"/>
          </w:p>
          <w:p w14:paraId="7D17EB47" w14:textId="6EFBCFF1" w:rsidR="00662CA1" w:rsidRPr="00564C2A" w:rsidRDefault="00662CA1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2.4. Konuşma stratejilerini uygular.</w:t>
            </w:r>
          </w:p>
          <w:p w14:paraId="44332841" w14:textId="2163BF65" w:rsidR="00662CA1" w:rsidRPr="007157FB" w:rsidRDefault="00AD49ED" w:rsidP="00662CA1">
            <w:pPr>
              <w:jc w:val="right"/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AD49ED">
              <w:rPr>
                <w:rFonts w:cs="Arial"/>
                <w:color w:val="FF0000"/>
                <w:sz w:val="16"/>
                <w:szCs w:val="16"/>
                <w:highlight w:val="yellow"/>
              </w:rPr>
              <w:t>FASİKÜL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1A94" w14:textId="77777777" w:rsidR="00662CA1" w:rsidRPr="007157FB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69512EE2" w14:textId="4BBE4261" w:rsidR="00AD49ED" w:rsidRPr="00FF7E2F" w:rsidRDefault="00FF7E2F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F7E2F">
              <w:rPr>
                <w:rFonts w:cs="Arial"/>
                <w:b/>
                <w:bCs/>
                <w:sz w:val="16"/>
                <w:szCs w:val="16"/>
                <w:highlight w:val="yellow"/>
              </w:rPr>
              <w:t>33</w:t>
            </w:r>
          </w:p>
          <w:p w14:paraId="60143989" w14:textId="77777777" w:rsidR="00AD49ED" w:rsidRDefault="00AD49ED" w:rsidP="00662CA1">
            <w:pPr>
              <w:rPr>
                <w:rFonts w:cs="Arial"/>
                <w:sz w:val="16"/>
                <w:szCs w:val="16"/>
              </w:rPr>
            </w:pPr>
          </w:p>
          <w:p w14:paraId="50D3C281" w14:textId="77777777" w:rsidR="00AD49ED" w:rsidRDefault="00AD49ED" w:rsidP="00662CA1">
            <w:pPr>
              <w:rPr>
                <w:rFonts w:cs="Arial"/>
                <w:sz w:val="16"/>
                <w:szCs w:val="16"/>
              </w:rPr>
            </w:pPr>
          </w:p>
          <w:p w14:paraId="617266D9" w14:textId="77777777" w:rsidR="00AD49ED" w:rsidRDefault="00AD49ED" w:rsidP="00662CA1">
            <w:pPr>
              <w:rPr>
                <w:rFonts w:cs="Arial"/>
                <w:sz w:val="16"/>
                <w:szCs w:val="16"/>
              </w:rPr>
            </w:pPr>
          </w:p>
          <w:p w14:paraId="4B0BB942" w14:textId="2B8C2E61" w:rsidR="00AD49ED" w:rsidRPr="00FF7E2F" w:rsidRDefault="00FF7E2F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F7E2F">
              <w:rPr>
                <w:rFonts w:cs="Arial"/>
                <w:b/>
                <w:bCs/>
                <w:sz w:val="16"/>
                <w:szCs w:val="16"/>
                <w:highlight w:val="yellow"/>
              </w:rPr>
              <w:t>3</w:t>
            </w:r>
            <w:r>
              <w:rPr>
                <w:rFonts w:cs="Arial"/>
                <w:b/>
                <w:bCs/>
                <w:sz w:val="16"/>
                <w:szCs w:val="16"/>
                <w:highlight w:val="yellow"/>
              </w:rPr>
              <w:t>4</w:t>
            </w:r>
            <w:r w:rsidRPr="00FF7E2F">
              <w:rPr>
                <w:rFonts w:cs="Arial"/>
                <w:b/>
                <w:bCs/>
                <w:sz w:val="16"/>
                <w:szCs w:val="16"/>
                <w:highlight w:val="yellow"/>
              </w:rPr>
              <w:t>-37</w:t>
            </w:r>
          </w:p>
          <w:p w14:paraId="6B40A4E0" w14:textId="77777777" w:rsidR="00AD49ED" w:rsidRDefault="00AD49ED" w:rsidP="00662CA1">
            <w:pPr>
              <w:rPr>
                <w:rFonts w:cs="Arial"/>
                <w:sz w:val="16"/>
                <w:szCs w:val="16"/>
              </w:rPr>
            </w:pPr>
          </w:p>
          <w:p w14:paraId="74B49F37" w14:textId="658B70A2" w:rsidR="00AD49ED" w:rsidRPr="00AD49ED" w:rsidRDefault="00AD49ED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D49ED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8,9</w:t>
            </w:r>
          </w:p>
        </w:tc>
      </w:tr>
      <w:tr w:rsidR="00662CA1" w:rsidRPr="007157FB" w14:paraId="261666CC" w14:textId="77777777" w:rsidTr="00B100D2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FBA2" w14:textId="77777777" w:rsidR="00662CA1" w:rsidRPr="007157FB" w:rsidRDefault="00662CA1" w:rsidP="00662CA1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432F" w14:textId="77777777" w:rsidR="00662CA1" w:rsidRPr="007157FB" w:rsidRDefault="00662CA1" w:rsidP="00662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MAYIS 2024</w:t>
            </w:r>
          </w:p>
          <w:p w14:paraId="7E720091" w14:textId="77777777" w:rsidR="00662CA1" w:rsidRPr="007157FB" w:rsidRDefault="00662CA1" w:rsidP="00662CA1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B81B" w14:textId="77777777" w:rsidR="00662CA1" w:rsidRPr="007157FB" w:rsidRDefault="00662CA1" w:rsidP="00662CA1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D502" w14:textId="77777777" w:rsidR="00662CA1" w:rsidRPr="00931DB0" w:rsidRDefault="00662CA1" w:rsidP="00662CA1">
            <w:pPr>
              <w:rPr>
                <w:sz w:val="16"/>
                <w:szCs w:val="16"/>
              </w:rPr>
            </w:pPr>
          </w:p>
          <w:p w14:paraId="302F79B5" w14:textId="2BEF8A78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CC25BF" w:rsidRPr="003308F2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="00907886" w:rsidRPr="006C5462">
              <w:rPr>
                <w:rFonts w:cs="Arial"/>
                <w:sz w:val="16"/>
                <w:szCs w:val="16"/>
                <w:highlight w:val="green"/>
              </w:rPr>
              <w:t>KOŞUL TÜRKÇE SORU BANKASI</w:t>
            </w:r>
          </w:p>
          <w:p w14:paraId="0B8884F4" w14:textId="3B902530" w:rsidR="00662CA1" w:rsidRPr="00F27A06" w:rsidRDefault="00662CA1" w:rsidP="00F27A0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1.3. Dinlediği/izlediği metni anlatır.</w:t>
            </w:r>
          </w:p>
          <w:p w14:paraId="0F6133EC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1F11AFD1" w14:textId="744481EA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E019CB" w:rsidRPr="00E019CB">
              <w:rPr>
                <w:rFonts w:cs="Arial"/>
                <w:sz w:val="16"/>
                <w:szCs w:val="16"/>
                <w:highlight w:val="magenta"/>
              </w:rPr>
              <w:t xml:space="preserve"> ÖĞRETMEN EVDE 5N1K</w:t>
            </w:r>
            <w:r w:rsidR="00E019CB">
              <w:rPr>
                <w:rFonts w:cs="Arial"/>
                <w:sz w:val="16"/>
                <w:szCs w:val="16"/>
              </w:rPr>
              <w:t>………………………………………………………</w:t>
            </w:r>
          </w:p>
          <w:p w14:paraId="23EDB9ED" w14:textId="77777777" w:rsidR="001B0C40" w:rsidRPr="001B0C40" w:rsidRDefault="001B0C40" w:rsidP="001B0C40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1281E932" w14:textId="77777777" w:rsidR="00CE6916" w:rsidRPr="00FF3689" w:rsidRDefault="00CE6916" w:rsidP="00662CA1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  <w:p w14:paraId="5814E2F0" w14:textId="5A305791" w:rsidR="00CE6916" w:rsidRDefault="00CE691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6.</w:t>
            </w:r>
            <w:proofErr w:type="gramStart"/>
            <w:r w:rsidRPr="00662CA1">
              <w:rPr>
                <w:rFonts w:cs="Arial"/>
                <w:sz w:val="16"/>
                <w:szCs w:val="16"/>
                <w:highlight w:val="yellow"/>
              </w:rPr>
              <w:t>( DOĞA</w:t>
            </w:r>
            <w:proofErr w:type="gramEnd"/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ÖYKÜLERİ )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yellow"/>
              </w:rPr>
              <w:t xml:space="preserve">ÇİZGİLİ GÖMLEK 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>SINAV</w:t>
            </w:r>
          </w:p>
          <w:p w14:paraId="34530182" w14:textId="5816A718" w:rsidR="00CE6916" w:rsidRDefault="00CE691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891E0A">
              <w:rPr>
                <w:rFonts w:cs="Arial"/>
                <w:sz w:val="16"/>
                <w:szCs w:val="16"/>
                <w:highlight w:val="cyan"/>
              </w:rPr>
              <w:t>7.( DOĞA</w:t>
            </w:r>
            <w:proofErr w:type="gramEnd"/>
            <w:r w:rsidRPr="00891E0A">
              <w:rPr>
                <w:rFonts w:cs="Arial"/>
                <w:sz w:val="16"/>
                <w:szCs w:val="16"/>
                <w:highlight w:val="cyan"/>
              </w:rPr>
              <w:t xml:space="preserve"> ÖYKÜLERİ ) </w:t>
            </w:r>
            <w:r w:rsidRPr="00891E0A">
              <w:rPr>
                <w:rFonts w:cs="Arial"/>
                <w:b/>
                <w:bCs/>
                <w:sz w:val="16"/>
                <w:szCs w:val="16"/>
                <w:highlight w:val="cyan"/>
              </w:rPr>
              <w:t xml:space="preserve">ÖĞÜTÜCÜ KARINCA </w:t>
            </w:r>
            <w:r w:rsidRPr="00891E0A">
              <w:rPr>
                <w:rFonts w:cs="Arial"/>
                <w:sz w:val="16"/>
                <w:szCs w:val="16"/>
                <w:highlight w:val="cyan"/>
              </w:rPr>
              <w:t>DAĞITIM</w:t>
            </w:r>
          </w:p>
          <w:p w14:paraId="23EF850C" w14:textId="77777777" w:rsidR="00F27A06" w:rsidRPr="007E1DDF" w:rsidRDefault="00F27A06" w:rsidP="00F27A0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06F338D6" w14:textId="77777777" w:rsidR="00662CA1" w:rsidRDefault="00662CA1" w:rsidP="00662CA1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  <w:p w14:paraId="34B7C2BD" w14:textId="42AE219E" w:rsidR="00662CA1" w:rsidRPr="007157FB" w:rsidRDefault="00AD49ED" w:rsidP="00AD49ED">
            <w:pPr>
              <w:jc w:val="right"/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AD49ED">
              <w:rPr>
                <w:rFonts w:cs="Arial"/>
                <w:color w:val="FF0000"/>
                <w:sz w:val="16"/>
                <w:szCs w:val="16"/>
                <w:highlight w:val="yellow"/>
              </w:rPr>
              <w:t>FASİKÜL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587" w14:textId="77777777" w:rsidR="00662CA1" w:rsidRPr="007157FB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44C30A95" w14:textId="41BEBAE2" w:rsidR="000840FC" w:rsidRPr="00907886" w:rsidRDefault="00907886" w:rsidP="000840FC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07886">
              <w:rPr>
                <w:rFonts w:cs="Arial"/>
                <w:b/>
                <w:bCs/>
                <w:sz w:val="16"/>
                <w:szCs w:val="16"/>
                <w:highlight w:val="green"/>
              </w:rPr>
              <w:t>193,194</w:t>
            </w:r>
          </w:p>
          <w:p w14:paraId="231A9886" w14:textId="77777777" w:rsidR="000840FC" w:rsidRDefault="000840FC" w:rsidP="000840FC">
            <w:pPr>
              <w:rPr>
                <w:rFonts w:cs="Arial"/>
                <w:sz w:val="16"/>
                <w:szCs w:val="16"/>
              </w:rPr>
            </w:pPr>
          </w:p>
          <w:p w14:paraId="70B5EE51" w14:textId="77777777" w:rsidR="000840FC" w:rsidRDefault="000840FC" w:rsidP="000840FC">
            <w:pPr>
              <w:rPr>
                <w:rFonts w:cs="Arial"/>
                <w:sz w:val="16"/>
                <w:szCs w:val="16"/>
              </w:rPr>
            </w:pPr>
          </w:p>
          <w:p w14:paraId="6AC7B1D9" w14:textId="77777777" w:rsidR="000840FC" w:rsidRDefault="000840FC" w:rsidP="000840FC">
            <w:pPr>
              <w:rPr>
                <w:rFonts w:cs="Arial"/>
                <w:sz w:val="16"/>
                <w:szCs w:val="16"/>
              </w:rPr>
            </w:pPr>
            <w:r w:rsidRPr="000840FC">
              <w:rPr>
                <w:rFonts w:cs="Arial"/>
                <w:sz w:val="16"/>
                <w:szCs w:val="16"/>
                <w:highlight w:val="magenta"/>
              </w:rPr>
              <w:t>73,74</w:t>
            </w:r>
          </w:p>
          <w:p w14:paraId="0DC70C4C" w14:textId="77777777" w:rsidR="00AD49ED" w:rsidRDefault="00AD49ED" w:rsidP="000840FC">
            <w:pPr>
              <w:rPr>
                <w:rFonts w:cs="Arial"/>
                <w:sz w:val="16"/>
                <w:szCs w:val="16"/>
              </w:rPr>
            </w:pPr>
          </w:p>
          <w:p w14:paraId="4247632B" w14:textId="77777777" w:rsidR="00AD49ED" w:rsidRDefault="00AD49ED" w:rsidP="000840FC">
            <w:pPr>
              <w:rPr>
                <w:rFonts w:cs="Arial"/>
                <w:sz w:val="16"/>
                <w:szCs w:val="16"/>
              </w:rPr>
            </w:pPr>
          </w:p>
          <w:p w14:paraId="6A5ACF8B" w14:textId="77777777" w:rsidR="00AD49ED" w:rsidRDefault="00AD49ED" w:rsidP="000840FC">
            <w:pPr>
              <w:rPr>
                <w:rFonts w:cs="Arial"/>
                <w:sz w:val="16"/>
                <w:szCs w:val="16"/>
              </w:rPr>
            </w:pPr>
          </w:p>
          <w:p w14:paraId="78375923" w14:textId="77777777" w:rsidR="00AD49ED" w:rsidRDefault="00AD49ED" w:rsidP="000840FC">
            <w:pPr>
              <w:rPr>
                <w:rFonts w:cs="Arial"/>
                <w:sz w:val="16"/>
                <w:szCs w:val="16"/>
              </w:rPr>
            </w:pPr>
          </w:p>
          <w:p w14:paraId="4C345B4B" w14:textId="77777777" w:rsidR="00AD49ED" w:rsidRDefault="00AD49ED" w:rsidP="000840FC">
            <w:pPr>
              <w:rPr>
                <w:rFonts w:cs="Arial"/>
                <w:sz w:val="16"/>
                <w:szCs w:val="16"/>
              </w:rPr>
            </w:pPr>
          </w:p>
          <w:p w14:paraId="6973556B" w14:textId="77777777" w:rsidR="00AD49ED" w:rsidRDefault="00AD49ED" w:rsidP="000840FC">
            <w:pPr>
              <w:rPr>
                <w:rFonts w:cs="Arial"/>
                <w:sz w:val="16"/>
                <w:szCs w:val="16"/>
              </w:rPr>
            </w:pPr>
          </w:p>
          <w:p w14:paraId="61F8EFDA" w14:textId="1D720CE8" w:rsidR="00AD49ED" w:rsidRPr="00AD49ED" w:rsidRDefault="00AD49ED" w:rsidP="000840FC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D49ED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10</w:t>
            </w:r>
          </w:p>
        </w:tc>
      </w:tr>
      <w:tr w:rsidR="00907886" w:rsidRPr="007157FB" w14:paraId="3BFA45A2" w14:textId="77777777" w:rsidTr="00B100D2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6977" w14:textId="77777777" w:rsidR="00907886" w:rsidRPr="007157FB" w:rsidRDefault="00907886" w:rsidP="00907886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CD66" w14:textId="77777777" w:rsidR="00907886" w:rsidRPr="007157FB" w:rsidRDefault="00907886" w:rsidP="009078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MAYIS 2024</w:t>
            </w:r>
          </w:p>
          <w:p w14:paraId="0E88B3B9" w14:textId="77777777" w:rsidR="00907886" w:rsidRPr="007157FB" w:rsidRDefault="00907886" w:rsidP="00907886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88D0" w14:textId="77777777" w:rsidR="00907886" w:rsidRPr="007157FB" w:rsidRDefault="00907886" w:rsidP="00907886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07E3" w14:textId="77777777" w:rsidR="00907886" w:rsidRDefault="00907886" w:rsidP="00907886">
            <w:pPr>
              <w:rPr>
                <w:rFonts w:cs="Arial"/>
                <w:sz w:val="16"/>
                <w:szCs w:val="16"/>
              </w:rPr>
            </w:pPr>
          </w:p>
          <w:p w14:paraId="15285FB7" w14:textId="77777777" w:rsidR="00907886" w:rsidRDefault="00907886" w:rsidP="009078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 YAZI</w:t>
            </w:r>
          </w:p>
          <w:p w14:paraId="45ABCBF3" w14:textId="77777777" w:rsidR="00632FF4" w:rsidRPr="002C7AFF" w:rsidRDefault="00632FF4" w:rsidP="00632FF4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4.12.Yazma çalışmaları yapar.</w:t>
            </w:r>
          </w:p>
          <w:p w14:paraId="48ECB790" w14:textId="77777777" w:rsidR="00907886" w:rsidRPr="00690BFD" w:rsidRDefault="00907886" w:rsidP="00907886">
            <w:pPr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</w:p>
          <w:p w14:paraId="19743972" w14:textId="0B0303C6" w:rsidR="00907886" w:rsidRPr="00EB7A60" w:rsidRDefault="00EB7A60" w:rsidP="00EB7A6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</w:t>
            </w:r>
            <w:r w:rsidRPr="00A408B8">
              <w:rPr>
                <w:rFonts w:cs="Arial"/>
                <w:sz w:val="16"/>
                <w:szCs w:val="16"/>
              </w:rPr>
              <w:t>S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246083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10</w:t>
            </w: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TÜRKÇE  SORU BANKASI</w:t>
            </w:r>
            <w:r w:rsidRPr="007157FB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202C" w14:textId="77777777" w:rsidR="00907886" w:rsidRDefault="00907886" w:rsidP="00907886">
            <w:pPr>
              <w:rPr>
                <w:rFonts w:cs="Arial"/>
                <w:sz w:val="16"/>
                <w:szCs w:val="16"/>
              </w:rPr>
            </w:pPr>
          </w:p>
          <w:p w14:paraId="40D544EF" w14:textId="77777777" w:rsidR="00564C2A" w:rsidRDefault="00564C2A" w:rsidP="00907886">
            <w:pPr>
              <w:rPr>
                <w:rFonts w:cs="Arial"/>
                <w:sz w:val="16"/>
                <w:szCs w:val="16"/>
              </w:rPr>
            </w:pPr>
          </w:p>
          <w:p w14:paraId="7904FA25" w14:textId="77777777" w:rsidR="00907886" w:rsidRPr="003904C0" w:rsidRDefault="00907886" w:rsidP="00907886">
            <w:pPr>
              <w:rPr>
                <w:rFonts w:cs="Arial"/>
                <w:sz w:val="14"/>
                <w:szCs w:val="14"/>
                <w:highlight w:val="darkGray"/>
              </w:rPr>
            </w:pPr>
            <w:r w:rsidRPr="003904C0">
              <w:rPr>
                <w:rFonts w:cs="Arial"/>
                <w:sz w:val="14"/>
                <w:szCs w:val="14"/>
                <w:highlight w:val="darkGray"/>
              </w:rPr>
              <w:t>YAZI DEFTERİ</w:t>
            </w:r>
          </w:p>
          <w:p w14:paraId="4EFD4631" w14:textId="77777777" w:rsidR="00907886" w:rsidRDefault="00907886" w:rsidP="00907886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49E67A0" w14:textId="6B369054" w:rsidR="00F27A06" w:rsidRPr="00EB7A60" w:rsidRDefault="00907886" w:rsidP="00907886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B7A60">
              <w:rPr>
                <w:rFonts w:cs="Arial"/>
                <w:b/>
                <w:bCs/>
                <w:sz w:val="16"/>
                <w:szCs w:val="16"/>
                <w:highlight w:val="lightGray"/>
              </w:rPr>
              <w:t>195,196</w:t>
            </w:r>
          </w:p>
        </w:tc>
      </w:tr>
      <w:tr w:rsidR="0052598B" w:rsidRPr="007157FB" w14:paraId="2BB7B6FA" w14:textId="77777777" w:rsidTr="00B100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D7F70FD" w14:textId="77777777" w:rsidR="0052598B" w:rsidRPr="007157FB" w:rsidRDefault="0052598B" w:rsidP="0052598B">
            <w:pPr>
              <w:jc w:val="right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D1E4AD6" w14:textId="77777777" w:rsidR="0052598B" w:rsidRDefault="0052598B" w:rsidP="0052598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E29E509" w14:textId="77777777" w:rsidR="0052598B" w:rsidRPr="007157FB" w:rsidRDefault="0052598B" w:rsidP="0052598B">
            <w:pPr>
              <w:jc w:val="right"/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8445652" w14:textId="5C87AC13" w:rsidR="0052598B" w:rsidRDefault="00C22389" w:rsidP="0052598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31.</w:t>
            </w:r>
            <w:r w:rsidR="0052598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HAFTA SONU </w:t>
            </w:r>
            <w:r w:rsidR="0052598B"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0B06FA4" w14:textId="7CAE1955" w:rsidR="0052598B" w:rsidRPr="007157FB" w:rsidRDefault="0052598B" w:rsidP="0052598B">
            <w:pPr>
              <w:jc w:val="right"/>
              <w:rPr>
                <w:rFonts w:cs="Arial"/>
                <w:sz w:val="16"/>
                <w:szCs w:val="16"/>
              </w:rPr>
            </w:pPr>
            <w:r w:rsidRPr="00D75A59">
              <w:rPr>
                <w:rFonts w:cs="Arial"/>
                <w:b/>
                <w:bCs/>
                <w:sz w:val="16"/>
                <w:szCs w:val="16"/>
                <w:highlight w:val="yellow"/>
              </w:rPr>
              <w:t>1,2</w:t>
            </w:r>
          </w:p>
        </w:tc>
      </w:tr>
    </w:tbl>
    <w:p w14:paraId="5A404AB6" w14:textId="77777777" w:rsidR="00BD0175" w:rsidRDefault="00BD0175" w:rsidP="007B4B64"/>
    <w:p w14:paraId="4112CE50" w14:textId="77777777" w:rsidR="00B73F43" w:rsidRDefault="00B73F43" w:rsidP="007B4B64"/>
    <w:p w14:paraId="067ADD27" w14:textId="77777777" w:rsidR="00B840FF" w:rsidRDefault="00B840FF" w:rsidP="007B4B64"/>
    <w:p w14:paraId="61BB4D50" w14:textId="77777777" w:rsidR="00B840FF" w:rsidRDefault="00B840FF" w:rsidP="007B4B64"/>
    <w:p w14:paraId="1B899F8E" w14:textId="77777777" w:rsidR="00B840FF" w:rsidRDefault="00B840FF" w:rsidP="007B4B64"/>
    <w:p w14:paraId="32022A24" w14:textId="77777777" w:rsidR="00B73F43" w:rsidRDefault="00B73F43" w:rsidP="007B4B64"/>
    <w:p w14:paraId="2E26A7D6" w14:textId="77777777" w:rsidR="00B73F43" w:rsidRDefault="00B73F43" w:rsidP="007B4B64"/>
    <w:p w14:paraId="5C651E8A" w14:textId="77777777" w:rsidR="00891E0A" w:rsidRDefault="00891E0A" w:rsidP="007B4B64"/>
    <w:p w14:paraId="077E5DE8" w14:textId="77777777" w:rsidR="00891E0A" w:rsidRDefault="00891E0A" w:rsidP="007B4B64"/>
    <w:p w14:paraId="7FE452DF" w14:textId="77777777" w:rsidR="00B73F43" w:rsidRDefault="00B73F43" w:rsidP="007B4B64"/>
    <w:tbl>
      <w:tblPr>
        <w:tblStyle w:val="TabloKlavuzu"/>
        <w:tblW w:w="1049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694"/>
        <w:gridCol w:w="576"/>
        <w:gridCol w:w="6241"/>
        <w:gridCol w:w="1134"/>
      </w:tblGrid>
      <w:tr w:rsidR="00A15285" w:rsidRPr="007157FB" w14:paraId="313BA739" w14:textId="77777777" w:rsidTr="00B100D2">
        <w:trPr>
          <w:trHeight w:val="1395"/>
        </w:trPr>
        <w:tc>
          <w:tcPr>
            <w:tcW w:w="852" w:type="dxa"/>
            <w:textDirection w:val="btLr"/>
            <w:hideMark/>
          </w:tcPr>
          <w:p w14:paraId="469717F3" w14:textId="77777777" w:rsidR="00A15285" w:rsidRPr="007157FB" w:rsidRDefault="00A15285" w:rsidP="002E7574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HAFTA</w:t>
            </w:r>
          </w:p>
        </w:tc>
        <w:tc>
          <w:tcPr>
            <w:tcW w:w="1694" w:type="dxa"/>
            <w:textDirection w:val="btLr"/>
          </w:tcPr>
          <w:p w14:paraId="2D7EA018" w14:textId="77777777" w:rsidR="00A15285" w:rsidRPr="007157FB" w:rsidRDefault="00A1528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6DD071E3" w14:textId="77777777" w:rsidR="00A15285" w:rsidRPr="007157FB" w:rsidRDefault="00A1528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70AE0201" w14:textId="77777777" w:rsidR="00A15285" w:rsidRPr="007157FB" w:rsidRDefault="00A1528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576" w:type="dxa"/>
            <w:textDirection w:val="btLr"/>
            <w:hideMark/>
          </w:tcPr>
          <w:p w14:paraId="5E8FD9F8" w14:textId="00A694EE" w:rsidR="00A15285" w:rsidRPr="007157FB" w:rsidRDefault="00A15285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</w:tcPr>
          <w:p w14:paraId="4FA9F7CD" w14:textId="77777777" w:rsidR="00A15285" w:rsidRPr="007157FB" w:rsidRDefault="00A1528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6946537" w14:textId="77777777" w:rsidR="00A15285" w:rsidRPr="007157FB" w:rsidRDefault="00A1528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D16B8F4" w14:textId="77777777" w:rsidR="00F37EE0" w:rsidRPr="00D8708F" w:rsidRDefault="00F37EE0" w:rsidP="00F37EE0">
            <w:pPr>
              <w:jc w:val="center"/>
              <w:rPr>
                <w:rFonts w:cs="Arial"/>
                <w:sz w:val="44"/>
                <w:szCs w:val="44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5</w:t>
            </w:r>
            <w:r w:rsidRPr="00D8708F"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.FASİKÜL</w:t>
            </w:r>
          </w:p>
          <w:p w14:paraId="45FBBE7B" w14:textId="77777777" w:rsidR="00A15285" w:rsidRPr="007157FB" w:rsidRDefault="00A1528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5C743CE" w14:textId="77777777" w:rsidR="00A15285" w:rsidRPr="007157FB" w:rsidRDefault="00A15285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8812ED9" w14:textId="77777777" w:rsidR="00A15285" w:rsidRPr="007157FB" w:rsidRDefault="00A15285" w:rsidP="002E7574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extDirection w:val="btLr"/>
          </w:tcPr>
          <w:p w14:paraId="3240DCC9" w14:textId="77777777" w:rsidR="006A7527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YNAK</w:t>
            </w:r>
          </w:p>
          <w:p w14:paraId="7EEEFBB7" w14:textId="7D62D89B" w:rsidR="00A15285" w:rsidRPr="007157FB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YFA NO</w:t>
            </w:r>
          </w:p>
        </w:tc>
      </w:tr>
      <w:tr w:rsidR="00A15285" w:rsidRPr="007157FB" w14:paraId="39FA0BF6" w14:textId="77777777" w:rsidTr="00B100D2">
        <w:trPr>
          <w:trHeight w:val="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90C1684" w14:textId="77777777" w:rsidR="00A15285" w:rsidRPr="007157FB" w:rsidRDefault="00A15285" w:rsidP="00A15285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FC8B539" w14:textId="77777777" w:rsidR="00A15285" w:rsidRPr="007157FB" w:rsidRDefault="00A15285" w:rsidP="00A1528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1DD1B6F" w14:textId="147C1BE8" w:rsidR="00A15285" w:rsidRPr="007157FB" w:rsidRDefault="00A15285" w:rsidP="00A15285">
            <w:pPr>
              <w:rPr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A722EFD" w14:textId="77777777" w:rsidR="00A15285" w:rsidRPr="007157FB" w:rsidRDefault="00A15285" w:rsidP="00A152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9818C8F" w14:textId="77777777" w:rsidR="00A15285" w:rsidRPr="007157FB" w:rsidRDefault="00A15285" w:rsidP="00A15285">
            <w:pPr>
              <w:rPr>
                <w:sz w:val="10"/>
                <w:szCs w:val="10"/>
              </w:rPr>
            </w:pPr>
          </w:p>
        </w:tc>
      </w:tr>
      <w:tr w:rsidR="00A15285" w:rsidRPr="007157FB" w14:paraId="5246DAA7" w14:textId="77777777" w:rsidTr="00B100D2">
        <w:trPr>
          <w:trHeight w:val="78"/>
        </w:trPr>
        <w:tc>
          <w:tcPr>
            <w:tcW w:w="852" w:type="dxa"/>
            <w:vMerge w:val="restart"/>
            <w:hideMark/>
          </w:tcPr>
          <w:p w14:paraId="48A9B72E" w14:textId="74A076F7" w:rsidR="00A15285" w:rsidRPr="007157FB" w:rsidRDefault="00B100D2" w:rsidP="00A15285">
            <w:pPr>
              <w:jc w:val="center"/>
              <w:rPr>
                <w:rFonts w:cs="Arial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52"/>
                <w:szCs w:val="52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2</w:t>
            </w:r>
          </w:p>
        </w:tc>
        <w:tc>
          <w:tcPr>
            <w:tcW w:w="1694" w:type="dxa"/>
            <w:hideMark/>
          </w:tcPr>
          <w:p w14:paraId="31E53F3F" w14:textId="77777777" w:rsidR="00A15285" w:rsidRPr="007157FB" w:rsidRDefault="00A15285" w:rsidP="00A152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 MAYIS 2024</w:t>
            </w:r>
          </w:p>
          <w:p w14:paraId="42B81E11" w14:textId="77777777" w:rsidR="00A15285" w:rsidRPr="007157FB" w:rsidRDefault="00A15285" w:rsidP="00A1528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extDirection w:val="btLr"/>
          </w:tcPr>
          <w:p w14:paraId="7B64084E" w14:textId="4D19091A" w:rsidR="00152E68" w:rsidRPr="001C4B40" w:rsidRDefault="005A6F2A" w:rsidP="00152E68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GÖRSEL OKUMA---BÖLÜM TESTİ</w:t>
            </w:r>
          </w:p>
          <w:p w14:paraId="44A80C98" w14:textId="77777777" w:rsidR="00A15285" w:rsidRPr="007157FB" w:rsidRDefault="00A15285" w:rsidP="00A15285">
            <w:pPr>
              <w:ind w:left="113" w:right="113"/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A7C52C3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hideMark/>
          </w:tcPr>
          <w:p w14:paraId="0987EC50" w14:textId="77777777" w:rsidR="00CF3EC5" w:rsidRDefault="00CF3EC5" w:rsidP="00C33036">
            <w:pPr>
              <w:rPr>
                <w:rFonts w:cs="Arial"/>
                <w:sz w:val="16"/>
                <w:szCs w:val="16"/>
              </w:rPr>
            </w:pPr>
          </w:p>
          <w:p w14:paraId="3E8164AC" w14:textId="3CBCA059" w:rsidR="00CF3EC5" w:rsidRPr="00D12A79" w:rsidRDefault="00A15285" w:rsidP="00CF3EC5">
            <w:pPr>
              <w:rPr>
                <w:rFonts w:cs="Arial"/>
                <w:sz w:val="16"/>
                <w:szCs w:val="16"/>
                <w:highlight w:val="lightGray"/>
              </w:rPr>
            </w:pPr>
            <w:r>
              <w:rPr>
                <w:rFonts w:cs="Arial"/>
                <w:sz w:val="16"/>
                <w:szCs w:val="16"/>
              </w:rPr>
              <w:t xml:space="preserve">1.DERS: </w:t>
            </w:r>
            <w:r w:rsidR="00CF3EC5" w:rsidRPr="00111279">
              <w:rPr>
                <w:rFonts w:cs="Arial"/>
                <w:sz w:val="16"/>
                <w:szCs w:val="16"/>
                <w:highlight w:val="lightGray"/>
              </w:rPr>
              <w:t xml:space="preserve">KOŞUL </w:t>
            </w:r>
            <w:r w:rsidR="00CF3EC5"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="00CF3EC5" w:rsidRPr="00D12A79">
              <w:rPr>
                <w:rFonts w:cs="Arial"/>
                <w:sz w:val="16"/>
                <w:szCs w:val="16"/>
                <w:highlight w:val="lightGray"/>
              </w:rPr>
              <w:t xml:space="preserve">FASİKÜL </w:t>
            </w:r>
            <w:proofErr w:type="gramStart"/>
            <w:r w:rsidR="00CF3EC5" w:rsidRPr="00D12A79">
              <w:rPr>
                <w:rFonts w:cs="Arial"/>
                <w:b/>
                <w:bCs/>
                <w:sz w:val="16"/>
                <w:szCs w:val="16"/>
                <w:highlight w:val="lightGray"/>
              </w:rPr>
              <w:t xml:space="preserve">5 </w:t>
            </w:r>
            <w:r w:rsidR="00CF3EC5" w:rsidRPr="00D12A79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="00CF3EC5">
              <w:rPr>
                <w:rFonts w:cs="Arial"/>
                <w:sz w:val="16"/>
                <w:szCs w:val="16"/>
                <w:highlight w:val="lightGray"/>
              </w:rPr>
              <w:t>GÖRSEL</w:t>
            </w:r>
            <w:proofErr w:type="gramEnd"/>
            <w:r w:rsidR="00CF3EC5">
              <w:rPr>
                <w:rFonts w:cs="Arial"/>
                <w:sz w:val="16"/>
                <w:szCs w:val="16"/>
                <w:highlight w:val="lightGray"/>
              </w:rPr>
              <w:t xml:space="preserve"> OKUMA</w:t>
            </w:r>
          </w:p>
          <w:p w14:paraId="4ADFF66C" w14:textId="77777777" w:rsidR="00632FF4" w:rsidRPr="007E1DDF" w:rsidRDefault="00632FF4" w:rsidP="00632FF4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71D58BFF" w14:textId="77777777" w:rsidR="00A15285" w:rsidRDefault="00A15285" w:rsidP="00A15285">
            <w:pPr>
              <w:rPr>
                <w:rFonts w:cs="Arial"/>
                <w:sz w:val="16"/>
                <w:szCs w:val="16"/>
              </w:rPr>
            </w:pPr>
          </w:p>
          <w:p w14:paraId="6A9B4184" w14:textId="2DBBC3D6" w:rsidR="00DC1D9A" w:rsidRPr="00F27A06" w:rsidRDefault="00DC1D9A" w:rsidP="00DC1D9A">
            <w:pPr>
              <w:rPr>
                <w:rFonts w:cs="Arial"/>
                <w:sz w:val="16"/>
                <w:szCs w:val="16"/>
                <w:highlight w:val="lightGray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CF3EC5" w:rsidRPr="00111279">
              <w:rPr>
                <w:rFonts w:cs="Arial"/>
                <w:sz w:val="16"/>
                <w:szCs w:val="16"/>
                <w:highlight w:val="lightGray"/>
              </w:rPr>
              <w:t>KOŞUL</w:t>
            </w:r>
            <w:proofErr w:type="gramEnd"/>
            <w:r w:rsidR="00CF3EC5" w:rsidRPr="00111279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="00CF3EC5"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="00CF3EC5" w:rsidRPr="00D12A79">
              <w:rPr>
                <w:rFonts w:cs="Arial"/>
                <w:sz w:val="16"/>
                <w:szCs w:val="16"/>
                <w:highlight w:val="lightGray"/>
              </w:rPr>
              <w:t xml:space="preserve">FASİKÜL </w:t>
            </w:r>
            <w:r w:rsidR="00CF3EC5" w:rsidRPr="00D12A79">
              <w:rPr>
                <w:rFonts w:cs="Arial"/>
                <w:b/>
                <w:bCs/>
                <w:sz w:val="16"/>
                <w:szCs w:val="16"/>
                <w:highlight w:val="lightGray"/>
              </w:rPr>
              <w:t xml:space="preserve">5 </w:t>
            </w:r>
            <w:r w:rsidR="00CF3EC5" w:rsidRPr="00D12A79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="00CF3EC5">
              <w:rPr>
                <w:rFonts w:cs="Arial"/>
                <w:sz w:val="16"/>
                <w:szCs w:val="16"/>
                <w:highlight w:val="lightGray"/>
              </w:rPr>
              <w:t>BÖLÜM TESTİ</w:t>
            </w:r>
          </w:p>
          <w:p w14:paraId="612D5F76" w14:textId="77777777" w:rsidR="00DC1D9A" w:rsidRPr="00966533" w:rsidRDefault="00DC1D9A" w:rsidP="00DC1D9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66533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7. Görselden/görsellerden hareketle bilmediği kelimeleri ve anlamlarını tahmin eder.</w:t>
            </w:r>
          </w:p>
          <w:p w14:paraId="4FD35BCB" w14:textId="77777777" w:rsidR="00A15285" w:rsidRDefault="00A15285" w:rsidP="00A15285">
            <w:pPr>
              <w:rPr>
                <w:rFonts w:cs="Arial"/>
                <w:sz w:val="16"/>
                <w:szCs w:val="16"/>
              </w:rPr>
            </w:pPr>
          </w:p>
          <w:p w14:paraId="680939E2" w14:textId="3D288695" w:rsidR="00C33036" w:rsidRDefault="00C3303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7.</w:t>
            </w:r>
            <w:proofErr w:type="gramStart"/>
            <w:r w:rsidRPr="00662CA1">
              <w:rPr>
                <w:rFonts w:cs="Arial"/>
                <w:sz w:val="16"/>
                <w:szCs w:val="16"/>
                <w:highlight w:val="yellow"/>
              </w:rPr>
              <w:t>( DOĞA</w:t>
            </w:r>
            <w:proofErr w:type="gramEnd"/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ÖYKÜLERİ )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yellow"/>
              </w:rPr>
              <w:t xml:space="preserve">ÖĞÜTÜCÜ KARINCA 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>SINAV</w:t>
            </w:r>
          </w:p>
          <w:p w14:paraId="44FE6EAA" w14:textId="78153994" w:rsidR="00C33036" w:rsidRDefault="00C3303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891E0A">
              <w:rPr>
                <w:rFonts w:cs="Arial"/>
                <w:sz w:val="16"/>
                <w:szCs w:val="16"/>
                <w:highlight w:val="cyan"/>
              </w:rPr>
              <w:t>8.( DOĞA</w:t>
            </w:r>
            <w:proofErr w:type="gramEnd"/>
            <w:r w:rsidRPr="00891E0A">
              <w:rPr>
                <w:rFonts w:cs="Arial"/>
                <w:sz w:val="16"/>
                <w:szCs w:val="16"/>
                <w:highlight w:val="cyan"/>
              </w:rPr>
              <w:t xml:space="preserve"> ÖYKÜLERİ ) </w:t>
            </w:r>
            <w:r w:rsidRPr="00891E0A">
              <w:rPr>
                <w:rFonts w:cs="Arial"/>
                <w:b/>
                <w:bCs/>
                <w:sz w:val="16"/>
                <w:szCs w:val="16"/>
                <w:highlight w:val="cyan"/>
              </w:rPr>
              <w:t xml:space="preserve">YÜKSELME YARIŞI </w:t>
            </w:r>
            <w:r w:rsidRPr="00891E0A">
              <w:rPr>
                <w:rFonts w:cs="Arial"/>
                <w:sz w:val="16"/>
                <w:szCs w:val="16"/>
                <w:highlight w:val="cyan"/>
              </w:rPr>
              <w:t>DAĞITIM</w:t>
            </w:r>
          </w:p>
          <w:p w14:paraId="1754BACB" w14:textId="77777777" w:rsidR="00F27A06" w:rsidRPr="007E1DDF" w:rsidRDefault="00F27A06" w:rsidP="00F27A0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7A75491E" w14:textId="77777777" w:rsidR="00A15285" w:rsidRDefault="00A15285" w:rsidP="00A15285">
            <w:pPr>
              <w:rPr>
                <w:rFonts w:cs="Arial"/>
                <w:sz w:val="16"/>
                <w:szCs w:val="16"/>
              </w:rPr>
            </w:pPr>
          </w:p>
          <w:p w14:paraId="166242C2" w14:textId="3B65F420" w:rsidR="00A15285" w:rsidRPr="007157FB" w:rsidRDefault="00AD49ED" w:rsidP="00AD49E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AD49ED">
              <w:rPr>
                <w:rFonts w:cs="Arial"/>
                <w:color w:val="FF0000"/>
                <w:sz w:val="16"/>
                <w:szCs w:val="16"/>
                <w:highlight w:val="yellow"/>
              </w:rPr>
              <w:t>FASİKÜL 5</w:t>
            </w:r>
          </w:p>
        </w:tc>
        <w:tc>
          <w:tcPr>
            <w:tcW w:w="1134" w:type="dxa"/>
          </w:tcPr>
          <w:p w14:paraId="52A7BF21" w14:textId="77777777" w:rsidR="00A15285" w:rsidRDefault="00A15285" w:rsidP="00A15285">
            <w:pPr>
              <w:rPr>
                <w:rFonts w:cs="Arial"/>
                <w:sz w:val="16"/>
                <w:szCs w:val="16"/>
              </w:rPr>
            </w:pPr>
          </w:p>
          <w:p w14:paraId="3A6321C7" w14:textId="3716563E" w:rsidR="00CC25BF" w:rsidRPr="00CF3EC5" w:rsidRDefault="00CF3EC5" w:rsidP="00A1528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F3EC5">
              <w:rPr>
                <w:rFonts w:cs="Arial"/>
                <w:b/>
                <w:bCs/>
                <w:sz w:val="16"/>
                <w:szCs w:val="16"/>
                <w:highlight w:val="lightGray"/>
              </w:rPr>
              <w:t>18,19,20</w:t>
            </w:r>
          </w:p>
          <w:p w14:paraId="746099A0" w14:textId="77777777" w:rsidR="00CC25BF" w:rsidRDefault="00CC25BF" w:rsidP="00A15285">
            <w:pPr>
              <w:rPr>
                <w:rFonts w:cs="Arial"/>
                <w:sz w:val="16"/>
                <w:szCs w:val="16"/>
              </w:rPr>
            </w:pPr>
          </w:p>
          <w:p w14:paraId="4CF58313" w14:textId="77777777" w:rsidR="00564C2A" w:rsidRPr="007157FB" w:rsidRDefault="00564C2A" w:rsidP="00A15285">
            <w:pPr>
              <w:rPr>
                <w:rFonts w:cs="Arial"/>
                <w:sz w:val="16"/>
                <w:szCs w:val="16"/>
              </w:rPr>
            </w:pPr>
          </w:p>
          <w:p w14:paraId="6CF949F6" w14:textId="77777777" w:rsidR="00A15285" w:rsidRDefault="00CF3EC5" w:rsidP="00A1528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F3EC5">
              <w:rPr>
                <w:rFonts w:cs="Arial"/>
                <w:b/>
                <w:bCs/>
                <w:sz w:val="16"/>
                <w:szCs w:val="16"/>
                <w:highlight w:val="lightGray"/>
              </w:rPr>
              <w:t>21,22</w:t>
            </w:r>
          </w:p>
          <w:p w14:paraId="748ACE56" w14:textId="77777777" w:rsidR="00AD49ED" w:rsidRPr="00AD49ED" w:rsidRDefault="00AD49ED" w:rsidP="00AD49ED">
            <w:pPr>
              <w:rPr>
                <w:rFonts w:cs="Arial"/>
                <w:sz w:val="16"/>
                <w:szCs w:val="16"/>
              </w:rPr>
            </w:pPr>
          </w:p>
          <w:p w14:paraId="752CE00E" w14:textId="77777777" w:rsidR="00AD49ED" w:rsidRPr="00AD49ED" w:rsidRDefault="00AD49ED" w:rsidP="00AD49ED">
            <w:pPr>
              <w:rPr>
                <w:rFonts w:cs="Arial"/>
                <w:sz w:val="16"/>
                <w:szCs w:val="16"/>
              </w:rPr>
            </w:pPr>
          </w:p>
          <w:p w14:paraId="6F83F697" w14:textId="77777777" w:rsidR="00AD49ED" w:rsidRDefault="00AD49ED" w:rsidP="00AD49ED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42ED7921" w14:textId="77777777" w:rsidR="00AD49ED" w:rsidRPr="00AD49ED" w:rsidRDefault="00AD49ED" w:rsidP="00AD49ED">
            <w:pPr>
              <w:rPr>
                <w:rFonts w:cs="Arial"/>
                <w:sz w:val="16"/>
                <w:szCs w:val="16"/>
              </w:rPr>
            </w:pPr>
          </w:p>
          <w:p w14:paraId="3A5D78E3" w14:textId="77777777" w:rsidR="00AD49ED" w:rsidRDefault="00AD49ED" w:rsidP="00AD49ED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4BFD4C4B" w14:textId="77777777" w:rsidR="00AD49ED" w:rsidRDefault="00AD49ED" w:rsidP="00AD49ED">
            <w:pPr>
              <w:rPr>
                <w:rFonts w:cs="Arial"/>
                <w:sz w:val="16"/>
                <w:szCs w:val="16"/>
              </w:rPr>
            </w:pPr>
          </w:p>
          <w:p w14:paraId="6653B7DC" w14:textId="77777777" w:rsidR="00AD49ED" w:rsidRDefault="00AD49ED" w:rsidP="00AD49ED">
            <w:pPr>
              <w:rPr>
                <w:rFonts w:cs="Arial"/>
                <w:sz w:val="16"/>
                <w:szCs w:val="16"/>
              </w:rPr>
            </w:pPr>
          </w:p>
          <w:p w14:paraId="085C26BD" w14:textId="78B2EF1A" w:rsidR="00AD49ED" w:rsidRPr="00AD49ED" w:rsidRDefault="00AD49ED" w:rsidP="00AD49E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D49ED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11</w:t>
            </w:r>
          </w:p>
        </w:tc>
      </w:tr>
      <w:tr w:rsidR="00662CA1" w:rsidRPr="007157FB" w14:paraId="27331548" w14:textId="77777777" w:rsidTr="00B100D2">
        <w:trPr>
          <w:trHeight w:val="78"/>
        </w:trPr>
        <w:tc>
          <w:tcPr>
            <w:tcW w:w="852" w:type="dxa"/>
            <w:vMerge/>
            <w:hideMark/>
          </w:tcPr>
          <w:p w14:paraId="033F2924" w14:textId="77777777" w:rsidR="00662CA1" w:rsidRPr="007157FB" w:rsidRDefault="00662CA1" w:rsidP="00662CA1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2919EFD8" w14:textId="77777777" w:rsidR="00662CA1" w:rsidRPr="007157FB" w:rsidRDefault="00662CA1" w:rsidP="00662CA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 MAYIS 2024</w:t>
            </w:r>
          </w:p>
          <w:p w14:paraId="6312F9ED" w14:textId="77777777" w:rsidR="00662CA1" w:rsidRPr="007157FB" w:rsidRDefault="00662CA1" w:rsidP="00662CA1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hideMark/>
          </w:tcPr>
          <w:p w14:paraId="6A0ADC60" w14:textId="24CC26EC" w:rsidR="00662CA1" w:rsidRPr="007157FB" w:rsidRDefault="00662CA1" w:rsidP="00662CA1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0B77" w14:textId="77777777" w:rsidR="00FF7E2F" w:rsidRDefault="00FF7E2F" w:rsidP="00662CA1">
            <w:pPr>
              <w:rPr>
                <w:rFonts w:cs="Arial"/>
                <w:sz w:val="16"/>
                <w:szCs w:val="16"/>
              </w:rPr>
            </w:pPr>
          </w:p>
          <w:p w14:paraId="2FF51685" w14:textId="77777777" w:rsidR="00FF7E2F" w:rsidRDefault="00FF7E2F" w:rsidP="00662CA1">
            <w:pPr>
              <w:rPr>
                <w:rFonts w:cs="Arial"/>
                <w:sz w:val="16"/>
                <w:szCs w:val="16"/>
              </w:rPr>
            </w:pPr>
          </w:p>
          <w:p w14:paraId="27A8A114" w14:textId="288EAD41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FF7E2F" w:rsidRPr="003308F2">
              <w:rPr>
                <w:rFonts w:cs="Arial"/>
                <w:sz w:val="16"/>
                <w:szCs w:val="16"/>
                <w:highlight w:val="yellow"/>
              </w:rPr>
              <w:t xml:space="preserve"> BİLFEN PARAGRAF SORU BANKASI</w:t>
            </w:r>
            <w:r w:rsidR="00FF7E2F">
              <w:rPr>
                <w:rFonts w:cs="Arial"/>
                <w:sz w:val="16"/>
                <w:szCs w:val="16"/>
              </w:rPr>
              <w:t xml:space="preserve">  5N1K</w:t>
            </w:r>
          </w:p>
          <w:p w14:paraId="0B38372A" w14:textId="77777777" w:rsidR="00662CA1" w:rsidRPr="007E1DDF" w:rsidRDefault="00662CA1" w:rsidP="00662CA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06A8F0E5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1A2E423B" w14:textId="0499503D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CC25BF" w:rsidRPr="003308F2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="00FF7E2F" w:rsidRPr="003308F2">
              <w:rPr>
                <w:rFonts w:cs="Arial"/>
                <w:sz w:val="16"/>
                <w:szCs w:val="16"/>
                <w:highlight w:val="yellow"/>
              </w:rPr>
              <w:t xml:space="preserve">BİLFEN PARAGRAF SORU </w:t>
            </w:r>
            <w:proofErr w:type="gramStart"/>
            <w:r w:rsidR="00FF7E2F" w:rsidRPr="003308F2">
              <w:rPr>
                <w:rFonts w:cs="Arial"/>
                <w:sz w:val="16"/>
                <w:szCs w:val="16"/>
                <w:highlight w:val="yellow"/>
              </w:rPr>
              <w:t>BANKASI</w:t>
            </w:r>
            <w:r w:rsidR="00FF7E2F">
              <w:rPr>
                <w:rFonts w:cs="Arial"/>
                <w:sz w:val="16"/>
                <w:szCs w:val="16"/>
              </w:rPr>
              <w:t xml:space="preserve">  BÜYÜK</w:t>
            </w:r>
            <w:proofErr w:type="gramEnd"/>
            <w:r w:rsidR="00FF7E2F">
              <w:rPr>
                <w:rFonts w:cs="Arial"/>
                <w:sz w:val="16"/>
                <w:szCs w:val="16"/>
              </w:rPr>
              <w:t xml:space="preserve"> HARFLER</w:t>
            </w:r>
          </w:p>
          <w:p w14:paraId="1B5C0459" w14:textId="01B24C38" w:rsidR="00662CA1" w:rsidRPr="00564C2A" w:rsidRDefault="00662CA1" w:rsidP="00564C2A">
            <w:pPr>
              <w:jc w:val="both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966533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6. Okuma stratejilerini uygular.</w:t>
            </w:r>
          </w:p>
          <w:p w14:paraId="3DB54291" w14:textId="04AEBAF7" w:rsidR="00662CA1" w:rsidRPr="00B840FF" w:rsidRDefault="00AD49ED" w:rsidP="00AD49E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AD49ED">
              <w:rPr>
                <w:rFonts w:cs="Arial"/>
                <w:color w:val="FF0000"/>
                <w:sz w:val="16"/>
                <w:szCs w:val="16"/>
                <w:highlight w:val="yellow"/>
              </w:rPr>
              <w:t>FASİKÜL 5</w:t>
            </w:r>
          </w:p>
        </w:tc>
        <w:tc>
          <w:tcPr>
            <w:tcW w:w="1134" w:type="dxa"/>
          </w:tcPr>
          <w:p w14:paraId="6DC77988" w14:textId="77777777" w:rsidR="00662CA1" w:rsidRPr="007157FB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7B75F6DF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1F99C843" w14:textId="7A10C459" w:rsidR="00CC25BF" w:rsidRDefault="00FF7E2F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F7E2F">
              <w:rPr>
                <w:rFonts w:cs="Arial"/>
                <w:b/>
                <w:bCs/>
                <w:sz w:val="16"/>
                <w:szCs w:val="16"/>
                <w:highlight w:val="yellow"/>
              </w:rPr>
              <w:t>71</w:t>
            </w:r>
          </w:p>
          <w:p w14:paraId="65135B61" w14:textId="77777777" w:rsidR="00AD49ED" w:rsidRDefault="00AD49ED" w:rsidP="00662CA1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052983A" w14:textId="77777777" w:rsidR="00AD49ED" w:rsidRDefault="00AD49ED" w:rsidP="00662CA1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5046AA40" w14:textId="36B555E2" w:rsidR="00AD49ED" w:rsidRDefault="00FF7E2F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F7E2F">
              <w:rPr>
                <w:rFonts w:cs="Arial"/>
                <w:b/>
                <w:bCs/>
                <w:sz w:val="16"/>
                <w:szCs w:val="16"/>
                <w:highlight w:val="yellow"/>
              </w:rPr>
              <w:t>105</w:t>
            </w:r>
          </w:p>
          <w:p w14:paraId="4E48BE8E" w14:textId="77777777" w:rsidR="00AD49ED" w:rsidRDefault="00AD49ED" w:rsidP="00662CA1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88E53D7" w14:textId="75FFE46E" w:rsidR="00AD49ED" w:rsidRPr="00CC25BF" w:rsidRDefault="00AD49ED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D49ED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12</w:t>
            </w:r>
          </w:p>
        </w:tc>
      </w:tr>
      <w:tr w:rsidR="00662CA1" w:rsidRPr="007157FB" w14:paraId="631ABFC2" w14:textId="77777777" w:rsidTr="00B100D2">
        <w:trPr>
          <w:trHeight w:val="78"/>
        </w:trPr>
        <w:tc>
          <w:tcPr>
            <w:tcW w:w="852" w:type="dxa"/>
            <w:vMerge/>
            <w:hideMark/>
          </w:tcPr>
          <w:p w14:paraId="6DC42B24" w14:textId="77777777" w:rsidR="00662CA1" w:rsidRPr="007157FB" w:rsidRDefault="00662CA1" w:rsidP="00662CA1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19B808EE" w14:textId="77777777" w:rsidR="00662CA1" w:rsidRPr="007157FB" w:rsidRDefault="00662CA1" w:rsidP="00662CA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 MAYIS  2024</w:t>
            </w:r>
          </w:p>
          <w:p w14:paraId="443B47E3" w14:textId="77777777" w:rsidR="00662CA1" w:rsidRPr="007157FB" w:rsidRDefault="00662CA1" w:rsidP="00662CA1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hideMark/>
          </w:tcPr>
          <w:p w14:paraId="31419680" w14:textId="15829F9E" w:rsidR="00662CA1" w:rsidRPr="007157FB" w:rsidRDefault="00662CA1" w:rsidP="00662CA1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DEF5" w14:textId="77777777" w:rsidR="00FF7E2F" w:rsidRDefault="00FF7E2F" w:rsidP="00662CA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CE46D29" w14:textId="08A7DB6D" w:rsidR="00662CA1" w:rsidRPr="00F27A06" w:rsidRDefault="00662CA1" w:rsidP="00F27A06">
            <w:pPr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 xml:space="preserve"> </w:t>
            </w:r>
            <w:r w:rsidR="00FF7E2F" w:rsidRPr="003308F2">
              <w:rPr>
                <w:rFonts w:cs="Arial"/>
                <w:sz w:val="16"/>
                <w:szCs w:val="16"/>
                <w:highlight w:val="yellow"/>
              </w:rPr>
              <w:t xml:space="preserve">BİLFEN PARAGRAF SORU </w:t>
            </w:r>
            <w:proofErr w:type="gramStart"/>
            <w:r w:rsidR="00FF7E2F" w:rsidRPr="003308F2">
              <w:rPr>
                <w:rFonts w:cs="Arial"/>
                <w:sz w:val="16"/>
                <w:szCs w:val="16"/>
                <w:highlight w:val="yellow"/>
              </w:rPr>
              <w:t>BANKASI</w:t>
            </w:r>
            <w:r w:rsidR="00FF7E2F">
              <w:rPr>
                <w:rFonts w:cs="Arial"/>
                <w:sz w:val="16"/>
                <w:szCs w:val="16"/>
              </w:rPr>
              <w:t xml:space="preserve">  TEKİL</w:t>
            </w:r>
            <w:proofErr w:type="gramEnd"/>
            <w:r w:rsidR="00FF7E2F">
              <w:rPr>
                <w:rFonts w:cs="Arial"/>
                <w:sz w:val="16"/>
                <w:szCs w:val="16"/>
              </w:rPr>
              <w:t xml:space="preserve"> ÇOĞUL</w:t>
            </w:r>
          </w:p>
          <w:p w14:paraId="723C994E" w14:textId="77777777" w:rsidR="00662CA1" w:rsidRPr="007E1DDF" w:rsidRDefault="00662CA1" w:rsidP="00662CA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19D23641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30782B43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0D208667" w14:textId="23EEA48F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CC25BF" w:rsidRPr="003308F2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="00FF7E2F" w:rsidRPr="003308F2">
              <w:rPr>
                <w:rFonts w:cs="Arial"/>
                <w:sz w:val="16"/>
                <w:szCs w:val="16"/>
                <w:highlight w:val="yellow"/>
              </w:rPr>
              <w:t xml:space="preserve">BİLFEN PARAGRAF SORU </w:t>
            </w:r>
            <w:proofErr w:type="gramStart"/>
            <w:r w:rsidR="00FF7E2F" w:rsidRPr="003308F2">
              <w:rPr>
                <w:rFonts w:cs="Arial"/>
                <w:sz w:val="16"/>
                <w:szCs w:val="16"/>
                <w:highlight w:val="yellow"/>
              </w:rPr>
              <w:t>BANKASI</w:t>
            </w:r>
            <w:r w:rsidR="00FF7E2F">
              <w:rPr>
                <w:rFonts w:cs="Arial"/>
                <w:sz w:val="16"/>
                <w:szCs w:val="16"/>
              </w:rPr>
              <w:t xml:space="preserve">  OLUŞ</w:t>
            </w:r>
            <w:proofErr w:type="gramEnd"/>
            <w:r w:rsidR="00FF7E2F">
              <w:rPr>
                <w:rFonts w:cs="Arial"/>
                <w:sz w:val="16"/>
                <w:szCs w:val="16"/>
              </w:rPr>
              <w:t xml:space="preserve"> SIRASI</w:t>
            </w:r>
          </w:p>
          <w:p w14:paraId="33D0E7D3" w14:textId="77777777" w:rsidR="00662CA1" w:rsidRPr="007E1DDF" w:rsidRDefault="00662CA1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2.4. Konuşma stratejilerini uygular.</w:t>
            </w:r>
          </w:p>
          <w:p w14:paraId="53073437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3C376778" w14:textId="4F54AD7C" w:rsidR="00662CA1" w:rsidRPr="00B840FF" w:rsidRDefault="00AD49ED" w:rsidP="00AD49E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AD49ED">
              <w:rPr>
                <w:rFonts w:cs="Arial"/>
                <w:color w:val="FF0000"/>
                <w:sz w:val="16"/>
                <w:szCs w:val="16"/>
                <w:highlight w:val="yellow"/>
              </w:rPr>
              <w:t>FASİKÜL 5</w:t>
            </w:r>
          </w:p>
        </w:tc>
        <w:tc>
          <w:tcPr>
            <w:tcW w:w="1134" w:type="dxa"/>
          </w:tcPr>
          <w:p w14:paraId="34893E90" w14:textId="77777777" w:rsidR="00662CA1" w:rsidRPr="007157FB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1A6BB57A" w14:textId="2DA8336F" w:rsidR="00662CA1" w:rsidRPr="00FF7E2F" w:rsidRDefault="00FF7E2F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F7E2F">
              <w:rPr>
                <w:rFonts w:cs="Arial"/>
                <w:b/>
                <w:bCs/>
                <w:sz w:val="16"/>
                <w:szCs w:val="16"/>
                <w:highlight w:val="yellow"/>
              </w:rPr>
              <w:t>119</w:t>
            </w:r>
          </w:p>
          <w:p w14:paraId="7F86AE6C" w14:textId="77777777" w:rsidR="00CC25BF" w:rsidRDefault="00CC25BF" w:rsidP="00662CA1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29D257DA" w14:textId="77777777" w:rsidR="00AD49ED" w:rsidRDefault="00AD49ED" w:rsidP="00AD49ED">
            <w:pPr>
              <w:rPr>
                <w:rFonts w:cs="Arial"/>
                <w:sz w:val="16"/>
                <w:szCs w:val="16"/>
              </w:rPr>
            </w:pPr>
          </w:p>
          <w:p w14:paraId="3D175F73" w14:textId="77777777" w:rsidR="00564C2A" w:rsidRPr="00AD49ED" w:rsidRDefault="00564C2A" w:rsidP="00AD49ED">
            <w:pPr>
              <w:rPr>
                <w:rFonts w:cs="Arial"/>
                <w:sz w:val="16"/>
                <w:szCs w:val="16"/>
              </w:rPr>
            </w:pPr>
          </w:p>
          <w:p w14:paraId="42BFED15" w14:textId="2ABA72DC" w:rsidR="00AD49ED" w:rsidRPr="00FF7E2F" w:rsidRDefault="00FF7E2F" w:rsidP="00AD49E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F7E2F">
              <w:rPr>
                <w:rFonts w:cs="Arial"/>
                <w:b/>
                <w:bCs/>
                <w:sz w:val="16"/>
                <w:szCs w:val="16"/>
                <w:highlight w:val="yellow"/>
              </w:rPr>
              <w:t>77</w:t>
            </w:r>
          </w:p>
          <w:p w14:paraId="3F722E3F" w14:textId="77777777" w:rsidR="00AD49ED" w:rsidRDefault="00AD49ED" w:rsidP="00AD49ED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3C04172" w14:textId="77777777" w:rsidR="00AD49ED" w:rsidRDefault="00AD49ED" w:rsidP="00AD49ED">
            <w:pPr>
              <w:rPr>
                <w:rFonts w:cs="Arial"/>
                <w:sz w:val="16"/>
                <w:szCs w:val="16"/>
              </w:rPr>
            </w:pPr>
          </w:p>
          <w:p w14:paraId="1031D73C" w14:textId="76A88A90" w:rsidR="00AD49ED" w:rsidRPr="00AD49ED" w:rsidRDefault="00AD49ED" w:rsidP="00AD49E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D49ED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13</w:t>
            </w:r>
          </w:p>
        </w:tc>
      </w:tr>
      <w:tr w:rsidR="00662CA1" w:rsidRPr="007157FB" w14:paraId="77FC6435" w14:textId="77777777" w:rsidTr="00B100D2">
        <w:trPr>
          <w:trHeight w:val="78"/>
        </w:trPr>
        <w:tc>
          <w:tcPr>
            <w:tcW w:w="852" w:type="dxa"/>
            <w:vMerge/>
            <w:hideMark/>
          </w:tcPr>
          <w:p w14:paraId="143B60B4" w14:textId="77777777" w:rsidR="00662CA1" w:rsidRPr="007157FB" w:rsidRDefault="00662CA1" w:rsidP="00662CA1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44F98A18" w14:textId="77777777" w:rsidR="00662CA1" w:rsidRPr="007157FB" w:rsidRDefault="00662CA1" w:rsidP="00662CA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 MAYIS 2024</w:t>
            </w:r>
          </w:p>
          <w:p w14:paraId="3433971B" w14:textId="77777777" w:rsidR="00662CA1" w:rsidRPr="007157FB" w:rsidRDefault="00662CA1" w:rsidP="00662CA1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hideMark/>
          </w:tcPr>
          <w:p w14:paraId="3A38BF3A" w14:textId="543D7B86" w:rsidR="00662CA1" w:rsidRPr="007157FB" w:rsidRDefault="00662CA1" w:rsidP="00662CA1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E845" w14:textId="77777777" w:rsidR="00662CA1" w:rsidRPr="00931DB0" w:rsidRDefault="00662CA1" w:rsidP="00662CA1">
            <w:pPr>
              <w:rPr>
                <w:sz w:val="16"/>
                <w:szCs w:val="16"/>
              </w:rPr>
            </w:pPr>
          </w:p>
          <w:p w14:paraId="0A047E14" w14:textId="28A02B94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907886" w:rsidRPr="006C5462">
              <w:rPr>
                <w:rFonts w:cs="Arial"/>
                <w:sz w:val="16"/>
                <w:szCs w:val="16"/>
                <w:highlight w:val="green"/>
              </w:rPr>
              <w:t xml:space="preserve"> KOŞUL TÜRKÇE SORU BANKASI</w:t>
            </w:r>
          </w:p>
          <w:p w14:paraId="69658507" w14:textId="77777777" w:rsidR="00662CA1" w:rsidRPr="007E1DDF" w:rsidRDefault="00662CA1" w:rsidP="00662CA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1.3. Dinlediği/izlediği metni anlatır.</w:t>
            </w:r>
          </w:p>
          <w:p w14:paraId="7182761F" w14:textId="77777777" w:rsidR="00662CA1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34FA68A4" w14:textId="396AE720" w:rsidR="00662CA1" w:rsidRDefault="00662CA1" w:rsidP="00662C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E019CB" w:rsidRPr="00E019CB">
              <w:rPr>
                <w:rFonts w:cs="Arial"/>
                <w:sz w:val="16"/>
                <w:szCs w:val="16"/>
                <w:highlight w:val="magenta"/>
              </w:rPr>
              <w:t xml:space="preserve"> ÖĞRETMEN EVDE 5N1K</w:t>
            </w:r>
            <w:r w:rsidR="00E019CB">
              <w:rPr>
                <w:rFonts w:cs="Arial"/>
                <w:sz w:val="16"/>
                <w:szCs w:val="16"/>
              </w:rPr>
              <w:t>………………………………………………………</w:t>
            </w:r>
          </w:p>
          <w:p w14:paraId="720271E4" w14:textId="77777777" w:rsidR="001B0C40" w:rsidRPr="001B0C40" w:rsidRDefault="001B0C40" w:rsidP="001B0C40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13E86B53" w14:textId="77777777" w:rsidR="00662CA1" w:rsidRDefault="00662CA1" w:rsidP="00662CA1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  <w:p w14:paraId="1EFC72A0" w14:textId="290264A6" w:rsidR="00C33036" w:rsidRDefault="00C3303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8.</w:t>
            </w:r>
            <w:proofErr w:type="gramStart"/>
            <w:r w:rsidRPr="00662CA1">
              <w:rPr>
                <w:rFonts w:cs="Arial"/>
                <w:sz w:val="16"/>
                <w:szCs w:val="16"/>
                <w:highlight w:val="yellow"/>
              </w:rPr>
              <w:t>( DOĞA</w:t>
            </w:r>
            <w:proofErr w:type="gramEnd"/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ÖYKÜLERİ )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yellow"/>
              </w:rPr>
              <w:t xml:space="preserve">YÜKSELME YARIŞI 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>SINAV</w:t>
            </w:r>
          </w:p>
          <w:p w14:paraId="55C61667" w14:textId="614ED840" w:rsidR="00C33036" w:rsidRDefault="00C3303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891E0A">
              <w:rPr>
                <w:rFonts w:cs="Arial"/>
                <w:sz w:val="16"/>
                <w:szCs w:val="16"/>
                <w:highlight w:val="cyan"/>
              </w:rPr>
              <w:t>9.( DOĞA</w:t>
            </w:r>
            <w:proofErr w:type="gramEnd"/>
            <w:r w:rsidRPr="00891E0A">
              <w:rPr>
                <w:rFonts w:cs="Arial"/>
                <w:sz w:val="16"/>
                <w:szCs w:val="16"/>
                <w:highlight w:val="cyan"/>
              </w:rPr>
              <w:t xml:space="preserve"> ÖYKÜLERİ ) </w:t>
            </w:r>
            <w:r w:rsidRPr="00891E0A">
              <w:rPr>
                <w:rFonts w:cs="Arial"/>
                <w:b/>
                <w:bCs/>
                <w:sz w:val="16"/>
                <w:szCs w:val="16"/>
                <w:highlight w:val="cyan"/>
              </w:rPr>
              <w:t xml:space="preserve">ESKİ AYAKKABILAR </w:t>
            </w:r>
            <w:r w:rsidRPr="00891E0A">
              <w:rPr>
                <w:rFonts w:cs="Arial"/>
                <w:sz w:val="16"/>
                <w:szCs w:val="16"/>
                <w:highlight w:val="cyan"/>
              </w:rPr>
              <w:t>DAĞITIM</w:t>
            </w:r>
          </w:p>
          <w:p w14:paraId="61BD3CB8" w14:textId="77777777" w:rsidR="00F27A06" w:rsidRPr="007E1DDF" w:rsidRDefault="00F27A06" w:rsidP="00F27A0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7F21B6A8" w14:textId="77777777" w:rsidR="00C33036" w:rsidRDefault="00C33036" w:rsidP="00662CA1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  <w:p w14:paraId="2E0CD46F" w14:textId="03A098EC" w:rsidR="00662CA1" w:rsidRPr="00B840FF" w:rsidRDefault="00AD49ED" w:rsidP="00AD49E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AD49ED">
              <w:rPr>
                <w:rFonts w:cs="Arial"/>
                <w:color w:val="FF0000"/>
                <w:sz w:val="16"/>
                <w:szCs w:val="16"/>
                <w:highlight w:val="yellow"/>
              </w:rPr>
              <w:t>FASİKÜL 5</w:t>
            </w:r>
          </w:p>
        </w:tc>
        <w:tc>
          <w:tcPr>
            <w:tcW w:w="1134" w:type="dxa"/>
          </w:tcPr>
          <w:p w14:paraId="3D3E814A" w14:textId="77777777" w:rsidR="00662CA1" w:rsidRPr="007157FB" w:rsidRDefault="00662CA1" w:rsidP="00662CA1">
            <w:pPr>
              <w:rPr>
                <w:rFonts w:cs="Arial"/>
                <w:sz w:val="16"/>
                <w:szCs w:val="16"/>
              </w:rPr>
            </w:pPr>
          </w:p>
          <w:p w14:paraId="476F13EA" w14:textId="12B6DD24" w:rsidR="00662CA1" w:rsidRPr="00907886" w:rsidRDefault="00907886" w:rsidP="00662CA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07886">
              <w:rPr>
                <w:rFonts w:cs="Arial"/>
                <w:b/>
                <w:bCs/>
                <w:sz w:val="16"/>
                <w:szCs w:val="16"/>
                <w:highlight w:val="green"/>
              </w:rPr>
              <w:t>197,200</w:t>
            </w:r>
          </w:p>
          <w:p w14:paraId="47B1FA09" w14:textId="77777777" w:rsidR="000840FC" w:rsidRDefault="000840FC" w:rsidP="000840FC">
            <w:pPr>
              <w:rPr>
                <w:rFonts w:cs="Arial"/>
                <w:sz w:val="16"/>
                <w:szCs w:val="16"/>
              </w:rPr>
            </w:pPr>
          </w:p>
          <w:p w14:paraId="437C396D" w14:textId="77777777" w:rsidR="000840FC" w:rsidRDefault="000840FC" w:rsidP="000840FC">
            <w:pPr>
              <w:rPr>
                <w:rFonts w:cs="Arial"/>
                <w:sz w:val="16"/>
                <w:szCs w:val="16"/>
              </w:rPr>
            </w:pPr>
          </w:p>
          <w:p w14:paraId="1FB759AC" w14:textId="77777777" w:rsidR="000840FC" w:rsidRDefault="000840FC" w:rsidP="000840FC">
            <w:pPr>
              <w:rPr>
                <w:rFonts w:cs="Arial"/>
                <w:sz w:val="16"/>
                <w:szCs w:val="16"/>
              </w:rPr>
            </w:pPr>
            <w:r w:rsidRPr="000840FC">
              <w:rPr>
                <w:rFonts w:cs="Arial"/>
                <w:sz w:val="16"/>
                <w:szCs w:val="16"/>
                <w:highlight w:val="magenta"/>
              </w:rPr>
              <w:t>75,76</w:t>
            </w:r>
          </w:p>
          <w:p w14:paraId="5B078B4D" w14:textId="77777777" w:rsidR="00AD49ED" w:rsidRPr="00AD49ED" w:rsidRDefault="00AD49ED" w:rsidP="00AD49ED">
            <w:pPr>
              <w:rPr>
                <w:rFonts w:cs="Arial"/>
                <w:sz w:val="16"/>
                <w:szCs w:val="16"/>
              </w:rPr>
            </w:pPr>
          </w:p>
          <w:p w14:paraId="54C8CEC1" w14:textId="77777777" w:rsidR="00AD49ED" w:rsidRDefault="00AD49ED" w:rsidP="00AD49ED">
            <w:pPr>
              <w:rPr>
                <w:rFonts w:cs="Arial"/>
                <w:sz w:val="16"/>
                <w:szCs w:val="16"/>
              </w:rPr>
            </w:pPr>
          </w:p>
          <w:p w14:paraId="32753921" w14:textId="77777777" w:rsidR="00AD49ED" w:rsidRDefault="00AD49ED" w:rsidP="00AD49ED">
            <w:pPr>
              <w:rPr>
                <w:rFonts w:cs="Arial"/>
                <w:sz w:val="16"/>
                <w:szCs w:val="16"/>
              </w:rPr>
            </w:pPr>
          </w:p>
          <w:p w14:paraId="44517D48" w14:textId="77777777" w:rsidR="00AD49ED" w:rsidRDefault="00AD49ED" w:rsidP="00AD49ED">
            <w:pPr>
              <w:rPr>
                <w:rFonts w:cs="Arial"/>
                <w:sz w:val="16"/>
                <w:szCs w:val="16"/>
              </w:rPr>
            </w:pPr>
          </w:p>
          <w:p w14:paraId="3900950B" w14:textId="77777777" w:rsidR="00AD49ED" w:rsidRDefault="00AD49ED" w:rsidP="00AD49ED">
            <w:pPr>
              <w:rPr>
                <w:rFonts w:cs="Arial"/>
                <w:sz w:val="16"/>
                <w:szCs w:val="16"/>
              </w:rPr>
            </w:pPr>
          </w:p>
          <w:p w14:paraId="037C304B" w14:textId="77777777" w:rsidR="00564C2A" w:rsidRDefault="00564C2A" w:rsidP="00AD49ED">
            <w:pPr>
              <w:rPr>
                <w:rFonts w:cs="Arial"/>
                <w:sz w:val="16"/>
                <w:szCs w:val="16"/>
              </w:rPr>
            </w:pPr>
          </w:p>
          <w:p w14:paraId="21F2BAFE" w14:textId="6AABA279" w:rsidR="00AD49ED" w:rsidRPr="00AD49ED" w:rsidRDefault="00AD49ED" w:rsidP="00AD49E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D49ED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14,15</w:t>
            </w:r>
          </w:p>
        </w:tc>
      </w:tr>
      <w:tr w:rsidR="00907886" w:rsidRPr="007157FB" w14:paraId="30E3DFA0" w14:textId="77777777" w:rsidTr="00B100D2">
        <w:trPr>
          <w:trHeight w:val="78"/>
        </w:trPr>
        <w:tc>
          <w:tcPr>
            <w:tcW w:w="852" w:type="dxa"/>
            <w:vMerge/>
            <w:hideMark/>
          </w:tcPr>
          <w:p w14:paraId="289D3F77" w14:textId="77777777" w:rsidR="00907886" w:rsidRPr="007157FB" w:rsidRDefault="00907886" w:rsidP="00907886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33987599" w14:textId="77777777" w:rsidR="00907886" w:rsidRPr="007157FB" w:rsidRDefault="00907886" w:rsidP="0090788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 MAYIS 2024</w:t>
            </w:r>
          </w:p>
          <w:p w14:paraId="7AE43F5A" w14:textId="77777777" w:rsidR="00907886" w:rsidRPr="007157FB" w:rsidRDefault="00907886" w:rsidP="00907886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hideMark/>
          </w:tcPr>
          <w:p w14:paraId="215F588F" w14:textId="2A28DED4" w:rsidR="00907886" w:rsidRPr="007157FB" w:rsidRDefault="00907886" w:rsidP="00907886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35E8" w14:textId="77777777" w:rsidR="00907886" w:rsidRDefault="00907886" w:rsidP="00907886">
            <w:pPr>
              <w:rPr>
                <w:rFonts w:cs="Arial"/>
                <w:sz w:val="16"/>
                <w:szCs w:val="16"/>
              </w:rPr>
            </w:pPr>
          </w:p>
          <w:p w14:paraId="29B9E737" w14:textId="77777777" w:rsidR="00907886" w:rsidRDefault="00907886" w:rsidP="009078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 YAZI</w:t>
            </w:r>
          </w:p>
          <w:p w14:paraId="6ABBF986" w14:textId="77777777" w:rsidR="00632FF4" w:rsidRPr="002C7AFF" w:rsidRDefault="00632FF4" w:rsidP="00632FF4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4.12.Yazma çalışmaları yapar.</w:t>
            </w:r>
          </w:p>
          <w:p w14:paraId="5BE7EBF7" w14:textId="77777777" w:rsidR="00907886" w:rsidRPr="00690BFD" w:rsidRDefault="00907886" w:rsidP="00907886">
            <w:pPr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</w:p>
          <w:p w14:paraId="472BFD0C" w14:textId="23776046" w:rsidR="00907886" w:rsidRPr="00EB7A60" w:rsidRDefault="00EB7A60" w:rsidP="00EB7A6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</w:t>
            </w:r>
            <w:r w:rsidRPr="00A408B8">
              <w:rPr>
                <w:rFonts w:cs="Arial"/>
                <w:sz w:val="16"/>
                <w:szCs w:val="16"/>
              </w:rPr>
              <w:t>S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246083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11</w:t>
            </w: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TÜRKÇE  SORU BANKASI</w:t>
            </w:r>
            <w:r w:rsidRPr="007157FB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A51B" w14:textId="77777777" w:rsidR="00907886" w:rsidRDefault="00907886" w:rsidP="00907886">
            <w:pPr>
              <w:rPr>
                <w:rFonts w:cs="Arial"/>
                <w:sz w:val="16"/>
                <w:szCs w:val="16"/>
              </w:rPr>
            </w:pPr>
          </w:p>
          <w:p w14:paraId="3C0D8F26" w14:textId="77777777" w:rsidR="00564C2A" w:rsidRDefault="00564C2A" w:rsidP="00907886">
            <w:pPr>
              <w:rPr>
                <w:rFonts w:cs="Arial"/>
                <w:sz w:val="16"/>
                <w:szCs w:val="16"/>
              </w:rPr>
            </w:pPr>
          </w:p>
          <w:p w14:paraId="2113CBDC" w14:textId="77777777" w:rsidR="00907886" w:rsidRPr="003904C0" w:rsidRDefault="00907886" w:rsidP="00907886">
            <w:pPr>
              <w:rPr>
                <w:rFonts w:cs="Arial"/>
                <w:sz w:val="14"/>
                <w:szCs w:val="14"/>
                <w:highlight w:val="darkGray"/>
              </w:rPr>
            </w:pPr>
            <w:r w:rsidRPr="003904C0">
              <w:rPr>
                <w:rFonts w:cs="Arial"/>
                <w:sz w:val="14"/>
                <w:szCs w:val="14"/>
                <w:highlight w:val="darkGray"/>
              </w:rPr>
              <w:t>YAZI DEFTERİ</w:t>
            </w:r>
          </w:p>
          <w:p w14:paraId="0F80829A" w14:textId="77777777" w:rsidR="00907886" w:rsidRDefault="00907886" w:rsidP="00907886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8410183" w14:textId="3847F880" w:rsidR="00F27A06" w:rsidRPr="00EB7A60" w:rsidRDefault="00907886" w:rsidP="00907886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B7A60">
              <w:rPr>
                <w:rFonts w:cs="Arial"/>
                <w:b/>
                <w:bCs/>
                <w:sz w:val="16"/>
                <w:szCs w:val="16"/>
                <w:highlight w:val="lightGray"/>
              </w:rPr>
              <w:t>201,202</w:t>
            </w:r>
          </w:p>
        </w:tc>
      </w:tr>
      <w:tr w:rsidR="0052598B" w:rsidRPr="007157FB" w14:paraId="2FA35DD7" w14:textId="77777777" w:rsidTr="00B100D2">
        <w:trPr>
          <w:trHeight w:val="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47C2F3B" w14:textId="77777777" w:rsidR="0052598B" w:rsidRPr="007157FB" w:rsidRDefault="0052598B" w:rsidP="0052598B">
            <w:pPr>
              <w:jc w:val="right"/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B2CDEE0" w14:textId="77777777" w:rsidR="0052598B" w:rsidRDefault="0052598B" w:rsidP="005259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36EF531" w14:textId="77777777" w:rsidR="0052598B" w:rsidRPr="007157FB" w:rsidRDefault="0052598B" w:rsidP="0052598B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2C12D05" w14:textId="3633AC33" w:rsidR="0052598B" w:rsidRDefault="00C22389" w:rsidP="0052598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32.</w:t>
            </w:r>
            <w:r w:rsidR="0052598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HAFTA SONU </w:t>
            </w:r>
            <w:r w:rsidR="0052598B"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7E8F8F4" w14:textId="2445BE48" w:rsidR="0052598B" w:rsidRPr="007157FB" w:rsidRDefault="0052598B" w:rsidP="0052598B">
            <w:pPr>
              <w:jc w:val="right"/>
              <w:rPr>
                <w:rFonts w:cs="Arial"/>
                <w:sz w:val="16"/>
                <w:szCs w:val="16"/>
                <w:highlight w:val="green"/>
              </w:rPr>
            </w:pPr>
            <w:r w:rsidRPr="00D75A59">
              <w:rPr>
                <w:rFonts w:cs="Arial"/>
                <w:b/>
                <w:bCs/>
                <w:sz w:val="16"/>
                <w:szCs w:val="16"/>
                <w:highlight w:val="yellow"/>
              </w:rPr>
              <w:t>1,2</w:t>
            </w:r>
          </w:p>
        </w:tc>
      </w:tr>
    </w:tbl>
    <w:p w14:paraId="712446DC" w14:textId="77777777" w:rsidR="00BD0175" w:rsidRDefault="00BD0175" w:rsidP="007B4B64"/>
    <w:p w14:paraId="7EFEFFA9" w14:textId="77777777" w:rsidR="008559EC" w:rsidRDefault="008559EC" w:rsidP="007B4B64"/>
    <w:p w14:paraId="51943EB3" w14:textId="77777777" w:rsidR="008559EC" w:rsidRDefault="008559EC" w:rsidP="007B4B64"/>
    <w:p w14:paraId="1548B74B" w14:textId="77777777" w:rsidR="00891E0A" w:rsidRDefault="00891E0A" w:rsidP="007B4B64"/>
    <w:p w14:paraId="6E06B161" w14:textId="77777777" w:rsidR="00891E0A" w:rsidRDefault="00891E0A" w:rsidP="007B4B64"/>
    <w:p w14:paraId="3C87216A" w14:textId="77777777" w:rsidR="008559EC" w:rsidRDefault="008559EC" w:rsidP="007B4B64"/>
    <w:tbl>
      <w:tblPr>
        <w:tblStyle w:val="TabloKlavuzu"/>
        <w:tblW w:w="1049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694"/>
        <w:gridCol w:w="576"/>
        <w:gridCol w:w="6241"/>
        <w:gridCol w:w="1134"/>
      </w:tblGrid>
      <w:tr w:rsidR="008559EC" w:rsidRPr="007157FB" w14:paraId="2F8E87BA" w14:textId="77777777" w:rsidTr="00B100D2">
        <w:trPr>
          <w:trHeight w:val="1395"/>
        </w:trPr>
        <w:tc>
          <w:tcPr>
            <w:tcW w:w="852" w:type="dxa"/>
            <w:textDirection w:val="btLr"/>
            <w:hideMark/>
          </w:tcPr>
          <w:p w14:paraId="7F7A57F4" w14:textId="77777777" w:rsidR="008559EC" w:rsidRPr="007157FB" w:rsidRDefault="008559EC" w:rsidP="002E7574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4" w:type="dxa"/>
            <w:textDirection w:val="btLr"/>
          </w:tcPr>
          <w:p w14:paraId="138D1764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26C71299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3E21450F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576" w:type="dxa"/>
            <w:textDirection w:val="btLr"/>
            <w:hideMark/>
          </w:tcPr>
          <w:p w14:paraId="1D63233F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</w:tcPr>
          <w:p w14:paraId="7F4BF6B5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BC237FD" w14:textId="77777777" w:rsidR="00F37EE0" w:rsidRPr="00D8708F" w:rsidRDefault="00F37EE0" w:rsidP="00F37EE0">
            <w:pPr>
              <w:jc w:val="center"/>
              <w:rPr>
                <w:rFonts w:cs="Arial"/>
                <w:sz w:val="44"/>
                <w:szCs w:val="44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5</w:t>
            </w:r>
            <w:r w:rsidRPr="00D8708F"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.FASİKÜL</w:t>
            </w:r>
          </w:p>
          <w:p w14:paraId="20448141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F1F6C0F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381664B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63E4C59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extDirection w:val="btLr"/>
          </w:tcPr>
          <w:p w14:paraId="541CA2BD" w14:textId="77777777" w:rsidR="006A7527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YNAK</w:t>
            </w:r>
          </w:p>
          <w:p w14:paraId="5F03CAF8" w14:textId="699C0898" w:rsidR="008559EC" w:rsidRPr="007157FB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YFA NO</w:t>
            </w:r>
          </w:p>
        </w:tc>
      </w:tr>
      <w:tr w:rsidR="00A15285" w:rsidRPr="007157FB" w14:paraId="2D16FAC2" w14:textId="77777777" w:rsidTr="00B100D2">
        <w:trPr>
          <w:trHeight w:val="78"/>
        </w:trPr>
        <w:tc>
          <w:tcPr>
            <w:tcW w:w="852" w:type="dxa"/>
            <w:shd w:val="clear" w:color="auto" w:fill="BDD6EE" w:themeFill="accent5" w:themeFillTint="66"/>
          </w:tcPr>
          <w:p w14:paraId="1C22E6A1" w14:textId="77777777" w:rsidR="00A15285" w:rsidRPr="007157FB" w:rsidRDefault="00A15285" w:rsidP="00A152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shd w:val="clear" w:color="auto" w:fill="BDD6EE" w:themeFill="accent5" w:themeFillTint="66"/>
          </w:tcPr>
          <w:p w14:paraId="01F67034" w14:textId="77777777" w:rsidR="00A15285" w:rsidRPr="007157FB" w:rsidRDefault="00A15285" w:rsidP="00A152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63B39D4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shd w:val="clear" w:color="auto" w:fill="BDD6EE" w:themeFill="accent5" w:themeFillTint="66"/>
          </w:tcPr>
          <w:p w14:paraId="09266A0A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21BEBAF5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</w:tr>
      <w:tr w:rsidR="00A15285" w:rsidRPr="007157FB" w14:paraId="25FC72FC" w14:textId="77777777" w:rsidTr="00B100D2">
        <w:tc>
          <w:tcPr>
            <w:tcW w:w="852" w:type="dxa"/>
            <w:vMerge w:val="restart"/>
            <w:hideMark/>
          </w:tcPr>
          <w:p w14:paraId="659EAF54" w14:textId="7255DE35" w:rsidR="00A15285" w:rsidRPr="007157FB" w:rsidRDefault="00B100D2" w:rsidP="00A15285">
            <w:pPr>
              <w:jc w:val="center"/>
            </w:pPr>
            <w:r>
              <w:rPr>
                <w:rFonts w:eastAsia="Times New Roman" w:cs="Arial"/>
                <w:b/>
                <w:color w:val="262626" w:themeColor="text1" w:themeTint="D9"/>
                <w:sz w:val="52"/>
                <w:szCs w:val="52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3</w:t>
            </w:r>
          </w:p>
        </w:tc>
        <w:tc>
          <w:tcPr>
            <w:tcW w:w="1694" w:type="dxa"/>
            <w:hideMark/>
          </w:tcPr>
          <w:p w14:paraId="13B914F7" w14:textId="77777777" w:rsidR="00A15285" w:rsidRPr="007157FB" w:rsidRDefault="00A15285" w:rsidP="00A15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MAYIS 2024</w:t>
            </w:r>
          </w:p>
          <w:p w14:paraId="3E660D57" w14:textId="77777777" w:rsidR="00A15285" w:rsidRPr="007157FB" w:rsidRDefault="00A15285" w:rsidP="00A15285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extDirection w:val="btLr"/>
          </w:tcPr>
          <w:p w14:paraId="53851BEA" w14:textId="3B5FA2A5" w:rsidR="00152E68" w:rsidRPr="001C4B40" w:rsidRDefault="005A6F2A" w:rsidP="00152E68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GÖRSEL OKUMA-----OKUMA MATERYALLERİNİN BÖLÜMLERİ</w:t>
            </w:r>
          </w:p>
          <w:p w14:paraId="69CE8FA2" w14:textId="77777777" w:rsidR="00A15285" w:rsidRPr="007157FB" w:rsidRDefault="00A15285" w:rsidP="00A15285">
            <w:pPr>
              <w:ind w:left="113" w:right="113"/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13F5CC7" w14:textId="77777777" w:rsidR="00A15285" w:rsidRPr="007157FB" w:rsidRDefault="00A15285" w:rsidP="00A15285">
            <w:pPr>
              <w:jc w:val="center"/>
            </w:pPr>
          </w:p>
        </w:tc>
        <w:tc>
          <w:tcPr>
            <w:tcW w:w="6241" w:type="dxa"/>
            <w:hideMark/>
          </w:tcPr>
          <w:p w14:paraId="17200F5D" w14:textId="77777777" w:rsidR="00CF3EC5" w:rsidRDefault="00CF3EC5" w:rsidP="00C33036">
            <w:pPr>
              <w:rPr>
                <w:rFonts w:cs="Arial"/>
                <w:sz w:val="16"/>
                <w:szCs w:val="16"/>
              </w:rPr>
            </w:pPr>
          </w:p>
          <w:p w14:paraId="4993CB54" w14:textId="6C02911A" w:rsidR="00A15285" w:rsidRDefault="00A15285" w:rsidP="00C3303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DERS: </w:t>
            </w:r>
            <w:r w:rsidR="00CF3EC5" w:rsidRPr="00111279">
              <w:rPr>
                <w:rFonts w:cs="Arial"/>
                <w:sz w:val="16"/>
                <w:szCs w:val="16"/>
                <w:highlight w:val="lightGray"/>
              </w:rPr>
              <w:t xml:space="preserve">KOŞUL </w:t>
            </w:r>
            <w:r w:rsidR="00CF3EC5"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="00CF3EC5" w:rsidRPr="00D12A79">
              <w:rPr>
                <w:rFonts w:cs="Arial"/>
                <w:sz w:val="16"/>
                <w:szCs w:val="16"/>
                <w:highlight w:val="lightGray"/>
              </w:rPr>
              <w:t xml:space="preserve">FASİKÜL </w:t>
            </w:r>
            <w:proofErr w:type="gramStart"/>
            <w:r w:rsidR="00CF3EC5" w:rsidRPr="00D12A79">
              <w:rPr>
                <w:rFonts w:cs="Arial"/>
                <w:b/>
                <w:bCs/>
                <w:sz w:val="16"/>
                <w:szCs w:val="16"/>
                <w:highlight w:val="lightGray"/>
              </w:rPr>
              <w:t xml:space="preserve">5 </w:t>
            </w:r>
            <w:r w:rsidR="00CF3EC5" w:rsidRPr="00D12A79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="00CF3EC5">
              <w:rPr>
                <w:rFonts w:cs="Arial"/>
                <w:sz w:val="16"/>
                <w:szCs w:val="16"/>
                <w:highlight w:val="lightGray"/>
              </w:rPr>
              <w:t>GÖRSEL</w:t>
            </w:r>
            <w:proofErr w:type="gramEnd"/>
            <w:r w:rsidR="00CF3EC5">
              <w:rPr>
                <w:rFonts w:cs="Arial"/>
                <w:sz w:val="16"/>
                <w:szCs w:val="16"/>
                <w:highlight w:val="lightGray"/>
              </w:rPr>
              <w:t xml:space="preserve"> OKUMA</w:t>
            </w:r>
          </w:p>
          <w:p w14:paraId="0E4D260E" w14:textId="77777777" w:rsidR="00BD4EC7" w:rsidRPr="000C1D99" w:rsidRDefault="00BD4EC7" w:rsidP="00BD4EC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66533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7. Görselden/görsellerden hareketle bilmediği kelimeleri ve anlamlarını tahmin eder.</w:t>
            </w:r>
          </w:p>
          <w:p w14:paraId="695B6345" w14:textId="77777777" w:rsidR="00A15285" w:rsidRDefault="00A15285" w:rsidP="00A15285">
            <w:pPr>
              <w:rPr>
                <w:rFonts w:cs="Arial"/>
                <w:sz w:val="16"/>
                <w:szCs w:val="16"/>
              </w:rPr>
            </w:pPr>
          </w:p>
          <w:p w14:paraId="71FC444D" w14:textId="6417AFEC" w:rsidR="00A15285" w:rsidRDefault="00A15285" w:rsidP="00A1528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7C733A" w:rsidRPr="003308F2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="00BD4EC7" w:rsidRPr="003308F2">
              <w:rPr>
                <w:rFonts w:cs="Arial"/>
                <w:sz w:val="16"/>
                <w:szCs w:val="16"/>
                <w:highlight w:val="yellow"/>
              </w:rPr>
              <w:t>BİLFEN PARAGRAF SORU BANKASI</w:t>
            </w:r>
            <w:r w:rsidR="00BD4EC7">
              <w:rPr>
                <w:rFonts w:cs="Arial"/>
                <w:sz w:val="16"/>
                <w:szCs w:val="16"/>
              </w:rPr>
              <w:t xml:space="preserve">--- </w:t>
            </w:r>
            <w:r w:rsidR="00BD4EC7">
              <w:rPr>
                <w:rFonts w:cs="Arial"/>
                <w:sz w:val="14"/>
                <w:szCs w:val="14"/>
              </w:rPr>
              <w:t>GÖRSEL OKUMA</w:t>
            </w:r>
          </w:p>
          <w:p w14:paraId="2A5F46ED" w14:textId="77777777" w:rsidR="00F27A06" w:rsidRPr="007E1DDF" w:rsidRDefault="00F27A06" w:rsidP="00F27A0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1008B33B" w14:textId="77777777" w:rsidR="00115C7D" w:rsidRDefault="00115C7D" w:rsidP="00C33036">
            <w:pPr>
              <w:rPr>
                <w:rFonts w:cs="Arial"/>
                <w:sz w:val="16"/>
                <w:szCs w:val="16"/>
              </w:rPr>
            </w:pPr>
          </w:p>
          <w:p w14:paraId="17868CD4" w14:textId="28CB0843" w:rsidR="00C33036" w:rsidRDefault="00C3303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9.</w:t>
            </w:r>
            <w:proofErr w:type="gramStart"/>
            <w:r w:rsidRPr="00662CA1">
              <w:rPr>
                <w:rFonts w:cs="Arial"/>
                <w:sz w:val="16"/>
                <w:szCs w:val="16"/>
                <w:highlight w:val="yellow"/>
              </w:rPr>
              <w:t>( DOĞA</w:t>
            </w:r>
            <w:proofErr w:type="gramEnd"/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ÖYKÜLERİ )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yellow"/>
              </w:rPr>
              <w:t xml:space="preserve">ESKİ AYAKKABILAR 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>SINAV</w:t>
            </w:r>
          </w:p>
          <w:p w14:paraId="0E9CEEAB" w14:textId="38D09D73" w:rsidR="00A15285" w:rsidRDefault="00C3303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891E0A">
              <w:rPr>
                <w:rFonts w:cs="Arial"/>
                <w:sz w:val="16"/>
                <w:szCs w:val="16"/>
                <w:highlight w:val="cyan"/>
              </w:rPr>
              <w:t>10.( DOĞA</w:t>
            </w:r>
            <w:proofErr w:type="gramEnd"/>
            <w:r w:rsidRPr="00891E0A">
              <w:rPr>
                <w:rFonts w:cs="Arial"/>
                <w:sz w:val="16"/>
                <w:szCs w:val="16"/>
                <w:highlight w:val="cyan"/>
              </w:rPr>
              <w:t xml:space="preserve"> ÖYKÜLERİ ) </w:t>
            </w:r>
            <w:r w:rsidRPr="00891E0A">
              <w:rPr>
                <w:rFonts w:cs="Arial"/>
                <w:b/>
                <w:bCs/>
                <w:sz w:val="16"/>
                <w:szCs w:val="16"/>
                <w:highlight w:val="cyan"/>
              </w:rPr>
              <w:t xml:space="preserve">KAHRAMAN ALACA </w:t>
            </w:r>
            <w:r w:rsidRPr="00891E0A">
              <w:rPr>
                <w:rFonts w:cs="Arial"/>
                <w:sz w:val="16"/>
                <w:szCs w:val="16"/>
                <w:highlight w:val="cyan"/>
              </w:rPr>
              <w:t>DAĞITIM</w:t>
            </w:r>
          </w:p>
          <w:p w14:paraId="18C22946" w14:textId="77777777" w:rsidR="00F27A06" w:rsidRPr="007E1DDF" w:rsidRDefault="00F27A06" w:rsidP="00F27A0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73B1BBBE" w14:textId="77777777" w:rsidR="00115C7D" w:rsidRDefault="00115C7D" w:rsidP="00AD49ED">
            <w:pPr>
              <w:jc w:val="right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  <w:p w14:paraId="03C57284" w14:textId="0F315C61" w:rsidR="00A15285" w:rsidRPr="007157FB" w:rsidRDefault="00AD49ED" w:rsidP="00AD49ED">
            <w:pPr>
              <w:jc w:val="right"/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AD49ED">
              <w:rPr>
                <w:rFonts w:cs="Arial"/>
                <w:color w:val="FF0000"/>
                <w:sz w:val="16"/>
                <w:szCs w:val="16"/>
                <w:highlight w:val="yellow"/>
              </w:rPr>
              <w:t>FASİKÜL 5</w:t>
            </w:r>
          </w:p>
        </w:tc>
        <w:tc>
          <w:tcPr>
            <w:tcW w:w="1134" w:type="dxa"/>
          </w:tcPr>
          <w:p w14:paraId="48C6F6BD" w14:textId="77777777" w:rsidR="00A15285" w:rsidRPr="007157FB" w:rsidRDefault="00A15285" w:rsidP="00A15285">
            <w:pPr>
              <w:rPr>
                <w:rFonts w:cs="Arial"/>
                <w:sz w:val="16"/>
                <w:szCs w:val="16"/>
              </w:rPr>
            </w:pPr>
          </w:p>
          <w:p w14:paraId="019A2E6A" w14:textId="19246654" w:rsidR="00BD4EC7" w:rsidRDefault="00CF3EC5" w:rsidP="00BD4EC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F3EC5">
              <w:rPr>
                <w:rFonts w:cs="Arial"/>
                <w:b/>
                <w:bCs/>
                <w:sz w:val="16"/>
                <w:szCs w:val="16"/>
                <w:highlight w:val="lightGray"/>
              </w:rPr>
              <w:t>23,24</w:t>
            </w:r>
            <w:r w:rsidR="00BD4EC7">
              <w:rPr>
                <w:rFonts w:cs="Arial"/>
                <w:b/>
                <w:bCs/>
                <w:sz w:val="16"/>
                <w:szCs w:val="16"/>
                <w:highlight w:val="lightGray"/>
              </w:rPr>
              <w:t>,</w:t>
            </w:r>
            <w:r w:rsidR="00BD4EC7" w:rsidRPr="00CF3EC5">
              <w:rPr>
                <w:rFonts w:cs="Arial"/>
                <w:b/>
                <w:bCs/>
                <w:sz w:val="16"/>
                <w:szCs w:val="16"/>
                <w:highlight w:val="lightGray"/>
              </w:rPr>
              <w:t>25,26</w:t>
            </w:r>
          </w:p>
          <w:p w14:paraId="06610A54" w14:textId="12F3417F" w:rsidR="00A15285" w:rsidRDefault="00A15285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5058461E" w14:textId="77777777" w:rsidR="00CF3EC5" w:rsidRDefault="00CF3EC5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7995C087" w14:textId="77777777" w:rsidR="00AD49ED" w:rsidRDefault="00AD49ED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2B8902D6" w14:textId="47C8A293" w:rsidR="00AD49ED" w:rsidRDefault="00BD4EC7" w:rsidP="00A1528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D4EC7">
              <w:rPr>
                <w:rFonts w:cs="Arial"/>
                <w:b/>
                <w:bCs/>
                <w:sz w:val="16"/>
                <w:szCs w:val="16"/>
                <w:highlight w:val="yellow"/>
              </w:rPr>
              <w:t>122,123</w:t>
            </w:r>
          </w:p>
          <w:p w14:paraId="7860426E" w14:textId="77777777" w:rsidR="00AD49ED" w:rsidRDefault="00AD49ED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08C7A89" w14:textId="77777777" w:rsidR="00AD49ED" w:rsidRDefault="00AD49ED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2D82D4FB" w14:textId="77777777" w:rsidR="00115C7D" w:rsidRDefault="00115C7D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3472FC9" w14:textId="77777777" w:rsidR="00115C7D" w:rsidRDefault="00115C7D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455EC0D7" w14:textId="77777777" w:rsidR="00F27A06" w:rsidRDefault="00F27A06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540D5BAD" w14:textId="77777777" w:rsidR="00F27A06" w:rsidRDefault="00F27A06" w:rsidP="00A15285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3F480C3" w14:textId="20FD67E7" w:rsidR="00AD49ED" w:rsidRPr="00CF3EC5" w:rsidRDefault="00AD49ED" w:rsidP="00A1528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D49ED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16</w:t>
            </w:r>
          </w:p>
        </w:tc>
      </w:tr>
      <w:tr w:rsidR="00DC1D9A" w:rsidRPr="007157FB" w14:paraId="24B968A5" w14:textId="77777777" w:rsidTr="00B100D2">
        <w:tc>
          <w:tcPr>
            <w:tcW w:w="852" w:type="dxa"/>
            <w:vMerge/>
            <w:hideMark/>
          </w:tcPr>
          <w:p w14:paraId="60D40596" w14:textId="77777777" w:rsidR="00DC1D9A" w:rsidRPr="007157FB" w:rsidRDefault="00DC1D9A" w:rsidP="00DC1D9A"/>
        </w:tc>
        <w:tc>
          <w:tcPr>
            <w:tcW w:w="1694" w:type="dxa"/>
            <w:hideMark/>
          </w:tcPr>
          <w:p w14:paraId="40E735BE" w14:textId="77777777" w:rsidR="00DC1D9A" w:rsidRPr="007157FB" w:rsidRDefault="00DC1D9A" w:rsidP="00DC1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MAYIS 2024</w:t>
            </w:r>
          </w:p>
          <w:p w14:paraId="0105833C" w14:textId="77777777" w:rsidR="00DC1D9A" w:rsidRPr="007157FB" w:rsidRDefault="00DC1D9A" w:rsidP="00DC1D9A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hideMark/>
          </w:tcPr>
          <w:p w14:paraId="4B8833AB" w14:textId="77777777" w:rsidR="00DC1D9A" w:rsidRPr="007157FB" w:rsidRDefault="00DC1D9A" w:rsidP="00DC1D9A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E4B0" w14:textId="77777777" w:rsidR="00C963EC" w:rsidRDefault="00C963EC" w:rsidP="00DC1D9A">
            <w:pPr>
              <w:rPr>
                <w:rFonts w:cs="Arial"/>
                <w:sz w:val="16"/>
                <w:szCs w:val="16"/>
              </w:rPr>
            </w:pPr>
          </w:p>
          <w:p w14:paraId="14B802C9" w14:textId="56448893" w:rsidR="00DC1D9A" w:rsidRDefault="00DC1D9A" w:rsidP="00DC1D9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C963EC" w:rsidRPr="003308F2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="00BD4EC7" w:rsidRPr="003308F2">
              <w:rPr>
                <w:rFonts w:cs="Arial"/>
                <w:sz w:val="16"/>
                <w:szCs w:val="16"/>
                <w:highlight w:val="yellow"/>
              </w:rPr>
              <w:t>BİLFEN PARAGRAF SORU BANKASI</w:t>
            </w:r>
            <w:r w:rsidR="00BD4EC7">
              <w:rPr>
                <w:rFonts w:cs="Arial"/>
                <w:sz w:val="16"/>
                <w:szCs w:val="16"/>
              </w:rPr>
              <w:t xml:space="preserve">--- </w:t>
            </w:r>
            <w:r w:rsidR="00BD4EC7">
              <w:rPr>
                <w:rFonts w:cs="Arial"/>
                <w:sz w:val="14"/>
                <w:szCs w:val="14"/>
              </w:rPr>
              <w:t>GÖRSEL OKUMA</w:t>
            </w:r>
          </w:p>
          <w:p w14:paraId="73C493AA" w14:textId="35E3EE50" w:rsidR="00DC1D9A" w:rsidRPr="000C1D99" w:rsidRDefault="00DC1D9A" w:rsidP="000C1D99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3149E81E" w14:textId="77777777" w:rsidR="009B64AA" w:rsidRDefault="009B64AA" w:rsidP="00DC1D9A">
            <w:pPr>
              <w:rPr>
                <w:rFonts w:cs="Arial"/>
                <w:sz w:val="16"/>
                <w:szCs w:val="16"/>
              </w:rPr>
            </w:pPr>
          </w:p>
          <w:p w14:paraId="5761D2DF" w14:textId="22C66CD5" w:rsidR="00DC1D9A" w:rsidRDefault="00DC1D9A" w:rsidP="00DC1D9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C963EC" w:rsidRPr="003308F2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="00BD4EC7" w:rsidRPr="003308F2">
              <w:rPr>
                <w:rFonts w:cs="Arial"/>
                <w:sz w:val="16"/>
                <w:szCs w:val="16"/>
                <w:highlight w:val="yellow"/>
              </w:rPr>
              <w:t>BİLFEN PARAGRAF SORU BANKASI</w:t>
            </w:r>
            <w:r w:rsidR="00BD4EC7">
              <w:rPr>
                <w:rFonts w:cs="Arial"/>
                <w:sz w:val="16"/>
                <w:szCs w:val="16"/>
              </w:rPr>
              <w:t xml:space="preserve">--- </w:t>
            </w:r>
            <w:r w:rsidR="00BD4EC7" w:rsidRPr="000E0967">
              <w:rPr>
                <w:rFonts w:cs="Arial"/>
                <w:sz w:val="14"/>
                <w:szCs w:val="14"/>
              </w:rPr>
              <w:t>OKUMA MATERYALLERİNİN BÖLÜMLERİ</w:t>
            </w:r>
          </w:p>
          <w:p w14:paraId="5E9AE872" w14:textId="3BD35801" w:rsidR="00DC1D9A" w:rsidRPr="000C1D99" w:rsidRDefault="00DC1D9A" w:rsidP="000C1D99">
            <w:pPr>
              <w:jc w:val="both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966533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6. Okuma stratejilerini uygular.</w:t>
            </w:r>
          </w:p>
          <w:p w14:paraId="4332FAAB" w14:textId="7AED3543" w:rsidR="00DC1D9A" w:rsidRPr="00B840FF" w:rsidRDefault="00AD49ED" w:rsidP="00AD49E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AD49ED">
              <w:rPr>
                <w:rFonts w:cs="Arial"/>
                <w:color w:val="FF0000"/>
                <w:sz w:val="16"/>
                <w:szCs w:val="16"/>
                <w:highlight w:val="yellow"/>
              </w:rPr>
              <w:t>FASİKÜL 5</w:t>
            </w:r>
          </w:p>
        </w:tc>
        <w:tc>
          <w:tcPr>
            <w:tcW w:w="1134" w:type="dxa"/>
          </w:tcPr>
          <w:p w14:paraId="06D666B4" w14:textId="77777777" w:rsidR="00AD49ED" w:rsidRDefault="00AD49ED" w:rsidP="00DC1D9A">
            <w:pPr>
              <w:rPr>
                <w:rFonts w:cs="Arial"/>
                <w:sz w:val="16"/>
                <w:szCs w:val="16"/>
              </w:rPr>
            </w:pPr>
          </w:p>
          <w:p w14:paraId="1C87768C" w14:textId="0269EB2C" w:rsidR="00AD49ED" w:rsidRPr="00C963EC" w:rsidRDefault="00C963EC" w:rsidP="00DC1D9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963EC">
              <w:rPr>
                <w:rFonts w:cs="Arial"/>
                <w:b/>
                <w:bCs/>
                <w:sz w:val="16"/>
                <w:szCs w:val="16"/>
                <w:highlight w:val="yellow"/>
              </w:rPr>
              <w:t>124,125</w:t>
            </w:r>
          </w:p>
          <w:p w14:paraId="6D43DBA1" w14:textId="77777777" w:rsidR="00AD49ED" w:rsidRDefault="00AD49ED" w:rsidP="00DC1D9A">
            <w:pPr>
              <w:rPr>
                <w:rFonts w:cs="Arial"/>
                <w:sz w:val="16"/>
                <w:szCs w:val="16"/>
              </w:rPr>
            </w:pPr>
          </w:p>
          <w:p w14:paraId="5E794878" w14:textId="77777777" w:rsidR="009B64AA" w:rsidRDefault="009B64AA" w:rsidP="00DC1D9A">
            <w:pPr>
              <w:rPr>
                <w:rFonts w:cs="Arial"/>
                <w:sz w:val="16"/>
                <w:szCs w:val="16"/>
              </w:rPr>
            </w:pPr>
          </w:p>
          <w:p w14:paraId="3496B173" w14:textId="77777777" w:rsidR="00BD4EC7" w:rsidRPr="000C1D99" w:rsidRDefault="00BD4EC7" w:rsidP="00BD4EC7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  <w:r w:rsidRPr="000C1D99">
              <w:rPr>
                <w:rFonts w:cs="Arial"/>
                <w:b/>
                <w:bCs/>
                <w:sz w:val="16"/>
                <w:szCs w:val="16"/>
                <w:highlight w:val="yellow"/>
              </w:rPr>
              <w:t>46,49</w:t>
            </w:r>
          </w:p>
          <w:p w14:paraId="726084AE" w14:textId="77777777" w:rsidR="00BD4EC7" w:rsidRDefault="00BD4EC7" w:rsidP="00DC1D9A">
            <w:pPr>
              <w:rPr>
                <w:rFonts w:cs="Arial"/>
                <w:sz w:val="16"/>
                <w:szCs w:val="16"/>
              </w:rPr>
            </w:pPr>
          </w:p>
          <w:p w14:paraId="18BCF96C" w14:textId="40CD3CE5" w:rsidR="00AD49ED" w:rsidRPr="00AD49ED" w:rsidRDefault="00AD49ED" w:rsidP="00DC1D9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D49ED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17</w:t>
            </w:r>
          </w:p>
        </w:tc>
      </w:tr>
      <w:tr w:rsidR="00DC1D9A" w:rsidRPr="007157FB" w14:paraId="5F237C23" w14:textId="77777777" w:rsidTr="00B100D2">
        <w:tc>
          <w:tcPr>
            <w:tcW w:w="852" w:type="dxa"/>
            <w:vMerge/>
            <w:hideMark/>
          </w:tcPr>
          <w:p w14:paraId="77F0558F" w14:textId="77777777" w:rsidR="00DC1D9A" w:rsidRPr="007157FB" w:rsidRDefault="00DC1D9A" w:rsidP="00DC1D9A"/>
        </w:tc>
        <w:tc>
          <w:tcPr>
            <w:tcW w:w="1694" w:type="dxa"/>
            <w:hideMark/>
          </w:tcPr>
          <w:p w14:paraId="5A0F4410" w14:textId="77777777" w:rsidR="00DC1D9A" w:rsidRPr="007157FB" w:rsidRDefault="00DC1D9A" w:rsidP="00DC1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MAYIS 2024</w:t>
            </w:r>
          </w:p>
          <w:p w14:paraId="16B2F00F" w14:textId="77777777" w:rsidR="00DC1D9A" w:rsidRPr="007157FB" w:rsidRDefault="00DC1D9A" w:rsidP="00DC1D9A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hideMark/>
          </w:tcPr>
          <w:p w14:paraId="69B0258C" w14:textId="77777777" w:rsidR="00DC1D9A" w:rsidRPr="007157FB" w:rsidRDefault="00DC1D9A" w:rsidP="00DC1D9A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5227" w14:textId="77777777" w:rsidR="000C1D99" w:rsidRDefault="000C1D99" w:rsidP="00DC1D9A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7AE185E" w14:textId="24088E7C" w:rsidR="00DC1D9A" w:rsidRDefault="00DC1D9A" w:rsidP="00DC1D9A">
            <w:pPr>
              <w:jc w:val="both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BD4EC7" w:rsidRPr="003308F2">
              <w:rPr>
                <w:rFonts w:cs="Arial"/>
                <w:sz w:val="16"/>
                <w:szCs w:val="16"/>
                <w:highlight w:val="yellow"/>
              </w:rPr>
              <w:t xml:space="preserve"> BİLFEN PARAGRAF SORU BANKASI</w:t>
            </w:r>
            <w:r w:rsidR="00BD4EC7">
              <w:rPr>
                <w:rFonts w:cs="Arial"/>
                <w:sz w:val="16"/>
                <w:szCs w:val="16"/>
              </w:rPr>
              <w:t xml:space="preserve">--- </w:t>
            </w:r>
            <w:r w:rsidR="00BD4EC7" w:rsidRPr="000E0967">
              <w:rPr>
                <w:rFonts w:cs="Arial"/>
                <w:sz w:val="14"/>
                <w:szCs w:val="14"/>
              </w:rPr>
              <w:t>OKUMA MATERYALLERİNİN BÖLÜMLERİ</w:t>
            </w:r>
          </w:p>
          <w:p w14:paraId="75F54E32" w14:textId="034963B6" w:rsidR="00DC1D9A" w:rsidRPr="000C1D99" w:rsidRDefault="00DC1D9A" w:rsidP="000C1D99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7AC8C08B" w14:textId="77777777" w:rsidR="009B64AA" w:rsidRDefault="009B64AA" w:rsidP="00DC1D9A">
            <w:pPr>
              <w:rPr>
                <w:rFonts w:cs="Arial"/>
                <w:sz w:val="16"/>
                <w:szCs w:val="16"/>
              </w:rPr>
            </w:pPr>
          </w:p>
          <w:p w14:paraId="5EC5BA11" w14:textId="6DDE0DEA" w:rsidR="00DC1D9A" w:rsidRDefault="00DC1D9A" w:rsidP="00DC1D9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0C1D99" w:rsidRPr="003308F2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="00BD4EC7" w:rsidRPr="006C5462">
              <w:rPr>
                <w:rFonts w:cs="Arial"/>
                <w:sz w:val="16"/>
                <w:szCs w:val="16"/>
                <w:highlight w:val="green"/>
              </w:rPr>
              <w:t>KOŞUL TÜRKÇE SORU BANKASI</w:t>
            </w:r>
          </w:p>
          <w:p w14:paraId="29CBDA44" w14:textId="6DDC69CA" w:rsidR="00DC1D9A" w:rsidRPr="000C1D99" w:rsidRDefault="00DC1D9A" w:rsidP="00DC1D9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2.4. Konuşma stratejilerini uygular.</w:t>
            </w:r>
          </w:p>
          <w:p w14:paraId="1E5C6C22" w14:textId="0EB4D5BA" w:rsidR="00DC1D9A" w:rsidRPr="007157FB" w:rsidRDefault="00AD49ED" w:rsidP="00DC1D9A">
            <w:pPr>
              <w:jc w:val="right"/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AD49ED">
              <w:rPr>
                <w:rFonts w:cs="Arial"/>
                <w:color w:val="FF0000"/>
                <w:sz w:val="16"/>
                <w:szCs w:val="16"/>
                <w:highlight w:val="yellow"/>
              </w:rPr>
              <w:t>FASİKÜL 5</w:t>
            </w:r>
          </w:p>
        </w:tc>
        <w:tc>
          <w:tcPr>
            <w:tcW w:w="1134" w:type="dxa"/>
          </w:tcPr>
          <w:p w14:paraId="5AAD0953" w14:textId="77777777" w:rsidR="00DC1D9A" w:rsidRPr="007157FB" w:rsidRDefault="00DC1D9A" w:rsidP="00DC1D9A">
            <w:pPr>
              <w:rPr>
                <w:rFonts w:cs="Arial"/>
                <w:sz w:val="16"/>
                <w:szCs w:val="16"/>
              </w:rPr>
            </w:pPr>
          </w:p>
          <w:p w14:paraId="37778F80" w14:textId="77777777" w:rsidR="00BD4EC7" w:rsidRPr="000C1D99" w:rsidRDefault="00BD4EC7" w:rsidP="00BD4EC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C1D99">
              <w:rPr>
                <w:rFonts w:cs="Arial"/>
                <w:b/>
                <w:bCs/>
                <w:sz w:val="16"/>
                <w:szCs w:val="16"/>
                <w:highlight w:val="yellow"/>
              </w:rPr>
              <w:t>50-53</w:t>
            </w:r>
          </w:p>
          <w:p w14:paraId="57C1C976" w14:textId="77777777" w:rsidR="00AD49ED" w:rsidRDefault="00AD49ED" w:rsidP="00DC1D9A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55999331" w14:textId="77777777" w:rsidR="009B64AA" w:rsidRPr="000C1D99" w:rsidRDefault="009B64AA" w:rsidP="00DC1D9A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07E4711F" w14:textId="77777777" w:rsidR="00BD4EC7" w:rsidRPr="00BD4EC7" w:rsidRDefault="00BD4EC7" w:rsidP="00BD4EC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D4EC7">
              <w:rPr>
                <w:rFonts w:cs="Arial"/>
                <w:b/>
                <w:bCs/>
                <w:sz w:val="16"/>
                <w:szCs w:val="16"/>
                <w:highlight w:val="green"/>
              </w:rPr>
              <w:t>203-206</w:t>
            </w:r>
          </w:p>
          <w:p w14:paraId="0965B11A" w14:textId="77777777" w:rsidR="000C1D99" w:rsidRDefault="000C1D99" w:rsidP="00DC1D9A">
            <w:pPr>
              <w:rPr>
                <w:rFonts w:cs="Arial"/>
                <w:sz w:val="16"/>
                <w:szCs w:val="16"/>
              </w:rPr>
            </w:pPr>
          </w:p>
          <w:p w14:paraId="3B4B9F1A" w14:textId="58F4CB4D" w:rsidR="00AD49ED" w:rsidRPr="00AD49ED" w:rsidRDefault="00AD49ED" w:rsidP="00DC1D9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D49ED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18</w:t>
            </w:r>
          </w:p>
        </w:tc>
      </w:tr>
      <w:tr w:rsidR="00DC1D9A" w:rsidRPr="007157FB" w14:paraId="47608BA4" w14:textId="77777777" w:rsidTr="00B100D2">
        <w:tc>
          <w:tcPr>
            <w:tcW w:w="852" w:type="dxa"/>
            <w:vMerge/>
            <w:hideMark/>
          </w:tcPr>
          <w:p w14:paraId="6F5E46CB" w14:textId="77777777" w:rsidR="00DC1D9A" w:rsidRPr="007157FB" w:rsidRDefault="00DC1D9A" w:rsidP="00DC1D9A"/>
        </w:tc>
        <w:tc>
          <w:tcPr>
            <w:tcW w:w="1694" w:type="dxa"/>
            <w:hideMark/>
          </w:tcPr>
          <w:p w14:paraId="0ECED229" w14:textId="77777777" w:rsidR="00DC1D9A" w:rsidRPr="007157FB" w:rsidRDefault="00DC1D9A" w:rsidP="00DC1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MAYIS 2024</w:t>
            </w:r>
          </w:p>
          <w:p w14:paraId="2F611E7A" w14:textId="77777777" w:rsidR="00DC1D9A" w:rsidRPr="007157FB" w:rsidRDefault="00DC1D9A" w:rsidP="00DC1D9A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hideMark/>
          </w:tcPr>
          <w:p w14:paraId="3BDAEEE9" w14:textId="77777777" w:rsidR="00DC1D9A" w:rsidRPr="007157FB" w:rsidRDefault="00DC1D9A" w:rsidP="00DC1D9A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DBDE" w14:textId="77777777" w:rsidR="00DC1D9A" w:rsidRDefault="00DC1D9A" w:rsidP="00DC1D9A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  <w:p w14:paraId="2513AF36" w14:textId="64F1ED16" w:rsidR="00DC1D9A" w:rsidRDefault="00DC1D9A" w:rsidP="00DC1D9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BD4EC7" w:rsidRPr="006C5462">
              <w:rPr>
                <w:rFonts w:cs="Arial"/>
                <w:sz w:val="16"/>
                <w:szCs w:val="16"/>
                <w:highlight w:val="green"/>
              </w:rPr>
              <w:t xml:space="preserve"> KOŞUL TÜRKÇE SORU BANKASI</w:t>
            </w:r>
          </w:p>
          <w:p w14:paraId="7F35831B" w14:textId="77777777" w:rsidR="00DC1D9A" w:rsidRPr="007E1DDF" w:rsidRDefault="00DC1D9A" w:rsidP="00DC1D9A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1.3. Dinlediği/izlediği metni anlatır.</w:t>
            </w:r>
          </w:p>
          <w:p w14:paraId="14FB7BB5" w14:textId="77777777" w:rsidR="00DC1D9A" w:rsidRDefault="00DC1D9A" w:rsidP="00DC1D9A">
            <w:pPr>
              <w:rPr>
                <w:rFonts w:cs="Arial"/>
                <w:sz w:val="16"/>
                <w:szCs w:val="16"/>
              </w:rPr>
            </w:pPr>
          </w:p>
          <w:p w14:paraId="0EC5963D" w14:textId="6749C761" w:rsidR="00DC1D9A" w:rsidRDefault="00DC1D9A" w:rsidP="00DC1D9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E019CB" w:rsidRPr="00E019CB">
              <w:rPr>
                <w:rFonts w:cs="Arial"/>
                <w:sz w:val="16"/>
                <w:szCs w:val="16"/>
                <w:highlight w:val="magenta"/>
              </w:rPr>
              <w:t xml:space="preserve"> ÖĞRETMEN EVDE 5N1K</w:t>
            </w:r>
            <w:r w:rsidR="00E019CB">
              <w:rPr>
                <w:rFonts w:cs="Arial"/>
                <w:sz w:val="16"/>
                <w:szCs w:val="16"/>
              </w:rPr>
              <w:t>………………………………………………………</w:t>
            </w:r>
          </w:p>
          <w:p w14:paraId="62D82BE4" w14:textId="77777777" w:rsidR="001B0C40" w:rsidRPr="001B0C40" w:rsidRDefault="001B0C40" w:rsidP="001B0C40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1482CD02" w14:textId="63D204F2" w:rsidR="00DC1D9A" w:rsidRDefault="00D2156B" w:rsidP="00DC1D9A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 w:rsidRPr="006C5462">
              <w:rPr>
                <w:rFonts w:cs="Arial"/>
                <w:sz w:val="16"/>
                <w:szCs w:val="16"/>
                <w:highlight w:val="green"/>
              </w:rPr>
              <w:t>KOŞUL TÜRKÇE SORU BANKASI</w:t>
            </w:r>
          </w:p>
          <w:p w14:paraId="71EFE427" w14:textId="3254F4EC" w:rsidR="00C33036" w:rsidRDefault="00C33036" w:rsidP="00115C7D">
            <w:pPr>
              <w:shd w:val="clear" w:color="auto" w:fill="A8D08D" w:themeFill="accent6" w:themeFillTint="9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10.</w:t>
            </w:r>
            <w:proofErr w:type="gramStart"/>
            <w:r w:rsidRPr="00662CA1">
              <w:rPr>
                <w:rFonts w:cs="Arial"/>
                <w:sz w:val="16"/>
                <w:szCs w:val="16"/>
                <w:highlight w:val="yellow"/>
              </w:rPr>
              <w:t>( DOĞA</w:t>
            </w:r>
            <w:proofErr w:type="gramEnd"/>
            <w:r w:rsidRPr="00662CA1">
              <w:rPr>
                <w:rFonts w:cs="Arial"/>
                <w:sz w:val="16"/>
                <w:szCs w:val="16"/>
                <w:highlight w:val="yellow"/>
              </w:rPr>
              <w:t xml:space="preserve"> ÖYKÜLERİ ) </w:t>
            </w:r>
            <w:r w:rsidRPr="00662CA1">
              <w:rPr>
                <w:rFonts w:cs="Arial"/>
                <w:b/>
                <w:bCs/>
                <w:sz w:val="16"/>
                <w:szCs w:val="16"/>
                <w:highlight w:val="yellow"/>
              </w:rPr>
              <w:t xml:space="preserve">KAHRAMAN ALACA </w:t>
            </w:r>
            <w:r w:rsidRPr="00662CA1">
              <w:rPr>
                <w:rFonts w:cs="Arial"/>
                <w:sz w:val="16"/>
                <w:szCs w:val="16"/>
                <w:highlight w:val="yellow"/>
              </w:rPr>
              <w:t>SINAV</w:t>
            </w:r>
          </w:p>
          <w:p w14:paraId="7B4A7177" w14:textId="18B2463E" w:rsidR="00C33036" w:rsidRPr="00D2156B" w:rsidRDefault="00F27A06" w:rsidP="00D2156B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42B9D4E9" w14:textId="78782F68" w:rsidR="00DC1D9A" w:rsidRPr="007157FB" w:rsidRDefault="00AD49ED" w:rsidP="00AD49ED">
            <w:pPr>
              <w:jc w:val="right"/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KOŞUL </w:t>
            </w:r>
            <w:r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</w:t>
            </w: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AD49ED">
              <w:rPr>
                <w:rFonts w:cs="Arial"/>
                <w:color w:val="FF0000"/>
                <w:sz w:val="16"/>
                <w:szCs w:val="16"/>
                <w:highlight w:val="yellow"/>
              </w:rPr>
              <w:t>FASİKÜL 5</w:t>
            </w:r>
          </w:p>
        </w:tc>
        <w:tc>
          <w:tcPr>
            <w:tcW w:w="1134" w:type="dxa"/>
          </w:tcPr>
          <w:p w14:paraId="6E29D811" w14:textId="77777777" w:rsidR="00DC1D9A" w:rsidRPr="007157FB" w:rsidRDefault="00DC1D9A" w:rsidP="00DC1D9A">
            <w:pPr>
              <w:rPr>
                <w:rFonts w:cs="Arial"/>
                <w:sz w:val="16"/>
                <w:szCs w:val="16"/>
              </w:rPr>
            </w:pPr>
          </w:p>
          <w:p w14:paraId="6953AC58" w14:textId="1C7F9901" w:rsidR="000840FC" w:rsidRPr="00BD4EC7" w:rsidRDefault="00BD4EC7" w:rsidP="000840FC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D4EC7">
              <w:rPr>
                <w:rFonts w:cs="Arial"/>
                <w:b/>
                <w:bCs/>
                <w:sz w:val="16"/>
                <w:szCs w:val="16"/>
                <w:highlight w:val="green"/>
              </w:rPr>
              <w:t>207-210</w:t>
            </w:r>
          </w:p>
          <w:p w14:paraId="1F9C313E" w14:textId="77777777" w:rsidR="000840FC" w:rsidRDefault="000840FC" w:rsidP="000840FC">
            <w:pPr>
              <w:rPr>
                <w:rFonts w:cs="Arial"/>
                <w:sz w:val="16"/>
                <w:szCs w:val="16"/>
              </w:rPr>
            </w:pPr>
          </w:p>
          <w:p w14:paraId="67A46420" w14:textId="77777777" w:rsidR="000840FC" w:rsidRDefault="000840FC" w:rsidP="000840FC">
            <w:pPr>
              <w:rPr>
                <w:rFonts w:cs="Arial"/>
                <w:sz w:val="16"/>
                <w:szCs w:val="16"/>
              </w:rPr>
            </w:pPr>
          </w:p>
          <w:p w14:paraId="1CD448CF" w14:textId="77777777" w:rsidR="000840FC" w:rsidRDefault="000840FC" w:rsidP="000840FC">
            <w:pPr>
              <w:rPr>
                <w:rFonts w:cs="Arial"/>
                <w:sz w:val="16"/>
                <w:szCs w:val="16"/>
              </w:rPr>
            </w:pPr>
            <w:r w:rsidRPr="000840FC">
              <w:rPr>
                <w:rFonts w:cs="Arial"/>
                <w:sz w:val="16"/>
                <w:szCs w:val="16"/>
                <w:highlight w:val="magenta"/>
              </w:rPr>
              <w:t>77,78</w:t>
            </w:r>
          </w:p>
          <w:p w14:paraId="0D9CE276" w14:textId="77777777" w:rsidR="00AD49ED" w:rsidRDefault="00AD49ED" w:rsidP="00AD49ED">
            <w:pPr>
              <w:rPr>
                <w:rFonts w:cs="Arial"/>
                <w:sz w:val="16"/>
                <w:szCs w:val="16"/>
              </w:rPr>
            </w:pPr>
          </w:p>
          <w:p w14:paraId="53874848" w14:textId="4A6B7D49" w:rsidR="00D2156B" w:rsidRPr="00BD4EC7" w:rsidRDefault="00D2156B" w:rsidP="00D2156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D4EC7">
              <w:rPr>
                <w:rFonts w:cs="Arial"/>
                <w:b/>
                <w:bCs/>
                <w:sz w:val="16"/>
                <w:szCs w:val="16"/>
                <w:highlight w:val="green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  <w:highlight w:val="green"/>
              </w:rPr>
              <w:t>11,212</w:t>
            </w:r>
          </w:p>
          <w:p w14:paraId="16DCC2FB" w14:textId="77777777" w:rsidR="00AD49ED" w:rsidRDefault="00AD49ED" w:rsidP="00AD49ED">
            <w:pPr>
              <w:rPr>
                <w:rFonts w:cs="Arial"/>
                <w:sz w:val="16"/>
                <w:szCs w:val="16"/>
              </w:rPr>
            </w:pPr>
          </w:p>
          <w:p w14:paraId="048E92EA" w14:textId="77777777" w:rsidR="00AD49ED" w:rsidRDefault="00AD49ED" w:rsidP="00AD49ED">
            <w:pPr>
              <w:rPr>
                <w:rFonts w:cs="Arial"/>
                <w:sz w:val="16"/>
                <w:szCs w:val="16"/>
              </w:rPr>
            </w:pPr>
          </w:p>
          <w:p w14:paraId="5652F3D1" w14:textId="57071450" w:rsidR="00AD49ED" w:rsidRPr="00AD49ED" w:rsidRDefault="00AD49ED" w:rsidP="00AD49E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D49ED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  <w:t>19</w:t>
            </w:r>
          </w:p>
        </w:tc>
      </w:tr>
      <w:tr w:rsidR="00BD4EC7" w:rsidRPr="007157FB" w14:paraId="611D35FA" w14:textId="77777777" w:rsidTr="00B100D2">
        <w:tc>
          <w:tcPr>
            <w:tcW w:w="852" w:type="dxa"/>
            <w:vMerge/>
            <w:hideMark/>
          </w:tcPr>
          <w:p w14:paraId="5DD9EFF0" w14:textId="77777777" w:rsidR="00BD4EC7" w:rsidRPr="007157FB" w:rsidRDefault="00BD4EC7" w:rsidP="00BD4EC7"/>
        </w:tc>
        <w:tc>
          <w:tcPr>
            <w:tcW w:w="1694" w:type="dxa"/>
            <w:hideMark/>
          </w:tcPr>
          <w:p w14:paraId="0CD6B078" w14:textId="77777777" w:rsidR="00BD4EC7" w:rsidRPr="007157FB" w:rsidRDefault="00BD4EC7" w:rsidP="00BD4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MAYIS 2024</w:t>
            </w:r>
          </w:p>
          <w:p w14:paraId="233C9CC0" w14:textId="77777777" w:rsidR="00BD4EC7" w:rsidRPr="007157FB" w:rsidRDefault="00BD4EC7" w:rsidP="00BD4EC7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hideMark/>
          </w:tcPr>
          <w:p w14:paraId="67562B38" w14:textId="77777777" w:rsidR="00BD4EC7" w:rsidRPr="007157FB" w:rsidRDefault="00BD4EC7" w:rsidP="00BD4EC7"/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7747" w14:textId="77777777" w:rsidR="00BD4EC7" w:rsidRDefault="00BD4EC7" w:rsidP="00BD4EC7">
            <w:pPr>
              <w:rPr>
                <w:rFonts w:cs="Arial"/>
                <w:sz w:val="16"/>
                <w:szCs w:val="16"/>
              </w:rPr>
            </w:pPr>
          </w:p>
          <w:p w14:paraId="3962CD03" w14:textId="77777777" w:rsidR="00BD4EC7" w:rsidRDefault="00BD4EC7" w:rsidP="00BD4EC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 YAZI</w:t>
            </w:r>
          </w:p>
          <w:p w14:paraId="48607820" w14:textId="77777777" w:rsidR="00632FF4" w:rsidRPr="002C7AFF" w:rsidRDefault="00632FF4" w:rsidP="00632FF4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4.12.Yazma çalışmaları yapar.</w:t>
            </w:r>
          </w:p>
          <w:p w14:paraId="1E5FCD59" w14:textId="77777777" w:rsidR="00BD4EC7" w:rsidRPr="00690BFD" w:rsidRDefault="00BD4EC7" w:rsidP="00BD4EC7">
            <w:pPr>
              <w:rPr>
                <w:rStyle w:val="Gl"/>
                <w:rFonts w:cs="Arial"/>
                <w:b w:val="0"/>
                <w:bCs w:val="0"/>
                <w:sz w:val="16"/>
                <w:szCs w:val="16"/>
              </w:rPr>
            </w:pPr>
          </w:p>
          <w:p w14:paraId="703AB0AA" w14:textId="1D732E09" w:rsidR="00BD4EC7" w:rsidRPr="00D2156B" w:rsidRDefault="00D2156B" w:rsidP="00D2156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</w:t>
            </w:r>
            <w:r w:rsidRPr="00A408B8">
              <w:rPr>
                <w:rFonts w:cs="Arial"/>
                <w:sz w:val="16"/>
                <w:szCs w:val="16"/>
              </w:rPr>
              <w:t>S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12.</w:t>
            </w:r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 xml:space="preserve">HAFTALIK </w:t>
            </w:r>
            <w:proofErr w:type="gramStart"/>
            <w:r w:rsidRPr="00C370D2">
              <w:rPr>
                <w:rFonts w:ascii="Arial" w:eastAsia="Trebuchet MS" w:hAnsi="Arial" w:cs="Arial"/>
                <w:b/>
                <w:bCs/>
                <w:color w:val="FFFFFF" w:themeColor="background1"/>
                <w:w w:val="90"/>
                <w:sz w:val="14"/>
                <w:szCs w:val="14"/>
                <w:highlight w:val="blue"/>
                <w:shd w:val="clear" w:color="auto" w:fill="D9D9D9" w:themeFill="background1" w:themeFillShade="D9"/>
              </w:rPr>
              <w:t>SINAV:</w:t>
            </w:r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>KOŞUL</w:t>
            </w:r>
            <w:proofErr w:type="gramEnd"/>
            <w:r>
              <w:rPr>
                <w:rFonts w:ascii="Arial" w:eastAsia="Trebuchet MS" w:hAnsi="Arial" w:cs="Arial"/>
                <w:b/>
                <w:bCs/>
                <w:w w:val="90"/>
                <w:sz w:val="14"/>
                <w:szCs w:val="14"/>
                <w:shd w:val="clear" w:color="auto" w:fill="D9D9D9" w:themeFill="background1" w:themeFillShade="D9"/>
              </w:rPr>
              <w:t xml:space="preserve"> TÜRKÇE  SORU BANKA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9DEA" w14:textId="77777777" w:rsidR="00BD4EC7" w:rsidRDefault="00BD4EC7" w:rsidP="00BD4EC7">
            <w:pPr>
              <w:rPr>
                <w:rFonts w:cs="Arial"/>
                <w:sz w:val="16"/>
                <w:szCs w:val="16"/>
              </w:rPr>
            </w:pPr>
          </w:p>
          <w:p w14:paraId="090D5087" w14:textId="77777777" w:rsidR="00564C2A" w:rsidRDefault="00564C2A" w:rsidP="00BD4EC7">
            <w:pPr>
              <w:rPr>
                <w:rFonts w:cs="Arial"/>
                <w:sz w:val="16"/>
                <w:szCs w:val="16"/>
              </w:rPr>
            </w:pPr>
          </w:p>
          <w:p w14:paraId="525B0D52" w14:textId="77777777" w:rsidR="00BD4EC7" w:rsidRPr="003904C0" w:rsidRDefault="00BD4EC7" w:rsidP="00BD4EC7">
            <w:pPr>
              <w:rPr>
                <w:rFonts w:cs="Arial"/>
                <w:sz w:val="14"/>
                <w:szCs w:val="14"/>
                <w:highlight w:val="darkGray"/>
              </w:rPr>
            </w:pPr>
            <w:r w:rsidRPr="003904C0">
              <w:rPr>
                <w:rFonts w:cs="Arial"/>
                <w:sz w:val="14"/>
                <w:szCs w:val="14"/>
                <w:highlight w:val="darkGray"/>
              </w:rPr>
              <w:t>YAZI DEFTERİ</w:t>
            </w:r>
          </w:p>
          <w:p w14:paraId="0A1AF189" w14:textId="77777777" w:rsidR="00BD4EC7" w:rsidRDefault="00BD4EC7" w:rsidP="00BD4EC7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6D293683" w14:textId="35AED394" w:rsidR="00F27A06" w:rsidRPr="00D2156B" w:rsidRDefault="00BD4EC7" w:rsidP="00BD4EC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2156B">
              <w:rPr>
                <w:rFonts w:cs="Arial"/>
                <w:b/>
                <w:bCs/>
                <w:sz w:val="16"/>
                <w:szCs w:val="16"/>
                <w:highlight w:val="lightGray"/>
              </w:rPr>
              <w:t>21</w:t>
            </w:r>
            <w:r w:rsidR="00CC211D">
              <w:rPr>
                <w:rFonts w:cs="Arial"/>
                <w:b/>
                <w:bCs/>
                <w:sz w:val="16"/>
                <w:szCs w:val="16"/>
                <w:highlight w:val="lightGray"/>
              </w:rPr>
              <w:t>3</w:t>
            </w:r>
            <w:r w:rsidRPr="00D2156B">
              <w:rPr>
                <w:rFonts w:cs="Arial"/>
                <w:b/>
                <w:bCs/>
                <w:sz w:val="16"/>
                <w:szCs w:val="16"/>
                <w:highlight w:val="lightGray"/>
              </w:rPr>
              <w:t>-21</w:t>
            </w:r>
            <w:r w:rsidR="00CC211D">
              <w:rPr>
                <w:rFonts w:cs="Arial"/>
                <w:b/>
                <w:bCs/>
                <w:sz w:val="16"/>
                <w:szCs w:val="16"/>
                <w:highlight w:val="lightGray"/>
              </w:rPr>
              <w:t>4</w:t>
            </w:r>
          </w:p>
        </w:tc>
      </w:tr>
      <w:tr w:rsidR="0052598B" w:rsidRPr="007157FB" w14:paraId="24EF8BFC" w14:textId="77777777" w:rsidTr="00B100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012AABA" w14:textId="77777777" w:rsidR="0052598B" w:rsidRPr="007157FB" w:rsidRDefault="0052598B" w:rsidP="0052598B">
            <w:pPr>
              <w:jc w:val="right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72C8719" w14:textId="77777777" w:rsidR="0052598B" w:rsidRDefault="0052598B" w:rsidP="0052598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247A8A5" w14:textId="77777777" w:rsidR="0052598B" w:rsidRPr="007157FB" w:rsidRDefault="0052598B" w:rsidP="0052598B">
            <w:pPr>
              <w:jc w:val="right"/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21D7E42" w14:textId="46822972" w:rsidR="0052598B" w:rsidRDefault="00C22389" w:rsidP="0052598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33.</w:t>
            </w:r>
            <w:r w:rsidR="0052598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HAFTA SONU </w:t>
            </w:r>
            <w:r w:rsidR="0052598B"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0818C49" w14:textId="7144388A" w:rsidR="0052598B" w:rsidRPr="007157FB" w:rsidRDefault="0052598B" w:rsidP="0052598B">
            <w:pPr>
              <w:jc w:val="right"/>
              <w:rPr>
                <w:rFonts w:cs="Arial"/>
                <w:sz w:val="16"/>
                <w:szCs w:val="16"/>
              </w:rPr>
            </w:pPr>
            <w:r w:rsidRPr="00D75A59">
              <w:rPr>
                <w:rFonts w:cs="Arial"/>
                <w:b/>
                <w:bCs/>
                <w:sz w:val="16"/>
                <w:szCs w:val="16"/>
                <w:highlight w:val="yellow"/>
              </w:rPr>
              <w:t>1,2</w:t>
            </w:r>
          </w:p>
        </w:tc>
      </w:tr>
    </w:tbl>
    <w:p w14:paraId="7E11B8B9" w14:textId="77777777" w:rsidR="00BD0175" w:rsidRDefault="00BD0175" w:rsidP="007B4B64"/>
    <w:p w14:paraId="34083AFB" w14:textId="77777777" w:rsidR="00B73F43" w:rsidRDefault="00B73F43" w:rsidP="007B4B64"/>
    <w:p w14:paraId="2DB63875" w14:textId="77777777" w:rsidR="00B73F43" w:rsidRDefault="00B73F43" w:rsidP="007B4B64"/>
    <w:p w14:paraId="27483F9D" w14:textId="77777777" w:rsidR="00B73F43" w:rsidRDefault="00B73F43" w:rsidP="007B4B64"/>
    <w:p w14:paraId="0A131A62" w14:textId="77777777" w:rsidR="00B73F43" w:rsidRDefault="00B73F43" w:rsidP="007B4B64"/>
    <w:p w14:paraId="7DCEF4D7" w14:textId="77777777" w:rsidR="00B73F43" w:rsidRDefault="00B73F43" w:rsidP="007B4B64"/>
    <w:p w14:paraId="179AA1CC" w14:textId="77777777" w:rsidR="00DC1D9A" w:rsidRDefault="00DC1D9A" w:rsidP="007B4B64"/>
    <w:p w14:paraId="39BD1F5E" w14:textId="77777777" w:rsidR="00DC1D9A" w:rsidRDefault="00DC1D9A" w:rsidP="007B4B64"/>
    <w:p w14:paraId="1B39A9CE" w14:textId="77777777" w:rsidR="00DC1D9A" w:rsidRDefault="00DC1D9A" w:rsidP="007B4B64"/>
    <w:tbl>
      <w:tblPr>
        <w:tblStyle w:val="TabloKlavuzu"/>
        <w:tblW w:w="1049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2"/>
        <w:gridCol w:w="1694"/>
        <w:gridCol w:w="576"/>
        <w:gridCol w:w="6241"/>
        <w:gridCol w:w="1134"/>
      </w:tblGrid>
      <w:tr w:rsidR="00BD0175" w:rsidRPr="007157FB" w14:paraId="45336DAE" w14:textId="77777777" w:rsidTr="00B100D2">
        <w:trPr>
          <w:trHeight w:val="13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AB70FA" w14:textId="77777777" w:rsidR="00BD0175" w:rsidRPr="007157FB" w:rsidRDefault="00BD0175" w:rsidP="00981BF5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1A00F5" w14:textId="77777777" w:rsidR="00BD0175" w:rsidRPr="007157FB" w:rsidRDefault="00BD0175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5EA3A48C" w14:textId="77777777" w:rsidR="00BD0175" w:rsidRPr="007157FB" w:rsidRDefault="00BD0175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46EC7E47" w14:textId="77777777" w:rsidR="00BD0175" w:rsidRPr="007157FB" w:rsidRDefault="00BD0175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B54773" w14:textId="77777777" w:rsidR="00BD0175" w:rsidRPr="007157FB" w:rsidRDefault="00BD0175" w:rsidP="00981BF5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08EE" w14:textId="77777777" w:rsidR="00BD0175" w:rsidRPr="007157FB" w:rsidRDefault="00BD0175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4EACC76" w14:textId="77777777" w:rsidR="00F37EE0" w:rsidRPr="00D8708F" w:rsidRDefault="00F37EE0" w:rsidP="00F37EE0">
            <w:pPr>
              <w:jc w:val="center"/>
              <w:rPr>
                <w:rFonts w:cs="Arial"/>
                <w:sz w:val="44"/>
                <w:szCs w:val="44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5</w:t>
            </w:r>
            <w:r w:rsidRPr="00D8708F"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.FASİKÜL</w:t>
            </w:r>
          </w:p>
          <w:p w14:paraId="4FFA5991" w14:textId="77777777" w:rsidR="00BD0175" w:rsidRPr="007157FB" w:rsidRDefault="00BD0175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24AF7FA" w14:textId="77777777" w:rsidR="00BD0175" w:rsidRPr="007157FB" w:rsidRDefault="00BD0175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11805AB" w14:textId="77777777" w:rsidR="00BD0175" w:rsidRPr="007157FB" w:rsidRDefault="00BD0175" w:rsidP="00981BF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19E2E6A" w14:textId="77777777" w:rsidR="00BD0175" w:rsidRPr="007157FB" w:rsidRDefault="00BD0175" w:rsidP="00981BF5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02AA8E" w14:textId="77777777" w:rsidR="006A7527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YNAK</w:t>
            </w:r>
          </w:p>
          <w:p w14:paraId="1C676251" w14:textId="5B55BC50" w:rsidR="00BD0175" w:rsidRPr="007157FB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YFA NO</w:t>
            </w:r>
          </w:p>
        </w:tc>
      </w:tr>
      <w:tr w:rsidR="00A15285" w:rsidRPr="007157FB" w14:paraId="491B783D" w14:textId="77777777" w:rsidTr="00B100D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1038526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F17F3F2" w14:textId="77777777" w:rsidR="00A15285" w:rsidRPr="007157FB" w:rsidRDefault="00A15285" w:rsidP="00A152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4F66F65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D1C3F6B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FB9E1E1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</w:tr>
      <w:tr w:rsidR="00DC1D9A" w:rsidRPr="007157FB" w14:paraId="54349111" w14:textId="77777777" w:rsidTr="00B100D2">
        <w:trPr>
          <w:trHeight w:val="7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8D9C" w14:textId="353DECD8" w:rsidR="00DC1D9A" w:rsidRPr="007157FB" w:rsidRDefault="00B100D2" w:rsidP="00DC1D9A">
            <w:pPr>
              <w:jc w:val="center"/>
              <w:rPr>
                <w:rFonts w:cs="Arial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52"/>
                <w:szCs w:val="52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5E27" w14:textId="35C085CB" w:rsidR="00DC1D9A" w:rsidRPr="007157FB" w:rsidRDefault="00DC1D9A" w:rsidP="00DC1D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7 MAYIS </w:t>
            </w:r>
            <w:r w:rsidRPr="007157FB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</w:p>
          <w:p w14:paraId="6519FF1E" w14:textId="77777777" w:rsidR="00DC1D9A" w:rsidRPr="007157FB" w:rsidRDefault="00DC1D9A" w:rsidP="00DC1D9A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extDirection w:val="btLr"/>
          </w:tcPr>
          <w:p w14:paraId="06B8ADE4" w14:textId="77FD39A0" w:rsidR="00DC1D9A" w:rsidRPr="00152E68" w:rsidRDefault="005A6F2A" w:rsidP="00152E68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proofErr w:type="gramStart"/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ETİN  ÇALIŞMASI</w:t>
            </w:r>
            <w:proofErr w:type="gramEnd"/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---TEMA TESTİ</w:t>
            </w:r>
          </w:p>
          <w:p w14:paraId="5AAA8B5E" w14:textId="77777777" w:rsidR="00DC1D9A" w:rsidRPr="007157FB" w:rsidRDefault="00DC1D9A" w:rsidP="00DC1D9A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15E9" w14:textId="77777777" w:rsidR="00CF3EC5" w:rsidRDefault="00CF3EC5" w:rsidP="00DC1D9A">
            <w:pPr>
              <w:rPr>
                <w:rFonts w:cs="Arial"/>
                <w:sz w:val="16"/>
                <w:szCs w:val="16"/>
              </w:rPr>
            </w:pPr>
          </w:p>
          <w:p w14:paraId="4A5A427E" w14:textId="1641B371" w:rsidR="00DC1D9A" w:rsidRDefault="00DC1D9A" w:rsidP="00DC1D9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CF3EC5" w:rsidRPr="00111279">
              <w:rPr>
                <w:rFonts w:cs="Arial"/>
                <w:sz w:val="16"/>
                <w:szCs w:val="16"/>
                <w:highlight w:val="lightGray"/>
              </w:rPr>
              <w:t xml:space="preserve"> KOŞUL </w:t>
            </w:r>
            <w:r w:rsidR="00CF3EC5"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="00CF3EC5" w:rsidRPr="00D12A79">
              <w:rPr>
                <w:rFonts w:cs="Arial"/>
                <w:sz w:val="16"/>
                <w:szCs w:val="16"/>
                <w:highlight w:val="lightGray"/>
              </w:rPr>
              <w:t xml:space="preserve">FASİKÜL </w:t>
            </w:r>
            <w:proofErr w:type="gramStart"/>
            <w:r w:rsidR="00CF3EC5" w:rsidRPr="00D12A79">
              <w:rPr>
                <w:rFonts w:cs="Arial"/>
                <w:b/>
                <w:bCs/>
                <w:sz w:val="16"/>
                <w:szCs w:val="16"/>
                <w:highlight w:val="lightGray"/>
              </w:rPr>
              <w:t xml:space="preserve">5 </w:t>
            </w:r>
            <w:r w:rsidR="00CF3EC5" w:rsidRPr="00D12A79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="00CF3EC5" w:rsidRPr="00CF3EC5">
              <w:rPr>
                <w:rFonts w:cs="Arial"/>
                <w:sz w:val="16"/>
                <w:szCs w:val="16"/>
                <w:highlight w:val="lightGray"/>
              </w:rPr>
              <w:t>OKUMA</w:t>
            </w:r>
            <w:proofErr w:type="gramEnd"/>
            <w:r w:rsidR="00CF3EC5" w:rsidRPr="00CF3EC5">
              <w:rPr>
                <w:rFonts w:cs="Arial"/>
                <w:sz w:val="16"/>
                <w:szCs w:val="16"/>
                <w:highlight w:val="lightGray"/>
              </w:rPr>
              <w:t xml:space="preserve"> MATERYALLERİNİN BÖLÜMLERİ</w:t>
            </w:r>
          </w:p>
          <w:p w14:paraId="03B5BB63" w14:textId="77777777" w:rsidR="00DC1D9A" w:rsidRPr="007E1DDF" w:rsidRDefault="00DC1D9A" w:rsidP="00DC1D9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1.8. Dinleme stratejilerini uygular.</w:t>
            </w:r>
          </w:p>
          <w:p w14:paraId="6DE26FBF" w14:textId="77777777" w:rsidR="00DC1D9A" w:rsidRDefault="00DC1D9A" w:rsidP="00DC1D9A">
            <w:pPr>
              <w:rPr>
                <w:rFonts w:cs="Arial"/>
                <w:sz w:val="16"/>
                <w:szCs w:val="16"/>
              </w:rPr>
            </w:pPr>
          </w:p>
          <w:p w14:paraId="22E5E7BA" w14:textId="05D3290C" w:rsidR="00DC1D9A" w:rsidRDefault="00DC1D9A" w:rsidP="00DC1D9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CF3EC5" w:rsidRPr="00111279">
              <w:rPr>
                <w:rFonts w:cs="Arial"/>
                <w:sz w:val="16"/>
                <w:szCs w:val="16"/>
                <w:highlight w:val="lightGray"/>
              </w:rPr>
              <w:t>KOŞUL</w:t>
            </w:r>
            <w:proofErr w:type="gramEnd"/>
            <w:r w:rsidR="00CF3EC5" w:rsidRPr="00111279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="00CF3EC5"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="00CF3EC5" w:rsidRPr="00D12A79">
              <w:rPr>
                <w:rFonts w:cs="Arial"/>
                <w:sz w:val="16"/>
                <w:szCs w:val="16"/>
                <w:highlight w:val="lightGray"/>
              </w:rPr>
              <w:t xml:space="preserve">FASİKÜL </w:t>
            </w:r>
            <w:r w:rsidR="00CF3EC5" w:rsidRPr="00D12A79">
              <w:rPr>
                <w:rFonts w:cs="Arial"/>
                <w:b/>
                <w:bCs/>
                <w:sz w:val="16"/>
                <w:szCs w:val="16"/>
                <w:highlight w:val="lightGray"/>
              </w:rPr>
              <w:t xml:space="preserve">5 </w:t>
            </w:r>
            <w:r w:rsidR="00CF3EC5" w:rsidRPr="00D12A79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="00CF3EC5" w:rsidRPr="00CF3EC5">
              <w:rPr>
                <w:rFonts w:cs="Arial"/>
                <w:sz w:val="16"/>
                <w:szCs w:val="16"/>
                <w:highlight w:val="lightGray"/>
              </w:rPr>
              <w:t>METİN ÇALIŞMASI</w:t>
            </w:r>
          </w:p>
          <w:p w14:paraId="68F78F6D" w14:textId="77777777" w:rsidR="00DC1D9A" w:rsidRPr="00966533" w:rsidRDefault="00DC1D9A" w:rsidP="00DC1D9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66533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7. Görselden/görsellerden hareketle bilmediği kelimeleri ve anlamlarını tahmin eder.</w:t>
            </w:r>
          </w:p>
          <w:p w14:paraId="3D1BA28B" w14:textId="34B8909F" w:rsidR="00CF3EC5" w:rsidRDefault="00B844F0" w:rsidP="00CF3EC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CF3EC5">
              <w:rPr>
                <w:rFonts w:cs="Arial"/>
                <w:sz w:val="16"/>
                <w:szCs w:val="16"/>
              </w:rPr>
              <w:t>.DERS:</w:t>
            </w:r>
            <w:r w:rsidR="00CF3EC5" w:rsidRPr="00111279">
              <w:rPr>
                <w:rFonts w:cs="Arial"/>
                <w:sz w:val="16"/>
                <w:szCs w:val="16"/>
                <w:highlight w:val="lightGray"/>
              </w:rPr>
              <w:t xml:space="preserve"> KOŞUL </w:t>
            </w:r>
            <w:r w:rsidR="00CF3EC5" w:rsidRPr="00D927C1">
              <w:rPr>
                <w:rFonts w:cs="Arial"/>
                <w:sz w:val="16"/>
                <w:szCs w:val="16"/>
                <w:highlight w:val="lightGray"/>
              </w:rPr>
              <w:t xml:space="preserve">TÜRKÇE KONU ANLATIMLI </w:t>
            </w:r>
            <w:r w:rsidR="00CF3EC5" w:rsidRPr="00D12A79">
              <w:rPr>
                <w:rFonts w:cs="Arial"/>
                <w:sz w:val="16"/>
                <w:szCs w:val="16"/>
                <w:highlight w:val="lightGray"/>
              </w:rPr>
              <w:t xml:space="preserve">FASİKÜL </w:t>
            </w:r>
            <w:proofErr w:type="gramStart"/>
            <w:r w:rsidR="00CF3EC5" w:rsidRPr="00D12A79">
              <w:rPr>
                <w:rFonts w:cs="Arial"/>
                <w:b/>
                <w:bCs/>
                <w:sz w:val="16"/>
                <w:szCs w:val="16"/>
                <w:highlight w:val="lightGray"/>
              </w:rPr>
              <w:t xml:space="preserve">5 </w:t>
            </w:r>
            <w:r w:rsidR="00CF3EC5" w:rsidRPr="00D12A79">
              <w:rPr>
                <w:rFonts w:cs="Arial"/>
                <w:sz w:val="16"/>
                <w:szCs w:val="16"/>
                <w:highlight w:val="lightGray"/>
              </w:rPr>
              <w:t xml:space="preserve"> </w:t>
            </w:r>
            <w:r w:rsidR="00CF3EC5" w:rsidRPr="00CF3EC5">
              <w:rPr>
                <w:rFonts w:cs="Arial"/>
                <w:sz w:val="16"/>
                <w:szCs w:val="16"/>
                <w:highlight w:val="lightGray"/>
              </w:rPr>
              <w:t>BECERİ</w:t>
            </w:r>
            <w:proofErr w:type="gramEnd"/>
            <w:r w:rsidR="00CF3EC5" w:rsidRPr="00CF3EC5">
              <w:rPr>
                <w:rFonts w:cs="Arial"/>
                <w:sz w:val="16"/>
                <w:szCs w:val="16"/>
                <w:highlight w:val="lightGray"/>
              </w:rPr>
              <w:t xml:space="preserve"> TEMELLİ SORULAR</w:t>
            </w:r>
          </w:p>
          <w:p w14:paraId="77009C3B" w14:textId="77777777" w:rsidR="00564C2A" w:rsidRPr="007E1DDF" w:rsidRDefault="00564C2A" w:rsidP="00564C2A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7C464606" w14:textId="683783D6" w:rsidR="00DC1D9A" w:rsidRDefault="00DC1D9A" w:rsidP="00DC1D9A">
            <w:pPr>
              <w:rPr>
                <w:rFonts w:cs="Arial"/>
                <w:sz w:val="16"/>
                <w:szCs w:val="16"/>
              </w:rPr>
            </w:pPr>
          </w:p>
          <w:p w14:paraId="5BB18D7B" w14:textId="6C8FFB8A" w:rsidR="00DC1D9A" w:rsidRPr="007157FB" w:rsidRDefault="00DC1D9A" w:rsidP="00DC1D9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9CF2" w14:textId="77777777" w:rsidR="00DC1D9A" w:rsidRPr="007157FB" w:rsidRDefault="00DC1D9A" w:rsidP="00DC1D9A">
            <w:pPr>
              <w:rPr>
                <w:rFonts w:cs="Arial"/>
                <w:sz w:val="16"/>
                <w:szCs w:val="16"/>
              </w:rPr>
            </w:pPr>
          </w:p>
          <w:p w14:paraId="4A75A127" w14:textId="1B6E820C" w:rsidR="00DC1D9A" w:rsidRPr="00CF3EC5" w:rsidRDefault="00CF3EC5" w:rsidP="00DC1D9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F3EC5">
              <w:rPr>
                <w:rFonts w:cs="Arial"/>
                <w:b/>
                <w:bCs/>
                <w:sz w:val="16"/>
                <w:szCs w:val="16"/>
                <w:highlight w:val="lightGray"/>
              </w:rPr>
              <w:t>27-30</w:t>
            </w:r>
          </w:p>
          <w:p w14:paraId="26ACB82F" w14:textId="77777777" w:rsidR="00CC25BF" w:rsidRDefault="00CC25BF" w:rsidP="00DC1D9A">
            <w:pPr>
              <w:rPr>
                <w:rFonts w:cs="Arial"/>
                <w:sz w:val="16"/>
                <w:szCs w:val="16"/>
              </w:rPr>
            </w:pPr>
          </w:p>
          <w:p w14:paraId="0EF072D2" w14:textId="77777777" w:rsidR="00CC25BF" w:rsidRDefault="00CC25BF" w:rsidP="00DC1D9A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5609CC2F" w14:textId="77777777" w:rsidR="00CF3EC5" w:rsidRDefault="00CF3EC5" w:rsidP="00DC1D9A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2EC51D26" w14:textId="77777777" w:rsidR="00CF3EC5" w:rsidRDefault="00CF3EC5" w:rsidP="00DC1D9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F3EC5">
              <w:rPr>
                <w:rFonts w:cs="Arial"/>
                <w:b/>
                <w:bCs/>
                <w:sz w:val="16"/>
                <w:szCs w:val="16"/>
                <w:highlight w:val="lightGray"/>
              </w:rPr>
              <w:t>31-34</w:t>
            </w:r>
          </w:p>
          <w:p w14:paraId="135A937F" w14:textId="77777777" w:rsidR="00CF3EC5" w:rsidRDefault="00CF3EC5" w:rsidP="00DC1D9A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290E6691" w14:textId="77777777" w:rsidR="00CF3EC5" w:rsidRDefault="00CF3EC5" w:rsidP="00DC1D9A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64CAD404" w14:textId="1293F355" w:rsidR="00CF3EC5" w:rsidRPr="00CC25BF" w:rsidRDefault="00CF3EC5" w:rsidP="00DC1D9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F3EC5">
              <w:rPr>
                <w:rFonts w:cs="Arial"/>
                <w:b/>
                <w:bCs/>
                <w:sz w:val="16"/>
                <w:szCs w:val="16"/>
                <w:highlight w:val="lightGray"/>
              </w:rPr>
              <w:t>35,36</w:t>
            </w:r>
          </w:p>
        </w:tc>
      </w:tr>
      <w:tr w:rsidR="00DC1D9A" w:rsidRPr="007157FB" w14:paraId="294589D8" w14:textId="77777777" w:rsidTr="00B100D2">
        <w:trPr>
          <w:trHeight w:val="7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1D6D" w14:textId="77777777" w:rsidR="00DC1D9A" w:rsidRPr="007157FB" w:rsidRDefault="00DC1D9A" w:rsidP="00DC1D9A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E026" w14:textId="1325EA68" w:rsidR="00DC1D9A" w:rsidRPr="007157FB" w:rsidRDefault="00DC1D9A" w:rsidP="00DC1D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 MAYIS 2024</w:t>
            </w:r>
          </w:p>
          <w:p w14:paraId="3DC2EDE4" w14:textId="77777777" w:rsidR="00DC1D9A" w:rsidRPr="007157FB" w:rsidRDefault="00DC1D9A" w:rsidP="00DC1D9A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26BB" w14:textId="77777777" w:rsidR="00DC1D9A" w:rsidRPr="007157FB" w:rsidRDefault="00DC1D9A" w:rsidP="00DC1D9A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1A6E" w14:textId="77777777" w:rsidR="00B844F0" w:rsidRDefault="00B844F0" w:rsidP="00DC1D9A">
            <w:pPr>
              <w:rPr>
                <w:rFonts w:cs="Arial"/>
                <w:sz w:val="16"/>
                <w:szCs w:val="16"/>
              </w:rPr>
            </w:pPr>
          </w:p>
          <w:p w14:paraId="4F5F17F9" w14:textId="5A4F2677" w:rsidR="00DC1D9A" w:rsidRDefault="00DC1D9A" w:rsidP="00DC1D9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B844F0" w:rsidRPr="003308F2">
              <w:rPr>
                <w:rFonts w:cs="Arial"/>
                <w:sz w:val="16"/>
                <w:szCs w:val="16"/>
                <w:highlight w:val="yellow"/>
              </w:rPr>
              <w:t xml:space="preserve"> BİLFEN PARAGRAF SORU BANKASI</w:t>
            </w:r>
            <w:r w:rsidR="00B844F0">
              <w:rPr>
                <w:rFonts w:cs="Arial"/>
                <w:sz w:val="16"/>
                <w:szCs w:val="16"/>
              </w:rPr>
              <w:t>:</w:t>
            </w:r>
          </w:p>
          <w:p w14:paraId="0E27824D" w14:textId="77777777" w:rsidR="00DC1D9A" w:rsidRPr="007E1DDF" w:rsidRDefault="00DC1D9A" w:rsidP="00DC1D9A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2. Noktalama işaretlerine dikkat ederek okur.</w:t>
            </w:r>
          </w:p>
          <w:p w14:paraId="1CBE8B75" w14:textId="77777777" w:rsidR="00DC1D9A" w:rsidRDefault="00DC1D9A" w:rsidP="00DC1D9A">
            <w:pPr>
              <w:rPr>
                <w:rFonts w:cs="Arial"/>
                <w:sz w:val="16"/>
                <w:szCs w:val="16"/>
              </w:rPr>
            </w:pPr>
          </w:p>
          <w:p w14:paraId="54F8C5EB" w14:textId="793CA9AF" w:rsidR="00DC1D9A" w:rsidRDefault="00DC1D9A" w:rsidP="00DC1D9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CC25BF" w:rsidRPr="003308F2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="00B30A99" w:rsidRPr="003308F2">
              <w:rPr>
                <w:rFonts w:cs="Arial"/>
                <w:sz w:val="16"/>
                <w:szCs w:val="16"/>
                <w:highlight w:val="yellow"/>
              </w:rPr>
              <w:t>BİLFEN PARAGRAF SORU BANKASI</w:t>
            </w:r>
            <w:r w:rsidR="00B30A99">
              <w:rPr>
                <w:rFonts w:cs="Arial"/>
                <w:sz w:val="16"/>
                <w:szCs w:val="16"/>
              </w:rPr>
              <w:t>:</w:t>
            </w:r>
          </w:p>
          <w:p w14:paraId="66CDADF9" w14:textId="77777777" w:rsidR="00DC1D9A" w:rsidRPr="00966533" w:rsidRDefault="00DC1D9A" w:rsidP="00DC1D9A">
            <w:pPr>
              <w:jc w:val="both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966533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3.6. Okuma stratejilerini uygular.</w:t>
            </w:r>
          </w:p>
          <w:p w14:paraId="7B980EFB" w14:textId="77777777" w:rsidR="00DC1D9A" w:rsidRDefault="00DC1D9A" w:rsidP="00DC1D9A">
            <w:pPr>
              <w:rPr>
                <w:rFonts w:cs="Arial"/>
                <w:sz w:val="16"/>
                <w:szCs w:val="16"/>
              </w:rPr>
            </w:pPr>
          </w:p>
          <w:p w14:paraId="3133CB25" w14:textId="5210E0E1" w:rsidR="00DC1D9A" w:rsidRPr="00B840FF" w:rsidRDefault="00DC1D9A" w:rsidP="00DC1D9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23FB" w14:textId="77777777" w:rsidR="00DC1D9A" w:rsidRPr="007157FB" w:rsidRDefault="00DC1D9A" w:rsidP="00DC1D9A">
            <w:pPr>
              <w:rPr>
                <w:rFonts w:cs="Arial"/>
                <w:sz w:val="16"/>
                <w:szCs w:val="16"/>
              </w:rPr>
            </w:pPr>
          </w:p>
          <w:p w14:paraId="53ACFABD" w14:textId="5F44F08D" w:rsidR="00CC25BF" w:rsidRPr="00B30A99" w:rsidRDefault="00B844F0" w:rsidP="00DC1D9A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  <w:r w:rsidRPr="00B30A99">
              <w:rPr>
                <w:rFonts w:cs="Arial"/>
                <w:b/>
                <w:bCs/>
                <w:sz w:val="16"/>
                <w:szCs w:val="16"/>
                <w:highlight w:val="yellow"/>
              </w:rPr>
              <w:t>62</w:t>
            </w:r>
            <w:r w:rsidR="00B30A99" w:rsidRPr="00B30A99">
              <w:rPr>
                <w:rFonts w:cs="Arial"/>
                <w:b/>
                <w:bCs/>
                <w:sz w:val="16"/>
                <w:szCs w:val="16"/>
                <w:highlight w:val="yellow"/>
              </w:rPr>
              <w:t>-</w:t>
            </w:r>
            <w:r w:rsidRPr="00B30A99">
              <w:rPr>
                <w:rFonts w:cs="Arial"/>
                <w:b/>
                <w:bCs/>
                <w:sz w:val="16"/>
                <w:szCs w:val="16"/>
                <w:highlight w:val="yellow"/>
              </w:rPr>
              <w:t>6</w:t>
            </w:r>
            <w:r w:rsidR="00B30A99" w:rsidRPr="00B30A99">
              <w:rPr>
                <w:rFonts w:cs="Arial"/>
                <w:b/>
                <w:bCs/>
                <w:sz w:val="16"/>
                <w:szCs w:val="16"/>
                <w:highlight w:val="yellow"/>
              </w:rPr>
              <w:t>5</w:t>
            </w:r>
          </w:p>
          <w:p w14:paraId="58776A5F" w14:textId="77777777" w:rsidR="00CC25BF" w:rsidRDefault="00CC25BF" w:rsidP="00DC1D9A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73913965" w14:textId="77777777" w:rsidR="00564C2A" w:rsidRPr="00B30A99" w:rsidRDefault="00564C2A" w:rsidP="00DC1D9A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7F423058" w14:textId="0A93A26A" w:rsidR="00B30A99" w:rsidRPr="00CC25BF" w:rsidRDefault="00B30A99" w:rsidP="00DC1D9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30A99">
              <w:rPr>
                <w:rFonts w:cs="Arial"/>
                <w:b/>
                <w:bCs/>
                <w:sz w:val="16"/>
                <w:szCs w:val="16"/>
                <w:highlight w:val="yellow"/>
              </w:rPr>
              <w:t>66-69</w:t>
            </w:r>
          </w:p>
        </w:tc>
      </w:tr>
      <w:tr w:rsidR="00DC1D9A" w:rsidRPr="007157FB" w14:paraId="1431CD45" w14:textId="77777777" w:rsidTr="00B100D2">
        <w:trPr>
          <w:trHeight w:val="7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F045" w14:textId="77777777" w:rsidR="00DC1D9A" w:rsidRPr="007157FB" w:rsidRDefault="00DC1D9A" w:rsidP="00DC1D9A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67E0" w14:textId="2443E893" w:rsidR="00DC1D9A" w:rsidRPr="00165654" w:rsidRDefault="00DC1D9A" w:rsidP="00DC1D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  <w:r w:rsidRPr="00165654">
              <w:rPr>
                <w:rFonts w:cs="Arial"/>
                <w:sz w:val="16"/>
                <w:szCs w:val="16"/>
              </w:rPr>
              <w:t xml:space="preserve"> MAYIŞ 2024</w:t>
            </w:r>
          </w:p>
          <w:p w14:paraId="3560C9ED" w14:textId="77777777" w:rsidR="00DC1D9A" w:rsidRPr="007157FB" w:rsidRDefault="00DC1D9A" w:rsidP="00DC1D9A">
            <w:pPr>
              <w:jc w:val="center"/>
              <w:rPr>
                <w:rFonts w:cs="Arial"/>
                <w:sz w:val="10"/>
                <w:szCs w:val="10"/>
              </w:rPr>
            </w:pPr>
            <w:r w:rsidRPr="00165654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62DC" w14:textId="77777777" w:rsidR="00DC1D9A" w:rsidRPr="007157FB" w:rsidRDefault="00DC1D9A" w:rsidP="00DC1D9A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9B9C" w14:textId="77777777" w:rsidR="00B844F0" w:rsidRDefault="00B844F0" w:rsidP="00DC1D9A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CE34B75" w14:textId="178F8EDE" w:rsidR="00DC1D9A" w:rsidRDefault="00DC1D9A" w:rsidP="00DC1D9A">
            <w:pPr>
              <w:jc w:val="both"/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 xml:space="preserve"> </w:t>
            </w:r>
            <w:r w:rsidR="00B844F0" w:rsidRPr="003308F2">
              <w:rPr>
                <w:rFonts w:cs="Arial"/>
                <w:sz w:val="16"/>
                <w:szCs w:val="16"/>
                <w:highlight w:val="yellow"/>
              </w:rPr>
              <w:t>BİLFEN PARAGRAF SORU BANKASI</w:t>
            </w:r>
          </w:p>
          <w:p w14:paraId="46D2A517" w14:textId="77777777" w:rsidR="00DC1D9A" w:rsidRPr="007E1DDF" w:rsidRDefault="00DC1D9A" w:rsidP="00DC1D9A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14BBE181" w14:textId="77777777" w:rsidR="00DC1D9A" w:rsidRDefault="00DC1D9A" w:rsidP="00DC1D9A">
            <w:pPr>
              <w:rPr>
                <w:rFonts w:cs="Arial"/>
                <w:sz w:val="16"/>
                <w:szCs w:val="16"/>
              </w:rPr>
            </w:pPr>
          </w:p>
          <w:p w14:paraId="06C6CC76" w14:textId="2ED8AAA7" w:rsidR="00DC1D9A" w:rsidRDefault="00DC1D9A" w:rsidP="00DC1D9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7C733A" w:rsidRPr="003308F2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="00795260" w:rsidRPr="006C5462">
              <w:rPr>
                <w:rFonts w:cs="Arial"/>
                <w:sz w:val="16"/>
                <w:szCs w:val="16"/>
                <w:highlight w:val="green"/>
              </w:rPr>
              <w:t>KOŞUL TÜRKÇE SORU BANKASI</w:t>
            </w:r>
          </w:p>
          <w:p w14:paraId="3641D190" w14:textId="3D0561FB" w:rsidR="00DC1D9A" w:rsidRPr="00601D41" w:rsidRDefault="00DC1D9A" w:rsidP="00DC1D9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FFFFF"/>
              </w:rPr>
              <w:t>T.2.2.4. Konuşma stratejilerini uygular.</w:t>
            </w:r>
          </w:p>
          <w:p w14:paraId="7DF082FC" w14:textId="484D21A7" w:rsidR="00DC1D9A" w:rsidRPr="009248FE" w:rsidRDefault="00DC1D9A" w:rsidP="00DC1D9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3879" w14:textId="77777777" w:rsidR="00B844F0" w:rsidRDefault="00B844F0" w:rsidP="00B844F0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  <w:p w14:paraId="3DFC6A87" w14:textId="3D269C05" w:rsidR="00B844F0" w:rsidRPr="00B844F0" w:rsidRDefault="00B844F0" w:rsidP="00B844F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844F0">
              <w:rPr>
                <w:rFonts w:cs="Arial"/>
                <w:b/>
                <w:bCs/>
                <w:sz w:val="16"/>
                <w:szCs w:val="16"/>
                <w:highlight w:val="yellow"/>
              </w:rPr>
              <w:t>126,127,128</w:t>
            </w:r>
          </w:p>
          <w:p w14:paraId="0EDE016D" w14:textId="77777777" w:rsidR="00DC1D9A" w:rsidRPr="007157FB" w:rsidRDefault="00DC1D9A" w:rsidP="00DC1D9A">
            <w:pPr>
              <w:rPr>
                <w:rFonts w:cs="Arial"/>
                <w:sz w:val="16"/>
                <w:szCs w:val="16"/>
              </w:rPr>
            </w:pPr>
          </w:p>
          <w:p w14:paraId="5492FFF5" w14:textId="77777777" w:rsidR="007C733A" w:rsidRDefault="007C733A" w:rsidP="00DC1D9A">
            <w:pPr>
              <w:rPr>
                <w:rFonts w:cs="Arial"/>
                <w:sz w:val="16"/>
                <w:szCs w:val="16"/>
              </w:rPr>
            </w:pPr>
          </w:p>
          <w:p w14:paraId="75E95A15" w14:textId="128CA650" w:rsidR="007C733A" w:rsidRPr="007157FB" w:rsidRDefault="00601D41" w:rsidP="00DC1D9A">
            <w:pPr>
              <w:rPr>
                <w:rFonts w:cs="Arial"/>
                <w:sz w:val="16"/>
                <w:szCs w:val="16"/>
              </w:rPr>
            </w:pPr>
            <w:r w:rsidRPr="00BD4EC7">
              <w:rPr>
                <w:rFonts w:cs="Arial"/>
                <w:b/>
                <w:bCs/>
                <w:sz w:val="16"/>
                <w:szCs w:val="16"/>
                <w:highlight w:val="green"/>
              </w:rPr>
              <w:t>215,216</w:t>
            </w:r>
          </w:p>
        </w:tc>
      </w:tr>
      <w:tr w:rsidR="00DC1D9A" w:rsidRPr="007157FB" w14:paraId="3521D91B" w14:textId="77777777" w:rsidTr="00B100D2">
        <w:trPr>
          <w:trHeight w:val="7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8A6F" w14:textId="77777777" w:rsidR="00DC1D9A" w:rsidRPr="007157FB" w:rsidRDefault="00DC1D9A" w:rsidP="00DC1D9A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B144" w14:textId="7D5AFB97" w:rsidR="00DC1D9A" w:rsidRPr="007157FB" w:rsidRDefault="00DC1D9A" w:rsidP="00DC1D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 MAYIS 2024</w:t>
            </w:r>
          </w:p>
          <w:p w14:paraId="17D881F4" w14:textId="77777777" w:rsidR="00DC1D9A" w:rsidRPr="007157FB" w:rsidRDefault="00DC1D9A" w:rsidP="00DC1D9A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380B" w14:textId="77777777" w:rsidR="00DC1D9A" w:rsidRPr="007157FB" w:rsidRDefault="00DC1D9A" w:rsidP="00DC1D9A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4C6A" w14:textId="77777777" w:rsidR="00DC1D9A" w:rsidRDefault="00DC1D9A" w:rsidP="00DC1D9A">
            <w:pPr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  <w:p w14:paraId="3475623D" w14:textId="642F3497" w:rsidR="00DC1D9A" w:rsidRDefault="00DC1D9A" w:rsidP="00DC1D9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601D41">
              <w:rPr>
                <w:rFonts w:cs="Arial"/>
                <w:sz w:val="16"/>
                <w:szCs w:val="16"/>
              </w:rPr>
              <w:t>SÖZLÜ</w:t>
            </w:r>
            <w:proofErr w:type="gramEnd"/>
            <w:r w:rsidR="00601D41">
              <w:rPr>
                <w:rFonts w:cs="Arial"/>
                <w:sz w:val="16"/>
                <w:szCs w:val="16"/>
              </w:rPr>
              <w:t xml:space="preserve"> ANLATIM</w:t>
            </w:r>
          </w:p>
          <w:p w14:paraId="3A31D81B" w14:textId="0201800B" w:rsidR="00DC1D9A" w:rsidRPr="00601D41" w:rsidRDefault="00DC1D9A" w:rsidP="00601D41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7E1DDF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1.3. Dinlediği/izlediği metni anlatır.</w:t>
            </w:r>
          </w:p>
          <w:p w14:paraId="253C4B11" w14:textId="61B8C10F" w:rsidR="00DC1D9A" w:rsidRDefault="00DC1D9A" w:rsidP="00DC1D9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8743E7" w:rsidRPr="00E019CB">
              <w:rPr>
                <w:rFonts w:cs="Arial"/>
                <w:sz w:val="16"/>
                <w:szCs w:val="16"/>
                <w:highlight w:val="magenta"/>
              </w:rPr>
              <w:t xml:space="preserve"> ÖĞRETMEN EVDE 5N1K</w:t>
            </w:r>
            <w:r w:rsidR="008743E7">
              <w:rPr>
                <w:rFonts w:cs="Arial"/>
                <w:sz w:val="16"/>
                <w:szCs w:val="16"/>
              </w:rPr>
              <w:t>………………………………………………………</w:t>
            </w:r>
          </w:p>
          <w:p w14:paraId="6C010D53" w14:textId="0E99CACA" w:rsidR="00DC1D9A" w:rsidRPr="00601D41" w:rsidRDefault="001B0C40" w:rsidP="00DC1D9A">
            <w:pPr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1B0C40">
              <w:rPr>
                <w:rStyle w:val="Gl"/>
                <w:rFonts w:ascii="Arial" w:hAnsi="Arial" w:cs="Arial"/>
                <w:b w:val="0"/>
                <w:bCs w:val="0"/>
                <w:color w:val="222222"/>
                <w:sz w:val="16"/>
                <w:szCs w:val="16"/>
                <w:shd w:val="clear" w:color="auto" w:fill="F0F0F0"/>
              </w:rPr>
              <w:t>T.2.3.14. Okuduğu metinle ilgili soruları cevaplar.</w:t>
            </w:r>
          </w:p>
          <w:p w14:paraId="1EB8E600" w14:textId="6AB1DB3C" w:rsidR="00DC1D9A" w:rsidRPr="00B840FF" w:rsidRDefault="00DC1D9A" w:rsidP="00DC1D9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45F9" w14:textId="77777777" w:rsidR="00DC1D9A" w:rsidRPr="007157FB" w:rsidRDefault="00DC1D9A" w:rsidP="00DC1D9A">
            <w:pPr>
              <w:rPr>
                <w:rFonts w:cs="Arial"/>
                <w:sz w:val="16"/>
                <w:szCs w:val="16"/>
              </w:rPr>
            </w:pPr>
          </w:p>
          <w:p w14:paraId="23341B59" w14:textId="77777777" w:rsidR="000840FC" w:rsidRDefault="000840FC" w:rsidP="000840FC">
            <w:pPr>
              <w:rPr>
                <w:rFonts w:cs="Arial"/>
                <w:sz w:val="16"/>
                <w:szCs w:val="16"/>
              </w:rPr>
            </w:pPr>
          </w:p>
          <w:p w14:paraId="7C0C1467" w14:textId="77777777" w:rsidR="00F27A06" w:rsidRDefault="00F27A06" w:rsidP="000840FC">
            <w:pPr>
              <w:rPr>
                <w:rFonts w:cs="Arial"/>
                <w:sz w:val="16"/>
                <w:szCs w:val="16"/>
              </w:rPr>
            </w:pPr>
          </w:p>
          <w:p w14:paraId="0CF52F3C" w14:textId="74FD85BC" w:rsidR="000840FC" w:rsidRPr="000840FC" w:rsidRDefault="000840FC" w:rsidP="000840FC">
            <w:pPr>
              <w:rPr>
                <w:rFonts w:cs="Arial"/>
                <w:sz w:val="16"/>
                <w:szCs w:val="16"/>
              </w:rPr>
            </w:pPr>
            <w:r w:rsidRPr="000840FC">
              <w:rPr>
                <w:rFonts w:cs="Arial"/>
                <w:sz w:val="16"/>
                <w:szCs w:val="16"/>
                <w:highlight w:val="magenta"/>
              </w:rPr>
              <w:t>79,80</w:t>
            </w:r>
          </w:p>
        </w:tc>
      </w:tr>
      <w:tr w:rsidR="00BD4EC7" w:rsidRPr="007157FB" w14:paraId="49801326" w14:textId="77777777" w:rsidTr="00B100D2">
        <w:trPr>
          <w:trHeight w:val="7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9F25" w14:textId="77777777" w:rsidR="00BD4EC7" w:rsidRPr="007157FB" w:rsidRDefault="00BD4EC7" w:rsidP="00BD4EC7">
            <w:pPr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5371" w14:textId="6BDEB1B2" w:rsidR="00BD4EC7" w:rsidRPr="007157FB" w:rsidRDefault="00BD4EC7" w:rsidP="00BD4EC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 MAYIS 2024</w:t>
            </w:r>
          </w:p>
          <w:p w14:paraId="63BDD969" w14:textId="77777777" w:rsidR="00BD4EC7" w:rsidRPr="007157FB" w:rsidRDefault="00BD4EC7" w:rsidP="00BD4EC7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764D" w14:textId="77777777" w:rsidR="00BD4EC7" w:rsidRPr="007157FB" w:rsidRDefault="00BD4EC7" w:rsidP="00BD4EC7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3CEC" w14:textId="77777777" w:rsidR="00BD4EC7" w:rsidRDefault="00BD4EC7" w:rsidP="00BD4EC7">
            <w:pPr>
              <w:rPr>
                <w:rFonts w:cs="Arial"/>
                <w:sz w:val="16"/>
                <w:szCs w:val="16"/>
              </w:rPr>
            </w:pPr>
          </w:p>
          <w:p w14:paraId="409445D6" w14:textId="49D48745" w:rsidR="00795260" w:rsidRDefault="00795260" w:rsidP="0079526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highlight w:val="green"/>
              </w:rPr>
              <w:t>6.DENEME SINAVI</w:t>
            </w:r>
          </w:p>
          <w:p w14:paraId="14A923B2" w14:textId="63C1BB59" w:rsidR="00BD4EC7" w:rsidRPr="00C22389" w:rsidRDefault="00BD4EC7" w:rsidP="00795260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731D" w14:textId="77777777" w:rsidR="00BD4EC7" w:rsidRDefault="00BD4EC7" w:rsidP="00BD4EC7">
            <w:pPr>
              <w:rPr>
                <w:rFonts w:cs="Arial"/>
                <w:sz w:val="16"/>
                <w:szCs w:val="16"/>
              </w:rPr>
            </w:pPr>
          </w:p>
          <w:p w14:paraId="0628D0DE" w14:textId="77777777" w:rsidR="00BD4EC7" w:rsidRDefault="00BD4EC7" w:rsidP="00BD4EC7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03ED8125" w14:textId="117292BC" w:rsidR="00BD4EC7" w:rsidRPr="007157FB" w:rsidRDefault="00BD4EC7" w:rsidP="00BD4EC7">
            <w:pPr>
              <w:rPr>
                <w:rFonts w:cs="Arial"/>
                <w:sz w:val="16"/>
                <w:szCs w:val="16"/>
              </w:rPr>
            </w:pPr>
          </w:p>
        </w:tc>
      </w:tr>
      <w:tr w:rsidR="0052598B" w:rsidRPr="007157FB" w14:paraId="524E4A8A" w14:textId="77777777" w:rsidTr="00B100D2">
        <w:trPr>
          <w:trHeight w:val="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FA8D0DC" w14:textId="77777777" w:rsidR="0052598B" w:rsidRPr="007157FB" w:rsidRDefault="0052598B" w:rsidP="0052598B">
            <w:pPr>
              <w:jc w:val="right"/>
              <w:rPr>
                <w:rFonts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A617219" w14:textId="77777777" w:rsidR="0052598B" w:rsidRDefault="0052598B" w:rsidP="005259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762EB64" w14:textId="77777777" w:rsidR="0052598B" w:rsidRPr="007157FB" w:rsidRDefault="0052598B" w:rsidP="0052598B">
            <w:pPr>
              <w:jc w:val="right"/>
              <w:rPr>
                <w:rFonts w:cs="Arial"/>
                <w:sz w:val="10"/>
                <w:szCs w:val="1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8ED5205" w14:textId="2E465633" w:rsidR="0052598B" w:rsidRDefault="00C22389" w:rsidP="0052598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34.</w:t>
            </w:r>
            <w:r w:rsidR="0052598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HAFTA SONU </w:t>
            </w:r>
            <w:r w:rsidR="0052598B"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3703281" w14:textId="51712F3B" w:rsidR="0052598B" w:rsidRPr="007157FB" w:rsidRDefault="0052598B" w:rsidP="0052598B">
            <w:pPr>
              <w:jc w:val="right"/>
              <w:rPr>
                <w:rFonts w:cs="Arial"/>
                <w:sz w:val="16"/>
                <w:szCs w:val="16"/>
                <w:highlight w:val="green"/>
              </w:rPr>
            </w:pPr>
            <w:r w:rsidRPr="00D75A59">
              <w:rPr>
                <w:rFonts w:cs="Arial"/>
                <w:b/>
                <w:bCs/>
                <w:sz w:val="16"/>
                <w:szCs w:val="16"/>
                <w:highlight w:val="yellow"/>
              </w:rPr>
              <w:t>1,2</w:t>
            </w:r>
          </w:p>
        </w:tc>
      </w:tr>
    </w:tbl>
    <w:p w14:paraId="65573338" w14:textId="77777777" w:rsidR="00BD0175" w:rsidRDefault="00BD0175" w:rsidP="007B4B64"/>
    <w:p w14:paraId="5E4D1BBB" w14:textId="77777777" w:rsidR="00B73F43" w:rsidRDefault="00B73F43" w:rsidP="007B4B64"/>
    <w:p w14:paraId="2A7946DB" w14:textId="77777777" w:rsidR="00B73F43" w:rsidRDefault="00B73F43" w:rsidP="007B4B64"/>
    <w:p w14:paraId="5CF2BBA0" w14:textId="77777777" w:rsidR="00B73F43" w:rsidRDefault="00B73F43" w:rsidP="007B4B64"/>
    <w:p w14:paraId="21CA97F1" w14:textId="77777777" w:rsidR="00B73F43" w:rsidRDefault="00B73F43" w:rsidP="007B4B64"/>
    <w:p w14:paraId="7DCE550A" w14:textId="77777777" w:rsidR="00B73F43" w:rsidRDefault="00B73F43" w:rsidP="007B4B64"/>
    <w:p w14:paraId="1B4C57AB" w14:textId="77777777" w:rsidR="00B73F43" w:rsidRDefault="00B73F43" w:rsidP="007B4B64"/>
    <w:p w14:paraId="5C25B9E9" w14:textId="77777777" w:rsidR="00B73F43" w:rsidRDefault="00B73F43" w:rsidP="007B4B64"/>
    <w:p w14:paraId="4BF0254A" w14:textId="77777777" w:rsidR="00B73F43" w:rsidRDefault="00B73F43" w:rsidP="007B4B64"/>
    <w:p w14:paraId="05FCCC05" w14:textId="77777777" w:rsidR="00B73F43" w:rsidRDefault="00B73F43" w:rsidP="007B4B64"/>
    <w:p w14:paraId="4F352C2A" w14:textId="77777777" w:rsidR="00B73F43" w:rsidRDefault="00B73F43" w:rsidP="007B4B64"/>
    <w:p w14:paraId="69CDE586" w14:textId="77777777" w:rsidR="00F27A06" w:rsidRDefault="00F27A06" w:rsidP="007B4B64"/>
    <w:p w14:paraId="4B472A6A" w14:textId="77777777" w:rsidR="00F27A06" w:rsidRDefault="00F27A06" w:rsidP="007B4B64"/>
    <w:p w14:paraId="36A747B9" w14:textId="77777777" w:rsidR="00F27A06" w:rsidRDefault="00F27A06" w:rsidP="007B4B64"/>
    <w:tbl>
      <w:tblPr>
        <w:tblStyle w:val="TabloKlavuzu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694"/>
        <w:gridCol w:w="576"/>
        <w:gridCol w:w="5810"/>
        <w:gridCol w:w="1276"/>
      </w:tblGrid>
      <w:tr w:rsidR="008559EC" w:rsidRPr="007157FB" w14:paraId="0144AD6F" w14:textId="77777777" w:rsidTr="00C22389">
        <w:trPr>
          <w:trHeight w:val="1395"/>
        </w:trPr>
        <w:tc>
          <w:tcPr>
            <w:tcW w:w="851" w:type="dxa"/>
            <w:textDirection w:val="btLr"/>
            <w:hideMark/>
          </w:tcPr>
          <w:p w14:paraId="0877C5DF" w14:textId="77777777" w:rsidR="008559EC" w:rsidRPr="007157FB" w:rsidRDefault="008559EC" w:rsidP="002E7574">
            <w:pPr>
              <w:ind w:left="113" w:right="113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lastRenderedPageBreak/>
              <w:t>HAFTA</w:t>
            </w:r>
          </w:p>
        </w:tc>
        <w:tc>
          <w:tcPr>
            <w:tcW w:w="1694" w:type="dxa"/>
            <w:textDirection w:val="btLr"/>
          </w:tcPr>
          <w:p w14:paraId="75EEA73E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 xml:space="preserve">  </w:t>
            </w:r>
          </w:p>
          <w:p w14:paraId="5F92EE4E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  <w:p w14:paraId="22CD1F0C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TARİH</w:t>
            </w:r>
          </w:p>
        </w:tc>
        <w:tc>
          <w:tcPr>
            <w:tcW w:w="576" w:type="dxa"/>
            <w:textDirection w:val="btLr"/>
            <w:hideMark/>
          </w:tcPr>
          <w:p w14:paraId="322CDABD" w14:textId="77777777" w:rsidR="008559EC" w:rsidRPr="007157FB" w:rsidRDefault="008559EC" w:rsidP="002E757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ONU</w:t>
            </w:r>
          </w:p>
        </w:tc>
        <w:tc>
          <w:tcPr>
            <w:tcW w:w="5810" w:type="dxa"/>
          </w:tcPr>
          <w:p w14:paraId="7DD05428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4231E3D" w14:textId="77777777" w:rsidR="00F37EE0" w:rsidRPr="00D8708F" w:rsidRDefault="00F37EE0" w:rsidP="00F37EE0">
            <w:pPr>
              <w:jc w:val="center"/>
              <w:rPr>
                <w:rFonts w:cs="Arial"/>
                <w:sz w:val="44"/>
                <w:szCs w:val="44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5</w:t>
            </w:r>
            <w:r w:rsidRPr="00D8708F">
              <w:rPr>
                <w:rFonts w:eastAsia="Times New Roman" w:cs="Arial"/>
                <w:b/>
                <w:color w:val="262626" w:themeColor="text1" w:themeTint="D9"/>
                <w:sz w:val="44"/>
                <w:szCs w:val="4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.FASİKÜL</w:t>
            </w:r>
          </w:p>
          <w:p w14:paraId="3C397805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3BE2A77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16FD81F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AC2DC47" w14:textId="77777777" w:rsidR="008559EC" w:rsidRPr="007157FB" w:rsidRDefault="008559EC" w:rsidP="002E7574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KAZANIM</w:t>
            </w:r>
          </w:p>
        </w:tc>
        <w:tc>
          <w:tcPr>
            <w:tcW w:w="1276" w:type="dxa"/>
            <w:textDirection w:val="btLr"/>
          </w:tcPr>
          <w:p w14:paraId="0DC34AE4" w14:textId="77777777" w:rsidR="006A7527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YNAK</w:t>
            </w:r>
          </w:p>
          <w:p w14:paraId="1089606B" w14:textId="181CC613" w:rsidR="008559EC" w:rsidRPr="007157FB" w:rsidRDefault="006A7527" w:rsidP="006A7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YFA NO</w:t>
            </w:r>
          </w:p>
        </w:tc>
      </w:tr>
      <w:tr w:rsidR="00A15285" w:rsidRPr="007157FB" w14:paraId="18F1699D" w14:textId="77777777" w:rsidTr="00C22389">
        <w:trPr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0284EA7" w14:textId="77777777" w:rsidR="00A15285" w:rsidRPr="007157FB" w:rsidRDefault="00A15285" w:rsidP="00A152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55E2E57" w14:textId="77777777" w:rsidR="00A15285" w:rsidRPr="007157FB" w:rsidRDefault="00A15285" w:rsidP="00A152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92498FF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C0E3CDD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941B609" w14:textId="77777777" w:rsidR="00A15285" w:rsidRPr="007157FB" w:rsidRDefault="00A15285" w:rsidP="00A15285">
            <w:pPr>
              <w:rPr>
                <w:rFonts w:cs="Arial"/>
                <w:sz w:val="10"/>
                <w:szCs w:val="10"/>
              </w:rPr>
            </w:pPr>
          </w:p>
        </w:tc>
      </w:tr>
      <w:tr w:rsidR="00DC1D9A" w:rsidRPr="007157FB" w14:paraId="37FC7535" w14:textId="77777777" w:rsidTr="00C2238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668F" w14:textId="314BF10D" w:rsidR="00DC1D9A" w:rsidRPr="007157FB" w:rsidRDefault="00B100D2" w:rsidP="00DC1D9A">
            <w:pPr>
              <w:jc w:val="center"/>
            </w:pPr>
            <w:r>
              <w:rPr>
                <w:rFonts w:eastAsia="Times New Roman" w:cs="Arial"/>
                <w:b/>
                <w:color w:val="262626" w:themeColor="text1" w:themeTint="D9"/>
                <w:sz w:val="52"/>
                <w:szCs w:val="52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2A1C" w14:textId="77777777" w:rsidR="00DC1D9A" w:rsidRPr="007157FB" w:rsidRDefault="00DC1D9A" w:rsidP="00DC1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HAZİRAN 2024</w:t>
            </w:r>
          </w:p>
          <w:p w14:paraId="3AD02374" w14:textId="77777777" w:rsidR="00DC1D9A" w:rsidRPr="007157FB" w:rsidRDefault="00DC1D9A" w:rsidP="00DC1D9A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extDirection w:val="btLr"/>
          </w:tcPr>
          <w:p w14:paraId="20CC5963" w14:textId="14A59FC2" w:rsidR="00152E68" w:rsidRPr="001C4B40" w:rsidRDefault="005A6F2A" w:rsidP="00152E68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OKUMA---YAZMA</w:t>
            </w:r>
          </w:p>
          <w:p w14:paraId="487488AE" w14:textId="77777777" w:rsidR="00DC1D9A" w:rsidRPr="007157FB" w:rsidRDefault="00DC1D9A" w:rsidP="00DC1D9A">
            <w:pPr>
              <w:ind w:left="113" w:right="113"/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7478B855" w14:textId="77777777" w:rsidR="00DC1D9A" w:rsidRPr="007157FB" w:rsidRDefault="00DC1D9A" w:rsidP="00DC1D9A">
            <w:pPr>
              <w:jc w:val="center"/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72ED" w14:textId="77777777" w:rsidR="00C22389" w:rsidRDefault="00C22389" w:rsidP="00DC1D9A">
            <w:pPr>
              <w:rPr>
                <w:rFonts w:cs="Arial"/>
                <w:sz w:val="16"/>
                <w:szCs w:val="16"/>
              </w:rPr>
            </w:pPr>
          </w:p>
          <w:p w14:paraId="38064B35" w14:textId="3610459D" w:rsidR="00DC1D9A" w:rsidRDefault="00DC1D9A" w:rsidP="00DC1D9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</w:t>
            </w:r>
            <w:r w:rsidR="007F65A2">
              <w:rPr>
                <w:rFonts w:cs="Arial"/>
                <w:sz w:val="16"/>
                <w:szCs w:val="16"/>
              </w:rPr>
              <w:t>TEST ÇÖZME ÇALIŞMASI</w:t>
            </w:r>
          </w:p>
          <w:p w14:paraId="31B991F7" w14:textId="41F78D45" w:rsidR="007F65A2" w:rsidRDefault="00DC1D9A" w:rsidP="007F65A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</w:t>
            </w:r>
            <w:r w:rsidR="007F65A2">
              <w:rPr>
                <w:rFonts w:cs="Arial"/>
                <w:sz w:val="16"/>
                <w:szCs w:val="16"/>
              </w:rPr>
              <w:t>TEST ÇÖZME ÇALIŞMASI</w:t>
            </w:r>
            <w:r w:rsidR="007F65A2" w:rsidRPr="00B73F43">
              <w:rPr>
                <w:rFonts w:cs="Arial"/>
                <w:sz w:val="16"/>
                <w:szCs w:val="16"/>
              </w:rPr>
              <w:t xml:space="preserve"> </w:t>
            </w:r>
          </w:p>
          <w:p w14:paraId="531D2038" w14:textId="77777777" w:rsidR="007F65A2" w:rsidRDefault="007F65A2" w:rsidP="007F65A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 TEST ÇÖZME ÇALIŞMASI</w:t>
            </w:r>
          </w:p>
          <w:p w14:paraId="56447CCE" w14:textId="24A8C12A" w:rsidR="00C22389" w:rsidRPr="00B73F43" w:rsidRDefault="00C22389" w:rsidP="007F65A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D551" w14:textId="77777777" w:rsidR="00C22389" w:rsidRDefault="00C22389" w:rsidP="00DC1D9A">
            <w:pPr>
              <w:rPr>
                <w:rFonts w:cs="Arial"/>
                <w:sz w:val="16"/>
                <w:szCs w:val="16"/>
              </w:rPr>
            </w:pPr>
          </w:p>
          <w:p w14:paraId="1C74C248" w14:textId="5272F063" w:rsidR="00DC1D9A" w:rsidRPr="007157FB" w:rsidRDefault="00C22389" w:rsidP="00DC1D9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LİNE TEST</w:t>
            </w:r>
          </w:p>
          <w:p w14:paraId="19CCA124" w14:textId="77777777" w:rsidR="00DC1D9A" w:rsidRDefault="00DC1D9A" w:rsidP="00DC1D9A">
            <w:pPr>
              <w:rPr>
                <w:rFonts w:cs="Arial"/>
                <w:sz w:val="16"/>
                <w:szCs w:val="16"/>
              </w:rPr>
            </w:pPr>
          </w:p>
          <w:p w14:paraId="464DF6A8" w14:textId="7A674262" w:rsidR="00CC25BF" w:rsidRPr="00CC25BF" w:rsidRDefault="00CC25BF" w:rsidP="00DC1D9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C1D9A" w:rsidRPr="007157FB" w14:paraId="2131B965" w14:textId="77777777" w:rsidTr="00C2238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347D" w14:textId="77777777" w:rsidR="00DC1D9A" w:rsidRPr="007157FB" w:rsidRDefault="00DC1D9A" w:rsidP="00DC1D9A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8F21" w14:textId="77777777" w:rsidR="00DC1D9A" w:rsidRPr="007157FB" w:rsidRDefault="00DC1D9A" w:rsidP="00DC1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HAZİRAN 2024</w:t>
            </w:r>
          </w:p>
          <w:p w14:paraId="03B2B83D" w14:textId="77777777" w:rsidR="00DC1D9A" w:rsidRPr="007157FB" w:rsidRDefault="00DC1D9A" w:rsidP="00DC1D9A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A811" w14:textId="77777777" w:rsidR="00DC1D9A" w:rsidRPr="007157FB" w:rsidRDefault="00DC1D9A" w:rsidP="00DC1D9A"/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9B40" w14:textId="79072146" w:rsidR="007F65A2" w:rsidRDefault="00DC1D9A" w:rsidP="00DC1D9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7F65A2" w:rsidRPr="007F65A2">
              <w:rPr>
                <w:rFonts w:cs="Arial"/>
                <w:sz w:val="18"/>
                <w:szCs w:val="18"/>
              </w:rPr>
              <w:t>OKUMA</w:t>
            </w:r>
            <w:proofErr w:type="gramEnd"/>
            <w:r w:rsidR="007F65A2" w:rsidRPr="007F65A2">
              <w:rPr>
                <w:rFonts w:cs="Arial"/>
                <w:sz w:val="18"/>
                <w:szCs w:val="18"/>
              </w:rPr>
              <w:t xml:space="preserve"> ÇALIŞMASI</w:t>
            </w:r>
          </w:p>
          <w:p w14:paraId="50067EF3" w14:textId="21948367" w:rsidR="00DC1D9A" w:rsidRPr="00B73F43" w:rsidRDefault="00DC1D9A" w:rsidP="00DC1D9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="007F65A2">
              <w:rPr>
                <w:rFonts w:cs="Arial"/>
                <w:sz w:val="16"/>
                <w:szCs w:val="16"/>
              </w:rPr>
              <w:t>YAZMA</w:t>
            </w:r>
            <w:proofErr w:type="gramEnd"/>
            <w:r w:rsidR="007F65A2">
              <w:rPr>
                <w:rFonts w:cs="Arial"/>
                <w:sz w:val="16"/>
                <w:szCs w:val="16"/>
              </w:rPr>
              <w:t xml:space="preserve"> ÇALIŞMA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03F9" w14:textId="70E58014" w:rsidR="00DC1D9A" w:rsidRPr="007157FB" w:rsidRDefault="00C22389" w:rsidP="00DC1D9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TİN</w:t>
            </w:r>
          </w:p>
          <w:p w14:paraId="702019B4" w14:textId="77777777" w:rsidR="00DC1D9A" w:rsidRDefault="00DC1D9A" w:rsidP="00DC1D9A">
            <w:pPr>
              <w:rPr>
                <w:rFonts w:cs="Arial"/>
                <w:sz w:val="16"/>
                <w:szCs w:val="16"/>
              </w:rPr>
            </w:pPr>
          </w:p>
          <w:p w14:paraId="6D423D2C" w14:textId="141BB799" w:rsidR="00C22389" w:rsidRPr="007157FB" w:rsidRDefault="00C22389" w:rsidP="00DC1D9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AZI DEFTERİ</w:t>
            </w:r>
          </w:p>
        </w:tc>
      </w:tr>
      <w:tr w:rsidR="00DC1D9A" w:rsidRPr="007157FB" w14:paraId="563FFD78" w14:textId="77777777" w:rsidTr="00C2238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2DA3" w14:textId="77777777" w:rsidR="00DC1D9A" w:rsidRPr="007157FB" w:rsidRDefault="00DC1D9A" w:rsidP="00DC1D9A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86CD" w14:textId="77777777" w:rsidR="00DC1D9A" w:rsidRPr="007157FB" w:rsidRDefault="00DC1D9A" w:rsidP="00DC1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HAZİRAN 2024</w:t>
            </w:r>
          </w:p>
          <w:p w14:paraId="6CE95657" w14:textId="77777777" w:rsidR="00DC1D9A" w:rsidRPr="007157FB" w:rsidRDefault="00DC1D9A" w:rsidP="00DC1D9A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28B6" w14:textId="77777777" w:rsidR="00DC1D9A" w:rsidRPr="007157FB" w:rsidRDefault="00DC1D9A" w:rsidP="00DC1D9A"/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F6EF" w14:textId="24A60921" w:rsidR="007F65A2" w:rsidRDefault="007F65A2" w:rsidP="007F65A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Pr="007F65A2">
              <w:rPr>
                <w:rFonts w:cs="Arial"/>
                <w:sz w:val="18"/>
                <w:szCs w:val="18"/>
              </w:rPr>
              <w:t>OKUMA</w:t>
            </w:r>
            <w:proofErr w:type="gramEnd"/>
            <w:r w:rsidRPr="007F65A2">
              <w:rPr>
                <w:rFonts w:cs="Arial"/>
                <w:sz w:val="18"/>
                <w:szCs w:val="18"/>
              </w:rPr>
              <w:t xml:space="preserve"> ÇALIŞMASI</w:t>
            </w:r>
          </w:p>
          <w:p w14:paraId="3C8E18C7" w14:textId="10B9090A" w:rsidR="007F65A2" w:rsidRPr="00C22389" w:rsidRDefault="007F65A2" w:rsidP="007F65A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>
              <w:rPr>
                <w:rFonts w:cs="Arial"/>
                <w:sz w:val="16"/>
                <w:szCs w:val="16"/>
              </w:rPr>
              <w:t>DERS:YAZMA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ÇALIŞMA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567F" w14:textId="77777777" w:rsidR="00DC1D9A" w:rsidRPr="007157FB" w:rsidRDefault="00DC1D9A" w:rsidP="00DC1D9A">
            <w:pPr>
              <w:rPr>
                <w:rFonts w:cs="Arial"/>
                <w:sz w:val="16"/>
                <w:szCs w:val="16"/>
              </w:rPr>
            </w:pPr>
          </w:p>
          <w:p w14:paraId="28581590" w14:textId="77777777" w:rsidR="00DC1D9A" w:rsidRPr="007157FB" w:rsidRDefault="00DC1D9A" w:rsidP="00DC1D9A">
            <w:pPr>
              <w:rPr>
                <w:rFonts w:cs="Arial"/>
                <w:sz w:val="16"/>
                <w:szCs w:val="16"/>
              </w:rPr>
            </w:pPr>
          </w:p>
        </w:tc>
      </w:tr>
      <w:tr w:rsidR="00DC1D9A" w:rsidRPr="007157FB" w14:paraId="73C622AC" w14:textId="77777777" w:rsidTr="00C2238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BB5C" w14:textId="77777777" w:rsidR="00DC1D9A" w:rsidRPr="007157FB" w:rsidRDefault="00DC1D9A" w:rsidP="00DC1D9A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9F4C" w14:textId="77777777" w:rsidR="00DC1D9A" w:rsidRPr="007157FB" w:rsidRDefault="00DC1D9A" w:rsidP="00DC1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HAZİRAN 2024</w:t>
            </w:r>
          </w:p>
          <w:p w14:paraId="580F0F95" w14:textId="77777777" w:rsidR="00DC1D9A" w:rsidRPr="007157FB" w:rsidRDefault="00DC1D9A" w:rsidP="00DC1D9A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B353" w14:textId="77777777" w:rsidR="00DC1D9A" w:rsidRPr="007157FB" w:rsidRDefault="00DC1D9A" w:rsidP="00DC1D9A"/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56DF" w14:textId="259C7424" w:rsidR="007F65A2" w:rsidRDefault="007F65A2" w:rsidP="007F65A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TEST ÇÖZME ÇALIŞMASI</w:t>
            </w:r>
          </w:p>
          <w:p w14:paraId="7A4CFDED" w14:textId="7E2042B2" w:rsidR="007F65A2" w:rsidRDefault="007F65A2" w:rsidP="007F65A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TEST ÇÖZME ÇALIŞMASI</w:t>
            </w:r>
            <w:r w:rsidRPr="00B73F43">
              <w:rPr>
                <w:rFonts w:cs="Arial"/>
                <w:sz w:val="16"/>
                <w:szCs w:val="16"/>
              </w:rPr>
              <w:t xml:space="preserve"> </w:t>
            </w:r>
          </w:p>
          <w:p w14:paraId="23D25ECF" w14:textId="36AB9AA7" w:rsidR="00DC1D9A" w:rsidRPr="00C22389" w:rsidRDefault="007F65A2" w:rsidP="00DC1D9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 TEST ÇÖZME ÇALIŞMA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E21F" w14:textId="77777777" w:rsidR="00DC1D9A" w:rsidRPr="007157FB" w:rsidRDefault="00DC1D9A" w:rsidP="00DC1D9A">
            <w:pPr>
              <w:rPr>
                <w:rFonts w:cs="Arial"/>
                <w:sz w:val="16"/>
                <w:szCs w:val="16"/>
              </w:rPr>
            </w:pPr>
          </w:p>
          <w:p w14:paraId="3BAC8A12" w14:textId="77777777" w:rsidR="00C22389" w:rsidRPr="007157FB" w:rsidRDefault="00C22389" w:rsidP="00C2238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LİNE TEST</w:t>
            </w:r>
          </w:p>
          <w:p w14:paraId="096E9E93" w14:textId="64949E14" w:rsidR="00CC25BF" w:rsidRPr="00CC25BF" w:rsidRDefault="00CC25BF" w:rsidP="00DC1D9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540FA8" w:rsidRPr="007157FB" w14:paraId="557B5589" w14:textId="77777777" w:rsidTr="00C2238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264F" w14:textId="77777777" w:rsidR="00540FA8" w:rsidRPr="007157FB" w:rsidRDefault="00540FA8" w:rsidP="00540FA8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680F" w14:textId="77777777" w:rsidR="00540FA8" w:rsidRPr="007157FB" w:rsidRDefault="00540FA8" w:rsidP="00540F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HAZİRAN 2024</w:t>
            </w:r>
          </w:p>
          <w:p w14:paraId="575BEC9A" w14:textId="77777777" w:rsidR="00540FA8" w:rsidRPr="007157FB" w:rsidRDefault="00540FA8" w:rsidP="00540FA8">
            <w:pPr>
              <w:jc w:val="center"/>
              <w:rPr>
                <w:sz w:val="16"/>
                <w:szCs w:val="16"/>
              </w:rPr>
            </w:pPr>
            <w:r w:rsidRPr="007157FB">
              <w:rPr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B206" w14:textId="77777777" w:rsidR="00540FA8" w:rsidRPr="007157FB" w:rsidRDefault="00540FA8" w:rsidP="00540FA8"/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E363" w14:textId="1B990B01" w:rsidR="007F65A2" w:rsidRDefault="007F65A2" w:rsidP="007F65A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Pr="007F65A2">
              <w:rPr>
                <w:rFonts w:cs="Arial"/>
                <w:sz w:val="18"/>
                <w:szCs w:val="18"/>
              </w:rPr>
              <w:t>OKUMA</w:t>
            </w:r>
            <w:proofErr w:type="gramEnd"/>
            <w:r w:rsidRPr="007F65A2">
              <w:rPr>
                <w:rFonts w:cs="Arial"/>
                <w:sz w:val="18"/>
                <w:szCs w:val="18"/>
              </w:rPr>
              <w:t xml:space="preserve"> ÇALIŞMASI</w:t>
            </w:r>
          </w:p>
          <w:p w14:paraId="560A8777" w14:textId="5947DD09" w:rsidR="00540FA8" w:rsidRPr="00B73F43" w:rsidRDefault="007F65A2" w:rsidP="00C2238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>
              <w:rPr>
                <w:rFonts w:cs="Arial"/>
                <w:sz w:val="16"/>
                <w:szCs w:val="16"/>
              </w:rPr>
              <w:t>DERS:YAZMA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ÇALIŞMA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704E" w14:textId="77777777" w:rsidR="00C22389" w:rsidRPr="007157FB" w:rsidRDefault="00C22389" w:rsidP="00C2238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TİN</w:t>
            </w:r>
          </w:p>
          <w:p w14:paraId="71D25D8A" w14:textId="77777777" w:rsidR="00C22389" w:rsidRDefault="00C22389" w:rsidP="00C22389">
            <w:pPr>
              <w:rPr>
                <w:rFonts w:cs="Arial"/>
                <w:sz w:val="16"/>
                <w:szCs w:val="16"/>
              </w:rPr>
            </w:pPr>
          </w:p>
          <w:p w14:paraId="111B0AD5" w14:textId="2E5B650E" w:rsidR="00540FA8" w:rsidRPr="007157FB" w:rsidRDefault="00C22389" w:rsidP="00C2238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AZI DEFTERİ</w:t>
            </w:r>
          </w:p>
        </w:tc>
      </w:tr>
      <w:tr w:rsidR="0052598B" w:rsidRPr="007157FB" w14:paraId="256E5846" w14:textId="77777777" w:rsidTr="00C223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4BE14A3" w14:textId="77777777" w:rsidR="0052598B" w:rsidRPr="007157FB" w:rsidRDefault="0052598B" w:rsidP="0052598B">
            <w:pPr>
              <w:jc w:val="right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B2A55B5" w14:textId="77777777" w:rsidR="0052598B" w:rsidRDefault="0052598B" w:rsidP="0052598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226C5D6" w14:textId="77777777" w:rsidR="0052598B" w:rsidRPr="007157FB" w:rsidRDefault="0052598B" w:rsidP="0052598B">
            <w:pPr>
              <w:jc w:val="right"/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4808EB7" w14:textId="18690FF6" w:rsidR="0052598B" w:rsidRDefault="00C22389" w:rsidP="0052598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  <w:highlight w:val="yellow"/>
              </w:rPr>
              <w:t>35,36.</w:t>
            </w:r>
            <w:r w:rsidR="0052598B">
              <w:rPr>
                <w:rFonts w:cs="Arial"/>
                <w:color w:val="FF0000"/>
                <w:sz w:val="16"/>
                <w:szCs w:val="16"/>
                <w:highlight w:val="yellow"/>
              </w:rPr>
              <w:t xml:space="preserve">HAFTA SONU </w:t>
            </w:r>
            <w:r w:rsidR="0052598B" w:rsidRPr="005D0C0E">
              <w:rPr>
                <w:rFonts w:cs="Arial"/>
                <w:color w:val="FF0000"/>
                <w:sz w:val="16"/>
                <w:szCs w:val="16"/>
                <w:highlight w:val="yellow"/>
              </w:rPr>
              <w:t>ÖDEV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2EFD294" w14:textId="0C773256" w:rsidR="0052598B" w:rsidRPr="007157FB" w:rsidRDefault="0052598B" w:rsidP="0052598B">
            <w:pPr>
              <w:jc w:val="right"/>
              <w:rPr>
                <w:rFonts w:cs="Arial"/>
                <w:sz w:val="16"/>
                <w:szCs w:val="16"/>
              </w:rPr>
            </w:pPr>
            <w:r w:rsidRPr="00D75A59">
              <w:rPr>
                <w:rFonts w:cs="Arial"/>
                <w:b/>
                <w:bCs/>
                <w:sz w:val="16"/>
                <w:szCs w:val="16"/>
                <w:highlight w:val="yellow"/>
              </w:rPr>
              <w:t>1,2</w:t>
            </w:r>
          </w:p>
        </w:tc>
      </w:tr>
      <w:tr w:rsidR="00C22389" w:rsidRPr="007157FB" w14:paraId="3EE12914" w14:textId="77777777" w:rsidTr="00C22389">
        <w:trPr>
          <w:trHeight w:val="78"/>
        </w:trPr>
        <w:tc>
          <w:tcPr>
            <w:tcW w:w="851" w:type="dxa"/>
            <w:vMerge w:val="restart"/>
            <w:hideMark/>
          </w:tcPr>
          <w:p w14:paraId="46C4D8A9" w14:textId="77777777" w:rsidR="00C22389" w:rsidRPr="007157FB" w:rsidRDefault="00C22389" w:rsidP="00A036D9">
            <w:pPr>
              <w:jc w:val="center"/>
              <w:rPr>
                <w:rFonts w:cs="Arial"/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52"/>
                <w:szCs w:val="52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6</w:t>
            </w:r>
          </w:p>
        </w:tc>
        <w:tc>
          <w:tcPr>
            <w:tcW w:w="1694" w:type="dxa"/>
            <w:hideMark/>
          </w:tcPr>
          <w:p w14:paraId="08B8B81F" w14:textId="77777777" w:rsidR="00C22389" w:rsidRPr="007157FB" w:rsidRDefault="00C22389" w:rsidP="00A036D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HAZİRAN 2024</w:t>
            </w:r>
          </w:p>
          <w:p w14:paraId="317C1FE1" w14:textId="77777777" w:rsidR="00C22389" w:rsidRPr="007157FB" w:rsidRDefault="00C22389" w:rsidP="00A036D9">
            <w:pPr>
              <w:jc w:val="center"/>
              <w:rPr>
                <w:rFonts w:cs="Arial"/>
                <w:sz w:val="16"/>
                <w:szCs w:val="16"/>
              </w:rPr>
            </w:pPr>
            <w:r w:rsidRPr="007157FB">
              <w:rPr>
                <w:rFonts w:cs="Arial"/>
                <w:sz w:val="16"/>
                <w:szCs w:val="16"/>
              </w:rPr>
              <w:t>PAZARTESİ</w:t>
            </w:r>
          </w:p>
        </w:tc>
        <w:tc>
          <w:tcPr>
            <w:tcW w:w="576" w:type="dxa"/>
            <w:vMerge w:val="restart"/>
            <w:textDirection w:val="btLr"/>
          </w:tcPr>
          <w:p w14:paraId="01DFD16F" w14:textId="77777777" w:rsidR="00C22389" w:rsidRPr="007157FB" w:rsidRDefault="00C22389" w:rsidP="00A036D9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EKRAR</w:t>
            </w:r>
          </w:p>
          <w:p w14:paraId="027248E0" w14:textId="77777777" w:rsidR="00C22389" w:rsidRPr="007157FB" w:rsidRDefault="00C22389" w:rsidP="00A036D9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59AB" w14:textId="77777777" w:rsidR="00C22389" w:rsidRDefault="00C22389" w:rsidP="00A03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TEST ÇÖZME ÇALIŞMASI</w:t>
            </w:r>
          </w:p>
          <w:p w14:paraId="5916F0F9" w14:textId="77777777" w:rsidR="00C22389" w:rsidRDefault="00C22389" w:rsidP="00A03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TEST ÇÖZME ÇALIŞMASI</w:t>
            </w:r>
            <w:r w:rsidRPr="00B73F43">
              <w:rPr>
                <w:rFonts w:cs="Arial"/>
                <w:sz w:val="16"/>
                <w:szCs w:val="16"/>
              </w:rPr>
              <w:t xml:space="preserve"> </w:t>
            </w:r>
          </w:p>
          <w:p w14:paraId="60275C64" w14:textId="77777777" w:rsidR="00C22389" w:rsidRDefault="00C22389" w:rsidP="00A03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 TEST ÇÖZME ÇALIŞMASI</w:t>
            </w:r>
          </w:p>
          <w:p w14:paraId="611063A9" w14:textId="77777777" w:rsidR="00C22389" w:rsidRPr="007157FB" w:rsidRDefault="00C22389" w:rsidP="00A036D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CC237C" w14:textId="77777777" w:rsidR="00C22389" w:rsidRPr="007157FB" w:rsidRDefault="00C22389" w:rsidP="00A036D9">
            <w:pPr>
              <w:rPr>
                <w:rFonts w:cs="Arial"/>
                <w:sz w:val="16"/>
                <w:szCs w:val="16"/>
              </w:rPr>
            </w:pPr>
          </w:p>
          <w:p w14:paraId="4E7A24C3" w14:textId="77777777" w:rsidR="00C22389" w:rsidRPr="007157FB" w:rsidRDefault="00C22389" w:rsidP="00A036D9">
            <w:pPr>
              <w:rPr>
                <w:rFonts w:cs="Arial"/>
                <w:sz w:val="16"/>
                <w:szCs w:val="16"/>
              </w:rPr>
            </w:pPr>
          </w:p>
        </w:tc>
      </w:tr>
      <w:tr w:rsidR="00C22389" w:rsidRPr="007157FB" w14:paraId="21BAC29C" w14:textId="77777777" w:rsidTr="00C22389">
        <w:trPr>
          <w:trHeight w:val="78"/>
        </w:trPr>
        <w:tc>
          <w:tcPr>
            <w:tcW w:w="851" w:type="dxa"/>
            <w:vMerge/>
            <w:hideMark/>
          </w:tcPr>
          <w:p w14:paraId="5EF1AEBE" w14:textId="77777777" w:rsidR="00C22389" w:rsidRPr="007157FB" w:rsidRDefault="00C22389" w:rsidP="00A036D9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78C99DFD" w14:textId="77777777" w:rsidR="00C22389" w:rsidRPr="007157FB" w:rsidRDefault="00C22389" w:rsidP="00A036D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 HAİRAN 2024</w:t>
            </w:r>
          </w:p>
          <w:p w14:paraId="69BEF37C" w14:textId="77777777" w:rsidR="00C22389" w:rsidRPr="007157FB" w:rsidRDefault="00C22389" w:rsidP="00A036D9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SALI</w:t>
            </w:r>
          </w:p>
        </w:tc>
        <w:tc>
          <w:tcPr>
            <w:tcW w:w="576" w:type="dxa"/>
            <w:vMerge/>
            <w:hideMark/>
          </w:tcPr>
          <w:p w14:paraId="5D8FD08F" w14:textId="77777777" w:rsidR="00C22389" w:rsidRPr="007157FB" w:rsidRDefault="00C22389" w:rsidP="00A036D9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E918" w14:textId="77777777" w:rsidR="00C22389" w:rsidRDefault="00C22389" w:rsidP="00A03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Pr="007F65A2">
              <w:rPr>
                <w:rFonts w:cs="Arial"/>
                <w:sz w:val="18"/>
                <w:szCs w:val="18"/>
              </w:rPr>
              <w:t>OKUMA</w:t>
            </w:r>
            <w:proofErr w:type="gramEnd"/>
            <w:r w:rsidRPr="007F65A2">
              <w:rPr>
                <w:rFonts w:cs="Arial"/>
                <w:sz w:val="18"/>
                <w:szCs w:val="18"/>
              </w:rPr>
              <w:t xml:space="preserve"> ÇALIŞMASI</w:t>
            </w:r>
          </w:p>
          <w:p w14:paraId="623B342E" w14:textId="77777777" w:rsidR="00C22389" w:rsidRDefault="00C22389" w:rsidP="00A03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>
              <w:rPr>
                <w:rFonts w:cs="Arial"/>
                <w:sz w:val="16"/>
                <w:szCs w:val="16"/>
              </w:rPr>
              <w:t>DERS:YAZMA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ÇALIŞMASI</w:t>
            </w:r>
          </w:p>
          <w:p w14:paraId="144DA94C" w14:textId="77777777" w:rsidR="00C22389" w:rsidRPr="00B73F43" w:rsidRDefault="00C22389" w:rsidP="00A036D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648142" w14:textId="77777777" w:rsidR="00C22389" w:rsidRPr="007157FB" w:rsidRDefault="00C22389" w:rsidP="00A036D9">
            <w:pPr>
              <w:rPr>
                <w:rFonts w:cs="Arial"/>
                <w:sz w:val="16"/>
                <w:szCs w:val="16"/>
              </w:rPr>
            </w:pPr>
          </w:p>
          <w:p w14:paraId="64BF80BD" w14:textId="77777777" w:rsidR="00C22389" w:rsidRPr="007157FB" w:rsidRDefault="00C22389" w:rsidP="00A036D9">
            <w:pPr>
              <w:rPr>
                <w:rFonts w:cs="Arial"/>
                <w:sz w:val="16"/>
                <w:szCs w:val="16"/>
              </w:rPr>
            </w:pPr>
          </w:p>
        </w:tc>
      </w:tr>
      <w:tr w:rsidR="00C22389" w:rsidRPr="007157FB" w14:paraId="72DCD268" w14:textId="77777777" w:rsidTr="00C22389">
        <w:trPr>
          <w:trHeight w:val="78"/>
        </w:trPr>
        <w:tc>
          <w:tcPr>
            <w:tcW w:w="851" w:type="dxa"/>
            <w:vMerge/>
            <w:hideMark/>
          </w:tcPr>
          <w:p w14:paraId="14C88D07" w14:textId="77777777" w:rsidR="00C22389" w:rsidRPr="007157FB" w:rsidRDefault="00C22389" w:rsidP="00A036D9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6CD6FB6A" w14:textId="77777777" w:rsidR="00C22389" w:rsidRPr="007157FB" w:rsidRDefault="00C22389" w:rsidP="00A036D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 HAİRAN  2024</w:t>
            </w:r>
          </w:p>
          <w:p w14:paraId="0E78025A" w14:textId="77777777" w:rsidR="00C22389" w:rsidRPr="007157FB" w:rsidRDefault="00C22389" w:rsidP="00A036D9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ÇARŞAMBA</w:t>
            </w:r>
          </w:p>
        </w:tc>
        <w:tc>
          <w:tcPr>
            <w:tcW w:w="576" w:type="dxa"/>
            <w:vMerge/>
            <w:hideMark/>
          </w:tcPr>
          <w:p w14:paraId="2CFEFF74" w14:textId="77777777" w:rsidR="00C22389" w:rsidRPr="007157FB" w:rsidRDefault="00C22389" w:rsidP="00A036D9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C6ED" w14:textId="77777777" w:rsidR="00C22389" w:rsidRDefault="00C22389" w:rsidP="00A03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proofErr w:type="gramStart"/>
            <w:r>
              <w:rPr>
                <w:rFonts w:cs="Arial"/>
                <w:sz w:val="16"/>
                <w:szCs w:val="16"/>
              </w:rPr>
              <w:t>DERS:</w:t>
            </w:r>
            <w:r w:rsidRPr="007F65A2">
              <w:rPr>
                <w:rFonts w:cs="Arial"/>
                <w:sz w:val="18"/>
                <w:szCs w:val="18"/>
              </w:rPr>
              <w:t>OKUMA</w:t>
            </w:r>
            <w:proofErr w:type="gramEnd"/>
            <w:r w:rsidRPr="007F65A2">
              <w:rPr>
                <w:rFonts w:cs="Arial"/>
                <w:sz w:val="18"/>
                <w:szCs w:val="18"/>
              </w:rPr>
              <w:t xml:space="preserve"> ÇALIŞMASI</w:t>
            </w:r>
          </w:p>
          <w:p w14:paraId="45CE5E5E" w14:textId="77777777" w:rsidR="00C22389" w:rsidRDefault="00C22389" w:rsidP="00A03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proofErr w:type="gramStart"/>
            <w:r>
              <w:rPr>
                <w:rFonts w:cs="Arial"/>
                <w:sz w:val="16"/>
                <w:szCs w:val="16"/>
              </w:rPr>
              <w:t>DERS:YAZMA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ÇALIŞMASI</w:t>
            </w:r>
          </w:p>
          <w:p w14:paraId="1907280C" w14:textId="77777777" w:rsidR="00C22389" w:rsidRPr="00B73F43" w:rsidRDefault="00C22389" w:rsidP="00A036D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981D6A" w14:textId="77777777" w:rsidR="00C22389" w:rsidRPr="007157FB" w:rsidRDefault="00C22389" w:rsidP="00A036D9">
            <w:pPr>
              <w:rPr>
                <w:rFonts w:cs="Arial"/>
                <w:sz w:val="16"/>
                <w:szCs w:val="16"/>
              </w:rPr>
            </w:pPr>
          </w:p>
          <w:p w14:paraId="60AD492B" w14:textId="77777777" w:rsidR="00C22389" w:rsidRPr="007157FB" w:rsidRDefault="00C22389" w:rsidP="00A036D9">
            <w:pPr>
              <w:rPr>
                <w:rFonts w:cs="Arial"/>
                <w:sz w:val="16"/>
                <w:szCs w:val="16"/>
              </w:rPr>
            </w:pPr>
          </w:p>
        </w:tc>
      </w:tr>
      <w:tr w:rsidR="00C22389" w:rsidRPr="007157FB" w14:paraId="146318A8" w14:textId="77777777" w:rsidTr="00C22389">
        <w:trPr>
          <w:trHeight w:val="78"/>
        </w:trPr>
        <w:tc>
          <w:tcPr>
            <w:tcW w:w="851" w:type="dxa"/>
            <w:vMerge/>
            <w:hideMark/>
          </w:tcPr>
          <w:p w14:paraId="1C80CD2E" w14:textId="77777777" w:rsidR="00C22389" w:rsidRPr="007157FB" w:rsidRDefault="00C22389" w:rsidP="00A036D9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144C18AF" w14:textId="77777777" w:rsidR="00C22389" w:rsidRPr="007157FB" w:rsidRDefault="00C22389" w:rsidP="00A036D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 HAZİRAN 2024</w:t>
            </w:r>
          </w:p>
          <w:p w14:paraId="465BA32D" w14:textId="77777777" w:rsidR="00C22389" w:rsidRPr="007157FB" w:rsidRDefault="00C22389" w:rsidP="00A036D9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PERŞEMBE</w:t>
            </w:r>
          </w:p>
        </w:tc>
        <w:tc>
          <w:tcPr>
            <w:tcW w:w="576" w:type="dxa"/>
            <w:vMerge/>
            <w:hideMark/>
          </w:tcPr>
          <w:p w14:paraId="448FD8A1" w14:textId="77777777" w:rsidR="00C22389" w:rsidRPr="007157FB" w:rsidRDefault="00C22389" w:rsidP="00A036D9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65D0" w14:textId="77777777" w:rsidR="00C22389" w:rsidRDefault="00C22389" w:rsidP="00A03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DERS:TEST ÇÖZME ÇALIŞMASI</w:t>
            </w:r>
          </w:p>
          <w:p w14:paraId="222CC7C9" w14:textId="77777777" w:rsidR="00C22389" w:rsidRDefault="00C22389" w:rsidP="00A03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DERS:TEST ÇÖZME ÇALIŞMASI</w:t>
            </w:r>
            <w:r w:rsidRPr="00B73F43">
              <w:rPr>
                <w:rFonts w:cs="Arial"/>
                <w:sz w:val="16"/>
                <w:szCs w:val="16"/>
              </w:rPr>
              <w:t xml:space="preserve"> </w:t>
            </w:r>
          </w:p>
          <w:p w14:paraId="2AF94116" w14:textId="77777777" w:rsidR="00C22389" w:rsidRDefault="00C22389" w:rsidP="00A03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DERS: TEST ÇÖZME ÇALIŞMASI</w:t>
            </w:r>
          </w:p>
          <w:p w14:paraId="3742C561" w14:textId="77777777" w:rsidR="00C22389" w:rsidRPr="00B73F43" w:rsidRDefault="00C22389" w:rsidP="00A036D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9AF2A8" w14:textId="77777777" w:rsidR="00C22389" w:rsidRPr="007157FB" w:rsidRDefault="00C22389" w:rsidP="00A036D9">
            <w:pPr>
              <w:rPr>
                <w:rFonts w:cs="Arial"/>
                <w:sz w:val="16"/>
                <w:szCs w:val="16"/>
              </w:rPr>
            </w:pPr>
          </w:p>
          <w:p w14:paraId="2E5BD765" w14:textId="77777777" w:rsidR="00C22389" w:rsidRPr="007157FB" w:rsidRDefault="00C22389" w:rsidP="00A036D9">
            <w:pPr>
              <w:rPr>
                <w:rFonts w:cs="Arial"/>
                <w:sz w:val="16"/>
                <w:szCs w:val="16"/>
              </w:rPr>
            </w:pPr>
          </w:p>
        </w:tc>
      </w:tr>
      <w:tr w:rsidR="00C22389" w:rsidRPr="007157FB" w14:paraId="4C011814" w14:textId="77777777" w:rsidTr="00C22389">
        <w:trPr>
          <w:trHeight w:val="78"/>
        </w:trPr>
        <w:tc>
          <w:tcPr>
            <w:tcW w:w="851" w:type="dxa"/>
            <w:vMerge/>
            <w:hideMark/>
          </w:tcPr>
          <w:p w14:paraId="38B5AC24" w14:textId="77777777" w:rsidR="00C22389" w:rsidRPr="007157FB" w:rsidRDefault="00C22389" w:rsidP="00A036D9">
            <w:pPr>
              <w:rPr>
                <w:rFonts w:cs="Arial"/>
              </w:rPr>
            </w:pPr>
          </w:p>
        </w:tc>
        <w:tc>
          <w:tcPr>
            <w:tcW w:w="1694" w:type="dxa"/>
            <w:hideMark/>
          </w:tcPr>
          <w:p w14:paraId="2C99A304" w14:textId="77777777" w:rsidR="00C22389" w:rsidRPr="007157FB" w:rsidRDefault="00C22389" w:rsidP="00A036D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 HAZİRAN 2024</w:t>
            </w:r>
          </w:p>
          <w:p w14:paraId="1D0FA44D" w14:textId="77777777" w:rsidR="00C22389" w:rsidRPr="007157FB" w:rsidRDefault="00C22389" w:rsidP="00A036D9">
            <w:pPr>
              <w:jc w:val="center"/>
              <w:rPr>
                <w:rFonts w:cs="Arial"/>
                <w:sz w:val="10"/>
                <w:szCs w:val="10"/>
              </w:rPr>
            </w:pPr>
            <w:r w:rsidRPr="007157FB">
              <w:rPr>
                <w:rFonts w:cs="Arial"/>
                <w:sz w:val="16"/>
                <w:szCs w:val="16"/>
              </w:rPr>
              <w:t>CUMA</w:t>
            </w:r>
          </w:p>
        </w:tc>
        <w:tc>
          <w:tcPr>
            <w:tcW w:w="576" w:type="dxa"/>
            <w:vMerge/>
            <w:hideMark/>
          </w:tcPr>
          <w:p w14:paraId="7C1EDB43" w14:textId="77777777" w:rsidR="00C22389" w:rsidRPr="007157FB" w:rsidRDefault="00C22389" w:rsidP="00A036D9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15C5" w14:textId="0FD4BCC5" w:rsidR="00C22389" w:rsidRPr="007157FB" w:rsidRDefault="00C22389" w:rsidP="00C22389">
            <w:pPr>
              <w:ind w:left="113" w:right="113"/>
              <w:jc w:val="center"/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/>
                <w:color w:val="262626" w:themeColor="text1" w:themeTint="D9"/>
                <w:sz w:val="36"/>
                <w:szCs w:val="36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KARNE TÖRENİ</w:t>
            </w:r>
          </w:p>
          <w:p w14:paraId="0C421548" w14:textId="77777777" w:rsidR="00C22389" w:rsidRPr="00B73F43" w:rsidRDefault="00C22389" w:rsidP="00A036D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3731D0" w14:textId="77777777" w:rsidR="00C22389" w:rsidRPr="007157FB" w:rsidRDefault="00C22389" w:rsidP="00A036D9">
            <w:pPr>
              <w:rPr>
                <w:rFonts w:cs="Arial"/>
                <w:sz w:val="16"/>
                <w:szCs w:val="16"/>
                <w:highlight w:val="green"/>
              </w:rPr>
            </w:pPr>
          </w:p>
          <w:p w14:paraId="067EDD6B" w14:textId="77777777" w:rsidR="00C22389" w:rsidRPr="007157FB" w:rsidRDefault="00C22389" w:rsidP="00A036D9">
            <w:pPr>
              <w:rPr>
                <w:rFonts w:cs="Arial"/>
                <w:sz w:val="16"/>
                <w:szCs w:val="16"/>
              </w:rPr>
            </w:pPr>
          </w:p>
        </w:tc>
      </w:tr>
      <w:tr w:rsidR="00C22389" w:rsidRPr="007157FB" w14:paraId="51C8646C" w14:textId="77777777" w:rsidTr="00C22389">
        <w:trPr>
          <w:trHeight w:val="78"/>
        </w:trPr>
        <w:tc>
          <w:tcPr>
            <w:tcW w:w="851" w:type="dxa"/>
            <w:shd w:val="clear" w:color="auto" w:fill="BDD6EE" w:themeFill="accent5" w:themeFillTint="66"/>
          </w:tcPr>
          <w:p w14:paraId="610598AC" w14:textId="77777777" w:rsidR="00C22389" w:rsidRPr="007157FB" w:rsidRDefault="00C22389" w:rsidP="00A036D9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694" w:type="dxa"/>
            <w:shd w:val="clear" w:color="auto" w:fill="BDD6EE" w:themeFill="accent5" w:themeFillTint="66"/>
          </w:tcPr>
          <w:p w14:paraId="2EBEDD6B" w14:textId="77777777" w:rsidR="00C22389" w:rsidRPr="007157FB" w:rsidRDefault="00C22389" w:rsidP="00A036D9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BDD6EE" w:themeFill="accent5" w:themeFillTint="66"/>
          </w:tcPr>
          <w:p w14:paraId="6B413107" w14:textId="77777777" w:rsidR="00C22389" w:rsidRPr="006737B5" w:rsidRDefault="00C22389" w:rsidP="00A036D9">
            <w:pPr>
              <w:rPr>
                <w:rFonts w:cs="Arial"/>
                <w:sz w:val="40"/>
                <w:szCs w:val="40"/>
              </w:rPr>
            </w:pPr>
          </w:p>
        </w:tc>
        <w:tc>
          <w:tcPr>
            <w:tcW w:w="5810" w:type="dxa"/>
            <w:shd w:val="clear" w:color="auto" w:fill="BDD6EE" w:themeFill="accent5" w:themeFillTint="66"/>
          </w:tcPr>
          <w:p w14:paraId="3F02CD9B" w14:textId="77777777" w:rsidR="00C22389" w:rsidRPr="006737B5" w:rsidRDefault="00C22389" w:rsidP="00A036D9">
            <w:pPr>
              <w:rPr>
                <w:rFonts w:cs="Arial"/>
                <w:sz w:val="40"/>
                <w:szCs w:val="40"/>
              </w:rPr>
            </w:pPr>
            <w:r w:rsidRPr="006737B5">
              <w:rPr>
                <w:rFonts w:cs="Arial"/>
                <w:sz w:val="40"/>
                <w:szCs w:val="40"/>
              </w:rPr>
              <w:t>2.DÖNEM SO</w:t>
            </w:r>
            <w:r>
              <w:rPr>
                <w:rFonts w:cs="Arial"/>
                <w:sz w:val="40"/>
                <w:szCs w:val="40"/>
              </w:rPr>
              <w:t>N</w:t>
            </w:r>
            <w:r w:rsidRPr="006737B5">
              <w:rPr>
                <w:rFonts w:cs="Arial"/>
                <w:sz w:val="40"/>
                <w:szCs w:val="40"/>
              </w:rPr>
              <w:t>U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69969B15" w14:textId="77777777" w:rsidR="00C22389" w:rsidRPr="007157FB" w:rsidRDefault="00C22389" w:rsidP="00A036D9">
            <w:pPr>
              <w:rPr>
                <w:rFonts w:cs="Arial"/>
                <w:sz w:val="10"/>
                <w:szCs w:val="10"/>
              </w:rPr>
            </w:pPr>
          </w:p>
        </w:tc>
      </w:tr>
    </w:tbl>
    <w:p w14:paraId="32C0CC20" w14:textId="77777777" w:rsidR="00380E55" w:rsidRDefault="00380E55" w:rsidP="007B4B64"/>
    <w:p w14:paraId="0BA87B29" w14:textId="77777777" w:rsidR="008559EC" w:rsidRDefault="008559EC" w:rsidP="007B4B64"/>
    <w:p w14:paraId="0C2698AB" w14:textId="77777777" w:rsidR="008559EC" w:rsidRDefault="008559EC" w:rsidP="007B4B64"/>
    <w:p w14:paraId="4DDB270E" w14:textId="77777777" w:rsidR="00B73F43" w:rsidRDefault="00B73F43" w:rsidP="007B4B64"/>
    <w:p w14:paraId="5B75C65C" w14:textId="77777777" w:rsidR="008559EC" w:rsidRDefault="008559EC" w:rsidP="008559EC"/>
    <w:p w14:paraId="50479202" w14:textId="77777777" w:rsidR="008559EC" w:rsidRDefault="008559EC" w:rsidP="008559EC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53B41" w14:paraId="1D2E3A40" w14:textId="77777777" w:rsidTr="007004E4">
        <w:tc>
          <w:tcPr>
            <w:tcW w:w="3020" w:type="dxa"/>
          </w:tcPr>
          <w:p w14:paraId="3542B80F" w14:textId="77777777" w:rsidR="00153B41" w:rsidRDefault="00153B41" w:rsidP="007004E4">
            <w:pPr>
              <w:jc w:val="center"/>
            </w:pPr>
            <w:r>
              <w:t>Bayram KAYA</w:t>
            </w:r>
          </w:p>
          <w:p w14:paraId="5B9BE7C5" w14:textId="77777777" w:rsidR="00153B41" w:rsidRDefault="00153B41" w:rsidP="007004E4">
            <w:pPr>
              <w:jc w:val="center"/>
            </w:pPr>
            <w:r>
              <w:t>2/A Sınıf Öğretmeni</w:t>
            </w:r>
          </w:p>
        </w:tc>
        <w:tc>
          <w:tcPr>
            <w:tcW w:w="3021" w:type="dxa"/>
          </w:tcPr>
          <w:p w14:paraId="071765FC" w14:textId="77777777" w:rsidR="00153B41" w:rsidRDefault="00153B41" w:rsidP="007004E4">
            <w:pPr>
              <w:jc w:val="center"/>
            </w:pPr>
          </w:p>
        </w:tc>
        <w:tc>
          <w:tcPr>
            <w:tcW w:w="3021" w:type="dxa"/>
          </w:tcPr>
          <w:p w14:paraId="27B019DD" w14:textId="77777777" w:rsidR="00153B41" w:rsidRDefault="00153B41" w:rsidP="007004E4">
            <w:pPr>
              <w:jc w:val="center"/>
            </w:pPr>
            <w:r>
              <w:t>Muhittin MUTLU</w:t>
            </w:r>
          </w:p>
          <w:p w14:paraId="29DCF84C" w14:textId="77777777" w:rsidR="00153B41" w:rsidRDefault="00153B41" w:rsidP="007004E4">
            <w:pPr>
              <w:jc w:val="center"/>
            </w:pPr>
            <w:r>
              <w:t>Okul Müdürü</w:t>
            </w:r>
          </w:p>
        </w:tc>
      </w:tr>
    </w:tbl>
    <w:p w14:paraId="64B947B7" w14:textId="77777777" w:rsidR="008559EC" w:rsidRDefault="008559EC" w:rsidP="008559EC"/>
    <w:p w14:paraId="0560D307" w14:textId="77777777" w:rsidR="008559EC" w:rsidRPr="007B4B64" w:rsidRDefault="008559EC" w:rsidP="007B4B64"/>
    <w:sectPr w:rsidR="008559EC" w:rsidRPr="007B4B64" w:rsidSect="004D2837">
      <w:headerReference w:type="default" r:id="rId7"/>
      <w:pgSz w:w="11906" w:h="16838"/>
      <w:pgMar w:top="1417" w:right="1417" w:bottom="14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9B75D" w14:textId="77777777" w:rsidR="00807959" w:rsidRDefault="00807959" w:rsidP="004A3287">
      <w:pPr>
        <w:spacing w:after="0" w:line="240" w:lineRule="auto"/>
      </w:pPr>
      <w:r>
        <w:separator/>
      </w:r>
    </w:p>
  </w:endnote>
  <w:endnote w:type="continuationSeparator" w:id="0">
    <w:p w14:paraId="3BB54E06" w14:textId="77777777" w:rsidR="00807959" w:rsidRDefault="00807959" w:rsidP="004A3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3B402" w14:textId="77777777" w:rsidR="00807959" w:rsidRDefault="00807959" w:rsidP="004A3287">
      <w:pPr>
        <w:spacing w:after="0" w:line="240" w:lineRule="auto"/>
      </w:pPr>
      <w:r>
        <w:separator/>
      </w:r>
    </w:p>
  </w:footnote>
  <w:footnote w:type="continuationSeparator" w:id="0">
    <w:p w14:paraId="45FE2EDD" w14:textId="77777777" w:rsidR="00807959" w:rsidRDefault="00807959" w:rsidP="004A3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DE1C" w14:textId="2EAB0B05" w:rsidR="00275073" w:rsidRPr="0050290B" w:rsidRDefault="00275073" w:rsidP="0050290B">
    <w:pPr>
      <w:jc w:val="center"/>
      <w:rPr>
        <w:b/>
        <w:bCs/>
        <w:color w:val="FF0000"/>
        <w:sz w:val="24"/>
        <w:szCs w:val="24"/>
        <w:highlight w:val="cyan"/>
      </w:rPr>
    </w:pPr>
    <w:r w:rsidRPr="00D403C4">
      <w:rPr>
        <w:b/>
        <w:bCs/>
        <w:sz w:val="24"/>
        <w:szCs w:val="24"/>
        <w:highlight w:val="cyan"/>
      </w:rPr>
      <w:t xml:space="preserve">ÖZEL HENDEK İMGE İLKOKULU </w:t>
    </w:r>
    <w:r w:rsidRPr="0050290B">
      <w:rPr>
        <w:b/>
        <w:bCs/>
        <w:color w:val="FF0000"/>
        <w:sz w:val="24"/>
        <w:szCs w:val="24"/>
        <w:highlight w:val="cyan"/>
      </w:rPr>
      <w:t>202</w:t>
    </w:r>
    <w:r w:rsidR="007B4B64">
      <w:rPr>
        <w:b/>
        <w:bCs/>
        <w:color w:val="FF0000"/>
        <w:sz w:val="24"/>
        <w:szCs w:val="24"/>
        <w:highlight w:val="cyan"/>
      </w:rPr>
      <w:t>3</w:t>
    </w:r>
    <w:r w:rsidRPr="0050290B">
      <w:rPr>
        <w:b/>
        <w:bCs/>
        <w:color w:val="FF0000"/>
        <w:sz w:val="24"/>
        <w:szCs w:val="24"/>
        <w:highlight w:val="cyan"/>
      </w:rPr>
      <w:t>-202</w:t>
    </w:r>
    <w:r w:rsidR="007B4B64">
      <w:rPr>
        <w:b/>
        <w:bCs/>
        <w:color w:val="FF0000"/>
        <w:sz w:val="24"/>
        <w:szCs w:val="24"/>
        <w:highlight w:val="cyan"/>
      </w:rPr>
      <w:t>4</w:t>
    </w:r>
    <w:r w:rsidRPr="0050290B">
      <w:rPr>
        <w:b/>
        <w:bCs/>
        <w:color w:val="FF0000"/>
        <w:sz w:val="24"/>
        <w:szCs w:val="24"/>
        <w:highlight w:val="cyan"/>
      </w:rPr>
      <w:t xml:space="preserve"> EĞİTİM-ÖĞRETİM YILI</w:t>
    </w:r>
  </w:p>
  <w:p w14:paraId="537D99CF" w14:textId="683F509F" w:rsidR="00275073" w:rsidRPr="0050290B" w:rsidRDefault="007B4B64" w:rsidP="0050290B">
    <w:pPr>
      <w:pStyle w:val="stBilgi"/>
      <w:jc w:val="center"/>
      <w:rPr>
        <w:b/>
        <w:bCs/>
        <w:color w:val="FF0000"/>
        <w:sz w:val="24"/>
        <w:szCs w:val="24"/>
      </w:rPr>
    </w:pPr>
    <w:r>
      <w:rPr>
        <w:b/>
        <w:color w:val="000000" w:themeColor="text1"/>
        <w:sz w:val="24"/>
        <w:szCs w:val="24"/>
        <w:highlight w:val="cyan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2/A </w:t>
    </w:r>
    <w:r w:rsidR="00275073" w:rsidRPr="0050290B">
      <w:rPr>
        <w:b/>
        <w:color w:val="000000" w:themeColor="text1"/>
        <w:sz w:val="24"/>
        <w:szCs w:val="24"/>
        <w:highlight w:val="cyan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INIF</w:t>
    </w:r>
    <w:r w:rsidR="00275073" w:rsidRPr="0050290B">
      <w:rPr>
        <w:bCs/>
        <w:color w:val="000000" w:themeColor="text1"/>
        <w:sz w:val="24"/>
        <w:szCs w:val="24"/>
        <w:highlight w:val="cyan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275073" w:rsidRPr="0050290B">
      <w:rPr>
        <w:b/>
        <w:bCs/>
        <w:color w:val="FF0000"/>
        <w:sz w:val="24"/>
        <w:szCs w:val="24"/>
        <w:highlight w:val="cyan"/>
      </w:rPr>
      <w:t>YILLIK İŞLENİŞ PLANI</w:t>
    </w:r>
  </w:p>
  <w:p w14:paraId="14827889" w14:textId="77777777" w:rsidR="00275073" w:rsidRDefault="00275073" w:rsidP="0050290B">
    <w:pPr>
      <w:pStyle w:val="stBilgi"/>
      <w:jc w:val="center"/>
      <w:rPr>
        <w:b/>
        <w:bCs/>
        <w:color w:val="FF0000"/>
        <w:sz w:val="24"/>
        <w:szCs w:val="24"/>
      </w:rPr>
    </w:pPr>
    <w:proofErr w:type="gramStart"/>
    <w:r w:rsidRPr="0026494C">
      <w:rPr>
        <w:b/>
        <w:bCs/>
        <w:sz w:val="24"/>
        <w:szCs w:val="24"/>
      </w:rPr>
      <w:t>DERS:</w:t>
    </w:r>
    <w:r>
      <w:rPr>
        <w:b/>
        <w:bCs/>
        <w:color w:val="FF0000"/>
        <w:sz w:val="24"/>
        <w:szCs w:val="24"/>
      </w:rPr>
      <w:t>TÜRKÇE</w:t>
    </w:r>
    <w:proofErr w:type="gramEnd"/>
  </w:p>
  <w:p w14:paraId="6C56ED8B" w14:textId="77777777" w:rsidR="00275073" w:rsidRPr="0050290B" w:rsidRDefault="00275073" w:rsidP="004D2837">
    <w:pPr>
      <w:pStyle w:val="stBilgi"/>
      <w:rPr>
        <w:color w:val="FF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DAF"/>
    <w:rsid w:val="000039B6"/>
    <w:rsid w:val="000074B8"/>
    <w:rsid w:val="00012BB8"/>
    <w:rsid w:val="00016F39"/>
    <w:rsid w:val="0002435C"/>
    <w:rsid w:val="000402A3"/>
    <w:rsid w:val="00053111"/>
    <w:rsid w:val="00060C61"/>
    <w:rsid w:val="00063A6A"/>
    <w:rsid w:val="000663C8"/>
    <w:rsid w:val="0007353C"/>
    <w:rsid w:val="00075D36"/>
    <w:rsid w:val="00076D80"/>
    <w:rsid w:val="000840FC"/>
    <w:rsid w:val="0009410D"/>
    <w:rsid w:val="000A4805"/>
    <w:rsid w:val="000A5FCA"/>
    <w:rsid w:val="000A65C1"/>
    <w:rsid w:val="000B0EEB"/>
    <w:rsid w:val="000B23E1"/>
    <w:rsid w:val="000C1D99"/>
    <w:rsid w:val="000D0958"/>
    <w:rsid w:val="000E08D7"/>
    <w:rsid w:val="000E0967"/>
    <w:rsid w:val="000F0881"/>
    <w:rsid w:val="000F5763"/>
    <w:rsid w:val="00103D06"/>
    <w:rsid w:val="00111279"/>
    <w:rsid w:val="0011142C"/>
    <w:rsid w:val="00115854"/>
    <w:rsid w:val="00115C7D"/>
    <w:rsid w:val="0011616E"/>
    <w:rsid w:val="00127212"/>
    <w:rsid w:val="00145ECC"/>
    <w:rsid w:val="001479F2"/>
    <w:rsid w:val="00150F62"/>
    <w:rsid w:val="00152E68"/>
    <w:rsid w:val="00153B41"/>
    <w:rsid w:val="0016090A"/>
    <w:rsid w:val="00163C9B"/>
    <w:rsid w:val="00164AD1"/>
    <w:rsid w:val="00165654"/>
    <w:rsid w:val="00167C2B"/>
    <w:rsid w:val="001779D0"/>
    <w:rsid w:val="00183C9E"/>
    <w:rsid w:val="001856A6"/>
    <w:rsid w:val="001870D0"/>
    <w:rsid w:val="001922E7"/>
    <w:rsid w:val="0019454A"/>
    <w:rsid w:val="001A0988"/>
    <w:rsid w:val="001A21F4"/>
    <w:rsid w:val="001A75D5"/>
    <w:rsid w:val="001B0C40"/>
    <w:rsid w:val="001C0853"/>
    <w:rsid w:val="001C2B34"/>
    <w:rsid w:val="001C2DD5"/>
    <w:rsid w:val="001C4B40"/>
    <w:rsid w:val="001C745F"/>
    <w:rsid w:val="001D51A9"/>
    <w:rsid w:val="001E02BB"/>
    <w:rsid w:val="001E3940"/>
    <w:rsid w:val="001F60F9"/>
    <w:rsid w:val="00200F03"/>
    <w:rsid w:val="00205527"/>
    <w:rsid w:val="0021270B"/>
    <w:rsid w:val="00215168"/>
    <w:rsid w:val="00227B74"/>
    <w:rsid w:val="0023077C"/>
    <w:rsid w:val="00246083"/>
    <w:rsid w:val="002470F2"/>
    <w:rsid w:val="00250BB8"/>
    <w:rsid w:val="00262DA0"/>
    <w:rsid w:val="0026494C"/>
    <w:rsid w:val="002655DF"/>
    <w:rsid w:val="00267970"/>
    <w:rsid w:val="0027278F"/>
    <w:rsid w:val="00273274"/>
    <w:rsid w:val="0027471C"/>
    <w:rsid w:val="00275073"/>
    <w:rsid w:val="00275097"/>
    <w:rsid w:val="0027644B"/>
    <w:rsid w:val="002812D0"/>
    <w:rsid w:val="00281C36"/>
    <w:rsid w:val="00291864"/>
    <w:rsid w:val="002A0ECF"/>
    <w:rsid w:val="002A2D18"/>
    <w:rsid w:val="002B664B"/>
    <w:rsid w:val="002C1DC8"/>
    <w:rsid w:val="002C7AFF"/>
    <w:rsid w:val="002D663D"/>
    <w:rsid w:val="002F0496"/>
    <w:rsid w:val="00311F08"/>
    <w:rsid w:val="00325CA3"/>
    <w:rsid w:val="003308F2"/>
    <w:rsid w:val="00330C85"/>
    <w:rsid w:val="00341FE9"/>
    <w:rsid w:val="00345750"/>
    <w:rsid w:val="00350F9F"/>
    <w:rsid w:val="0035297D"/>
    <w:rsid w:val="0035301B"/>
    <w:rsid w:val="003576A7"/>
    <w:rsid w:val="003666FD"/>
    <w:rsid w:val="00380E55"/>
    <w:rsid w:val="0038771A"/>
    <w:rsid w:val="003904C0"/>
    <w:rsid w:val="00394F1C"/>
    <w:rsid w:val="00396D07"/>
    <w:rsid w:val="003A5439"/>
    <w:rsid w:val="003C0AB2"/>
    <w:rsid w:val="003C0B76"/>
    <w:rsid w:val="003C13B8"/>
    <w:rsid w:val="003C2F5B"/>
    <w:rsid w:val="003C36F2"/>
    <w:rsid w:val="003C6FA2"/>
    <w:rsid w:val="003C708A"/>
    <w:rsid w:val="003D1072"/>
    <w:rsid w:val="003D2F23"/>
    <w:rsid w:val="003D4884"/>
    <w:rsid w:val="003D7279"/>
    <w:rsid w:val="003E204B"/>
    <w:rsid w:val="003E6DF6"/>
    <w:rsid w:val="003E7D88"/>
    <w:rsid w:val="003F38F6"/>
    <w:rsid w:val="00401FD7"/>
    <w:rsid w:val="004033B0"/>
    <w:rsid w:val="00404090"/>
    <w:rsid w:val="0040634F"/>
    <w:rsid w:val="00406CF8"/>
    <w:rsid w:val="00411D1A"/>
    <w:rsid w:val="00416FCA"/>
    <w:rsid w:val="00417FCF"/>
    <w:rsid w:val="00433310"/>
    <w:rsid w:val="0043423F"/>
    <w:rsid w:val="0044321B"/>
    <w:rsid w:val="00446DBF"/>
    <w:rsid w:val="00451DFA"/>
    <w:rsid w:val="00454612"/>
    <w:rsid w:val="004567B1"/>
    <w:rsid w:val="00456C93"/>
    <w:rsid w:val="00460DB9"/>
    <w:rsid w:val="00461017"/>
    <w:rsid w:val="0046432E"/>
    <w:rsid w:val="004778B0"/>
    <w:rsid w:val="00484BF3"/>
    <w:rsid w:val="0049524F"/>
    <w:rsid w:val="004A0FBD"/>
    <w:rsid w:val="004A3287"/>
    <w:rsid w:val="004A50A9"/>
    <w:rsid w:val="004A6051"/>
    <w:rsid w:val="004B01AA"/>
    <w:rsid w:val="004B0A38"/>
    <w:rsid w:val="004B4220"/>
    <w:rsid w:val="004C69EB"/>
    <w:rsid w:val="004D2837"/>
    <w:rsid w:val="004D3335"/>
    <w:rsid w:val="004E2666"/>
    <w:rsid w:val="00501B82"/>
    <w:rsid w:val="0050290B"/>
    <w:rsid w:val="00515EF0"/>
    <w:rsid w:val="00516497"/>
    <w:rsid w:val="0052497F"/>
    <w:rsid w:val="0052598B"/>
    <w:rsid w:val="00530616"/>
    <w:rsid w:val="00531337"/>
    <w:rsid w:val="005352B1"/>
    <w:rsid w:val="00540FA8"/>
    <w:rsid w:val="00551777"/>
    <w:rsid w:val="005569D4"/>
    <w:rsid w:val="00564C2A"/>
    <w:rsid w:val="00567FC6"/>
    <w:rsid w:val="0057143B"/>
    <w:rsid w:val="00574513"/>
    <w:rsid w:val="00582E4D"/>
    <w:rsid w:val="00596C2B"/>
    <w:rsid w:val="005A07CD"/>
    <w:rsid w:val="005A6F2A"/>
    <w:rsid w:val="005B2716"/>
    <w:rsid w:val="005C7186"/>
    <w:rsid w:val="005D0C0E"/>
    <w:rsid w:val="005D0D14"/>
    <w:rsid w:val="005D5B53"/>
    <w:rsid w:val="005E186C"/>
    <w:rsid w:val="005E2B3D"/>
    <w:rsid w:val="005E60B2"/>
    <w:rsid w:val="005F298C"/>
    <w:rsid w:val="006017E7"/>
    <w:rsid w:val="00601D41"/>
    <w:rsid w:val="0061377E"/>
    <w:rsid w:val="00615571"/>
    <w:rsid w:val="0062268A"/>
    <w:rsid w:val="0062301B"/>
    <w:rsid w:val="0062575E"/>
    <w:rsid w:val="006305FB"/>
    <w:rsid w:val="00631819"/>
    <w:rsid w:val="00632D4E"/>
    <w:rsid w:val="00632FF4"/>
    <w:rsid w:val="006353CC"/>
    <w:rsid w:val="00636B9E"/>
    <w:rsid w:val="00645241"/>
    <w:rsid w:val="00654B54"/>
    <w:rsid w:val="00661A8E"/>
    <w:rsid w:val="00662CA1"/>
    <w:rsid w:val="00665EB1"/>
    <w:rsid w:val="0067116B"/>
    <w:rsid w:val="006737B5"/>
    <w:rsid w:val="00673CBD"/>
    <w:rsid w:val="0067520C"/>
    <w:rsid w:val="00676A51"/>
    <w:rsid w:val="006821D1"/>
    <w:rsid w:val="00686080"/>
    <w:rsid w:val="00690499"/>
    <w:rsid w:val="00690BA7"/>
    <w:rsid w:val="00690BFD"/>
    <w:rsid w:val="00690D11"/>
    <w:rsid w:val="00693F72"/>
    <w:rsid w:val="006958FD"/>
    <w:rsid w:val="006A17BD"/>
    <w:rsid w:val="006A7527"/>
    <w:rsid w:val="006B784E"/>
    <w:rsid w:val="006C234A"/>
    <w:rsid w:val="006C5462"/>
    <w:rsid w:val="006D4B91"/>
    <w:rsid w:val="006D525C"/>
    <w:rsid w:val="006E71DF"/>
    <w:rsid w:val="0070397C"/>
    <w:rsid w:val="00706574"/>
    <w:rsid w:val="007157FB"/>
    <w:rsid w:val="00715B3D"/>
    <w:rsid w:val="00720830"/>
    <w:rsid w:val="007223B9"/>
    <w:rsid w:val="0073006E"/>
    <w:rsid w:val="007320CB"/>
    <w:rsid w:val="00745498"/>
    <w:rsid w:val="007469F6"/>
    <w:rsid w:val="00750E8E"/>
    <w:rsid w:val="00764142"/>
    <w:rsid w:val="007739C6"/>
    <w:rsid w:val="00776BED"/>
    <w:rsid w:val="00780144"/>
    <w:rsid w:val="00787488"/>
    <w:rsid w:val="007913E3"/>
    <w:rsid w:val="00795260"/>
    <w:rsid w:val="00797780"/>
    <w:rsid w:val="007A037F"/>
    <w:rsid w:val="007A7A31"/>
    <w:rsid w:val="007B4B64"/>
    <w:rsid w:val="007B76DC"/>
    <w:rsid w:val="007C33B5"/>
    <w:rsid w:val="007C733A"/>
    <w:rsid w:val="007D24BC"/>
    <w:rsid w:val="007D2A84"/>
    <w:rsid w:val="007D5311"/>
    <w:rsid w:val="007D72A8"/>
    <w:rsid w:val="007D78AC"/>
    <w:rsid w:val="007E0EE2"/>
    <w:rsid w:val="007E1DDF"/>
    <w:rsid w:val="007E5EBF"/>
    <w:rsid w:val="007F0743"/>
    <w:rsid w:val="007F65A2"/>
    <w:rsid w:val="007F7089"/>
    <w:rsid w:val="00807959"/>
    <w:rsid w:val="00812789"/>
    <w:rsid w:val="00813141"/>
    <w:rsid w:val="00815B4D"/>
    <w:rsid w:val="008160E3"/>
    <w:rsid w:val="00817A05"/>
    <w:rsid w:val="00820C9F"/>
    <w:rsid w:val="00820E31"/>
    <w:rsid w:val="00820E70"/>
    <w:rsid w:val="0082525B"/>
    <w:rsid w:val="00830DF4"/>
    <w:rsid w:val="00837415"/>
    <w:rsid w:val="00845846"/>
    <w:rsid w:val="008532B6"/>
    <w:rsid w:val="008559EC"/>
    <w:rsid w:val="00857962"/>
    <w:rsid w:val="008640A3"/>
    <w:rsid w:val="00867485"/>
    <w:rsid w:val="00870D6E"/>
    <w:rsid w:val="00873671"/>
    <w:rsid w:val="00874258"/>
    <w:rsid w:val="008743E7"/>
    <w:rsid w:val="00874909"/>
    <w:rsid w:val="00881106"/>
    <w:rsid w:val="00884CE4"/>
    <w:rsid w:val="008864F2"/>
    <w:rsid w:val="00891B87"/>
    <w:rsid w:val="00891E0A"/>
    <w:rsid w:val="00896701"/>
    <w:rsid w:val="0089770E"/>
    <w:rsid w:val="008A094D"/>
    <w:rsid w:val="008B6C70"/>
    <w:rsid w:val="008B780A"/>
    <w:rsid w:val="008C7B05"/>
    <w:rsid w:val="008D555B"/>
    <w:rsid w:val="008E04AA"/>
    <w:rsid w:val="008E0626"/>
    <w:rsid w:val="008E3DB2"/>
    <w:rsid w:val="008F322B"/>
    <w:rsid w:val="008F5F19"/>
    <w:rsid w:val="008F7286"/>
    <w:rsid w:val="009006EB"/>
    <w:rsid w:val="00901361"/>
    <w:rsid w:val="009070B7"/>
    <w:rsid w:val="00907886"/>
    <w:rsid w:val="009135CB"/>
    <w:rsid w:val="009136C4"/>
    <w:rsid w:val="0091767E"/>
    <w:rsid w:val="00922DE4"/>
    <w:rsid w:val="009248FE"/>
    <w:rsid w:val="00931DB0"/>
    <w:rsid w:val="009348E2"/>
    <w:rsid w:val="00940A5A"/>
    <w:rsid w:val="0094147B"/>
    <w:rsid w:val="00945B14"/>
    <w:rsid w:val="009530A2"/>
    <w:rsid w:val="00966533"/>
    <w:rsid w:val="00967AA7"/>
    <w:rsid w:val="009715FE"/>
    <w:rsid w:val="0097309F"/>
    <w:rsid w:val="00976655"/>
    <w:rsid w:val="009828E9"/>
    <w:rsid w:val="009900C5"/>
    <w:rsid w:val="00990A0F"/>
    <w:rsid w:val="009979A3"/>
    <w:rsid w:val="009A1F22"/>
    <w:rsid w:val="009B5159"/>
    <w:rsid w:val="009B64AA"/>
    <w:rsid w:val="009B666D"/>
    <w:rsid w:val="009B669D"/>
    <w:rsid w:val="009F254D"/>
    <w:rsid w:val="009F589D"/>
    <w:rsid w:val="009F6090"/>
    <w:rsid w:val="009F7186"/>
    <w:rsid w:val="00A00DF5"/>
    <w:rsid w:val="00A013EB"/>
    <w:rsid w:val="00A03131"/>
    <w:rsid w:val="00A040EB"/>
    <w:rsid w:val="00A049CC"/>
    <w:rsid w:val="00A07878"/>
    <w:rsid w:val="00A11DD9"/>
    <w:rsid w:val="00A14C5B"/>
    <w:rsid w:val="00A15285"/>
    <w:rsid w:val="00A17441"/>
    <w:rsid w:val="00A408B8"/>
    <w:rsid w:val="00A43B6A"/>
    <w:rsid w:val="00A65522"/>
    <w:rsid w:val="00A71345"/>
    <w:rsid w:val="00A74932"/>
    <w:rsid w:val="00A76795"/>
    <w:rsid w:val="00A7725A"/>
    <w:rsid w:val="00A83AA2"/>
    <w:rsid w:val="00A91055"/>
    <w:rsid w:val="00A92A1D"/>
    <w:rsid w:val="00A9441F"/>
    <w:rsid w:val="00AC1379"/>
    <w:rsid w:val="00AD2677"/>
    <w:rsid w:val="00AD30B8"/>
    <w:rsid w:val="00AD49ED"/>
    <w:rsid w:val="00AD547C"/>
    <w:rsid w:val="00AD5EF0"/>
    <w:rsid w:val="00AE3A00"/>
    <w:rsid w:val="00AF0810"/>
    <w:rsid w:val="00AF3E91"/>
    <w:rsid w:val="00AF560A"/>
    <w:rsid w:val="00B04C75"/>
    <w:rsid w:val="00B100D2"/>
    <w:rsid w:val="00B13C24"/>
    <w:rsid w:val="00B22763"/>
    <w:rsid w:val="00B30A99"/>
    <w:rsid w:val="00B34449"/>
    <w:rsid w:val="00B405D6"/>
    <w:rsid w:val="00B41278"/>
    <w:rsid w:val="00B42E91"/>
    <w:rsid w:val="00B50462"/>
    <w:rsid w:val="00B53191"/>
    <w:rsid w:val="00B53EAC"/>
    <w:rsid w:val="00B62558"/>
    <w:rsid w:val="00B62AF4"/>
    <w:rsid w:val="00B73F43"/>
    <w:rsid w:val="00B840FF"/>
    <w:rsid w:val="00B844F0"/>
    <w:rsid w:val="00B84ADB"/>
    <w:rsid w:val="00B97AFE"/>
    <w:rsid w:val="00BA0F48"/>
    <w:rsid w:val="00BA6F3B"/>
    <w:rsid w:val="00BB11AE"/>
    <w:rsid w:val="00BB7664"/>
    <w:rsid w:val="00BC2040"/>
    <w:rsid w:val="00BC6FF9"/>
    <w:rsid w:val="00BD0175"/>
    <w:rsid w:val="00BD14E0"/>
    <w:rsid w:val="00BD4EC7"/>
    <w:rsid w:val="00BE146F"/>
    <w:rsid w:val="00BE1E9F"/>
    <w:rsid w:val="00BE2562"/>
    <w:rsid w:val="00BE757A"/>
    <w:rsid w:val="00BE7D44"/>
    <w:rsid w:val="00BF1111"/>
    <w:rsid w:val="00BF5C07"/>
    <w:rsid w:val="00C00D2B"/>
    <w:rsid w:val="00C12003"/>
    <w:rsid w:val="00C16C0B"/>
    <w:rsid w:val="00C17758"/>
    <w:rsid w:val="00C22389"/>
    <w:rsid w:val="00C33036"/>
    <w:rsid w:val="00C36E03"/>
    <w:rsid w:val="00C52383"/>
    <w:rsid w:val="00C57CC0"/>
    <w:rsid w:val="00C728CF"/>
    <w:rsid w:val="00C75F15"/>
    <w:rsid w:val="00C76D7B"/>
    <w:rsid w:val="00C773E5"/>
    <w:rsid w:val="00C82730"/>
    <w:rsid w:val="00C82A03"/>
    <w:rsid w:val="00C87FB9"/>
    <w:rsid w:val="00C94EDA"/>
    <w:rsid w:val="00C953DA"/>
    <w:rsid w:val="00C963EC"/>
    <w:rsid w:val="00CA4384"/>
    <w:rsid w:val="00CA7E96"/>
    <w:rsid w:val="00CB2CBC"/>
    <w:rsid w:val="00CB4A40"/>
    <w:rsid w:val="00CB70D0"/>
    <w:rsid w:val="00CB73D8"/>
    <w:rsid w:val="00CC211D"/>
    <w:rsid w:val="00CC25BF"/>
    <w:rsid w:val="00CC3C0B"/>
    <w:rsid w:val="00CC75AB"/>
    <w:rsid w:val="00CC7DFD"/>
    <w:rsid w:val="00CD3894"/>
    <w:rsid w:val="00CE4B71"/>
    <w:rsid w:val="00CE6493"/>
    <w:rsid w:val="00CE6916"/>
    <w:rsid w:val="00CF1C75"/>
    <w:rsid w:val="00CF3EC5"/>
    <w:rsid w:val="00CF672B"/>
    <w:rsid w:val="00D04481"/>
    <w:rsid w:val="00D12A79"/>
    <w:rsid w:val="00D12AC2"/>
    <w:rsid w:val="00D12E3B"/>
    <w:rsid w:val="00D147EE"/>
    <w:rsid w:val="00D14D3D"/>
    <w:rsid w:val="00D162F6"/>
    <w:rsid w:val="00D17261"/>
    <w:rsid w:val="00D20200"/>
    <w:rsid w:val="00D20E57"/>
    <w:rsid w:val="00D2156B"/>
    <w:rsid w:val="00D23D1D"/>
    <w:rsid w:val="00D273CD"/>
    <w:rsid w:val="00D33C96"/>
    <w:rsid w:val="00D35892"/>
    <w:rsid w:val="00D370B9"/>
    <w:rsid w:val="00D403C4"/>
    <w:rsid w:val="00D51512"/>
    <w:rsid w:val="00D571C4"/>
    <w:rsid w:val="00D60484"/>
    <w:rsid w:val="00D641D2"/>
    <w:rsid w:val="00D75A59"/>
    <w:rsid w:val="00D77542"/>
    <w:rsid w:val="00D83426"/>
    <w:rsid w:val="00D8708F"/>
    <w:rsid w:val="00D901B3"/>
    <w:rsid w:val="00D920C9"/>
    <w:rsid w:val="00D927C1"/>
    <w:rsid w:val="00DB583C"/>
    <w:rsid w:val="00DB7A61"/>
    <w:rsid w:val="00DC1D9A"/>
    <w:rsid w:val="00DC201B"/>
    <w:rsid w:val="00DC4E61"/>
    <w:rsid w:val="00DD05EA"/>
    <w:rsid w:val="00DE1911"/>
    <w:rsid w:val="00DE2BB0"/>
    <w:rsid w:val="00DE5BD5"/>
    <w:rsid w:val="00DF1D3A"/>
    <w:rsid w:val="00DF3426"/>
    <w:rsid w:val="00DF6AE3"/>
    <w:rsid w:val="00E019CB"/>
    <w:rsid w:val="00E0222B"/>
    <w:rsid w:val="00E05AE6"/>
    <w:rsid w:val="00E200B4"/>
    <w:rsid w:val="00E2761F"/>
    <w:rsid w:val="00E53F66"/>
    <w:rsid w:val="00E56418"/>
    <w:rsid w:val="00E57F78"/>
    <w:rsid w:val="00E623A9"/>
    <w:rsid w:val="00E63A1F"/>
    <w:rsid w:val="00E665F8"/>
    <w:rsid w:val="00E7375A"/>
    <w:rsid w:val="00E752D5"/>
    <w:rsid w:val="00E75517"/>
    <w:rsid w:val="00E76404"/>
    <w:rsid w:val="00E76DAF"/>
    <w:rsid w:val="00E81251"/>
    <w:rsid w:val="00E83CC3"/>
    <w:rsid w:val="00E85C84"/>
    <w:rsid w:val="00E90C01"/>
    <w:rsid w:val="00E91895"/>
    <w:rsid w:val="00E93A66"/>
    <w:rsid w:val="00E952CE"/>
    <w:rsid w:val="00E95E93"/>
    <w:rsid w:val="00EA4650"/>
    <w:rsid w:val="00EB143E"/>
    <w:rsid w:val="00EB5722"/>
    <w:rsid w:val="00EB60F5"/>
    <w:rsid w:val="00EB7A60"/>
    <w:rsid w:val="00EC193E"/>
    <w:rsid w:val="00EC1B54"/>
    <w:rsid w:val="00ED1485"/>
    <w:rsid w:val="00EE4AB8"/>
    <w:rsid w:val="00EF1FB7"/>
    <w:rsid w:val="00EF3494"/>
    <w:rsid w:val="00EF3519"/>
    <w:rsid w:val="00EF50F6"/>
    <w:rsid w:val="00EF5111"/>
    <w:rsid w:val="00F122A2"/>
    <w:rsid w:val="00F14D6D"/>
    <w:rsid w:val="00F1553B"/>
    <w:rsid w:val="00F24A75"/>
    <w:rsid w:val="00F25AE7"/>
    <w:rsid w:val="00F26512"/>
    <w:rsid w:val="00F2768D"/>
    <w:rsid w:val="00F27A06"/>
    <w:rsid w:val="00F37EE0"/>
    <w:rsid w:val="00F47562"/>
    <w:rsid w:val="00F54EAA"/>
    <w:rsid w:val="00F71D1E"/>
    <w:rsid w:val="00F71E79"/>
    <w:rsid w:val="00F82AB8"/>
    <w:rsid w:val="00FA20D3"/>
    <w:rsid w:val="00FA5B6F"/>
    <w:rsid w:val="00FB160F"/>
    <w:rsid w:val="00FC3FC4"/>
    <w:rsid w:val="00FC50E7"/>
    <w:rsid w:val="00FC6FC4"/>
    <w:rsid w:val="00FD70ED"/>
    <w:rsid w:val="00FE1BC3"/>
    <w:rsid w:val="00FF3689"/>
    <w:rsid w:val="00FF5EB2"/>
    <w:rsid w:val="00FF6C8E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2D289"/>
  <w15:chartTrackingRefBased/>
  <w15:docId w15:val="{014D7547-FFB3-4037-BB87-E306C2C3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C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A3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A3287"/>
  </w:style>
  <w:style w:type="paragraph" w:styleId="AltBilgi">
    <w:name w:val="footer"/>
    <w:basedOn w:val="Normal"/>
    <w:link w:val="AltBilgiChar"/>
    <w:uiPriority w:val="99"/>
    <w:unhideWhenUsed/>
    <w:rsid w:val="004A3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3287"/>
  </w:style>
  <w:style w:type="character" w:styleId="AklamaBavurusu">
    <w:name w:val="annotation reference"/>
    <w:basedOn w:val="VarsaylanParagrafYazTipi"/>
    <w:uiPriority w:val="99"/>
    <w:semiHidden/>
    <w:unhideWhenUsed/>
    <w:rsid w:val="0050290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290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0290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290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290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2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290B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7E1D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E8336-7FDF-4EFE-B41D-FDACE835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8077</Words>
  <Characters>46043</Characters>
  <Application>Microsoft Office Word</Application>
  <DocSecurity>0</DocSecurity>
  <Lines>383</Lines>
  <Paragraphs>10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KAYA</dc:creator>
  <cp:keywords/>
  <dc:description/>
  <cp:lastModifiedBy>Bayram KAYA</cp:lastModifiedBy>
  <cp:revision>55</cp:revision>
  <dcterms:created xsi:type="dcterms:W3CDTF">2023-06-18T15:53:00Z</dcterms:created>
  <dcterms:modified xsi:type="dcterms:W3CDTF">2023-07-08T17:45:00Z</dcterms:modified>
</cp:coreProperties>
</file>